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3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2.xml" ContentType="application/vnd.openxmlformats-officedocument.wordprocessingml.header+xml"/>
  <Override PartName="/word/footer49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9" w:rsidRDefault="00A86037" w:rsidP="007249D2">
      <w:pPr>
        <w:ind w:left="142"/>
        <w:jc w:val="center"/>
        <w:rPr>
          <w:rFonts w:ascii="Arial" w:hAnsi="Arial" w:cs="Arial"/>
          <w:b/>
          <w:bCs/>
          <w:color w:val="FF9900"/>
          <w:sz w:val="22"/>
        </w:rPr>
      </w:pPr>
      <w:bookmarkStart w:id="0" w:name="_Toc237672"/>
      <w:bookmarkStart w:id="1" w:name="_Toc253400"/>
      <w:bookmarkStart w:id="2" w:name="_Toc325994"/>
      <w:bookmarkStart w:id="3" w:name="_Toc7682897"/>
      <w:r>
        <w:rPr>
          <w:rFonts w:ascii="Arial" w:hAnsi="Arial" w:cs="Arial"/>
          <w:b/>
          <w:bCs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.75pt;height:15pt" fillcolor="#fc0" strokecolor="gray" strokeweight="1.5pt">
            <v:shadow on="t" color="#900"/>
            <v:textpath style="font-family:&quot;Impact&quot;;font-size:12pt;v-text-kern:t" trim="t" fitpath="t" string="ФЕДЕРАЛЬНАЯ СЛУЖБА ГОСУДАРСТВЕННОЙ СТАТИСТИКИ"/>
          </v:shape>
        </w:pict>
      </w:r>
    </w:p>
    <w:p w:rsidR="007C2999" w:rsidRPr="001B2142" w:rsidRDefault="00A86037" w:rsidP="007249D2">
      <w:pPr>
        <w:ind w:left="142"/>
        <w:jc w:val="center"/>
        <w:rPr>
          <w:rFonts w:ascii="Arial" w:hAnsi="Arial" w:cs="Arial"/>
          <w:b/>
          <w:bCs/>
          <w:color w:val="FF9900"/>
          <w:sz w:val="20"/>
        </w:rPr>
      </w:pPr>
      <w:r>
        <w:rPr>
          <w:rFonts w:ascii="Arial" w:hAnsi="Arial" w:cs="Arial"/>
          <w:b/>
          <w:bCs/>
          <w:color w:val="FF9900"/>
          <w:sz w:val="20"/>
        </w:rPr>
        <w:pict>
          <v:shape id="_x0000_i1027" type="#_x0000_t136" style="width:419.25pt;height:31.5pt" fillcolor="#fc0" strokecolor="gray" strokeweight="1.5pt">
            <v:shadow on="t" color="#900"/>
            <v:textpath style="font-family:&quot;Impact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7C2999" w:rsidRDefault="00A86037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8" type="#_x0000_t136" style="width:453.75pt;height:131.25pt" fillcolor="#fc0" strokecolor="gray" strokeweight="1.5pt">
            <v:shadow on="t" color="#900"/>
            <v:textpath style="font-family:&quot;Impact&quot;;v-text-kern:t" trim="t" fitpath="t" string="РЕСПУБЛИКА ТЫВА&#10;В ЦИФРАХ"/>
          </v:shape>
        </w:pict>
      </w: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  <w:lang w:val="en-US"/>
        </w:rPr>
      </w:pPr>
    </w:p>
    <w:p w:rsidR="0052329D" w:rsidRPr="0052329D" w:rsidRDefault="0052329D" w:rsidP="007249D2">
      <w:pPr>
        <w:ind w:left="142"/>
        <w:jc w:val="center"/>
        <w:rPr>
          <w:rFonts w:ascii="Arial" w:hAnsi="Arial" w:cs="Arial"/>
          <w:b/>
          <w:bCs/>
          <w:sz w:val="20"/>
          <w:lang w:val="en-US"/>
        </w:rPr>
      </w:pPr>
    </w:p>
    <w:p w:rsidR="00317B12" w:rsidRDefault="00A86037" w:rsidP="007249D2">
      <w:pPr>
        <w:spacing w:line="480" w:lineRule="auto"/>
        <w:ind w:left="142"/>
        <w:jc w:val="center"/>
        <w:rPr>
          <w:b/>
          <w:bCs/>
          <w:color w:val="FF9900"/>
        </w:rPr>
      </w:pPr>
      <w:r>
        <w:rPr>
          <w:b/>
          <w:bCs/>
          <w:color w:val="FF9900"/>
        </w:rPr>
        <w:pict>
          <v:shape id="_x0000_i1029" type="#_x0000_t136" style="width:247.5pt;height:21.75pt" fillcolor="#fc0" strokecolor="gray" strokeweight="1.5pt">
            <v:shadow on="t" color="#900"/>
            <v:textpath style="font-family:&quot;Impact&quot;;font-size:14pt;v-text-kern:t" trim="t" fitpath="t" string="КРАТКИЙ СТАТИСТИЧЕСКИЙ СБОРНИК"/>
          </v:shape>
        </w:pict>
      </w:r>
    </w:p>
    <w:p w:rsidR="006B1FA9" w:rsidRDefault="006B1FA9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6B1FA9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6B1FA9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6B1FA9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6B1FA9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6B1FA9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9F0F25" w:rsidRDefault="009F0F25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6B763B" w:rsidRDefault="00A86037" w:rsidP="00F17C53">
      <w:pPr>
        <w:spacing w:line="480" w:lineRule="auto"/>
        <w:ind w:left="142" w:firstLine="142"/>
        <w:jc w:val="center"/>
        <w:rPr>
          <w:b/>
          <w:bCs/>
        </w:rPr>
      </w:pPr>
      <w:r>
        <w:rPr>
          <w:b/>
          <w:bCs/>
        </w:rPr>
        <w:pict>
          <v:shape id="_x0000_i1030" type="#_x0000_t136" style="width:57pt;height:33pt" fillcolor="#fc0" strokecolor="gray" strokeweight="1.5pt">
            <v:shadow on="t" color="#900"/>
            <v:textpath style="font-family:&quot;Impact&quot;;font-size:10pt;v-text-kern:t" trim="t" fitpath="t" string="КЫЗЫЛ&#10;2012"/>
          </v:shape>
        </w:pict>
      </w:r>
    </w:p>
    <w:p w:rsidR="00E63699" w:rsidRDefault="00E63699" w:rsidP="009D7AFC">
      <w:pPr>
        <w:ind w:left="142" w:firstLine="142"/>
        <w:rPr>
          <w:b/>
          <w:bCs/>
        </w:rPr>
        <w:sectPr w:rsidR="00E63699" w:rsidSect="00861FCF">
          <w:pgSz w:w="11906" w:h="16838" w:code="9"/>
          <w:pgMar w:top="1134" w:right="849" w:bottom="1134" w:left="1134" w:header="720" w:footer="720" w:gutter="0"/>
          <w:cols w:space="720"/>
        </w:sectPr>
      </w:pPr>
    </w:p>
    <w:p w:rsidR="00654CC8" w:rsidRPr="00E9590A" w:rsidRDefault="00E9590A" w:rsidP="00E9590A">
      <w:pPr>
        <w:tabs>
          <w:tab w:val="left" w:pos="5812"/>
        </w:tabs>
        <w:spacing w:line="264" w:lineRule="auto"/>
        <w:ind w:firstLine="284"/>
        <w:jc w:val="both"/>
        <w:rPr>
          <w:b/>
        </w:rPr>
      </w:pPr>
      <w:r>
        <w:rPr>
          <w:b/>
        </w:rPr>
        <w:lastRenderedPageBreak/>
        <w:t>УДК</w:t>
      </w:r>
      <w:r w:rsidRPr="00E9590A">
        <w:rPr>
          <w:b/>
        </w:rPr>
        <w:t xml:space="preserve"> </w:t>
      </w:r>
      <w:r w:rsidR="00654CC8" w:rsidRPr="00654CC8">
        <w:rPr>
          <w:b/>
        </w:rPr>
        <w:t>31 (571.52)</w:t>
      </w:r>
    </w:p>
    <w:p w:rsidR="00E9590A" w:rsidRPr="00654CC8" w:rsidRDefault="00E9590A" w:rsidP="00E9590A">
      <w:pPr>
        <w:spacing w:line="264" w:lineRule="auto"/>
        <w:ind w:firstLine="284"/>
        <w:jc w:val="both"/>
        <w:rPr>
          <w:b/>
        </w:rPr>
      </w:pPr>
      <w:r>
        <w:rPr>
          <w:b/>
        </w:rPr>
        <w:t xml:space="preserve">ББК </w:t>
      </w:r>
      <w:r w:rsidRPr="00E9590A">
        <w:rPr>
          <w:b/>
        </w:rPr>
        <w:t xml:space="preserve"> </w:t>
      </w:r>
      <w:r w:rsidRPr="00654CC8">
        <w:rPr>
          <w:b/>
        </w:rPr>
        <w:t>60.62 (2Рос.Тув)</w:t>
      </w:r>
    </w:p>
    <w:p w:rsidR="00E63699" w:rsidRPr="00654CC8" w:rsidRDefault="00E9590A" w:rsidP="00E9590A">
      <w:pPr>
        <w:ind w:left="708" w:firstLine="1"/>
        <w:rPr>
          <w:b/>
          <w:bCs/>
        </w:rPr>
      </w:pPr>
      <w:r>
        <w:rPr>
          <w:b/>
        </w:rPr>
        <w:t xml:space="preserve">   </w:t>
      </w:r>
      <w:r w:rsidR="0069153F" w:rsidRPr="00322D4D">
        <w:rPr>
          <w:b/>
        </w:rPr>
        <w:t xml:space="preserve"> </w:t>
      </w:r>
      <w:r w:rsidR="00654CC8" w:rsidRPr="00654CC8">
        <w:rPr>
          <w:b/>
        </w:rPr>
        <w:t>Р - 43</w:t>
      </w:r>
    </w:p>
    <w:p w:rsidR="00654CC8" w:rsidRDefault="00654CC8" w:rsidP="00E63699">
      <w:pPr>
        <w:pStyle w:val="23"/>
        <w:spacing w:line="264" w:lineRule="auto"/>
        <w:ind w:left="0"/>
      </w:pPr>
    </w:p>
    <w:p w:rsidR="00E63699" w:rsidRPr="002D6E38" w:rsidRDefault="00654CC8" w:rsidP="00E63699">
      <w:pPr>
        <w:pStyle w:val="23"/>
        <w:spacing w:line="264" w:lineRule="auto"/>
        <w:ind w:left="0"/>
      </w:pPr>
      <w:r>
        <w:t>Краткий статистический сборник</w:t>
      </w:r>
      <w:r w:rsidR="00E63699" w:rsidRPr="002D6E38">
        <w:t xml:space="preserve"> подготовлен коллективом Территориального органа Федеральной службы государственной статистики по Республике Тыва. Общее руководство подготовкой сборника и редакция были осуществлены редакционным советом в составе:</w:t>
      </w:r>
    </w:p>
    <w:p w:rsidR="00E63699" w:rsidRPr="00C77839" w:rsidRDefault="00E63699" w:rsidP="00E63699">
      <w:pPr>
        <w:pStyle w:val="23"/>
        <w:spacing w:line="264" w:lineRule="auto"/>
        <w:ind w:left="0"/>
      </w:pPr>
      <w:r w:rsidRPr="00834066">
        <w:rPr>
          <w:b/>
        </w:rPr>
        <w:t>В.Д. Талтае</w:t>
      </w:r>
      <w:r>
        <w:rPr>
          <w:b/>
        </w:rPr>
        <w:t xml:space="preserve">ва </w:t>
      </w:r>
      <w:r w:rsidRPr="00C77839">
        <w:rPr>
          <w:b/>
        </w:rPr>
        <w:t xml:space="preserve">– </w:t>
      </w:r>
      <w:r w:rsidRPr="00C77839">
        <w:t xml:space="preserve">председатель </w:t>
      </w:r>
      <w:r w:rsidR="00C77839">
        <w:t>редакционной коллегии</w:t>
      </w:r>
      <w:r w:rsidRPr="00C77839">
        <w:t>,</w:t>
      </w:r>
    </w:p>
    <w:p w:rsidR="00E63699" w:rsidRPr="00110661" w:rsidRDefault="00DB1F88" w:rsidP="00E63699">
      <w:pPr>
        <w:pStyle w:val="23"/>
        <w:spacing w:line="264" w:lineRule="auto"/>
        <w:ind w:left="0"/>
        <w:rPr>
          <w:b/>
        </w:rPr>
      </w:pPr>
      <w:r>
        <w:rPr>
          <w:b/>
        </w:rPr>
        <w:t>С.Н. Ламоченко</w:t>
      </w:r>
      <w:r w:rsidR="00E63699">
        <w:rPr>
          <w:b/>
        </w:rPr>
        <w:t>, М.Н. Тюлюш.</w:t>
      </w:r>
    </w:p>
    <w:p w:rsidR="00E63699" w:rsidRDefault="00E63699" w:rsidP="00E63699">
      <w:pPr>
        <w:pStyle w:val="23"/>
        <w:ind w:left="0" w:firstLine="708"/>
      </w:pPr>
    </w:p>
    <w:p w:rsidR="00E63699" w:rsidRPr="00960882" w:rsidRDefault="00E63699" w:rsidP="00E63699">
      <w:pPr>
        <w:pStyle w:val="23"/>
        <w:ind w:left="0" w:firstLine="708"/>
      </w:pPr>
      <w:r>
        <w:t xml:space="preserve">Республика Тыва в цифрах: </w:t>
      </w:r>
      <w:r w:rsidR="00654CC8">
        <w:t>Краткий с</w:t>
      </w:r>
      <w:r>
        <w:t xml:space="preserve">тат. </w:t>
      </w:r>
      <w:r w:rsidR="00654CC8">
        <w:t>сборник / Тывастат. – Кызыл, 20</w:t>
      </w:r>
      <w:r w:rsidR="009F0F25">
        <w:t>12</w:t>
      </w:r>
      <w:r>
        <w:t xml:space="preserve">. – </w:t>
      </w:r>
      <w:r w:rsidR="008C1F37">
        <w:t>6</w:t>
      </w:r>
      <w:r w:rsidR="00A01DBA">
        <w:t>3</w:t>
      </w:r>
      <w:r w:rsidRPr="00B96C26">
        <w:t xml:space="preserve"> с.</w:t>
      </w:r>
    </w:p>
    <w:p w:rsidR="00E63699" w:rsidRDefault="00E63699" w:rsidP="00E63699">
      <w:pPr>
        <w:spacing w:line="480" w:lineRule="auto"/>
        <w:ind w:left="142" w:firstLine="142"/>
        <w:rPr>
          <w:bCs/>
        </w:rPr>
      </w:pPr>
    </w:p>
    <w:p w:rsidR="00E63699" w:rsidRDefault="00E63699" w:rsidP="00E63699">
      <w:pPr>
        <w:ind w:firstLine="720"/>
        <w:jc w:val="both"/>
      </w:pPr>
      <w:r>
        <w:t>В сборнике публикуются основные показатели, характеризующие социально-экономическое положение Республики Тыва в 20</w:t>
      </w:r>
      <w:r w:rsidR="002C3EB5">
        <w:t>1</w:t>
      </w:r>
      <w:r w:rsidR="005730A6">
        <w:t>1</w:t>
      </w:r>
      <w:r w:rsidRPr="0066010D">
        <w:t xml:space="preserve"> </w:t>
      </w:r>
      <w:r>
        <w:t>году в сравнении с рядом предшествующих лет.</w:t>
      </w:r>
    </w:p>
    <w:p w:rsidR="00E63699" w:rsidRDefault="00E63699" w:rsidP="00E63699">
      <w:pPr>
        <w:ind w:firstLine="720"/>
        <w:jc w:val="both"/>
      </w:pPr>
      <w:r>
        <w:t>Представлена информация о населении, его занятости и уровне благосостояния. Знач</w:t>
      </w:r>
      <w:r>
        <w:t>и</w:t>
      </w:r>
      <w:r>
        <w:t>тельное место в сборнике отведено показателям, которые характеризуют положение в орган</w:t>
      </w:r>
      <w:r>
        <w:t>и</w:t>
      </w:r>
      <w:r>
        <w:t>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обывающих, обраб</w:t>
      </w:r>
      <w:r>
        <w:t>а</w:t>
      </w:r>
      <w:r>
        <w:t>тывающих производств и производства и распределения электроэнергии, газа и воды. Привед</w:t>
      </w:r>
      <w:r>
        <w:t>е</w:t>
      </w:r>
      <w:r>
        <w:t>ны сведения о финансовом состоянии организаций, инвестициях, ценах и тарифах.</w:t>
      </w:r>
    </w:p>
    <w:p w:rsidR="00E63699" w:rsidRDefault="00E63699" w:rsidP="00E63699">
      <w:pPr>
        <w:ind w:firstLine="720"/>
        <w:jc w:val="both"/>
      </w:pPr>
      <w:r>
        <w:t>По отдельным показателям данные за предыдущие годы уточнены по сравнению с опу</w:t>
      </w:r>
      <w:r>
        <w:t>б</w:t>
      </w:r>
      <w:r>
        <w:t>ликованными ранее, за 20</w:t>
      </w:r>
      <w:r w:rsidR="005730A6">
        <w:t>11</w:t>
      </w:r>
      <w:r>
        <w:t xml:space="preserve"> год в ряде случаев являются предварительными. </w:t>
      </w:r>
    </w:p>
    <w:p w:rsidR="00E63699" w:rsidRDefault="00E63699" w:rsidP="00E63699">
      <w:pPr>
        <w:ind w:left="142" w:firstLine="567"/>
        <w:jc w:val="both"/>
      </w:pPr>
      <w: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омических вузов, других заинтер</w:t>
      </w:r>
      <w:r>
        <w:t>е</w:t>
      </w:r>
      <w:r>
        <w:t>сованных пользователей.</w:t>
      </w:r>
    </w:p>
    <w:p w:rsidR="00E63699" w:rsidRDefault="00E63699" w:rsidP="00E63699">
      <w:pPr>
        <w:ind w:left="142" w:firstLine="567"/>
        <w:jc w:val="both"/>
      </w:pPr>
    </w:p>
    <w:p w:rsidR="00E63699" w:rsidRDefault="00E63699" w:rsidP="00E63699">
      <w:pPr>
        <w:ind w:left="142" w:firstLine="567"/>
        <w:jc w:val="both"/>
      </w:pPr>
    </w:p>
    <w:p w:rsidR="00E63699" w:rsidRDefault="00E63699" w:rsidP="00E63699">
      <w:pPr>
        <w:ind w:left="142" w:firstLine="567"/>
        <w:jc w:val="both"/>
      </w:pPr>
    </w:p>
    <w:p w:rsidR="00E9590A" w:rsidRPr="00512239" w:rsidRDefault="00E9590A" w:rsidP="00E63699">
      <w:pPr>
        <w:ind w:left="142" w:firstLine="567"/>
        <w:jc w:val="both"/>
      </w:pPr>
    </w:p>
    <w:p w:rsidR="00E9590A" w:rsidRPr="00322D4D" w:rsidRDefault="00E9590A" w:rsidP="00E63699">
      <w:pPr>
        <w:ind w:left="142" w:firstLine="567"/>
        <w:jc w:val="both"/>
      </w:pPr>
    </w:p>
    <w:p w:rsidR="00E9590A" w:rsidRPr="00322D4D" w:rsidRDefault="00E9590A" w:rsidP="00E63699">
      <w:pPr>
        <w:ind w:left="142" w:firstLine="567"/>
        <w:jc w:val="both"/>
      </w:pPr>
    </w:p>
    <w:p w:rsidR="00654CC8" w:rsidRPr="00E9590A" w:rsidRDefault="00654CC8" w:rsidP="002366B9">
      <w:pPr>
        <w:spacing w:line="264" w:lineRule="auto"/>
        <w:ind w:firstLine="5954"/>
        <w:jc w:val="both"/>
        <w:rPr>
          <w:b/>
        </w:rPr>
      </w:pPr>
      <w:r w:rsidRPr="00654CC8">
        <w:rPr>
          <w:b/>
        </w:rPr>
        <w:t>УДК – 31 (571.52)</w:t>
      </w:r>
    </w:p>
    <w:p w:rsidR="00E9590A" w:rsidRPr="00654CC8" w:rsidRDefault="00E9590A" w:rsidP="00E9590A">
      <w:pPr>
        <w:spacing w:line="264" w:lineRule="auto"/>
        <w:ind w:firstLine="5954"/>
        <w:jc w:val="both"/>
        <w:rPr>
          <w:b/>
        </w:rPr>
      </w:pPr>
      <w:r w:rsidRPr="00654CC8">
        <w:rPr>
          <w:b/>
        </w:rPr>
        <w:t>ББК – 60.62 (2Рос.Тув)</w:t>
      </w:r>
    </w:p>
    <w:p w:rsidR="00E9590A" w:rsidRPr="00E9590A" w:rsidRDefault="00E9590A" w:rsidP="002366B9">
      <w:pPr>
        <w:spacing w:line="264" w:lineRule="auto"/>
        <w:ind w:firstLine="5954"/>
        <w:jc w:val="both"/>
        <w:rPr>
          <w:b/>
        </w:rPr>
      </w:pPr>
    </w:p>
    <w:p w:rsidR="00E63699" w:rsidRPr="00B91FF1" w:rsidRDefault="00E63699" w:rsidP="00B91FF1">
      <w:pPr>
        <w:pStyle w:val="ab"/>
        <w:spacing w:before="240"/>
        <w:ind w:left="4395" w:hanging="283"/>
      </w:pPr>
      <w:r>
        <w:sym w:font="Symbol" w:char="F0E3"/>
      </w:r>
      <w:r>
        <w:t xml:space="preserve"> Территориальный орган Федеральной службы гос</w:t>
      </w:r>
      <w:r>
        <w:t>у</w:t>
      </w:r>
      <w:r>
        <w:t>дарственной ста</w:t>
      </w:r>
      <w:r w:rsidR="005A0C88">
        <w:t>тистики по Республике Тыва, 201</w:t>
      </w:r>
      <w:r w:rsidR="00B91FF1" w:rsidRPr="00B91FF1">
        <w:t>2</w:t>
      </w:r>
    </w:p>
    <w:p w:rsidR="00E63699" w:rsidRDefault="00E63699" w:rsidP="00E63699">
      <w:pPr>
        <w:ind w:left="6096"/>
        <w:rPr>
          <w:bCs/>
        </w:rPr>
      </w:pPr>
    </w:p>
    <w:p w:rsidR="00E63699" w:rsidRPr="009F0F25" w:rsidRDefault="00E63699" w:rsidP="00B91FF1">
      <w:pPr>
        <w:ind w:left="4395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9" w:history="1">
        <w:r w:rsidRPr="009F0F25">
          <w:rPr>
            <w:rStyle w:val="af2"/>
            <w:bCs/>
            <w:color w:val="auto"/>
            <w:lang w:val="en-US"/>
          </w:rPr>
          <w:t>stat@tuvastat.ru</w:t>
        </w:r>
      </w:hyperlink>
    </w:p>
    <w:p w:rsidR="00E63699" w:rsidRPr="00B91FF1" w:rsidRDefault="00A86037" w:rsidP="00B91FF1">
      <w:pPr>
        <w:ind w:left="4395"/>
        <w:rPr>
          <w:bCs/>
          <w:lang w:val="en-US"/>
        </w:rPr>
      </w:pPr>
      <w:hyperlink r:id="rId10" w:history="1">
        <w:r w:rsidR="00B91FF1" w:rsidRPr="00B91FF1">
          <w:rPr>
            <w:rStyle w:val="af2"/>
            <w:color w:val="auto"/>
            <w:lang w:val="en-US"/>
          </w:rPr>
          <w:t>http://www.tuvastat.ru</w:t>
        </w:r>
      </w:hyperlink>
    </w:p>
    <w:p w:rsidR="00C336E6" w:rsidRPr="00E63699" w:rsidRDefault="00C336E6" w:rsidP="009D7AFC">
      <w:pPr>
        <w:ind w:left="142" w:firstLine="142"/>
        <w:rPr>
          <w:b/>
          <w:bCs/>
          <w:lang w:val="en-US"/>
        </w:rPr>
        <w:sectPr w:rsidR="00C336E6" w:rsidRPr="00E63699" w:rsidSect="00861FCF">
          <w:pgSz w:w="11906" w:h="16838" w:code="9"/>
          <w:pgMar w:top="1134" w:right="849" w:bottom="1134" w:left="1134" w:header="720" w:footer="720" w:gutter="0"/>
          <w:cols w:space="720"/>
        </w:sectPr>
      </w:pPr>
    </w:p>
    <w:p w:rsidR="00F17C53" w:rsidRPr="00811B36" w:rsidRDefault="00F17C53" w:rsidP="00CC53B3">
      <w:pPr>
        <w:pStyle w:val="1"/>
        <w:jc w:val="center"/>
        <w:rPr>
          <w:bCs w:val="0"/>
          <w:spacing w:val="-6"/>
          <w:sz w:val="28"/>
        </w:rPr>
      </w:pPr>
      <w:bookmarkStart w:id="4" w:name="_Toc263848765"/>
      <w:bookmarkStart w:id="5" w:name="_Toc264013383"/>
      <w:r w:rsidRPr="00CC53B3">
        <w:rPr>
          <w:bCs w:val="0"/>
          <w:spacing w:val="-6"/>
          <w:sz w:val="28"/>
        </w:rPr>
        <w:lastRenderedPageBreak/>
        <w:t>ПРЕДИСЛОВИЕ</w:t>
      </w:r>
      <w:bookmarkEnd w:id="4"/>
      <w:bookmarkEnd w:id="5"/>
    </w:p>
    <w:p w:rsidR="00F17C53" w:rsidRPr="00811B36" w:rsidRDefault="00F17C53" w:rsidP="00F17C53">
      <w:pPr>
        <w:ind w:firstLine="720"/>
        <w:jc w:val="center"/>
        <w:rPr>
          <w:b/>
          <w:bCs/>
          <w:szCs w:val="24"/>
        </w:rPr>
      </w:pPr>
    </w:p>
    <w:p w:rsidR="00F17C53" w:rsidRPr="000B1E03" w:rsidRDefault="00CC53B3" w:rsidP="001A32D2">
      <w:pPr>
        <w:spacing w:line="260" w:lineRule="exact"/>
        <w:ind w:firstLine="720"/>
        <w:jc w:val="both"/>
        <w:rPr>
          <w:bCs/>
        </w:rPr>
      </w:pPr>
      <w:r>
        <w:rPr>
          <w:bCs/>
        </w:rPr>
        <w:t>В кратком статистическом сборнике публикуются основные показатели, характеризу</w:t>
      </w:r>
      <w:r>
        <w:rPr>
          <w:bCs/>
        </w:rPr>
        <w:t>ю</w:t>
      </w:r>
      <w:r>
        <w:rPr>
          <w:bCs/>
        </w:rPr>
        <w:t>щие социально-экономическое положение Р</w:t>
      </w:r>
      <w:r w:rsidR="00D120FB">
        <w:rPr>
          <w:bCs/>
        </w:rPr>
        <w:t>еспублики</w:t>
      </w:r>
      <w:r w:rsidR="005A0C88">
        <w:rPr>
          <w:bCs/>
        </w:rPr>
        <w:t xml:space="preserve"> Тыва в 20</w:t>
      </w:r>
      <w:r w:rsidR="005730A6">
        <w:rPr>
          <w:bCs/>
        </w:rPr>
        <w:t>11</w:t>
      </w:r>
      <w:r>
        <w:rPr>
          <w:bCs/>
        </w:rPr>
        <w:t xml:space="preserve"> году</w:t>
      </w:r>
      <w:r w:rsidR="00D35D1F">
        <w:rPr>
          <w:bCs/>
        </w:rPr>
        <w:t xml:space="preserve"> в сравнении с рядом предшествующих лет</w:t>
      </w:r>
      <w:r w:rsidR="00D120FB">
        <w:rPr>
          <w:bCs/>
        </w:rPr>
        <w:t xml:space="preserve">. </w:t>
      </w:r>
    </w:p>
    <w:p w:rsidR="00F17C53" w:rsidRDefault="00F17C53" w:rsidP="001A32D2">
      <w:pPr>
        <w:spacing w:line="260" w:lineRule="exact"/>
        <w:ind w:firstLine="720"/>
        <w:jc w:val="both"/>
      </w:pPr>
      <w:r>
        <w:t xml:space="preserve">Сборник подготовлен </w:t>
      </w:r>
      <w:r w:rsidR="006F22A3">
        <w:t>Т</w:t>
      </w:r>
      <w:r>
        <w:t xml:space="preserve">ерриториальным органом </w:t>
      </w:r>
      <w:r w:rsidR="006F22A3">
        <w:t>Ф</w:t>
      </w:r>
      <w:r>
        <w:t xml:space="preserve">едеральной службы государственной статистики </w:t>
      </w:r>
      <w:r w:rsidR="006F22A3">
        <w:t xml:space="preserve">по </w:t>
      </w:r>
      <w:r>
        <w:t>Республик</w:t>
      </w:r>
      <w:r w:rsidR="006F22A3">
        <w:t>е</w:t>
      </w:r>
      <w:r>
        <w:t xml:space="preserve"> Тыва на основе данных, получаемых органами государственной ст</w:t>
      </w:r>
      <w:r>
        <w:t>а</w:t>
      </w:r>
      <w:r>
        <w:t>тистики от предприятий, организаций, населения путем проведения переписей, выборочных о</w:t>
      </w:r>
      <w:r>
        <w:t>б</w:t>
      </w:r>
      <w:r>
        <w:t>следований и других форм статистического наблюдения, данных министерств и ведомств Ре</w:t>
      </w:r>
      <w:r>
        <w:t>с</w:t>
      </w:r>
      <w:r w:rsidR="003A6B91">
        <w:t>публики Тыва (</w:t>
      </w:r>
      <w:r>
        <w:t>Министерства внутренних дел, Министерства образования и науки, Пенсионн</w:t>
      </w:r>
      <w:r>
        <w:t>о</w:t>
      </w:r>
      <w:r>
        <w:t>го фонда, Министерства здравоохранения</w:t>
      </w:r>
      <w:r w:rsidR="00E67C80">
        <w:t xml:space="preserve"> и социального развития</w:t>
      </w:r>
      <w:r w:rsidR="003A6B91">
        <w:t xml:space="preserve"> и др.).</w:t>
      </w:r>
      <w:r>
        <w:t>.</w:t>
      </w:r>
    </w:p>
    <w:p w:rsidR="00952147" w:rsidRDefault="00D35D1F" w:rsidP="001A32D2">
      <w:pPr>
        <w:spacing w:line="260" w:lineRule="exact"/>
        <w:ind w:firstLine="720"/>
        <w:jc w:val="both"/>
      </w:pPr>
      <w:r>
        <w:t xml:space="preserve">Приведены данные, отражающие демографические процессы, проблемы занятости и безработицы, денежные доходы населения. Представлены сведения о производстве валового </w:t>
      </w:r>
      <w:r w:rsidR="000977D3">
        <w:t>регионального</w:t>
      </w:r>
      <w:r>
        <w:t xml:space="preserve"> продукта и его использовании. Один из разделов сборника содержит общую х</w:t>
      </w:r>
      <w:r>
        <w:t>а</w:t>
      </w:r>
      <w:r>
        <w:t xml:space="preserve">рактеристику предприятий и организаций, информацию о малом предпринимательстве. </w:t>
      </w:r>
    </w:p>
    <w:p w:rsidR="00F17C53" w:rsidRDefault="00952147" w:rsidP="001A32D2">
      <w:pPr>
        <w:spacing w:line="260" w:lineRule="exact"/>
        <w:ind w:firstLine="720"/>
        <w:jc w:val="both"/>
      </w:pPr>
      <w:r>
        <w:t>Значительное место в сборнике отведено показателям, которые характеризуют полож</w:t>
      </w:r>
      <w:r>
        <w:t>е</w:t>
      </w:r>
      <w:r>
        <w:t>ние в организациях отдельных видов экономической деятельности – сельского хозяйства, стр</w:t>
      </w:r>
      <w:r>
        <w:t>о</w:t>
      </w:r>
      <w:r>
        <w:t>ительства, транспорта и связи. Публикуются сведения о деятельности организаций добыва</w:t>
      </w:r>
      <w:r>
        <w:t>ю</w:t>
      </w:r>
      <w:r>
        <w:t>щих, обрабатывающих производств и производства и распределения электроэнергии, газа и в</w:t>
      </w:r>
      <w:r>
        <w:t>о</w:t>
      </w:r>
      <w:r>
        <w:t>ды</w:t>
      </w:r>
      <w:r w:rsidR="00F17C53">
        <w:t>.</w:t>
      </w:r>
      <w:r>
        <w:t xml:space="preserve"> Приведены сведения о финансовом состоянии организаций, инвестициях, ценах и тарифах.</w:t>
      </w:r>
    </w:p>
    <w:p w:rsidR="0091347C" w:rsidRDefault="0091347C" w:rsidP="001A32D2">
      <w:pPr>
        <w:spacing w:line="260" w:lineRule="exact"/>
        <w:ind w:firstLine="720"/>
        <w:jc w:val="both"/>
      </w:pPr>
      <w:r>
        <w:t xml:space="preserve">В </w:t>
      </w:r>
      <w:r w:rsidR="00D35D1F">
        <w:t>сборнике</w:t>
      </w:r>
      <w:r>
        <w:t xml:space="preserve"> представлены статистические данные о социально-экономическом полож</w:t>
      </w:r>
      <w:r>
        <w:t>е</w:t>
      </w:r>
      <w:r>
        <w:t>нии районов и городов, позволяющие провести сопоставления и получить информацию о</w:t>
      </w:r>
      <w:r w:rsidR="00A00732">
        <w:t xml:space="preserve"> кож</w:t>
      </w:r>
      <w:r w:rsidR="00A00732">
        <w:t>у</w:t>
      </w:r>
      <w:r w:rsidR="00A00732">
        <w:t>унах</w:t>
      </w:r>
      <w:r>
        <w:t xml:space="preserve"> </w:t>
      </w:r>
      <w:r w:rsidR="00A00732">
        <w:t>(</w:t>
      </w:r>
      <w:r>
        <w:t>районах</w:t>
      </w:r>
      <w:r w:rsidR="00A00732">
        <w:t>)</w:t>
      </w:r>
      <w:r>
        <w:t xml:space="preserve"> Республики Тыва.</w:t>
      </w:r>
    </w:p>
    <w:p w:rsidR="00F17C53" w:rsidRDefault="00F17C53" w:rsidP="001A32D2">
      <w:pPr>
        <w:spacing w:line="260" w:lineRule="exact"/>
        <w:ind w:firstLine="720"/>
        <w:jc w:val="both"/>
      </w:pPr>
      <w:r>
        <w:t>По отдельным показателям данные за предыдущие годы уточнены по сравнению с опу</w:t>
      </w:r>
      <w:r>
        <w:t>б</w:t>
      </w:r>
      <w:r w:rsidR="005A0C88">
        <w:t>ликованными ранее, за 20</w:t>
      </w:r>
      <w:r w:rsidR="005730A6">
        <w:t>11</w:t>
      </w:r>
      <w:r>
        <w:t xml:space="preserve"> год</w:t>
      </w:r>
      <w:r w:rsidR="00AD3C8A">
        <w:t xml:space="preserve"> </w:t>
      </w:r>
      <w:r>
        <w:t xml:space="preserve">в ряде случаев являются предварительными. </w:t>
      </w:r>
    </w:p>
    <w:p w:rsidR="001A32D2" w:rsidRDefault="001A7978" w:rsidP="001A32D2">
      <w:pPr>
        <w:spacing w:line="260" w:lineRule="exact"/>
        <w:ind w:firstLine="720"/>
        <w:jc w:val="both"/>
      </w:pPr>
      <w:r>
        <w:t xml:space="preserve">Показатели населения </w:t>
      </w:r>
      <w:r w:rsidR="001A32D2">
        <w:t xml:space="preserve">рассчитаны с использованием </w:t>
      </w:r>
      <w:r>
        <w:t xml:space="preserve">окончательных </w:t>
      </w:r>
      <w:r w:rsidR="001A32D2">
        <w:t>итогов ВПН-2010</w:t>
      </w:r>
      <w:r>
        <w:t>.</w:t>
      </w:r>
    </w:p>
    <w:p w:rsidR="00F17C53" w:rsidRDefault="0091347C" w:rsidP="001A32D2">
      <w:pPr>
        <w:spacing w:line="260" w:lineRule="exact"/>
        <w:ind w:firstLine="720"/>
        <w:jc w:val="both"/>
      </w:pPr>
      <w:r>
        <w:t xml:space="preserve">Более подробная информация по отдельно взятым вопросам социально-экономического </w:t>
      </w:r>
      <w:r w:rsidRPr="001A7978">
        <w:rPr>
          <w:spacing w:val="-2"/>
        </w:rPr>
        <w:t>положения республики публикуются в других официальных статистических изданиях Тывастата.</w:t>
      </w:r>
    </w:p>
    <w:p w:rsidR="0091347C" w:rsidRDefault="0091347C" w:rsidP="001A32D2">
      <w:pPr>
        <w:spacing w:line="260" w:lineRule="exact"/>
        <w:ind w:firstLine="720"/>
        <w:jc w:val="both"/>
      </w:pPr>
    </w:p>
    <w:p w:rsidR="00F17C53" w:rsidRPr="00C47C59" w:rsidRDefault="00F17C53" w:rsidP="001A32D2">
      <w:pPr>
        <w:spacing w:line="260" w:lineRule="exact"/>
        <w:ind w:firstLine="720"/>
        <w:jc w:val="both"/>
        <w:rPr>
          <w:u w:val="single"/>
        </w:rPr>
      </w:pPr>
      <w:r>
        <w:t xml:space="preserve">В сборнике приняты </w:t>
      </w:r>
      <w:r>
        <w:rPr>
          <w:u w:val="single"/>
        </w:rPr>
        <w:t>условные обозначения:</w:t>
      </w:r>
    </w:p>
    <w:p w:rsidR="00F17C53" w:rsidRDefault="00F17C53" w:rsidP="001A32D2">
      <w:pPr>
        <w:spacing w:line="260" w:lineRule="exact"/>
        <w:ind w:firstLine="720"/>
        <w:jc w:val="both"/>
        <w:rPr>
          <w:u w:val="single"/>
        </w:rPr>
      </w:pPr>
    </w:p>
    <w:tbl>
      <w:tblPr>
        <w:tblW w:w="0" w:type="auto"/>
        <w:tblInd w:w="2518" w:type="dxa"/>
        <w:tblLook w:val="0000" w:firstRow="0" w:lastRow="0" w:firstColumn="0" w:lastColumn="0" w:noHBand="0" w:noVBand="0"/>
      </w:tblPr>
      <w:tblGrid>
        <w:gridCol w:w="709"/>
        <w:gridCol w:w="3260"/>
      </w:tblGrid>
      <w:tr w:rsidR="00F17C53">
        <w:trPr>
          <w:trHeight w:val="20"/>
        </w:trPr>
        <w:tc>
          <w:tcPr>
            <w:tcW w:w="709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-</w:t>
            </w:r>
          </w:p>
        </w:tc>
        <w:tc>
          <w:tcPr>
            <w:tcW w:w="3260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явление отсутствует</w:t>
            </w:r>
          </w:p>
        </w:tc>
      </w:tr>
      <w:tr w:rsidR="00F17C53">
        <w:tc>
          <w:tcPr>
            <w:tcW w:w="709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…</w:t>
            </w:r>
          </w:p>
        </w:tc>
        <w:tc>
          <w:tcPr>
            <w:tcW w:w="3260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данных не имеется</w:t>
            </w:r>
          </w:p>
        </w:tc>
      </w:tr>
      <w:tr w:rsidR="00F17C53">
        <w:tc>
          <w:tcPr>
            <w:tcW w:w="709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х</w:t>
            </w:r>
          </w:p>
        </w:tc>
        <w:tc>
          <w:tcPr>
            <w:tcW w:w="3260" w:type="dxa"/>
            <w:vAlign w:val="bottom"/>
          </w:tcPr>
          <w:p w:rsidR="00F17C53" w:rsidRPr="005A32FB" w:rsidRDefault="005A32FB" w:rsidP="001A32D2">
            <w:pPr>
              <w:spacing w:line="260" w:lineRule="exact"/>
            </w:pPr>
            <w:r>
              <w:t>сопоставление невозможно</w:t>
            </w:r>
          </w:p>
        </w:tc>
      </w:tr>
      <w:tr w:rsidR="00F17C53">
        <w:tc>
          <w:tcPr>
            <w:tcW w:w="709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0,0</w:t>
            </w:r>
          </w:p>
        </w:tc>
        <w:tc>
          <w:tcPr>
            <w:tcW w:w="3260" w:type="dxa"/>
            <w:vAlign w:val="bottom"/>
          </w:tcPr>
          <w:p w:rsidR="00F17C53" w:rsidRDefault="00F17C53" w:rsidP="001A32D2">
            <w:pPr>
              <w:spacing w:line="260" w:lineRule="exact"/>
            </w:pPr>
            <w:r>
              <w:t>небольшая величина</w:t>
            </w:r>
          </w:p>
        </w:tc>
      </w:tr>
    </w:tbl>
    <w:p w:rsidR="00F17C53" w:rsidRDefault="00F17C53" w:rsidP="001A32D2">
      <w:pPr>
        <w:spacing w:line="260" w:lineRule="exact"/>
        <w:ind w:firstLine="720"/>
        <w:jc w:val="both"/>
        <w:rPr>
          <w:u w:val="single"/>
        </w:rPr>
      </w:pPr>
    </w:p>
    <w:p w:rsidR="00F17C53" w:rsidRPr="00D06697" w:rsidRDefault="00F17C53" w:rsidP="00D06697">
      <w:pPr>
        <w:spacing w:line="260" w:lineRule="exact"/>
        <w:ind w:firstLine="720"/>
        <w:jc w:val="both"/>
        <w:rPr>
          <w:spacing w:val="8"/>
        </w:rPr>
      </w:pPr>
      <w:r w:rsidRPr="00D06697">
        <w:t>В отдельных случаях незначительные расхождения итогов от суммы слагаемых объя</w:t>
      </w:r>
      <w:r w:rsidRPr="00D06697">
        <w:t>с</w:t>
      </w:r>
      <w:r w:rsidRPr="00D06697">
        <w:t>няются округлением данных</w:t>
      </w:r>
      <w:r w:rsidRPr="00D06697">
        <w:rPr>
          <w:spacing w:val="8"/>
        </w:rPr>
        <w:t>.</w:t>
      </w:r>
    </w:p>
    <w:p w:rsidR="00F17C53" w:rsidRDefault="00F17C53" w:rsidP="001A32D2">
      <w:pPr>
        <w:spacing w:line="260" w:lineRule="exact"/>
        <w:ind w:firstLine="720"/>
      </w:pPr>
    </w:p>
    <w:p w:rsidR="008E619D" w:rsidRDefault="00F17C53" w:rsidP="001A32D2">
      <w:pPr>
        <w:spacing w:line="260" w:lineRule="exact"/>
        <w:ind w:firstLine="720"/>
        <w:jc w:val="both"/>
        <w:rPr>
          <w:b/>
        </w:rPr>
      </w:pPr>
      <w:r>
        <w:rPr>
          <w:b/>
        </w:rPr>
        <w:t>Информация не подлежит использованию в коммерческих целях и передаче трет</w:t>
      </w:r>
      <w:r>
        <w:rPr>
          <w:b/>
        </w:rPr>
        <w:t>ь</w:t>
      </w:r>
      <w:r>
        <w:rPr>
          <w:b/>
        </w:rPr>
        <w:t xml:space="preserve">им лицам, не может быть воспроизведена целиком или частично без ссылки на </w:t>
      </w:r>
      <w:r w:rsidR="006F22A3">
        <w:rPr>
          <w:b/>
        </w:rPr>
        <w:t>Т</w:t>
      </w:r>
      <w:r>
        <w:rPr>
          <w:b/>
        </w:rPr>
        <w:t>еррит</w:t>
      </w:r>
      <w:r>
        <w:rPr>
          <w:b/>
        </w:rPr>
        <w:t>о</w:t>
      </w:r>
      <w:r>
        <w:rPr>
          <w:b/>
        </w:rPr>
        <w:t>риальный орган Федеральной службы государственной статистики по Республике Тыва.</w:t>
      </w:r>
    </w:p>
    <w:p w:rsidR="009D7AFC" w:rsidRDefault="009D7AFC" w:rsidP="00F17C53">
      <w:pPr>
        <w:ind w:firstLine="720"/>
        <w:jc w:val="both"/>
        <w:rPr>
          <w:b/>
        </w:rPr>
      </w:pPr>
    </w:p>
    <w:p w:rsidR="00F17C53" w:rsidRPr="00834066" w:rsidRDefault="00F17C53" w:rsidP="00F17C53">
      <w:pPr>
        <w:pStyle w:val="23"/>
        <w:ind w:left="0" w:firstLine="708"/>
        <w:rPr>
          <w:b/>
        </w:rPr>
      </w:pPr>
    </w:p>
    <w:p w:rsidR="00836070" w:rsidRDefault="00836070" w:rsidP="00836070">
      <w:pPr>
        <w:jc w:val="center"/>
        <w:rPr>
          <w:b/>
          <w:bCs/>
          <w:sz w:val="28"/>
        </w:rPr>
        <w:sectPr w:rsidR="00836070" w:rsidSect="00861FCF">
          <w:pgSz w:w="11906" w:h="16838" w:code="9"/>
          <w:pgMar w:top="1134" w:right="849" w:bottom="1134" w:left="1134" w:header="720" w:footer="720" w:gutter="0"/>
          <w:cols w:space="720"/>
        </w:sectPr>
      </w:pPr>
    </w:p>
    <w:p w:rsidR="00EC2747" w:rsidRPr="00E234F3" w:rsidRDefault="00EC2747" w:rsidP="00EC2747">
      <w:pPr>
        <w:pStyle w:val="23"/>
        <w:ind w:hanging="709"/>
        <w:jc w:val="center"/>
        <w:rPr>
          <w:b/>
          <w:bCs/>
        </w:rPr>
      </w:pPr>
      <w:r w:rsidRPr="00E234F3">
        <w:rPr>
          <w:b/>
          <w:bCs/>
        </w:rPr>
        <w:lastRenderedPageBreak/>
        <w:t>ОТВЕТСТВЕННЫЕ ЗА РАЗДЕЛЫ СБОРНИКА</w:t>
      </w:r>
    </w:p>
    <w:p w:rsidR="006572D7" w:rsidRPr="00E234F3" w:rsidRDefault="006572D7" w:rsidP="00EC2747">
      <w:pPr>
        <w:pStyle w:val="23"/>
        <w:ind w:hanging="709"/>
        <w:jc w:val="center"/>
        <w:rPr>
          <w:b/>
          <w:bCs/>
        </w:rPr>
      </w:pPr>
    </w:p>
    <w:tbl>
      <w:tblPr>
        <w:tblW w:w="10255" w:type="dxa"/>
        <w:jc w:val="center"/>
        <w:tblInd w:w="-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8"/>
        <w:gridCol w:w="2475"/>
        <w:gridCol w:w="1582"/>
      </w:tblGrid>
      <w:tr w:rsidR="00EC2747" w:rsidRPr="00E234F3" w:rsidTr="00677BFD">
        <w:trPr>
          <w:trHeight w:val="38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D23882">
            <w:pPr>
              <w:pStyle w:val="23"/>
              <w:spacing w:line="312" w:lineRule="auto"/>
              <w:ind w:left="284" w:firstLine="0"/>
              <w:jc w:val="left"/>
            </w:pP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D23882">
            <w:pPr>
              <w:pStyle w:val="23"/>
              <w:spacing w:line="312" w:lineRule="auto"/>
              <w:ind w:left="317" w:firstLine="0"/>
              <w:jc w:val="left"/>
            </w:pP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2747" w:rsidRPr="00E234F3" w:rsidRDefault="00EC2747" w:rsidP="00460447">
            <w:pPr>
              <w:pStyle w:val="23"/>
              <w:spacing w:line="312" w:lineRule="auto"/>
              <w:ind w:left="34" w:firstLine="0"/>
              <w:jc w:val="center"/>
              <w:rPr>
                <w:b/>
                <w:i/>
              </w:rPr>
            </w:pPr>
            <w:r w:rsidRPr="00E234F3">
              <w:rPr>
                <w:b/>
                <w:i/>
              </w:rPr>
              <w:t>Телефоны</w:t>
            </w:r>
          </w:p>
        </w:tc>
      </w:tr>
      <w:tr w:rsidR="00BE7700" w:rsidRPr="00E234F3" w:rsidTr="00CC439C">
        <w:trPr>
          <w:trHeight w:val="432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7700" w:rsidRDefault="00BE7700" w:rsidP="00BE7700">
            <w:pPr>
              <w:pStyle w:val="23"/>
              <w:spacing w:line="312" w:lineRule="auto"/>
              <w:ind w:left="284" w:firstLine="0"/>
              <w:jc w:val="left"/>
            </w:pPr>
            <w:r>
              <w:t>Основные социально-экономические показатели</w:t>
            </w:r>
          </w:p>
          <w:p w:rsidR="00CC439C" w:rsidRPr="00E234F3" w:rsidRDefault="00CC439C" w:rsidP="00BE7700">
            <w:pPr>
              <w:pStyle w:val="23"/>
              <w:spacing w:line="312" w:lineRule="auto"/>
              <w:ind w:left="284" w:firstLine="0"/>
              <w:jc w:val="left"/>
            </w:pPr>
            <w:r>
              <w:t>Республики Тыва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E7700" w:rsidRPr="00E234F3" w:rsidRDefault="00BE7700" w:rsidP="00CC439C">
            <w:pPr>
              <w:pStyle w:val="23"/>
              <w:spacing w:line="312" w:lineRule="auto"/>
              <w:ind w:left="317" w:firstLine="0"/>
              <w:jc w:val="left"/>
            </w:pPr>
            <w:r>
              <w:t>М.Н. Тюлюш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E7700" w:rsidRPr="00BE7700" w:rsidRDefault="00BE7700" w:rsidP="00CC439C">
            <w:pPr>
              <w:pStyle w:val="23"/>
              <w:spacing w:line="312" w:lineRule="auto"/>
              <w:ind w:left="34" w:firstLine="0"/>
              <w:jc w:val="center"/>
            </w:pPr>
            <w:r>
              <w:t>3-06-28</w:t>
            </w:r>
          </w:p>
        </w:tc>
      </w:tr>
      <w:tr w:rsidR="00EC2747" w:rsidRPr="00E234F3" w:rsidTr="00677BFD">
        <w:trPr>
          <w:trHeight w:val="11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07" w:rsidRPr="00E234F3" w:rsidRDefault="00200107" w:rsidP="00BE7700">
            <w:pPr>
              <w:pStyle w:val="23"/>
              <w:spacing w:line="312" w:lineRule="auto"/>
              <w:ind w:left="284" w:firstLine="0"/>
              <w:jc w:val="left"/>
            </w:pPr>
            <w:r>
              <w:t>Валовой региональный продукт и</w:t>
            </w:r>
            <w:r w:rsidR="00BE7700">
              <w:t xml:space="preserve"> </w:t>
            </w:r>
            <w:r>
              <w:t>основные фон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Г.Г. Холош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</w:t>
            </w:r>
            <w:r w:rsidR="00CF4284" w:rsidRPr="00E234F3">
              <w:t>18</w:t>
            </w:r>
            <w:r w:rsidRPr="00E234F3">
              <w:t>-</w:t>
            </w:r>
            <w:r w:rsidR="00CF4284" w:rsidRPr="00E234F3">
              <w:t>09</w:t>
            </w:r>
          </w:p>
        </w:tc>
      </w:tr>
      <w:tr w:rsidR="00EC2747" w:rsidRPr="00E234F3" w:rsidTr="00677BFD">
        <w:trPr>
          <w:trHeight w:val="16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747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Природные ресурсы и о</w:t>
            </w:r>
            <w:r w:rsidR="00EC2747" w:rsidRPr="00E234F3">
              <w:t>храна окружающей сре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М.М. Товуу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CF4284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23</w:t>
            </w:r>
          </w:p>
        </w:tc>
      </w:tr>
      <w:tr w:rsidR="00EC2747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747" w:rsidRPr="00E234F3" w:rsidRDefault="00EC2747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Населе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2-19-51</w:t>
            </w:r>
          </w:p>
        </w:tc>
      </w:tr>
      <w:tr w:rsidR="00EC2747" w:rsidRPr="00E234F3" w:rsidTr="00677BFD">
        <w:trPr>
          <w:trHeight w:val="292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747" w:rsidRPr="00E234F3" w:rsidRDefault="00EC2747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Труд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9113BA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Б.В. Кужугет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9113B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11</w:t>
            </w:r>
          </w:p>
        </w:tc>
      </w:tr>
      <w:tr w:rsidR="00EC2747" w:rsidRPr="00E234F3" w:rsidTr="00677BFD">
        <w:trPr>
          <w:trHeight w:val="494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747" w:rsidRPr="00E234F3" w:rsidRDefault="00EC2747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Уровень жизни населения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О.Б. Мактан</w:t>
            </w:r>
          </w:p>
          <w:p w:rsidR="00EC2747" w:rsidRDefault="00EC2747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Б.В. Кужугет</w:t>
            </w:r>
          </w:p>
          <w:p w:rsidR="00902BF9" w:rsidRPr="00E234F3" w:rsidRDefault="00902BF9" w:rsidP="00E236A3">
            <w:pPr>
              <w:pStyle w:val="23"/>
              <w:spacing w:line="312" w:lineRule="auto"/>
              <w:ind w:left="317" w:firstLine="0"/>
              <w:jc w:val="left"/>
            </w:pPr>
            <w:r>
              <w:t>М.О. Дайтон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CF4284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2-28-39</w:t>
            </w:r>
          </w:p>
          <w:p w:rsidR="00EC2747" w:rsidRDefault="00EC2747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11</w:t>
            </w:r>
          </w:p>
          <w:p w:rsidR="00902BF9" w:rsidRPr="00E234F3" w:rsidRDefault="00902BF9" w:rsidP="0024797A">
            <w:pPr>
              <w:pStyle w:val="23"/>
              <w:spacing w:line="312" w:lineRule="auto"/>
              <w:ind w:left="34" w:firstLine="0"/>
              <w:jc w:val="center"/>
            </w:pPr>
            <w:r>
              <w:t>3-08-81</w:t>
            </w:r>
          </w:p>
        </w:tc>
      </w:tr>
      <w:tr w:rsidR="00EC2747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747" w:rsidRPr="00E234F3" w:rsidRDefault="00EC2747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Образова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CF4284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 xml:space="preserve">Б.В. Кужугет 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11</w:t>
            </w:r>
          </w:p>
        </w:tc>
      </w:tr>
      <w:tr w:rsidR="00EC2747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747" w:rsidRPr="00E234F3" w:rsidRDefault="00EC2747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Здравоохране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747" w:rsidRPr="00E234F3" w:rsidRDefault="00EC2747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2-19-51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Культура, отдых и туризм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Default="0024797A" w:rsidP="00AD0ABE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 xml:space="preserve">Б.В. Кужугет </w:t>
            </w:r>
          </w:p>
          <w:p w:rsidR="009113BA" w:rsidRPr="00E234F3" w:rsidRDefault="009113BA" w:rsidP="00AD0ABE">
            <w:pPr>
              <w:pStyle w:val="23"/>
              <w:spacing w:line="312" w:lineRule="auto"/>
              <w:ind w:left="317" w:firstLine="0"/>
              <w:jc w:val="left"/>
            </w:pPr>
            <w: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11</w:t>
            </w:r>
          </w:p>
          <w:p w:rsidR="009113BA" w:rsidRPr="00E234F3" w:rsidRDefault="009113BA" w:rsidP="0024797A">
            <w:pPr>
              <w:pStyle w:val="23"/>
              <w:spacing w:line="312" w:lineRule="auto"/>
              <w:ind w:left="34" w:firstLine="0"/>
              <w:jc w:val="center"/>
            </w:pPr>
            <w:r>
              <w:t>3-09-89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Правонарушения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9113BA" w:rsidP="00AD0ABE">
            <w:pPr>
              <w:pStyle w:val="23"/>
              <w:spacing w:line="312" w:lineRule="auto"/>
              <w:ind w:left="317" w:firstLine="0"/>
              <w:jc w:val="left"/>
            </w:pPr>
            <w: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9113BA" w:rsidP="0024797A">
            <w:pPr>
              <w:pStyle w:val="23"/>
              <w:spacing w:line="312" w:lineRule="auto"/>
              <w:ind w:left="34" w:firstLine="0"/>
              <w:jc w:val="center"/>
            </w:pPr>
            <w:r>
              <w:t>2-19-51</w:t>
            </w:r>
          </w:p>
        </w:tc>
      </w:tr>
      <w:tr w:rsidR="0024797A" w:rsidRPr="00E234F3" w:rsidTr="00677BFD">
        <w:trPr>
          <w:trHeight w:val="545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Предприятия и организаци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Г.В. Кузьмина</w:t>
            </w:r>
          </w:p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Т.Н. Головаче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17-54</w:t>
            </w:r>
          </w:p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  <w:rPr>
                <w:lang w:val="en-US"/>
              </w:rPr>
            </w:pPr>
            <w:r w:rsidRPr="00E234F3">
              <w:t>3-04-1</w:t>
            </w:r>
            <w:r w:rsidRPr="00E234F3">
              <w:rPr>
                <w:lang w:val="en-US"/>
              </w:rPr>
              <w:t>4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066" w:rsidRDefault="0024797A" w:rsidP="00DA3066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Добыча полезных ископаемых, обрабатывающие</w:t>
            </w:r>
          </w:p>
          <w:p w:rsidR="0024797A" w:rsidRPr="00E234F3" w:rsidRDefault="0024797A" w:rsidP="00DA3066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производства и производство  и распределение электр</w:t>
            </w:r>
            <w:r w:rsidRPr="00E234F3">
              <w:t>о</w:t>
            </w:r>
            <w:r w:rsidRPr="00E234F3">
              <w:t>энергии, газа и во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Т.Н. Головаче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14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Сельское хозяйство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М.М. Товуу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23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Строительство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М.О. Дайтон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8-81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 xml:space="preserve">Транспорт 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9-89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Связь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AD0ABE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9-89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Торговля и услуг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84242" w:rsidRDefault="00584242" w:rsidP="00AD0ABE">
            <w:pPr>
              <w:pStyle w:val="23"/>
              <w:spacing w:line="312" w:lineRule="auto"/>
              <w:ind w:left="317" w:firstLine="0"/>
              <w:jc w:val="left"/>
            </w:pPr>
            <w:r>
              <w:t>Г.К. Лалетина</w:t>
            </w:r>
          </w:p>
          <w:p w:rsidR="0024797A" w:rsidRPr="00E234F3" w:rsidRDefault="00902BF9" w:rsidP="00AD0ABE">
            <w:pPr>
              <w:pStyle w:val="23"/>
              <w:spacing w:line="312" w:lineRule="auto"/>
              <w:ind w:left="317" w:firstLine="0"/>
              <w:jc w:val="left"/>
            </w:pPr>
            <w:r>
              <w:t>С.К. Намчыл-оол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84242" w:rsidRDefault="00584242" w:rsidP="00584242">
            <w:pPr>
              <w:pStyle w:val="23"/>
              <w:spacing w:line="312" w:lineRule="auto"/>
              <w:ind w:left="34" w:firstLine="0"/>
              <w:jc w:val="center"/>
            </w:pPr>
            <w:r>
              <w:t>3-09-89</w:t>
            </w:r>
          </w:p>
          <w:p w:rsidR="00584242" w:rsidRPr="00E234F3" w:rsidRDefault="00584242" w:rsidP="00584242">
            <w:pPr>
              <w:pStyle w:val="23"/>
              <w:spacing w:line="312" w:lineRule="auto"/>
              <w:ind w:left="34" w:firstLine="0"/>
              <w:jc w:val="center"/>
            </w:pPr>
            <w:r>
              <w:t>3-45-05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Финанс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О.А. Чооду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4-42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7A" w:rsidRPr="00E234F3" w:rsidRDefault="0024797A" w:rsidP="00467188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Инвестици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М.О. Дайтон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08-81</w:t>
            </w:r>
          </w:p>
        </w:tc>
      </w:tr>
      <w:tr w:rsidR="0024797A" w:rsidRPr="00E234F3" w:rsidTr="00677BFD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460447">
            <w:pPr>
              <w:pStyle w:val="23"/>
              <w:spacing w:line="312" w:lineRule="auto"/>
              <w:ind w:left="284" w:firstLine="0"/>
              <w:jc w:val="left"/>
            </w:pPr>
            <w:r w:rsidRPr="00E234F3">
              <w:t>Цены и тариф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E236A3">
            <w:pPr>
              <w:pStyle w:val="23"/>
              <w:spacing w:line="312" w:lineRule="auto"/>
              <w:ind w:left="317" w:firstLine="0"/>
              <w:jc w:val="left"/>
            </w:pPr>
            <w:r w:rsidRPr="00E234F3">
              <w:t>О.А. Халагае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4797A" w:rsidRPr="00E234F3" w:rsidRDefault="0024797A" w:rsidP="0024797A">
            <w:pPr>
              <w:pStyle w:val="23"/>
              <w:spacing w:line="312" w:lineRule="auto"/>
              <w:ind w:left="34" w:firstLine="0"/>
              <w:jc w:val="center"/>
            </w:pPr>
            <w:r w:rsidRPr="00E234F3">
              <w:t>3-27-64</w:t>
            </w:r>
          </w:p>
        </w:tc>
      </w:tr>
      <w:tr w:rsidR="00BE7700" w:rsidRPr="00E234F3" w:rsidTr="00677BFD">
        <w:trPr>
          <w:trHeight w:val="394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E7700" w:rsidRPr="00E234F3" w:rsidRDefault="00BE7700" w:rsidP="00460447">
            <w:pPr>
              <w:pStyle w:val="23"/>
              <w:spacing w:line="312" w:lineRule="auto"/>
              <w:ind w:left="284" w:firstLine="0"/>
              <w:jc w:val="left"/>
            </w:pPr>
            <w:r>
              <w:t>Экономическое и социальное положение Сибирского федерального</w:t>
            </w:r>
            <w:r w:rsidR="002609C6">
              <w:t xml:space="preserve"> </w:t>
            </w:r>
            <w:r>
              <w:t>округа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E7700" w:rsidRPr="00E234F3" w:rsidRDefault="002609C6" w:rsidP="00E236A3">
            <w:pPr>
              <w:pStyle w:val="23"/>
              <w:spacing w:line="312" w:lineRule="auto"/>
              <w:ind w:left="317" w:firstLine="0"/>
              <w:jc w:val="left"/>
            </w:pPr>
            <w:r>
              <w:t>М.Н. Тюлюш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E7700" w:rsidRPr="00E234F3" w:rsidRDefault="002609C6" w:rsidP="0024797A">
            <w:pPr>
              <w:pStyle w:val="23"/>
              <w:spacing w:line="312" w:lineRule="auto"/>
              <w:ind w:left="34" w:firstLine="0"/>
              <w:jc w:val="center"/>
            </w:pPr>
            <w:r>
              <w:t>3-06-28</w:t>
            </w:r>
          </w:p>
        </w:tc>
      </w:tr>
    </w:tbl>
    <w:p w:rsidR="00EC2747" w:rsidRPr="0024797A" w:rsidRDefault="00EC2747" w:rsidP="00836070">
      <w:pPr>
        <w:jc w:val="center"/>
        <w:rPr>
          <w:rFonts w:ascii="Arial" w:hAnsi="Arial"/>
          <w:b/>
          <w:bCs/>
          <w:sz w:val="28"/>
        </w:rPr>
        <w:sectPr w:rsidR="00EC2747" w:rsidRPr="0024797A" w:rsidSect="00861FCF">
          <w:footerReference w:type="even" r:id="rId11"/>
          <w:pgSz w:w="11906" w:h="16838" w:code="9"/>
          <w:pgMar w:top="1134" w:right="849" w:bottom="1134" w:left="1134" w:header="720" w:footer="720" w:gutter="0"/>
          <w:cols w:space="720"/>
        </w:sectPr>
      </w:pPr>
    </w:p>
    <w:p w:rsidR="006572D7" w:rsidRDefault="006572D7" w:rsidP="00836070">
      <w:pPr>
        <w:jc w:val="center"/>
        <w:rPr>
          <w:b/>
          <w:bCs/>
          <w:sz w:val="28"/>
        </w:rPr>
      </w:pPr>
    </w:p>
    <w:p w:rsidR="006572D7" w:rsidRPr="0024797A" w:rsidRDefault="006572D7" w:rsidP="00836070">
      <w:pPr>
        <w:jc w:val="center"/>
        <w:rPr>
          <w:rFonts w:ascii="Arial" w:hAnsi="Arial" w:cs="Arial"/>
          <w:b/>
          <w:bCs/>
          <w:sz w:val="28"/>
        </w:rPr>
      </w:pPr>
    </w:p>
    <w:p w:rsidR="00836070" w:rsidRPr="00E234F3" w:rsidRDefault="00836070" w:rsidP="00836070">
      <w:pPr>
        <w:jc w:val="center"/>
        <w:rPr>
          <w:b/>
          <w:bCs/>
          <w:sz w:val="28"/>
        </w:rPr>
      </w:pPr>
      <w:r w:rsidRPr="00E234F3">
        <w:rPr>
          <w:b/>
          <w:bCs/>
          <w:sz w:val="28"/>
        </w:rPr>
        <w:t>С О Д Е Р Ж А Н И Е</w:t>
      </w:r>
    </w:p>
    <w:p w:rsidR="006572D7" w:rsidRPr="0024797A" w:rsidRDefault="006572D7" w:rsidP="00836070">
      <w:pPr>
        <w:jc w:val="center"/>
        <w:rPr>
          <w:rFonts w:ascii="Arial" w:hAnsi="Arial" w:cs="Arial"/>
          <w:b/>
          <w:bCs/>
          <w:sz w:val="28"/>
        </w:rPr>
      </w:pPr>
    </w:p>
    <w:p w:rsidR="006572D7" w:rsidRPr="0024797A" w:rsidRDefault="006572D7" w:rsidP="00836070">
      <w:pPr>
        <w:jc w:val="center"/>
        <w:rPr>
          <w:rFonts w:ascii="Arial" w:hAnsi="Arial" w:cs="Arial"/>
          <w:b/>
          <w:bCs/>
          <w:sz w:val="28"/>
        </w:rPr>
      </w:pPr>
    </w:p>
    <w:p w:rsidR="00BE5C6A" w:rsidRPr="00E234F3" w:rsidRDefault="005120A1">
      <w:pPr>
        <w:pStyle w:val="11"/>
        <w:rPr>
          <w:rStyle w:val="af2"/>
        </w:rPr>
      </w:pPr>
      <w:r w:rsidRPr="00E234F3">
        <w:rPr>
          <w:lang w:val="en-US"/>
        </w:rPr>
        <w:fldChar w:fldCharType="begin"/>
      </w:r>
      <w:r w:rsidR="00BE5C6A" w:rsidRPr="00E234F3">
        <w:rPr>
          <w:lang w:val="en-US"/>
        </w:rPr>
        <w:instrText xml:space="preserve"> TOC \h \z \t "Заголовок 1;1" </w:instrText>
      </w:r>
      <w:r w:rsidRPr="00E234F3">
        <w:rPr>
          <w:lang w:val="en-US"/>
        </w:rPr>
        <w:fldChar w:fldCharType="separate"/>
      </w:r>
      <w:hyperlink w:anchor="_Toc264013383" w:history="1">
        <w:r w:rsidR="00D44F56" w:rsidRPr="00E234F3">
          <w:rPr>
            <w:rStyle w:val="af2"/>
            <w:caps w:val="0"/>
            <w:spacing w:val="-6"/>
          </w:rPr>
          <w:t>Предисловие</w:t>
        </w:r>
        <w:r w:rsidR="00BE5C6A" w:rsidRPr="00E234F3">
          <w:rPr>
            <w:webHidden/>
          </w:rPr>
          <w:tab/>
        </w:r>
        <w:r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383 \h </w:instrText>
        </w:r>
        <w:r w:rsidRPr="00E234F3">
          <w:rPr>
            <w:webHidden/>
          </w:rPr>
        </w:r>
        <w:r w:rsidRPr="00E234F3">
          <w:rPr>
            <w:webHidden/>
          </w:rPr>
          <w:fldChar w:fldCharType="separate"/>
        </w:r>
        <w:r w:rsidR="00886635">
          <w:rPr>
            <w:webHidden/>
          </w:rPr>
          <w:t>3</w:t>
        </w:r>
        <w:r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384" w:history="1">
        <w:r w:rsidR="00D44F56" w:rsidRPr="00E234F3">
          <w:rPr>
            <w:rStyle w:val="af2"/>
            <w:caps w:val="0"/>
            <w:spacing w:val="-6"/>
          </w:rPr>
          <w:t>Основные социально-экономические показатели Республики Тыва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384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6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389" w:history="1">
        <w:r w:rsidR="00B735C0">
          <w:rPr>
            <w:rStyle w:val="af2"/>
            <w:caps w:val="0"/>
            <w:spacing w:val="-6"/>
          </w:rPr>
          <w:t>Валовой региональный продукт и основные фонды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389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9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00" w:history="1">
        <w:r w:rsidR="00D44F56" w:rsidRPr="00E234F3">
          <w:rPr>
            <w:rStyle w:val="af2"/>
            <w:caps w:val="0"/>
            <w:spacing w:val="-6"/>
          </w:rPr>
          <w:t>Природные ресурсы и охрана окружающей среды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00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12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06" w:history="1">
        <w:r w:rsidR="00D44F56" w:rsidRPr="00E234F3">
          <w:rPr>
            <w:rStyle w:val="af2"/>
            <w:caps w:val="0"/>
          </w:rPr>
          <w:t>Население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06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14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11" w:history="1">
        <w:r w:rsidR="00D44F56" w:rsidRPr="00E234F3">
          <w:rPr>
            <w:rStyle w:val="af2"/>
            <w:caps w:val="0"/>
          </w:rPr>
          <w:t>Труд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11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19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16" w:history="1">
        <w:r w:rsidR="00D44F56" w:rsidRPr="00E234F3">
          <w:rPr>
            <w:rStyle w:val="af2"/>
            <w:caps w:val="0"/>
            <w:spacing w:val="-6"/>
          </w:rPr>
          <w:t>Уровень жизни населения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16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21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24" w:history="1">
        <w:r w:rsidR="00D44F56" w:rsidRPr="00E234F3">
          <w:rPr>
            <w:rStyle w:val="af2"/>
            <w:caps w:val="0"/>
            <w:spacing w:val="-6"/>
          </w:rPr>
          <w:t>Образование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24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25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35" w:history="1">
        <w:r w:rsidR="00D44F56" w:rsidRPr="00E234F3">
          <w:rPr>
            <w:rStyle w:val="af2"/>
            <w:caps w:val="0"/>
            <w:spacing w:val="-6"/>
          </w:rPr>
          <w:t>Здравоохранение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35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27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38" w:history="1">
        <w:r w:rsidR="00D44F56" w:rsidRPr="00E234F3">
          <w:rPr>
            <w:rStyle w:val="af2"/>
            <w:caps w:val="0"/>
            <w:spacing w:val="-6"/>
          </w:rPr>
          <w:t>Культура, отдых и туризм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38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29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43" w:history="1">
        <w:r w:rsidR="00D44F56" w:rsidRPr="00E234F3">
          <w:rPr>
            <w:rStyle w:val="af2"/>
            <w:caps w:val="0"/>
          </w:rPr>
          <w:t>Правонарушения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43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31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47" w:history="1">
        <w:r w:rsidR="00D44F56" w:rsidRPr="00E234F3">
          <w:rPr>
            <w:rStyle w:val="af2"/>
            <w:iCs/>
            <w:caps w:val="0"/>
          </w:rPr>
          <w:t>Предприятия и организации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47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33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52" w:history="1">
        <w:r w:rsidR="00D44F56" w:rsidRPr="00E234F3">
          <w:rPr>
            <w:rStyle w:val="af2"/>
            <w:caps w:val="0"/>
          </w:rPr>
          <w:t>Добыча полезных ископаемых, обрабатывающие производства и производство</w:t>
        </w:r>
        <w:r w:rsidR="002C53CC">
          <w:rPr>
            <w:rStyle w:val="af2"/>
            <w:caps w:val="0"/>
            <w:lang w:val="en-US"/>
          </w:rPr>
          <w:br/>
        </w:r>
        <w:r w:rsidR="00D44F56" w:rsidRPr="00E234F3">
          <w:rPr>
            <w:rStyle w:val="af2"/>
            <w:caps w:val="0"/>
          </w:rPr>
          <w:t>и распределение электроэнергии, газа и воды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52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36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58" w:history="1">
        <w:r w:rsidR="00D44F56" w:rsidRPr="00E234F3">
          <w:rPr>
            <w:rStyle w:val="af2"/>
            <w:caps w:val="0"/>
          </w:rPr>
          <w:t>Сельское хозяйство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58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38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68" w:history="1">
        <w:r w:rsidR="00D44F56" w:rsidRPr="00E234F3">
          <w:rPr>
            <w:rStyle w:val="af2"/>
            <w:caps w:val="0"/>
          </w:rPr>
          <w:t>Строительство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68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0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72" w:history="1">
        <w:r w:rsidR="00D44F56" w:rsidRPr="00E234F3">
          <w:rPr>
            <w:rStyle w:val="af2"/>
            <w:caps w:val="0"/>
          </w:rPr>
          <w:t>Транспорт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72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1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77" w:history="1">
        <w:r w:rsidR="00D44F56" w:rsidRPr="00E234F3">
          <w:rPr>
            <w:rStyle w:val="af2"/>
            <w:caps w:val="0"/>
          </w:rPr>
          <w:t>Связь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77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2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86" w:history="1">
        <w:r w:rsidR="00D44F56" w:rsidRPr="00E234F3">
          <w:rPr>
            <w:rStyle w:val="af2"/>
            <w:caps w:val="0"/>
            <w:spacing w:val="-6"/>
          </w:rPr>
          <w:t>Торговля и услуги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86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3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98" w:history="1">
        <w:r w:rsidR="00D44F56" w:rsidRPr="00E234F3">
          <w:rPr>
            <w:rStyle w:val="af2"/>
            <w:caps w:val="0"/>
          </w:rPr>
          <w:t>Финансы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98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5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499" w:history="1">
        <w:r w:rsidR="00D44F56" w:rsidRPr="00E234F3">
          <w:rPr>
            <w:rStyle w:val="af2"/>
            <w:caps w:val="0"/>
          </w:rPr>
          <w:t>Инвестиции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499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6</w:t>
        </w:r>
        <w:r w:rsidR="005120A1" w:rsidRPr="00E234F3">
          <w:rPr>
            <w:webHidden/>
          </w:rPr>
          <w:fldChar w:fldCharType="end"/>
        </w:r>
      </w:hyperlink>
    </w:p>
    <w:p w:rsidR="00D44F56" w:rsidRPr="00E234F3" w:rsidRDefault="00D44F56" w:rsidP="00D44F56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rStyle w:val="af2"/>
        </w:rPr>
      </w:pPr>
      <w:hyperlink w:anchor="_Toc264013505" w:history="1">
        <w:r w:rsidR="00D44F56" w:rsidRPr="00E234F3">
          <w:rPr>
            <w:rStyle w:val="af2"/>
            <w:caps w:val="0"/>
          </w:rPr>
          <w:t>Цены и тарифы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505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47</w:t>
        </w:r>
        <w:r w:rsidR="005120A1" w:rsidRPr="00E234F3">
          <w:rPr>
            <w:webHidden/>
          </w:rPr>
          <w:fldChar w:fldCharType="end"/>
        </w:r>
      </w:hyperlink>
    </w:p>
    <w:p w:rsidR="007D527A" w:rsidRPr="00E234F3" w:rsidRDefault="007D527A" w:rsidP="007D527A">
      <w:pPr>
        <w:rPr>
          <w:noProof/>
          <w:sz w:val="16"/>
          <w:szCs w:val="16"/>
        </w:rPr>
      </w:pPr>
    </w:p>
    <w:p w:rsidR="00D44F56" w:rsidRDefault="00A86037" w:rsidP="00375336">
      <w:pPr>
        <w:pStyle w:val="11"/>
        <w:rPr>
          <w:rStyle w:val="af2"/>
          <w:color w:val="auto"/>
          <w:u w:val="none"/>
        </w:rPr>
      </w:pPr>
      <w:hyperlink w:anchor="_Toc264013505" w:history="1">
        <w:r w:rsidR="00023446">
          <w:rPr>
            <w:rStyle w:val="af2"/>
            <w:caps w:val="0"/>
          </w:rPr>
          <w:t xml:space="preserve">Экономическое и социальное положение Сибирского </w:t>
        </w:r>
        <w:r w:rsidR="00B25AC5">
          <w:rPr>
            <w:rStyle w:val="af2"/>
            <w:caps w:val="0"/>
          </w:rPr>
          <w:t>ф</w:t>
        </w:r>
        <w:r w:rsidR="00023446">
          <w:rPr>
            <w:rStyle w:val="af2"/>
            <w:caps w:val="0"/>
          </w:rPr>
          <w:t xml:space="preserve">едерального </w:t>
        </w:r>
        <w:r w:rsidR="00B25AC5">
          <w:rPr>
            <w:rStyle w:val="af2"/>
            <w:caps w:val="0"/>
          </w:rPr>
          <w:t>о</w:t>
        </w:r>
        <w:r w:rsidR="00023446">
          <w:rPr>
            <w:rStyle w:val="af2"/>
            <w:caps w:val="0"/>
          </w:rPr>
          <w:t>круга</w:t>
        </w:r>
        <w:r w:rsidR="007D527A" w:rsidRPr="00E234F3">
          <w:rPr>
            <w:webHidden/>
          </w:rPr>
          <w:tab/>
        </w:r>
      </w:hyperlink>
      <w:r w:rsidR="001A5FF7">
        <w:t>50</w:t>
      </w:r>
    </w:p>
    <w:p w:rsidR="001F18D5" w:rsidRPr="00C85E84" w:rsidRDefault="001F18D5" w:rsidP="001F18D5">
      <w:pPr>
        <w:rPr>
          <w:noProof/>
          <w:sz w:val="16"/>
          <w:szCs w:val="16"/>
        </w:rPr>
      </w:pPr>
    </w:p>
    <w:p w:rsidR="00BE5C6A" w:rsidRPr="00E234F3" w:rsidRDefault="00A86037">
      <w:pPr>
        <w:pStyle w:val="11"/>
        <w:rPr>
          <w:bCs w:val="0"/>
          <w:caps w:val="0"/>
          <w:color w:val="auto"/>
        </w:rPr>
      </w:pPr>
      <w:hyperlink w:anchor="_Toc264013518" w:history="1">
        <w:r w:rsidR="00D44F56" w:rsidRPr="00E234F3">
          <w:rPr>
            <w:rStyle w:val="af2"/>
            <w:caps w:val="0"/>
            <w:spacing w:val="-6"/>
          </w:rPr>
          <w:t>Глоссарий</w:t>
        </w:r>
        <w:r w:rsidR="00BE5C6A" w:rsidRPr="00E234F3">
          <w:rPr>
            <w:webHidden/>
          </w:rPr>
          <w:tab/>
        </w:r>
        <w:r w:rsidR="005120A1" w:rsidRPr="00E234F3">
          <w:rPr>
            <w:webHidden/>
          </w:rPr>
          <w:fldChar w:fldCharType="begin"/>
        </w:r>
        <w:r w:rsidR="00BE5C6A" w:rsidRPr="00E234F3">
          <w:rPr>
            <w:webHidden/>
          </w:rPr>
          <w:instrText xml:space="preserve"> PAGEREF _Toc264013518 \h </w:instrText>
        </w:r>
        <w:r w:rsidR="005120A1" w:rsidRPr="00E234F3">
          <w:rPr>
            <w:webHidden/>
          </w:rPr>
        </w:r>
        <w:r w:rsidR="005120A1" w:rsidRPr="00E234F3">
          <w:rPr>
            <w:webHidden/>
          </w:rPr>
          <w:fldChar w:fldCharType="separate"/>
        </w:r>
        <w:r w:rsidR="00886635">
          <w:rPr>
            <w:webHidden/>
          </w:rPr>
          <w:t>58</w:t>
        </w:r>
        <w:r w:rsidR="005120A1" w:rsidRPr="00E234F3">
          <w:rPr>
            <w:webHidden/>
          </w:rPr>
          <w:fldChar w:fldCharType="end"/>
        </w:r>
      </w:hyperlink>
    </w:p>
    <w:p w:rsidR="00924D68" w:rsidRDefault="005120A1" w:rsidP="00BE5C6A">
      <w:pPr>
        <w:jc w:val="center"/>
        <w:rPr>
          <w:b/>
          <w:bCs/>
          <w:sz w:val="28"/>
        </w:rPr>
      </w:pPr>
      <w:r w:rsidRPr="00E234F3">
        <w:rPr>
          <w:caps/>
          <w:noProof/>
          <w:szCs w:val="24"/>
          <w:lang w:val="en-US"/>
        </w:rPr>
        <w:fldChar w:fldCharType="end"/>
      </w:r>
    </w:p>
    <w:p w:rsidR="00924D68" w:rsidRDefault="00924D68" w:rsidP="00836070">
      <w:pPr>
        <w:jc w:val="center"/>
        <w:rPr>
          <w:b/>
          <w:bCs/>
          <w:sz w:val="28"/>
        </w:rPr>
      </w:pPr>
    </w:p>
    <w:p w:rsidR="00836070" w:rsidRDefault="00836070" w:rsidP="00836070">
      <w:pPr>
        <w:pStyle w:val="a3"/>
        <w:tabs>
          <w:tab w:val="clear" w:pos="4153"/>
          <w:tab w:val="clear" w:pos="8306"/>
        </w:tabs>
        <w:jc w:val="left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836070" w:rsidRPr="009E3A08" w:rsidRDefault="00836070" w:rsidP="00836070">
      <w:pPr>
        <w:pStyle w:val="a3"/>
        <w:tabs>
          <w:tab w:val="clear" w:pos="4153"/>
          <w:tab w:val="clear" w:pos="8306"/>
        </w:tabs>
        <w:jc w:val="left"/>
        <w:rPr>
          <w:rFonts w:ascii="Times New Roman" w:hAnsi="Times New Roman" w:cs="Times New Roman"/>
          <w:caps/>
          <w:sz w:val="24"/>
          <w:szCs w:val="24"/>
        </w:rPr>
        <w:sectPr w:rsidR="00836070" w:rsidRPr="009E3A08" w:rsidSect="007B7D0C">
          <w:headerReference w:type="even" r:id="rId12"/>
          <w:headerReference w:type="default" r:id="rId13"/>
          <w:pgSz w:w="11906" w:h="16838" w:code="9"/>
          <w:pgMar w:top="1134" w:right="849" w:bottom="1134" w:left="1134" w:header="720" w:footer="430" w:gutter="0"/>
          <w:cols w:space="720"/>
        </w:sectPr>
      </w:pPr>
    </w:p>
    <w:p w:rsidR="007B2FBF" w:rsidRPr="002D64F0" w:rsidRDefault="00A86037" w:rsidP="00800AB1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rect id="_x0000_s1502" style="position:absolute;left:0;text-align:left;margin-left:-10.5pt;margin-top:-4.95pt;width:504.75pt;height:61.5pt;z-index:-251638784" fillcolor="#bfbfbf" strokecolor="#f4e30c" strokeweight="1pt">
            <v:fill color2="#f4e30c" rotate="t" focusposition=".5,.5" focussize="" type="gradientRadial"/>
          </v:rect>
        </w:pict>
      </w:r>
    </w:p>
    <w:p w:rsidR="00800AB1" w:rsidRPr="00380892" w:rsidRDefault="00800AB1" w:rsidP="00380892">
      <w:pPr>
        <w:pStyle w:val="1"/>
        <w:jc w:val="center"/>
        <w:rPr>
          <w:spacing w:val="-6"/>
          <w:sz w:val="28"/>
        </w:rPr>
      </w:pPr>
      <w:bookmarkStart w:id="6" w:name="_Toc263848766"/>
      <w:bookmarkStart w:id="7" w:name="_Toc264013384"/>
      <w:r w:rsidRPr="00380892">
        <w:rPr>
          <w:spacing w:val="-6"/>
          <w:sz w:val="28"/>
        </w:rPr>
        <w:t>ОСНОВНЫЕ СОЦИАЛЬНО-ЭКОНОМИЧЕСКИЕ ПОКАЗАТЕЛИ</w:t>
      </w:r>
      <w:bookmarkEnd w:id="6"/>
      <w:bookmarkEnd w:id="7"/>
      <w:r w:rsidRPr="00380892">
        <w:rPr>
          <w:spacing w:val="-6"/>
          <w:sz w:val="28"/>
        </w:rPr>
        <w:t xml:space="preserve"> </w:t>
      </w:r>
    </w:p>
    <w:p w:rsidR="009459F3" w:rsidRPr="00380892" w:rsidRDefault="00800AB1" w:rsidP="00380892">
      <w:pPr>
        <w:pStyle w:val="1"/>
        <w:jc w:val="center"/>
        <w:rPr>
          <w:spacing w:val="-6"/>
          <w:sz w:val="28"/>
        </w:rPr>
      </w:pPr>
      <w:bookmarkStart w:id="8" w:name="_Toc263848767"/>
      <w:bookmarkStart w:id="9" w:name="_Toc264013385"/>
      <w:r w:rsidRPr="00380892">
        <w:rPr>
          <w:spacing w:val="-6"/>
          <w:sz w:val="28"/>
        </w:rPr>
        <w:t>РЕСПУБЛИКИ ТЫВА</w:t>
      </w:r>
      <w:bookmarkEnd w:id="8"/>
      <w:bookmarkEnd w:id="9"/>
    </w:p>
    <w:p w:rsidR="00094CDD" w:rsidRPr="008F2967" w:rsidRDefault="00094CDD" w:rsidP="008F2967"/>
    <w:p w:rsidR="00237420" w:rsidRPr="008F0770" w:rsidRDefault="00237420" w:rsidP="003A43F0">
      <w:pPr>
        <w:pStyle w:val="1"/>
        <w:jc w:val="center"/>
      </w:pPr>
      <w:bookmarkStart w:id="10" w:name="_Toc238547281"/>
      <w:bookmarkStart w:id="11" w:name="_Toc263848768"/>
      <w:bookmarkStart w:id="12" w:name="_Toc264013386"/>
      <w:r w:rsidRPr="008F0770">
        <w:t xml:space="preserve">ОСНОВНЫЕ СОЦИАЛЬНО-ЭКОНОМИЧЕСКИЕ ПОКАЗАТЕЛИ </w:t>
      </w:r>
      <w:r w:rsidRPr="008F0770">
        <w:rPr>
          <w:vertAlign w:val="superscript"/>
        </w:rPr>
        <w:t>1)</w:t>
      </w:r>
      <w:bookmarkEnd w:id="10"/>
      <w:bookmarkEnd w:id="11"/>
      <w:bookmarkEnd w:id="12"/>
    </w:p>
    <w:p w:rsidR="00237420" w:rsidRPr="007B2FBF" w:rsidRDefault="00237420" w:rsidP="008F2967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1158"/>
        <w:gridCol w:w="1158"/>
        <w:gridCol w:w="1158"/>
        <w:gridCol w:w="1158"/>
        <w:gridCol w:w="1158"/>
      </w:tblGrid>
      <w:tr w:rsidR="00E06F06" w:rsidTr="00E93789">
        <w:trPr>
          <w:cantSplit/>
          <w:trHeight w:hRule="exact" w:val="397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F06" w:rsidRDefault="00E06F06" w:rsidP="008F2967"/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F06" w:rsidRDefault="00E06F06" w:rsidP="009D4318">
            <w:pPr>
              <w:jc w:val="center"/>
            </w:pPr>
            <w:r>
              <w:t>2007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F06" w:rsidRPr="00800AB1" w:rsidRDefault="00E06F06" w:rsidP="009D4318">
            <w:pPr>
              <w:jc w:val="center"/>
            </w:pPr>
            <w:r w:rsidRPr="00800AB1">
              <w:t>2008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F06" w:rsidRPr="00BE5038" w:rsidRDefault="00E06F06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F06" w:rsidRPr="005A0C88" w:rsidRDefault="00E06F06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6F06" w:rsidRDefault="00E06F06" w:rsidP="009D4318">
            <w:pPr>
              <w:jc w:val="center"/>
            </w:pPr>
            <w:r>
              <w:t>2011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06F06" w:rsidRPr="00D82DD2" w:rsidRDefault="00E06F06" w:rsidP="00D723E8">
            <w:pPr>
              <w:spacing w:before="60"/>
              <w:ind w:left="28" w:right="-113"/>
              <w:rPr>
                <w:vertAlign w:val="superscript"/>
              </w:rPr>
            </w:pPr>
            <w:r>
              <w:t>Численность населения (на конец года), тыс. человек</w:t>
            </w:r>
            <w:r w:rsidR="00D82DD2" w:rsidRPr="00D82DD2">
              <w:rPr>
                <w:vertAlign w:val="superscript"/>
              </w:rPr>
              <w:t xml:space="preserve"> 2)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311,6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313,9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317,1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06F06" w:rsidRPr="00162CD6" w:rsidRDefault="00E06F06" w:rsidP="00D723E8">
            <w:pPr>
              <w:spacing w:before="60"/>
              <w:jc w:val="right"/>
            </w:pPr>
            <w:r>
              <w:t>308,</w:t>
            </w:r>
            <w:r w:rsidR="000B14FC">
              <w:t>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06F06" w:rsidRDefault="000B14FC" w:rsidP="00D723E8">
            <w:pPr>
              <w:spacing w:before="60"/>
              <w:jc w:val="right"/>
            </w:pPr>
            <w:r>
              <w:t>309,3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pStyle w:val="a3"/>
              <w:tabs>
                <w:tab w:val="clear" w:pos="4153"/>
                <w:tab w:val="clear" w:pos="8306"/>
                <w:tab w:val="left" w:pos="0"/>
              </w:tabs>
              <w:spacing w:before="60"/>
              <w:ind w:left="28"/>
              <w:jc w:val="both"/>
            </w:pPr>
            <w:r>
              <w:rPr>
                <w:rFonts w:ascii="Times New Roman" w:hAnsi="Times New Roman" w:cs="Times New Roman"/>
                <w:bCs w:val="0"/>
                <w:sz w:val="24"/>
              </w:rPr>
              <w:t>Естественный прирост, убыль (-)</w:t>
            </w:r>
            <w:r w:rsidR="004056A0">
              <w:rPr>
                <w:rFonts w:ascii="Times New Roman" w:hAnsi="Times New Roman" w:cs="Times New Roman"/>
                <w:bCs w:val="0"/>
                <w:sz w:val="24"/>
              </w:rPr>
              <w:br/>
            </w:r>
            <w:r>
              <w:rPr>
                <w:rFonts w:ascii="Times New Roman" w:hAnsi="Times New Roman" w:cs="Times New Roman"/>
                <w:bCs w:val="0"/>
                <w:sz w:val="24"/>
              </w:rPr>
              <w:t>населения</w:t>
            </w:r>
            <w:r>
              <w:t xml:space="preserve">, </w:t>
            </w:r>
            <w:r w:rsidRPr="00D66A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388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434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457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4056A0" w:rsidRDefault="00E06F06" w:rsidP="00D723E8">
            <w:pPr>
              <w:spacing w:before="60"/>
              <w:jc w:val="right"/>
            </w:pPr>
            <w:r w:rsidRPr="004056A0">
              <w:t>4696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162CD6" w:rsidRDefault="0053153F" w:rsidP="00D723E8">
            <w:pPr>
              <w:spacing w:before="60"/>
              <w:jc w:val="right"/>
            </w:pPr>
            <w:r>
              <w:t>5075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ind w:left="28"/>
              <w:jc w:val="both"/>
            </w:pPr>
            <w:r>
              <w:t>Миграционный прирост, убыль (-)</w:t>
            </w:r>
            <w:r w:rsidR="004056A0">
              <w:br/>
            </w:r>
            <w:r>
              <w:t>населения,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-170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-202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-14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4056A0" w:rsidRDefault="00E06F06" w:rsidP="00D723E8">
            <w:pPr>
              <w:spacing w:before="60"/>
              <w:jc w:val="right"/>
            </w:pPr>
            <w:r w:rsidRPr="004056A0">
              <w:t>-1751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Default="0053153F" w:rsidP="00D723E8">
            <w:pPr>
              <w:spacing w:before="60"/>
              <w:jc w:val="right"/>
            </w:pPr>
            <w:r>
              <w:t>-3860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pStyle w:val="a4"/>
              <w:tabs>
                <w:tab w:val="clear" w:pos="4153"/>
                <w:tab w:val="clear" w:pos="8306"/>
                <w:tab w:val="left" w:pos="35"/>
              </w:tabs>
              <w:spacing w:before="60"/>
              <w:ind w:left="28"/>
              <w:jc w:val="both"/>
            </w:pPr>
            <w:r>
              <w:t xml:space="preserve">Среднегодовая численность занятых </w:t>
            </w:r>
            <w:r>
              <w:br/>
              <w:t>в экономике</w:t>
            </w:r>
            <w:r w:rsidR="004056A0">
              <w:t xml:space="preserve"> </w:t>
            </w:r>
            <w:r w:rsidR="00D82DD2" w:rsidRPr="00D82DD2">
              <w:rPr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  <w:r>
              <w:t>, тыс.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08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02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01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400201" w:rsidRDefault="00E06F06" w:rsidP="00D723E8">
            <w:pPr>
              <w:spacing w:before="6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7D0671" w:rsidRDefault="0053153F" w:rsidP="00D723E8">
            <w:pPr>
              <w:spacing w:before="60"/>
              <w:jc w:val="right"/>
              <w:rPr>
                <w:vertAlign w:val="superscript"/>
              </w:rPr>
            </w:pPr>
            <w:r>
              <w:t>113,7</w:t>
            </w:r>
            <w:r w:rsidR="007D0671">
              <w:rPr>
                <w:vertAlign w:val="superscript"/>
              </w:rPr>
              <w:t>4)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Pr="00C2394F" w:rsidRDefault="00E06F06" w:rsidP="00D723E8">
            <w:pPr>
              <w:tabs>
                <w:tab w:val="left" w:pos="35"/>
              </w:tabs>
              <w:spacing w:before="60"/>
              <w:ind w:left="28" w:right="-113"/>
              <w:jc w:val="both"/>
              <w:rPr>
                <w:spacing w:val="-4"/>
                <w:szCs w:val="24"/>
              </w:rPr>
            </w:pPr>
            <w:r w:rsidRPr="00C2394F">
              <w:rPr>
                <w:spacing w:val="-4"/>
                <w:szCs w:val="24"/>
              </w:rPr>
              <w:t>Численность безработных</w:t>
            </w:r>
            <w:r w:rsidR="00D82DD2">
              <w:rPr>
                <w:spacing w:val="-4"/>
                <w:szCs w:val="24"/>
                <w:vertAlign w:val="superscript"/>
                <w:lang w:val="en-US"/>
              </w:rPr>
              <w:t>3</w:t>
            </w:r>
            <w:r w:rsidRPr="00C2394F">
              <w:rPr>
                <w:spacing w:val="-4"/>
                <w:szCs w:val="24"/>
                <w:vertAlign w:val="superscript"/>
              </w:rPr>
              <w:t>)</w:t>
            </w:r>
            <w:r w:rsidR="004056A0">
              <w:rPr>
                <w:spacing w:val="-4"/>
                <w:szCs w:val="24"/>
              </w:rPr>
              <w:t>,</w:t>
            </w:r>
            <w:r w:rsidRPr="00C2394F">
              <w:rPr>
                <w:spacing w:val="-4"/>
                <w:szCs w:val="24"/>
              </w:rPr>
              <w:t xml:space="preserve"> тыс. чел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C2394F" w:rsidRDefault="00E06F06" w:rsidP="00D723E8">
            <w:pPr>
              <w:spacing w:before="60"/>
              <w:jc w:val="right"/>
            </w:pPr>
            <w:r w:rsidRPr="00C2394F">
              <w:t>22,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Pr="00C2394F" w:rsidRDefault="00E06F06" w:rsidP="00D723E8">
            <w:pPr>
              <w:spacing w:before="60"/>
              <w:jc w:val="right"/>
            </w:pPr>
            <w:r>
              <w:t>24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C2394F" w:rsidRDefault="00E06F06" w:rsidP="00D723E8">
            <w:pPr>
              <w:spacing w:before="60"/>
              <w:jc w:val="right"/>
            </w:pPr>
            <w:r>
              <w:t>27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C2394F" w:rsidRDefault="00E06F06" w:rsidP="00D723E8">
            <w:pPr>
              <w:spacing w:before="60"/>
              <w:jc w:val="right"/>
            </w:pPr>
            <w:r>
              <w:t>28,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C2394F" w:rsidRDefault="0053153F" w:rsidP="00D723E8">
            <w:pPr>
              <w:spacing w:before="60"/>
              <w:jc w:val="right"/>
            </w:pPr>
            <w:r>
              <w:t>25,6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tabs>
                <w:tab w:val="left" w:pos="35"/>
              </w:tabs>
              <w:spacing w:before="60"/>
              <w:ind w:left="28" w:right="-57"/>
              <w:jc w:val="both"/>
            </w:pPr>
            <w:r>
              <w:t>Численность безработных, зарегистр</w:t>
            </w:r>
            <w:r>
              <w:t>и</w:t>
            </w:r>
            <w:r>
              <w:t xml:space="preserve">рованных в органах государственной службы занятости, (на конец года), тыс. человек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0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8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7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Default="0053153F" w:rsidP="00D723E8">
            <w:pPr>
              <w:spacing w:before="60"/>
              <w:jc w:val="right"/>
            </w:pPr>
            <w:r>
              <w:t>6,7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E06F06" w:rsidRDefault="00E06F06" w:rsidP="00D723E8">
            <w:pPr>
              <w:tabs>
                <w:tab w:val="left" w:pos="35"/>
              </w:tabs>
              <w:spacing w:before="60"/>
              <w:ind w:left="28" w:right="-113"/>
            </w:pPr>
            <w:r>
              <w:t>Численность пенсионеров</w:t>
            </w:r>
            <w:r w:rsidR="007D0671">
              <w:rPr>
                <w:vertAlign w:val="superscript"/>
              </w:rPr>
              <w:t>5</w:t>
            </w:r>
            <w:r>
              <w:rPr>
                <w:vertAlign w:val="superscript"/>
              </w:rPr>
              <w:t>)</w:t>
            </w:r>
            <w:r>
              <w:t xml:space="preserve"> (на конец года), тыс.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76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77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D455ED" w:rsidRDefault="00E06F06" w:rsidP="00D723E8">
            <w:pPr>
              <w:spacing w:before="60"/>
              <w:jc w:val="right"/>
              <w:rPr>
                <w:lang w:val="en-US"/>
              </w:rPr>
            </w:pPr>
            <w:r>
              <w:t>76,</w:t>
            </w: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D455ED" w:rsidRDefault="00E06F06" w:rsidP="00D723E8">
            <w:pPr>
              <w:spacing w:before="60"/>
              <w:jc w:val="right"/>
            </w:pPr>
            <w:r>
              <w:rPr>
                <w:lang w:val="en-US"/>
              </w:rPr>
              <w:t>7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Default="008904C5" w:rsidP="00D723E8">
            <w:pPr>
              <w:spacing w:before="60"/>
              <w:jc w:val="right"/>
            </w:pPr>
            <w:r>
              <w:t>78,2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tabs>
                <w:tab w:val="left" w:pos="35"/>
              </w:tabs>
              <w:spacing w:before="60"/>
              <w:ind w:left="28"/>
              <w:jc w:val="both"/>
              <w:rPr>
                <w:vertAlign w:val="superscript"/>
              </w:rPr>
            </w:pPr>
            <w:r>
              <w:t>Среднедушевые денежные доходы</w:t>
            </w:r>
            <w:r w:rsidR="004056A0">
              <w:br/>
            </w:r>
            <w:r>
              <w:t>населения,</w:t>
            </w:r>
            <w:r>
              <w:rPr>
                <w:vertAlign w:val="superscript"/>
              </w:rPr>
              <w:t xml:space="preserve"> </w:t>
            </w:r>
            <w:r>
              <w:t xml:space="preserve"> руб. в месяц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581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Pr="004056A0" w:rsidRDefault="00E06F06" w:rsidP="00D723E8">
            <w:pPr>
              <w:spacing w:before="60"/>
              <w:jc w:val="right"/>
            </w:pPr>
            <w:r w:rsidRPr="004056A0">
              <w:t>787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E4039D" w:rsidRDefault="00E06F06" w:rsidP="00D723E8">
            <w:pPr>
              <w:spacing w:before="60"/>
              <w:jc w:val="right"/>
            </w:pPr>
            <w:r>
              <w:t>97</w:t>
            </w:r>
            <w:r w:rsidR="00CC1BB7">
              <w:t>4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4056A0" w:rsidRDefault="008904C5" w:rsidP="00D723E8">
            <w:pPr>
              <w:spacing w:before="60"/>
              <w:jc w:val="right"/>
            </w:pPr>
            <w:r>
              <w:t>1</w:t>
            </w:r>
            <w:r w:rsidR="00E06F06" w:rsidRPr="004056A0">
              <w:t>0</w:t>
            </w:r>
            <w:r>
              <w:t>051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2243EB" w:rsidRDefault="008904C5" w:rsidP="00D723E8">
            <w:pPr>
              <w:spacing w:before="60"/>
              <w:jc w:val="right"/>
            </w:pPr>
            <w:r>
              <w:t>11</w:t>
            </w:r>
            <w:r w:rsidR="002243EB">
              <w:rPr>
                <w:lang w:val="en-US"/>
              </w:rPr>
              <w:t>063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tabs>
                <w:tab w:val="left" w:pos="35"/>
              </w:tabs>
              <w:spacing w:before="60"/>
              <w:ind w:left="28"/>
              <w:jc w:val="both"/>
              <w:rPr>
                <w:vertAlign w:val="superscript"/>
              </w:rPr>
            </w:pPr>
            <w:r>
              <w:t>Среднемесячная номинальная начи</w:t>
            </w:r>
            <w:r>
              <w:t>с</w:t>
            </w:r>
            <w: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070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361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615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17530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Default="008904C5" w:rsidP="00D723E8">
            <w:pPr>
              <w:spacing w:before="60"/>
              <w:jc w:val="right"/>
            </w:pPr>
            <w:r>
              <w:t>19063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tabs>
                <w:tab w:val="left" w:pos="35"/>
              </w:tabs>
              <w:spacing w:before="60"/>
              <w:ind w:left="28" w:right="-113"/>
              <w:rPr>
                <w:vertAlign w:val="superscript"/>
              </w:rPr>
            </w:pPr>
            <w:r>
              <w:t>Средний размер назначенных месячных пенсий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315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41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531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714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B0076C" w:rsidRDefault="00B0076C" w:rsidP="00D723E8">
            <w:pPr>
              <w:spacing w:before="60"/>
              <w:jc w:val="right"/>
            </w:pPr>
            <w:r>
              <w:t>7824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Pr="00E43C3F" w:rsidRDefault="00E06F06" w:rsidP="00D723E8">
            <w:pPr>
              <w:spacing w:before="60"/>
              <w:ind w:left="28" w:right="-113"/>
              <w:jc w:val="both"/>
              <w:rPr>
                <w:spacing w:val="-8"/>
                <w:vertAlign w:val="superscript"/>
              </w:rPr>
            </w:pPr>
            <w:r w:rsidRPr="00E43C3F">
              <w:rPr>
                <w:spacing w:val="-8"/>
              </w:rPr>
              <w:t>Валовой региональный продукт,</w:t>
            </w:r>
            <w:r w:rsidR="001A675F" w:rsidRPr="00E43C3F">
              <w:rPr>
                <w:spacing w:val="-8"/>
              </w:rPr>
              <w:t xml:space="preserve"> </w:t>
            </w:r>
            <w:r w:rsidRPr="00E43C3F">
              <w:rPr>
                <w:spacing w:val="-8"/>
              </w:rPr>
              <w:t>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395D86" w:rsidRDefault="00E06F06" w:rsidP="00D723E8">
            <w:pPr>
              <w:spacing w:before="60"/>
              <w:jc w:val="right"/>
            </w:pPr>
            <w:r>
              <w:t>19384,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Pr="00395D86" w:rsidRDefault="00E06F06" w:rsidP="00D723E8">
            <w:pPr>
              <w:spacing w:before="60"/>
              <w:jc w:val="right"/>
            </w:pPr>
            <w:r>
              <w:t>23870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395D86" w:rsidRDefault="009B0145" w:rsidP="00D723E8">
            <w:pPr>
              <w:spacing w:before="60"/>
              <w:jc w:val="right"/>
            </w:pPr>
            <w:r>
              <w:t>26921</w:t>
            </w:r>
            <w:r w:rsidR="00E06F06">
              <w:t>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395D86" w:rsidRDefault="009B0145" w:rsidP="00D723E8">
            <w:pPr>
              <w:spacing w:before="60"/>
              <w:jc w:val="right"/>
            </w:pPr>
            <w:r>
              <w:t>30601,0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395D86" w:rsidRDefault="009B0145" w:rsidP="00D723E8">
            <w:pPr>
              <w:spacing w:before="60"/>
              <w:jc w:val="right"/>
            </w:pPr>
            <w:r>
              <w:t>…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Pr="00E43C3F" w:rsidRDefault="00FB5898" w:rsidP="00D723E8">
            <w:pPr>
              <w:spacing w:before="60"/>
              <w:ind w:left="28" w:right="-57"/>
              <w:jc w:val="both"/>
              <w:rPr>
                <w:spacing w:val="-6"/>
              </w:rPr>
            </w:pPr>
            <w:r w:rsidRPr="00297B8B">
              <w:rPr>
                <w:spacing w:val="-4"/>
              </w:rPr>
              <w:t>Объем отгруженных товаров собстве</w:t>
            </w:r>
            <w:r w:rsidRPr="00297B8B">
              <w:rPr>
                <w:spacing w:val="-4"/>
              </w:rPr>
              <w:t>н</w:t>
            </w:r>
            <w:r w:rsidRPr="00297B8B">
              <w:rPr>
                <w:spacing w:val="-4"/>
              </w:rPr>
              <w:t>но</w:t>
            </w:r>
            <w:r>
              <w:rPr>
                <w:spacing w:val="-6"/>
              </w:rPr>
              <w:t>го производства, выполненных работ и услуг собственными силами добыва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х, обрабатывающих</w:t>
            </w:r>
            <w:r w:rsidR="00297B8B">
              <w:rPr>
                <w:spacing w:val="-6"/>
              </w:rPr>
              <w:t xml:space="preserve"> и осуществля</w:t>
            </w:r>
            <w:r w:rsidR="00297B8B">
              <w:rPr>
                <w:spacing w:val="-6"/>
              </w:rPr>
              <w:t>ю</w:t>
            </w:r>
            <w:r w:rsidR="00297B8B">
              <w:rPr>
                <w:spacing w:val="-6"/>
              </w:rPr>
              <w:t>щих производство и распределение эле</w:t>
            </w:r>
            <w:r w:rsidR="00297B8B">
              <w:rPr>
                <w:spacing w:val="-6"/>
              </w:rPr>
              <w:t>к</w:t>
            </w:r>
            <w:r w:rsidR="00297B8B">
              <w:rPr>
                <w:spacing w:val="-6"/>
              </w:rPr>
              <w:t>троэнергии</w:t>
            </w:r>
            <w:r w:rsidR="00E06F06" w:rsidRPr="00E43C3F">
              <w:rPr>
                <w:spacing w:val="-6"/>
              </w:rPr>
              <w:t>,</w:t>
            </w:r>
            <w:r w:rsidR="00297B8B">
              <w:rPr>
                <w:spacing w:val="-6"/>
              </w:rPr>
              <w:t xml:space="preserve"> газа и воды,</w:t>
            </w:r>
            <w:r w:rsidR="00E06F06" w:rsidRPr="00E43C3F">
              <w:rPr>
                <w:spacing w:val="-6"/>
              </w:rPr>
              <w:t xml:space="preserve">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903A78" w:rsidRDefault="00E06F06" w:rsidP="00D723E8">
            <w:pPr>
              <w:spacing w:before="60"/>
              <w:jc w:val="right"/>
            </w:pPr>
            <w:r w:rsidRPr="00887EDF">
              <w:t>3670</w:t>
            </w:r>
            <w:r>
              <w:t>,</w:t>
            </w:r>
            <w:r w:rsidRPr="00887EDF">
              <w:t>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Pr="00903A78" w:rsidRDefault="00E06F06" w:rsidP="00D723E8">
            <w:pPr>
              <w:spacing w:before="60"/>
              <w:jc w:val="right"/>
            </w:pPr>
            <w:r>
              <w:t>4622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5384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Default="00E06F06" w:rsidP="00D723E8">
            <w:pPr>
              <w:spacing w:before="60"/>
              <w:jc w:val="right"/>
            </w:pPr>
            <w:r>
              <w:t>7201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887EDF" w:rsidRDefault="00616851" w:rsidP="00D723E8">
            <w:pPr>
              <w:spacing w:before="60"/>
              <w:jc w:val="right"/>
            </w:pPr>
            <w:r>
              <w:t>7519,7</w:t>
            </w:r>
          </w:p>
        </w:tc>
      </w:tr>
      <w:tr w:rsidR="00E06F0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06F06" w:rsidRPr="00E43C3F" w:rsidRDefault="00E06F06" w:rsidP="00D723E8">
            <w:pPr>
              <w:spacing w:before="60"/>
              <w:ind w:left="28" w:right="-113"/>
              <w:jc w:val="both"/>
              <w:rPr>
                <w:spacing w:val="-8"/>
                <w:vertAlign w:val="superscript"/>
              </w:rPr>
            </w:pPr>
            <w:r w:rsidRPr="00E43C3F">
              <w:rPr>
                <w:spacing w:val="-8"/>
              </w:rPr>
              <w:t>Продукция сельского хозяйства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E95B52" w:rsidRDefault="00E06F06" w:rsidP="00D723E8">
            <w:pPr>
              <w:spacing w:before="60"/>
              <w:jc w:val="right"/>
            </w:pPr>
            <w:r>
              <w:t>2993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6F06" w:rsidRPr="00E95B52" w:rsidRDefault="00E06F06" w:rsidP="00D723E8">
            <w:pPr>
              <w:spacing w:before="60"/>
              <w:jc w:val="right"/>
            </w:pPr>
            <w:r>
              <w:t>4077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AC1F4B" w:rsidRDefault="00E06F06" w:rsidP="00D723E8">
            <w:pPr>
              <w:spacing w:before="60"/>
              <w:jc w:val="right"/>
            </w:pPr>
            <w:r>
              <w:rPr>
                <w:lang w:val="en-US"/>
              </w:rPr>
              <w:t>4191</w:t>
            </w:r>
            <w:r>
              <w:t>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06F06" w:rsidRPr="00106E2C" w:rsidRDefault="00844A0C" w:rsidP="00D723E8">
            <w:pPr>
              <w:spacing w:before="60"/>
              <w:jc w:val="right"/>
            </w:pPr>
            <w:r>
              <w:t>4426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06F06" w:rsidRPr="00E95B52" w:rsidRDefault="00844A0C" w:rsidP="00D723E8">
            <w:pPr>
              <w:spacing w:before="60"/>
              <w:jc w:val="right"/>
            </w:pPr>
            <w:r>
              <w:t>4853,0</w:t>
            </w:r>
          </w:p>
        </w:tc>
      </w:tr>
      <w:tr w:rsidR="004D37C8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ind w:left="28"/>
              <w:jc w:val="both"/>
            </w:pPr>
            <w:r>
              <w:t xml:space="preserve">Ввод в действие общей площади </w:t>
            </w:r>
            <w:r>
              <w:br/>
              <w:t xml:space="preserve">жилых домов, тыс. </w:t>
            </w:r>
            <w:r w:rsidR="002226A3">
              <w:t>кв</w:t>
            </w:r>
            <w:r>
              <w:t>. м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33,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44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4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 w:rsidRPr="0076544D">
              <w:t>4</w:t>
            </w:r>
            <w:r w:rsidR="00800F33">
              <w:t>9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D37C8" w:rsidRPr="00E95B52" w:rsidRDefault="00800F33" w:rsidP="00D723E8">
            <w:pPr>
              <w:spacing w:before="60"/>
              <w:jc w:val="right"/>
            </w:pPr>
            <w:r>
              <w:t>52,4</w:t>
            </w:r>
          </w:p>
        </w:tc>
      </w:tr>
      <w:tr w:rsidR="004D37C8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ind w:left="28"/>
              <w:jc w:val="both"/>
            </w:pPr>
            <w:r>
              <w:t>Грузооборот транспорта общего</w:t>
            </w:r>
            <w:r w:rsidR="004056A0">
              <w:br/>
            </w:r>
            <w:r>
              <w:t>пользования, млн. тонно-км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Pr="00EA2F87" w:rsidRDefault="004D37C8" w:rsidP="00D723E8">
            <w:pPr>
              <w:spacing w:before="60"/>
              <w:jc w:val="right"/>
            </w:pPr>
            <w:r>
              <w:t>294,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37C8" w:rsidRPr="00EA2F87" w:rsidRDefault="004D37C8" w:rsidP="00D723E8">
            <w:pPr>
              <w:spacing w:before="60"/>
              <w:jc w:val="right"/>
            </w:pPr>
            <w:r>
              <w:t>321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Pr="00EA2F87" w:rsidRDefault="004D37C8" w:rsidP="00D723E8">
            <w:pPr>
              <w:spacing w:before="60"/>
              <w:jc w:val="right"/>
            </w:pPr>
            <w:r>
              <w:t>306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Pr="00EA2F87" w:rsidRDefault="004D37C8" w:rsidP="00D723E8">
            <w:pPr>
              <w:spacing w:before="60"/>
              <w:jc w:val="right"/>
            </w:pPr>
            <w:r>
              <w:t>317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D37C8" w:rsidRPr="004F15ED" w:rsidRDefault="004F15ED" w:rsidP="00D723E8">
            <w:pPr>
              <w:spacing w:before="60"/>
              <w:jc w:val="right"/>
            </w:pPr>
            <w:r>
              <w:t>451,2</w:t>
            </w:r>
          </w:p>
        </w:tc>
      </w:tr>
      <w:tr w:rsidR="004D37C8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ind w:left="28" w:right="-113"/>
            </w:pPr>
            <w:r>
              <w:t>Пассажирооборот транспорта общего пользования, млн. пассажиро-км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742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753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768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Pr="00705CA2" w:rsidRDefault="004D37C8" w:rsidP="00D723E8">
            <w:pPr>
              <w:spacing w:before="60"/>
              <w:jc w:val="right"/>
            </w:pPr>
            <w:r>
              <w:t>772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D37C8" w:rsidRPr="00E95B52" w:rsidRDefault="004F15ED" w:rsidP="00D723E8">
            <w:pPr>
              <w:spacing w:before="60"/>
              <w:jc w:val="right"/>
            </w:pPr>
            <w:r>
              <w:t>773,5</w:t>
            </w:r>
          </w:p>
        </w:tc>
      </w:tr>
      <w:tr w:rsidR="004D37C8" w:rsidTr="000C4AF6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4D37C8" w:rsidRPr="004D37C8" w:rsidRDefault="004D37C8" w:rsidP="00D723E8">
            <w:pPr>
              <w:spacing w:before="60"/>
              <w:ind w:left="28" w:right="-113"/>
              <w:rPr>
                <w:spacing w:val="-2"/>
              </w:rPr>
            </w:pPr>
            <w:r w:rsidRPr="004D37C8">
              <w:rPr>
                <w:spacing w:val="-2"/>
              </w:rPr>
              <w:t xml:space="preserve">Оборот розничной торговли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7947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9348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10244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D37C8" w:rsidRDefault="004D37C8" w:rsidP="00D723E8">
            <w:pPr>
              <w:spacing w:before="60"/>
              <w:jc w:val="right"/>
            </w:pPr>
            <w:r>
              <w:t>11851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D37C8" w:rsidRPr="00E95B52" w:rsidRDefault="00800F33" w:rsidP="00D723E8">
            <w:pPr>
              <w:spacing w:before="60"/>
              <w:jc w:val="right"/>
            </w:pPr>
            <w:r>
              <w:t>13741,6</w:t>
            </w:r>
          </w:p>
        </w:tc>
      </w:tr>
      <w:tr w:rsidR="004D37C8" w:rsidTr="000C4AF6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7C8" w:rsidRPr="004056A0" w:rsidRDefault="004D37C8" w:rsidP="00D723E8">
            <w:pPr>
              <w:spacing w:before="60"/>
              <w:ind w:left="28" w:right="-113"/>
              <w:rPr>
                <w:spacing w:val="-2"/>
                <w:vertAlign w:val="superscript"/>
              </w:rPr>
            </w:pPr>
            <w:r w:rsidRPr="004056A0">
              <w:rPr>
                <w:spacing w:val="-2"/>
              </w:rPr>
              <w:t>Платные услуги населению, млн. руб.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37C8" w:rsidRDefault="001936E3" w:rsidP="00D723E8">
            <w:pPr>
              <w:spacing w:before="60"/>
              <w:jc w:val="right"/>
            </w:pPr>
            <w:r>
              <w:t>2207,3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37C8" w:rsidRDefault="001936E3" w:rsidP="00D723E8">
            <w:pPr>
              <w:spacing w:before="60"/>
              <w:jc w:val="right"/>
            </w:pPr>
            <w:r>
              <w:t>2693,8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37C8" w:rsidRDefault="001936E3" w:rsidP="00D723E8">
            <w:pPr>
              <w:spacing w:before="60"/>
              <w:jc w:val="right"/>
            </w:pPr>
            <w:r>
              <w:t>3088,1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37C8" w:rsidRDefault="001936E3" w:rsidP="00D723E8">
            <w:pPr>
              <w:spacing w:before="60"/>
              <w:jc w:val="right"/>
            </w:pPr>
            <w:r>
              <w:t>3</w:t>
            </w:r>
            <w:r w:rsidR="00A527BB">
              <w:t>602,5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D37C8" w:rsidRPr="00E95B52" w:rsidRDefault="00A527BB" w:rsidP="00D723E8">
            <w:pPr>
              <w:spacing w:before="60"/>
              <w:jc w:val="right"/>
            </w:pPr>
            <w:r>
              <w:t>4063,1</w:t>
            </w:r>
          </w:p>
        </w:tc>
      </w:tr>
    </w:tbl>
    <w:p w:rsidR="00CD7566" w:rsidRDefault="00CD7566" w:rsidP="00E93789">
      <w:pPr>
        <w:spacing w:before="120"/>
        <w:jc w:val="right"/>
        <w:sectPr w:rsidR="00CD7566" w:rsidSect="006931D9">
          <w:headerReference w:type="default" r:id="rId14"/>
          <w:footerReference w:type="even" r:id="rId15"/>
          <w:pgSz w:w="11906" w:h="16838"/>
          <w:pgMar w:top="1134" w:right="1134" w:bottom="1134" w:left="1134" w:header="720" w:footer="426" w:gutter="0"/>
          <w:cols w:space="720"/>
        </w:sectPr>
      </w:pP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1158"/>
        <w:gridCol w:w="1158"/>
        <w:gridCol w:w="1158"/>
        <w:gridCol w:w="1158"/>
        <w:gridCol w:w="1158"/>
      </w:tblGrid>
      <w:tr w:rsidR="00EE4ACC" w:rsidTr="000C4AF6">
        <w:trPr>
          <w:cantSplit/>
          <w:trHeight w:val="20"/>
          <w:jc w:val="center"/>
        </w:trPr>
        <w:tc>
          <w:tcPr>
            <w:tcW w:w="10044" w:type="dxa"/>
            <w:gridSpan w:val="6"/>
            <w:tcBorders>
              <w:bottom w:val="single" w:sz="12" w:space="0" w:color="auto"/>
            </w:tcBorders>
            <w:vAlign w:val="center"/>
          </w:tcPr>
          <w:p w:rsidR="00EE4ACC" w:rsidRPr="00E95B52" w:rsidRDefault="00EE4ACC" w:rsidP="00E93789">
            <w:pPr>
              <w:spacing w:before="120"/>
              <w:jc w:val="right"/>
            </w:pPr>
            <w:r>
              <w:lastRenderedPageBreak/>
              <w:t>Продолжение</w:t>
            </w:r>
          </w:p>
        </w:tc>
      </w:tr>
      <w:tr w:rsidR="00EE4ACC" w:rsidTr="000C4AF6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ACC" w:rsidRPr="004056A0" w:rsidRDefault="00EE4ACC" w:rsidP="00E93789">
            <w:pPr>
              <w:spacing w:before="120"/>
              <w:ind w:left="28" w:right="-113"/>
              <w:rPr>
                <w:spacing w:val="-2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ACC" w:rsidRDefault="00EE4ACC" w:rsidP="009D4318">
            <w:pPr>
              <w:jc w:val="center"/>
            </w:pPr>
            <w:r>
              <w:t>2007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ACC" w:rsidRPr="00800AB1" w:rsidRDefault="00EE4ACC" w:rsidP="009D4318">
            <w:pPr>
              <w:jc w:val="center"/>
            </w:pPr>
            <w:r w:rsidRPr="00800AB1">
              <w:t>2008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ACC" w:rsidRPr="00BE5038" w:rsidRDefault="00EE4ACC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ACC" w:rsidRPr="005A0C88" w:rsidRDefault="00EE4ACC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ACC" w:rsidRDefault="00EE4ACC" w:rsidP="009D4318">
            <w:pPr>
              <w:jc w:val="center"/>
            </w:pPr>
            <w:r>
              <w:t>2011</w:t>
            </w:r>
          </w:p>
        </w:tc>
      </w:tr>
      <w:tr w:rsidR="00CD756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D7566" w:rsidRPr="004C2187" w:rsidRDefault="00CD7566" w:rsidP="00E93789">
            <w:pPr>
              <w:spacing w:before="120"/>
              <w:ind w:left="28"/>
              <w:rPr>
                <w:vertAlign w:val="superscript"/>
              </w:rPr>
            </w:pPr>
            <w:r w:rsidRPr="004C2187">
              <w:t xml:space="preserve">Инвестиции в основной капитал, </w:t>
            </w:r>
            <w:r w:rsidRPr="004C2187">
              <w:br/>
              <w:t>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F12EBB" w:rsidRDefault="00CD7566" w:rsidP="00E9378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2395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D7566" w:rsidRPr="00F12EBB" w:rsidRDefault="00CD7566" w:rsidP="00E9378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3755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F12EBB" w:rsidRDefault="00CD7566" w:rsidP="00E9378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5187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F12EBB" w:rsidRDefault="00800F33" w:rsidP="00E9378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7235,6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D7566" w:rsidRPr="00F12EBB" w:rsidRDefault="00800F33" w:rsidP="00E9378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7033,2</w:t>
            </w:r>
          </w:p>
        </w:tc>
      </w:tr>
      <w:tr w:rsidR="00CD756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D7566" w:rsidRPr="004C2187" w:rsidRDefault="00CD7566" w:rsidP="00E93789">
            <w:pPr>
              <w:spacing w:before="120"/>
              <w:ind w:left="28"/>
              <w:jc w:val="both"/>
              <w:rPr>
                <w:szCs w:val="24"/>
              </w:rPr>
            </w:pPr>
            <w:r w:rsidRPr="004C2187">
              <w:rPr>
                <w:szCs w:val="24"/>
              </w:rPr>
              <w:t xml:space="preserve">Индекс потребительских цен </w:t>
            </w:r>
            <w:r w:rsidR="007D0671">
              <w:rPr>
                <w:szCs w:val="24"/>
                <w:vertAlign w:val="superscript"/>
              </w:rPr>
              <w:t>6</w:t>
            </w:r>
            <w:r w:rsidRPr="004C2187">
              <w:rPr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Default="00CD7566" w:rsidP="00E93789">
            <w:pPr>
              <w:spacing w:before="120"/>
              <w:jc w:val="right"/>
            </w:pPr>
            <w:r>
              <w:t>110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D7566" w:rsidRDefault="00CD7566" w:rsidP="00E93789">
            <w:pPr>
              <w:spacing w:before="120"/>
              <w:jc w:val="right"/>
            </w:pPr>
            <w:r>
              <w:t>114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Default="00CD7566" w:rsidP="00E93789">
            <w:pPr>
              <w:spacing w:before="120"/>
              <w:jc w:val="right"/>
            </w:pPr>
            <w:r>
              <w:t>108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Default="00CD7566" w:rsidP="00E93789">
            <w:pPr>
              <w:spacing w:before="120"/>
              <w:jc w:val="right"/>
            </w:pPr>
            <w:r>
              <w:t>108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D7566" w:rsidRDefault="00800F33" w:rsidP="00E93789">
            <w:pPr>
              <w:spacing w:before="120"/>
              <w:jc w:val="right"/>
            </w:pPr>
            <w:r>
              <w:t>107,3</w:t>
            </w:r>
          </w:p>
        </w:tc>
      </w:tr>
      <w:tr w:rsidR="00CD756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D7566" w:rsidRPr="004C2187" w:rsidRDefault="00CD7566" w:rsidP="00E93789">
            <w:pPr>
              <w:spacing w:before="120"/>
              <w:ind w:left="28"/>
              <w:jc w:val="both"/>
              <w:rPr>
                <w:szCs w:val="24"/>
              </w:rPr>
            </w:pPr>
            <w:r w:rsidRPr="004C2187">
              <w:rPr>
                <w:szCs w:val="24"/>
              </w:rPr>
              <w:t xml:space="preserve">Индекс цен производителей </w:t>
            </w:r>
          </w:p>
          <w:p w:rsidR="00CD7566" w:rsidRPr="00322D4D" w:rsidRDefault="00CD7566" w:rsidP="00FB1B03">
            <w:pPr>
              <w:ind w:left="28"/>
              <w:jc w:val="both"/>
              <w:rPr>
                <w:szCs w:val="24"/>
              </w:rPr>
            </w:pPr>
            <w:r w:rsidRPr="004C2187">
              <w:rPr>
                <w:szCs w:val="24"/>
              </w:rPr>
              <w:t xml:space="preserve">промышленных товаров </w:t>
            </w:r>
            <w:r w:rsidR="007D0671">
              <w:rPr>
                <w:szCs w:val="24"/>
                <w:vertAlign w:val="superscript"/>
              </w:rPr>
              <w:t>6</w:t>
            </w:r>
            <w:r w:rsidRPr="004C2187">
              <w:rPr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1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9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25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D7566" w:rsidRPr="0080047E" w:rsidRDefault="00E6754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D7566" w:rsidTr="00E93789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D7566" w:rsidRPr="004C2187" w:rsidRDefault="00CD7566" w:rsidP="00E93789">
            <w:pPr>
              <w:spacing w:before="120"/>
              <w:ind w:left="28"/>
              <w:rPr>
                <w:szCs w:val="24"/>
              </w:rPr>
            </w:pPr>
            <w:r w:rsidRPr="004C2187">
              <w:rPr>
                <w:szCs w:val="24"/>
              </w:rPr>
              <w:t xml:space="preserve">Индекс цен производителей </w:t>
            </w:r>
            <w:r w:rsidRPr="004C2187">
              <w:rPr>
                <w:szCs w:val="24"/>
              </w:rPr>
              <w:br/>
              <w:t xml:space="preserve">сельскохозяйственной продукции </w:t>
            </w:r>
            <w:r w:rsidR="007D0671">
              <w:rPr>
                <w:szCs w:val="24"/>
                <w:vertAlign w:val="superscript"/>
              </w:rPr>
              <w:t>6</w:t>
            </w:r>
            <w:r w:rsidRPr="004C2187">
              <w:rPr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D7566" w:rsidRPr="0080047E" w:rsidRDefault="00844A0C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CD7566" w:rsidTr="000C4AF6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D7566" w:rsidRPr="004C2187" w:rsidRDefault="00CD7566" w:rsidP="00E93789">
            <w:pPr>
              <w:spacing w:before="120"/>
              <w:ind w:left="28"/>
            </w:pPr>
            <w:r w:rsidRPr="004C2187">
              <w:t xml:space="preserve">Сводный индекс цен строительной продукции </w:t>
            </w:r>
            <w:r w:rsidR="007D0671">
              <w:rPr>
                <w:vertAlign w:val="superscript"/>
              </w:rPr>
              <w:t>6</w:t>
            </w:r>
            <w:r w:rsidRPr="004C2187">
              <w:rPr>
                <w:vertAlign w:val="superscript"/>
              </w:rPr>
              <w:t>)</w:t>
            </w:r>
            <w:r w:rsidRPr="004C2187">
              <w:t xml:space="preserve">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D7566" w:rsidRPr="00522022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D7566" w:rsidRPr="0080047E" w:rsidRDefault="00FB1B03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CD7566" w:rsidTr="000C4AF6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D7566" w:rsidRPr="004C2187" w:rsidRDefault="00CD7566" w:rsidP="00E93789">
            <w:pPr>
              <w:spacing w:before="120"/>
              <w:ind w:left="28"/>
            </w:pPr>
            <w:r w:rsidRPr="004C2187">
              <w:t>Индекс  тарифов  на грузовые</w:t>
            </w:r>
            <w:r>
              <w:br/>
            </w:r>
            <w:r w:rsidRPr="004C2187">
              <w:t xml:space="preserve">перевозки </w:t>
            </w:r>
            <w:r w:rsidR="007D0671">
              <w:rPr>
                <w:vertAlign w:val="superscript"/>
              </w:rPr>
              <w:t>6</w:t>
            </w:r>
            <w:r w:rsidRPr="004C2187">
              <w:rPr>
                <w:vertAlign w:val="superscript"/>
              </w:rPr>
              <w:t>)</w:t>
            </w:r>
            <w:r w:rsidRPr="004C2187">
              <w:t xml:space="preserve"> 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19,9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D7566" w:rsidRPr="0080047E" w:rsidRDefault="00CD7566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D7566" w:rsidRPr="0080047E" w:rsidRDefault="00FB1B03" w:rsidP="00E93789">
            <w:pPr>
              <w:tabs>
                <w:tab w:val="left" w:pos="7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</w:tbl>
    <w:p w:rsidR="00286F2C" w:rsidRPr="00D82DD2" w:rsidRDefault="00286F2C" w:rsidP="00D82DD2">
      <w:pPr>
        <w:spacing w:before="120"/>
        <w:rPr>
          <w:sz w:val="20"/>
        </w:rPr>
      </w:pPr>
      <w:r w:rsidRPr="003F43E8">
        <w:rPr>
          <w:sz w:val="20"/>
          <w:vertAlign w:val="superscript"/>
        </w:rPr>
        <w:t>1)</w:t>
      </w:r>
      <w:r w:rsidRPr="003F43E8">
        <w:rPr>
          <w:sz w:val="20"/>
        </w:rPr>
        <w:t xml:space="preserve"> Данные в стоимостном выражении приведены в фактически действовавших ценах.</w:t>
      </w:r>
    </w:p>
    <w:p w:rsidR="00D82DD2" w:rsidRPr="00DC513E" w:rsidRDefault="00D82DD2" w:rsidP="00DC513E">
      <w:pPr>
        <w:ind w:left="142" w:hanging="142"/>
        <w:rPr>
          <w:spacing w:val="-2"/>
          <w:sz w:val="20"/>
        </w:rPr>
      </w:pPr>
      <w:r w:rsidRPr="00DC513E">
        <w:rPr>
          <w:sz w:val="20"/>
          <w:vertAlign w:val="superscript"/>
        </w:rPr>
        <w:t xml:space="preserve">2) </w:t>
      </w:r>
      <w:r w:rsidRPr="00DC513E">
        <w:rPr>
          <w:spacing w:val="-2"/>
          <w:sz w:val="20"/>
        </w:rPr>
        <w:t xml:space="preserve">За </w:t>
      </w:r>
      <w:r w:rsidR="00DC513E" w:rsidRPr="00DC513E">
        <w:rPr>
          <w:spacing w:val="-2"/>
          <w:sz w:val="20"/>
        </w:rPr>
        <w:t xml:space="preserve">2007-2009 гг. оценка приведена без учета итогов ВПН-2010, за 2010г. </w:t>
      </w:r>
      <w:r w:rsidR="00B75B78" w:rsidRPr="00DC513E">
        <w:rPr>
          <w:spacing w:val="-2"/>
          <w:sz w:val="20"/>
        </w:rPr>
        <w:t>И</w:t>
      </w:r>
      <w:r w:rsidR="00DC513E" w:rsidRPr="00DC513E">
        <w:rPr>
          <w:spacing w:val="-2"/>
          <w:sz w:val="20"/>
        </w:rPr>
        <w:t xml:space="preserve"> 2011г. – с учетом итогов  ВПН-2010.</w:t>
      </w:r>
    </w:p>
    <w:p w:rsidR="00286F2C" w:rsidRDefault="00D82DD2" w:rsidP="00D82DD2">
      <w:pPr>
        <w:rPr>
          <w:sz w:val="20"/>
        </w:rPr>
      </w:pPr>
      <w:r w:rsidRPr="00D82DD2">
        <w:rPr>
          <w:sz w:val="20"/>
          <w:vertAlign w:val="superscript"/>
        </w:rPr>
        <w:t>3</w:t>
      </w:r>
      <w:r w:rsidR="00286F2C" w:rsidRPr="00286F2C">
        <w:rPr>
          <w:sz w:val="20"/>
          <w:vertAlign w:val="superscript"/>
        </w:rPr>
        <w:t xml:space="preserve">) </w:t>
      </w:r>
      <w:r w:rsidR="00286F2C" w:rsidRPr="00286F2C">
        <w:rPr>
          <w:sz w:val="20"/>
        </w:rPr>
        <w:t>По данным выборочных обследований населения по проблемам занятости; в среднем за год.</w:t>
      </w:r>
    </w:p>
    <w:p w:rsidR="007D0671" w:rsidRPr="00F6683A" w:rsidRDefault="007D0671" w:rsidP="007D0671">
      <w:pPr>
        <w:ind w:left="142" w:hanging="142"/>
        <w:jc w:val="both"/>
        <w:rPr>
          <w:sz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Начиная с 2011 г. </w:t>
      </w:r>
      <w:r w:rsidR="00B75B78">
        <w:rPr>
          <w:sz w:val="20"/>
        </w:rPr>
        <w:t>Р</w:t>
      </w:r>
      <w:r>
        <w:rPr>
          <w:sz w:val="20"/>
        </w:rPr>
        <w:t>асширен круг лиц, отнесенных к занятому населению, на основе ответов на уточняющие вопросы, введенные в анкету обследования, за счет лиц, занятых в домашнем хозяйстве производством пр</w:t>
      </w:r>
      <w:r>
        <w:rPr>
          <w:sz w:val="20"/>
        </w:rPr>
        <w:t>о</w:t>
      </w:r>
      <w:r>
        <w:rPr>
          <w:sz w:val="20"/>
        </w:rPr>
        <w:t>дукции сельского, лесного хозяйства, охоты и рыболовства для продажи или обмена.</w:t>
      </w:r>
    </w:p>
    <w:p w:rsidR="00286F2C" w:rsidRPr="00286F2C" w:rsidRDefault="007D0671" w:rsidP="00D4452B">
      <w:pPr>
        <w:jc w:val="both"/>
        <w:rPr>
          <w:sz w:val="20"/>
        </w:rPr>
      </w:pPr>
      <w:r>
        <w:rPr>
          <w:sz w:val="20"/>
          <w:vertAlign w:val="superscript"/>
        </w:rPr>
        <w:t>5</w:t>
      </w:r>
      <w:r w:rsidR="00286F2C" w:rsidRPr="00286F2C">
        <w:rPr>
          <w:sz w:val="20"/>
          <w:vertAlign w:val="superscript"/>
        </w:rPr>
        <w:t xml:space="preserve">) </w:t>
      </w:r>
      <w:r w:rsidR="00286F2C" w:rsidRPr="00D54404">
        <w:rPr>
          <w:spacing w:val="-2"/>
          <w:sz w:val="20"/>
        </w:rPr>
        <w:t>Данные приведены по пенсионерам, состоящим на учете в системе Пенсионного фонда Российской Федерации.</w:t>
      </w:r>
    </w:p>
    <w:p w:rsidR="00E43C3F" w:rsidRPr="00E43C3F" w:rsidRDefault="007D0671" w:rsidP="005615FC">
      <w:pPr>
        <w:rPr>
          <w:sz w:val="20"/>
        </w:rPr>
      </w:pPr>
      <w:r>
        <w:rPr>
          <w:sz w:val="20"/>
          <w:vertAlign w:val="superscript"/>
        </w:rPr>
        <w:t>6</w:t>
      </w:r>
      <w:r w:rsidR="00E43C3F">
        <w:rPr>
          <w:sz w:val="20"/>
          <w:vertAlign w:val="superscript"/>
        </w:rPr>
        <w:t>)</w:t>
      </w:r>
      <w:r w:rsidR="00E43C3F">
        <w:rPr>
          <w:sz w:val="20"/>
        </w:rPr>
        <w:t xml:space="preserve"> Декабрь к декабрю предыдущего года, в процентах.</w:t>
      </w:r>
    </w:p>
    <w:p w:rsidR="00654CC8" w:rsidRDefault="00654CC8" w:rsidP="003A43F0">
      <w:pPr>
        <w:pStyle w:val="1"/>
        <w:jc w:val="center"/>
      </w:pPr>
      <w:bookmarkStart w:id="13" w:name="_Toc238547282"/>
      <w:bookmarkStart w:id="14" w:name="_Toc263848770"/>
    </w:p>
    <w:p w:rsidR="00E43C3F" w:rsidRPr="00E43C3F" w:rsidRDefault="00E43C3F" w:rsidP="00E43C3F">
      <w:pPr>
        <w:sectPr w:rsidR="00E43C3F" w:rsidRPr="00E43C3F" w:rsidSect="006658F0">
          <w:footerReference w:type="default" r:id="rId16"/>
          <w:pgSz w:w="11906" w:h="16838"/>
          <w:pgMar w:top="1134" w:right="1134" w:bottom="1134" w:left="1134" w:header="720" w:footer="493" w:gutter="0"/>
          <w:cols w:space="720"/>
        </w:sectPr>
      </w:pPr>
    </w:p>
    <w:p w:rsidR="00237420" w:rsidRPr="003A43F0" w:rsidRDefault="00237420" w:rsidP="003A43F0">
      <w:pPr>
        <w:pStyle w:val="1"/>
        <w:jc w:val="center"/>
      </w:pPr>
      <w:bookmarkStart w:id="15" w:name="_Toc264013388"/>
      <w:r w:rsidRPr="006620FA">
        <w:lastRenderedPageBreak/>
        <w:t>ДИНАМИКА ОСНОВНЫХ СОЦИАЛЬНО-ЭКОНОМИЧЕСКИХ ПОКАЗАТЕЛЕ</w:t>
      </w:r>
      <w:r w:rsidR="003A43F0">
        <w:t>Й</w:t>
      </w:r>
      <w:bookmarkEnd w:id="13"/>
      <w:bookmarkEnd w:id="14"/>
      <w:bookmarkEnd w:id="15"/>
    </w:p>
    <w:p w:rsidR="00237420" w:rsidRPr="006436DE" w:rsidRDefault="00237420" w:rsidP="00237420">
      <w:pPr>
        <w:jc w:val="center"/>
      </w:pPr>
      <w:r w:rsidRPr="006436DE">
        <w:t>(стоимостные показатели в сопоставимых ценах; в процентах к предыдущему году)</w:t>
      </w:r>
    </w:p>
    <w:p w:rsidR="00237420" w:rsidRPr="00C36A1A" w:rsidRDefault="00237420" w:rsidP="00D54404">
      <w:pPr>
        <w:pStyle w:val="ae"/>
        <w:rPr>
          <w:sz w:val="16"/>
          <w:szCs w:val="16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156"/>
        <w:gridCol w:w="1156"/>
        <w:gridCol w:w="1156"/>
        <w:gridCol w:w="1156"/>
        <w:gridCol w:w="1156"/>
      </w:tblGrid>
      <w:tr w:rsidR="00E06F06" w:rsidTr="006B1808">
        <w:trPr>
          <w:cantSplit/>
          <w:trHeight w:hRule="exact" w:val="397"/>
          <w:jc w:val="center"/>
        </w:trPr>
        <w:tc>
          <w:tcPr>
            <w:tcW w:w="4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F06" w:rsidRDefault="00E06F06" w:rsidP="00CC4493">
            <w:pPr>
              <w:spacing w:line="320" w:lineRule="exact"/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F06" w:rsidRDefault="00E06F06" w:rsidP="009D4318">
            <w:pPr>
              <w:jc w:val="center"/>
            </w:pPr>
            <w:r>
              <w:t>2007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F06" w:rsidRPr="006613C8" w:rsidRDefault="00E06F06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F06" w:rsidRPr="006613C8" w:rsidRDefault="00E06F06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F06" w:rsidRPr="005A0C88" w:rsidRDefault="00E06F06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F06" w:rsidRDefault="00691F9F" w:rsidP="009D4318">
            <w:pPr>
              <w:jc w:val="center"/>
            </w:pPr>
            <w:r>
              <w:t>2011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tcBorders>
              <w:top w:val="single" w:sz="12" w:space="0" w:color="auto"/>
            </w:tcBorders>
            <w:vAlign w:val="bottom"/>
          </w:tcPr>
          <w:p w:rsidR="00E06F06" w:rsidRDefault="00E06F06" w:rsidP="003D3321">
            <w:pPr>
              <w:spacing w:before="120"/>
              <w:ind w:left="28" w:right="60"/>
              <w:jc w:val="both"/>
            </w:pPr>
            <w:r>
              <w:t>Численность населения (на конец года)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0,7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E06F06" w:rsidRPr="008F0237" w:rsidRDefault="00E06F06" w:rsidP="003D3321">
            <w:pPr>
              <w:spacing w:before="120"/>
              <w:jc w:val="right"/>
            </w:pPr>
            <w:r w:rsidRPr="00E56E3B">
              <w:t>100</w:t>
            </w:r>
            <w:r>
              <w:t>,7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E06F06" w:rsidRPr="008F0237" w:rsidRDefault="00E06F06" w:rsidP="003D3321">
            <w:pPr>
              <w:spacing w:before="120"/>
              <w:jc w:val="right"/>
            </w:pPr>
            <w:r>
              <w:t>101,0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7,2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E06F06" w:rsidRDefault="00A82BBD" w:rsidP="003D3321">
            <w:pPr>
              <w:spacing w:before="120"/>
              <w:jc w:val="right"/>
            </w:pPr>
            <w:r>
              <w:t>100,4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Pr="007B1B59" w:rsidRDefault="00967E5A" w:rsidP="003D3321">
            <w:pPr>
              <w:spacing w:before="120"/>
              <w:ind w:left="28" w:right="60"/>
              <w:jc w:val="both"/>
            </w:pPr>
            <w:r>
              <w:t>Среднегодовая численность</w:t>
            </w:r>
          </w:p>
          <w:p w:rsidR="00E06F06" w:rsidRPr="000A2D72" w:rsidRDefault="00E06F06" w:rsidP="00A82BBD">
            <w:pPr>
              <w:ind w:left="28" w:right="62"/>
              <w:jc w:val="both"/>
              <w:rPr>
                <w:vertAlign w:val="superscript"/>
              </w:rPr>
            </w:pPr>
            <w:r>
              <w:t>занятых в экономике</w:t>
            </w:r>
            <w:r>
              <w:rPr>
                <w:vertAlign w:val="superscript"/>
              </w:rPr>
              <w:t>1)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6,8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3,9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9,6</w:t>
            </w:r>
          </w:p>
        </w:tc>
        <w:tc>
          <w:tcPr>
            <w:tcW w:w="1156" w:type="dxa"/>
            <w:vAlign w:val="bottom"/>
          </w:tcPr>
          <w:p w:rsidR="00E06F06" w:rsidRPr="008C127D" w:rsidRDefault="00E06F06" w:rsidP="003D3321">
            <w:pPr>
              <w:spacing w:before="120"/>
              <w:jc w:val="right"/>
            </w:pPr>
            <w:r>
              <w:t>98,8</w:t>
            </w:r>
          </w:p>
        </w:tc>
        <w:tc>
          <w:tcPr>
            <w:tcW w:w="1156" w:type="dxa"/>
            <w:vAlign w:val="bottom"/>
          </w:tcPr>
          <w:p w:rsidR="00E06F06" w:rsidRDefault="007521DD" w:rsidP="003D3321">
            <w:pPr>
              <w:spacing w:before="120"/>
              <w:jc w:val="right"/>
            </w:pPr>
            <w:r>
              <w:t>113,2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</w:pPr>
            <w:r>
              <w:t>Численность безработных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85,3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7,9</w:t>
            </w:r>
          </w:p>
        </w:tc>
        <w:tc>
          <w:tcPr>
            <w:tcW w:w="1156" w:type="dxa"/>
            <w:vAlign w:val="bottom"/>
          </w:tcPr>
          <w:p w:rsidR="00E06F06" w:rsidRPr="00412928" w:rsidRDefault="00E06F06" w:rsidP="003D3321">
            <w:pPr>
              <w:spacing w:before="120"/>
              <w:jc w:val="right"/>
              <w:rPr>
                <w:lang w:val="en-US"/>
              </w:rPr>
            </w:pPr>
            <w:r>
              <w:t>115,2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1,9</w:t>
            </w:r>
          </w:p>
        </w:tc>
        <w:tc>
          <w:tcPr>
            <w:tcW w:w="1156" w:type="dxa"/>
            <w:vAlign w:val="bottom"/>
          </w:tcPr>
          <w:p w:rsidR="00E06F06" w:rsidRDefault="00DF46B3" w:rsidP="003D3321">
            <w:pPr>
              <w:spacing w:before="120"/>
              <w:jc w:val="right"/>
            </w:pPr>
            <w:r>
              <w:t>90,2</w:t>
            </w:r>
          </w:p>
        </w:tc>
      </w:tr>
      <w:tr w:rsidR="00E06F06" w:rsidRPr="003E00CF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  <w:jc w:val="both"/>
            </w:pPr>
            <w:r>
              <w:t>Численность безработных, зарег</w:t>
            </w:r>
            <w:r>
              <w:t>и</w:t>
            </w:r>
            <w:r w:rsidR="00967E5A">
              <w:t>стрированных в органах</w:t>
            </w:r>
            <w:r w:rsidR="003D3321" w:rsidRPr="003D3321">
              <w:t xml:space="preserve"> </w:t>
            </w:r>
            <w:r>
              <w:t>госуда</w:t>
            </w:r>
            <w:r>
              <w:t>р</w:t>
            </w:r>
            <w:r>
              <w:t>ственной службы занятости, (на к</w:t>
            </w:r>
            <w:r>
              <w:t>о</w:t>
            </w:r>
            <w:r>
              <w:t xml:space="preserve">нец </w:t>
            </w:r>
            <w:r w:rsidR="003D3321" w:rsidRPr="003D3321">
              <w:br/>
            </w:r>
            <w:r>
              <w:t>года)</w:t>
            </w:r>
          </w:p>
        </w:tc>
        <w:tc>
          <w:tcPr>
            <w:tcW w:w="1156" w:type="dxa"/>
            <w:vAlign w:val="bottom"/>
          </w:tcPr>
          <w:p w:rsidR="00E06F06" w:rsidRPr="003E00CF" w:rsidRDefault="00E06F06" w:rsidP="00DF46B3">
            <w:pPr>
              <w:spacing w:before="120"/>
              <w:jc w:val="right"/>
            </w:pPr>
            <w:r w:rsidRPr="003E00CF">
              <w:t>99,8</w:t>
            </w:r>
          </w:p>
        </w:tc>
        <w:tc>
          <w:tcPr>
            <w:tcW w:w="1156" w:type="dxa"/>
            <w:vAlign w:val="bottom"/>
          </w:tcPr>
          <w:p w:rsidR="00E06F06" w:rsidRPr="003E00CF" w:rsidRDefault="00E06F06" w:rsidP="00DF46B3">
            <w:pPr>
              <w:spacing w:before="120"/>
              <w:jc w:val="right"/>
            </w:pPr>
            <w:r w:rsidRPr="003E00CF">
              <w:t>82,2</w:t>
            </w:r>
          </w:p>
        </w:tc>
        <w:tc>
          <w:tcPr>
            <w:tcW w:w="1156" w:type="dxa"/>
            <w:vAlign w:val="bottom"/>
          </w:tcPr>
          <w:p w:rsidR="00E06F06" w:rsidRPr="003E00CF" w:rsidRDefault="00E06F06" w:rsidP="00DF46B3">
            <w:pPr>
              <w:spacing w:before="120"/>
              <w:jc w:val="right"/>
            </w:pPr>
            <w:r w:rsidRPr="003E00CF">
              <w:t>97,5</w:t>
            </w:r>
          </w:p>
        </w:tc>
        <w:tc>
          <w:tcPr>
            <w:tcW w:w="1156" w:type="dxa"/>
            <w:vAlign w:val="bottom"/>
          </w:tcPr>
          <w:p w:rsidR="00E06F06" w:rsidRPr="003E00CF" w:rsidRDefault="00E06F06" w:rsidP="00DF46B3">
            <w:pPr>
              <w:spacing w:before="120"/>
              <w:jc w:val="right"/>
            </w:pPr>
            <w:r w:rsidRPr="003E00CF">
              <w:t>89,7</w:t>
            </w:r>
          </w:p>
        </w:tc>
        <w:tc>
          <w:tcPr>
            <w:tcW w:w="1156" w:type="dxa"/>
            <w:vAlign w:val="bottom"/>
          </w:tcPr>
          <w:p w:rsidR="00E06F06" w:rsidRPr="003E00CF" w:rsidRDefault="00DF46B3" w:rsidP="003D3321">
            <w:pPr>
              <w:spacing w:before="120"/>
              <w:jc w:val="right"/>
            </w:pPr>
            <w:r w:rsidRPr="003E00CF">
              <w:t>9</w:t>
            </w:r>
            <w:r w:rsidR="00A642A4">
              <w:t>2,2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055CD0" w:rsidP="0096757B">
            <w:pPr>
              <w:spacing w:before="120"/>
              <w:ind w:left="28" w:right="60"/>
              <w:jc w:val="both"/>
            </w:pPr>
            <w:r>
              <w:t xml:space="preserve">Численность пенсионеров </w:t>
            </w:r>
            <w:r w:rsidR="00E06F06">
              <w:t>(на конец года)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7,8</w:t>
            </w:r>
          </w:p>
        </w:tc>
        <w:tc>
          <w:tcPr>
            <w:tcW w:w="1156" w:type="dxa"/>
            <w:vAlign w:val="bottom"/>
          </w:tcPr>
          <w:p w:rsidR="00E06F06" w:rsidRPr="007A1835" w:rsidRDefault="00E06F06" w:rsidP="003D3321">
            <w:pPr>
              <w:spacing w:before="120"/>
              <w:jc w:val="right"/>
            </w:pPr>
            <w:r w:rsidRPr="00E56E3B">
              <w:t>100</w:t>
            </w:r>
            <w:r>
              <w:t>,3</w:t>
            </w:r>
          </w:p>
        </w:tc>
        <w:tc>
          <w:tcPr>
            <w:tcW w:w="1156" w:type="dxa"/>
            <w:vAlign w:val="bottom"/>
          </w:tcPr>
          <w:p w:rsidR="00E06F06" w:rsidRPr="007A1835" w:rsidRDefault="00E06F06" w:rsidP="003D3321">
            <w:pPr>
              <w:spacing w:before="120"/>
              <w:jc w:val="right"/>
            </w:pPr>
            <w:r>
              <w:t>99,1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2,1</w:t>
            </w:r>
          </w:p>
        </w:tc>
        <w:tc>
          <w:tcPr>
            <w:tcW w:w="1156" w:type="dxa"/>
            <w:vAlign w:val="bottom"/>
          </w:tcPr>
          <w:p w:rsidR="00E06F06" w:rsidRPr="003E00CF" w:rsidRDefault="003E00CF" w:rsidP="003D3321">
            <w:pPr>
              <w:spacing w:before="120"/>
              <w:jc w:val="right"/>
            </w:pPr>
            <w:r>
              <w:t>100,4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  <w:jc w:val="both"/>
            </w:pPr>
            <w:r>
              <w:t>Реальные располагаемые денежные доходы населения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13,1</w:t>
            </w:r>
          </w:p>
        </w:tc>
        <w:tc>
          <w:tcPr>
            <w:tcW w:w="1156" w:type="dxa"/>
            <w:vAlign w:val="bottom"/>
          </w:tcPr>
          <w:p w:rsidR="00E06F06" w:rsidRPr="00F83CCC" w:rsidRDefault="00E06F06" w:rsidP="003D3321">
            <w:pPr>
              <w:spacing w:before="120"/>
              <w:jc w:val="right"/>
            </w:pPr>
            <w:r>
              <w:rPr>
                <w:lang w:val="en-US"/>
              </w:rPr>
              <w:t>117</w:t>
            </w:r>
            <w:r>
              <w:t>,0</w:t>
            </w:r>
          </w:p>
        </w:tc>
        <w:tc>
          <w:tcPr>
            <w:tcW w:w="1156" w:type="dxa"/>
            <w:vAlign w:val="bottom"/>
          </w:tcPr>
          <w:p w:rsidR="00E06F06" w:rsidRPr="00F83CCC" w:rsidRDefault="00E06F06" w:rsidP="003D3321">
            <w:pPr>
              <w:spacing w:before="120"/>
              <w:jc w:val="right"/>
            </w:pPr>
            <w:r>
              <w:t>113,</w:t>
            </w:r>
            <w:r w:rsidR="00CC1BB7">
              <w:t>6</w:t>
            </w:r>
          </w:p>
        </w:tc>
        <w:tc>
          <w:tcPr>
            <w:tcW w:w="1156" w:type="dxa"/>
            <w:vAlign w:val="bottom"/>
          </w:tcPr>
          <w:p w:rsidR="00E06F06" w:rsidRPr="003E00CF" w:rsidRDefault="003E00CF" w:rsidP="003D3321">
            <w:pPr>
              <w:spacing w:before="120"/>
              <w:jc w:val="right"/>
            </w:pPr>
            <w:r w:rsidRPr="003E00CF">
              <w:t>93,5</w:t>
            </w:r>
          </w:p>
        </w:tc>
        <w:tc>
          <w:tcPr>
            <w:tcW w:w="1156" w:type="dxa"/>
            <w:vAlign w:val="bottom"/>
          </w:tcPr>
          <w:p w:rsidR="00E06F06" w:rsidRPr="003E00CF" w:rsidRDefault="003E00CF" w:rsidP="003D3321">
            <w:pPr>
              <w:spacing w:before="120"/>
              <w:jc w:val="right"/>
            </w:pPr>
            <w:r w:rsidRPr="003E00CF">
              <w:t>97,</w:t>
            </w:r>
            <w:r w:rsidR="002243EB">
              <w:t>7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4F573B" w:rsidP="004F573B">
            <w:pPr>
              <w:spacing w:before="120"/>
              <w:ind w:left="28" w:right="60"/>
              <w:jc w:val="both"/>
            </w:pPr>
            <w:r>
              <w:t>Среднемесячная р</w:t>
            </w:r>
            <w:r w:rsidR="00E06F06">
              <w:t>еальная начисле</w:t>
            </w:r>
            <w:r w:rsidR="00E06F06">
              <w:t>н</w:t>
            </w:r>
            <w:r w:rsidR="00E06F06">
              <w:t>ная</w:t>
            </w:r>
            <w:r>
              <w:t xml:space="preserve"> </w:t>
            </w:r>
            <w:r w:rsidR="00E06F06">
              <w:t>заработная плата</w:t>
            </w:r>
          </w:p>
        </w:tc>
        <w:tc>
          <w:tcPr>
            <w:tcW w:w="1156" w:type="dxa"/>
            <w:vAlign w:val="bottom"/>
          </w:tcPr>
          <w:p w:rsidR="00E06F06" w:rsidRPr="00E9507E" w:rsidRDefault="00E06F06" w:rsidP="003D3321">
            <w:pPr>
              <w:spacing w:before="120"/>
              <w:jc w:val="right"/>
            </w:pPr>
            <w:r w:rsidRPr="00E9507E">
              <w:t>114,6</w:t>
            </w:r>
          </w:p>
        </w:tc>
        <w:tc>
          <w:tcPr>
            <w:tcW w:w="1156" w:type="dxa"/>
            <w:vAlign w:val="bottom"/>
          </w:tcPr>
          <w:p w:rsidR="00E06F06" w:rsidRPr="00E9507E" w:rsidRDefault="00E06F06" w:rsidP="003D3321">
            <w:pPr>
              <w:spacing w:before="120"/>
              <w:jc w:val="right"/>
            </w:pPr>
            <w:r>
              <w:t>110,1</w:t>
            </w:r>
          </w:p>
        </w:tc>
        <w:tc>
          <w:tcPr>
            <w:tcW w:w="1156" w:type="dxa"/>
            <w:vAlign w:val="bottom"/>
          </w:tcPr>
          <w:p w:rsidR="00E06F06" w:rsidRPr="00E9507E" w:rsidRDefault="00E06F06" w:rsidP="003D3321">
            <w:pPr>
              <w:spacing w:before="120"/>
              <w:jc w:val="right"/>
            </w:pPr>
            <w:r>
              <w:t>106,8</w:t>
            </w:r>
          </w:p>
        </w:tc>
        <w:tc>
          <w:tcPr>
            <w:tcW w:w="1156" w:type="dxa"/>
            <w:vAlign w:val="bottom"/>
          </w:tcPr>
          <w:p w:rsidR="00E06F06" w:rsidRDefault="003E00CF" w:rsidP="003D3321">
            <w:pPr>
              <w:spacing w:before="120"/>
              <w:jc w:val="right"/>
            </w:pPr>
            <w:r>
              <w:t>101,8</w:t>
            </w:r>
          </w:p>
        </w:tc>
        <w:tc>
          <w:tcPr>
            <w:tcW w:w="1156" w:type="dxa"/>
            <w:vAlign w:val="bottom"/>
          </w:tcPr>
          <w:p w:rsidR="00E06F06" w:rsidRDefault="003E00CF" w:rsidP="003D3321">
            <w:pPr>
              <w:spacing w:before="120"/>
              <w:jc w:val="right"/>
            </w:pPr>
            <w:r>
              <w:t>100,7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A6406C" w:rsidP="002D6664">
            <w:pPr>
              <w:spacing w:before="120"/>
              <w:ind w:left="28" w:right="60"/>
              <w:jc w:val="both"/>
            </w:pPr>
            <w:r>
              <w:t>Реальный размер назначенных</w:t>
            </w:r>
            <w:r w:rsidR="00E06F06">
              <w:t xml:space="preserve"> </w:t>
            </w:r>
            <w:r w:rsidR="0096757B" w:rsidRPr="0096757B">
              <w:br/>
            </w:r>
            <w:r>
              <w:t>месячных пенсий</w:t>
            </w:r>
            <w:r w:rsidR="00E06F06">
              <w:t xml:space="preserve"> 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12,6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14,2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14,9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26,2</w:t>
            </w:r>
          </w:p>
        </w:tc>
        <w:tc>
          <w:tcPr>
            <w:tcW w:w="1156" w:type="dxa"/>
            <w:vAlign w:val="bottom"/>
          </w:tcPr>
          <w:p w:rsidR="00E06F06" w:rsidRDefault="003E00CF" w:rsidP="003D3321">
            <w:pPr>
              <w:spacing w:before="120"/>
              <w:jc w:val="right"/>
            </w:pPr>
            <w:r>
              <w:t>100,2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pStyle w:val="ae"/>
              <w:spacing w:before="120"/>
              <w:ind w:left="28" w:right="60"/>
              <w:rPr>
                <w:vertAlign w:val="superscript"/>
              </w:rPr>
            </w:pPr>
            <w:r>
              <w:t>Валовой региональный продукт</w:t>
            </w:r>
            <w:r>
              <w:rPr>
                <w:vertAlign w:val="superscript"/>
              </w:rPr>
              <w:t>2</w:t>
            </w:r>
            <w:r w:rsidRPr="002D51C0">
              <w:rPr>
                <w:vertAlign w:val="superscript"/>
              </w:rPr>
              <w:t>)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6,2</w:t>
            </w:r>
          </w:p>
        </w:tc>
        <w:tc>
          <w:tcPr>
            <w:tcW w:w="1156" w:type="dxa"/>
            <w:vAlign w:val="bottom"/>
          </w:tcPr>
          <w:p w:rsidR="00E06F06" w:rsidRPr="00CC4051" w:rsidRDefault="00E06F06" w:rsidP="003D3321">
            <w:pPr>
              <w:spacing w:before="120"/>
              <w:jc w:val="right"/>
            </w:pPr>
            <w:r w:rsidRPr="0096757B">
              <w:t>100</w:t>
            </w:r>
            <w:r>
              <w:t>,1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9,7</w:t>
            </w:r>
          </w:p>
        </w:tc>
        <w:tc>
          <w:tcPr>
            <w:tcW w:w="1156" w:type="dxa"/>
            <w:vAlign w:val="bottom"/>
          </w:tcPr>
          <w:p w:rsidR="00E06F06" w:rsidRDefault="009B0145" w:rsidP="003D3321">
            <w:pPr>
              <w:spacing w:before="120"/>
              <w:jc w:val="right"/>
            </w:pPr>
            <w:r>
              <w:t>104,2</w:t>
            </w:r>
          </w:p>
        </w:tc>
        <w:tc>
          <w:tcPr>
            <w:tcW w:w="1156" w:type="dxa"/>
            <w:vAlign w:val="bottom"/>
          </w:tcPr>
          <w:p w:rsidR="00E06F06" w:rsidRDefault="009B0145" w:rsidP="003D3321">
            <w:pPr>
              <w:spacing w:before="120"/>
              <w:jc w:val="right"/>
            </w:pPr>
            <w:r>
              <w:t>…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</w:pPr>
            <w:r>
              <w:t>Промышленное производство</w:t>
            </w:r>
            <w:r>
              <w:rPr>
                <w:vertAlign w:val="superscript"/>
              </w:rPr>
              <w:t>3</w:t>
            </w:r>
            <w:r w:rsidRPr="00436EF1">
              <w:rPr>
                <w:vertAlign w:val="superscript"/>
              </w:rPr>
              <w:t>)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0,6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2,0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6,3</w:t>
            </w:r>
          </w:p>
        </w:tc>
        <w:tc>
          <w:tcPr>
            <w:tcW w:w="1156" w:type="dxa"/>
            <w:vAlign w:val="bottom"/>
          </w:tcPr>
          <w:p w:rsidR="00E06F06" w:rsidRDefault="00E06F06" w:rsidP="00EE77C8">
            <w:pPr>
              <w:spacing w:before="120"/>
              <w:jc w:val="right"/>
            </w:pPr>
            <w:r>
              <w:t>11</w:t>
            </w:r>
            <w:r w:rsidR="00EE77C8">
              <w:t>1,1</w:t>
            </w:r>
          </w:p>
        </w:tc>
        <w:tc>
          <w:tcPr>
            <w:tcW w:w="1156" w:type="dxa"/>
            <w:vAlign w:val="bottom"/>
          </w:tcPr>
          <w:p w:rsidR="00E06F06" w:rsidRDefault="003E00CF" w:rsidP="003D3321">
            <w:pPr>
              <w:spacing w:before="120"/>
              <w:jc w:val="right"/>
            </w:pPr>
            <w:r>
              <w:t>98,4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  <w:rPr>
                <w:vertAlign w:val="superscript"/>
              </w:rPr>
            </w:pPr>
            <w:r>
              <w:t>Продукция сельского хозяйства</w:t>
            </w:r>
          </w:p>
        </w:tc>
        <w:tc>
          <w:tcPr>
            <w:tcW w:w="1156" w:type="dxa"/>
            <w:vAlign w:val="bottom"/>
          </w:tcPr>
          <w:p w:rsidR="00E06F06" w:rsidRPr="0098121C" w:rsidRDefault="00E06F06" w:rsidP="003D3321">
            <w:pPr>
              <w:spacing w:before="120"/>
              <w:jc w:val="right"/>
            </w:pPr>
            <w:r>
              <w:t>100,8</w:t>
            </w:r>
          </w:p>
        </w:tc>
        <w:tc>
          <w:tcPr>
            <w:tcW w:w="1156" w:type="dxa"/>
            <w:vAlign w:val="bottom"/>
          </w:tcPr>
          <w:p w:rsidR="00E06F06" w:rsidRPr="0098121C" w:rsidRDefault="00E06F06" w:rsidP="00D920DD">
            <w:pPr>
              <w:spacing w:before="120"/>
              <w:jc w:val="right"/>
            </w:pPr>
            <w:r w:rsidRPr="00D920DD">
              <w:t>1</w:t>
            </w:r>
            <w:r w:rsidR="00D920DD">
              <w:t>02,1</w:t>
            </w:r>
          </w:p>
        </w:tc>
        <w:tc>
          <w:tcPr>
            <w:tcW w:w="1156" w:type="dxa"/>
            <w:vAlign w:val="bottom"/>
          </w:tcPr>
          <w:p w:rsidR="00E06F06" w:rsidRPr="0098121C" w:rsidRDefault="00E06F06" w:rsidP="003D3321">
            <w:pPr>
              <w:spacing w:before="120"/>
              <w:jc w:val="right"/>
            </w:pPr>
            <w:r>
              <w:t>102,6</w:t>
            </w:r>
          </w:p>
        </w:tc>
        <w:tc>
          <w:tcPr>
            <w:tcW w:w="1156" w:type="dxa"/>
            <w:vAlign w:val="bottom"/>
          </w:tcPr>
          <w:p w:rsidR="00E06F06" w:rsidRPr="0098121C" w:rsidRDefault="00AB306A" w:rsidP="003D3321">
            <w:pPr>
              <w:spacing w:before="120"/>
              <w:jc w:val="right"/>
            </w:pPr>
            <w:r>
              <w:t>94,7</w:t>
            </w:r>
          </w:p>
        </w:tc>
        <w:tc>
          <w:tcPr>
            <w:tcW w:w="1156" w:type="dxa"/>
            <w:vAlign w:val="bottom"/>
          </w:tcPr>
          <w:p w:rsidR="00E06F06" w:rsidRPr="0098121C" w:rsidRDefault="003E00CF" w:rsidP="003D3321">
            <w:pPr>
              <w:spacing w:before="120"/>
              <w:jc w:val="right"/>
            </w:pPr>
            <w:r>
              <w:t>100,6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  <w:jc w:val="both"/>
            </w:pPr>
            <w:r>
              <w:t xml:space="preserve">Ввод в действие общей площади </w:t>
            </w:r>
            <w:r w:rsidR="0096757B" w:rsidRPr="0096757B">
              <w:br/>
            </w:r>
            <w:r>
              <w:t>жилых домов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37,1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34,4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8,5</w:t>
            </w:r>
          </w:p>
        </w:tc>
        <w:tc>
          <w:tcPr>
            <w:tcW w:w="1156" w:type="dxa"/>
            <w:vAlign w:val="bottom"/>
          </w:tcPr>
          <w:p w:rsidR="00E06F06" w:rsidRDefault="00FC464D" w:rsidP="003D3321">
            <w:pPr>
              <w:spacing w:before="120"/>
              <w:jc w:val="right"/>
            </w:pPr>
            <w:r>
              <w:t>102,5</w:t>
            </w:r>
          </w:p>
        </w:tc>
        <w:tc>
          <w:tcPr>
            <w:tcW w:w="1156" w:type="dxa"/>
            <w:vAlign w:val="bottom"/>
          </w:tcPr>
          <w:p w:rsidR="00E06F06" w:rsidRDefault="003D7514" w:rsidP="003D3321">
            <w:pPr>
              <w:spacing w:before="120"/>
              <w:jc w:val="right"/>
            </w:pPr>
            <w:r>
              <w:t>105,9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  <w:jc w:val="both"/>
            </w:pPr>
            <w:r>
              <w:t>Грузооборот транспорта общего пользования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71,5</w:t>
            </w:r>
          </w:p>
        </w:tc>
        <w:tc>
          <w:tcPr>
            <w:tcW w:w="1156" w:type="dxa"/>
            <w:vAlign w:val="bottom"/>
          </w:tcPr>
          <w:p w:rsidR="00E06F06" w:rsidRPr="0096757B" w:rsidRDefault="00E06F06" w:rsidP="003D3321">
            <w:pPr>
              <w:spacing w:before="120"/>
              <w:jc w:val="right"/>
            </w:pPr>
            <w:r>
              <w:t>109,</w:t>
            </w:r>
            <w:r w:rsidR="004F15ED">
              <w:t>2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95,4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3,7</w:t>
            </w:r>
          </w:p>
        </w:tc>
        <w:tc>
          <w:tcPr>
            <w:tcW w:w="1156" w:type="dxa"/>
            <w:vAlign w:val="bottom"/>
          </w:tcPr>
          <w:p w:rsidR="00E06F06" w:rsidRDefault="004F15ED" w:rsidP="003D3321">
            <w:pPr>
              <w:spacing w:before="120"/>
              <w:jc w:val="right"/>
            </w:pPr>
            <w:r>
              <w:t>141,9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96757B">
            <w:pPr>
              <w:spacing w:before="120"/>
              <w:ind w:left="28" w:right="-81"/>
            </w:pPr>
            <w:r>
              <w:t>Пассажирооборот транспорта общего пользования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3,8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1,4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2,0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0,6</w:t>
            </w:r>
          </w:p>
        </w:tc>
        <w:tc>
          <w:tcPr>
            <w:tcW w:w="1156" w:type="dxa"/>
            <w:vAlign w:val="bottom"/>
          </w:tcPr>
          <w:p w:rsidR="00E06F06" w:rsidRDefault="004F15ED" w:rsidP="003D3321">
            <w:pPr>
              <w:spacing w:before="120"/>
              <w:jc w:val="right"/>
            </w:pPr>
            <w:r>
              <w:t>100,1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center"/>
          </w:tcPr>
          <w:p w:rsidR="00E06F06" w:rsidRDefault="00E06F06" w:rsidP="003D3321">
            <w:pPr>
              <w:spacing w:before="120"/>
              <w:ind w:left="28" w:right="60"/>
            </w:pPr>
            <w:r>
              <w:t xml:space="preserve">Оборот розничной торговли 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9,5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2,7</w:t>
            </w:r>
          </w:p>
        </w:tc>
        <w:tc>
          <w:tcPr>
            <w:tcW w:w="1156" w:type="dxa"/>
            <w:vAlign w:val="bottom"/>
          </w:tcPr>
          <w:p w:rsidR="00E06F06" w:rsidRPr="00C47B04" w:rsidRDefault="00E06F06" w:rsidP="003D3321">
            <w:pPr>
              <w:spacing w:before="120"/>
              <w:jc w:val="right"/>
            </w:pPr>
            <w:r>
              <w:rPr>
                <w:lang w:val="en-US"/>
              </w:rPr>
              <w:t>99</w:t>
            </w:r>
            <w:r>
              <w:t>,4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9,1</w:t>
            </w:r>
          </w:p>
        </w:tc>
        <w:tc>
          <w:tcPr>
            <w:tcW w:w="1156" w:type="dxa"/>
            <w:vAlign w:val="bottom"/>
          </w:tcPr>
          <w:p w:rsidR="00E06F06" w:rsidRDefault="003D7514" w:rsidP="003D3321">
            <w:pPr>
              <w:spacing w:before="120"/>
              <w:jc w:val="right"/>
            </w:pPr>
            <w:r>
              <w:t>106,5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center"/>
          </w:tcPr>
          <w:p w:rsidR="00E06F06" w:rsidRDefault="00E06F06" w:rsidP="00616851">
            <w:pPr>
              <w:spacing w:before="120"/>
              <w:ind w:left="28" w:right="60"/>
              <w:rPr>
                <w:vertAlign w:val="superscript"/>
              </w:rPr>
            </w:pPr>
            <w:r>
              <w:t xml:space="preserve">Платные услуги населению </w:t>
            </w:r>
          </w:p>
        </w:tc>
        <w:tc>
          <w:tcPr>
            <w:tcW w:w="1156" w:type="dxa"/>
            <w:vAlign w:val="bottom"/>
          </w:tcPr>
          <w:p w:rsidR="00E06F06" w:rsidRDefault="001936E3" w:rsidP="003D3321">
            <w:pPr>
              <w:spacing w:before="120"/>
              <w:jc w:val="right"/>
            </w:pPr>
            <w:r>
              <w:t>115,9</w:t>
            </w:r>
          </w:p>
        </w:tc>
        <w:tc>
          <w:tcPr>
            <w:tcW w:w="1156" w:type="dxa"/>
            <w:vAlign w:val="bottom"/>
          </w:tcPr>
          <w:p w:rsidR="00E06F06" w:rsidRDefault="001936E3" w:rsidP="003D3321">
            <w:pPr>
              <w:spacing w:before="120"/>
              <w:jc w:val="right"/>
            </w:pPr>
            <w:r>
              <w:t>105,1</w:t>
            </w:r>
          </w:p>
        </w:tc>
        <w:tc>
          <w:tcPr>
            <w:tcW w:w="1156" w:type="dxa"/>
            <w:vAlign w:val="bottom"/>
          </w:tcPr>
          <w:p w:rsidR="00E06F06" w:rsidRPr="00535FDE" w:rsidRDefault="001936E3" w:rsidP="003D3321">
            <w:pPr>
              <w:spacing w:before="120"/>
              <w:jc w:val="right"/>
            </w:pPr>
            <w:r>
              <w:t>104,1</w:t>
            </w:r>
          </w:p>
        </w:tc>
        <w:tc>
          <w:tcPr>
            <w:tcW w:w="1156" w:type="dxa"/>
            <w:vAlign w:val="bottom"/>
          </w:tcPr>
          <w:p w:rsidR="00E06F06" w:rsidRDefault="001936E3" w:rsidP="00A527BB">
            <w:pPr>
              <w:spacing w:before="120"/>
              <w:jc w:val="right"/>
            </w:pPr>
            <w:r>
              <w:t>10</w:t>
            </w:r>
            <w:r w:rsidR="00A527BB">
              <w:t>7,9</w:t>
            </w:r>
          </w:p>
        </w:tc>
        <w:tc>
          <w:tcPr>
            <w:tcW w:w="1156" w:type="dxa"/>
            <w:vAlign w:val="bottom"/>
          </w:tcPr>
          <w:p w:rsidR="00E06F06" w:rsidRDefault="001936E3" w:rsidP="00A527BB">
            <w:pPr>
              <w:spacing w:before="120"/>
              <w:jc w:val="right"/>
            </w:pPr>
            <w:r>
              <w:t>10</w:t>
            </w:r>
            <w:r w:rsidR="00A527BB">
              <w:t>4,3</w:t>
            </w:r>
          </w:p>
        </w:tc>
      </w:tr>
      <w:tr w:rsidR="00E06F06" w:rsidTr="006B1808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06F06" w:rsidRDefault="00E06F06" w:rsidP="003D3321">
            <w:pPr>
              <w:spacing w:before="120"/>
              <w:ind w:left="28" w:right="60"/>
              <w:jc w:val="both"/>
              <w:rPr>
                <w:vertAlign w:val="superscript"/>
              </w:rPr>
            </w:pPr>
            <w:r>
              <w:t>Инвестиции в основной капитал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09,4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34,8</w:t>
            </w:r>
          </w:p>
        </w:tc>
        <w:tc>
          <w:tcPr>
            <w:tcW w:w="1156" w:type="dxa"/>
            <w:vAlign w:val="bottom"/>
          </w:tcPr>
          <w:p w:rsidR="00E06F06" w:rsidRDefault="00E06F06" w:rsidP="003D3321">
            <w:pPr>
              <w:spacing w:before="120"/>
              <w:jc w:val="right"/>
            </w:pPr>
            <w:r>
              <w:t>129,5</w:t>
            </w:r>
          </w:p>
        </w:tc>
        <w:tc>
          <w:tcPr>
            <w:tcW w:w="1156" w:type="dxa"/>
            <w:vAlign w:val="bottom"/>
          </w:tcPr>
          <w:p w:rsidR="00E06F06" w:rsidRDefault="00B31390" w:rsidP="003D3321">
            <w:pPr>
              <w:spacing w:before="120"/>
              <w:jc w:val="right"/>
            </w:pPr>
            <w:r>
              <w:t>135,9</w:t>
            </w:r>
          </w:p>
        </w:tc>
        <w:tc>
          <w:tcPr>
            <w:tcW w:w="1156" w:type="dxa"/>
            <w:vAlign w:val="bottom"/>
          </w:tcPr>
          <w:p w:rsidR="00E06F06" w:rsidRDefault="00B31390" w:rsidP="003D3321">
            <w:pPr>
              <w:spacing w:before="120"/>
              <w:jc w:val="right"/>
            </w:pPr>
            <w:r>
              <w:t>89,7</w:t>
            </w:r>
          </w:p>
        </w:tc>
      </w:tr>
    </w:tbl>
    <w:p w:rsidR="000A2D72" w:rsidRPr="00286F2C" w:rsidRDefault="000A2D72" w:rsidP="003D3321">
      <w:pPr>
        <w:spacing w:before="120"/>
        <w:rPr>
          <w:sz w:val="20"/>
        </w:rPr>
      </w:pPr>
      <w:r>
        <w:rPr>
          <w:vertAlign w:val="superscript"/>
        </w:rPr>
        <w:t xml:space="preserve">1) </w:t>
      </w:r>
      <w:r w:rsidRPr="00286F2C">
        <w:rPr>
          <w:sz w:val="20"/>
        </w:rPr>
        <w:t>По данным выборочных обследований населения по проблемам занятости; в среднем за год.</w:t>
      </w:r>
    </w:p>
    <w:p w:rsidR="00237420" w:rsidRDefault="000A2D72" w:rsidP="002D489C">
      <w:pPr>
        <w:pStyle w:val="a3"/>
        <w:tabs>
          <w:tab w:val="clear" w:pos="4153"/>
          <w:tab w:val="clear" w:pos="830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237420" w:rsidRPr="00622AA7">
        <w:rPr>
          <w:rFonts w:ascii="Times New Roman" w:hAnsi="Times New Roman" w:cs="Times New Roman"/>
          <w:vertAlign w:val="superscript"/>
        </w:rPr>
        <w:t xml:space="preserve">) </w:t>
      </w:r>
      <w:r w:rsidR="00263E04">
        <w:rPr>
          <w:rFonts w:ascii="Times New Roman" w:hAnsi="Times New Roman" w:cs="Times New Roman"/>
          <w:vertAlign w:val="superscript"/>
        </w:rPr>
        <w:t xml:space="preserve"> </w:t>
      </w:r>
      <w:r w:rsidR="00237420">
        <w:rPr>
          <w:rFonts w:ascii="Times New Roman" w:hAnsi="Times New Roman" w:cs="Times New Roman"/>
        </w:rPr>
        <w:t>В постоянных ценах.</w:t>
      </w:r>
    </w:p>
    <w:p w:rsidR="00237420" w:rsidRDefault="000A2D72" w:rsidP="00D4452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237420" w:rsidRPr="002D51C0">
        <w:rPr>
          <w:rFonts w:ascii="Times New Roman" w:hAnsi="Times New Roman" w:cs="Times New Roman"/>
          <w:vertAlign w:val="superscript"/>
        </w:rPr>
        <w:t xml:space="preserve">) </w:t>
      </w:r>
      <w:r w:rsidR="00237420">
        <w:rPr>
          <w:rFonts w:ascii="Times New Roman" w:hAnsi="Times New Roman" w:cs="Times New Roman"/>
        </w:rPr>
        <w:t>Агрегированный индекс производства по видам экономической деятельности «Добыча полезных ископа</w:t>
      </w:r>
      <w:r w:rsidR="00237420">
        <w:rPr>
          <w:rFonts w:ascii="Times New Roman" w:hAnsi="Times New Roman" w:cs="Times New Roman"/>
        </w:rPr>
        <w:t>е</w:t>
      </w:r>
      <w:r w:rsidR="00237420">
        <w:rPr>
          <w:rFonts w:ascii="Times New Roman" w:hAnsi="Times New Roman" w:cs="Times New Roman"/>
        </w:rPr>
        <w:t>мых», «Обрабатывающие производства», «Производство и распределение электроэнергии, газа и воды».</w:t>
      </w:r>
    </w:p>
    <w:p w:rsidR="003E0220" w:rsidRPr="002D51C0" w:rsidRDefault="003E0220" w:rsidP="00D4452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p w:rsidR="00412928" w:rsidRDefault="00412928" w:rsidP="006E3BE3">
      <w:pPr>
        <w:pStyle w:val="1"/>
        <w:jc w:val="center"/>
        <w:rPr>
          <w:spacing w:val="-6"/>
          <w:sz w:val="28"/>
          <w:szCs w:val="28"/>
        </w:rPr>
        <w:sectPr w:rsidR="00412928" w:rsidSect="00942E81">
          <w:headerReference w:type="even" r:id="rId17"/>
          <w:headerReference w:type="default" r:id="rId18"/>
          <w:footerReference w:type="even" r:id="rId1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6" w:name="_Toc263848771"/>
      <w:bookmarkStart w:id="17" w:name="_Toc264013389"/>
      <w:bookmarkEnd w:id="0"/>
      <w:bookmarkEnd w:id="1"/>
      <w:bookmarkEnd w:id="2"/>
    </w:p>
    <w:p w:rsidR="00A232AC" w:rsidRPr="006E3BE3" w:rsidRDefault="00A86037" w:rsidP="006E3BE3">
      <w:pPr>
        <w:pStyle w:val="1"/>
        <w:jc w:val="center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pict>
          <v:rect id="_x0000_s1470" style="position:absolute;left:0;text-align:left;margin-left:-8.1pt;margin-top:-10.05pt;width:497.25pt;height:39.75pt;z-index:-251656192" fillcolor="#bfbfbf" strokecolor="yellow" strokeweight="1pt">
            <v:fill color2="#f4e30c" rotate="t" focusposition=".5,.5" focussize="" type="gradientRadial"/>
          </v:rect>
        </w:pict>
      </w:r>
      <w:bookmarkEnd w:id="16"/>
      <w:bookmarkEnd w:id="17"/>
      <w:r w:rsidR="00FF66F1">
        <w:rPr>
          <w:noProof/>
          <w:spacing w:val="-6"/>
          <w:sz w:val="28"/>
          <w:szCs w:val="28"/>
        </w:rPr>
        <w:t>ВАЛОВОЙ РЕГИОНАЛЬНЫЙ ПРОДУКТ И ОСНОВНЫЕ ФОНДЫ</w:t>
      </w:r>
    </w:p>
    <w:p w:rsidR="00E37755" w:rsidRDefault="00E37755" w:rsidP="003A43F0">
      <w:pPr>
        <w:pStyle w:val="1"/>
        <w:jc w:val="center"/>
      </w:pPr>
      <w:bookmarkStart w:id="18" w:name="_Toc238547283"/>
    </w:p>
    <w:p w:rsidR="00DF4330" w:rsidRPr="00DF4330" w:rsidRDefault="00DF4330" w:rsidP="003A43F0">
      <w:pPr>
        <w:pStyle w:val="1"/>
        <w:jc w:val="center"/>
        <w:rPr>
          <w:sz w:val="10"/>
          <w:szCs w:val="10"/>
        </w:rPr>
      </w:pPr>
      <w:bookmarkStart w:id="19" w:name="_Toc263848772"/>
      <w:bookmarkStart w:id="20" w:name="_Toc264013390"/>
    </w:p>
    <w:p w:rsidR="00A232AC" w:rsidRPr="004C2D70" w:rsidRDefault="00A232AC" w:rsidP="003A43F0">
      <w:pPr>
        <w:pStyle w:val="1"/>
        <w:jc w:val="center"/>
      </w:pPr>
      <w:r w:rsidRPr="004C2D70">
        <w:t xml:space="preserve">ОБЪЕМ И </w:t>
      </w:r>
      <w:r w:rsidR="00EE6BFF">
        <w:t>ДИНАМИКА</w:t>
      </w:r>
      <w:r w:rsidRPr="004C2D70">
        <w:t xml:space="preserve"> ВАЛОВОГО РЕГИОНАЛЬНОГО ПРОДУКТА</w:t>
      </w:r>
      <w:bookmarkEnd w:id="18"/>
      <w:bookmarkEnd w:id="19"/>
      <w:bookmarkEnd w:id="20"/>
    </w:p>
    <w:p w:rsidR="00A232AC" w:rsidRDefault="00A232AC" w:rsidP="00A232AC">
      <w:pPr>
        <w:pStyle w:val="af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320"/>
        <w:gridCol w:w="1320"/>
        <w:gridCol w:w="1320"/>
        <w:gridCol w:w="1320"/>
      </w:tblGrid>
      <w:tr w:rsidR="003C6A13" w:rsidRPr="006F3D1E" w:rsidTr="00D75409">
        <w:trPr>
          <w:trHeight w:hRule="exact" w:val="397"/>
          <w:jc w:val="center"/>
        </w:trPr>
        <w:tc>
          <w:tcPr>
            <w:tcW w:w="4386" w:type="dxa"/>
            <w:tcBorders>
              <w:top w:val="single" w:sz="12" w:space="0" w:color="auto"/>
              <w:bottom w:val="single" w:sz="12" w:space="0" w:color="auto"/>
            </w:tcBorders>
          </w:tcPr>
          <w:p w:rsidR="003C6A13" w:rsidRPr="006F3D1E" w:rsidRDefault="003C6A13" w:rsidP="005A0C88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6613C8" w:rsidRDefault="003C6A13" w:rsidP="009D431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7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6613C8" w:rsidRDefault="003C6A13" w:rsidP="009D431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8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5A0C88" w:rsidRDefault="003C6A13" w:rsidP="009D431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9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6F3D1E" w:rsidRDefault="003C6A13" w:rsidP="009D4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</w:tr>
      <w:tr w:rsidR="003C6A13" w:rsidRPr="006F3D1E" w:rsidTr="00D75409">
        <w:trPr>
          <w:jc w:val="center"/>
        </w:trPr>
        <w:tc>
          <w:tcPr>
            <w:tcW w:w="4386" w:type="dxa"/>
            <w:tcBorders>
              <w:top w:val="single" w:sz="12" w:space="0" w:color="auto"/>
            </w:tcBorders>
            <w:vAlign w:val="bottom"/>
          </w:tcPr>
          <w:p w:rsidR="003C6A13" w:rsidRPr="0008502E" w:rsidRDefault="003C6A13" w:rsidP="003C6A13">
            <w:pPr>
              <w:ind w:right="-57"/>
            </w:pPr>
            <w:r w:rsidRPr="006F3D1E">
              <w:t xml:space="preserve">Валовой региональный продукт, в текущих </w:t>
            </w:r>
            <w:r>
              <w:t xml:space="preserve">основных </w:t>
            </w:r>
            <w:r w:rsidRPr="006F3D1E">
              <w:t xml:space="preserve">ценах, млн. рублей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19384,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23870,5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08502E" w:rsidRDefault="003C6A13" w:rsidP="00D75409">
            <w:pPr>
              <w:ind w:right="57"/>
              <w:jc w:val="right"/>
            </w:pPr>
            <w:r>
              <w:t>269</w:t>
            </w:r>
            <w:r>
              <w:rPr>
                <w:lang w:val="en-US"/>
              </w:rPr>
              <w:t>21</w:t>
            </w:r>
            <w:r>
              <w:t>,9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30601,0</w:t>
            </w:r>
          </w:p>
        </w:tc>
      </w:tr>
      <w:tr w:rsidR="003C6A13" w:rsidRPr="006F3D1E" w:rsidTr="00D75409">
        <w:trPr>
          <w:jc w:val="center"/>
        </w:trPr>
        <w:tc>
          <w:tcPr>
            <w:tcW w:w="4386" w:type="dxa"/>
            <w:vAlign w:val="bottom"/>
          </w:tcPr>
          <w:p w:rsidR="003C6A13" w:rsidRPr="006F3D1E" w:rsidRDefault="003C6A13" w:rsidP="003C6A13">
            <w:pPr>
              <w:ind w:right="-57"/>
            </w:pPr>
            <w:r w:rsidRPr="006F3D1E">
              <w:t xml:space="preserve">Индексы физического объема валового </w:t>
            </w:r>
            <w:r>
              <w:br/>
            </w:r>
            <w:r w:rsidRPr="006F3D1E">
              <w:t xml:space="preserve">регионального продукта, в сопоставимых </w:t>
            </w:r>
            <w:r w:rsidRPr="00D75409">
              <w:rPr>
                <w:spacing w:val="-2"/>
              </w:rPr>
              <w:t>ценах, в процентах к предыдущему периоду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106,2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100,1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99,7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104,2</w:t>
            </w:r>
          </w:p>
        </w:tc>
      </w:tr>
      <w:tr w:rsidR="003C6A13" w:rsidRPr="006F3D1E" w:rsidTr="00D75409">
        <w:trPr>
          <w:jc w:val="center"/>
        </w:trPr>
        <w:tc>
          <w:tcPr>
            <w:tcW w:w="4386" w:type="dxa"/>
            <w:vAlign w:val="bottom"/>
          </w:tcPr>
          <w:p w:rsidR="003C6A13" w:rsidRPr="006F3D1E" w:rsidRDefault="003C6A13" w:rsidP="003C6A13">
            <w:pPr>
              <w:ind w:right="-57"/>
            </w:pPr>
            <w:r w:rsidRPr="006F3D1E">
              <w:t>Валовой региональный продукт на душу населения, в текущих основных ценах, рублей</w:t>
            </w:r>
          </w:p>
        </w:tc>
        <w:tc>
          <w:tcPr>
            <w:tcW w:w="1247" w:type="dxa"/>
            <w:vAlign w:val="bottom"/>
          </w:tcPr>
          <w:p w:rsidR="003C6A13" w:rsidRPr="00D11BD1" w:rsidRDefault="003C6A13" w:rsidP="00D75409">
            <w:pPr>
              <w:ind w:right="57"/>
              <w:jc w:val="right"/>
            </w:pPr>
            <w:r>
              <w:rPr>
                <w:lang w:val="en-US"/>
              </w:rPr>
              <w:t>62423</w:t>
            </w:r>
            <w:r>
              <w:t>,1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76317,3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85331,4</w:t>
            </w:r>
          </w:p>
        </w:tc>
        <w:tc>
          <w:tcPr>
            <w:tcW w:w="1247" w:type="dxa"/>
            <w:vAlign w:val="bottom"/>
          </w:tcPr>
          <w:p w:rsidR="003C6A13" w:rsidRPr="006F3D1E" w:rsidRDefault="003C6A13" w:rsidP="00D75409">
            <w:pPr>
              <w:ind w:right="57"/>
              <w:jc w:val="right"/>
            </w:pPr>
            <w:r>
              <w:t>99782,7</w:t>
            </w:r>
          </w:p>
        </w:tc>
      </w:tr>
    </w:tbl>
    <w:p w:rsidR="00A232AC" w:rsidRDefault="00A232AC" w:rsidP="00A232AC"/>
    <w:p w:rsidR="00A232AC" w:rsidRPr="004C2D70" w:rsidRDefault="006E3BE3" w:rsidP="003A43F0">
      <w:pPr>
        <w:pStyle w:val="1"/>
        <w:jc w:val="center"/>
        <w:rPr>
          <w:bCs w:val="0"/>
          <w:szCs w:val="24"/>
        </w:rPr>
      </w:pPr>
      <w:bookmarkStart w:id="21" w:name="_Toc238547284"/>
      <w:bookmarkStart w:id="22" w:name="_Toc263848773"/>
      <w:r>
        <w:rPr>
          <w:bCs w:val="0"/>
          <w:szCs w:val="24"/>
        </w:rPr>
        <w:t xml:space="preserve"> </w:t>
      </w:r>
      <w:bookmarkStart w:id="23" w:name="_Toc264013391"/>
      <w:r w:rsidR="00A232AC" w:rsidRPr="004C2D70">
        <w:rPr>
          <w:bCs w:val="0"/>
          <w:szCs w:val="24"/>
        </w:rPr>
        <w:t xml:space="preserve">СТРУКТУРА </w:t>
      </w:r>
      <w:r w:rsidR="00A232AC" w:rsidRPr="004C2D70">
        <w:t>ВАЛОВОГО РЕГИОНАЛЬНОГО ПРОДУКТА</w:t>
      </w:r>
      <w:r w:rsidR="003A43F0">
        <w:br/>
      </w:r>
      <w:r w:rsidR="00A232AC" w:rsidRPr="004C2D70">
        <w:rPr>
          <w:bCs w:val="0"/>
          <w:szCs w:val="24"/>
        </w:rPr>
        <w:t>ПО ВИДАМ ЭКОНОМИЧЕСКОЙ ДЕЯТЕЛЬНОСТИ</w:t>
      </w:r>
      <w:bookmarkEnd w:id="21"/>
      <w:bookmarkEnd w:id="22"/>
      <w:bookmarkEnd w:id="23"/>
    </w:p>
    <w:p w:rsidR="00A232AC" w:rsidRDefault="00A232AC" w:rsidP="00A232AC">
      <w:pPr>
        <w:jc w:val="center"/>
        <w:rPr>
          <w:bCs/>
          <w:szCs w:val="24"/>
        </w:rPr>
      </w:pPr>
      <w:r w:rsidRPr="0011445B">
        <w:rPr>
          <w:bCs/>
          <w:szCs w:val="24"/>
        </w:rPr>
        <w:t>(в процентах к итогу)</w:t>
      </w:r>
    </w:p>
    <w:p w:rsidR="00A232AC" w:rsidRDefault="00A232AC" w:rsidP="00A232AC">
      <w:pPr>
        <w:jc w:val="center"/>
      </w:pPr>
      <w:r>
        <w:t> 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83"/>
        <w:gridCol w:w="1310"/>
        <w:gridCol w:w="1310"/>
        <w:gridCol w:w="1310"/>
        <w:gridCol w:w="1310"/>
      </w:tblGrid>
      <w:tr w:rsidR="003C6A13" w:rsidTr="00D75409">
        <w:trPr>
          <w:trHeight w:hRule="exact" w:val="397"/>
          <w:tblHeader/>
          <w:jc w:val="center"/>
        </w:trPr>
        <w:tc>
          <w:tcPr>
            <w:tcW w:w="4458" w:type="dxa"/>
            <w:tcBorders>
              <w:top w:val="single" w:sz="12" w:space="0" w:color="auto"/>
              <w:bottom w:val="single" w:sz="12" w:space="0" w:color="auto"/>
            </w:tcBorders>
          </w:tcPr>
          <w:p w:rsidR="003C6A13" w:rsidRDefault="003C6A13" w:rsidP="005A0C88">
            <w:pPr>
              <w:spacing w:before="30" w:line="240" w:lineRule="exact"/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6E3BE3" w:rsidRDefault="003C6A13" w:rsidP="009D4318">
            <w:pPr>
              <w:jc w:val="center"/>
            </w:pPr>
            <w:r w:rsidRPr="006E3BE3">
              <w:t>2007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BE5038" w:rsidRDefault="003C6A13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Pr="005A0C88" w:rsidRDefault="003C6A13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A13" w:rsidRDefault="003C6A13" w:rsidP="009D4318">
            <w:pPr>
              <w:jc w:val="center"/>
            </w:pPr>
            <w:r>
              <w:t>2010</w:t>
            </w:r>
          </w:p>
        </w:tc>
      </w:tr>
      <w:tr w:rsidR="003C6A13" w:rsidRPr="00C1330C" w:rsidTr="00D75409">
        <w:trPr>
          <w:jc w:val="center"/>
        </w:trPr>
        <w:tc>
          <w:tcPr>
            <w:tcW w:w="4458" w:type="dxa"/>
            <w:tcBorders>
              <w:top w:val="single" w:sz="12" w:space="0" w:color="auto"/>
            </w:tcBorders>
            <w:vAlign w:val="bottom"/>
          </w:tcPr>
          <w:p w:rsidR="003C6A13" w:rsidRPr="00C1330C" w:rsidRDefault="003C6A13" w:rsidP="00685B68">
            <w:pPr>
              <w:spacing w:before="40"/>
              <w:rPr>
                <w:b/>
              </w:rPr>
            </w:pPr>
            <w:r w:rsidRPr="00C1330C">
              <w:rPr>
                <w:b/>
              </w:rPr>
              <w:t>Всего по экономике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3A43F0" w:rsidRDefault="003C6A13" w:rsidP="00603F20">
            <w:pPr>
              <w:spacing w:before="40"/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BE5038" w:rsidRDefault="003C6A13" w:rsidP="00603F20">
            <w:pPr>
              <w:spacing w:before="40"/>
              <w:ind w:right="11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C1330C" w:rsidRDefault="003C6A13" w:rsidP="00603F20">
            <w:pPr>
              <w:spacing w:before="40"/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bottom"/>
          </w:tcPr>
          <w:p w:rsidR="003C6A13" w:rsidRPr="00C1330C" w:rsidRDefault="003C6A13" w:rsidP="00603F20">
            <w:pPr>
              <w:spacing w:before="40"/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tcMar>
              <w:right w:w="0" w:type="dxa"/>
            </w:tcMar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Сельское хозяйство, охота и </w:t>
            </w:r>
            <w:r>
              <w:br/>
            </w:r>
            <w:r w:rsidRPr="00401F87">
              <w:t>лесное хозяйство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9,9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11,0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7,0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6,5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>Рыболовство, рыбоводство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0,0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>Добыча полезных ископаемых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6,1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4,4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4,7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7,0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>Обрабатывающие производства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4,0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2,7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3,0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3,0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Производство и распределение </w:t>
            </w:r>
            <w:r>
              <w:br/>
            </w:r>
            <w:r w:rsidRPr="00401F87">
              <w:t>электроэнергии, газа и воды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2,5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2,7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2,7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2,9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Строительство 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4,2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3,1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4,7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5,9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  <w:jc w:val="both"/>
            </w:pPr>
            <w:r w:rsidRPr="00401F87">
              <w:t xml:space="preserve">Оптовая и розничная торговля, ремонт </w:t>
            </w:r>
            <w:r>
              <w:br/>
              <w:t>а</w:t>
            </w:r>
            <w:r w:rsidRPr="00401F87">
              <w:t xml:space="preserve">втотранспортных средств, мотоциклов, </w:t>
            </w:r>
            <w:r>
              <w:t>б</w:t>
            </w:r>
            <w:r w:rsidRPr="00401F87">
              <w:t>ытовых изделий, предметов личного пользования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12,7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13,5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11,8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13,1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Гостиницы и рестораны 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0,6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0,6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0,6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0,6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Транспорт и связь 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7,5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8,3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7,5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7,1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>Финансовая деятельность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0,2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0,3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Операции с недвижимым имуществом, </w:t>
            </w:r>
            <w:r>
              <w:br/>
              <w:t>а</w:t>
            </w:r>
            <w:r w:rsidRPr="00401F87">
              <w:t>ренда и предоставление услуг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4,9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4,4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5,5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5,8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  <w:jc w:val="both"/>
            </w:pPr>
            <w:r w:rsidRPr="00401F87">
              <w:t>Государственное управление и обеспеч</w:t>
            </w:r>
            <w:r w:rsidRPr="00401F87">
              <w:t>е</w:t>
            </w:r>
            <w:r w:rsidRPr="00401F87">
              <w:t>ние военной безопасности, обязательное социальное обеспечение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20,6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22,6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23,5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21,7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 xml:space="preserve">Образование 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12,7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12,9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14,2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12,3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401F87" w:rsidRDefault="003C6A13" w:rsidP="00685B68">
            <w:pPr>
              <w:spacing w:before="40"/>
            </w:pPr>
            <w:r w:rsidRPr="00401F87">
              <w:t>Здравоохранение и предоставление</w:t>
            </w:r>
            <w:r w:rsidRPr="00685B68">
              <w:br/>
            </w:r>
            <w:r w:rsidRPr="00401F87">
              <w:t>социальных услуг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12,7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12,2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12,7</w:t>
            </w:r>
          </w:p>
        </w:tc>
        <w:tc>
          <w:tcPr>
            <w:tcW w:w="1247" w:type="dxa"/>
            <w:vAlign w:val="bottom"/>
          </w:tcPr>
          <w:p w:rsidR="003C6A13" w:rsidRPr="002E5CBF" w:rsidRDefault="003C6A13" w:rsidP="00603F20">
            <w:pPr>
              <w:spacing w:before="40"/>
              <w:ind w:right="113"/>
              <w:jc w:val="right"/>
            </w:pPr>
            <w:r>
              <w:t>11,9</w:t>
            </w:r>
          </w:p>
        </w:tc>
      </w:tr>
      <w:tr w:rsidR="003C6A13" w:rsidTr="00D75409">
        <w:trPr>
          <w:jc w:val="center"/>
        </w:trPr>
        <w:tc>
          <w:tcPr>
            <w:tcW w:w="4458" w:type="dxa"/>
            <w:vAlign w:val="bottom"/>
          </w:tcPr>
          <w:p w:rsidR="003C6A13" w:rsidRPr="00685B68" w:rsidRDefault="003C6A13" w:rsidP="00685B68">
            <w:pPr>
              <w:spacing w:before="40"/>
              <w:jc w:val="both"/>
            </w:pPr>
            <w:r w:rsidRPr="00685B68">
              <w:t>Предоставление прочих коммунальных, социальных и персональных услуг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1,6</w:t>
            </w:r>
          </w:p>
        </w:tc>
        <w:tc>
          <w:tcPr>
            <w:tcW w:w="1247" w:type="dxa"/>
            <w:vAlign w:val="bottom"/>
          </w:tcPr>
          <w:p w:rsidR="003C6A13" w:rsidRPr="00A3410E" w:rsidRDefault="003C6A13" w:rsidP="00603F20">
            <w:pPr>
              <w:spacing w:before="40"/>
              <w:ind w:right="113"/>
              <w:jc w:val="right"/>
            </w:pPr>
            <w:r>
              <w:t>1,6</w:t>
            </w:r>
          </w:p>
        </w:tc>
        <w:tc>
          <w:tcPr>
            <w:tcW w:w="1247" w:type="dxa"/>
            <w:vAlign w:val="bottom"/>
          </w:tcPr>
          <w:p w:rsidR="003C6A13" w:rsidRPr="00401F87" w:rsidRDefault="003C6A13" w:rsidP="00603F20">
            <w:pPr>
              <w:spacing w:before="40"/>
              <w:ind w:right="113"/>
              <w:jc w:val="right"/>
            </w:pPr>
            <w:r>
              <w:t>1,9</w:t>
            </w:r>
          </w:p>
        </w:tc>
        <w:tc>
          <w:tcPr>
            <w:tcW w:w="1247" w:type="dxa"/>
            <w:vAlign w:val="bottom"/>
          </w:tcPr>
          <w:p w:rsidR="003C6A13" w:rsidRDefault="003C6A13" w:rsidP="00603F20">
            <w:pPr>
              <w:spacing w:before="40"/>
              <w:ind w:right="113"/>
              <w:jc w:val="right"/>
            </w:pPr>
            <w:r>
              <w:t>1,9</w:t>
            </w:r>
          </w:p>
        </w:tc>
      </w:tr>
    </w:tbl>
    <w:p w:rsidR="00B96C26" w:rsidRDefault="00B96C26" w:rsidP="00A232AC">
      <w:pPr>
        <w:sectPr w:rsidR="00B96C26" w:rsidSect="00942E81">
          <w:footerReference w:type="default" r:id="rId2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975F34" w:rsidRDefault="00975F34" w:rsidP="00464080">
      <w:pPr>
        <w:jc w:val="center"/>
        <w:rPr>
          <w:b/>
          <w:szCs w:val="24"/>
        </w:rPr>
      </w:pPr>
      <w:bookmarkStart w:id="24" w:name="_Toc238547286"/>
      <w:bookmarkStart w:id="25" w:name="_Toc263848774"/>
      <w:r w:rsidRPr="00975F34">
        <w:rPr>
          <w:b/>
          <w:szCs w:val="24"/>
        </w:rPr>
        <w:lastRenderedPageBreak/>
        <w:t xml:space="preserve">НАЛИЧИЕ ОСНОВНЫХ ФОНДОВ </w:t>
      </w:r>
      <w:r w:rsidR="00EE774A">
        <w:rPr>
          <w:b/>
          <w:szCs w:val="24"/>
        </w:rPr>
        <w:br/>
      </w:r>
      <w:r w:rsidRPr="00975F34">
        <w:rPr>
          <w:b/>
          <w:szCs w:val="24"/>
        </w:rPr>
        <w:t xml:space="preserve">ПО ВИДАМ ЭКОНОМИЧЕСКОЙ ДЕЯТЕЛЬНОСТИ </w:t>
      </w:r>
    </w:p>
    <w:p w:rsidR="00464080" w:rsidRPr="00975F34" w:rsidRDefault="00975F34" w:rsidP="00464080">
      <w:pPr>
        <w:jc w:val="center"/>
        <w:rPr>
          <w:szCs w:val="24"/>
        </w:rPr>
      </w:pPr>
      <w:r w:rsidRPr="00975F34">
        <w:rPr>
          <w:szCs w:val="24"/>
        </w:rPr>
        <w:t>(</w:t>
      </w:r>
      <w:r w:rsidR="00EE774A" w:rsidRPr="00975F34">
        <w:rPr>
          <w:szCs w:val="24"/>
        </w:rPr>
        <w:t xml:space="preserve">на </w:t>
      </w:r>
      <w:r w:rsidR="00C25CEA">
        <w:rPr>
          <w:szCs w:val="24"/>
        </w:rPr>
        <w:t>конец</w:t>
      </w:r>
      <w:r w:rsidR="00EE774A" w:rsidRPr="00975F34">
        <w:rPr>
          <w:szCs w:val="24"/>
        </w:rPr>
        <w:t xml:space="preserve"> года</w:t>
      </w:r>
      <w:r w:rsidR="00EE774A">
        <w:rPr>
          <w:szCs w:val="24"/>
        </w:rPr>
        <w:t>;</w:t>
      </w:r>
      <w:r w:rsidR="00EE774A" w:rsidRPr="00EE774A">
        <w:rPr>
          <w:szCs w:val="24"/>
        </w:rPr>
        <w:t xml:space="preserve"> по полной учетной стоимости</w:t>
      </w:r>
      <w:r w:rsidRPr="00975F34">
        <w:rPr>
          <w:szCs w:val="24"/>
        </w:rPr>
        <w:t>)</w:t>
      </w:r>
    </w:p>
    <w:p w:rsidR="00464080" w:rsidRPr="00464080" w:rsidRDefault="00464080" w:rsidP="00464080">
      <w:pPr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D75409" w:rsidRPr="006B1808" w:rsidTr="00227790"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:rsidR="00D75409" w:rsidRPr="006B1808" w:rsidRDefault="00D75409" w:rsidP="006B1808">
            <w:pPr>
              <w:pStyle w:val="1"/>
              <w:spacing w:line="280" w:lineRule="exact"/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409" w:rsidRPr="006B1808" w:rsidRDefault="00D75409" w:rsidP="009D4318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bookmarkStart w:id="26" w:name="_Toc264013395"/>
            <w:r w:rsidRPr="006B1808">
              <w:rPr>
                <w:b w:val="0"/>
                <w:szCs w:val="24"/>
              </w:rPr>
              <w:t>200</w:t>
            </w:r>
            <w:bookmarkEnd w:id="26"/>
            <w:r>
              <w:rPr>
                <w:b w:val="0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409" w:rsidRPr="006B1808" w:rsidRDefault="00D75409" w:rsidP="009D4318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bookmarkStart w:id="27" w:name="_Toc264013396"/>
            <w:r w:rsidRPr="006B1808">
              <w:rPr>
                <w:b w:val="0"/>
                <w:szCs w:val="24"/>
              </w:rPr>
              <w:t>200</w:t>
            </w:r>
            <w:bookmarkEnd w:id="27"/>
            <w:r>
              <w:rPr>
                <w:b w:val="0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409" w:rsidRPr="00C25CEA" w:rsidRDefault="00D75409" w:rsidP="009D4318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20</w:t>
            </w:r>
            <w:r>
              <w:rPr>
                <w:b w:val="0"/>
                <w:szCs w:val="24"/>
              </w:rPr>
              <w:t>09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409" w:rsidRPr="00212DB3" w:rsidRDefault="00D75409" w:rsidP="009D4318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0</w:t>
            </w:r>
          </w:p>
        </w:tc>
      </w:tr>
      <w:tr w:rsidR="00227790" w:rsidRPr="006B1808" w:rsidTr="00227790"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nil"/>
            </w:tcBorders>
          </w:tcPr>
          <w:p w:rsidR="00227790" w:rsidRPr="006B1808" w:rsidRDefault="00227790" w:rsidP="006B1808">
            <w:pPr>
              <w:pStyle w:val="1"/>
              <w:spacing w:line="280" w:lineRule="exact"/>
              <w:rPr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227790" w:rsidRPr="00227790" w:rsidRDefault="00227790" w:rsidP="009D4318">
            <w:pPr>
              <w:pStyle w:val="1"/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Миллионов рублей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D75409" w:rsidRPr="006B1808" w:rsidRDefault="00D75409" w:rsidP="006B1808">
            <w:pPr>
              <w:spacing w:before="60" w:line="280" w:lineRule="exact"/>
              <w:ind w:right="34"/>
              <w:rPr>
                <w:b/>
                <w:szCs w:val="24"/>
              </w:rPr>
            </w:pPr>
            <w:r w:rsidRPr="006B1808">
              <w:rPr>
                <w:b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975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 w:rsidRPr="006B1808">
              <w:rPr>
                <w:b/>
                <w:bCs/>
                <w:szCs w:val="24"/>
              </w:rPr>
              <w:t>31718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 w:rsidRPr="006B1808">
              <w:rPr>
                <w:b/>
                <w:bCs/>
                <w:szCs w:val="24"/>
              </w:rPr>
              <w:t>36141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D75409" w:rsidRPr="00460AB9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9154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2631A5" w:rsidRDefault="00D75409" w:rsidP="002631A5">
            <w:pPr>
              <w:spacing w:before="60" w:line="280" w:lineRule="exact"/>
              <w:ind w:right="-57"/>
              <w:rPr>
                <w:spacing w:val="-2"/>
                <w:szCs w:val="24"/>
              </w:rPr>
            </w:pPr>
            <w:r w:rsidRPr="002631A5">
              <w:rPr>
                <w:spacing w:val="-2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04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305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833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379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97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04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71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81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33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44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79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производство и распределение электроэне</w:t>
            </w:r>
            <w:r w:rsidRPr="006B1808">
              <w:rPr>
                <w:szCs w:val="24"/>
              </w:rPr>
              <w:t>р</w:t>
            </w:r>
            <w:r w:rsidRPr="006B1808">
              <w:rPr>
                <w:szCs w:val="24"/>
              </w:rPr>
              <w:t>гии, газа и воды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12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27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794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41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77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0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66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оптовая и розничная торговля; ремонт авт</w:t>
            </w:r>
            <w:r w:rsidRPr="006B1808">
              <w:rPr>
                <w:szCs w:val="24"/>
              </w:rPr>
              <w:t>о</w:t>
            </w:r>
            <w:r w:rsidRPr="006B1808">
              <w:rPr>
                <w:szCs w:val="24"/>
              </w:rPr>
              <w:t>транспортных средств, мотоциклов, быт</w:t>
            </w:r>
            <w:r w:rsidRPr="006B1808">
              <w:rPr>
                <w:szCs w:val="24"/>
              </w:rPr>
              <w:t>о</w:t>
            </w:r>
            <w:r w:rsidRPr="006B1808">
              <w:rPr>
                <w:szCs w:val="24"/>
              </w:rPr>
              <w:t>вых изделий и предметов личного польз</w:t>
            </w:r>
            <w:r w:rsidRPr="006B1808">
              <w:rPr>
                <w:szCs w:val="24"/>
              </w:rPr>
              <w:t>о</w:t>
            </w:r>
            <w:r w:rsidRPr="006B1808">
              <w:rPr>
                <w:szCs w:val="24"/>
              </w:rPr>
              <w:t>вания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04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422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48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82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93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22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504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1279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1894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405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83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325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ind w:right="-159"/>
              <w:rPr>
                <w:szCs w:val="24"/>
              </w:rPr>
            </w:pPr>
            <w:r w:rsidRPr="006B1808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261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693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8159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898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государственное управление и обеспечение военной безопасности; обязательное соц</w:t>
            </w:r>
            <w:r w:rsidRPr="006B1808">
              <w:rPr>
                <w:szCs w:val="24"/>
              </w:rPr>
              <w:t>и</w:t>
            </w:r>
            <w:r w:rsidRPr="006B1808">
              <w:rPr>
                <w:szCs w:val="24"/>
              </w:rPr>
              <w:t>альное обеспечение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676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306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404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387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393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309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392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93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здравоохранение и предоставление соц</w:t>
            </w:r>
            <w:r w:rsidRPr="006B1808">
              <w:rPr>
                <w:szCs w:val="24"/>
              </w:rPr>
              <w:t>и</w:t>
            </w:r>
            <w:r w:rsidRPr="006B1808">
              <w:rPr>
                <w:szCs w:val="24"/>
              </w:rPr>
              <w:t>альных услуг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709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81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96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82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предоставление прочих коммунальных, с</w:t>
            </w:r>
            <w:r w:rsidRPr="006B1808">
              <w:rPr>
                <w:szCs w:val="24"/>
              </w:rPr>
              <w:t>о</w:t>
            </w:r>
            <w:r w:rsidRPr="006B1808">
              <w:rPr>
                <w:szCs w:val="24"/>
              </w:rPr>
              <w:t>циальных и персональных услуг</w:t>
            </w:r>
          </w:p>
        </w:tc>
        <w:tc>
          <w:tcPr>
            <w:tcW w:w="1280" w:type="dxa"/>
            <w:vAlign w:val="bottom"/>
          </w:tcPr>
          <w:p w:rsidR="00D75409" w:rsidRPr="00AD5BD5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51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15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67</w:t>
            </w:r>
          </w:p>
        </w:tc>
      </w:tr>
      <w:tr w:rsidR="00227790" w:rsidRPr="006B1808" w:rsidTr="00777D5F">
        <w:trPr>
          <w:jc w:val="center"/>
        </w:trPr>
        <w:tc>
          <w:tcPr>
            <w:tcW w:w="4803" w:type="dxa"/>
            <w:vAlign w:val="bottom"/>
          </w:tcPr>
          <w:p w:rsidR="00227790" w:rsidRPr="006B1808" w:rsidRDefault="00227790" w:rsidP="006B1808">
            <w:pPr>
              <w:spacing w:before="60" w:line="280" w:lineRule="exact"/>
              <w:rPr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227790" w:rsidRPr="00227790" w:rsidRDefault="00227790" w:rsidP="00227790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роцентах к итогу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b/>
                <w:szCs w:val="24"/>
              </w:rPr>
            </w:pPr>
            <w:r w:rsidRPr="006B1808">
              <w:rPr>
                <w:b/>
                <w:szCs w:val="24"/>
              </w:rPr>
              <w:t>Всего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 w:rsidRPr="006B1808">
              <w:rPr>
                <w:b/>
                <w:bCs/>
                <w:szCs w:val="24"/>
              </w:rPr>
              <w:t>10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 w:rsidRPr="006B1808">
              <w:rPr>
                <w:b/>
                <w:bCs/>
                <w:szCs w:val="24"/>
              </w:rPr>
              <w:t>10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 w:rsidRPr="006B1808">
              <w:rPr>
                <w:b/>
                <w:bCs/>
                <w:szCs w:val="24"/>
                <w:lang w:val="en-US"/>
              </w:rPr>
              <w:t>100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00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A900E4" w:rsidRDefault="00D75409" w:rsidP="00A900E4">
            <w:pPr>
              <w:spacing w:before="60" w:line="280" w:lineRule="exact"/>
              <w:ind w:right="-57"/>
              <w:rPr>
                <w:spacing w:val="-2"/>
                <w:szCs w:val="24"/>
              </w:rPr>
            </w:pPr>
            <w:r w:rsidRPr="00A900E4">
              <w:rPr>
                <w:spacing w:val="-2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,3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,8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</w:tr>
      <w:tr w:rsidR="00D75409" w:rsidRPr="006B1808" w:rsidTr="00227790">
        <w:trPr>
          <w:jc w:val="center"/>
        </w:trPr>
        <w:tc>
          <w:tcPr>
            <w:tcW w:w="4803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B96C26" w:rsidRDefault="00B96C26" w:rsidP="00A7283A">
      <w:pPr>
        <w:jc w:val="center"/>
        <w:rPr>
          <w:b/>
        </w:rPr>
        <w:sectPr w:rsidR="00B96C26" w:rsidSect="00942E81">
          <w:headerReference w:type="even" r:id="rId21"/>
          <w:footerReference w:type="even" r:id="rId2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B96C26" w:rsidRPr="006520B7" w:rsidRDefault="006520B7" w:rsidP="006520B7">
      <w:pPr>
        <w:pStyle w:val="1"/>
        <w:jc w:val="right"/>
        <w:rPr>
          <w:b w:val="0"/>
        </w:rPr>
      </w:pPr>
      <w:bookmarkStart w:id="28" w:name="_Toc264013398"/>
      <w:r w:rsidRPr="006520B7">
        <w:rPr>
          <w:b w:val="0"/>
        </w:rPr>
        <w:lastRenderedPageBreak/>
        <w:t xml:space="preserve">Продолжение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D75409" w:rsidRPr="006B1808" w:rsidTr="00227790">
        <w:trPr>
          <w:jc w:val="center"/>
        </w:trPr>
        <w:tc>
          <w:tcPr>
            <w:tcW w:w="38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75409" w:rsidRPr="006B1808" w:rsidRDefault="00D75409" w:rsidP="006B1808">
            <w:pPr>
              <w:pStyle w:val="1"/>
              <w:spacing w:line="280" w:lineRule="exact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409" w:rsidRPr="006B1808" w:rsidRDefault="00D75409" w:rsidP="00227790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409" w:rsidRPr="006B1808" w:rsidRDefault="00D75409" w:rsidP="00227790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409" w:rsidRPr="00906D5C" w:rsidRDefault="00D75409" w:rsidP="00227790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20</w:t>
            </w:r>
            <w:r>
              <w:rPr>
                <w:b w:val="0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5409" w:rsidRPr="006B1808" w:rsidRDefault="00D75409" w:rsidP="00227790">
            <w:pPr>
              <w:pStyle w:val="1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0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3888" w:type="dxa"/>
            <w:tcBorders>
              <w:top w:val="single" w:sz="12" w:space="0" w:color="auto"/>
              <w:bottom w:val="nil"/>
            </w:tcBorders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,2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,1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3888" w:type="dxa"/>
            <w:tcBorders>
              <w:top w:val="nil"/>
              <w:bottom w:val="nil"/>
            </w:tcBorders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tcBorders>
              <w:top w:val="nil"/>
            </w:tcBorders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производство и распределение электроэне</w:t>
            </w:r>
            <w:r w:rsidRPr="006B1808">
              <w:rPr>
                <w:szCs w:val="24"/>
              </w:rPr>
              <w:t>р</w:t>
            </w:r>
            <w:r w:rsidRPr="006B1808">
              <w:rPr>
                <w:szCs w:val="24"/>
              </w:rPr>
              <w:t>гии, газа и воды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,3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5,0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строительство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0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0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jc w:val="both"/>
              <w:rPr>
                <w:szCs w:val="24"/>
              </w:rPr>
            </w:pPr>
            <w:r w:rsidRPr="006B1808">
              <w:rPr>
                <w:szCs w:val="24"/>
              </w:rPr>
              <w:t>оптовая и розничная торговля;</w:t>
            </w:r>
          </w:p>
          <w:p w:rsidR="00D75409" w:rsidRPr="006B1808" w:rsidRDefault="00D75409" w:rsidP="00E10137">
            <w:pPr>
              <w:spacing w:before="60" w:line="280" w:lineRule="exact"/>
              <w:jc w:val="both"/>
              <w:rPr>
                <w:szCs w:val="24"/>
              </w:rPr>
            </w:pPr>
            <w:r w:rsidRPr="006B1808">
              <w:rPr>
                <w:szCs w:val="24"/>
              </w:rPr>
              <w:t xml:space="preserve"> ремонт автотранспортных средств, </w:t>
            </w:r>
            <w:r w:rsidR="00E10137">
              <w:rPr>
                <w:szCs w:val="24"/>
              </w:rPr>
              <w:t>мот</w:t>
            </w:r>
            <w:r w:rsidR="00E10137">
              <w:rPr>
                <w:szCs w:val="24"/>
              </w:rPr>
              <w:t>о</w:t>
            </w:r>
            <w:r w:rsidRPr="006B1808">
              <w:rPr>
                <w:szCs w:val="24"/>
              </w:rPr>
              <w:t>циклов, бытовых изделий и предметов ли</w:t>
            </w:r>
            <w:r w:rsidRPr="006B1808">
              <w:rPr>
                <w:szCs w:val="24"/>
              </w:rPr>
              <w:t>ч</w:t>
            </w:r>
            <w:r w:rsidRPr="006B1808">
              <w:rPr>
                <w:szCs w:val="24"/>
              </w:rPr>
              <w:t>ного пользования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,3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,4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гостиницы и рестораны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0,3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0,3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транспорт и связь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0,4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35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32,9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финансовая деятельность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0,9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0,9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ind w:right="-159"/>
              <w:jc w:val="both"/>
              <w:rPr>
                <w:szCs w:val="24"/>
              </w:rPr>
            </w:pPr>
            <w:r w:rsidRPr="006B1808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4,2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2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2,7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trHeight w:val="197"/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jc w:val="both"/>
              <w:rPr>
                <w:szCs w:val="24"/>
              </w:rPr>
            </w:pPr>
            <w:r w:rsidRPr="006B1808">
              <w:rPr>
                <w:szCs w:val="24"/>
              </w:rPr>
              <w:t>государственное управление и обеспечение военной безопасности; обязательное соц</w:t>
            </w:r>
            <w:r w:rsidRPr="006B1808">
              <w:rPr>
                <w:szCs w:val="24"/>
              </w:rPr>
              <w:t>и</w:t>
            </w:r>
            <w:r w:rsidRPr="006B1808">
              <w:rPr>
                <w:szCs w:val="24"/>
              </w:rPr>
              <w:t>альное обеспечение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9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11,2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образование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7,3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6,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rPr>
                <w:szCs w:val="24"/>
              </w:rPr>
            </w:pPr>
            <w:r w:rsidRPr="006B1808">
              <w:rPr>
                <w:szCs w:val="24"/>
              </w:rPr>
              <w:t>здравоохранение и предоставление соц</w:t>
            </w:r>
            <w:r w:rsidRPr="006B1808">
              <w:rPr>
                <w:szCs w:val="24"/>
              </w:rPr>
              <w:t>и</w:t>
            </w:r>
            <w:r w:rsidRPr="006B1808">
              <w:rPr>
                <w:szCs w:val="24"/>
              </w:rPr>
              <w:t>альных услуг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5,7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5,4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</w:tr>
      <w:tr w:rsidR="00D75409" w:rsidRPr="006B1808" w:rsidTr="0022779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678" w:type="dxa"/>
            <w:vAlign w:val="bottom"/>
          </w:tcPr>
          <w:p w:rsidR="00D75409" w:rsidRPr="006B1808" w:rsidRDefault="00D75409" w:rsidP="006B1808">
            <w:pPr>
              <w:spacing w:before="60" w:line="280" w:lineRule="exact"/>
              <w:jc w:val="both"/>
              <w:rPr>
                <w:szCs w:val="24"/>
              </w:rPr>
            </w:pPr>
            <w:r w:rsidRPr="006B1808">
              <w:rPr>
                <w:szCs w:val="24"/>
              </w:rPr>
              <w:t>предоставление прочих коммунальных, с</w:t>
            </w:r>
            <w:r w:rsidRPr="006B1808">
              <w:rPr>
                <w:szCs w:val="24"/>
              </w:rPr>
              <w:t>о</w:t>
            </w:r>
            <w:r w:rsidRPr="006B1808">
              <w:rPr>
                <w:szCs w:val="24"/>
              </w:rPr>
              <w:t>циальных и персональных услуг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 w:rsidRPr="006B1808">
              <w:rPr>
                <w:szCs w:val="24"/>
              </w:rPr>
              <w:t>1,</w:t>
            </w:r>
            <w:r w:rsidRPr="006B1808">
              <w:rPr>
                <w:szCs w:val="24"/>
                <w:lang w:val="en-US"/>
              </w:rPr>
              <w:t>6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6B1808">
              <w:rPr>
                <w:szCs w:val="24"/>
              </w:rPr>
              <w:t>2,0</w:t>
            </w:r>
          </w:p>
        </w:tc>
        <w:tc>
          <w:tcPr>
            <w:tcW w:w="1247" w:type="dxa"/>
            <w:vAlign w:val="bottom"/>
          </w:tcPr>
          <w:p w:rsidR="00D75409" w:rsidRPr="006B1808" w:rsidRDefault="00D75409" w:rsidP="00603F20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</w:tbl>
    <w:p w:rsidR="00B96C26" w:rsidRDefault="00B96C26" w:rsidP="006D18D0">
      <w:pPr>
        <w:pStyle w:val="1"/>
        <w:jc w:val="center"/>
      </w:pPr>
    </w:p>
    <w:p w:rsidR="006D18D0" w:rsidRPr="007C20BD" w:rsidRDefault="006D18D0" w:rsidP="006D18D0">
      <w:pPr>
        <w:pStyle w:val="1"/>
        <w:jc w:val="center"/>
      </w:pPr>
      <w:r w:rsidRPr="007C20BD">
        <w:t>КОЭФФИЦИЕНТЫ ОБНОВЛЕНИЯ</w:t>
      </w:r>
      <w:r>
        <w:t>, ВЫБЫТИЯ</w:t>
      </w:r>
      <w:r>
        <w:br/>
        <w:t xml:space="preserve">И СТЕПЕНЬ ИЗНОСА </w:t>
      </w:r>
      <w:r w:rsidRPr="007C20BD">
        <w:t>ОСНОВНЫХ ФОНДОВ</w:t>
      </w:r>
      <w:bookmarkEnd w:id="28"/>
    </w:p>
    <w:p w:rsidR="006D18D0" w:rsidRDefault="006D18D0" w:rsidP="006D18D0">
      <w:pPr>
        <w:jc w:val="center"/>
        <w:rPr>
          <w:szCs w:val="24"/>
        </w:rPr>
      </w:pPr>
      <w:r w:rsidRPr="00A32C80">
        <w:rPr>
          <w:szCs w:val="24"/>
        </w:rPr>
        <w:t>(в сопоставимых ценах)</w:t>
      </w:r>
    </w:p>
    <w:p w:rsidR="006D18D0" w:rsidRPr="00227790" w:rsidRDefault="006D18D0" w:rsidP="006D18D0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280"/>
        <w:gridCol w:w="1280"/>
        <w:gridCol w:w="1280"/>
        <w:gridCol w:w="1280"/>
      </w:tblGrid>
      <w:tr w:rsidR="00227790" w:rsidRPr="007C20BD" w:rsidTr="00227790">
        <w:trPr>
          <w:cantSplit/>
          <w:trHeight w:hRule="exact" w:val="397"/>
          <w:jc w:val="center"/>
        </w:trPr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4318" w:rsidRPr="007C20BD" w:rsidRDefault="009D4318" w:rsidP="00705D3C">
            <w:pPr>
              <w:spacing w:line="280" w:lineRule="exact"/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318" w:rsidRPr="003A43F0" w:rsidRDefault="009D4318" w:rsidP="009D4318">
            <w:pPr>
              <w:jc w:val="center"/>
            </w:pPr>
            <w:r w:rsidRPr="003A43F0">
              <w:t>200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318" w:rsidRPr="00DD7652" w:rsidRDefault="009D4318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318" w:rsidRPr="007D34D2" w:rsidRDefault="009D4318" w:rsidP="009D43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4318" w:rsidRPr="007C20BD" w:rsidRDefault="009D4318" w:rsidP="009D4318">
            <w:pPr>
              <w:jc w:val="center"/>
            </w:pPr>
            <w:r>
              <w:t>2010</w:t>
            </w:r>
          </w:p>
        </w:tc>
      </w:tr>
      <w:tr w:rsidR="00227790" w:rsidTr="00227790">
        <w:trPr>
          <w:cantSplit/>
          <w:trHeight w:val="295"/>
          <w:jc w:val="center"/>
        </w:trPr>
        <w:tc>
          <w:tcPr>
            <w:tcW w:w="46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9D4318" w:rsidRDefault="009D4318" w:rsidP="000A6E3D">
            <w:pPr>
              <w:spacing w:before="60"/>
              <w:jc w:val="both"/>
            </w:pPr>
            <w:r>
              <w:t>Коэффициент обновления (ввод в действие основных фондов в процентах от общей стоимости основных фондов на конец года)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6,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6,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9,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11,7</w:t>
            </w:r>
          </w:p>
        </w:tc>
      </w:tr>
      <w:tr w:rsidR="00227790" w:rsidTr="00227790">
        <w:trPr>
          <w:cantSplit/>
          <w:trHeight w:val="295"/>
          <w:jc w:val="center"/>
        </w:trPr>
        <w:tc>
          <w:tcPr>
            <w:tcW w:w="467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9D4318" w:rsidRDefault="009D4318" w:rsidP="000A6E3D">
            <w:pPr>
              <w:spacing w:before="60"/>
              <w:jc w:val="both"/>
            </w:pPr>
            <w:r>
              <w:t>Коэффициент выбытия (ликвидация осно</w:t>
            </w:r>
            <w:r>
              <w:t>в</w:t>
            </w:r>
            <w:r>
              <w:t>ных фондов в процентах от общей стоим</w:t>
            </w:r>
            <w:r>
              <w:t>о</w:t>
            </w:r>
            <w:r>
              <w:t>сти основных фондов на начало года)</w:t>
            </w:r>
          </w:p>
        </w:tc>
        <w:tc>
          <w:tcPr>
            <w:tcW w:w="124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1,8</w:t>
            </w:r>
          </w:p>
        </w:tc>
        <w:tc>
          <w:tcPr>
            <w:tcW w:w="124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1,7</w:t>
            </w:r>
          </w:p>
        </w:tc>
        <w:tc>
          <w:tcPr>
            <w:tcW w:w="124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1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1,6</w:t>
            </w:r>
          </w:p>
        </w:tc>
      </w:tr>
      <w:tr w:rsidR="00227790" w:rsidTr="00227790">
        <w:trPr>
          <w:cantSplit/>
          <w:trHeight w:val="295"/>
          <w:jc w:val="center"/>
        </w:trPr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D4318" w:rsidRPr="00BE1398" w:rsidRDefault="009D4318" w:rsidP="006316CA">
            <w:pPr>
              <w:spacing w:before="60"/>
              <w:ind w:left="35"/>
              <w:jc w:val="both"/>
            </w:pPr>
            <w:r w:rsidRPr="00BE1398">
              <w:t xml:space="preserve">Степень износа основных фондов, </w:t>
            </w:r>
            <w:r>
              <w:t xml:space="preserve">на конец года, в </w:t>
            </w:r>
            <w:r w:rsidRPr="00BE1398">
              <w:t>процентах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4318" w:rsidRPr="00A77C55" w:rsidRDefault="009D4318" w:rsidP="00603F20">
            <w:pPr>
              <w:spacing w:before="60"/>
              <w:ind w:right="113"/>
              <w:jc w:val="right"/>
            </w:pPr>
            <w:r>
              <w:t>43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4318" w:rsidRPr="00BE1398" w:rsidRDefault="009D4318" w:rsidP="00603F20">
            <w:pPr>
              <w:spacing w:before="60"/>
              <w:ind w:right="113"/>
              <w:jc w:val="right"/>
            </w:pPr>
            <w:r>
              <w:t>45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4318" w:rsidRPr="00BE1398" w:rsidRDefault="009D4318" w:rsidP="00603F20">
            <w:pPr>
              <w:spacing w:before="60"/>
              <w:ind w:right="113"/>
              <w:jc w:val="right"/>
            </w:pPr>
            <w:r>
              <w:t>46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D4318" w:rsidRDefault="009D4318" w:rsidP="00603F20">
            <w:pPr>
              <w:spacing w:before="60"/>
              <w:ind w:right="113"/>
              <w:jc w:val="right"/>
            </w:pPr>
            <w:r>
              <w:t>46,3</w:t>
            </w:r>
          </w:p>
        </w:tc>
      </w:tr>
    </w:tbl>
    <w:p w:rsidR="006D18D0" w:rsidRDefault="006D18D0" w:rsidP="00A7283A">
      <w:pPr>
        <w:jc w:val="center"/>
        <w:rPr>
          <w:b/>
        </w:rPr>
      </w:pPr>
    </w:p>
    <w:p w:rsidR="00464080" w:rsidRDefault="00464080" w:rsidP="00A7283A">
      <w:pPr>
        <w:jc w:val="center"/>
        <w:rPr>
          <w:b/>
        </w:rPr>
      </w:pPr>
    </w:p>
    <w:p w:rsidR="006520B7" w:rsidRDefault="006520B7" w:rsidP="006E3BE3">
      <w:pPr>
        <w:pStyle w:val="1"/>
        <w:jc w:val="center"/>
        <w:rPr>
          <w:spacing w:val="-6"/>
          <w:sz w:val="28"/>
          <w:szCs w:val="28"/>
        </w:rPr>
        <w:sectPr w:rsidR="006520B7" w:rsidSect="00942E81">
          <w:headerReference w:type="default" r:id="rId23"/>
          <w:footerReference w:type="default" r:id="rId2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29" w:name="_Toc263848775"/>
      <w:bookmarkEnd w:id="24"/>
      <w:bookmarkEnd w:id="25"/>
    </w:p>
    <w:p w:rsidR="002B63CC" w:rsidRPr="006E3BE3" w:rsidRDefault="00A86037" w:rsidP="006E3BE3">
      <w:pPr>
        <w:pStyle w:val="1"/>
        <w:jc w:val="center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pict>
          <v:rect id="_x0000_s1467" style="position:absolute;left:0;text-align:left;margin-left:-10.5pt;margin-top:-11.85pt;width:501pt;height:42.5pt;z-index:-251657216" fillcolor="#f4e30c" strokecolor="yellow" strokeweight="1pt">
            <v:fill color2="#bfbfbf" rotate="t" focusposition=".5,.5" focussize="" focus="100%" type="gradientRadial"/>
          </v:rect>
        </w:pict>
      </w:r>
      <w:bookmarkStart w:id="30" w:name="_Toc264013400"/>
      <w:r w:rsidR="00E37755" w:rsidRPr="006E3BE3">
        <w:rPr>
          <w:spacing w:val="-6"/>
          <w:sz w:val="28"/>
          <w:szCs w:val="28"/>
        </w:rPr>
        <w:t>ПРИРОДНЫЕ РЕСУРСЫ И ОХРАНА ОКРУЖАЮЩЕЙ СРЕДЫ</w:t>
      </w:r>
      <w:bookmarkEnd w:id="29"/>
      <w:bookmarkEnd w:id="30"/>
    </w:p>
    <w:p w:rsidR="005347E7" w:rsidRDefault="005347E7" w:rsidP="00595C38">
      <w:pPr>
        <w:jc w:val="center"/>
        <w:rPr>
          <w:b/>
          <w:sz w:val="28"/>
          <w:szCs w:val="28"/>
        </w:rPr>
      </w:pPr>
    </w:p>
    <w:p w:rsidR="0095486E" w:rsidRPr="0095486E" w:rsidRDefault="0095486E" w:rsidP="00595C38">
      <w:pPr>
        <w:jc w:val="center"/>
        <w:rPr>
          <w:b/>
          <w:sz w:val="20"/>
        </w:rPr>
      </w:pPr>
    </w:p>
    <w:p w:rsidR="0053494A" w:rsidRDefault="0053494A" w:rsidP="00595C38">
      <w:pPr>
        <w:jc w:val="center"/>
        <w:rPr>
          <w:b/>
          <w:sz w:val="28"/>
          <w:szCs w:val="28"/>
        </w:rPr>
      </w:pPr>
      <w:r w:rsidRPr="00EF2777">
        <w:rPr>
          <w:b/>
          <w:sz w:val="28"/>
          <w:szCs w:val="28"/>
        </w:rPr>
        <w:t>ПРИРОДНЫЕ РЕСУРСЫ</w:t>
      </w:r>
    </w:p>
    <w:p w:rsidR="0053494A" w:rsidRPr="00595C38" w:rsidRDefault="0053494A" w:rsidP="0053494A">
      <w:pPr>
        <w:spacing w:line="228" w:lineRule="auto"/>
        <w:jc w:val="center"/>
        <w:rPr>
          <w:b/>
          <w:sz w:val="20"/>
        </w:rPr>
      </w:pPr>
    </w:p>
    <w:p w:rsidR="0053494A" w:rsidRPr="004E6D4D" w:rsidRDefault="00CF674A" w:rsidP="00C07C5B">
      <w:pPr>
        <w:pStyle w:val="1"/>
        <w:jc w:val="center"/>
        <w:rPr>
          <w:szCs w:val="24"/>
          <w:vertAlign w:val="superscript"/>
        </w:rPr>
      </w:pPr>
      <w:r>
        <w:rPr>
          <w:szCs w:val="24"/>
        </w:rPr>
        <w:t>СТРУКТУРА ЗЕМЕЛЬНОГО ФОНДА РЕСПУБЛИКИ ТЫВА</w:t>
      </w:r>
    </w:p>
    <w:p w:rsidR="00B40FDC" w:rsidRPr="00B92B0A" w:rsidRDefault="0053494A" w:rsidP="0053494A">
      <w:pPr>
        <w:spacing w:line="228" w:lineRule="auto"/>
        <w:jc w:val="center"/>
        <w:rPr>
          <w:szCs w:val="24"/>
        </w:rPr>
      </w:pPr>
      <w:r w:rsidRPr="00B92B0A">
        <w:rPr>
          <w:szCs w:val="24"/>
        </w:rPr>
        <w:t>(</w:t>
      </w:r>
      <w:r w:rsidR="00705D3C" w:rsidRPr="00B92B0A">
        <w:rPr>
          <w:szCs w:val="24"/>
        </w:rPr>
        <w:t xml:space="preserve">По данным Управления </w:t>
      </w:r>
      <w:r w:rsidR="00684342" w:rsidRPr="00B92B0A">
        <w:rPr>
          <w:szCs w:val="24"/>
        </w:rPr>
        <w:t>Федеральной службы государственной регистрации,</w:t>
      </w:r>
      <w:r w:rsidR="00F15385">
        <w:rPr>
          <w:szCs w:val="24"/>
        </w:rPr>
        <w:br/>
      </w:r>
      <w:r w:rsidR="00684342" w:rsidRPr="00B92B0A">
        <w:rPr>
          <w:szCs w:val="24"/>
        </w:rPr>
        <w:t>кадастра</w:t>
      </w:r>
      <w:r w:rsidR="00F15385">
        <w:rPr>
          <w:szCs w:val="24"/>
        </w:rPr>
        <w:t xml:space="preserve"> </w:t>
      </w:r>
      <w:r w:rsidR="00684342" w:rsidRPr="00B92B0A">
        <w:rPr>
          <w:szCs w:val="24"/>
        </w:rPr>
        <w:t xml:space="preserve">и картографии </w:t>
      </w:r>
      <w:r w:rsidR="00705D3C" w:rsidRPr="00B92B0A">
        <w:rPr>
          <w:szCs w:val="24"/>
        </w:rPr>
        <w:t>по РТ</w:t>
      </w:r>
      <w:r w:rsidR="00133BFA" w:rsidRPr="00B92B0A">
        <w:rPr>
          <w:szCs w:val="24"/>
        </w:rPr>
        <w:t>;</w:t>
      </w:r>
      <w:r w:rsidR="00B92B0A">
        <w:rPr>
          <w:szCs w:val="24"/>
        </w:rPr>
        <w:t xml:space="preserve"> </w:t>
      </w:r>
      <w:r w:rsidR="00133BFA" w:rsidRPr="00B92B0A">
        <w:rPr>
          <w:szCs w:val="24"/>
        </w:rPr>
        <w:t>в процентах к итогу</w:t>
      </w:r>
      <w:r w:rsidR="00CF674A" w:rsidRPr="00B92B0A">
        <w:rPr>
          <w:szCs w:val="24"/>
        </w:rPr>
        <w:t>)</w:t>
      </w:r>
    </w:p>
    <w:p w:rsidR="0053494A" w:rsidRPr="00133BFA" w:rsidRDefault="0053494A" w:rsidP="0053494A">
      <w:pPr>
        <w:spacing w:line="228" w:lineRule="auto"/>
        <w:jc w:val="center"/>
        <w:rPr>
          <w:sz w:val="20"/>
        </w:rPr>
      </w:pPr>
    </w:p>
    <w:p w:rsidR="00F80C3B" w:rsidRPr="007A5AD9" w:rsidRDefault="00A86037" w:rsidP="00595C38">
      <w:pPr>
        <w:spacing w:line="228" w:lineRule="auto"/>
        <w:jc w:val="center"/>
        <w:rPr>
          <w:rStyle w:val="10"/>
        </w:rPr>
      </w:pPr>
      <w:r>
        <w:rPr>
          <w:noProof/>
          <w:sz w:val="20"/>
        </w:rPr>
        <w:pict>
          <v:oval id="_x0000_s1503" style="position:absolute;left:0;text-align:left;margin-left:170.35pt;margin-top:49.05pt;width:129.55pt;height:44.35pt;z-index:251639808">
            <v:textbox style="mso-next-textbox:#_x0000_s1503">
              <w:txbxContent>
                <w:p w:rsidR="00776E47" w:rsidRPr="007A5AD9" w:rsidRDefault="00776E47" w:rsidP="007A5AD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776E47" w:rsidRPr="0002755A" w:rsidRDefault="00776E47" w:rsidP="007A5AD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776E47" w:rsidRPr="00CA4689" w:rsidRDefault="00776E47" w:rsidP="007A5AD9">
                  <w:pPr>
                    <w:jc w:val="center"/>
                    <w:rPr>
                      <w:sz w:val="20"/>
                    </w:rPr>
                  </w:pPr>
                  <w:r w:rsidRPr="00CA4689">
                    <w:rPr>
                      <w:sz w:val="20"/>
                    </w:rPr>
                    <w:t>16860,4 тыс. га</w:t>
                  </w:r>
                </w:p>
              </w:txbxContent>
            </v:textbox>
          </v:oval>
        </w:pict>
      </w:r>
      <w:r w:rsidR="00CA4689" w:rsidRPr="00510733">
        <w:rPr>
          <w:sz w:val="20"/>
        </w:rPr>
        <w:object w:dxaOrig="9819" w:dyaOrig="5142">
          <v:shape id="_x0000_i1031" type="#_x0000_t75" style="width:491.25pt;height:256.5pt" o:ole="">
            <v:imagedata r:id="rId25" o:title=""/>
          </v:shape>
          <o:OLEObject Type="Embed" ProgID="MSGraph.Chart.8" ShapeID="_x0000_i1031" DrawAspect="Content" ObjectID="_1436863520" r:id="rId26">
            <o:FieldCodes>\s</o:FieldCodes>
          </o:OLEObject>
        </w:object>
      </w:r>
      <w:bookmarkStart w:id="31" w:name="_Toc263848777"/>
      <w:bookmarkStart w:id="32" w:name="_Toc264013402"/>
      <w:r w:rsidR="00F80C3B" w:rsidRPr="007A5AD9">
        <w:rPr>
          <w:rStyle w:val="10"/>
        </w:rPr>
        <w:t>ЛЕСНОЙ ФОНД</w:t>
      </w:r>
      <w:bookmarkEnd w:id="31"/>
      <w:bookmarkEnd w:id="32"/>
    </w:p>
    <w:p w:rsidR="00F80C3B" w:rsidRDefault="004F1E01" w:rsidP="00F80C3B">
      <w:pPr>
        <w:spacing w:line="228" w:lineRule="auto"/>
        <w:jc w:val="center"/>
        <w:rPr>
          <w:szCs w:val="24"/>
        </w:rPr>
      </w:pPr>
      <w:r w:rsidRPr="004F1E01">
        <w:rPr>
          <w:szCs w:val="24"/>
        </w:rPr>
        <w:t>(по данным Государственного комитета по лесному хозяйству РТ)</w:t>
      </w:r>
    </w:p>
    <w:p w:rsidR="004F1E01" w:rsidRPr="007A5AD9" w:rsidRDefault="004F1E01" w:rsidP="00F80C3B">
      <w:pPr>
        <w:spacing w:line="228" w:lineRule="auto"/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707A5" w:rsidRPr="00174C2B" w:rsidTr="0069668E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707A5" w:rsidRPr="0036674A" w:rsidRDefault="00E707A5" w:rsidP="00CC4493">
            <w:pPr>
              <w:spacing w:line="300" w:lineRule="exact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07A5" w:rsidRPr="00174C2B" w:rsidRDefault="00E707A5" w:rsidP="008646CA">
            <w:pPr>
              <w:jc w:val="center"/>
            </w:pPr>
            <w:r w:rsidRPr="00174C2B">
              <w:t>20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07A5" w:rsidRPr="00186635" w:rsidRDefault="00E707A5" w:rsidP="008646CA">
            <w:pPr>
              <w:jc w:val="center"/>
            </w:pPr>
            <w:r w:rsidRPr="00186635"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07A5" w:rsidRPr="00BE5038" w:rsidRDefault="00E707A5" w:rsidP="00864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07A5" w:rsidRPr="00AD5641" w:rsidRDefault="00E707A5" w:rsidP="00864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07A5" w:rsidRPr="00174C2B" w:rsidRDefault="00E707A5" w:rsidP="008646CA">
            <w:pPr>
              <w:jc w:val="center"/>
            </w:pPr>
            <w:r>
              <w:t>2011</w:t>
            </w:r>
          </w:p>
        </w:tc>
      </w:tr>
      <w:tr w:rsidR="00E707A5" w:rsidRPr="006C7B6D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line="300" w:lineRule="exact"/>
              <w:ind w:right="84"/>
              <w:jc w:val="both"/>
            </w:pPr>
            <w:r>
              <w:t>Общая площадь земель лесного фонда (включая земли, не входящие в лесной фонд), на конец года, тыс. г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F80C3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10882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10882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026C31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rPr>
                <w:lang w:val="en-US"/>
              </w:rPr>
              <w:t>10882</w:t>
            </w:r>
            <w:r>
              <w:t>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F80C3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1088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F80C3B" w:rsidRDefault="00616100" w:rsidP="006C6498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10882,9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before="60" w:line="300" w:lineRule="exact"/>
            </w:pPr>
            <w:r>
              <w:t xml:space="preserve">Земли, покрытые лесом, тыс. га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F80C3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06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06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06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</w:pPr>
            <w:r>
              <w:t>8068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716B9B" w:rsidRDefault="00616100" w:rsidP="006C6498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071,3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before="60" w:line="300" w:lineRule="exact"/>
            </w:pPr>
            <w:r>
              <w:t xml:space="preserve">Общий запас древесины на корню, </w:t>
            </w:r>
            <w:r>
              <w:br/>
              <w:t>млн. куб.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F80C3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53,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53,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45,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</w:pPr>
            <w:r>
              <w:t>1178,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716B9B" w:rsidRDefault="00616100" w:rsidP="006C6498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45,47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before="60" w:line="300" w:lineRule="exact"/>
            </w:pPr>
            <w:r>
              <w:t>Лесистость территории, в процент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F80C3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</w:pPr>
            <w:r>
              <w:t>4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716B9B" w:rsidRDefault="00616100" w:rsidP="006C6498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line="300" w:lineRule="exact"/>
            </w:pPr>
            <w:r>
              <w:t>Лесовосстановление, г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F80C3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 w:rsidRPr="00F80C3B">
              <w:t>39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39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F80C3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4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F80C3B" w:rsidRDefault="004E04EC" w:rsidP="006C6498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400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line="300" w:lineRule="exact"/>
              <w:ind w:left="461"/>
            </w:pPr>
            <w:r>
              <w:t xml:space="preserve">в  том числе </w:t>
            </w:r>
          </w:p>
          <w:p w:rsidR="00E707A5" w:rsidRDefault="00E707A5" w:rsidP="00CC4493">
            <w:pPr>
              <w:spacing w:line="300" w:lineRule="exact"/>
              <w:ind w:left="177"/>
            </w:pPr>
            <w:r>
              <w:t>посадка и посев лес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F80C3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 w:rsidRPr="00F80C3B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F80C3B" w:rsidRDefault="00E707A5" w:rsidP="00D12F09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F80C3B" w:rsidRDefault="00B40FDC" w:rsidP="006C6498">
            <w:pPr>
              <w:pStyle w:val="af3"/>
              <w:spacing w:before="0" w:beforeAutospacing="0" w:after="0" w:afterAutospacing="0" w:line="300" w:lineRule="exact"/>
              <w:jc w:val="right"/>
            </w:pPr>
            <w:r>
              <w:t>400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line="300" w:lineRule="exact"/>
            </w:pPr>
            <w:r>
              <w:t>Ввод молодых насаждений, г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CD5243" w:rsidRDefault="00E707A5" w:rsidP="00D12F09">
            <w:pPr>
              <w:spacing w:line="300" w:lineRule="exact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2B63CC" w:rsidRDefault="00E707A5" w:rsidP="00D12F09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0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2B63CC" w:rsidRDefault="00E707A5" w:rsidP="00D12F09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EE08E6" w:rsidRDefault="00E707A5" w:rsidP="00D12F09">
            <w:pPr>
              <w:spacing w:line="300" w:lineRule="exact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616100" w:rsidRDefault="00616100" w:rsidP="006C6498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314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before="60" w:line="300" w:lineRule="exact"/>
            </w:pPr>
            <w:r>
              <w:t>Число лесных пожаров, случа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  <w:rPr>
                <w:lang w:val="en-US"/>
              </w:rPr>
            </w:pPr>
            <w:r w:rsidRPr="00716B9B">
              <w:rPr>
                <w:lang w:val="en-US"/>
              </w:rPr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</w:pPr>
            <w:r>
              <w:t>1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</w:pPr>
            <w:r>
              <w:t>7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716B9B" w:rsidRDefault="004E04EC" w:rsidP="006C6498">
            <w:pPr>
              <w:spacing w:before="60" w:line="300" w:lineRule="exact"/>
              <w:jc w:val="right"/>
            </w:pPr>
            <w:r>
              <w:t>223</w:t>
            </w:r>
          </w:p>
        </w:tc>
      </w:tr>
      <w:tr w:rsidR="00E707A5" w:rsidRPr="00174C2B" w:rsidTr="0069668E">
        <w:trPr>
          <w:trHeight w:val="12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before="60" w:line="300" w:lineRule="exact"/>
            </w:pPr>
            <w:r>
              <w:t xml:space="preserve">Лесная площадь, пройденная </w:t>
            </w:r>
            <w:r>
              <w:br/>
              <w:t>пожарами, тыс.</w:t>
            </w:r>
            <w:r w:rsidRPr="00716B9B">
              <w:t xml:space="preserve"> </w:t>
            </w:r>
            <w:r>
              <w:t>г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07A5" w:rsidRPr="00E56E3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 w:rsidRPr="00E56E3B">
              <w:rPr>
                <w:szCs w:val="24"/>
              </w:rPr>
              <w:t>43</w:t>
            </w:r>
            <w:r>
              <w:rPr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CB53C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</w:pPr>
            <w: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707A5" w:rsidRPr="00716B9B" w:rsidRDefault="004E04EC" w:rsidP="006C6498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E707A5" w:rsidRPr="0036674A" w:rsidTr="0069668E">
        <w:trPr>
          <w:trHeight w:val="70"/>
          <w:jc w:val="center"/>
        </w:trPr>
        <w:tc>
          <w:tcPr>
            <w:tcW w:w="4253" w:type="dxa"/>
            <w:tcBorders>
              <w:top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07A5" w:rsidRDefault="00E707A5" w:rsidP="00CC4493">
            <w:pPr>
              <w:spacing w:before="60" w:line="300" w:lineRule="exact"/>
              <w:jc w:val="both"/>
            </w:pPr>
            <w:r>
              <w:t>Сгорело и повреждено леса на корню, тыс. куб. метров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707A5" w:rsidRPr="00120B89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 w:rsidRPr="00120B89">
              <w:rPr>
                <w:szCs w:val="24"/>
              </w:rPr>
              <w:t>849</w:t>
            </w:r>
            <w:r>
              <w:rPr>
                <w:szCs w:val="24"/>
              </w:rPr>
              <w:t>,</w:t>
            </w:r>
            <w:r w:rsidRPr="00120B89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E707A5" w:rsidRPr="00120B89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02,3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E707A5" w:rsidRPr="00120B89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E707A5" w:rsidRPr="00716B9B" w:rsidRDefault="00E707A5" w:rsidP="00D12F09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707A5" w:rsidRPr="00716B9B" w:rsidRDefault="004E04EC" w:rsidP="006C6498">
            <w:pPr>
              <w:spacing w:before="60"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</w:tc>
      </w:tr>
    </w:tbl>
    <w:p w:rsidR="00C84ACD" w:rsidRDefault="00C84ACD" w:rsidP="00EB667B">
      <w:pPr>
        <w:pStyle w:val="1"/>
        <w:jc w:val="center"/>
        <w:rPr>
          <w:lang w:val="en-US"/>
        </w:rPr>
        <w:sectPr w:rsidR="00C84ACD" w:rsidSect="00942E81">
          <w:headerReference w:type="even" r:id="rId27"/>
          <w:footerReference w:type="even" r:id="rId2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33" w:name="_Toc238547293"/>
      <w:bookmarkStart w:id="34" w:name="_Toc263848778"/>
    </w:p>
    <w:p w:rsidR="0053494A" w:rsidRPr="007D12C9" w:rsidRDefault="0053494A" w:rsidP="00EB667B">
      <w:pPr>
        <w:pStyle w:val="1"/>
        <w:jc w:val="center"/>
      </w:pPr>
      <w:bookmarkStart w:id="35" w:name="_Toc264013403"/>
      <w:r w:rsidRPr="007D12C9">
        <w:lastRenderedPageBreak/>
        <w:t>ЗАПОВЕДНИКИ</w:t>
      </w:r>
      <w:bookmarkEnd w:id="33"/>
      <w:bookmarkEnd w:id="34"/>
      <w:bookmarkEnd w:id="35"/>
    </w:p>
    <w:p w:rsidR="0053494A" w:rsidRPr="00AD5641" w:rsidRDefault="0053494A" w:rsidP="0053494A">
      <w:pPr>
        <w:spacing w:line="288" w:lineRule="auto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150"/>
        <w:gridCol w:w="1151"/>
        <w:gridCol w:w="1151"/>
        <w:gridCol w:w="1151"/>
        <w:gridCol w:w="1151"/>
      </w:tblGrid>
      <w:tr w:rsidR="000B430E" w:rsidRPr="00C03300" w:rsidTr="005A2DB9">
        <w:trPr>
          <w:trHeight w:hRule="exact" w:val="340"/>
          <w:jc w:val="center"/>
        </w:trPr>
        <w:tc>
          <w:tcPr>
            <w:tcW w:w="4110" w:type="dxa"/>
            <w:tcBorders>
              <w:bottom w:val="single" w:sz="12" w:space="0" w:color="auto"/>
            </w:tcBorders>
          </w:tcPr>
          <w:p w:rsidR="000B430E" w:rsidRPr="00C03300" w:rsidRDefault="000B430E" w:rsidP="00607C87">
            <w:pPr>
              <w:spacing w:before="4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430E" w:rsidRPr="00C03300" w:rsidRDefault="000B430E" w:rsidP="005A2DB9">
            <w:pPr>
              <w:jc w:val="center"/>
            </w:pPr>
            <w:r w:rsidRPr="00C03300">
              <w:t>20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430E" w:rsidRPr="00E37755" w:rsidRDefault="000B430E" w:rsidP="005A2DB9">
            <w:pPr>
              <w:jc w:val="center"/>
            </w:pPr>
            <w:r w:rsidRPr="00E37755"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430E" w:rsidRPr="00BE5038" w:rsidRDefault="000B430E" w:rsidP="005A2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430E" w:rsidRPr="00AD5641" w:rsidRDefault="000B430E" w:rsidP="005A2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430E" w:rsidRPr="00C03300" w:rsidRDefault="000B430E" w:rsidP="005A2DB9">
            <w:pPr>
              <w:jc w:val="center"/>
            </w:pPr>
            <w:r>
              <w:t>2011</w:t>
            </w:r>
          </w:p>
        </w:tc>
      </w:tr>
      <w:tr w:rsidR="000B430E" w:rsidTr="00705B54">
        <w:trPr>
          <w:trHeight w:val="241"/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607C87">
            <w:pPr>
              <w:spacing w:before="40"/>
            </w:pPr>
            <w:r>
              <w:t>Число заповедников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B430E" w:rsidRDefault="000B430E" w:rsidP="00D12F09">
            <w:pPr>
              <w:spacing w:before="40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spacing w:before="40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spacing w:before="40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Pr="0067051A" w:rsidRDefault="000B430E" w:rsidP="00D12F09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B430E" w:rsidRDefault="00D20817" w:rsidP="006C6498">
            <w:pPr>
              <w:spacing w:before="40"/>
              <w:jc w:val="right"/>
            </w:pPr>
            <w:r>
              <w:t>2</w:t>
            </w:r>
          </w:p>
        </w:tc>
      </w:tr>
      <w:tr w:rsidR="000B430E" w:rsidTr="00705B54">
        <w:trPr>
          <w:trHeight w:val="110"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Default="000B430E" w:rsidP="00607C87">
            <w:pPr>
              <w:spacing w:before="40"/>
            </w:pPr>
            <w:r>
              <w:t>Их площадь, тыс. г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B430E" w:rsidRDefault="000B430E" w:rsidP="00D12F09">
            <w:pPr>
              <w:spacing w:before="40"/>
              <w:jc w:val="right"/>
            </w:pPr>
            <w:r>
              <w:t>657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spacing w:before="40"/>
              <w:jc w:val="right"/>
            </w:pPr>
            <w:r>
              <w:t>657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spacing w:before="40"/>
              <w:jc w:val="right"/>
            </w:pPr>
            <w:r>
              <w:t>657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Pr="0067051A" w:rsidRDefault="000B430E" w:rsidP="00D12F09">
            <w:pPr>
              <w:spacing w:before="40"/>
              <w:jc w:val="right"/>
            </w:pPr>
            <w:r>
              <w:rPr>
                <w:lang w:val="en-US"/>
              </w:rPr>
              <w:t>6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B430E" w:rsidRDefault="00D20817" w:rsidP="006C6498">
            <w:pPr>
              <w:spacing w:before="40"/>
              <w:jc w:val="right"/>
            </w:pPr>
            <w:r>
              <w:t>657,1</w:t>
            </w:r>
          </w:p>
        </w:tc>
      </w:tr>
    </w:tbl>
    <w:p w:rsidR="0053494A" w:rsidRPr="00CA1FE3" w:rsidRDefault="0053494A" w:rsidP="0053494A">
      <w:pPr>
        <w:rPr>
          <w:sz w:val="16"/>
          <w:szCs w:val="16"/>
        </w:rPr>
      </w:pPr>
    </w:p>
    <w:p w:rsidR="00E37755" w:rsidRPr="00AD5641" w:rsidRDefault="00E37755" w:rsidP="00CB182E">
      <w:pPr>
        <w:jc w:val="center"/>
        <w:rPr>
          <w:b/>
          <w:sz w:val="22"/>
          <w:szCs w:val="22"/>
        </w:rPr>
      </w:pPr>
    </w:p>
    <w:p w:rsidR="00CB182E" w:rsidRDefault="00CB182E" w:rsidP="00CB182E">
      <w:pPr>
        <w:jc w:val="center"/>
        <w:rPr>
          <w:b/>
          <w:sz w:val="28"/>
          <w:szCs w:val="28"/>
        </w:rPr>
      </w:pPr>
      <w:r w:rsidRPr="00401897">
        <w:rPr>
          <w:b/>
          <w:sz w:val="28"/>
          <w:szCs w:val="28"/>
        </w:rPr>
        <w:t>ОХРАНА ОКРУЖАЮЩЕЙ СРЕДЫ</w:t>
      </w:r>
    </w:p>
    <w:p w:rsidR="00CB182E" w:rsidRPr="00AD5641" w:rsidRDefault="00CB182E" w:rsidP="00CB182E">
      <w:pPr>
        <w:jc w:val="center"/>
        <w:rPr>
          <w:b/>
          <w:sz w:val="16"/>
          <w:szCs w:val="16"/>
          <w:lang w:val="en-US"/>
        </w:rPr>
      </w:pPr>
    </w:p>
    <w:p w:rsidR="00CB182E" w:rsidRPr="009D1658" w:rsidRDefault="00E37755" w:rsidP="00CB182E">
      <w:pPr>
        <w:pStyle w:val="1"/>
        <w:jc w:val="center"/>
      </w:pPr>
      <w:bookmarkStart w:id="36" w:name="_Toc238547289"/>
      <w:bookmarkStart w:id="37" w:name="_Toc263848779"/>
      <w:r>
        <w:t xml:space="preserve"> </w:t>
      </w:r>
      <w:bookmarkStart w:id="38" w:name="_Toc264013404"/>
      <w:r w:rsidR="00CB182E" w:rsidRPr="009D1658">
        <w:t xml:space="preserve">ВЫБРОСЫ И УЛАВЛИВАНИЕ </w:t>
      </w:r>
      <w:r w:rsidR="00CB182E">
        <w:t>ЗАГРЯЗНЯЮЩИХ АТМОСФЕРУ ВЕЩЕСТВ,</w:t>
      </w:r>
      <w:r w:rsidR="00CB182E">
        <w:br/>
        <w:t>ОТХОДЯЩИХ ОТ СТАЦИОНАРНЫХ ИСТОЧНИКОВ</w:t>
      </w:r>
      <w:bookmarkEnd w:id="36"/>
      <w:bookmarkEnd w:id="37"/>
      <w:bookmarkEnd w:id="38"/>
    </w:p>
    <w:p w:rsidR="00CB182E" w:rsidRPr="00186635" w:rsidRDefault="00CB182E" w:rsidP="00CB182E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9"/>
        <w:gridCol w:w="2855"/>
        <w:gridCol w:w="2712"/>
        <w:gridCol w:w="2677"/>
      </w:tblGrid>
      <w:tr w:rsidR="00CB182E" w:rsidRPr="0076200A" w:rsidTr="008C200A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CB182E" w:rsidRPr="0076200A" w:rsidRDefault="00CB182E" w:rsidP="008200D6">
            <w:pPr>
              <w:spacing w:line="216" w:lineRule="auto"/>
              <w:jc w:val="center"/>
            </w:pPr>
            <w:r w:rsidRPr="0076200A"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CB182E" w:rsidRPr="0076200A" w:rsidRDefault="00CB182E" w:rsidP="008200D6">
            <w:pPr>
              <w:spacing w:line="216" w:lineRule="auto"/>
              <w:jc w:val="center"/>
            </w:pPr>
            <w: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CB182E" w:rsidRPr="0076200A" w:rsidRDefault="00CB182E" w:rsidP="008200D6">
            <w:pPr>
              <w:spacing w:line="216" w:lineRule="auto"/>
              <w:jc w:val="center"/>
            </w:pPr>
            <w:r w:rsidRPr="0076200A">
              <w:t>Улов</w:t>
            </w:r>
            <w:r>
              <w:t xml:space="preserve">лено и обезврежено загрязняющих </w:t>
            </w:r>
            <w:r w:rsidRPr="0076200A">
              <w:t>веществ</w:t>
            </w:r>
          </w:p>
        </w:tc>
      </w:tr>
      <w:tr w:rsidR="00CB182E" w:rsidRPr="0076200A" w:rsidTr="008646CA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CB182E" w:rsidRPr="0076200A" w:rsidRDefault="00CB182E" w:rsidP="008200D6">
            <w:pPr>
              <w:spacing w:line="216" w:lineRule="auto"/>
              <w:jc w:val="center"/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</w:tcPr>
          <w:p w:rsidR="00CB182E" w:rsidRPr="0076200A" w:rsidRDefault="00CB182E" w:rsidP="008200D6">
            <w:pPr>
              <w:spacing w:line="216" w:lineRule="auto"/>
              <w:jc w:val="center"/>
            </w:pPr>
          </w:p>
        </w:tc>
        <w:tc>
          <w:tcPr>
            <w:tcW w:w="2712" w:type="dxa"/>
            <w:tcBorders>
              <w:bottom w:val="single" w:sz="12" w:space="0" w:color="auto"/>
            </w:tcBorders>
            <w:vAlign w:val="center"/>
          </w:tcPr>
          <w:p w:rsidR="00CB182E" w:rsidRPr="0076200A" w:rsidRDefault="00CB182E" w:rsidP="008200D6">
            <w:pPr>
              <w:spacing w:line="216" w:lineRule="auto"/>
              <w:jc w:val="center"/>
            </w:pPr>
            <w:r>
              <w:t>тонн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:rsidR="00CB182E" w:rsidRPr="0076200A" w:rsidRDefault="00CB182E" w:rsidP="00CA1FE3">
            <w:pPr>
              <w:spacing w:line="216" w:lineRule="auto"/>
              <w:jc w:val="both"/>
            </w:pPr>
            <w:r>
              <w:t xml:space="preserve">в </w:t>
            </w:r>
            <w:r w:rsidRPr="0076200A">
              <w:t>процент</w:t>
            </w:r>
            <w:r>
              <w:t>ах</w:t>
            </w:r>
            <w:r w:rsidRPr="0076200A">
              <w:t xml:space="preserve"> от общего количества загрязня</w:t>
            </w:r>
            <w:r w:rsidRPr="0076200A">
              <w:t>ю</w:t>
            </w:r>
            <w:r w:rsidRPr="0076200A">
              <w:t>щих веществ</w:t>
            </w:r>
            <w:r>
              <w:t xml:space="preserve">, </w:t>
            </w:r>
            <w:r w:rsidRPr="0076200A">
              <w:t>отход</w:t>
            </w:r>
            <w:r w:rsidRPr="0076200A">
              <w:t>я</w:t>
            </w:r>
            <w:r w:rsidRPr="0076200A">
              <w:t>щих</w:t>
            </w:r>
            <w:r>
              <w:t xml:space="preserve"> от стационарных </w:t>
            </w:r>
            <w:r>
              <w:br/>
              <w:t>источников</w:t>
            </w:r>
          </w:p>
        </w:tc>
      </w:tr>
      <w:tr w:rsidR="000B430E" w:rsidTr="008200D6">
        <w:trPr>
          <w:trHeight w:val="50"/>
          <w:jc w:val="center"/>
        </w:trPr>
        <w:tc>
          <w:tcPr>
            <w:tcW w:w="1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spacing w:before="60"/>
              <w:jc w:val="center"/>
            </w:pPr>
            <w:r>
              <w:t>2007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jc w:val="center"/>
            </w:pPr>
            <w:r>
              <w:t>21431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jc w:val="center"/>
            </w:pPr>
            <w:r>
              <w:t>22651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0B430E" w:rsidRDefault="000B430E" w:rsidP="00D12F09">
            <w:pPr>
              <w:jc w:val="center"/>
            </w:pPr>
            <w:r>
              <w:t>51,4</w:t>
            </w:r>
          </w:p>
        </w:tc>
      </w:tr>
      <w:tr w:rsidR="000B430E" w:rsidTr="008200D6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B430E" w:rsidRPr="00DD7652" w:rsidRDefault="000B430E" w:rsidP="00D12F09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Pr="002B63CC" w:rsidRDefault="000B430E" w:rsidP="00D12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84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Pr="002B63CC" w:rsidRDefault="000B430E" w:rsidP="00D12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05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B430E" w:rsidRPr="002B63CC" w:rsidRDefault="000B430E" w:rsidP="00D12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0B430E" w:rsidTr="008200D6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B430E" w:rsidRPr="00DD7652" w:rsidRDefault="000B430E" w:rsidP="00D12F09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Pr="003264F9" w:rsidRDefault="000B430E" w:rsidP="00D12F09">
            <w:pPr>
              <w:jc w:val="center"/>
            </w:pPr>
            <w:r>
              <w:t>20293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Pr="00C50FA8" w:rsidRDefault="000B430E" w:rsidP="00D12F09">
            <w:pPr>
              <w:jc w:val="center"/>
            </w:pPr>
            <w:r>
              <w:t>26681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B430E" w:rsidRPr="00C50FA8" w:rsidRDefault="000B430E" w:rsidP="00D12F09">
            <w:pPr>
              <w:jc w:val="center"/>
            </w:pPr>
            <w:r>
              <w:t>56,8</w:t>
            </w:r>
          </w:p>
        </w:tc>
      </w:tr>
      <w:tr w:rsidR="000B430E" w:rsidTr="006F0185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jc w:val="center"/>
            </w:pPr>
            <w:r>
              <w:t>22555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430E" w:rsidRDefault="000B430E" w:rsidP="00D12F09">
            <w:pPr>
              <w:jc w:val="center"/>
            </w:pPr>
            <w:r>
              <w:t>32044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B430E" w:rsidRDefault="000B430E" w:rsidP="00D12F09">
            <w:pPr>
              <w:jc w:val="center"/>
            </w:pPr>
            <w:r>
              <w:t>58,7</w:t>
            </w:r>
          </w:p>
        </w:tc>
      </w:tr>
      <w:tr w:rsidR="000B430E" w:rsidTr="006F0185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Pr="000B430E" w:rsidRDefault="000B430E" w:rsidP="008F3D4A">
            <w:pPr>
              <w:spacing w:before="60"/>
              <w:jc w:val="center"/>
            </w:pPr>
            <w:r>
              <w:t>2011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Default="00D20817" w:rsidP="008F3D4A">
            <w:pPr>
              <w:jc w:val="center"/>
            </w:pPr>
            <w:r>
              <w:t>19149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430E" w:rsidRDefault="00D20817" w:rsidP="008F3D4A">
            <w:pPr>
              <w:jc w:val="center"/>
            </w:pPr>
            <w:r>
              <w:t>2048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0B430E" w:rsidRDefault="00D20817" w:rsidP="008F3D4A">
            <w:pPr>
              <w:jc w:val="center"/>
            </w:pPr>
            <w:r>
              <w:t>51,7</w:t>
            </w:r>
          </w:p>
        </w:tc>
      </w:tr>
    </w:tbl>
    <w:p w:rsidR="00CB182E" w:rsidRDefault="00CB182E" w:rsidP="00CB182E">
      <w:pPr>
        <w:tabs>
          <w:tab w:val="left" w:pos="3555"/>
        </w:tabs>
      </w:pPr>
      <w:r>
        <w:tab/>
      </w:r>
    </w:p>
    <w:p w:rsidR="00DE10BB" w:rsidRDefault="00DE10BB" w:rsidP="00CB182E">
      <w:pPr>
        <w:tabs>
          <w:tab w:val="left" w:pos="3555"/>
        </w:tabs>
      </w:pPr>
    </w:p>
    <w:p w:rsidR="00DE10BB" w:rsidRDefault="00DE10BB" w:rsidP="00CB182E">
      <w:pPr>
        <w:tabs>
          <w:tab w:val="left" w:pos="3555"/>
        </w:tabs>
      </w:pPr>
    </w:p>
    <w:p w:rsidR="00DE10BB" w:rsidRPr="00AD5641" w:rsidRDefault="00A86037" w:rsidP="00DE10BB">
      <w:pPr>
        <w:tabs>
          <w:tab w:val="left" w:pos="3555"/>
        </w:tabs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 id="_x0000_i1032" type="#_x0000_t75" style="width:405.75pt;height:270pt">
            <v:imagedata r:id="rId29" o:title="S6302178"/>
          </v:shape>
        </w:pict>
      </w:r>
    </w:p>
    <w:p w:rsidR="00ED024E" w:rsidRDefault="00ED024E" w:rsidP="00C45F23">
      <w:pPr>
        <w:pStyle w:val="a3"/>
        <w:tabs>
          <w:tab w:val="clear" w:pos="4153"/>
          <w:tab w:val="clear" w:pos="8306"/>
        </w:tabs>
        <w:ind w:firstLine="91"/>
        <w:sectPr w:rsidR="00ED024E" w:rsidSect="00942E81">
          <w:headerReference w:type="default" r:id="rId30"/>
          <w:footerReference w:type="default" r:id="rId3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6572FC" w:rsidRPr="00102DD1" w:rsidRDefault="00A86037" w:rsidP="00102DD1">
      <w:pPr>
        <w:pStyle w:val="1"/>
        <w:spacing w:before="0"/>
        <w:jc w:val="center"/>
        <w:rPr>
          <w:sz w:val="28"/>
          <w:szCs w:val="28"/>
        </w:rPr>
      </w:pPr>
      <w:bookmarkStart w:id="39" w:name="_Toc263848781"/>
      <w:bookmarkStart w:id="40" w:name="_Toc238547295"/>
      <w:r>
        <w:rPr>
          <w:noProof/>
          <w:sz w:val="28"/>
          <w:szCs w:val="28"/>
        </w:rPr>
        <w:lastRenderedPageBreak/>
        <w:pict>
          <v:rect id="_x0000_s1462" style="position:absolute;left:0;text-align:left;margin-left:-8.1pt;margin-top:-12.55pt;width:498pt;height:39.7pt;z-index:-251658240" fillcolor="#f4e30c" strokecolor="yellow" strokeweight="1pt">
            <v:fill color2="#bfbfbf" rotate="t" focusposition=".5,.5" focussize="" focus="100%" type="gradientRadial"/>
          </v:rect>
        </w:pict>
      </w:r>
      <w:bookmarkStart w:id="41" w:name="_Toc264013406"/>
      <w:bookmarkEnd w:id="39"/>
      <w:r w:rsidR="008A7508" w:rsidRPr="00102DD1">
        <w:rPr>
          <w:sz w:val="28"/>
          <w:szCs w:val="28"/>
        </w:rPr>
        <w:t>НАСЕЛЕНИЕ</w:t>
      </w:r>
      <w:bookmarkEnd w:id="41"/>
    </w:p>
    <w:p w:rsidR="008A7508" w:rsidRDefault="006572FC" w:rsidP="00070623">
      <w:pPr>
        <w:pStyle w:val="1"/>
        <w:spacing w:before="0"/>
        <w:jc w:val="center"/>
      </w:pPr>
      <w:bookmarkStart w:id="42" w:name="_Toc263848782"/>
      <w:r>
        <w:t xml:space="preserve"> </w:t>
      </w:r>
      <w:bookmarkStart w:id="43" w:name="_Toc264013407"/>
    </w:p>
    <w:p w:rsidR="008A7508" w:rsidRPr="00B57EC5" w:rsidRDefault="008A7508" w:rsidP="00070623">
      <w:pPr>
        <w:pStyle w:val="1"/>
        <w:spacing w:before="0"/>
        <w:jc w:val="center"/>
        <w:rPr>
          <w:sz w:val="16"/>
          <w:szCs w:val="16"/>
        </w:rPr>
      </w:pPr>
    </w:p>
    <w:bookmarkEnd w:id="40"/>
    <w:bookmarkEnd w:id="42"/>
    <w:bookmarkEnd w:id="43"/>
    <w:p w:rsidR="00F04ADB" w:rsidRDefault="00071ABB" w:rsidP="00070623">
      <w:pPr>
        <w:pStyle w:val="1"/>
        <w:spacing w:before="0"/>
        <w:jc w:val="center"/>
        <w:rPr>
          <w:vertAlign w:val="superscript"/>
        </w:rPr>
      </w:pPr>
      <w:r>
        <w:t xml:space="preserve">ЧИСЛЕННОСТЬ НАСЕЛЕНИЯ </w:t>
      </w:r>
      <w:r>
        <w:rPr>
          <w:vertAlign w:val="superscript"/>
        </w:rPr>
        <w:t>1)</w:t>
      </w:r>
    </w:p>
    <w:p w:rsidR="000C01C8" w:rsidRPr="000C01C8" w:rsidRDefault="000C01C8" w:rsidP="000C01C8">
      <w:pPr>
        <w:jc w:val="center"/>
      </w:pPr>
      <w:r>
        <w:t>(на начало года)</w:t>
      </w:r>
    </w:p>
    <w:p w:rsidR="00071ABB" w:rsidRPr="002518D9" w:rsidRDefault="00071ABB" w:rsidP="00071ABB">
      <w:pPr>
        <w:rPr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56"/>
        <w:gridCol w:w="1653"/>
        <w:gridCol w:w="1653"/>
        <w:gridCol w:w="1655"/>
        <w:gridCol w:w="1655"/>
      </w:tblGrid>
      <w:tr w:rsidR="00071ABB" w:rsidRPr="00AC334D" w:rsidTr="00705B54">
        <w:tc>
          <w:tcPr>
            <w:tcW w:w="12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1ABB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Годы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ABB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Все население,</w:t>
            </w:r>
          </w:p>
          <w:p w:rsidR="00F37B45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тыс. человек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ABB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в том числе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 xml:space="preserve">В общей численности </w:t>
            </w:r>
          </w:p>
          <w:p w:rsidR="00071ABB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населения, процентов</w:t>
            </w:r>
          </w:p>
        </w:tc>
      </w:tr>
      <w:tr w:rsidR="00F37B45" w:rsidRPr="00AC334D" w:rsidTr="00705B54">
        <w:tc>
          <w:tcPr>
            <w:tcW w:w="124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 xml:space="preserve">городское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сельское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 xml:space="preserve">городское 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37B45" w:rsidRPr="00AC334D" w:rsidRDefault="00F37B45" w:rsidP="00AC334D">
            <w:pPr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сельское</w:t>
            </w:r>
          </w:p>
        </w:tc>
      </w:tr>
      <w:tr w:rsidR="00F37B45" w:rsidRPr="00AC334D" w:rsidTr="00705B54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37B45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1970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8D406D" w:rsidP="00C763F6">
            <w:pPr>
              <w:spacing w:before="40"/>
              <w:ind w:right="284"/>
              <w:jc w:val="right"/>
              <w:rPr>
                <w:szCs w:val="24"/>
                <w:vertAlign w:val="superscript"/>
              </w:rPr>
            </w:pPr>
            <w:r w:rsidRPr="00AC334D">
              <w:rPr>
                <w:szCs w:val="24"/>
              </w:rPr>
              <w:t>230,8</w:t>
            </w:r>
            <w:r w:rsidRPr="00AC334D">
              <w:rPr>
                <w:szCs w:val="24"/>
                <w:vertAlign w:val="superscript"/>
              </w:rPr>
              <w:t>2)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117AFA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87,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117AFA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43,8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117AFA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37,7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37B45" w:rsidRPr="00AC334D" w:rsidRDefault="00117AFA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62,3</w:t>
            </w:r>
          </w:p>
        </w:tc>
      </w:tr>
      <w:tr w:rsidR="00F37B45" w:rsidRPr="00AC334D" w:rsidTr="00705B54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7B45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197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8D406D" w:rsidP="00C763F6">
            <w:pPr>
              <w:spacing w:before="40"/>
              <w:ind w:right="284"/>
              <w:jc w:val="right"/>
              <w:rPr>
                <w:szCs w:val="24"/>
                <w:vertAlign w:val="superscript"/>
              </w:rPr>
            </w:pPr>
            <w:r w:rsidRPr="00AC334D">
              <w:rPr>
                <w:szCs w:val="24"/>
              </w:rPr>
              <w:t>266,3</w:t>
            </w:r>
            <w:r w:rsidRPr="00AC334D">
              <w:rPr>
                <w:szCs w:val="24"/>
                <w:vertAlign w:val="superscript"/>
              </w:rPr>
              <w:t>2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117AFA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13,0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117AFA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53,3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42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57,6</w:t>
            </w:r>
          </w:p>
        </w:tc>
      </w:tr>
      <w:tr w:rsidR="00F37B45" w:rsidRPr="00AC334D" w:rsidTr="00705B54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7B45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198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8D406D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308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44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64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46,8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53,2</w:t>
            </w:r>
          </w:p>
        </w:tc>
      </w:tr>
      <w:tr w:rsidR="00F37B45" w:rsidRPr="00AC334D" w:rsidTr="00705B54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7B45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200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8D406D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305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57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48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51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B45" w:rsidRPr="00AC334D" w:rsidRDefault="00947CF1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48,5</w:t>
            </w:r>
          </w:p>
        </w:tc>
      </w:tr>
      <w:tr w:rsidR="00F37B45" w:rsidRPr="00AC334D" w:rsidTr="00705B54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7B45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2010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8D406D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307,9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67228B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63,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67228B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44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7B45" w:rsidRPr="00AC334D" w:rsidRDefault="0067228B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5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37B45" w:rsidRPr="00AC334D" w:rsidRDefault="0067228B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46,9</w:t>
            </w:r>
          </w:p>
        </w:tc>
      </w:tr>
      <w:tr w:rsidR="008D406D" w:rsidRPr="00AC334D" w:rsidTr="00705B54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406D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2011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D406D" w:rsidRPr="00AC334D" w:rsidRDefault="008D406D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308,</w:t>
            </w:r>
            <w:r w:rsidR="0067228B" w:rsidRPr="00AC334D">
              <w:rPr>
                <w:szCs w:val="24"/>
              </w:rPr>
              <w:t>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D406D" w:rsidRPr="00AC334D" w:rsidRDefault="00987265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63,7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D406D" w:rsidRPr="00AC334D" w:rsidRDefault="00987265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144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D406D" w:rsidRPr="00AC334D" w:rsidRDefault="00732F37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5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406D" w:rsidRPr="00AC334D" w:rsidRDefault="00732F37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46,9</w:t>
            </w:r>
          </w:p>
        </w:tc>
      </w:tr>
      <w:tr w:rsidR="008D406D" w:rsidRPr="00AC334D" w:rsidTr="00705B54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406D" w:rsidRPr="00AC334D" w:rsidRDefault="008D406D" w:rsidP="002518D9">
            <w:pPr>
              <w:spacing w:before="40"/>
              <w:jc w:val="center"/>
              <w:rPr>
                <w:szCs w:val="24"/>
              </w:rPr>
            </w:pPr>
            <w:r w:rsidRPr="00AC334D">
              <w:rPr>
                <w:szCs w:val="24"/>
              </w:rPr>
              <w:t>201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406D" w:rsidRPr="00AC334D" w:rsidRDefault="008D406D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309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406D" w:rsidRPr="00ED1D34" w:rsidRDefault="00ED1D34" w:rsidP="00C763F6">
            <w:pPr>
              <w:spacing w:before="40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65</w:t>
            </w:r>
            <w:r>
              <w:rPr>
                <w:szCs w:val="24"/>
              </w:rPr>
              <w:t>,7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406D" w:rsidRPr="00AC334D" w:rsidRDefault="00ED1D34" w:rsidP="00C763F6">
            <w:pPr>
              <w:spacing w:before="4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406D" w:rsidRPr="00AC334D" w:rsidRDefault="00732F37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5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D406D" w:rsidRPr="00AC334D" w:rsidRDefault="00732F37" w:rsidP="00C763F6">
            <w:pPr>
              <w:spacing w:before="40"/>
              <w:ind w:right="284"/>
              <w:jc w:val="right"/>
              <w:rPr>
                <w:szCs w:val="24"/>
              </w:rPr>
            </w:pPr>
            <w:r w:rsidRPr="00AC334D">
              <w:rPr>
                <w:szCs w:val="24"/>
              </w:rPr>
              <w:t>46,4</w:t>
            </w:r>
          </w:p>
        </w:tc>
      </w:tr>
    </w:tbl>
    <w:p w:rsidR="0046738D" w:rsidRDefault="008D406D" w:rsidP="00B3044A">
      <w:pPr>
        <w:spacing w:before="60"/>
        <w:ind w:left="170" w:right="-57" w:hanging="170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>
        <w:rPr>
          <w:sz w:val="20"/>
        </w:rPr>
        <w:t xml:space="preserve"> Данные приведены: за 1970 г. – по переписи на 15 января; за 1979 г. – по переписи на 17 января; за 1989 г. – по переписи на 12 января; за 2002 г. – по переписи на 9 октября</w:t>
      </w:r>
      <w:r w:rsidR="0046738D">
        <w:rPr>
          <w:sz w:val="20"/>
        </w:rPr>
        <w:t>; за 2010 г. – по переписи на 14 октября.</w:t>
      </w:r>
      <w:r w:rsidR="00665432">
        <w:rPr>
          <w:sz w:val="20"/>
        </w:rPr>
        <w:t xml:space="preserve"> </w:t>
      </w:r>
      <w:r w:rsidR="00665432" w:rsidRPr="00B3044A">
        <w:rPr>
          <w:spacing w:val="-6"/>
          <w:sz w:val="20"/>
        </w:rPr>
        <w:t>Оценка</w:t>
      </w:r>
      <w:r w:rsidR="00665432">
        <w:rPr>
          <w:sz w:val="20"/>
        </w:rPr>
        <w:t xml:space="preserve"> на 1 января</w:t>
      </w:r>
      <w:r w:rsidR="00E74BCD">
        <w:rPr>
          <w:sz w:val="20"/>
        </w:rPr>
        <w:t xml:space="preserve"> за 2011 и 2012 гг.</w:t>
      </w:r>
    </w:p>
    <w:p w:rsidR="00CD586E" w:rsidRPr="00CD586E" w:rsidRDefault="00CD586E" w:rsidP="0046738D">
      <w:pPr>
        <w:jc w:val="both"/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>Наличное население, последующие годы – постоянное.</w:t>
      </w:r>
    </w:p>
    <w:p w:rsidR="001803AA" w:rsidRPr="008D406D" w:rsidRDefault="001803AA" w:rsidP="0046738D">
      <w:pPr>
        <w:jc w:val="both"/>
        <w:rPr>
          <w:sz w:val="20"/>
        </w:rPr>
      </w:pPr>
    </w:p>
    <w:p w:rsidR="00397A16" w:rsidRDefault="00397A16" w:rsidP="00FC1675">
      <w:pPr>
        <w:pStyle w:val="1"/>
        <w:jc w:val="center"/>
      </w:pPr>
      <w:r>
        <w:t>ИЗМЕНЕНИЕ ЧИСЛЕННОСТИ НАСЕЛЕНИЯ МЕЖДУ ПЕРЕПИСЯМИ</w:t>
      </w:r>
    </w:p>
    <w:p w:rsidR="00EC4432" w:rsidRPr="002518D9" w:rsidRDefault="00EC4432" w:rsidP="0037208B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1599"/>
        <w:gridCol w:w="1600"/>
        <w:gridCol w:w="1600"/>
        <w:gridCol w:w="1600"/>
      </w:tblGrid>
      <w:tr w:rsidR="00EC4432" w:rsidTr="00705B54">
        <w:trPr>
          <w:trHeight w:val="340"/>
          <w:jc w:val="center"/>
        </w:trPr>
        <w:tc>
          <w:tcPr>
            <w:tcW w:w="3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4432" w:rsidRDefault="00EC4432" w:rsidP="00D2038A">
            <w:pPr>
              <w:jc w:val="center"/>
            </w:pP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432" w:rsidRDefault="009D3B24" w:rsidP="00D2038A">
            <w:pPr>
              <w:jc w:val="center"/>
            </w:pPr>
            <w:r>
              <w:t>1970-197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432" w:rsidRDefault="009D3B24" w:rsidP="00D2038A">
            <w:pPr>
              <w:jc w:val="center"/>
            </w:pPr>
            <w:r>
              <w:t>1979-198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432" w:rsidRDefault="009D3B24" w:rsidP="00D2038A">
            <w:pPr>
              <w:jc w:val="center"/>
            </w:pPr>
            <w:r>
              <w:t>1989-200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4432" w:rsidRDefault="009D3B24" w:rsidP="00D2038A">
            <w:pPr>
              <w:jc w:val="center"/>
            </w:pPr>
            <w:r>
              <w:t>2002-2010</w:t>
            </w:r>
          </w:p>
        </w:tc>
      </w:tr>
      <w:tr w:rsidR="00EC4432" w:rsidTr="00705B54">
        <w:trPr>
          <w:jc w:val="center"/>
        </w:trPr>
        <w:tc>
          <w:tcPr>
            <w:tcW w:w="3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C4432" w:rsidRDefault="008B112B" w:rsidP="00D2038A">
            <w:pPr>
              <w:spacing w:before="40"/>
              <w:ind w:right="-57"/>
            </w:pPr>
            <w:r>
              <w:t xml:space="preserve">Общий прирост населения за </w:t>
            </w:r>
            <w:r w:rsidRPr="00D2038A">
              <w:rPr>
                <w:spacing w:val="-4"/>
              </w:rPr>
              <w:t>межпереписной период, тыс. чел.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C4432" w:rsidRDefault="00EC4432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C4432" w:rsidRDefault="00EC4432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C4432" w:rsidRDefault="00EC4432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C4432" w:rsidRDefault="00EC4432" w:rsidP="00D2038A">
            <w:pPr>
              <w:spacing w:before="40"/>
              <w:ind w:right="284"/>
              <w:jc w:val="right"/>
            </w:pP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287"/>
            </w:pPr>
            <w:r>
              <w:t>Все населени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36,5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41,0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3,0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2,4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712"/>
            </w:pPr>
            <w:r>
              <w:t>в том числе:</w:t>
            </w:r>
          </w:p>
          <w:p w:rsidR="00942DAC" w:rsidRDefault="00942DAC" w:rsidP="00D2038A">
            <w:pPr>
              <w:spacing w:before="40"/>
              <w:ind w:left="570"/>
            </w:pPr>
            <w:r>
              <w:t>городско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25,7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31,9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13,0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6,1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570"/>
            </w:pPr>
            <w:r>
              <w:t>сельско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10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9,1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16,0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3,7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-113"/>
            </w:pPr>
            <w:r>
              <w:t xml:space="preserve">Общий прирост населения за </w:t>
            </w:r>
            <w:r w:rsidRPr="00D2038A">
              <w:rPr>
                <w:spacing w:val="-8"/>
              </w:rPr>
              <w:t>межпереписной период,</w:t>
            </w:r>
            <w:r w:rsidRPr="00D2038A">
              <w:rPr>
                <w:spacing w:val="-4"/>
              </w:rPr>
              <w:t xml:space="preserve"> </w:t>
            </w:r>
            <w:r w:rsidRPr="00D2038A">
              <w:rPr>
                <w:spacing w:val="-8"/>
              </w:rPr>
              <w:t>процентов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287"/>
            </w:pPr>
            <w:r>
              <w:t>Все населени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15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15,3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1,0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Pr="0067057A" w:rsidRDefault="0067057A" w:rsidP="00D2038A">
            <w:pPr>
              <w:spacing w:before="40"/>
              <w:ind w:right="284"/>
              <w:jc w:val="right"/>
            </w:pPr>
            <w:r>
              <w:t>0,8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712"/>
            </w:pPr>
            <w:r>
              <w:t>в том числе:</w:t>
            </w:r>
          </w:p>
          <w:p w:rsidR="00942DAC" w:rsidRDefault="00942DAC" w:rsidP="00D2038A">
            <w:pPr>
              <w:spacing w:before="40"/>
              <w:ind w:left="570"/>
            </w:pPr>
            <w:r>
              <w:t>городско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29,7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28,4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9,0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3,9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570"/>
            </w:pPr>
            <w:r>
              <w:t>сельско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7,5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5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9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2,5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-113"/>
            </w:pPr>
            <w:r>
              <w:t>Прирост населения в среднем за год</w:t>
            </w:r>
            <w:r w:rsidRPr="002518D9">
              <w:t>, процентов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287"/>
            </w:pPr>
            <w:r>
              <w:t>Все населени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1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1,5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0,1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0,</w:t>
            </w:r>
            <w:r w:rsidR="0067057A">
              <w:t>1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712"/>
            </w:pPr>
            <w:r>
              <w:t>в том числе:</w:t>
            </w:r>
          </w:p>
          <w:p w:rsidR="00942DAC" w:rsidRDefault="00942DAC" w:rsidP="00D2038A">
            <w:pPr>
              <w:spacing w:before="40"/>
              <w:ind w:left="570"/>
            </w:pPr>
            <w:r>
              <w:t>городско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3,2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2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0,7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0,5</w:t>
            </w:r>
          </w:p>
        </w:tc>
      </w:tr>
      <w:tr w:rsidR="00942DAC" w:rsidTr="00705B54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left="570"/>
            </w:pPr>
            <w:r>
              <w:t>сельское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0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0,6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0,8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42DAC" w:rsidRDefault="00942DAC" w:rsidP="00D2038A">
            <w:pPr>
              <w:spacing w:before="40"/>
              <w:ind w:right="284"/>
              <w:jc w:val="right"/>
            </w:pPr>
            <w:r>
              <w:t>-0,3</w:t>
            </w:r>
          </w:p>
        </w:tc>
      </w:tr>
    </w:tbl>
    <w:p w:rsidR="00397A16" w:rsidRPr="00397A16" w:rsidRDefault="00397A16" w:rsidP="00397A16">
      <w:pPr>
        <w:jc w:val="center"/>
      </w:pPr>
    </w:p>
    <w:p w:rsidR="00812757" w:rsidRDefault="00812757" w:rsidP="00FC1675">
      <w:pPr>
        <w:pStyle w:val="1"/>
        <w:jc w:val="center"/>
        <w:sectPr w:rsidR="00812757" w:rsidSect="00AC6EA7">
          <w:headerReference w:type="even" r:id="rId32"/>
          <w:headerReference w:type="default" r:id="rId33"/>
          <w:footerReference w:type="even" r:id="rId3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812757" w:rsidRPr="00E37023" w:rsidRDefault="00812757" w:rsidP="004C0D57">
      <w:pPr>
        <w:pStyle w:val="1"/>
        <w:spacing w:before="0"/>
        <w:jc w:val="center"/>
        <w:rPr>
          <w:vertAlign w:val="superscript"/>
        </w:rPr>
      </w:pPr>
      <w:r>
        <w:lastRenderedPageBreak/>
        <w:t>РАСПРЕДЕЛЕНИЕ НАСЕЛЕНИЯ ПО ПОЛУ</w:t>
      </w:r>
      <w:r w:rsidR="00E37023">
        <w:rPr>
          <w:vertAlign w:val="superscript"/>
        </w:rPr>
        <w:t xml:space="preserve"> 1)</w:t>
      </w:r>
    </w:p>
    <w:p w:rsidR="000E0005" w:rsidRPr="00135A5E" w:rsidRDefault="000E0005" w:rsidP="000E0005">
      <w:pPr>
        <w:rPr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568"/>
        <w:gridCol w:w="1426"/>
        <w:gridCol w:w="1425"/>
        <w:gridCol w:w="1422"/>
        <w:gridCol w:w="1421"/>
        <w:gridCol w:w="1697"/>
      </w:tblGrid>
      <w:tr w:rsidR="00812757" w:rsidTr="005A2DB9">
        <w:trPr>
          <w:trHeight w:val="630"/>
        </w:trPr>
        <w:tc>
          <w:tcPr>
            <w:tcW w:w="95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2757" w:rsidRDefault="000E0005" w:rsidP="00D2038A">
            <w:pPr>
              <w:jc w:val="center"/>
            </w:pPr>
            <w:r>
              <w:t>Годы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005" w:rsidRDefault="000E0005" w:rsidP="00D2038A">
            <w:pPr>
              <w:jc w:val="center"/>
            </w:pPr>
            <w:r>
              <w:t>Все</w:t>
            </w:r>
          </w:p>
          <w:p w:rsidR="003E1103" w:rsidRDefault="000E0005" w:rsidP="00D2038A">
            <w:pPr>
              <w:jc w:val="center"/>
            </w:pPr>
            <w:r>
              <w:t>население,</w:t>
            </w:r>
          </w:p>
          <w:p w:rsidR="00812757" w:rsidRDefault="000E0005" w:rsidP="00D2038A">
            <w:pPr>
              <w:jc w:val="center"/>
            </w:pPr>
            <w:r>
              <w:t>тыс. человек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757" w:rsidRDefault="000E0005" w:rsidP="00D2038A">
            <w:pPr>
              <w:jc w:val="center"/>
            </w:pPr>
            <w:r>
              <w:t>В том числе: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757" w:rsidRDefault="000E0005" w:rsidP="00D2038A">
            <w:pPr>
              <w:jc w:val="center"/>
            </w:pPr>
            <w:r>
              <w:t>В общей численности</w:t>
            </w:r>
            <w:r>
              <w:br/>
              <w:t>населения, процентов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2757" w:rsidRDefault="000E0005" w:rsidP="005A1680">
            <w:pPr>
              <w:spacing w:line="204" w:lineRule="auto"/>
              <w:jc w:val="center"/>
            </w:pPr>
            <w:r>
              <w:t>Численность женщин, пр</w:t>
            </w:r>
            <w:r>
              <w:t>и</w:t>
            </w:r>
            <w:r>
              <w:t>ходящаяся на 1000 мужчин</w:t>
            </w:r>
          </w:p>
        </w:tc>
      </w:tr>
      <w:tr w:rsidR="003E1103" w:rsidTr="005A2DB9">
        <w:tc>
          <w:tcPr>
            <w:tcW w:w="95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1103" w:rsidRDefault="003E1103" w:rsidP="00D2038A">
            <w:pPr>
              <w:jc w:val="center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103" w:rsidRDefault="003E1103" w:rsidP="00D2038A">
            <w:pPr>
              <w:jc w:val="center"/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103" w:rsidRDefault="003E1103" w:rsidP="00D2038A">
            <w:pPr>
              <w:jc w:val="center"/>
            </w:pPr>
            <w:r>
              <w:t>мужчины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103" w:rsidRDefault="003E1103" w:rsidP="00D2038A">
            <w:pPr>
              <w:jc w:val="center"/>
            </w:pPr>
            <w:r>
              <w:t>женщин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103" w:rsidRDefault="003E1103" w:rsidP="00D2038A">
            <w:pPr>
              <w:jc w:val="center"/>
            </w:pPr>
            <w:r>
              <w:t>мужчины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103" w:rsidRDefault="003E1103" w:rsidP="00D2038A">
            <w:pPr>
              <w:jc w:val="center"/>
            </w:pPr>
            <w:r>
              <w:t>женщины</w:t>
            </w:r>
          </w:p>
        </w:tc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E1103" w:rsidRDefault="003E1103" w:rsidP="00D2038A">
            <w:pPr>
              <w:jc w:val="center"/>
            </w:pPr>
          </w:p>
        </w:tc>
      </w:tr>
      <w:tr w:rsidR="003E1103" w:rsidTr="005A2DB9"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E1103" w:rsidRDefault="00D271D9" w:rsidP="005A1680">
            <w:pPr>
              <w:jc w:val="center"/>
            </w:pPr>
            <w:r>
              <w:t>197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Pr="0038526A" w:rsidRDefault="00DA5CA2" w:rsidP="007B119A">
            <w:pPr>
              <w:ind w:right="312"/>
              <w:jc w:val="right"/>
              <w:rPr>
                <w:vertAlign w:val="superscript"/>
              </w:rPr>
            </w:pPr>
            <w:r>
              <w:t>231,0</w:t>
            </w:r>
            <w:r w:rsidR="0038526A">
              <w:rPr>
                <w:vertAlign w:val="superscript"/>
              </w:rPr>
              <w:t>2)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9C1CA6" w:rsidP="005A1680">
            <w:pPr>
              <w:ind w:right="171"/>
              <w:jc w:val="right"/>
            </w:pPr>
            <w:r>
              <w:t>114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9C1CA6" w:rsidP="005A1680">
            <w:pPr>
              <w:ind w:right="171"/>
              <w:jc w:val="right"/>
            </w:pPr>
            <w:r>
              <w:t>117,0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550183" w:rsidP="005A1680">
            <w:pPr>
              <w:ind w:right="163"/>
              <w:jc w:val="right"/>
            </w:pPr>
            <w:r>
              <w:t>49,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550183" w:rsidP="005A1680">
            <w:pPr>
              <w:ind w:right="163"/>
              <w:jc w:val="right"/>
            </w:pPr>
            <w:r>
              <w:t>50,6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E1103" w:rsidRDefault="00550183" w:rsidP="005A1680">
            <w:pPr>
              <w:ind w:right="282"/>
              <w:jc w:val="right"/>
            </w:pPr>
            <w:r>
              <w:t>1026</w:t>
            </w:r>
          </w:p>
        </w:tc>
      </w:tr>
      <w:tr w:rsidR="003E1103" w:rsidTr="005A2DB9"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1103" w:rsidRDefault="00D271D9" w:rsidP="005A1680">
            <w:pPr>
              <w:jc w:val="center"/>
            </w:pPr>
            <w:r>
              <w:t>1979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Pr="0038526A" w:rsidRDefault="00F8291D" w:rsidP="007B119A">
            <w:pPr>
              <w:ind w:right="312"/>
              <w:jc w:val="right"/>
              <w:rPr>
                <w:vertAlign w:val="superscript"/>
              </w:rPr>
            </w:pPr>
            <w:r>
              <w:t>267,6</w:t>
            </w:r>
            <w:r w:rsidR="0038526A">
              <w:rPr>
                <w:vertAlign w:val="superscript"/>
              </w:rPr>
              <w:t>2)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9C1CA6" w:rsidP="005A1680">
            <w:pPr>
              <w:ind w:right="171"/>
              <w:jc w:val="right"/>
            </w:pPr>
            <w:r>
              <w:t>131,7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9C1CA6" w:rsidP="005A1680">
            <w:pPr>
              <w:ind w:right="171"/>
              <w:jc w:val="right"/>
            </w:pPr>
            <w:r>
              <w:t>135,9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550183" w:rsidP="005A1680">
            <w:pPr>
              <w:ind w:right="163"/>
              <w:jc w:val="right"/>
            </w:pPr>
            <w:r>
              <w:t>49,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550183" w:rsidP="005A1680">
            <w:pPr>
              <w:ind w:right="163"/>
              <w:jc w:val="right"/>
            </w:pPr>
            <w:r>
              <w:t>50,8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E1103" w:rsidRDefault="00550183" w:rsidP="005A1680">
            <w:pPr>
              <w:ind w:right="282"/>
              <w:jc w:val="right"/>
            </w:pPr>
            <w:r>
              <w:t>1032</w:t>
            </w:r>
          </w:p>
        </w:tc>
      </w:tr>
      <w:tr w:rsidR="003E1103" w:rsidTr="005A2DB9"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1103" w:rsidRDefault="00D271D9" w:rsidP="005A1680">
            <w:pPr>
              <w:jc w:val="center"/>
            </w:pPr>
            <w:r>
              <w:t>1989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F8291D" w:rsidP="005A1680">
            <w:pPr>
              <w:ind w:right="314"/>
              <w:jc w:val="right"/>
            </w:pPr>
            <w:r>
              <w:t>308,5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9C1CA6" w:rsidP="005A1680">
            <w:pPr>
              <w:ind w:right="171"/>
              <w:jc w:val="right"/>
            </w:pPr>
            <w:r>
              <w:t>151,4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9C1CA6" w:rsidP="005A1680">
            <w:pPr>
              <w:ind w:right="171"/>
              <w:jc w:val="right"/>
            </w:pPr>
            <w:r>
              <w:t>157,1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550183" w:rsidP="005A1680">
            <w:pPr>
              <w:ind w:right="163"/>
              <w:jc w:val="right"/>
            </w:pPr>
            <w:r>
              <w:t>49,0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E1103" w:rsidRDefault="00550183" w:rsidP="005A1680">
            <w:pPr>
              <w:ind w:right="163"/>
              <w:jc w:val="right"/>
            </w:pPr>
            <w:r>
              <w:t>51,0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E1103" w:rsidRDefault="00550183" w:rsidP="005A1680">
            <w:pPr>
              <w:ind w:right="282"/>
              <w:jc w:val="right"/>
            </w:pPr>
            <w:r>
              <w:t>1037</w:t>
            </w:r>
          </w:p>
        </w:tc>
      </w:tr>
      <w:tr w:rsidR="00D271D9" w:rsidTr="005A2DB9"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71D9" w:rsidRDefault="00D271D9" w:rsidP="005A1680">
            <w:pPr>
              <w:jc w:val="center"/>
            </w:pPr>
            <w:r>
              <w:t>2002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F8291D" w:rsidP="005A1680">
            <w:pPr>
              <w:ind w:right="314"/>
              <w:jc w:val="right"/>
            </w:pPr>
            <w:r>
              <w:t>305,5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9C1CA6" w:rsidP="005A1680">
            <w:pPr>
              <w:ind w:right="171"/>
              <w:jc w:val="right"/>
            </w:pPr>
            <w:r>
              <w:t>145,0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9C1CA6" w:rsidP="005A1680">
            <w:pPr>
              <w:ind w:right="171"/>
              <w:jc w:val="right"/>
            </w:pPr>
            <w:r>
              <w:t>160,5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550183" w:rsidP="005A1680">
            <w:pPr>
              <w:ind w:right="163"/>
              <w:jc w:val="right"/>
            </w:pPr>
            <w:r>
              <w:t>47,5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550183" w:rsidP="005A1680">
            <w:pPr>
              <w:ind w:right="163"/>
              <w:jc w:val="right"/>
            </w:pPr>
            <w:r>
              <w:t>52,5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271D9" w:rsidRDefault="00550183" w:rsidP="005A1680">
            <w:pPr>
              <w:ind w:right="282"/>
              <w:jc w:val="right"/>
            </w:pPr>
            <w:r>
              <w:t>1107</w:t>
            </w:r>
          </w:p>
        </w:tc>
      </w:tr>
      <w:tr w:rsidR="00D271D9" w:rsidTr="005A2DB9"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71D9" w:rsidRDefault="00D271D9" w:rsidP="005A1680">
            <w:pPr>
              <w:jc w:val="center"/>
            </w:pPr>
            <w:r>
              <w:t>2010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F8291D" w:rsidP="005A1680">
            <w:pPr>
              <w:ind w:right="314"/>
              <w:jc w:val="right"/>
            </w:pPr>
            <w:r>
              <w:t>307,9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9C1CA6" w:rsidP="005A1680">
            <w:pPr>
              <w:ind w:right="171"/>
              <w:jc w:val="right"/>
            </w:pPr>
            <w:r>
              <w:t>146,0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9C1CA6" w:rsidP="005A1680">
            <w:pPr>
              <w:ind w:right="171"/>
              <w:jc w:val="right"/>
            </w:pPr>
            <w:r>
              <w:t>161,9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550183" w:rsidP="005A1680">
            <w:pPr>
              <w:ind w:right="163"/>
              <w:jc w:val="right"/>
            </w:pPr>
            <w:r>
              <w:t>47,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271D9" w:rsidRDefault="00550183" w:rsidP="005A1680">
            <w:pPr>
              <w:ind w:right="163"/>
              <w:jc w:val="right"/>
            </w:pPr>
            <w:r>
              <w:t>52,6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271D9" w:rsidRDefault="00550183" w:rsidP="005A1680">
            <w:pPr>
              <w:ind w:right="282"/>
              <w:jc w:val="right"/>
            </w:pPr>
            <w:r>
              <w:t>1110</w:t>
            </w:r>
          </w:p>
        </w:tc>
      </w:tr>
      <w:tr w:rsidR="00D271D9" w:rsidTr="00B67C47"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271D9" w:rsidRDefault="00D271D9" w:rsidP="00B67C47">
            <w:pPr>
              <w:jc w:val="center"/>
            </w:pPr>
            <w:r>
              <w:t>2011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1D9" w:rsidRDefault="00F8291D" w:rsidP="005A1680">
            <w:pPr>
              <w:ind w:right="314"/>
              <w:jc w:val="right"/>
            </w:pPr>
            <w:r>
              <w:t>308,</w:t>
            </w:r>
            <w:r w:rsidR="009C1CA6">
              <w:t>1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1D9" w:rsidRPr="000E299A" w:rsidRDefault="000E299A" w:rsidP="005A1680">
            <w:pPr>
              <w:ind w:right="171"/>
              <w:jc w:val="right"/>
            </w:pPr>
            <w:r>
              <w:t>146,1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1D9" w:rsidRDefault="000E299A" w:rsidP="005A1680">
            <w:pPr>
              <w:ind w:right="171"/>
              <w:jc w:val="right"/>
            </w:pPr>
            <w:r>
              <w:t>162,0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1D9" w:rsidRDefault="00550183" w:rsidP="005A1680">
            <w:pPr>
              <w:ind w:right="163"/>
              <w:jc w:val="right"/>
            </w:pPr>
            <w:r>
              <w:t>47,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1D9" w:rsidRDefault="00550183" w:rsidP="005A1680">
            <w:pPr>
              <w:ind w:right="163"/>
              <w:jc w:val="right"/>
            </w:pPr>
            <w:r>
              <w:t>52,6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271D9" w:rsidRDefault="00550183" w:rsidP="005A1680">
            <w:pPr>
              <w:ind w:right="282"/>
              <w:jc w:val="right"/>
            </w:pPr>
            <w:r>
              <w:t>1108</w:t>
            </w:r>
          </w:p>
        </w:tc>
      </w:tr>
    </w:tbl>
    <w:p w:rsidR="00812757" w:rsidRDefault="00937DA5" w:rsidP="00C50490">
      <w:pPr>
        <w:spacing w:before="40"/>
        <w:ind w:left="142" w:right="-57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E37023">
        <w:rPr>
          <w:sz w:val="20"/>
        </w:rPr>
        <w:t>Данные приведены: за 1970 г. – по переписи на 15 января; за 1979 г. – по переписи на 17 января; за 1989 г. – по переписи на 12 января; за 2002 г. – по переписи на 9 октября; за 2010 г. – по переписи на 14 октября. Оценка на 1 января за 2011 г.</w:t>
      </w:r>
    </w:p>
    <w:p w:rsidR="007B119A" w:rsidRPr="007B119A" w:rsidRDefault="007B119A" w:rsidP="007B119A">
      <w:pPr>
        <w:ind w:left="142" w:right="-57" w:hanging="142"/>
        <w:jc w:val="both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</w:t>
      </w:r>
      <w:r w:rsidR="0038526A">
        <w:rPr>
          <w:sz w:val="20"/>
        </w:rPr>
        <w:t xml:space="preserve">Постоянное </w:t>
      </w:r>
      <w:r>
        <w:rPr>
          <w:sz w:val="20"/>
        </w:rPr>
        <w:t>население.</w:t>
      </w:r>
    </w:p>
    <w:p w:rsidR="00822DF3" w:rsidRPr="00135A5E" w:rsidRDefault="00822DF3" w:rsidP="00DD7A91">
      <w:pPr>
        <w:pStyle w:val="1"/>
        <w:spacing w:before="0"/>
        <w:jc w:val="center"/>
        <w:rPr>
          <w:sz w:val="16"/>
          <w:szCs w:val="16"/>
        </w:rPr>
      </w:pPr>
    </w:p>
    <w:p w:rsidR="00580FAB" w:rsidRDefault="00822DF3" w:rsidP="00B3542B">
      <w:pPr>
        <w:pStyle w:val="1"/>
        <w:jc w:val="center"/>
      </w:pPr>
      <w:r>
        <w:t>ВОЗРАСТНО-ПОЛОВАЯ СТРУКТУРА НАСЕЛЕНИЯ</w:t>
      </w:r>
    </w:p>
    <w:p w:rsidR="00822DF3" w:rsidRDefault="00822DF3" w:rsidP="00822DF3">
      <w:pPr>
        <w:jc w:val="center"/>
      </w:pPr>
      <w:r>
        <w:t>(на 1 января 2011 года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4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242"/>
      </w:tblGrid>
      <w:tr w:rsidR="00580FAB" w:rsidRPr="00580FAB" w:rsidTr="00B619B1">
        <w:trPr>
          <w:trHeight w:val="19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A86037" w:rsidP="00580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Диаграмма 1" o:spid="_x0000_s1530" type="#_x0000_t75" style="position:absolute;margin-left:.65pt;margin-top:.6pt;width:243.75pt;height:406.15pt;z-index:251637760;visibility:visible;mso-position-horizontal-relative:text;mso-position-vertical-relative:text" o:gfxdata="UEsDBBQABgAIAAAAIQDVHvRgEwEAAKECAAATAAAAW0NvbnRlbnRfVHlwZXNdLnhtbKySu07EMBBF&#10;eyT+wXKLEmcpEEJJtuBRAsXyAYM9Saz1S7Z32f17Jo9tKCIhaPzU3HPv2PX2ZA07Ykzau4Zvyooz&#10;dNIr7fqGf+xeinvOUganwHiHDT9j4tv2+qrenQMmRtUuNXzIOTwIkeSAFlLpAzq66Xy0kGkbexFA&#10;7qFHcVtVd0J6l9HlIo8avK3fyEDUCtk7xPwKljhCGh0+PUQl5ECnaZ42Jely9jgLjB4aDiEYLSFT&#10;AnF06ge98F2nJSovD5aYpYrwReGsKSfdm1FPtPUTdnAwmT2fyNncjIgm/Q61hCypcrKTBh3SCmE9&#10;y+JsvTlLnCSWxb816GJ7HZ/pwVFM49/Jk8yFK6YP1n4DAAD//wMAUEsDBBQABgAIAAAAIQCtMD/x&#10;wQAAADIBAAALAAAAX3JlbHMvLnJlbHOEj80KwjAQhO+C7xD2btN6EJGmvYjgVfQB1mTbBtskZOPf&#10;25uLoCB4m2XYb2bq9jGN4kaRrXcKqqIEQU57Y12v4HTcLdYgOKEzOHpHCp7E0DbzWX2gEVN+4sEG&#10;FpniWMGQUthIyXqgCbnwgVx2Oh8nTPmMvQyoL9iTXJblSsZPBjRfTLE3CuLeVCCOz5CT/7N911lN&#10;W6+vE7n0I0KaiPe8LCMx9pQU6NGGs8do3ha/RVXk5iCbWn4tbV4AAAD//wMAUEsDBBQABgAIAAAA&#10;IQBVEOTC0gYAABkcAAAaAAAAY2xpcGJvYXJkL3RoZW1lL3RoZW1lMS54bWzsWU9vHDUUvyPxHay5&#10;t9m/aTbqpspudhtoU6JkW9Sjd9Y748YzHtnepHur0iMSCFEQFyQ4cUBApFbi0n6H9DMEiqBI/Qo8&#10;2zOz4+yEJG0EAppDdubNz+/5/fWzffXa/YihXSIk5XHbq16ueIjEPh/ROGh7twf9S0sekgrHI8x4&#10;TNrelEjv2sq771zFyz6jyZBjMRqEJCIIGMVyGbe9UKlkeWFB+kDG8jJPSAzfxlxEWMGrCBZGAu+B&#10;gIgt1CqVxYUI09hbAY5KM+ox+BcrqQk+E9uaDUExjkD64TfP9w8PDp8dPjk8eP4Anp/B7ydm7Gin&#10;qkfIqewygXYxa3sgY8T3BuS+8hDDUsGHtlcxf97CytUFvJwOYuqEsYVxffOXjksHjHZqRqYIhrnQ&#10;ar/RurKW8zcApuZxvV6v26vm/AwA+z5obudS5NnoL1U7Gc8CyD7O8+5WmpWGiy/wr8/NudXpdJqt&#10;dC6WqQHZx8Ycfqmy2FitOXgDsvjmHL7RWe12Fx28AVn84hy+f6W12HDxBhQyGu/MobVD+/2Uew4Z&#10;c7ZeCl8C+FIlhc9QEA15tGkRYx6rs8ZehO9x0YcBeiDDisZITRMyxj7EbBdHQ0GxFoiXCS58sSRf&#10;zpG0bCR9QRPV9t5PcOwVIK+efv/q6WP06unB0f6To/2fjh4+PNr/0fJyBq7jOCgOfPntp3989QD9&#10;/vjrl48+L8fLIv6XHz76+dln5UDIqJmGL744+PXJwYsvP/7tu0cl8FWBh0X4gEZEoltkD23xCHQz&#10;hnFnTobifCMGIabOCBwC7xLWPRU6wFtTzMpwHeIa746AYlIGvD6558x1OxQTRUsk3wgjB7jBOetw&#10;UWqAG1pWwcKDSRyUCxeTIm4L490y2V0cO67tTRKoqllQOrbvhsSZ5ibDscIBiYlC+hvfIaREu7uU&#10;OnbdoL7gko8VuktRB9NSkwzo0Amk2aB1GoFfpmU6g6sd22zcQR3OyrReI7suEhICs5LJDwhzzHgd&#10;TxSOylgOcMSKBr+JVVg2ye2p8Iu4nlTg6YAwjnojImXZmA8E6Ftw+g0M9avU7RtsGrlIoehOGc+b&#10;mPMico3vdEMcJWXYbRqHRex7cgdCFKNNrsrgG9zNEP0OfsDxie6+Q4nj7tMLwW0aOFOaBYj+MhHa&#10;l1C4nfob0fivijGjUI1tDLwtxm1vFZamspRYP1aCT8L9CwvvGp7EmwRifX7heVt339Zd7z9fd0/K&#10;5bNW21mBhdqrmwfbJ5uuOTpz0zymjG2rKSM3pembJSweoz4QNR+zeST5pioJ4TEt9g4uENiMQYKr&#10;D6kKt0OcQM9d9TSTQKasA4kSLmHvZ8ilvDUe+nZld45Nvaew9UFitcFHllzX5GzrkLMxS1Bg9quZ&#10;oLpmcFZh9SspU1D7dYRV9aTOLK1qpmZKnyMtVxl8Oq8aEHNrQleCoJcBKy/C9l2Lhr0KZmSk7W4X&#10;5MwtxgsX6SIZ4hFJfaT1nvdR1TgpixVzeACxU+IjvQ88xWoFaS3N9g2kncVJRXGNE8Rl3nsTL2UR&#10;PPOSzuNj6cjiYnKyGO21vVaz1vSQj5O2N4ZtLjxGCXhd6kYQswAOkHwlbNifmswmy2febGWKuUlQ&#10;hZMMa/c5hZ06kAip1rAMbWiYT2kIsFhLsvOvNcGsF6WAjfTXmEV9CYLhH5sF2NF1LRmPia+Kzi5Q&#10;tO3sa1pK+UQRsR2O9tCQTcQWBvfrUAV9RlTCaYWpCPoFjtq0tc0ntzinSVc84DI4S8csCXFabnWK&#10;Zpls4SaP8zmYt8L0QLfSuRvlzq+KSfkLUqUYxv8zVfR6AscH9ZH2gA/nuAIjna9tjwsVcqhCSUj9&#10;voBGwtQOiBY4roXPEFRw6Gx+BdnVvzbnLA+T1rALVFs0QILCeqRCQcgmlCUTfacwq6Zrl2XJUkYm&#10;ogrTlYmd9pDsEjbQNXBRr+0eCiHUTTVJy4DBHY8/9z3NoGGgm5xivjk1JF97bQ783Z2PTWZQyq3D&#10;pqHJ7J9PsWRVtePN8GztLSqiP8zarEaWFSCssBS00rR/zSmcc6m1FWtO41ozmxx4cV5jIOYNUQKH&#10;QEj/g/WPCp8RE8Z6QR3wLaitCO4iNDMIG4jqS7bxQLpAWuIQGidLtMGkWVnTpq2Ttlq2WF9wp5vL&#10;PWZsPbOz+Pucxs6bM1eck4sXaezUwo6tLe1EU4Nnj6cokMbZxsY4puyiagMnaBhU2x5cDoGj78MT&#10;XC95QKtpWk3T4AnujKBZshc9bS99yCjw3VJyTD2j1DNMI6M0Mkozo0Bzll6pZJRFqFT6FgRu5fSP&#10;h7ILD+jg0guSrKg6t3krfwIAAP//AwBQSwMEFAAGAAgAAAAhAIM6bICrAQAAeAQAAB8AAABjbGlw&#10;Ym9hcmQvZHJhd2luZ3MvZHJhd2luZzEueG1srJPfSsMwFMbvBd8h5N613V8p63bhnAiiA/UBDmm6&#10;Ftu0JNnc7nwIH2TgjRc+xHwjT9rAakUmmxRKk5z+zpcvX4bjVZaSJZcqyUVAvZZLCRcsDxMxD+jj&#10;w/TsnBKlQYSQ5oIHdM0VHY9OT4bgzyUUccIIEoTyIaCx1oXvOIrFPAPVygsucC3KZQYah3LuhBKe&#10;kZylTtt1+04GiaCjHWoCGshCJgeg0pw98fACxBIUIlPm12esxpQdTwZfLK9kcV/MpFHObpczSZIw&#10;oOicgAwtoo5dsGU4dBp/zXeAVSQzU59HEVkFtDPwuoMestYBbXf6bfSp4vGVJswUuIN+b9CjhGFF&#10;z2t3u1hddYzv9jBYfLmHgkIrQfhRE2mPeipxg0assaA8/HKm6YTndlFfZcb2dfu+3WzfPl/w/YHP&#10;hng1g5qQeqMbPFJVmYcuNxtaS38BGJGWdUSoWAxSY5qYX37ZFB0SoopkAfIvKcQ8JIxPcrbIuNDV&#10;fZE8BY0XVcVJoSiRvsmdvA5LR8sTK+0wOy4zZx0wZvxXzL4HZOc+9mvcubqCH4q+AAAA//8DAFBL&#10;AwQUAAYACAAAACEAZwPuhs4AAACsAQAAKgAAAGNsaXBib2FyZC9kcmF3aW5ncy9fcmVscy9kcmF3&#10;aW5nMS54bWwucmVsc6yQzWrDMAyA74O9g9F9VtLDGKNOL6XQ6+geQDjKD01sY6llffuZFsYChV56&#10;kZCEPn1ovfmZJ3PmLGMMDmpbgeHgYzuG3sH3Yff2AUaUQktTDOzgwgKb5vVl/cUTaVmSYUxiCiWI&#10;g0E1fSKKH3gmsTFxKJMu5pm0lLnHRP5IPeOqqt4x/2dAs2Cafesg79sVmMMllcuP2bHrRs/b6E8z&#10;B71zArV4cQFS7lkdWHvr3GJtiyvgfY36mRp+oKwLjWtH8Jr+PHDx4+YXAAD//wMAUEsDBBQABgAI&#10;AAAAIQCbwhCxbgEAAP0BAAAmAAAAY2xpcGJvYXJkL2NoYXJ0cy9fcmVscy9jaGFydDEueG1sLnJl&#10;bHOEUU1LAzEQvQv+hyXg0c1uDyLSrRcVehBB9LYgcXfarm6TJYml3tSrgh9QBaUievAiUmyFitbf&#10;MPlHTimCgiBh3sy8ZN4kmfJiu5l7LdAmUzJioR8wD2Si0kzWI7a5sTI7zzxjhUxFriREbB8MW6xM&#10;T5XXIReWikwjK4xHKtJErGFtscC5SRrQFMZXBUjaqSndFJZSXeeFSHZFHXgpCOa4/qnBKr80vWoa&#10;MV1NQ+Zt7BfU+X9tVatlCSypZK8J0v7Rgqsc1rZ3ILEkKnQdbMRqWQ50ZR7Hhc4M6FZsGkJDjLfu&#10;CAf4iu8zpcAd4gt+Ujpyx/gWz23hOT7jDa0O3pN18YlO4cUY7vAMrwg7hJ0xcY23eIkPtLoUXcTk&#10;eiRIymQjHOJrjI84JGpCjPDTHbojdzIuHmGPXECDCf0wxL4/Jgf47k4nwRB72HcHhB/44Y79dm6+&#10;37aqUvq25bYFLUXOeKXMfw2t8gUAAP//AwBQSwMEFAAGAAgAAAAhAJoUEFa9CgAARkUAABsAAABj&#10;bGlwYm9hcmQvY2hhcnRzL2NoYXJ0MS54bWzEXN1u3MYVvi/Qd9guAuTKEmeGP0PBUmDLVWLAbgTb&#10;aYEWRUHtUqutKXJBUrJ01+Q2BQoU6AP0qrcB0gIBkvYZVm/UQw7PoSTrW7iRmkkAeUkenjnznTNn&#10;fvjNPP7k4rSYnOd1s6zK3anaCqaTvJxV82W52J1+8ebgkZ1OmjYr51lRlfnu9DJvpp/s/fxnj2c7&#10;s5Osbl+vslk+ISVlszPbnZ607Wpne7uZneSnWbNVrfKSnh1X9WnW0mW92J7X2TtSflps6yCIt3sl&#10;00FB9iMUnGbLkt+vP+T96vh4OcufVbOz07xsnRV1XmQtIdCcLFfNdI8qV2TlYnKeFbvT+uzRqy+m&#10;293Npr0scndXuTu9+d2jVVG1T+o8c+9eVmdt9+s0K8+y4kXG10X/601WL/LW6VmWZV47XRcvq/mg&#10;PZ8vcnfz8q6bF+7deCuOVZjayOpAJ0Gq9S8f6eE1J6G3kjgIAhMpHSU6sEqJxDsnEWzZIAqTOArD&#10;yIQqCMLIaTjh56kOYqttQAWZNEz7x9u3q0Y3XN26Wh9l9X4XG8PvZ8va6aL7Tveirs5WFATu9qw4&#10;a9q8zufuYZPX3YvL+VDLAemqnueDnsAJthed3Pmefkyln+91f4dbWdE9Kc9OX+XH3a/jvY9/t/7H&#10;+rurL9ffr/+1/jf9/5+rL6++uvrzhH5+Mwko7tWWUutvtybrf66/v/pL989362/W3179if7+sP7h&#10;6uuti6L5/fqv67+v//YHffiZUqn5+Bcf7X+U7tAfFaRd+X1pVO5+Rg2gL7mP/H1y7F7QC4zXZNeq&#10;3a/OyiESVDDUdNVOqPK706APxPM9Y+NrVVz1sLKMYplUJSMMN2U0y1gdIxnDMnGgkEw4yGibQHsi&#10;lkks1BOzjA1DVFYiMjGsl2WZODFIT8oyRsOyFAOtjbJIkWKkNbUkKMRQa/IZFGKsSVMfEy50b/pM&#10;CdhxgjUJ2lZDBJTAnQTQbUrwDlMsxIArG2EhQVwlfZO4q3ZaEI/jCOGkBfEkhbXTgngaQrdoRtwo&#10;g21ixI3WsHZaEE8DbJMgbkPoOy2IW4s1MeKUfrGQIB5ZWDszIm5gwzSCOHUWyC1GEA9TrIkR12EE&#10;HWwYcU3dEyxOEDcYJyOIhyHWJIhTfweLE8RDi4UE8RBrCgXxMIRZJRTEDc7foSBuApgwQkFc41AJ&#10;BXEdwXRIA4ChX9W4vwgFcWWgg0NBXMUYAkFcY9+FgniQwKCLBHGFgy5ixFUaw9YSMeIqwZkuYsSp&#10;crBxRoy4ig2Mp4gRV6HBmhhxEsKGM+JKayzEiCsaPKKGEDHiSgUwVGJGXCncS8WCuMI9ZyyIb3Bw&#10;zIinuHIxA24tjMuY8Y41lmG4I9wbxIx2HGOIGOwEd9ExY52ksL9IGOoNfW/CSG+I2oSBji20OWGc&#10;IzxoShjnEPcnCeNsIlwvxtkEWIZx1nhIkTDORuF6Mc4atyDLOOsUxoZlnLUb9d81xLGMs8YDass4&#10;qxTmdcs4K4yhZZwVxtAyznh8Zxlm3JatoAwTh2WQDfRDyhjjriMViGF/njLCCgZOKgBDfFPGF3ZQ&#10;NOMd+kOUK1PGFhvC0ML0ngqysBQGFtaFZu+Dqbf6SJqZjpNSd9HPjOknLXH0M+dh1n178j1Mta9N&#10;vodJarM6rPceZztNVSznB8uCtNBFvTjaL4ZZ+gH9RwbRwsn2DTEq1L1Mc/ySVp7a58e/yhe0/HJ+&#10;c2llftjPdGUdYDBl4zsfYlWa7u9vsIrMG0q+bcBQc38GDGs7/gwwbuHFnwGhbwOGxTF/CMS+EUh8&#10;G2B9G5D6NoAWrPrlaH9RSKthvi3wngyV92xIi4S+veA9H9Ly5kNgQB9Jgh87LHiYjHgfCx4mJd7H&#10;gofJifewgJaUPccBrVf7tuBhcuJ9vPAwOfE+FjxMTryPBQ+TE+9jgfecSF83fLcF7zlRe8+J9NHH&#10;sxfoi5JvC7znROM9J9KHNt9e8J4T6ROhbwy850TjPSca7zmRPst6jgP65uvbAu85kb5W+8bAe05k&#10;ot09V3HuMU6kj/i+veA9J4becyJxGzx7gYgTvi3wnhOJ8uEbA+85kcgqvjHwPk6MvOfEyHtOjLzn&#10;RGIf/cSR2H8H/4k44087zvjT/ytnnJj8kIzA1IpQqVs8gY6R7rjnzK0wKeZfM7nCWEzfZHaFTjHv&#10;RPgVaQIpcsywID2QViIciwDTw5hloROLCR/M99hAtBs54xsYpyNnnDZOIFqHYqh1iCnz9K1p4KAY&#10;7LNrnPEYOlYJ2gkmHY2ccYsZciNnPMbUJCWAqxDbxMwWrTCfduSMR5hJN3LG4wDSt65xxjUMuJEz&#10;HmACoObwNoGCrJyRM54YGHNaAjzBpKhrnHG8UUEL4vEGIUE8xG1u5IybCNK9Rs54iIsbOePKwLRE&#10;62RDjKsUumXkjGscBUZifIPvRs54sIHHzjmFSNWQiEbLKoPhmzQJ4gHGSTjjKsWkNuGMK4uzinDG&#10;lU1gZApnXFlcO+GMk00wfIUzrpINxXGMkxCMJ+GMqwRncZq0OcRVjJOYcMZVjNnnwhlXCYZg5IyH&#10;H8IZNxYiPnLG9YdwxrWCSWzkjCvcOGkwO+AUYE4njTedULpBEQNu8b4mYYwnWEYI4zaEGAlfPElh&#10;lAhdPElhTApbPMbbzIQtHuP2JmzxEOMTM9AGh7+wxTcMK2LGOcLMYmGLb9h/I2zxEG/kEbZ4iHOy&#10;sMUN3oIobHGDfSpscR1DvwtbnPYFo8FSwjhv2MiVcDwrvONC2OIK7zlJOGNvGCYLW1wFMA6FLY57&#10;WiGL40GpcMVDSCEWqvgGEe4ZN4gwxHjkJ0RxnJ6EKI6nBkIUhzlOeOJw5DjSxFHECEscwjaSxKEO&#10;HubBIYBwxGHkCkccS3Dc4lI4O2AJjllYysgRvyXiaOHDxmV3ATjii2z1m+W85Q3ibqZeEZO7yFZu&#10;R3c6TN+zi+dzd4c2EZnY0lq1k771II3c5zkq9vre8VnWPun3eN8SH/U0s6ygfeRd/1XVS9rO3+/i&#10;d0WeLsuX2UVXHqm9JphdHFaNE6mdNcSNPzhtJ+6Ugm6v9u7005y25WcFnX1QndWz/MWyfJvP6XwE&#10;90K7nL19cVSInjK/aN9Uw7MLR4w/quaXhzWVnu0UTfu6Ozmgv1h1dwby/Dw/fnVYT46yJqdqULEd&#10;f/8GWZ4uuqMUcmHVHy16G25R6rMdp6rn2g/K83J+mNVZV0B3mMG1gwzoZbKCUGl7W+kkh7pqmie8&#10;375zFXtkeJYPgGVnbfXbvB6q2l0N7nV1L46KJ8WidPdm7QAv3f38+LjhEw+6CHROEf/S4sudjh6t&#10;uOa/9x2dXbykMyA2OfrI2Xea/bGqP62X8w7tposa3jBQlO8Df9kI6nRixbx6NyUgm5Zu7k67zQ0H&#10;B32ZN/xF0Haquojr3UA/3i/0jnijYzf+50h732tjw+if3e21/tHTvH2X54OnjtzFgODgDLL8+pkW&#10;3e9fL5vPy+Lyhsvny2b1lOLrbfNkiBFKD4MmORzjJspl1e0X6dx1C6zZDrWjvC6z4lnWZpOazoCg&#10;qH0+H1rdql6W7eu8banF9847yTM6E+KgquglUkcGZ4v8JR2usSybyRG1pi0aU0zoCA/6MZ2Q1/p/&#10;W37gXu+uzJQaf6fFXYguKuxs5eLqVuGETl+7/viTvf8CAAD//wMAUEsBAi0AFAAGAAgAAAAhANUe&#10;9GATAQAAoQIAABMAAAAAAAAAAAAAAAAAAAAAAFtDb250ZW50X1R5cGVzXS54bWxQSwECLQAUAAYA&#10;CAAAACEArTA/8cEAAAAyAQAACwAAAAAAAAAAAAAAAABEAQAAX3JlbHMvLnJlbHNQSwECLQAUAAYA&#10;CAAAACEAVRDkwtIGAAAZHAAAGgAAAAAAAAAAAAAAAAAuAgAAY2xpcGJvYXJkL3RoZW1lL3RoZW1l&#10;MS54bWxQSwECLQAUAAYACAAAACEAgzpsgKsBAAB4BAAAHwAAAAAAAAAAAAAAAAA4CQAAY2xpcGJv&#10;YXJkL2RyYXdpbmdzL2RyYXdpbmcxLnhtbFBLAQItABQABgAIAAAAIQBnA+6GzgAAAKwBAAAqAAAA&#10;AAAAAAAAAAAAACALAABjbGlwYm9hcmQvZHJhd2luZ3MvX3JlbHMvZHJhd2luZzEueG1sLnJlbHNQ&#10;SwECLQAUAAYACAAAACEAm8IQsW4BAAD9AQAAJgAAAAAAAAAAAAAAAAA2DAAAY2xpcGJvYXJkL2No&#10;YXJ0cy9fcmVscy9jaGFydDEueG1sLnJlbHNQSwECLQAUAAYACAAAACEAmhQQVr0KAABGRQAAGwAA&#10;AAAAAAAAAAAAAADoDQAAY2xpcGJvYXJkL2NoYXJ0cy9jaGFydDEueG1sUEsFBgAAAAAHAAcABAIA&#10;AN4YAAAAAA==&#10;">
                  <v:imagedata r:id="rId35" o:title=""/>
                  <o:lock v:ext="edit" aspectratio="f"/>
                </v:shape>
              </w:pic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A86037" w:rsidP="00580FAB">
            <w:pPr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546" type="#_x0000_t109" style="position:absolute;margin-left:4.05pt;margin-top:.45pt;width:1in;height:18pt;z-index:251640832;mso-position-horizontal-relative:text;mso-position-vertical-relative:text" stroked="f">
                  <v:textbox style="mso-next-textbox:#_x0000_s1546">
                    <w:txbxContent>
                      <w:p w:rsidR="00776E47" w:rsidRPr="00B3542B" w:rsidRDefault="00776E47">
                        <w:pPr>
                          <w:rPr>
                            <w:b/>
                          </w:rPr>
                        </w:pPr>
                        <w:r w:rsidRPr="00B3542B">
                          <w:rPr>
                            <w:b/>
                            <w:sz w:val="20"/>
                          </w:rPr>
                          <w:t>Возраст, ле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DF3" w:rsidRDefault="00A86037" w:rsidP="00580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Диаграмма 2" o:spid="_x0000_s1531" type="#_x0000_t75" style="position:absolute;margin-left:216.35pt;margin-top:-.2pt;width:242.65pt;height:401.4pt;z-index:251638784;visibility:visible;mso-position-horizontal-relative:text;mso-position-vertical-relative:text" o:gfxdata="UEsDBBQABgAIAAAAIQDVHvRgEwEAAKECAAATAAAAW0NvbnRlbnRfVHlwZXNdLnhtbKySu07EMBBF&#10;eyT+wXKLEmcpEEJJtuBRAsXyAYM9Saz1S7Z32f17Jo9tKCIhaPzU3HPv2PX2ZA07Ykzau4Zvyooz&#10;dNIr7fqGf+xeinvOUganwHiHDT9j4tv2+qrenQMmRtUuNXzIOTwIkeSAFlLpAzq66Xy0kGkbexFA&#10;7qFHcVtVd0J6l9HlIo8avK3fyEDUCtk7xPwKljhCGh0+PUQl5ECnaZ42Jely9jgLjB4aDiEYLSFT&#10;AnF06ge98F2nJSovD5aYpYrwReGsKSfdm1FPtPUTdnAwmT2fyNncjIgm/Q61hCypcrKTBh3SCmE9&#10;y+JsvTlLnCSWxb816GJ7HZ/pwVFM49/Jk8yFK6YP1n4DAAD//wMAUEsDBBQABgAIAAAAIQCtMD/x&#10;wQAAADIBAAALAAAAX3JlbHMvLnJlbHOEj80KwjAQhO+C7xD2btN6EJGmvYjgVfQB1mTbBtskZOPf&#10;25uLoCB4m2XYb2bq9jGN4kaRrXcKqqIEQU57Y12v4HTcLdYgOKEzOHpHCp7E0DbzWX2gEVN+4sEG&#10;FpniWMGQUthIyXqgCbnwgVx2Oh8nTPmMvQyoL9iTXJblSsZPBjRfTLE3CuLeVCCOz5CT/7N911lN&#10;W6+vE7n0I0KaiPe8LCMx9pQU6NGGs8do3ha/RVXk5iCbWn4tbV4AAAD//wMAUEsDBBQABgAIAAAA&#10;IQBVEOTC0gYAABkcAAAaAAAAY2xpcGJvYXJkL3RoZW1lL3RoZW1lMS54bWzsWU9vHDUUvyPxHay5&#10;t9m/aTbqpspudhtoU6JkW9Sjd9Y748YzHtnepHur0iMSCFEQFyQ4cUBApFbi0n6H9DMEiqBI/Qo8&#10;2zOz4+yEJG0EAppDdubNz+/5/fWzffXa/YihXSIk5XHbq16ueIjEPh/ROGh7twf9S0sekgrHI8x4&#10;TNrelEjv2sq771zFyz6jyZBjMRqEJCIIGMVyGbe9UKlkeWFB+kDG8jJPSAzfxlxEWMGrCBZGAu+B&#10;gIgt1CqVxYUI09hbAY5KM+ox+BcrqQk+E9uaDUExjkD64TfP9w8PDp8dPjk8eP4Anp/B7ydm7Gin&#10;qkfIqewygXYxa3sgY8T3BuS+8hDDUsGHtlcxf97CytUFvJwOYuqEsYVxffOXjksHjHZqRqYIhrnQ&#10;ar/RurKW8zcApuZxvV6v26vm/AwA+z5obudS5NnoL1U7Gc8CyD7O8+5WmpWGiy/wr8/NudXpdJqt&#10;dC6WqQHZx8Ycfqmy2FitOXgDsvjmHL7RWe12Fx28AVn84hy+f6W12HDxBhQyGu/MobVD+/2Uew4Z&#10;c7ZeCl8C+FIlhc9QEA15tGkRYx6rs8ZehO9x0YcBeiDDisZITRMyxj7EbBdHQ0GxFoiXCS58sSRf&#10;zpG0bCR9QRPV9t5PcOwVIK+efv/q6WP06unB0f6To/2fjh4+PNr/0fJyBq7jOCgOfPntp3989QD9&#10;/vjrl48+L8fLIv6XHz76+dln5UDIqJmGL744+PXJwYsvP/7tu0cl8FWBh0X4gEZEoltkD23xCHQz&#10;hnFnTobifCMGIabOCBwC7xLWPRU6wFtTzMpwHeIa746AYlIGvD6558x1OxQTRUsk3wgjB7jBOetw&#10;UWqAG1pWwcKDSRyUCxeTIm4L490y2V0cO67tTRKoqllQOrbvhsSZ5ibDscIBiYlC+hvfIaREu7uU&#10;OnbdoL7gko8VuktRB9NSkwzo0Amk2aB1GoFfpmU6g6sd22zcQR3OyrReI7suEhICs5LJDwhzzHgd&#10;TxSOylgOcMSKBr+JVVg2ye2p8Iu4nlTg6YAwjnojImXZmA8E6Ftw+g0M9avU7RtsGrlIoehOGc+b&#10;mPMico3vdEMcJWXYbRqHRex7cgdCFKNNrsrgG9zNEP0OfsDxie6+Q4nj7tMLwW0aOFOaBYj+MhHa&#10;l1C4nfob0fivijGjUI1tDLwtxm1vFZamspRYP1aCT8L9CwvvGp7EmwRifX7heVt339Zd7z9fd0/K&#10;5bNW21mBhdqrmwfbJ5uuOTpz0zymjG2rKSM3pembJSweoz4QNR+zeST5pioJ4TEt9g4uENiMQYKr&#10;D6kKt0OcQM9d9TSTQKasA4kSLmHvZ8ilvDUe+nZld45Nvaew9UFitcFHllzX5GzrkLMxS1Bg9quZ&#10;oLpmcFZh9SspU1D7dYRV9aTOLK1qpmZKnyMtVxl8Oq8aEHNrQleCoJcBKy/C9l2Lhr0KZmSk7W4X&#10;5MwtxgsX6SIZ4hFJfaT1nvdR1TgpixVzeACxU+IjvQ88xWoFaS3N9g2kncVJRXGNE8Rl3nsTL2UR&#10;PPOSzuNj6cjiYnKyGO21vVaz1vSQj5O2N4ZtLjxGCXhd6kYQswAOkHwlbNifmswmy2febGWKuUlQ&#10;hZMMa/c5hZ06kAip1rAMbWiYT2kIsFhLsvOvNcGsF6WAjfTXmEV9CYLhH5sF2NF1LRmPia+Kzi5Q&#10;tO3sa1pK+UQRsR2O9tCQTcQWBvfrUAV9RlTCaYWpCPoFjtq0tc0ntzinSVc84DI4S8csCXFabnWK&#10;Zpls4SaP8zmYt8L0QLfSuRvlzq+KSfkLUqUYxv8zVfR6AscH9ZH2gA/nuAIjna9tjwsVcqhCSUj9&#10;voBGwtQOiBY4roXPEFRw6Gx+BdnVvzbnLA+T1rALVFs0QILCeqRCQcgmlCUTfacwq6Zrl2XJUkYm&#10;ogrTlYmd9pDsEjbQNXBRr+0eCiHUTTVJy4DBHY8/9z3NoGGgm5xivjk1JF97bQ783Z2PTWZQyq3D&#10;pqHJ7J9PsWRVtePN8GztLSqiP8zarEaWFSCssBS00rR/zSmcc6m1FWtO41ozmxx4cV5jIOYNUQKH&#10;QEj/g/WPCp8RE8Z6QR3wLaitCO4iNDMIG4jqS7bxQLpAWuIQGidLtMGkWVnTpq2Ttlq2WF9wp5vL&#10;PWZsPbOz+Pucxs6bM1eck4sXaezUwo6tLe1EU4Nnj6cokMbZxsY4puyiagMnaBhU2x5cDoGj78MT&#10;XC95QKtpWk3T4AnujKBZshc9bS99yCjw3VJyTD2j1DNMI6M0Mkozo0Bzll6pZJRFqFT6FgRu5fSP&#10;h7ILD+jg0guSrKg6t3krfwIAAP//AwBQSwMEFAAGAAgAAAAhAHZHHzqqAQAAeAQAAB8AAABjbGlw&#10;Ym9hcmQvZHJhd2luZ3MvZHJhd2luZzEueG1srJPfSsMwFMbvBd8h5N71j7abxeqFOhFEB+oDHNJs&#10;LbZpSbK53fkQPojgjRc+RH0jT9rIakUmKoXS/OnvfPnOl4OjZZGTBZcqK0VMvYFLCResTDIxi+nt&#10;zXhnRInSIBLIS8FjuuKKHh1ubx1ANJNQpRkjSBAqgpimWleR4yiW8gLUoKy4wLVpKQvQOJQzJ5Fw&#10;j+Qid3zXDZ0CMkEP16gT0EDmMvsFKi/ZHU+OQSxAITJnUXfGaszZ38kQicWZrK6riTTK2eViIkmW&#10;xBSdE1CgRdSxC3YbDp3eX7M1YDmVhdlfTqdkGdNwLxjuB8haxdTfDfxwGLQ8vtSE4YZdNxgGfkAJ&#10;wx2BN/JC17UV06sNDJaebqCg0FYQfnRE2laPJR7QiDUWNM1vZvpOeO5e+GFG/Vi/1E/189sDvl/x&#10;eSJ+x6A+pFvoAluqWvPQ5X5Ba+k3ACPSsv4QKpaC1JgmFjVfNkW/CVFLsgD5kxRiHjLGT0o2L7jQ&#10;7X2RPAeNF1WlWaUokZHJnTxPPONo07HGDnPi7tiY8V8x+xyQtftYr3fnugq+KHoHAAD//wMAUEsD&#10;BBQABgAIAAAAIQBnA+6GzgAAAKwBAAAqAAAAY2xpcGJvYXJkL2RyYXdpbmdzL19yZWxzL2RyYXdp&#10;bmcxLnhtbC5yZWxzrJDNasMwDIDvg72D0X1W0sMYo04vpdDr6B5AOMoPTWxjqWV9+5kWxgKFXnqR&#10;kIQ+fWi9+Zknc+YsYwwOaluB4eBjO4bewfdh9/YBRpRCS1MM7ODCApvm9WX9xRNpWZJhTGIKJYiD&#10;QTV9IoofeCaxMXEoky7mmbSUucdE/kg946qq3jH/Z0CzYJp96yDv2xWYwyWVy4/ZsetGz9voTzMH&#10;vXMCtXhxAVLuWR1Ye+vcYm2LK+B9jfqZGn6grAuNa0fwmv48cPHj5hcAAP//AwBQSwMEFAAGAAgA&#10;AAAhAJvCELFuAQAA/QEAACYAAABjbGlwYm9hcmQvY2hhcnRzL19yZWxzL2NoYXJ0MS54bWwucmVs&#10;c4RRTUsDMRC9C/6HJeDRzW4PItKtFxV6EEH0tiBxd9qubpMliaXe1KuCH1AFpSJ68CJSbIWK1t8w&#10;+UdOKYKCIGHezLxk3iSZ8mK7mXst0CZTMmKhHzAPZKLSTNYjtrmxMjvPPGOFTEWuJERsHwxbrExP&#10;ldchF5aKTCMrjEcq0kSsYW2xwLlJGtAUxlcFSNqpKd0UllJd54VIdkUdeCkI5rj+qcEqvzS9ahox&#10;XU1D5m3sF9T5f21Vq2UJLKlkrwnS/tGCqxzWtncgsSQqdB1sxGpZDnRlHseFzgzoVmwaQkOMt+4I&#10;B/iK7zOlwB3iC35SOnLH+BbPbeE5PuMNrQ7ek3XxiU7hxRju8AyvCDuEnTFxjbd4iQ+0uhRdxOR6&#10;JEjKZCMc4muMjzgkakKM8NMduiN3Mi4eYY9cQIMJ/TDEvj8mB/juTifBEHvYdweEH/jhjv12br7f&#10;tqpS+rbltgUtRc54pcx/Da3yBQAA//8DAFBLAwQUAAYACAAAACEARvUZpEcKAAB5PAAAGwAAAGNs&#10;aXBib2FyZC9jaGFydHMvY2hhcnQxLnhtbLxbUW/cxhF+L9D/cDkEyJMl7i65XAqWAluu0wA2YiRO&#10;C7QoCuqOOl1NkQeSZ8tvTV9boECA/oA+9TVAWiBA0v6G0z/qkMsZyhd914tV8QzI5HI5s/PtzHJ3&#10;59uHH19d5pPXWVUvy+J4qg6C6SQrZuV8WSyOp1++fPrATSd1kxbzNC+L7Hj6NqunH5/8/GcPZ0ez&#10;i7Rqvlils2xCQor6aHY8vWia1dHhYT27yC7T+qBcZQU9Oy+ry7Sh22pxOK/SNyT8Mj/UQWAPOyHT&#10;XkD6HgIu02XB71f7vF+eny9n2ZNytr7Misa3osrytCEE6ovlqp6ekHF5Wiwmr9P8eFqtH3z+5fSw&#10;Laybt3nmS5Uv6ZrfPlrlZfOoylL/7tty3bRXl2mxTvNnKd/n3dXLtFpkjZezLIqs8rKunpfzXno2&#10;X2S+8O1thVf+3eBAaRcHURjEKlI6cEn/jn+sD+LYKeViHbvABs784oH2Fd7w+y4ItQ0jGxgXuyQK&#10;/eMLfpyoIEqo3AY6MbG2nfzDbbOowNvVWnyWVqetX/TXT5aVF0blXviiKtcrcgBfPMvXdZNV2dw/&#10;rLOqfXE57y3sUS6redbLCXzF5qqt9/pEPyTtr0/av31RmrdPivXl59l5e3V+8tFvN//YfHf91eb7&#10;zb82/6Z//7n+6vpP13+Z0OU3k4B8Xh0otfn2YLL55+b767+2/323+Wbz7fUf6e8Pmx+u/3xwlde/&#10;23y9+fvmb7/XL36pVGI++uDDxx8mR/RHBUmrv9NGek9Tcv5Oc+f1p9SpJ0FXYbindq2a03Jd9F6g&#10;gt7SVTMh44+nQeeEr09CFdjBxFUHK9dRUkcpVEf3dUxiY1THcB2nbsD5rq6wr6OTBNaJpE4MdVmp&#10;k4SoPTG3h7wO1XEsJ3YO1Um4TmigHMVA6zCEhilGWhvcasVQ69DB7lCMtTa4z5SAbS2WJGjHSedd&#10;Pgje7TUlcDsdIZgU461thH1NAFchbpMgrkLoAVoQj7RBbdKCuA1gw7UgnmisjhE3gYYdrBlxEygI&#10;ph4QN9DntCAeG9xwQdwpLEkQtzsqCeIhjjkjiJsIBoIRxEOszgjiykBXMYy4VgnsFsOIa429wAji&#10;O/rOCOJBAj3TCOKBgV5gBPFdkgTxAOMUMuIqURCnkBFXDo8qISNOn3HomSEjrhy2LmTEqU3Q6UJG&#10;XMU71DHiVAn6U8iIqxiP4iEjriwexEJGXFkLGx4J4jGGIBLEQwsbHgnixkHEI0FcOziI0XTKT1KU&#10;VnAsiARxhYMzEsSDGPpTxIgnOwQx4M5hOYx3jOtYhtuFECPLaMcJBNsy2HECu9Yy1jaEUwbLUFsc&#10;b5aRDjE+loE22P0t47xjWmEZ58jPDW/7ONNs2rtHiMetmHEOYzhsxYxziMfkmHE2FsthnA3u05hx&#10;1hb2e8w40/oOfd9jxlnhqVnMOCsDPyMx46zw7C1mnBWecjnGWQXQDx3jjL+0jmHGk1LHKIdw3HAM&#10;8o4qjPGOKgwxnvk5QRgOT04Ahn5Dq07vx1BIIugif0gYW6glYWghbAkjC2cBCQOLtTCu0HMThhXX&#10;YFSxFgYV12BMoRYVMKhbVWglOixC/U23EqZL2s7oVsr9Knt7sd0vrW8stvtFab16UZ08TI/qMl/O&#10;ny5zkkI31eLsNO9X5U/pRw2iTZLDd6qRUv/y7Gj+olu8ytK+17aP7CQ5Pd0hm5T0wrd1/IT2v7eO&#10;fkvlXu0w/e7IHv3w3nb0ez/3akc0gh12BB3xCDrcCDr6/cJ77XPaYfF7p/fpvLRDM4KSMUKddohG&#10;sGSMYFdjRDvtcO0JV0C/9/2M7B3vd1Gyd8DfRcneEX8HJbTDd/99QjuEIyjZO+LvAtfeEX8XJXtH&#10;/F2U7B3xd1EyRsTrMSJejxHxeoyIpx3m+w9G2qEeQckYEU875CNYMkbE0w79CJaMEfGUIRjBkjEi&#10;3owR8ZThuH+4KEMygpIxIp4yNCNYMkbEU4ZoBEvGiHjKUI1gyRgRTxmy+7eEMmwjKBkj4inDN4Il&#10;Y0Q8E7b+9wbOHSbclKH8/8PVbUWPRNM6bWlap/dK0zIO59U4tWESBfNYktxwGuZlOb1hbAAzHJLg&#10;INIfyrVwioNYgVAOJzm0wzlXSXM4TC2TRIeNcd6mTx9po2F+d6BpGUxeGGhaOoJIDzQt6jME0UDT&#10;0tFWeqUl7nmK3g2aFk7K0yaYT45ph3kuA00rDmC3DTStEFPwFAOuXIQlcXJJK8zfGGha1sLE3kDT&#10;ihPYvzdoWjtYYeLdOzLCA02LWEOo7waaVhLgNt1wcOgFtAnAfYdJHrSI50o71AnikYNciIGmZQ0M&#10;zIGmFeEIH2haO6gFA00rjGAHDzQt4hcjxAealsE4DTStHUTLgaYVYVcZaFqhg2FOi6C+W0IsSWha&#10;RP6EaX+haRFlE6oTmpY2mPQgNC2tsasITUvrCA6HQtOiOIDuG4qPK0xFFJqWVphcJTQtrTHNQmha&#10;mtjoyFWEpkWMKOh0A00r2YemFeORbqBpWeyZA03LYqLJQNMKDRxVBprWDmqQ0LSUxsS4iEcVpUI4&#10;YETs40oF0FWEqaUU/koJVUsp/OUUrpba0cFC1kqwcULWcg76gJC1LKavCFkrwl8DIWtZiyFisGP8&#10;iRayVpzAgBOy1o5vr5C1dnitkLWsg22O+XsZ4UmTkLVC/D0RspbB3G8haxl8FkHIWhpPKYSsZRS2&#10;i32aqPZoEBGylk6g/whZS2MCnrC1NJ5QC11LYYKq8LUUxtDxPHDHeQ7HAzae3wljC8eyMLZ2AMgg&#10;G9gPQtnCn46BswVnBkLawqzMgbUFJ9pC24Lf6ITRxS1hbGH0Jjzbg8N7wuMErsHAQlsG2tbWN9Iz&#10;tfqzQ/4G0LYW6erXy3nDh7T84rykI3x5uvKHqlol3ZI9vfp0zkWhC2k86bejth44Qz5Mb5Dem+e3&#10;ZmnzqDtntVV9kFPP0pzOcrVTrbJa0nG67hSdV3m5LJ6nV73YGxXTqxdl7avkvpnEV3t62Uz8KcH2&#10;vNTx9JOMjsWlOZ09LNfVLHu2LF5lczqf6F9olrNXz85ykVNkV83L0j+bVWVdP+LzYwGZzdbRicX2&#10;WdYrT9dN+Zus6l9r73qovJz8LH+ULwpfNmsqKf3s/Lzm03s90oSbYEU7G7eCNrTiBhbvA9qZb8ll&#10;+oey+qRazqkDsrrtAd4Fyosfk/Xa85iZ0PXOFh2QW1y99Kh9k2zxgujixzpu6So6MfqTO4mbWpQt&#10;ndB7ni/rO+mdDhz8bUcHdo8eZ82bLOs77czftHCRLX2/0NXNo5rt9a+W9WdF/vad3p8v69VjOgP6&#10;qn7UuwuFXS9JznyyFR7wwZYtIGdH5J5ZVaT5k7RJJxUdb6RTpZ/Oe2deVcui+SJrGgqkrh8vspSO&#10;Oz4tS3qpC+NVusie05nRZVFPzuhs4EEctft58qMV9oQOqlK5FHUXtBswoSOxt5Y3QI5X3j6klczN&#10;n5pSgLZNuvWZtJMMWa884luGEfIdct2J4ZP/AgAA//8DAFBLAQItABQABgAIAAAAIQDVHvRgEwEA&#10;AKECAAATAAAAAAAAAAAAAAAAAAAAAABbQ29udGVudF9UeXBlc10ueG1sUEsBAi0AFAAGAAgAAAAh&#10;AK0wP/HBAAAAMgEAAAsAAAAAAAAAAAAAAAAARAEAAF9yZWxzLy5yZWxzUEsBAi0AFAAGAAgAAAAh&#10;AFUQ5MLSBgAAGRwAABoAAAAAAAAAAAAAAAAALgIAAGNsaXBib2FyZC90aGVtZS90aGVtZTEueG1s&#10;UEsBAi0AFAAGAAgAAAAhAHZHHzqqAQAAeAQAAB8AAAAAAAAAAAAAAAAAOAkAAGNsaXBib2FyZC9k&#10;cmF3aW5ncy9kcmF3aW5nMS54bWxQSwECLQAUAAYACAAAACEAZwPuhs4AAACsAQAAKgAAAAAAAAAA&#10;AAAAAAAfCwAAY2xpcGJvYXJkL2RyYXdpbmdzL19yZWxzL2RyYXdpbmcxLnhtbC5yZWxzUEsBAi0A&#10;FAAGAAgAAAAhAJvCELFuAQAA/QEAACYAAAAAAAAAAAAAAAAANQwAAGNsaXBib2FyZC9jaGFydHMv&#10;X3JlbHMvY2hhcnQxLnhtbC5yZWxzUEsBAi0AFAAGAAgAAAAhAEb1GaRHCgAAeTwAABsAAAAAAAAA&#10;AAAAAAAA5w0AAGNsaXBib2FyZC9jaGFydHMvY2hhcnQxLnhtbFBLBQYAAAAABwAHAAQCAABnGAAA&#10;AAA=&#10;">
                  <v:imagedata r:id="rId36" o:title=""/>
                  <o:lock v:ext="edit" aspectratio="f"/>
                </v:shape>
              </w:pict>
            </w:r>
            <w:r>
              <w:rPr>
                <w:noProof/>
                <w:sz w:val="20"/>
              </w:rPr>
              <w:pict>
                <v:shape id="_x0000_s1547" type="#_x0000_t109" style="position:absolute;margin-left:48.7pt;margin-top:57.2pt;width:1in;height:19.5pt;z-index:251641856;mso-position-horizontal-relative:text;mso-position-vertical-relative:text" stroked="f">
                  <v:textbox style="mso-next-textbox:#_x0000_s1547">
                    <w:txbxContent>
                      <w:p w:rsidR="00776E47" w:rsidRPr="00B3542B" w:rsidRDefault="00776E47" w:rsidP="00B3542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B3542B">
                          <w:rPr>
                            <w:b/>
                            <w:sz w:val="20"/>
                          </w:rPr>
                          <w:t>Мужчины</w:t>
                        </w:r>
                      </w:p>
                    </w:txbxContent>
                  </v:textbox>
                </v:shape>
              </w:pict>
            </w: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A86037" w:rsidP="00822DF3">
            <w:pPr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pict>
                <v:shape id="_x0000_s1548" type="#_x0000_t109" style="position:absolute;margin-left:338.95pt;margin-top:6.3pt;width:1in;height:18.75pt;z-index:251642880" stroked="f">
                  <v:textbox style="mso-next-textbox:#_x0000_s1548">
                    <w:txbxContent>
                      <w:p w:rsidR="00776E47" w:rsidRPr="00B3542B" w:rsidRDefault="00776E47" w:rsidP="00B3542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B3542B">
                          <w:rPr>
                            <w:b/>
                            <w:sz w:val="20"/>
                          </w:rPr>
                          <w:t>Женщины</w:t>
                        </w:r>
                      </w:p>
                    </w:txbxContent>
                  </v:textbox>
                </v:shape>
              </w:pict>
            </w: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822DF3" w:rsidRPr="00822DF3" w:rsidRDefault="00822DF3" w:rsidP="00822DF3">
            <w:pPr>
              <w:rPr>
                <w:sz w:val="18"/>
                <w:szCs w:val="18"/>
              </w:rPr>
            </w:pPr>
          </w:p>
          <w:p w:rsidR="00580FAB" w:rsidRPr="00822DF3" w:rsidRDefault="00A86037" w:rsidP="00822DF3">
            <w:pPr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pict>
                <v:shape id="_x0000_s1549" type="#_x0000_t109" style="position:absolute;margin-left:193.6pt;margin-top:10.2pt;width:71.95pt;height:17.1pt;z-index:251643904" stroked="f">
                  <v:textbox style="mso-next-textbox:#_x0000_s1549">
                    <w:txbxContent>
                      <w:p w:rsidR="00776E47" w:rsidRPr="00B3542B" w:rsidRDefault="00776E47" w:rsidP="00B3542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Челове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  <w:tr w:rsidR="00580FAB" w:rsidRPr="00580FAB" w:rsidTr="00B619B1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9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AB" w:rsidRPr="00580FAB" w:rsidRDefault="00580FAB" w:rsidP="00580FAB">
            <w:pPr>
              <w:rPr>
                <w:sz w:val="18"/>
                <w:szCs w:val="18"/>
              </w:rPr>
            </w:pPr>
          </w:p>
        </w:tc>
      </w:tr>
    </w:tbl>
    <w:p w:rsidR="00B619B1" w:rsidRPr="00B619B1" w:rsidRDefault="00B619B1" w:rsidP="00B619B1">
      <w:pPr>
        <w:jc w:val="center"/>
      </w:pPr>
    </w:p>
    <w:p w:rsidR="007B51B6" w:rsidRDefault="007B51B6" w:rsidP="007B51B6"/>
    <w:tbl>
      <w:tblPr>
        <w:tblW w:w="4962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824A93" w:rsidRPr="00135A5E" w:rsidTr="00824A93">
        <w:trPr>
          <w:trHeight w:val="698"/>
          <w:jc w:val="center"/>
        </w:trPr>
        <w:tc>
          <w:tcPr>
            <w:tcW w:w="4962" w:type="dxa"/>
          </w:tcPr>
          <w:p w:rsidR="00824A93" w:rsidRPr="00135A5E" w:rsidRDefault="00A86037" w:rsidP="00D82DD2">
            <w:pPr>
              <w:rPr>
                <w:rFonts w:eastAsia="MS Mincho"/>
                <w:bCs/>
                <w:sz w:val="20"/>
              </w:rPr>
            </w:pPr>
            <w:r>
              <w:rPr>
                <w:noProof/>
                <w:sz w:val="20"/>
              </w:rPr>
              <w:pict>
                <v:rect id="_x0000_s1597" style="position:absolute;margin-left:7.9pt;margin-top:5.1pt;width:4.35pt;height:4.3pt;z-index:251644928" fillcolor="#f9c"/>
              </w:pict>
            </w:r>
            <w:r w:rsidR="00824A93" w:rsidRPr="00135A5E">
              <w:rPr>
                <w:rFonts w:eastAsia="MS Mincho"/>
                <w:bCs/>
                <w:sz w:val="20"/>
              </w:rPr>
              <w:t xml:space="preserve">       Моложе трудоспособного возраста</w:t>
            </w:r>
          </w:p>
          <w:p w:rsidR="00824A93" w:rsidRPr="00135A5E" w:rsidRDefault="00A86037" w:rsidP="00D82DD2">
            <w:pPr>
              <w:rPr>
                <w:rFonts w:eastAsia="MS Mincho"/>
                <w:bCs/>
                <w:sz w:val="20"/>
              </w:rPr>
            </w:pPr>
            <w:r>
              <w:rPr>
                <w:noProof/>
                <w:sz w:val="20"/>
              </w:rPr>
              <w:pict>
                <v:rect id="_x0000_s1598" style="position:absolute;margin-left:8.2pt;margin-top:4.5pt;width:4.25pt;height:4.25pt;z-index:251645952" fillcolor="blue"/>
              </w:pict>
            </w:r>
            <w:r w:rsidR="00824A93" w:rsidRPr="00135A5E">
              <w:rPr>
                <w:rFonts w:eastAsia="MS Mincho"/>
                <w:bCs/>
                <w:sz w:val="20"/>
              </w:rPr>
              <w:t xml:space="preserve">       Трудоспособного возраста</w:t>
            </w:r>
          </w:p>
          <w:p w:rsidR="00824A93" w:rsidRPr="00135A5E" w:rsidRDefault="00A86037" w:rsidP="00D82DD2">
            <w:pPr>
              <w:rPr>
                <w:rFonts w:eastAsia="MS Mincho"/>
                <w:bCs/>
                <w:sz w:val="20"/>
              </w:rPr>
            </w:pPr>
            <w:r>
              <w:rPr>
                <w:noProof/>
                <w:sz w:val="20"/>
              </w:rPr>
              <w:pict>
                <v:rect id="_x0000_s1599" style="position:absolute;margin-left:8.2pt;margin-top:4.7pt;width:4.25pt;height:4.25pt;z-index:251646976" fillcolor="yellow"/>
              </w:pict>
            </w:r>
            <w:r w:rsidR="00824A93" w:rsidRPr="00135A5E">
              <w:rPr>
                <w:rFonts w:eastAsia="MS Mincho"/>
                <w:bCs/>
                <w:sz w:val="20"/>
              </w:rPr>
              <w:t xml:space="preserve">       Старше трудоспособного возраста</w:t>
            </w:r>
          </w:p>
          <w:p w:rsidR="00824A93" w:rsidRPr="00135A5E" w:rsidRDefault="00A86037" w:rsidP="00D82DD2">
            <w:pPr>
              <w:rPr>
                <w:rFonts w:eastAsia="MS Mincho"/>
                <w:bCs/>
                <w:sz w:val="20"/>
              </w:rPr>
            </w:pPr>
            <w:r>
              <w:rPr>
                <w:noProof/>
                <w:sz w:val="20"/>
              </w:rPr>
              <w:pict>
                <v:rect id="_x0000_s1600" style="position:absolute;margin-left:8.2pt;margin-top:3.85pt;width:4.25pt;height:4.25pt;z-index:251648000" fillcolor="#a5a5a5"/>
              </w:pict>
            </w:r>
            <w:r w:rsidR="00824A93" w:rsidRPr="00135A5E">
              <w:rPr>
                <w:rFonts w:eastAsia="MS Mincho"/>
                <w:bCs/>
                <w:sz w:val="20"/>
              </w:rPr>
              <w:t xml:space="preserve">       Разница между численностью мужчин и женщин</w:t>
            </w:r>
          </w:p>
        </w:tc>
      </w:tr>
    </w:tbl>
    <w:p w:rsidR="00824A93" w:rsidRPr="00DD7A91" w:rsidRDefault="00824A93" w:rsidP="00824A93">
      <w:pPr>
        <w:jc w:val="center"/>
        <w:sectPr w:rsidR="00824A93" w:rsidRPr="00DD7A91" w:rsidSect="00822DF3">
          <w:footerReference w:type="default" r:id="rId37"/>
          <w:pgSz w:w="11906" w:h="16838"/>
          <w:pgMar w:top="1134" w:right="1134" w:bottom="993" w:left="1134" w:header="720" w:footer="482" w:gutter="0"/>
          <w:cols w:space="708"/>
          <w:docGrid w:linePitch="360"/>
        </w:sectPr>
      </w:pPr>
    </w:p>
    <w:p w:rsidR="005D1DDB" w:rsidRPr="00DD7A91" w:rsidRDefault="005D1DDB" w:rsidP="004C0D57">
      <w:pPr>
        <w:pStyle w:val="1"/>
        <w:spacing w:before="0"/>
        <w:jc w:val="center"/>
      </w:pPr>
    </w:p>
    <w:p w:rsidR="00E37023" w:rsidRDefault="00E37023" w:rsidP="004C0D57">
      <w:pPr>
        <w:pStyle w:val="1"/>
        <w:spacing w:before="0"/>
        <w:jc w:val="center"/>
      </w:pPr>
      <w:r>
        <w:t>КОЭФФИЦИЕНТ ДЕМОГРАФИЧЕСКОЙ НАГРУЗКИ НАСЕЛЕНИЯ</w:t>
      </w:r>
    </w:p>
    <w:p w:rsidR="00E37023" w:rsidRDefault="00812E62" w:rsidP="00E37023">
      <w:pPr>
        <w:jc w:val="center"/>
      </w:pPr>
      <w:r>
        <w:t>(на 1000 человек трудоспособного населения приходится лиц</w:t>
      </w:r>
      <w:r>
        <w:br/>
        <w:t>в возрасте моложе и старше трудоспособного возраста)</w:t>
      </w:r>
    </w:p>
    <w:p w:rsidR="00003F1E" w:rsidRPr="004C0D57" w:rsidRDefault="00003F1E" w:rsidP="00E37023">
      <w:pPr>
        <w:jc w:val="center"/>
        <w:rPr>
          <w:sz w:val="16"/>
          <w:szCs w:val="16"/>
        </w:rPr>
      </w:pPr>
    </w:p>
    <w:p w:rsidR="00812E62" w:rsidRPr="00E37023" w:rsidRDefault="00C25E0E" w:rsidP="00E37023">
      <w:pPr>
        <w:jc w:val="center"/>
      </w:pPr>
      <w:r>
        <w:object w:dxaOrig="9189" w:dyaOrig="3692">
          <v:shape id="_x0000_i1033" type="#_x0000_t75" style="width:459.75pt;height:184.5pt" o:ole="">
            <v:imagedata r:id="rId38" o:title=""/>
          </v:shape>
          <o:OLEObject Type="Embed" ProgID="MSGraph.Chart.8" ShapeID="_x0000_i1033" DrawAspect="Content" ObjectID="_1436863521" r:id="rId39">
            <o:FieldCodes>\s</o:FieldCodes>
          </o:OLEObject>
        </w:object>
      </w:r>
    </w:p>
    <w:p w:rsidR="00003F1E" w:rsidRPr="00E37023" w:rsidRDefault="000E3A1A" w:rsidP="000E3A1A">
      <w:pPr>
        <w:ind w:left="426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003F1E">
        <w:rPr>
          <w:sz w:val="20"/>
        </w:rPr>
        <w:t>Данные приведены: за 1970 г. – по переписи на 15 января; за 1979 г. – по переписи на 17 января; за 1989 г. – по переписи на 12 января; за 2002 г. – по переписи на 9 октября; за 2010 г. – по переписи на 14 октября. Оценка на 1 января за 2011 г.</w:t>
      </w:r>
    </w:p>
    <w:p w:rsidR="00003F1E" w:rsidRPr="004C0D57" w:rsidRDefault="00003F1E" w:rsidP="004C0D57">
      <w:pPr>
        <w:pStyle w:val="1"/>
        <w:spacing w:before="0"/>
        <w:jc w:val="both"/>
        <w:rPr>
          <w:b w:val="0"/>
          <w:szCs w:val="24"/>
        </w:rPr>
      </w:pPr>
    </w:p>
    <w:p w:rsidR="00F05C1F" w:rsidRDefault="00F05C1F" w:rsidP="004C0D57">
      <w:pPr>
        <w:pStyle w:val="1"/>
        <w:spacing w:before="0"/>
        <w:jc w:val="center"/>
      </w:pPr>
      <w:r>
        <w:t>РОДИВШИЕСЯ, УМЕРШИЕ И ЕСТЕСТВЕННЫЙ ПРИРОСТ НАСЕЛЕНИЯ</w:t>
      </w:r>
    </w:p>
    <w:p w:rsidR="004C0D57" w:rsidRPr="004C0D57" w:rsidRDefault="004C0D57" w:rsidP="004C0D57">
      <w:pPr>
        <w:rPr>
          <w:sz w:val="16"/>
          <w:szCs w:val="16"/>
        </w:rPr>
      </w:pPr>
    </w:p>
    <w:tbl>
      <w:tblPr>
        <w:tblW w:w="9923" w:type="dxa"/>
        <w:tblBorders>
          <w:top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068"/>
        <w:gridCol w:w="1068"/>
        <w:gridCol w:w="1069"/>
        <w:gridCol w:w="1107"/>
        <w:gridCol w:w="1137"/>
        <w:gridCol w:w="1137"/>
        <w:gridCol w:w="1132"/>
        <w:gridCol w:w="1417"/>
      </w:tblGrid>
      <w:tr w:rsidR="00B258CF" w:rsidTr="005A2DB9">
        <w:trPr>
          <w:trHeight w:val="417"/>
        </w:trPr>
        <w:tc>
          <w:tcPr>
            <w:tcW w:w="7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80B" w:rsidRDefault="004132C9" w:rsidP="00EC3330">
            <w:pPr>
              <w:jc w:val="center"/>
            </w:pPr>
            <w:r>
              <w:t>Годы</w:t>
            </w:r>
          </w:p>
        </w:tc>
        <w:tc>
          <w:tcPr>
            <w:tcW w:w="4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80B" w:rsidRDefault="00FF3F5D" w:rsidP="00EC3330">
            <w:pPr>
              <w:jc w:val="center"/>
            </w:pPr>
            <w:r>
              <w:t>Всего, человек</w:t>
            </w:r>
          </w:p>
        </w:tc>
        <w:tc>
          <w:tcPr>
            <w:tcW w:w="33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80B" w:rsidRDefault="00FF3F5D" w:rsidP="00EC3330">
            <w:pPr>
              <w:jc w:val="center"/>
            </w:pPr>
            <w:r>
              <w:t>На 1000 человек населения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80B" w:rsidRDefault="00FF3F5D" w:rsidP="00EC3330">
            <w:pPr>
              <w:ind w:left="-57" w:right="-57"/>
              <w:jc w:val="center"/>
            </w:pPr>
            <w:r>
              <w:t>Число умерших</w:t>
            </w:r>
            <w:r w:rsidR="00F14FDF">
              <w:br/>
              <w:t>в возрасте</w:t>
            </w:r>
            <w:r w:rsidR="00F14FDF">
              <w:br/>
              <w:t>до 1 года</w:t>
            </w:r>
            <w:r w:rsidR="00F14FDF">
              <w:br/>
              <w:t>на 1000</w:t>
            </w:r>
            <w:r w:rsidR="00F14FDF">
              <w:br/>
              <w:t>родившихся живыми</w:t>
            </w:r>
          </w:p>
          <w:p w:rsidR="00F14FDF" w:rsidRDefault="00F14FDF" w:rsidP="00EC3330">
            <w:pPr>
              <w:jc w:val="center"/>
            </w:pPr>
            <w:r>
              <w:t>в</w:t>
            </w:r>
          </w:p>
        </w:tc>
      </w:tr>
      <w:tr w:rsidR="006966A4" w:rsidTr="005A2DB9">
        <w:trPr>
          <w:trHeight w:hRule="exact" w:val="1462"/>
        </w:trPr>
        <w:tc>
          <w:tcPr>
            <w:tcW w:w="785" w:type="dxa"/>
            <w:vMerge/>
            <w:tcBorders>
              <w:top w:val="nil"/>
              <w:bottom w:val="single" w:sz="12" w:space="0" w:color="auto"/>
            </w:tcBorders>
          </w:tcPr>
          <w:p w:rsidR="006966A4" w:rsidRDefault="006966A4" w:rsidP="00EC3330">
            <w:pPr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jc w:val="center"/>
            </w:pPr>
            <w:r>
              <w:t>родив-шиеся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jc w:val="center"/>
            </w:pPr>
            <w:r>
              <w:t>уме</w:t>
            </w:r>
            <w:r>
              <w:t>р</w:t>
            </w:r>
            <w:r>
              <w:t>шие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spacing w:line="192" w:lineRule="auto"/>
              <w:jc w:val="center"/>
            </w:pPr>
            <w:r>
              <w:t>из них умер-шие в воз-расте до 1 года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jc w:val="center"/>
            </w:pPr>
            <w:r>
              <w:t>ест</w:t>
            </w:r>
            <w:r>
              <w:t>е</w:t>
            </w:r>
            <w:r>
              <w:t>стве</w:t>
            </w:r>
            <w:r>
              <w:t>н</w:t>
            </w:r>
            <w:r>
              <w:t>ный прирост, убыль(-)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jc w:val="center"/>
            </w:pPr>
            <w:r>
              <w:t>родив-шиеся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jc w:val="center"/>
            </w:pPr>
            <w:r>
              <w:t>умершие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6A4" w:rsidRDefault="006966A4" w:rsidP="00EC3330">
            <w:pPr>
              <w:jc w:val="center"/>
            </w:pPr>
            <w:r>
              <w:t>ест</w:t>
            </w:r>
            <w:r>
              <w:t>е</w:t>
            </w:r>
            <w:r>
              <w:t>стве</w:t>
            </w:r>
            <w:r>
              <w:t>н</w:t>
            </w:r>
            <w:r>
              <w:t>ный прирост, убыль(-)</w:t>
            </w:r>
          </w:p>
        </w:tc>
        <w:tc>
          <w:tcPr>
            <w:tcW w:w="1411" w:type="dxa"/>
            <w:vMerge/>
            <w:tcBorders>
              <w:top w:val="nil"/>
              <w:bottom w:val="single" w:sz="12" w:space="0" w:color="auto"/>
            </w:tcBorders>
          </w:tcPr>
          <w:p w:rsidR="006966A4" w:rsidRDefault="006966A4" w:rsidP="00EC3330">
            <w:pPr>
              <w:jc w:val="center"/>
            </w:pPr>
          </w:p>
        </w:tc>
      </w:tr>
      <w:tr w:rsidR="006966A4" w:rsidTr="005A2DB9">
        <w:tc>
          <w:tcPr>
            <w:tcW w:w="785" w:type="dxa"/>
            <w:tcBorders>
              <w:top w:val="single" w:sz="12" w:space="0" w:color="auto"/>
            </w:tcBorders>
          </w:tcPr>
          <w:p w:rsidR="006966A4" w:rsidRDefault="006966A4" w:rsidP="00EC3330">
            <w:pPr>
              <w:jc w:val="center"/>
            </w:pPr>
          </w:p>
        </w:tc>
        <w:tc>
          <w:tcPr>
            <w:tcW w:w="9098" w:type="dxa"/>
            <w:gridSpan w:val="8"/>
          </w:tcPr>
          <w:p w:rsidR="006966A4" w:rsidRPr="00EC3330" w:rsidRDefault="005A1680" w:rsidP="00EC3330">
            <w:pPr>
              <w:jc w:val="center"/>
              <w:rPr>
                <w:b/>
              </w:rPr>
            </w:pPr>
            <w:r w:rsidRPr="00EC3330">
              <w:rPr>
                <w:b/>
              </w:rPr>
              <w:t>Все население</w:t>
            </w:r>
          </w:p>
        </w:tc>
      </w:tr>
      <w:tr w:rsidR="006966A4" w:rsidTr="005A2DB9">
        <w:tc>
          <w:tcPr>
            <w:tcW w:w="785" w:type="dxa"/>
            <w:vAlign w:val="bottom"/>
          </w:tcPr>
          <w:p w:rsidR="006966A4" w:rsidRDefault="005A1680" w:rsidP="00EC3330">
            <w:pPr>
              <w:jc w:val="center"/>
            </w:pPr>
            <w:r>
              <w:t>2007</w:t>
            </w:r>
          </w:p>
        </w:tc>
        <w:tc>
          <w:tcPr>
            <w:tcW w:w="1064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7568</w:t>
            </w:r>
          </w:p>
        </w:tc>
        <w:tc>
          <w:tcPr>
            <w:tcW w:w="1064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3687</w:t>
            </w:r>
          </w:p>
        </w:tc>
        <w:tc>
          <w:tcPr>
            <w:tcW w:w="1065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18</w:t>
            </w:r>
          </w:p>
        </w:tc>
        <w:tc>
          <w:tcPr>
            <w:tcW w:w="1103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3881</w:t>
            </w:r>
          </w:p>
        </w:tc>
        <w:tc>
          <w:tcPr>
            <w:tcW w:w="1132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24,4</w:t>
            </w:r>
          </w:p>
        </w:tc>
        <w:tc>
          <w:tcPr>
            <w:tcW w:w="1132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1,9</w:t>
            </w:r>
          </w:p>
        </w:tc>
        <w:tc>
          <w:tcPr>
            <w:tcW w:w="1127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2,5</w:t>
            </w:r>
          </w:p>
        </w:tc>
        <w:tc>
          <w:tcPr>
            <w:tcW w:w="1411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6,3</w:t>
            </w:r>
          </w:p>
        </w:tc>
      </w:tr>
      <w:tr w:rsidR="006966A4" w:rsidTr="005A2DB9">
        <w:tc>
          <w:tcPr>
            <w:tcW w:w="785" w:type="dxa"/>
            <w:vAlign w:val="bottom"/>
          </w:tcPr>
          <w:p w:rsidR="006966A4" w:rsidRDefault="005A1680" w:rsidP="00EC3330">
            <w:pPr>
              <w:jc w:val="center"/>
            </w:pPr>
            <w:r>
              <w:t>2008</w:t>
            </w:r>
          </w:p>
        </w:tc>
        <w:tc>
          <w:tcPr>
            <w:tcW w:w="1064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7874</w:t>
            </w:r>
          </w:p>
        </w:tc>
        <w:tc>
          <w:tcPr>
            <w:tcW w:w="1064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3526</w:t>
            </w:r>
          </w:p>
        </w:tc>
        <w:tc>
          <w:tcPr>
            <w:tcW w:w="1065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03</w:t>
            </w:r>
          </w:p>
        </w:tc>
        <w:tc>
          <w:tcPr>
            <w:tcW w:w="1103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4348</w:t>
            </w:r>
          </w:p>
        </w:tc>
        <w:tc>
          <w:tcPr>
            <w:tcW w:w="1132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25,2</w:t>
            </w:r>
          </w:p>
        </w:tc>
        <w:tc>
          <w:tcPr>
            <w:tcW w:w="1132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1,3</w:t>
            </w:r>
          </w:p>
        </w:tc>
        <w:tc>
          <w:tcPr>
            <w:tcW w:w="1127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3,9</w:t>
            </w:r>
          </w:p>
        </w:tc>
        <w:tc>
          <w:tcPr>
            <w:tcW w:w="1411" w:type="dxa"/>
            <w:vAlign w:val="bottom"/>
          </w:tcPr>
          <w:p w:rsidR="006966A4" w:rsidRDefault="005A1680" w:rsidP="00EC3330">
            <w:pPr>
              <w:ind w:right="113"/>
              <w:jc w:val="right"/>
            </w:pPr>
            <w:r>
              <w:t>13,2</w:t>
            </w:r>
          </w:p>
        </w:tc>
      </w:tr>
      <w:tr w:rsidR="005A1680" w:rsidTr="005A2DB9">
        <w:tc>
          <w:tcPr>
            <w:tcW w:w="785" w:type="dxa"/>
            <w:vAlign w:val="bottom"/>
          </w:tcPr>
          <w:p w:rsidR="005A1680" w:rsidRDefault="005A1680" w:rsidP="00EC3330">
            <w:pPr>
              <w:jc w:val="center"/>
            </w:pPr>
            <w:r>
              <w:t>2009</w:t>
            </w:r>
          </w:p>
        </w:tc>
        <w:tc>
          <w:tcPr>
            <w:tcW w:w="1064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8242</w:t>
            </w:r>
          </w:p>
        </w:tc>
        <w:tc>
          <w:tcPr>
            <w:tcW w:w="1064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3666</w:t>
            </w:r>
          </w:p>
        </w:tc>
        <w:tc>
          <w:tcPr>
            <w:tcW w:w="1065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31</w:t>
            </w:r>
          </w:p>
        </w:tc>
        <w:tc>
          <w:tcPr>
            <w:tcW w:w="1103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4576</w:t>
            </w:r>
          </w:p>
        </w:tc>
        <w:tc>
          <w:tcPr>
            <w:tcW w:w="1132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26,1</w:t>
            </w:r>
          </w:p>
        </w:tc>
        <w:tc>
          <w:tcPr>
            <w:tcW w:w="1132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1,6</w:t>
            </w:r>
          </w:p>
        </w:tc>
        <w:tc>
          <w:tcPr>
            <w:tcW w:w="1127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4,5</w:t>
            </w:r>
          </w:p>
        </w:tc>
        <w:tc>
          <w:tcPr>
            <w:tcW w:w="1411" w:type="dxa"/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6,1</w:t>
            </w:r>
          </w:p>
        </w:tc>
      </w:tr>
      <w:tr w:rsidR="005A1680" w:rsidTr="005A2DB9">
        <w:tc>
          <w:tcPr>
            <w:tcW w:w="785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jc w:val="center"/>
            </w:pPr>
            <w:r>
              <w:t>2010</w:t>
            </w: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8262</w:t>
            </w: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3566</w:t>
            </w:r>
          </w:p>
        </w:tc>
        <w:tc>
          <w:tcPr>
            <w:tcW w:w="1065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07</w:t>
            </w:r>
          </w:p>
        </w:tc>
        <w:tc>
          <w:tcPr>
            <w:tcW w:w="1103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4696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26,9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1,6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5,3</w:t>
            </w:r>
          </w:p>
        </w:tc>
        <w:tc>
          <w:tcPr>
            <w:tcW w:w="1411" w:type="dxa"/>
            <w:tcBorders>
              <w:bottom w:val="nil"/>
            </w:tcBorders>
            <w:vAlign w:val="bottom"/>
          </w:tcPr>
          <w:p w:rsidR="005A1680" w:rsidRDefault="005A1680" w:rsidP="00EC3330">
            <w:pPr>
              <w:ind w:right="113"/>
              <w:jc w:val="right"/>
            </w:pPr>
            <w:r>
              <w:t>13,0</w:t>
            </w:r>
          </w:p>
        </w:tc>
      </w:tr>
      <w:tr w:rsidR="005A1680" w:rsidTr="005A2DB9">
        <w:tc>
          <w:tcPr>
            <w:tcW w:w="785" w:type="dxa"/>
            <w:tcBorders>
              <w:top w:val="nil"/>
              <w:bottom w:val="nil"/>
            </w:tcBorders>
            <w:vAlign w:val="bottom"/>
          </w:tcPr>
          <w:p w:rsidR="005A1680" w:rsidRDefault="005A1680" w:rsidP="00EC3330">
            <w:pPr>
              <w:jc w:val="center"/>
            </w:pPr>
            <w:r>
              <w:t>201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847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340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114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5075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27,5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11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16,5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bottom"/>
          </w:tcPr>
          <w:p w:rsidR="005A1680" w:rsidRDefault="00BD525C" w:rsidP="00EC3330">
            <w:pPr>
              <w:ind w:right="113"/>
              <w:jc w:val="right"/>
            </w:pPr>
            <w:r>
              <w:t>13,5</w:t>
            </w:r>
          </w:p>
        </w:tc>
      </w:tr>
      <w:tr w:rsidR="00331632" w:rsidTr="005A2DB9">
        <w:tc>
          <w:tcPr>
            <w:tcW w:w="785" w:type="dxa"/>
            <w:tcBorders>
              <w:top w:val="nil"/>
            </w:tcBorders>
          </w:tcPr>
          <w:p w:rsidR="00331632" w:rsidRDefault="00331632" w:rsidP="00CD6111">
            <w:pPr>
              <w:spacing w:before="30"/>
              <w:jc w:val="center"/>
            </w:pPr>
          </w:p>
        </w:tc>
        <w:tc>
          <w:tcPr>
            <w:tcW w:w="9098" w:type="dxa"/>
            <w:gridSpan w:val="8"/>
            <w:tcBorders>
              <w:top w:val="nil"/>
            </w:tcBorders>
          </w:tcPr>
          <w:p w:rsidR="00331632" w:rsidRPr="00331632" w:rsidRDefault="00331632" w:rsidP="00CD6111">
            <w:pPr>
              <w:spacing w:before="30"/>
              <w:jc w:val="center"/>
              <w:rPr>
                <w:b/>
              </w:rPr>
            </w:pPr>
            <w:r w:rsidRPr="00331632">
              <w:rPr>
                <w:b/>
              </w:rPr>
              <w:t>Городское население</w:t>
            </w:r>
          </w:p>
        </w:tc>
      </w:tr>
      <w:tr w:rsidR="00331632" w:rsidTr="005A2DB9">
        <w:tc>
          <w:tcPr>
            <w:tcW w:w="785" w:type="dxa"/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07</w:t>
            </w:r>
          </w:p>
        </w:tc>
        <w:tc>
          <w:tcPr>
            <w:tcW w:w="1064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3509</w:t>
            </w:r>
          </w:p>
        </w:tc>
        <w:tc>
          <w:tcPr>
            <w:tcW w:w="1064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755</w:t>
            </w:r>
          </w:p>
        </w:tc>
        <w:tc>
          <w:tcPr>
            <w:tcW w:w="1065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49</w:t>
            </w:r>
          </w:p>
        </w:tc>
        <w:tc>
          <w:tcPr>
            <w:tcW w:w="1103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754</w:t>
            </w:r>
          </w:p>
        </w:tc>
        <w:tc>
          <w:tcPr>
            <w:tcW w:w="1132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22,0</w:t>
            </w:r>
          </w:p>
        </w:tc>
        <w:tc>
          <w:tcPr>
            <w:tcW w:w="1132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1,0</w:t>
            </w:r>
          </w:p>
        </w:tc>
        <w:tc>
          <w:tcPr>
            <w:tcW w:w="1127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1,0</w:t>
            </w:r>
          </w:p>
        </w:tc>
        <w:tc>
          <w:tcPr>
            <w:tcW w:w="1411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4,6</w:t>
            </w:r>
          </w:p>
        </w:tc>
      </w:tr>
      <w:tr w:rsidR="00331632" w:rsidTr="005A2DB9">
        <w:tc>
          <w:tcPr>
            <w:tcW w:w="785" w:type="dxa"/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08</w:t>
            </w:r>
          </w:p>
        </w:tc>
        <w:tc>
          <w:tcPr>
            <w:tcW w:w="1064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3471</w:t>
            </w:r>
          </w:p>
        </w:tc>
        <w:tc>
          <w:tcPr>
            <w:tcW w:w="1064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656</w:t>
            </w:r>
          </w:p>
        </w:tc>
        <w:tc>
          <w:tcPr>
            <w:tcW w:w="1065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33</w:t>
            </w:r>
          </w:p>
        </w:tc>
        <w:tc>
          <w:tcPr>
            <w:tcW w:w="1103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815</w:t>
            </w:r>
          </w:p>
        </w:tc>
        <w:tc>
          <w:tcPr>
            <w:tcW w:w="1132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21,7</w:t>
            </w:r>
          </w:p>
        </w:tc>
        <w:tc>
          <w:tcPr>
            <w:tcW w:w="1132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0,3</w:t>
            </w:r>
          </w:p>
        </w:tc>
        <w:tc>
          <w:tcPr>
            <w:tcW w:w="1127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1,4</w:t>
            </w:r>
          </w:p>
        </w:tc>
        <w:tc>
          <w:tcPr>
            <w:tcW w:w="1411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9,5</w:t>
            </w:r>
          </w:p>
        </w:tc>
      </w:tr>
      <w:tr w:rsidR="00331632" w:rsidTr="005A2DB9">
        <w:tc>
          <w:tcPr>
            <w:tcW w:w="785" w:type="dxa"/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09</w:t>
            </w:r>
          </w:p>
        </w:tc>
        <w:tc>
          <w:tcPr>
            <w:tcW w:w="1064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3629</w:t>
            </w:r>
          </w:p>
        </w:tc>
        <w:tc>
          <w:tcPr>
            <w:tcW w:w="1064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664</w:t>
            </w:r>
          </w:p>
        </w:tc>
        <w:tc>
          <w:tcPr>
            <w:tcW w:w="1065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56</w:t>
            </w:r>
          </w:p>
        </w:tc>
        <w:tc>
          <w:tcPr>
            <w:tcW w:w="1103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965</w:t>
            </w:r>
          </w:p>
        </w:tc>
        <w:tc>
          <w:tcPr>
            <w:tcW w:w="1132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22,4</w:t>
            </w:r>
          </w:p>
        </w:tc>
        <w:tc>
          <w:tcPr>
            <w:tcW w:w="1132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0,3</w:t>
            </w:r>
          </w:p>
        </w:tc>
        <w:tc>
          <w:tcPr>
            <w:tcW w:w="1127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2,1</w:t>
            </w:r>
          </w:p>
        </w:tc>
        <w:tc>
          <w:tcPr>
            <w:tcW w:w="1411" w:type="dxa"/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5,6</w:t>
            </w:r>
          </w:p>
        </w:tc>
      </w:tr>
      <w:tr w:rsidR="00331632" w:rsidTr="005A2DB9">
        <w:tc>
          <w:tcPr>
            <w:tcW w:w="785" w:type="dxa"/>
            <w:tcBorders>
              <w:bottom w:val="nil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10</w:t>
            </w: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3600</w:t>
            </w: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714</w:t>
            </w:r>
          </w:p>
        </w:tc>
        <w:tc>
          <w:tcPr>
            <w:tcW w:w="1065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42</w:t>
            </w:r>
          </w:p>
        </w:tc>
        <w:tc>
          <w:tcPr>
            <w:tcW w:w="1103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886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22,1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0,5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1,6</w:t>
            </w:r>
          </w:p>
        </w:tc>
        <w:tc>
          <w:tcPr>
            <w:tcW w:w="1411" w:type="dxa"/>
            <w:tcBorders>
              <w:bottom w:val="nil"/>
            </w:tcBorders>
            <w:vAlign w:val="bottom"/>
          </w:tcPr>
          <w:p w:rsidR="00331632" w:rsidRDefault="00C62DCA" w:rsidP="00CD6111">
            <w:pPr>
              <w:spacing w:before="30"/>
              <w:ind w:right="113"/>
              <w:jc w:val="right"/>
            </w:pPr>
            <w:r>
              <w:t>11,6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nil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1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367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154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48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213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606BE5" w:rsidP="00CD6111">
            <w:pPr>
              <w:spacing w:before="30"/>
              <w:ind w:right="113"/>
              <w:jc w:val="right"/>
            </w:pPr>
            <w:r>
              <w:t>22,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606BE5" w:rsidP="00CD6111">
            <w:pPr>
              <w:spacing w:before="30"/>
              <w:ind w:right="113"/>
              <w:jc w:val="right"/>
            </w:pPr>
            <w:r>
              <w:t>9,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331632" w:rsidRDefault="00606BE5" w:rsidP="00CD6111">
            <w:pPr>
              <w:spacing w:before="30"/>
              <w:ind w:right="113"/>
              <w:jc w:val="right"/>
            </w:pPr>
            <w:r>
              <w:t>12,9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bottom"/>
          </w:tcPr>
          <w:p w:rsidR="00331632" w:rsidRDefault="00606BE5" w:rsidP="00CD6111">
            <w:pPr>
              <w:spacing w:before="30"/>
              <w:ind w:right="113"/>
              <w:jc w:val="right"/>
            </w:pPr>
            <w:r>
              <w:t>13,1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nil"/>
            </w:tcBorders>
          </w:tcPr>
          <w:p w:rsidR="00331632" w:rsidRDefault="00331632" w:rsidP="00CD6111">
            <w:pPr>
              <w:spacing w:before="30"/>
              <w:jc w:val="center"/>
            </w:pPr>
          </w:p>
        </w:tc>
        <w:tc>
          <w:tcPr>
            <w:tcW w:w="9098" w:type="dxa"/>
            <w:gridSpan w:val="8"/>
            <w:tcBorders>
              <w:top w:val="nil"/>
              <w:bottom w:val="nil"/>
            </w:tcBorders>
          </w:tcPr>
          <w:p w:rsidR="00331632" w:rsidRPr="00331632" w:rsidRDefault="00331632" w:rsidP="00CD6111">
            <w:pPr>
              <w:spacing w:before="30"/>
              <w:jc w:val="center"/>
              <w:rPr>
                <w:b/>
              </w:rPr>
            </w:pPr>
            <w:r w:rsidRPr="00331632">
              <w:rPr>
                <w:b/>
              </w:rPr>
              <w:t>Сельское население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nil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0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405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93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69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127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6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2,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4,1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7,8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nil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0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440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87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7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53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8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2,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6,6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6,4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nil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0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461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0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75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61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30,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3,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7,1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6,5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nil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1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4662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85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65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2810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32,4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2,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9,5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bottom"/>
          </w:tcPr>
          <w:p w:rsidR="00331632" w:rsidRDefault="00894B19" w:rsidP="00CD6111">
            <w:pPr>
              <w:spacing w:before="30"/>
              <w:ind w:right="113"/>
              <w:jc w:val="right"/>
            </w:pPr>
            <w:r>
              <w:t>14,0</w:t>
            </w:r>
          </w:p>
        </w:tc>
      </w:tr>
      <w:tr w:rsidR="00331632" w:rsidTr="005A2DB9">
        <w:tc>
          <w:tcPr>
            <w:tcW w:w="785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331632" w:rsidP="00CD6111">
            <w:pPr>
              <w:spacing w:before="30"/>
              <w:jc w:val="center"/>
            </w:pPr>
            <w:r>
              <w:t>2011</w:t>
            </w: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4799</w:t>
            </w: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1855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66</w:t>
            </w:r>
          </w:p>
        </w:tc>
        <w:tc>
          <w:tcPr>
            <w:tcW w:w="1103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2944</w:t>
            </w:r>
          </w:p>
        </w:tc>
        <w:tc>
          <w:tcPr>
            <w:tcW w:w="1132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33,3</w:t>
            </w:r>
          </w:p>
        </w:tc>
        <w:tc>
          <w:tcPr>
            <w:tcW w:w="1132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12,9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20,4</w:t>
            </w:r>
          </w:p>
        </w:tc>
        <w:tc>
          <w:tcPr>
            <w:tcW w:w="1411" w:type="dxa"/>
            <w:tcBorders>
              <w:top w:val="nil"/>
              <w:bottom w:val="single" w:sz="12" w:space="0" w:color="auto"/>
            </w:tcBorders>
            <w:vAlign w:val="bottom"/>
          </w:tcPr>
          <w:p w:rsidR="00331632" w:rsidRDefault="005E4471" w:rsidP="00CD6111">
            <w:pPr>
              <w:spacing w:before="30"/>
              <w:ind w:right="113"/>
              <w:jc w:val="right"/>
            </w:pPr>
            <w:r>
              <w:t>13,8</w:t>
            </w:r>
          </w:p>
        </w:tc>
      </w:tr>
    </w:tbl>
    <w:p w:rsidR="00F02C1E" w:rsidRDefault="00F02C1E" w:rsidP="00FC1675">
      <w:pPr>
        <w:pStyle w:val="1"/>
        <w:jc w:val="center"/>
      </w:pPr>
    </w:p>
    <w:p w:rsidR="007B51B6" w:rsidRDefault="007B51B6" w:rsidP="00FC1675">
      <w:pPr>
        <w:pStyle w:val="1"/>
        <w:jc w:val="center"/>
        <w:sectPr w:rsidR="007B51B6" w:rsidSect="00AC6EA7">
          <w:headerReference w:type="even" r:id="rId40"/>
          <w:footerReference w:type="even" r:id="rId4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7B51B6" w:rsidRDefault="007B51B6" w:rsidP="00FC1675">
      <w:pPr>
        <w:pStyle w:val="1"/>
        <w:jc w:val="center"/>
        <w:rPr>
          <w:lang w:val="en-US"/>
        </w:rPr>
      </w:pPr>
    </w:p>
    <w:p w:rsidR="00FC1675" w:rsidRPr="00D37039" w:rsidRDefault="00FC1675" w:rsidP="00FC1675">
      <w:pPr>
        <w:pStyle w:val="1"/>
        <w:jc w:val="center"/>
      </w:pPr>
      <w:r w:rsidRPr="00D37039">
        <w:t>СМЕРТНОСТЬ ПО ОСНОВНЫМ КЛАССАМ ПРИЧИН СМЕРТИ</w:t>
      </w:r>
    </w:p>
    <w:p w:rsidR="00FC1675" w:rsidRDefault="00FC1675" w:rsidP="00FC1675">
      <w:pPr>
        <w:jc w:val="center"/>
      </w:pPr>
      <w:r>
        <w:t>(на 100 000 человек населения)</w:t>
      </w:r>
    </w:p>
    <w:p w:rsidR="00FC1675" w:rsidRPr="000865E8" w:rsidRDefault="00FC1675" w:rsidP="00FC1675">
      <w:pPr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C1675" w:rsidRPr="008D406D" w:rsidTr="005A2DB9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675" w:rsidRPr="001803AA" w:rsidRDefault="00FC1675" w:rsidP="00A86037">
            <w:pPr>
              <w:spacing w:beforeLines="40" w:before="96"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675" w:rsidRPr="001803AA" w:rsidRDefault="00FC1675" w:rsidP="005A2DB9">
            <w:pPr>
              <w:jc w:val="center"/>
              <w:rPr>
                <w:szCs w:val="24"/>
              </w:rPr>
            </w:pPr>
            <w:r w:rsidRPr="001803AA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675" w:rsidRPr="001803AA" w:rsidRDefault="00FC1675" w:rsidP="005A2DB9">
            <w:pPr>
              <w:jc w:val="center"/>
              <w:rPr>
                <w:szCs w:val="24"/>
              </w:rPr>
            </w:pPr>
            <w:r w:rsidRPr="001803AA"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675" w:rsidRPr="001803AA" w:rsidRDefault="00FC1675" w:rsidP="005A2D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5" w:rsidRPr="008D406D" w:rsidRDefault="00FC1675" w:rsidP="005A2DB9">
            <w:pPr>
              <w:jc w:val="center"/>
              <w:rPr>
                <w:szCs w:val="24"/>
              </w:rPr>
            </w:pPr>
            <w:r w:rsidRPr="008D406D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C1675" w:rsidRPr="001803AA" w:rsidRDefault="00FC1675" w:rsidP="005A2D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FC1675" w:rsidRPr="00D37039" w:rsidTr="003C5338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</w:tcPr>
          <w:p w:rsidR="00FC1675" w:rsidRPr="00D37039" w:rsidRDefault="00FC1675" w:rsidP="00A86037">
            <w:pPr>
              <w:spacing w:beforeLines="40" w:before="96" w:line="216" w:lineRule="auto"/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>Умершие от всех прич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>1187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27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62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62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02,2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232790">
            <w:pPr>
              <w:spacing w:line="216" w:lineRule="auto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в том числе:</w:t>
            </w:r>
          </w:p>
          <w:p w:rsidR="00FC1675" w:rsidRPr="00D37039" w:rsidRDefault="00FC1675" w:rsidP="00232790">
            <w:pPr>
              <w:spacing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некоторых инфекционных и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паразитарных болезней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232790">
            <w:pPr>
              <w:spacing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89,5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23279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23279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4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23279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23279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,2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новообразований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105,3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6,6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болезней системы </w:t>
            </w:r>
            <w:r>
              <w:rPr>
                <w:szCs w:val="24"/>
                <w:lang w:val="en-US"/>
              </w:rPr>
              <w:br/>
            </w:r>
            <w:r w:rsidRPr="00D37039">
              <w:rPr>
                <w:szCs w:val="24"/>
              </w:rPr>
              <w:t>кровообращения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413,8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8,6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9,1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2,8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1,5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48,3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,3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,8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67,0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,3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,9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,0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внешних причин смерти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362,9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8,8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6,1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2,7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6,8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232790">
            <w:pPr>
              <w:spacing w:line="216" w:lineRule="auto"/>
              <w:ind w:left="459"/>
              <w:rPr>
                <w:szCs w:val="24"/>
              </w:rPr>
            </w:pPr>
            <w:r w:rsidRPr="00D37039">
              <w:rPr>
                <w:szCs w:val="24"/>
              </w:rPr>
              <w:t>из них:</w:t>
            </w:r>
          </w:p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случайных отравлений алкоголем 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28,3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6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,6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,5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 w:right="-109"/>
              <w:rPr>
                <w:szCs w:val="24"/>
              </w:rPr>
            </w:pPr>
            <w:r w:rsidRPr="00D37039">
              <w:rPr>
                <w:szCs w:val="24"/>
              </w:rPr>
              <w:t>от всех видов транспортных</w:t>
            </w:r>
            <w:r w:rsidRPr="00C45F23">
              <w:rPr>
                <w:szCs w:val="24"/>
              </w:rPr>
              <w:t xml:space="preserve"> </w:t>
            </w:r>
            <w:r w:rsidRPr="00D37039">
              <w:rPr>
                <w:szCs w:val="24"/>
              </w:rPr>
              <w:t>несчас</w:t>
            </w:r>
            <w:r w:rsidRPr="00D37039">
              <w:rPr>
                <w:szCs w:val="24"/>
              </w:rPr>
              <w:t>т</w:t>
            </w:r>
            <w:r w:rsidRPr="00D37039">
              <w:rPr>
                <w:szCs w:val="24"/>
              </w:rPr>
              <w:t>ных случаев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55,4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,4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,6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,7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в том числе от дорожно-транспортных происшествий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4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,4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самоубийств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52,8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</w:tr>
      <w:tr w:rsidR="00FC1675" w:rsidRPr="00D37039" w:rsidTr="003333C1">
        <w:trPr>
          <w:jc w:val="center"/>
        </w:trPr>
        <w:tc>
          <w:tcPr>
            <w:tcW w:w="4253" w:type="dxa"/>
          </w:tcPr>
          <w:p w:rsidR="00FC1675" w:rsidRPr="00D37039" w:rsidRDefault="00FC1675" w:rsidP="00A86037">
            <w:pPr>
              <w:spacing w:beforeLines="40" w:before="96" w:line="216" w:lineRule="auto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убийств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 w:rsidRPr="00D37039">
              <w:rPr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1134" w:type="dxa"/>
            <w:vAlign w:val="bottom"/>
          </w:tcPr>
          <w:p w:rsidR="00FC1675" w:rsidRPr="00D37039" w:rsidRDefault="00FC1675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4" w:type="dxa"/>
            <w:vAlign w:val="bottom"/>
          </w:tcPr>
          <w:p w:rsidR="00FC1675" w:rsidRPr="00D37039" w:rsidRDefault="00E25EFF" w:rsidP="00A86037">
            <w:pPr>
              <w:spacing w:beforeLines="40" w:before="96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,1</w:t>
            </w:r>
          </w:p>
        </w:tc>
      </w:tr>
    </w:tbl>
    <w:p w:rsidR="00FC1675" w:rsidRDefault="00FC1675" w:rsidP="00F04ADB">
      <w:pPr>
        <w:rPr>
          <w:lang w:val="en-US"/>
        </w:rPr>
      </w:pPr>
    </w:p>
    <w:p w:rsidR="000865E8" w:rsidRDefault="000865E8" w:rsidP="000865E8">
      <w:pPr>
        <w:pStyle w:val="1"/>
        <w:jc w:val="center"/>
        <w:rPr>
          <w:lang w:val="en-US"/>
        </w:rPr>
      </w:pPr>
      <w:r>
        <w:t>БРАКИ И РАЗВОДЫ</w:t>
      </w:r>
    </w:p>
    <w:p w:rsidR="007B51B6" w:rsidRPr="007B51B6" w:rsidRDefault="007B51B6" w:rsidP="007B51B6">
      <w:pPr>
        <w:rPr>
          <w:sz w:val="20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255"/>
        <w:gridCol w:w="2114"/>
        <w:gridCol w:w="2093"/>
        <w:gridCol w:w="2086"/>
      </w:tblGrid>
      <w:tr w:rsidR="000865E8" w:rsidTr="005A2DB9">
        <w:tc>
          <w:tcPr>
            <w:tcW w:w="13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65E8" w:rsidRDefault="000865E8" w:rsidP="007B51B6">
            <w:pPr>
              <w:tabs>
                <w:tab w:val="left" w:pos="1065"/>
              </w:tabs>
              <w:jc w:val="center"/>
            </w:pPr>
            <w:r>
              <w:t>Годы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5E8" w:rsidRDefault="000865E8" w:rsidP="007B51B6">
            <w:pPr>
              <w:jc w:val="center"/>
            </w:pPr>
            <w:r>
              <w:t>Число</w:t>
            </w: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865E8" w:rsidRDefault="000865E8" w:rsidP="007B51B6">
            <w:pPr>
              <w:jc w:val="center"/>
            </w:pPr>
            <w:r>
              <w:t>На 1000 населения</w:t>
            </w:r>
          </w:p>
        </w:tc>
      </w:tr>
      <w:tr w:rsidR="000865E8" w:rsidTr="005A2DB9">
        <w:trPr>
          <w:trHeight w:val="195"/>
        </w:trPr>
        <w:tc>
          <w:tcPr>
            <w:tcW w:w="13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65E8" w:rsidRDefault="000865E8" w:rsidP="007B51B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5E8" w:rsidRDefault="000865E8" w:rsidP="007B51B6">
            <w:pPr>
              <w:jc w:val="center"/>
            </w:pPr>
            <w:r>
              <w:t>брак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5E8" w:rsidRDefault="000865E8" w:rsidP="007B51B6">
            <w:pPr>
              <w:jc w:val="center"/>
            </w:pPr>
            <w:r>
              <w:t>разводов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5E8" w:rsidRDefault="000865E8" w:rsidP="007B51B6">
            <w:pPr>
              <w:jc w:val="center"/>
            </w:pPr>
            <w:r>
              <w:t>браков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865E8" w:rsidRDefault="000865E8" w:rsidP="007B51B6">
            <w:pPr>
              <w:jc w:val="center"/>
            </w:pPr>
            <w:r>
              <w:t>разводов</w:t>
            </w:r>
          </w:p>
        </w:tc>
      </w:tr>
      <w:tr w:rsidR="000865E8" w:rsidTr="005A2DB9"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865E8" w:rsidRDefault="000865E8" w:rsidP="007B51B6">
            <w:pPr>
              <w:spacing w:before="20"/>
              <w:jc w:val="center"/>
            </w:pPr>
          </w:p>
        </w:tc>
        <w:tc>
          <w:tcPr>
            <w:tcW w:w="85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865E8" w:rsidRPr="00EC3330" w:rsidRDefault="000865E8" w:rsidP="007B51B6">
            <w:pPr>
              <w:spacing w:before="20"/>
              <w:jc w:val="center"/>
              <w:rPr>
                <w:b/>
              </w:rPr>
            </w:pPr>
            <w:r w:rsidRPr="00EC3330">
              <w:rPr>
                <w:b/>
              </w:rPr>
              <w:t>Все население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7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697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03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,7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,9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8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722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32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,7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0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9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678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30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,5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0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1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105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23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,9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0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249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94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7,3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2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65E8" w:rsidRDefault="000865E8" w:rsidP="007B51B6">
            <w:pPr>
              <w:tabs>
                <w:tab w:val="left" w:pos="1140"/>
              </w:tabs>
              <w:spacing w:before="20"/>
              <w:jc w:val="center"/>
            </w:pPr>
          </w:p>
        </w:tc>
        <w:tc>
          <w:tcPr>
            <w:tcW w:w="85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865E8" w:rsidRPr="00EC3330" w:rsidRDefault="000865E8" w:rsidP="007B51B6">
            <w:pPr>
              <w:spacing w:before="20"/>
              <w:jc w:val="center"/>
              <w:rPr>
                <w:b/>
              </w:rPr>
            </w:pPr>
            <w:r w:rsidRPr="00EC3330">
              <w:rPr>
                <w:b/>
              </w:rPr>
              <w:t>Городское население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7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45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457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9,1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9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8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485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471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9,3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9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9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46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473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9,0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9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1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27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439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7,8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2,7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259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512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7,6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3,1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65E8" w:rsidRDefault="000865E8" w:rsidP="007B51B6">
            <w:pPr>
              <w:spacing w:before="20"/>
              <w:jc w:val="center"/>
            </w:pPr>
          </w:p>
        </w:tc>
        <w:tc>
          <w:tcPr>
            <w:tcW w:w="85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865E8" w:rsidRPr="00EC3330" w:rsidRDefault="000865E8" w:rsidP="007B51B6">
            <w:pPr>
              <w:spacing w:before="20"/>
              <w:jc w:val="center"/>
              <w:rPr>
                <w:b/>
              </w:rPr>
            </w:pPr>
            <w:r w:rsidRPr="00EC3330">
              <w:rPr>
                <w:b/>
              </w:rPr>
              <w:t>Сельское население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7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247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46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,2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,0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8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237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61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,1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,1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09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217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57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,0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,0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1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83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84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5,8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,3</w:t>
            </w:r>
          </w:p>
        </w:tc>
      </w:tr>
      <w:tr w:rsidR="000865E8" w:rsidTr="005A2DB9"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99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82</w:t>
            </w:r>
          </w:p>
        </w:tc>
        <w:tc>
          <w:tcPr>
            <w:tcW w:w="2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6,9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865E8" w:rsidRDefault="000865E8" w:rsidP="007B51B6">
            <w:pPr>
              <w:spacing w:before="20"/>
              <w:ind w:right="340"/>
              <w:jc w:val="right"/>
            </w:pPr>
            <w:r>
              <w:t>1,3</w:t>
            </w:r>
          </w:p>
        </w:tc>
      </w:tr>
    </w:tbl>
    <w:p w:rsidR="00FC1675" w:rsidRPr="00927139" w:rsidRDefault="00FC1675" w:rsidP="00F04ADB">
      <w:pPr>
        <w:rPr>
          <w:sz w:val="16"/>
          <w:szCs w:val="16"/>
        </w:rPr>
      </w:pPr>
    </w:p>
    <w:p w:rsidR="007B51B6" w:rsidRDefault="007B51B6" w:rsidP="00A90300">
      <w:pPr>
        <w:pStyle w:val="1"/>
        <w:jc w:val="center"/>
        <w:sectPr w:rsidR="007B51B6" w:rsidSect="00AC6EA7">
          <w:footerReference w:type="default" r:id="rId4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7B51B6" w:rsidRDefault="007B51B6" w:rsidP="00A90300">
      <w:pPr>
        <w:pStyle w:val="1"/>
        <w:jc w:val="center"/>
        <w:rPr>
          <w:lang w:val="en-US"/>
        </w:rPr>
      </w:pPr>
    </w:p>
    <w:p w:rsidR="00A90300" w:rsidRDefault="00A90300" w:rsidP="00A90300">
      <w:pPr>
        <w:pStyle w:val="1"/>
        <w:jc w:val="center"/>
      </w:pPr>
      <w:r>
        <w:t>МИГРАЦИЯ НАСЕЛЕНИЯ</w:t>
      </w:r>
    </w:p>
    <w:p w:rsidR="002F3D97" w:rsidRDefault="006548EB" w:rsidP="006548EB">
      <w:pPr>
        <w:jc w:val="center"/>
        <w:rPr>
          <w:szCs w:val="24"/>
          <w:lang w:val="en-US"/>
        </w:rPr>
      </w:pPr>
      <w:r>
        <w:rPr>
          <w:szCs w:val="24"/>
        </w:rPr>
        <w:t>(человек)</w:t>
      </w:r>
    </w:p>
    <w:p w:rsidR="007B51B6" w:rsidRPr="007B51B6" w:rsidRDefault="007B51B6" w:rsidP="006548EB">
      <w:pPr>
        <w:jc w:val="center"/>
        <w:rPr>
          <w:sz w:val="20"/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6"/>
        <w:gridCol w:w="1043"/>
        <w:gridCol w:w="1104"/>
        <w:gridCol w:w="1104"/>
        <w:gridCol w:w="1045"/>
      </w:tblGrid>
      <w:tr w:rsidR="00083103" w:rsidTr="005A2DB9">
        <w:trPr>
          <w:trHeight w:hRule="exact" w:val="397"/>
          <w:jc w:val="center"/>
        </w:trPr>
        <w:tc>
          <w:tcPr>
            <w:tcW w:w="4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0300" w:rsidRDefault="00A90300" w:rsidP="007B51B6">
            <w:pPr>
              <w:jc w:val="center"/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300" w:rsidRDefault="00A90300" w:rsidP="005A2DB9">
            <w:pPr>
              <w:jc w:val="center"/>
            </w:pPr>
            <w:r>
              <w:t>2007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300" w:rsidRDefault="00A90300" w:rsidP="005A2DB9">
            <w:pPr>
              <w:jc w:val="center"/>
            </w:pPr>
            <w:r>
              <w:t>2008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300" w:rsidRDefault="00A90300" w:rsidP="005A2DB9">
            <w:pPr>
              <w:jc w:val="center"/>
            </w:pPr>
            <w:r>
              <w:t>2009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300" w:rsidRDefault="00A90300" w:rsidP="005A2DB9">
            <w:pPr>
              <w:jc w:val="center"/>
            </w:pPr>
            <w:r>
              <w:t>2010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90300" w:rsidRPr="00CA583A" w:rsidRDefault="00A90300" w:rsidP="005A2DB9">
            <w:pPr>
              <w:jc w:val="center"/>
              <w:rPr>
                <w:vertAlign w:val="superscript"/>
              </w:rPr>
            </w:pPr>
            <w:r>
              <w:t>2011</w:t>
            </w:r>
            <w:r w:rsidR="00CA583A">
              <w:rPr>
                <w:vertAlign w:val="superscript"/>
              </w:rPr>
              <w:t>1)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90300" w:rsidRPr="00F2294C" w:rsidRDefault="00083103" w:rsidP="007B51B6">
            <w:pPr>
              <w:spacing w:before="40"/>
              <w:rPr>
                <w:b/>
              </w:rPr>
            </w:pPr>
            <w:r w:rsidRPr="00F2294C">
              <w:rPr>
                <w:b/>
              </w:rPr>
              <w:t xml:space="preserve">Прибывшие </w:t>
            </w:r>
            <w:r w:rsidR="00B75B78">
              <w:rPr>
                <w:b/>
              </w:rPr>
              <w:t>–</w:t>
            </w:r>
            <w:r w:rsidRPr="00F2294C">
              <w:rPr>
                <w:b/>
              </w:rPr>
              <w:t xml:space="preserve"> всего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Pr="00F2294C" w:rsidRDefault="0059597E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6863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Pr="00F2294C" w:rsidRDefault="00941F6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677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Pr="00F2294C" w:rsidRDefault="00686CD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8323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Pr="00F2294C" w:rsidRDefault="00686CD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8030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90300" w:rsidRPr="00F2294C" w:rsidRDefault="001D4199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8713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90300" w:rsidRDefault="00083103" w:rsidP="007B51B6">
            <w:pPr>
              <w:spacing w:before="40"/>
              <w:ind w:firstLine="771"/>
            </w:pPr>
            <w:r>
              <w:t>из них:</w:t>
            </w:r>
          </w:p>
          <w:p w:rsidR="00083103" w:rsidRDefault="00083103" w:rsidP="007B51B6">
            <w:pPr>
              <w:spacing w:before="40"/>
              <w:ind w:firstLine="346"/>
            </w:pPr>
            <w:r>
              <w:t>в пределах Росси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59597E" w:rsidP="007B51B6">
            <w:pPr>
              <w:spacing w:before="40"/>
              <w:ind w:right="113"/>
              <w:jc w:val="right"/>
            </w:pPr>
            <w:r>
              <w:t>6754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941F6F" w:rsidP="007B51B6">
            <w:pPr>
              <w:spacing w:before="40"/>
              <w:ind w:right="113"/>
              <w:jc w:val="right"/>
            </w:pPr>
            <w:r>
              <w:t>6694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821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7946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0300" w:rsidRDefault="00FB29B2" w:rsidP="007B51B6">
            <w:pPr>
              <w:spacing w:before="40"/>
              <w:ind w:right="113"/>
              <w:jc w:val="right"/>
            </w:pPr>
            <w:r>
              <w:t>8654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90300" w:rsidRDefault="00083103" w:rsidP="007B51B6">
            <w:pPr>
              <w:spacing w:before="40"/>
              <w:ind w:firstLine="913"/>
            </w:pPr>
            <w:r>
              <w:t>в том числе:</w:t>
            </w:r>
          </w:p>
          <w:p w:rsidR="00083103" w:rsidRDefault="00083103" w:rsidP="007B51B6">
            <w:pPr>
              <w:spacing w:before="40"/>
              <w:ind w:firstLine="629"/>
            </w:pPr>
            <w:r>
              <w:t>внутрирегиональна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59597E" w:rsidP="007B51B6">
            <w:pPr>
              <w:spacing w:before="40"/>
              <w:ind w:right="113"/>
              <w:jc w:val="right"/>
            </w:pPr>
            <w:r>
              <w:t>5948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941F6F" w:rsidP="007B51B6">
            <w:pPr>
              <w:spacing w:before="40"/>
              <w:ind w:right="113"/>
              <w:jc w:val="right"/>
            </w:pPr>
            <w:r>
              <w:t>589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714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694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0300" w:rsidRDefault="00FB29B2" w:rsidP="007B51B6">
            <w:pPr>
              <w:spacing w:before="40"/>
              <w:ind w:right="113"/>
              <w:jc w:val="right"/>
            </w:pPr>
            <w:r>
              <w:t>7538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90300" w:rsidRDefault="00083103" w:rsidP="007B51B6">
            <w:pPr>
              <w:spacing w:before="40"/>
              <w:ind w:firstLine="629"/>
            </w:pPr>
            <w:r>
              <w:t xml:space="preserve">межрегиональная 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59597E" w:rsidP="007B51B6">
            <w:pPr>
              <w:spacing w:before="40"/>
              <w:ind w:right="113"/>
              <w:jc w:val="right"/>
            </w:pPr>
            <w:r>
              <w:t>806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941F6F" w:rsidP="007B51B6">
            <w:pPr>
              <w:spacing w:before="40"/>
              <w:ind w:right="113"/>
              <w:jc w:val="right"/>
            </w:pPr>
            <w:r>
              <w:t>80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1070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997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0300" w:rsidRDefault="00FB29B2" w:rsidP="007B51B6">
            <w:pPr>
              <w:spacing w:before="40"/>
              <w:ind w:right="113"/>
              <w:jc w:val="right"/>
            </w:pPr>
            <w:r>
              <w:t>1116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90300" w:rsidRDefault="00083103" w:rsidP="007B51B6">
            <w:pPr>
              <w:spacing w:before="40"/>
              <w:ind w:firstLine="346"/>
            </w:pPr>
            <w:r>
              <w:t>международная миграци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59597E" w:rsidP="007B51B6">
            <w:pPr>
              <w:spacing w:before="40"/>
              <w:ind w:right="113"/>
              <w:jc w:val="right"/>
            </w:pPr>
            <w:r>
              <w:t>10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941F6F" w:rsidP="007B51B6">
            <w:pPr>
              <w:spacing w:before="40"/>
              <w:ind w:right="113"/>
              <w:jc w:val="right"/>
            </w:pPr>
            <w:r>
              <w:t>77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11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90300" w:rsidRDefault="00686CDF" w:rsidP="007B51B6">
            <w:pPr>
              <w:spacing w:before="40"/>
              <w:ind w:right="113"/>
              <w:jc w:val="right"/>
            </w:pPr>
            <w:r>
              <w:t>84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0300" w:rsidRDefault="00FB29B2" w:rsidP="007B51B6">
            <w:pPr>
              <w:spacing w:before="40"/>
              <w:ind w:right="113"/>
              <w:jc w:val="right"/>
            </w:pPr>
            <w:r>
              <w:t>59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771"/>
            </w:pPr>
            <w:r>
              <w:t>из них:</w:t>
            </w:r>
          </w:p>
          <w:p w:rsidR="00083103" w:rsidRDefault="00083103" w:rsidP="007B51B6">
            <w:pPr>
              <w:spacing w:before="40"/>
              <w:ind w:firstLine="629"/>
            </w:pPr>
            <w:r>
              <w:t>со странами СНГ и Балти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107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75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109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68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56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629"/>
            </w:pPr>
            <w:r>
              <w:t>с другими зарубежными странам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2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16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3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346"/>
            </w:pPr>
            <w:r>
              <w:t>внешняя (для региона) миграци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915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878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118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108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1175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Pr="00F2294C" w:rsidRDefault="00083103" w:rsidP="007B51B6">
            <w:pPr>
              <w:spacing w:before="40"/>
              <w:rPr>
                <w:b/>
              </w:rPr>
            </w:pPr>
            <w:r w:rsidRPr="00F2294C">
              <w:rPr>
                <w:b/>
              </w:rPr>
              <w:t xml:space="preserve">Выбывшие </w:t>
            </w:r>
            <w:r w:rsidR="00B75B78">
              <w:rPr>
                <w:b/>
              </w:rPr>
              <w:t>–</w:t>
            </w:r>
            <w:r w:rsidRPr="00F2294C">
              <w:rPr>
                <w:b/>
              </w:rPr>
              <w:t xml:space="preserve"> всего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59597E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8564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941F6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8798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686CD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978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686CD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978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Pr="00F2294C" w:rsidRDefault="001D4199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12573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771"/>
            </w:pPr>
            <w:r>
              <w:t>из них:</w:t>
            </w:r>
          </w:p>
          <w:p w:rsidR="00083103" w:rsidRDefault="00083103" w:rsidP="007B51B6">
            <w:pPr>
              <w:spacing w:before="40"/>
              <w:ind w:firstLine="346"/>
            </w:pPr>
            <w:r>
              <w:t>в пределах Росси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8545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8785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978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9755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12563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913"/>
            </w:pPr>
            <w:r>
              <w:t>в том числе:</w:t>
            </w:r>
          </w:p>
          <w:p w:rsidR="00083103" w:rsidRDefault="00083103" w:rsidP="007B51B6">
            <w:pPr>
              <w:spacing w:before="40"/>
              <w:ind w:firstLine="629"/>
            </w:pPr>
            <w:r>
              <w:t>внутрирегиональна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5948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589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714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694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7538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629"/>
            </w:pPr>
            <w:r>
              <w:t xml:space="preserve">межрегиональная 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2597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289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264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2806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5025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346"/>
            </w:pPr>
            <w:r>
              <w:t>международная миграци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1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1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26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10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771"/>
            </w:pPr>
            <w:r>
              <w:t>из них:</w:t>
            </w:r>
          </w:p>
          <w:p w:rsidR="00083103" w:rsidRDefault="00083103" w:rsidP="007B51B6">
            <w:pPr>
              <w:spacing w:before="40"/>
              <w:ind w:firstLine="629"/>
            </w:pPr>
            <w:r>
              <w:t>со странами СНГ и Балти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1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1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6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629"/>
            </w:pPr>
            <w:r>
              <w:t>с другими зарубежными странам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10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7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4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Default="00083103" w:rsidP="007B51B6">
            <w:pPr>
              <w:spacing w:before="40"/>
              <w:ind w:firstLine="346"/>
            </w:pPr>
            <w:r>
              <w:t>внешняя (для региона) миграци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59597E" w:rsidP="007B51B6">
            <w:pPr>
              <w:spacing w:before="40"/>
              <w:ind w:right="113"/>
              <w:jc w:val="right"/>
            </w:pPr>
            <w:r>
              <w:t>2616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941F6F" w:rsidP="007B51B6">
            <w:pPr>
              <w:spacing w:before="40"/>
              <w:ind w:right="113"/>
              <w:jc w:val="right"/>
            </w:pPr>
            <w:r>
              <w:t>2905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264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Default="00686CDF" w:rsidP="007B51B6">
            <w:pPr>
              <w:spacing w:before="40"/>
              <w:ind w:right="113"/>
              <w:jc w:val="right"/>
            </w:pPr>
            <w:r>
              <w:t>2832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Default="00FB29B2" w:rsidP="007B51B6">
            <w:pPr>
              <w:spacing w:before="40"/>
              <w:ind w:right="113"/>
              <w:jc w:val="right"/>
            </w:pPr>
            <w:r>
              <w:t>5035</w:t>
            </w:r>
          </w:p>
        </w:tc>
      </w:tr>
      <w:tr w:rsidR="00083103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83103" w:rsidRPr="00F2294C" w:rsidRDefault="00950431" w:rsidP="007B51B6">
            <w:pPr>
              <w:spacing w:before="40"/>
              <w:rPr>
                <w:b/>
              </w:rPr>
            </w:pPr>
            <w:r w:rsidRPr="00F2294C">
              <w:rPr>
                <w:b/>
              </w:rPr>
              <w:t>Миграционный прирост (убыль)-всего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59597E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-170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941F6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-2027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686CD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-1460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3103" w:rsidRPr="00F2294C" w:rsidRDefault="00686CDF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-175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83103" w:rsidRPr="00F2294C" w:rsidRDefault="001D4199" w:rsidP="007B51B6">
            <w:pPr>
              <w:spacing w:before="40"/>
              <w:ind w:right="113"/>
              <w:jc w:val="right"/>
              <w:rPr>
                <w:b/>
              </w:rPr>
            </w:pPr>
            <w:r w:rsidRPr="00F2294C">
              <w:rPr>
                <w:b/>
              </w:rPr>
              <w:t>-3860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771"/>
            </w:pPr>
            <w:r>
              <w:t>из них:</w:t>
            </w:r>
          </w:p>
          <w:p w:rsidR="00927139" w:rsidRDefault="00927139" w:rsidP="007B51B6">
            <w:pPr>
              <w:spacing w:before="40"/>
              <w:ind w:firstLine="346"/>
            </w:pPr>
            <w:r>
              <w:t>в пределах Росси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-179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-209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157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180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-3909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913"/>
            </w:pPr>
            <w:r>
              <w:t>в том числе:</w:t>
            </w:r>
          </w:p>
          <w:p w:rsidR="00927139" w:rsidRDefault="00927139" w:rsidP="007B51B6">
            <w:pPr>
              <w:spacing w:before="40"/>
              <w:ind w:firstLine="629"/>
            </w:pPr>
            <w:r>
              <w:t>внутрирегиональна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629"/>
            </w:pPr>
            <w:r>
              <w:t xml:space="preserve">межрегиональная 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-179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-2091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157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180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-3909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346"/>
            </w:pPr>
            <w:r>
              <w:t>международная миграци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90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64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112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58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49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771"/>
            </w:pPr>
            <w:r>
              <w:t>из них:</w:t>
            </w:r>
          </w:p>
          <w:p w:rsidR="00927139" w:rsidRDefault="00927139" w:rsidP="007B51B6">
            <w:pPr>
              <w:spacing w:before="40"/>
              <w:ind w:firstLine="629"/>
            </w:pPr>
            <w:r>
              <w:t>со странами СНГ и Балти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98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64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109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4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50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629"/>
            </w:pPr>
            <w:r>
              <w:t>с другими зарубежными странами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-8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-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3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9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-1</w:t>
            </w:r>
          </w:p>
        </w:tc>
      </w:tr>
      <w:tr w:rsidR="00927139" w:rsidTr="005A2DB9">
        <w:trPr>
          <w:jc w:val="center"/>
        </w:trPr>
        <w:tc>
          <w:tcPr>
            <w:tcW w:w="4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27139" w:rsidRDefault="00927139" w:rsidP="007B51B6">
            <w:pPr>
              <w:spacing w:before="40"/>
              <w:ind w:firstLine="346"/>
            </w:pPr>
            <w:r>
              <w:t>внешняя (для региона) миграция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139" w:rsidRDefault="0059597E" w:rsidP="007B51B6">
            <w:pPr>
              <w:spacing w:before="40"/>
              <w:ind w:right="113"/>
              <w:jc w:val="right"/>
            </w:pPr>
            <w:r>
              <w:t>-170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139" w:rsidRDefault="00941F6F" w:rsidP="007B51B6">
            <w:pPr>
              <w:spacing w:before="40"/>
              <w:ind w:right="113"/>
              <w:jc w:val="right"/>
            </w:pPr>
            <w:r>
              <w:t>-2027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1460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139" w:rsidRDefault="00686CDF" w:rsidP="007B51B6">
            <w:pPr>
              <w:spacing w:before="40"/>
              <w:ind w:right="113"/>
              <w:jc w:val="right"/>
            </w:pPr>
            <w:r>
              <w:t>-1751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27139" w:rsidRDefault="00FB29B2" w:rsidP="007B51B6">
            <w:pPr>
              <w:spacing w:before="40"/>
              <w:ind w:right="113"/>
              <w:jc w:val="right"/>
            </w:pPr>
            <w:r>
              <w:t>-3860</w:t>
            </w:r>
          </w:p>
        </w:tc>
      </w:tr>
    </w:tbl>
    <w:p w:rsidR="00A90300" w:rsidRPr="00CA583A" w:rsidRDefault="00CA583A" w:rsidP="008622C8">
      <w:pPr>
        <w:spacing w:before="60"/>
        <w:jc w:val="both"/>
        <w:rPr>
          <w:sz w:val="20"/>
        </w:rPr>
        <w:sectPr w:rsidR="00A90300" w:rsidRPr="00CA583A" w:rsidSect="00AC6EA7">
          <w:footerReference w:type="even" r:id="rId4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>
        <w:rPr>
          <w:sz w:val="20"/>
          <w:vertAlign w:val="superscript"/>
        </w:rPr>
        <w:t xml:space="preserve">1) </w:t>
      </w:r>
      <w:r>
        <w:rPr>
          <w:sz w:val="20"/>
        </w:rPr>
        <w:t xml:space="preserve">В соответствии с международными рекомендациями с 2011 г. </w:t>
      </w:r>
      <w:r w:rsidR="00B75B78">
        <w:rPr>
          <w:sz w:val="20"/>
        </w:rPr>
        <w:t>В</w:t>
      </w:r>
      <w:r>
        <w:rPr>
          <w:sz w:val="20"/>
        </w:rPr>
        <w:t xml:space="preserve"> статистический учет долгосрочной миграции населения включены также лица, зарегистрированные по месту пребывания на срок 9 месяцев и более.</w:t>
      </w:r>
    </w:p>
    <w:p w:rsidR="008A7508" w:rsidRPr="002E11A9" w:rsidRDefault="00A86037" w:rsidP="002E11A9">
      <w:pPr>
        <w:pStyle w:val="2"/>
      </w:pPr>
      <w:bookmarkStart w:id="44" w:name="_Toc238547312"/>
      <w:r>
        <w:rPr>
          <w:noProof/>
        </w:rPr>
        <w:lastRenderedPageBreak/>
        <w:pict>
          <v:rect id="_x0000_s1460" style="position:absolute;left:0;text-align:left;margin-left:-8.85pt;margin-top:-12.25pt;width:499.5pt;height:39.7pt;z-index:-251659264" fillcolor="#bfbfbf" strokecolor="#f4e30c" strokeweight="1pt">
            <v:fill color2="#f4e30c" rotate="t" focusposition=".5,.5" focussize="" type="gradientRadial"/>
          </v:rect>
        </w:pict>
      </w:r>
      <w:bookmarkStart w:id="45" w:name="_Toc263848785"/>
      <w:bookmarkStart w:id="46" w:name="_Toc264013411"/>
      <w:r w:rsidR="008A7508" w:rsidRPr="002E11A9">
        <w:t>ТРУД</w:t>
      </w:r>
      <w:bookmarkEnd w:id="45"/>
      <w:bookmarkEnd w:id="46"/>
    </w:p>
    <w:p w:rsidR="00F85AB5" w:rsidRPr="00AE16C1" w:rsidRDefault="00F85AB5" w:rsidP="00E81189">
      <w:pPr>
        <w:rPr>
          <w:sz w:val="16"/>
          <w:szCs w:val="16"/>
        </w:rPr>
      </w:pPr>
    </w:p>
    <w:p w:rsidR="008A7508" w:rsidRDefault="008A7508" w:rsidP="00874CDD">
      <w:pPr>
        <w:pStyle w:val="1"/>
        <w:jc w:val="center"/>
      </w:pPr>
      <w:bookmarkStart w:id="47" w:name="_Toc263848786"/>
    </w:p>
    <w:p w:rsidR="00805C38" w:rsidRPr="00874CDD" w:rsidRDefault="00E81189" w:rsidP="00874CDD">
      <w:pPr>
        <w:pStyle w:val="1"/>
        <w:jc w:val="center"/>
      </w:pPr>
      <w:r>
        <w:t xml:space="preserve"> </w:t>
      </w:r>
      <w:bookmarkStart w:id="48" w:name="_Toc264013412"/>
      <w:r w:rsidR="00805C38" w:rsidRPr="00874CDD">
        <w:t>ЧИСЛЕННОСТЬ ЭКОНОМИЧЕСКИ АКТИВНОГО НАСЕЛЕНИЯ</w:t>
      </w:r>
      <w:bookmarkEnd w:id="44"/>
      <w:bookmarkEnd w:id="47"/>
      <w:bookmarkEnd w:id="48"/>
    </w:p>
    <w:p w:rsidR="00805C38" w:rsidRDefault="00805C38" w:rsidP="00805C38">
      <w:pPr>
        <w:jc w:val="center"/>
      </w:pPr>
      <w:r>
        <w:t>(</w:t>
      </w:r>
      <w:r w:rsidRPr="00917B72">
        <w:t>тысяч</w:t>
      </w:r>
      <w:r>
        <w:t xml:space="preserve"> человек)</w:t>
      </w:r>
    </w:p>
    <w:p w:rsidR="00805C38" w:rsidRPr="001014F8" w:rsidRDefault="00805C38" w:rsidP="00805C38">
      <w:pPr>
        <w:pStyle w:val="af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12F09" w:rsidRPr="00A81076" w:rsidTr="00201005">
        <w:trPr>
          <w:trHeight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12F09" w:rsidRPr="00A81076" w:rsidRDefault="00D12F09" w:rsidP="00201005">
            <w:pPr>
              <w:pStyle w:val="a9"/>
              <w:spacing w:after="0" w:line="440" w:lineRule="exact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2F09" w:rsidRPr="00A81076" w:rsidRDefault="00D12F09" w:rsidP="008622C8">
            <w:pPr>
              <w:jc w:val="center"/>
            </w:pPr>
            <w:r w:rsidRPr="00A81076">
              <w:t>20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2F09" w:rsidRPr="00A81076" w:rsidRDefault="00D12F09" w:rsidP="008622C8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2F09" w:rsidRPr="00A81076" w:rsidRDefault="00D12F09" w:rsidP="008622C8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2F09" w:rsidRPr="006F0185" w:rsidRDefault="00D12F09" w:rsidP="00862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2F09" w:rsidRPr="00882515" w:rsidRDefault="00D12F09" w:rsidP="008622C8">
            <w:pPr>
              <w:jc w:val="center"/>
              <w:rPr>
                <w:vertAlign w:val="superscript"/>
              </w:rPr>
            </w:pPr>
            <w:r>
              <w:t>2011</w:t>
            </w:r>
          </w:p>
        </w:tc>
      </w:tr>
      <w:tr w:rsidR="00D12F09" w:rsidRPr="00FD19AE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D19AE" w:rsidRDefault="00D12F09" w:rsidP="00F85AB5">
            <w:pPr>
              <w:spacing w:line="440" w:lineRule="exact"/>
              <w:rPr>
                <w:b/>
              </w:rPr>
            </w:pPr>
            <w:r w:rsidRPr="00FD19AE">
              <w:rPr>
                <w:b/>
              </w:rPr>
              <w:t>Экономически активное население –всего</w:t>
            </w:r>
            <w:r w:rsidRPr="00AA0897">
              <w:rPr>
                <w:sz w:val="20"/>
                <w:vertAlign w:val="superscript"/>
              </w:rPr>
              <w:t>1)</w:t>
            </w:r>
            <w:r w:rsidRPr="00FD19A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D19AE" w:rsidRDefault="00D12F09" w:rsidP="00D12F09">
            <w:pPr>
              <w:spacing w:line="440" w:lineRule="exact"/>
              <w:jc w:val="right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  <w:rPr>
                <w:b/>
              </w:rPr>
            </w:pPr>
            <w:r>
              <w:rPr>
                <w:b/>
              </w:rPr>
              <w:t>128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  <w:rPr>
                <w:b/>
              </w:rPr>
            </w:pPr>
            <w:r>
              <w:rPr>
                <w:b/>
              </w:rPr>
              <w:t>139,3</w:t>
            </w:r>
          </w:p>
        </w:tc>
      </w:tr>
      <w:tr w:rsidR="00D12F09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64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62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61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</w:pPr>
            <w:r>
              <w:t>66,1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66,7</w:t>
            </w:r>
          </w:p>
        </w:tc>
        <w:tc>
          <w:tcPr>
            <w:tcW w:w="1134" w:type="dxa"/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67,4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67,5</w:t>
            </w:r>
          </w:p>
        </w:tc>
        <w:tc>
          <w:tcPr>
            <w:tcW w:w="1134" w:type="dxa"/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</w:pPr>
            <w:r>
              <w:t>73,2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720"/>
            </w:pPr>
            <w:r>
              <w:t>в том числе:</w:t>
            </w:r>
          </w:p>
          <w:p w:rsidR="00D12F09" w:rsidRDefault="00D12F09" w:rsidP="00F85AB5">
            <w:pPr>
              <w:spacing w:line="440" w:lineRule="exact"/>
              <w:ind w:left="180"/>
            </w:pPr>
            <w:r>
              <w:t xml:space="preserve">занятые в экономике – всего 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108,7</w:t>
            </w:r>
          </w:p>
        </w:tc>
        <w:tc>
          <w:tcPr>
            <w:tcW w:w="1134" w:type="dxa"/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101,6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100,4</w:t>
            </w:r>
          </w:p>
        </w:tc>
        <w:tc>
          <w:tcPr>
            <w:tcW w:w="1134" w:type="dxa"/>
            <w:vAlign w:val="bottom"/>
          </w:tcPr>
          <w:p w:rsidR="00D12F09" w:rsidRPr="00F6683A" w:rsidRDefault="009A7370" w:rsidP="00F85AB5">
            <w:pPr>
              <w:spacing w:line="440" w:lineRule="exact"/>
              <w:jc w:val="right"/>
              <w:rPr>
                <w:vertAlign w:val="superscript"/>
              </w:rPr>
            </w:pPr>
            <w:r>
              <w:t>113,7</w:t>
            </w:r>
            <w:r w:rsidR="00F6683A">
              <w:rPr>
                <w:vertAlign w:val="superscript"/>
              </w:rPr>
              <w:t>2)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52,0</w:t>
            </w:r>
          </w:p>
        </w:tc>
        <w:tc>
          <w:tcPr>
            <w:tcW w:w="1134" w:type="dxa"/>
            <w:vAlign w:val="bottom"/>
          </w:tcPr>
          <w:p w:rsidR="00D12F09" w:rsidRPr="001600FA" w:rsidRDefault="00D12F09" w:rsidP="00D12F09">
            <w:pPr>
              <w:spacing w:line="440" w:lineRule="exact"/>
              <w:jc w:val="right"/>
            </w:pPr>
            <w:r>
              <w:rPr>
                <w:lang w:val="en-US"/>
              </w:rPr>
              <w:t>45</w:t>
            </w:r>
            <w:r>
              <w:t>,5</w:t>
            </w:r>
          </w:p>
        </w:tc>
        <w:tc>
          <w:tcPr>
            <w:tcW w:w="1134" w:type="dxa"/>
            <w:vAlign w:val="bottom"/>
          </w:tcPr>
          <w:p w:rsidR="00D12F09" w:rsidRPr="001600FA" w:rsidRDefault="00D12F09" w:rsidP="00D12F09">
            <w:pPr>
              <w:spacing w:line="440" w:lineRule="exact"/>
              <w:jc w:val="right"/>
            </w:pPr>
            <w:r>
              <w:t>46,1</w:t>
            </w:r>
          </w:p>
        </w:tc>
        <w:tc>
          <w:tcPr>
            <w:tcW w:w="1134" w:type="dxa"/>
            <w:vAlign w:val="bottom"/>
          </w:tcPr>
          <w:p w:rsidR="00D12F09" w:rsidRPr="001600FA" w:rsidRDefault="00D12F09" w:rsidP="00D12F09">
            <w:pPr>
              <w:spacing w:line="440" w:lineRule="exact"/>
              <w:jc w:val="right"/>
            </w:pPr>
            <w:r>
              <w:t>44,9</w:t>
            </w:r>
          </w:p>
        </w:tc>
        <w:tc>
          <w:tcPr>
            <w:tcW w:w="1134" w:type="dxa"/>
            <w:vAlign w:val="bottom"/>
          </w:tcPr>
          <w:p w:rsidR="00D12F09" w:rsidRPr="001600FA" w:rsidRDefault="00312883" w:rsidP="00F85AB5">
            <w:pPr>
              <w:spacing w:line="440" w:lineRule="exact"/>
              <w:jc w:val="right"/>
            </w:pPr>
            <w:r>
              <w:t>51,7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56,7</w:t>
            </w:r>
          </w:p>
        </w:tc>
        <w:tc>
          <w:tcPr>
            <w:tcW w:w="1134" w:type="dxa"/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55,5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55,5</w:t>
            </w:r>
          </w:p>
        </w:tc>
        <w:tc>
          <w:tcPr>
            <w:tcW w:w="1134" w:type="dxa"/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</w:pPr>
            <w:r>
              <w:t>62,0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180"/>
            </w:pPr>
            <w: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22,4</w:t>
            </w:r>
          </w:p>
        </w:tc>
        <w:tc>
          <w:tcPr>
            <w:tcW w:w="1134" w:type="dxa"/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27,9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28,4</w:t>
            </w:r>
          </w:p>
        </w:tc>
        <w:tc>
          <w:tcPr>
            <w:tcW w:w="1134" w:type="dxa"/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</w:pPr>
            <w:r>
              <w:t>25,6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12,4</w:t>
            </w:r>
          </w:p>
        </w:tc>
        <w:tc>
          <w:tcPr>
            <w:tcW w:w="1134" w:type="dxa"/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16,0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16,4</w:t>
            </w:r>
          </w:p>
        </w:tc>
        <w:tc>
          <w:tcPr>
            <w:tcW w:w="1134" w:type="dxa"/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</w:pPr>
            <w:r>
              <w:t>14,4</w:t>
            </w:r>
          </w:p>
        </w:tc>
      </w:tr>
      <w:tr w:rsidR="00D12F09" w:rsidTr="003563CD">
        <w:trPr>
          <w:trHeight w:val="116"/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10,0</w:t>
            </w:r>
          </w:p>
        </w:tc>
        <w:tc>
          <w:tcPr>
            <w:tcW w:w="1134" w:type="dxa"/>
            <w:vAlign w:val="bottom"/>
          </w:tcPr>
          <w:p w:rsidR="00D12F09" w:rsidRPr="006B31FA" w:rsidRDefault="00D12F09" w:rsidP="00D12F09">
            <w:pPr>
              <w:spacing w:line="4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11,9</w:t>
            </w:r>
          </w:p>
        </w:tc>
        <w:tc>
          <w:tcPr>
            <w:tcW w:w="1134" w:type="dxa"/>
            <w:vAlign w:val="bottom"/>
          </w:tcPr>
          <w:p w:rsidR="00D12F09" w:rsidRPr="00AB78E1" w:rsidRDefault="00D12F09" w:rsidP="00D12F09">
            <w:pPr>
              <w:spacing w:line="440" w:lineRule="exact"/>
              <w:jc w:val="right"/>
            </w:pPr>
            <w:r>
              <w:t>12,0</w:t>
            </w:r>
          </w:p>
        </w:tc>
        <w:tc>
          <w:tcPr>
            <w:tcW w:w="1134" w:type="dxa"/>
            <w:vAlign w:val="bottom"/>
          </w:tcPr>
          <w:p w:rsidR="00D12F09" w:rsidRPr="00AB78E1" w:rsidRDefault="00312883" w:rsidP="00F85AB5">
            <w:pPr>
              <w:spacing w:line="440" w:lineRule="exact"/>
              <w:jc w:val="right"/>
            </w:pPr>
            <w:r>
              <w:t>11,2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jc w:val="both"/>
            </w:pPr>
            <w:r>
              <w:t>Численность безработных, зарегистр</w:t>
            </w:r>
            <w:r>
              <w:t>и</w:t>
            </w:r>
            <w:r>
              <w:t>рованных в органах государственной службы занятости</w:t>
            </w:r>
            <w:r w:rsidR="00F6683A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) </w:t>
            </w:r>
            <w:r>
              <w:t xml:space="preserve">(на конец года) – всего 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10,0</w:t>
            </w:r>
          </w:p>
        </w:tc>
        <w:tc>
          <w:tcPr>
            <w:tcW w:w="1134" w:type="dxa"/>
            <w:vAlign w:val="bottom"/>
          </w:tcPr>
          <w:p w:rsidR="00D12F09" w:rsidRPr="001600FA" w:rsidRDefault="00D12F09" w:rsidP="00D12F09">
            <w:pPr>
              <w:spacing w:line="440" w:lineRule="exact"/>
              <w:jc w:val="right"/>
            </w:pPr>
            <w:r>
              <w:t>8,3</w:t>
            </w:r>
          </w:p>
        </w:tc>
        <w:tc>
          <w:tcPr>
            <w:tcW w:w="1134" w:type="dxa"/>
            <w:vAlign w:val="bottom"/>
          </w:tcPr>
          <w:p w:rsidR="00D12F09" w:rsidRPr="001600FA" w:rsidRDefault="00D12F09" w:rsidP="00D12F09">
            <w:pPr>
              <w:spacing w:line="440" w:lineRule="exact"/>
              <w:jc w:val="right"/>
            </w:pPr>
            <w:r>
              <w:t>8,0</w:t>
            </w:r>
          </w:p>
        </w:tc>
        <w:tc>
          <w:tcPr>
            <w:tcW w:w="1134" w:type="dxa"/>
            <w:vAlign w:val="bottom"/>
          </w:tcPr>
          <w:p w:rsidR="00D12F09" w:rsidRPr="001600FA" w:rsidRDefault="00D12F09" w:rsidP="00D12F09">
            <w:pPr>
              <w:spacing w:line="440" w:lineRule="exact"/>
              <w:jc w:val="right"/>
            </w:pPr>
            <w:r>
              <w:t>7,2</w:t>
            </w:r>
          </w:p>
        </w:tc>
        <w:tc>
          <w:tcPr>
            <w:tcW w:w="1134" w:type="dxa"/>
            <w:vAlign w:val="bottom"/>
          </w:tcPr>
          <w:p w:rsidR="00D12F09" w:rsidRPr="001600FA" w:rsidRDefault="009A7370" w:rsidP="00F85AB5">
            <w:pPr>
              <w:spacing w:line="440" w:lineRule="exact"/>
              <w:jc w:val="right"/>
            </w:pPr>
            <w:r>
              <w:t>6,7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4,5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6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4,0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7</w:t>
            </w:r>
          </w:p>
        </w:tc>
        <w:tc>
          <w:tcPr>
            <w:tcW w:w="1134" w:type="dxa"/>
            <w:vAlign w:val="bottom"/>
          </w:tcPr>
          <w:p w:rsidR="00D12F09" w:rsidRDefault="00312883" w:rsidP="00F85AB5">
            <w:pPr>
              <w:spacing w:line="440" w:lineRule="exact"/>
              <w:jc w:val="right"/>
            </w:pPr>
            <w:r>
              <w:t>3,4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5,5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4,7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4,0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5</w:t>
            </w:r>
          </w:p>
        </w:tc>
        <w:tc>
          <w:tcPr>
            <w:tcW w:w="1134" w:type="dxa"/>
            <w:vAlign w:val="bottom"/>
          </w:tcPr>
          <w:p w:rsidR="00D12F09" w:rsidRDefault="00312883" w:rsidP="00F85AB5">
            <w:pPr>
              <w:spacing w:line="440" w:lineRule="exact"/>
              <w:jc w:val="right"/>
            </w:pPr>
            <w:r>
              <w:t>3,3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jc w:val="both"/>
            </w:pPr>
            <w:r>
              <w:t>Из них безработные, которым назн</w:t>
            </w:r>
            <w:r>
              <w:t>а</w:t>
            </w:r>
            <w:r>
              <w:t>чено пособие по безработице – всего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7,7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7,4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6,9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6,2</w:t>
            </w:r>
          </w:p>
        </w:tc>
        <w:tc>
          <w:tcPr>
            <w:tcW w:w="1134" w:type="dxa"/>
            <w:vAlign w:val="bottom"/>
          </w:tcPr>
          <w:p w:rsidR="00D12F09" w:rsidRDefault="009A7370" w:rsidP="00F85AB5">
            <w:pPr>
              <w:spacing w:line="440" w:lineRule="exact"/>
              <w:jc w:val="right"/>
            </w:pPr>
            <w:r>
              <w:t>5,9</w:t>
            </w:r>
          </w:p>
        </w:tc>
      </w:tr>
      <w:tr w:rsidR="00D12F09">
        <w:trPr>
          <w:jc w:val="center"/>
        </w:trPr>
        <w:tc>
          <w:tcPr>
            <w:tcW w:w="4253" w:type="dxa"/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7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4,0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6</w:t>
            </w:r>
          </w:p>
        </w:tc>
        <w:tc>
          <w:tcPr>
            <w:tcW w:w="1134" w:type="dxa"/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2</w:t>
            </w:r>
          </w:p>
        </w:tc>
        <w:tc>
          <w:tcPr>
            <w:tcW w:w="1134" w:type="dxa"/>
            <w:vAlign w:val="bottom"/>
          </w:tcPr>
          <w:p w:rsidR="00D12F09" w:rsidRDefault="00312883" w:rsidP="00F85AB5">
            <w:pPr>
              <w:spacing w:line="440" w:lineRule="exact"/>
              <w:jc w:val="right"/>
            </w:pPr>
            <w:r>
              <w:t>2,9</w:t>
            </w:r>
          </w:p>
        </w:tc>
      </w:tr>
      <w:tr w:rsidR="00D12F09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D12F09" w:rsidRDefault="00D12F09" w:rsidP="00F85AB5">
            <w:pPr>
              <w:spacing w:line="440" w:lineRule="exact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12F09" w:rsidRDefault="00D12F09" w:rsidP="00D12F09">
            <w:pPr>
              <w:spacing w:line="440" w:lineRule="exact"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12F09" w:rsidRDefault="00312883" w:rsidP="00F85AB5">
            <w:pPr>
              <w:spacing w:line="440" w:lineRule="exact"/>
              <w:jc w:val="right"/>
            </w:pPr>
            <w:r>
              <w:t>3,0</w:t>
            </w:r>
          </w:p>
        </w:tc>
      </w:tr>
      <w:tr w:rsidR="00D12F09" w:rsidRPr="00AA0897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12F09" w:rsidRDefault="00D12F09" w:rsidP="008622C8">
            <w:pPr>
              <w:spacing w:before="60"/>
              <w:rPr>
                <w:sz w:val="20"/>
              </w:rPr>
            </w:pPr>
            <w:r w:rsidRPr="00AA0897">
              <w:rPr>
                <w:sz w:val="20"/>
                <w:vertAlign w:val="superscript"/>
              </w:rPr>
              <w:t>1)</w:t>
            </w:r>
            <w:r w:rsidRPr="00AA0897">
              <w:rPr>
                <w:sz w:val="20"/>
              </w:rPr>
              <w:t xml:space="preserve"> По данным выборочных обследований населения по проблемам занятости</w:t>
            </w:r>
            <w:r>
              <w:rPr>
                <w:sz w:val="20"/>
              </w:rPr>
              <w:t>;</w:t>
            </w:r>
            <w:r w:rsidRPr="00AA0897">
              <w:rPr>
                <w:sz w:val="20"/>
              </w:rPr>
              <w:t xml:space="preserve"> в среднем за год.</w:t>
            </w:r>
          </w:p>
          <w:p w:rsidR="00F6683A" w:rsidRPr="00F6683A" w:rsidRDefault="00F6683A" w:rsidP="009F6FF2">
            <w:pPr>
              <w:ind w:left="177" w:hanging="177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2) </w:t>
            </w:r>
            <w:r>
              <w:rPr>
                <w:sz w:val="20"/>
              </w:rPr>
              <w:t xml:space="preserve">Начиная с 2011 г. </w:t>
            </w:r>
            <w:r w:rsidR="00B75B78">
              <w:rPr>
                <w:sz w:val="20"/>
              </w:rPr>
              <w:t>Р</w:t>
            </w:r>
            <w:r>
              <w:rPr>
                <w:sz w:val="20"/>
              </w:rPr>
              <w:t>асширен круг лиц, отнесенных к занятому населению, на основе ответов на уточняющие вопросы, введенные в анкету обследования, за счет лиц, занятых в домашнем хозяйстве производством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укции сельского, лесного хозяйства, охоты и рыболовства для продажи или обмена.</w:t>
            </w:r>
          </w:p>
          <w:p w:rsidR="00D12F09" w:rsidRPr="00AA0897" w:rsidRDefault="00F6683A" w:rsidP="00F85AB5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3</w:t>
            </w:r>
            <w:r w:rsidR="00D12F09" w:rsidRPr="00AA0897">
              <w:rPr>
                <w:sz w:val="20"/>
                <w:vertAlign w:val="superscript"/>
              </w:rPr>
              <w:t>)</w:t>
            </w:r>
            <w:r w:rsidR="00D12F09" w:rsidRPr="00AA0897">
              <w:rPr>
                <w:sz w:val="20"/>
              </w:rPr>
              <w:t xml:space="preserve"> По данным </w:t>
            </w:r>
            <w:r w:rsidR="00D12F09">
              <w:rPr>
                <w:sz w:val="20"/>
              </w:rPr>
              <w:t>Агентства</w:t>
            </w:r>
            <w:r w:rsidR="00D12F09" w:rsidRPr="00AA0897">
              <w:rPr>
                <w:sz w:val="20"/>
              </w:rPr>
              <w:t xml:space="preserve"> государственной службы занятости Республики Тыва; на конец года.</w:t>
            </w:r>
          </w:p>
        </w:tc>
      </w:tr>
    </w:tbl>
    <w:p w:rsidR="006520B7" w:rsidRPr="006520B7" w:rsidRDefault="006520B7" w:rsidP="006520B7">
      <w:bookmarkStart w:id="49" w:name="_Toc238547315"/>
    </w:p>
    <w:p w:rsidR="00D85E44" w:rsidRDefault="00D85E44" w:rsidP="00B11958">
      <w:pPr>
        <w:pStyle w:val="1"/>
        <w:jc w:val="center"/>
        <w:sectPr w:rsidR="00D85E44" w:rsidSect="00C365D3">
          <w:headerReference w:type="even" r:id="rId44"/>
          <w:headerReference w:type="default" r:id="rId45"/>
          <w:footerReference w:type="default" r:id="rId4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50" w:name="_Toc238547323"/>
      <w:bookmarkStart w:id="51" w:name="_Toc263848787"/>
      <w:bookmarkEnd w:id="49"/>
    </w:p>
    <w:p w:rsidR="00A3766C" w:rsidRDefault="0082060C" w:rsidP="00B11958">
      <w:pPr>
        <w:pStyle w:val="1"/>
        <w:jc w:val="center"/>
      </w:pPr>
      <w:r>
        <w:lastRenderedPageBreak/>
        <w:t xml:space="preserve"> </w:t>
      </w:r>
      <w:bookmarkStart w:id="52" w:name="_Toc264013413"/>
      <w:r w:rsidR="00805C38" w:rsidRPr="00B9637C">
        <w:t xml:space="preserve">ТРУДОУСТРОЙСТВО </w:t>
      </w:r>
      <w:r w:rsidR="00784A6E">
        <w:t>ГРАЖДАН</w:t>
      </w:r>
      <w:r w:rsidR="00805C38" w:rsidRPr="00B9637C">
        <w:t xml:space="preserve"> ОРГАНАМИ </w:t>
      </w:r>
    </w:p>
    <w:p w:rsidR="00805C38" w:rsidRPr="00B9637C" w:rsidRDefault="00805C38" w:rsidP="00B11958">
      <w:pPr>
        <w:pStyle w:val="1"/>
        <w:jc w:val="center"/>
      </w:pPr>
      <w:r w:rsidRPr="00B9637C">
        <w:t>ГОСУДАРСТВЕННОЙ</w:t>
      </w:r>
      <w:r w:rsidR="00A3766C">
        <w:t xml:space="preserve"> </w:t>
      </w:r>
      <w:r w:rsidRPr="00B9637C">
        <w:t>СЛУЖБЫ ЗАНЯТОСТИ</w:t>
      </w:r>
      <w:bookmarkEnd w:id="50"/>
      <w:bookmarkEnd w:id="51"/>
      <w:bookmarkEnd w:id="52"/>
    </w:p>
    <w:p w:rsidR="00805C38" w:rsidRDefault="00805C38" w:rsidP="00805C38">
      <w:pPr>
        <w:jc w:val="center"/>
      </w:pPr>
      <w:r>
        <w:t>(</w:t>
      </w:r>
      <w:r w:rsidR="00A3766C">
        <w:rPr>
          <w:sz w:val="20"/>
        </w:rPr>
        <w:t xml:space="preserve">По данным Агентства государственной службы занятости Республики Тыва, </w:t>
      </w:r>
      <w:r w:rsidRPr="00A3766C">
        <w:rPr>
          <w:sz w:val="20"/>
        </w:rPr>
        <w:t>человек</w:t>
      </w:r>
      <w:r>
        <w:t>)</w:t>
      </w:r>
    </w:p>
    <w:p w:rsidR="00805C38" w:rsidRPr="00C8679D" w:rsidRDefault="00805C38" w:rsidP="00805C38">
      <w:pPr>
        <w:jc w:val="center"/>
        <w:rPr>
          <w:sz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116"/>
        <w:gridCol w:w="1116"/>
        <w:gridCol w:w="1116"/>
        <w:gridCol w:w="1116"/>
        <w:gridCol w:w="1116"/>
      </w:tblGrid>
      <w:tr w:rsidR="009A1534" w:rsidRPr="009B4A0F" w:rsidTr="00B01A3E">
        <w:trPr>
          <w:trHeight w:val="397"/>
          <w:jc w:val="center"/>
        </w:trPr>
        <w:tc>
          <w:tcPr>
            <w:tcW w:w="45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4A6E" w:rsidRPr="009B4A0F" w:rsidRDefault="00784A6E" w:rsidP="009B4A0F">
            <w:pPr>
              <w:pStyle w:val="1"/>
              <w:spacing w:before="0"/>
              <w:jc w:val="center"/>
              <w:rPr>
                <w:b w:val="0"/>
              </w:rPr>
            </w:pPr>
            <w:bookmarkStart w:id="53" w:name="_Toc238547326"/>
            <w:bookmarkStart w:id="54" w:name="_Toc263848788"/>
            <w:bookmarkStart w:id="55" w:name="_Toc264013414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6E" w:rsidRPr="009B4A0F" w:rsidRDefault="00C8679D" w:rsidP="00B01A3E">
            <w:pPr>
              <w:pStyle w:val="1"/>
              <w:spacing w:before="0"/>
              <w:jc w:val="center"/>
              <w:rPr>
                <w:b w:val="0"/>
              </w:rPr>
            </w:pPr>
            <w:r w:rsidRPr="009B4A0F">
              <w:rPr>
                <w:b w:val="0"/>
              </w:rPr>
              <w:t>200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6E" w:rsidRPr="009B4A0F" w:rsidRDefault="00C8679D" w:rsidP="00B01A3E">
            <w:pPr>
              <w:pStyle w:val="1"/>
              <w:spacing w:before="0"/>
              <w:jc w:val="center"/>
              <w:rPr>
                <w:b w:val="0"/>
              </w:rPr>
            </w:pPr>
            <w:r w:rsidRPr="009B4A0F">
              <w:rPr>
                <w:b w:val="0"/>
              </w:rPr>
              <w:t>2008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6E" w:rsidRPr="009B4A0F" w:rsidRDefault="00C8679D" w:rsidP="00B01A3E">
            <w:pPr>
              <w:pStyle w:val="1"/>
              <w:spacing w:before="0"/>
              <w:jc w:val="center"/>
              <w:rPr>
                <w:b w:val="0"/>
              </w:rPr>
            </w:pPr>
            <w:r w:rsidRPr="009B4A0F">
              <w:rPr>
                <w:b w:val="0"/>
              </w:rPr>
              <w:t>200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6E" w:rsidRPr="009B4A0F" w:rsidRDefault="00C8679D" w:rsidP="00B01A3E">
            <w:pPr>
              <w:pStyle w:val="1"/>
              <w:spacing w:before="0"/>
              <w:jc w:val="center"/>
              <w:rPr>
                <w:b w:val="0"/>
              </w:rPr>
            </w:pPr>
            <w:r w:rsidRPr="009B4A0F">
              <w:rPr>
                <w:b w:val="0"/>
              </w:rPr>
              <w:t>20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4A6E" w:rsidRPr="009B4A0F" w:rsidRDefault="00C8679D" w:rsidP="00B01A3E">
            <w:pPr>
              <w:pStyle w:val="1"/>
              <w:spacing w:before="0"/>
              <w:jc w:val="center"/>
              <w:rPr>
                <w:b w:val="0"/>
              </w:rPr>
            </w:pPr>
            <w:r w:rsidRPr="009B4A0F">
              <w:rPr>
                <w:b w:val="0"/>
              </w:rPr>
              <w:t>2011</w:t>
            </w:r>
          </w:p>
        </w:tc>
      </w:tr>
      <w:tr w:rsidR="009A1534" w:rsidRPr="009B4A0F" w:rsidTr="00B01A3E">
        <w:trPr>
          <w:jc w:val="center"/>
        </w:trPr>
        <w:tc>
          <w:tcPr>
            <w:tcW w:w="45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84A6E" w:rsidRDefault="00201005" w:rsidP="00761573">
            <w:pPr>
              <w:pStyle w:val="1"/>
              <w:spacing w:before="40"/>
            </w:pPr>
            <w:r>
              <w:t>Обратилось за содействием в поиске подходящей работы</w:t>
            </w:r>
            <w:r w:rsidR="00761573">
              <w:t xml:space="preserve"> – </w:t>
            </w:r>
            <w:r w:rsidR="006E0C70">
              <w:t>всего</w:t>
            </w:r>
            <w:r w:rsidR="00761573"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Default="00297C00" w:rsidP="009B4A0F">
            <w:pPr>
              <w:pStyle w:val="1"/>
              <w:spacing w:before="40"/>
              <w:jc w:val="right"/>
            </w:pPr>
            <w:r>
              <w:t>2691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Default="00297C00" w:rsidP="009B4A0F">
            <w:pPr>
              <w:pStyle w:val="1"/>
              <w:spacing w:before="40"/>
              <w:jc w:val="right"/>
            </w:pPr>
            <w:r>
              <w:t>282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Default="0039562F" w:rsidP="009B4A0F">
            <w:pPr>
              <w:pStyle w:val="1"/>
              <w:spacing w:before="40"/>
              <w:jc w:val="right"/>
            </w:pPr>
            <w:r>
              <w:t>3622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Default="0039562F" w:rsidP="009B4A0F">
            <w:pPr>
              <w:pStyle w:val="1"/>
              <w:spacing w:before="40"/>
              <w:jc w:val="right"/>
            </w:pPr>
            <w:r>
              <w:t>3601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84A6E" w:rsidRDefault="0039562F" w:rsidP="009B4A0F">
            <w:pPr>
              <w:pStyle w:val="1"/>
              <w:spacing w:before="40"/>
              <w:jc w:val="right"/>
            </w:pPr>
            <w:r>
              <w:t>21998</w:t>
            </w:r>
          </w:p>
        </w:tc>
      </w:tr>
      <w:tr w:rsidR="009A1534" w:rsidRPr="009B4A0F" w:rsidTr="00B01A3E">
        <w:trPr>
          <w:jc w:val="center"/>
        </w:trPr>
        <w:tc>
          <w:tcPr>
            <w:tcW w:w="45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01005" w:rsidRPr="009B4A0F" w:rsidRDefault="00201005" w:rsidP="009B4A0F">
            <w:pPr>
              <w:pStyle w:val="1"/>
              <w:spacing w:before="40"/>
              <w:ind w:left="736"/>
              <w:rPr>
                <w:b w:val="0"/>
              </w:rPr>
            </w:pPr>
            <w:r w:rsidRPr="009B4A0F">
              <w:rPr>
                <w:b w:val="0"/>
              </w:rPr>
              <w:t>из них</w:t>
            </w:r>
          </w:p>
          <w:p w:rsidR="00784A6E" w:rsidRPr="009B4A0F" w:rsidRDefault="00201005" w:rsidP="009B4A0F">
            <w:pPr>
              <w:pStyle w:val="1"/>
              <w:spacing w:before="40"/>
              <w:ind w:left="169"/>
              <w:rPr>
                <w:b w:val="0"/>
              </w:rPr>
            </w:pPr>
            <w:r w:rsidRPr="009B4A0F">
              <w:rPr>
                <w:b w:val="0"/>
              </w:rPr>
              <w:t>по категориям занятости:</w:t>
            </w:r>
          </w:p>
          <w:p w:rsidR="009745EC" w:rsidRPr="009745EC" w:rsidRDefault="009745EC" w:rsidP="009B4A0F">
            <w:pPr>
              <w:ind w:left="453"/>
            </w:pPr>
            <w:r>
              <w:t>незанятые граждане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22344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1C42E2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1844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816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725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9446</w:t>
            </w:r>
          </w:p>
        </w:tc>
      </w:tr>
      <w:tr w:rsidR="009A1534" w:rsidRPr="009B4A0F" w:rsidTr="00B01A3E">
        <w:trPr>
          <w:jc w:val="center"/>
        </w:trPr>
        <w:tc>
          <w:tcPr>
            <w:tcW w:w="45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4A6E" w:rsidRPr="009B4A0F" w:rsidRDefault="009745EC" w:rsidP="009B4A0F">
            <w:pPr>
              <w:pStyle w:val="1"/>
              <w:spacing w:before="40"/>
              <w:ind w:left="453"/>
              <w:rPr>
                <w:b w:val="0"/>
              </w:rPr>
            </w:pPr>
            <w:r w:rsidRPr="009B4A0F">
              <w:rPr>
                <w:b w:val="0"/>
              </w:rPr>
              <w:t>занятые граждане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457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1C42E2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36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06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766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552</w:t>
            </w:r>
          </w:p>
        </w:tc>
      </w:tr>
      <w:tr w:rsidR="009745EC" w:rsidRPr="009B4A0F" w:rsidTr="00B01A3E">
        <w:trPr>
          <w:jc w:val="center"/>
        </w:trPr>
        <w:tc>
          <w:tcPr>
            <w:tcW w:w="45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4A6E" w:rsidRPr="009B4A0F" w:rsidRDefault="009745EC" w:rsidP="009B4A0F">
            <w:pPr>
              <w:pStyle w:val="1"/>
              <w:spacing w:before="40"/>
              <w:ind w:left="170" w:right="-113"/>
              <w:rPr>
                <w:b w:val="0"/>
              </w:rPr>
            </w:pPr>
            <w:r w:rsidRPr="009B4A0F">
              <w:rPr>
                <w:b w:val="0"/>
                <w:spacing w:val="-6"/>
              </w:rPr>
              <w:t>по профессионально-квалификационному</w:t>
            </w:r>
            <w:r w:rsidRPr="009B4A0F">
              <w:rPr>
                <w:b w:val="0"/>
              </w:rPr>
              <w:t xml:space="preserve"> составу:</w:t>
            </w:r>
          </w:p>
          <w:p w:rsidR="009745EC" w:rsidRPr="009745EC" w:rsidRDefault="009745EC" w:rsidP="00B01A3E">
            <w:pPr>
              <w:ind w:left="454" w:right="-113"/>
            </w:pPr>
            <w:r>
              <w:t>ранее не работавшие, ищущие</w:t>
            </w:r>
            <w:r w:rsidR="00B01A3E">
              <w:br/>
            </w:r>
            <w:r>
              <w:t>работу впервые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1083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1394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818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415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4A6E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2604</w:t>
            </w:r>
          </w:p>
        </w:tc>
      </w:tr>
      <w:tr w:rsidR="009745EC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45EC" w:rsidRPr="009B4A0F" w:rsidRDefault="009745EC" w:rsidP="009B4A0F">
            <w:pPr>
              <w:pStyle w:val="1"/>
              <w:spacing w:before="40"/>
              <w:ind w:left="170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по отдельным категориям граждан:</w:t>
            </w:r>
          </w:p>
          <w:p w:rsidR="009745EC" w:rsidRPr="009745EC" w:rsidRDefault="009745EC" w:rsidP="009B4A0F">
            <w:pPr>
              <w:ind w:left="453"/>
            </w:pPr>
            <w:r>
              <w:t>учащиеся, желающие работать в свободное от учебы время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4019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03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762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64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531</w:t>
            </w:r>
          </w:p>
        </w:tc>
      </w:tr>
      <w:tr w:rsidR="009745EC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45EC" w:rsidRPr="009B4A0F" w:rsidRDefault="009745EC" w:rsidP="009B4A0F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граждане предпенсионного возраста</w:t>
            </w:r>
            <w:r w:rsidRPr="009B4A0F">
              <w:rPr>
                <w:b w:val="0"/>
                <w:spacing w:val="-6"/>
              </w:rPr>
              <w:br/>
              <w:t>(за 2 года до наступления пенсионного возраста)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720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4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99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11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32</w:t>
            </w:r>
          </w:p>
        </w:tc>
      </w:tr>
      <w:tr w:rsidR="009745EC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45EC" w:rsidRPr="00B01A3E" w:rsidRDefault="0037476A" w:rsidP="009B4A0F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B01A3E">
              <w:rPr>
                <w:b w:val="0"/>
                <w:spacing w:val="-6"/>
              </w:rPr>
              <w:t>относящиеся к категории пенсионеров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120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4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45EC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</w:tr>
      <w:tr w:rsidR="009745EC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45EC" w:rsidRPr="009B4A0F" w:rsidRDefault="0037476A" w:rsidP="009B4A0F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относящиеся к категории инвалидов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61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72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7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93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45EC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39</w:t>
            </w:r>
          </w:p>
        </w:tc>
      </w:tr>
      <w:tr w:rsidR="009745EC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45EC" w:rsidRPr="009B4A0F" w:rsidRDefault="0037476A" w:rsidP="00B01A3E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стремящиеся возобновить трудовую деятельность после длительного</w:t>
            </w:r>
            <w:r w:rsidR="00B01A3E">
              <w:rPr>
                <w:b w:val="0"/>
                <w:spacing w:val="-6"/>
              </w:rPr>
              <w:br/>
            </w:r>
            <w:r w:rsidRPr="009B4A0F">
              <w:rPr>
                <w:b w:val="0"/>
                <w:spacing w:val="-6"/>
              </w:rPr>
              <w:t>(более года) перерыва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 w:rsidRPr="00297C00">
              <w:rPr>
                <w:b w:val="0"/>
              </w:rPr>
              <w:t>792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090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038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45EC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956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45EC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674</w:t>
            </w:r>
          </w:p>
        </w:tc>
      </w:tr>
      <w:tr w:rsidR="0037476A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6E0C70" w:rsidRDefault="0037476A" w:rsidP="00761573">
            <w:pPr>
              <w:pStyle w:val="1"/>
              <w:spacing w:before="40"/>
              <w:rPr>
                <w:spacing w:val="-2"/>
              </w:rPr>
            </w:pPr>
            <w:r w:rsidRPr="006E0C70">
              <w:rPr>
                <w:spacing w:val="-2"/>
              </w:rPr>
              <w:t>Нашли работу (доходное занятие)</w:t>
            </w:r>
            <w:r w:rsidR="00761573">
              <w:rPr>
                <w:spacing w:val="-2"/>
              </w:rPr>
              <w:t xml:space="preserve"> – </w:t>
            </w:r>
            <w:r w:rsidR="006E0C70" w:rsidRPr="006E0C70">
              <w:rPr>
                <w:spacing w:val="-2"/>
              </w:rPr>
              <w:t>всего</w:t>
            </w:r>
            <w:r w:rsidR="00761573">
              <w:rPr>
                <w:spacing w:val="-2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Default="00297C00" w:rsidP="009B4A0F">
            <w:pPr>
              <w:pStyle w:val="1"/>
              <w:spacing w:before="40"/>
              <w:jc w:val="right"/>
            </w:pPr>
            <w:r>
              <w:t>1664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Default="001012FC" w:rsidP="009B4A0F">
            <w:pPr>
              <w:pStyle w:val="1"/>
              <w:spacing w:before="40"/>
              <w:jc w:val="right"/>
            </w:pPr>
            <w:r>
              <w:t>2050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Default="0039562F" w:rsidP="009B4A0F">
            <w:pPr>
              <w:pStyle w:val="1"/>
              <w:spacing w:before="40"/>
              <w:jc w:val="right"/>
            </w:pPr>
            <w:r>
              <w:t>2592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Default="0039562F" w:rsidP="009B4A0F">
            <w:pPr>
              <w:pStyle w:val="1"/>
              <w:spacing w:before="40"/>
              <w:jc w:val="right"/>
            </w:pPr>
            <w:r>
              <w:t>2787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Default="002C4B23" w:rsidP="009B4A0F">
            <w:pPr>
              <w:pStyle w:val="1"/>
              <w:spacing w:before="40"/>
              <w:jc w:val="right"/>
            </w:pPr>
            <w:r>
              <w:t>14792</w:t>
            </w:r>
          </w:p>
        </w:tc>
      </w:tr>
      <w:tr w:rsidR="0037476A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736"/>
              <w:rPr>
                <w:b w:val="0"/>
              </w:rPr>
            </w:pPr>
            <w:r w:rsidRPr="009B4A0F">
              <w:rPr>
                <w:b w:val="0"/>
              </w:rPr>
              <w:t>из них</w:t>
            </w:r>
          </w:p>
          <w:p w:rsidR="0037476A" w:rsidRPr="009B4A0F" w:rsidRDefault="0037476A" w:rsidP="009B4A0F">
            <w:pPr>
              <w:pStyle w:val="1"/>
              <w:spacing w:before="40"/>
              <w:ind w:left="169"/>
              <w:rPr>
                <w:b w:val="0"/>
              </w:rPr>
            </w:pPr>
            <w:r w:rsidRPr="009B4A0F">
              <w:rPr>
                <w:b w:val="0"/>
              </w:rPr>
              <w:t>по категориям занятости:</w:t>
            </w:r>
          </w:p>
          <w:p w:rsidR="0037476A" w:rsidRPr="009745EC" w:rsidRDefault="0037476A" w:rsidP="009B4A0F">
            <w:pPr>
              <w:ind w:left="453"/>
            </w:pPr>
            <w:r>
              <w:t>незанятые граждане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213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431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8246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907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2276</w:t>
            </w:r>
          </w:p>
        </w:tc>
      </w:tr>
      <w:tr w:rsidR="0037476A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453"/>
              <w:rPr>
                <w:b w:val="0"/>
              </w:rPr>
            </w:pPr>
            <w:r w:rsidRPr="009B4A0F">
              <w:rPr>
                <w:b w:val="0"/>
              </w:rPr>
              <w:t>занятые граждане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451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196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7679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</w:t>
            </w:r>
            <w:r w:rsidR="00640F1F">
              <w:rPr>
                <w:b w:val="0"/>
              </w:rPr>
              <w:t>76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516</w:t>
            </w:r>
          </w:p>
        </w:tc>
      </w:tr>
      <w:tr w:rsidR="0037476A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170" w:right="-113"/>
              <w:rPr>
                <w:b w:val="0"/>
              </w:rPr>
            </w:pPr>
            <w:r w:rsidRPr="009B4A0F">
              <w:rPr>
                <w:b w:val="0"/>
                <w:spacing w:val="-6"/>
              </w:rPr>
              <w:t>по профессионально-квалификационному</w:t>
            </w:r>
            <w:r w:rsidRPr="009B4A0F">
              <w:rPr>
                <w:b w:val="0"/>
              </w:rPr>
              <w:t xml:space="preserve"> составу:</w:t>
            </w:r>
          </w:p>
          <w:p w:rsidR="0037476A" w:rsidRPr="009745EC" w:rsidRDefault="0037476A" w:rsidP="00B01A3E">
            <w:pPr>
              <w:ind w:left="454" w:right="-113"/>
            </w:pPr>
            <w:r>
              <w:t>ранее не работавшие, ищущие</w:t>
            </w:r>
            <w:r w:rsidR="00B01A3E">
              <w:br/>
            </w:r>
            <w:r>
              <w:t>работу впервые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34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01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3494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995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751</w:t>
            </w:r>
          </w:p>
        </w:tc>
      </w:tr>
      <w:tr w:rsidR="0037476A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170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по отдельным категориям граждан:</w:t>
            </w:r>
          </w:p>
          <w:p w:rsidR="0037476A" w:rsidRPr="009745EC" w:rsidRDefault="0037476A" w:rsidP="009B4A0F">
            <w:pPr>
              <w:ind w:left="453"/>
            </w:pPr>
            <w:r>
              <w:t>учащиеся, желающие работать в свободное от учебы время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398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00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762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66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503</w:t>
            </w:r>
          </w:p>
        </w:tc>
      </w:tr>
      <w:tr w:rsidR="0037476A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граждане предпенсионного возраста</w:t>
            </w:r>
            <w:r w:rsidRPr="009B4A0F">
              <w:rPr>
                <w:b w:val="0"/>
                <w:spacing w:val="-6"/>
              </w:rPr>
              <w:br/>
              <w:t>(за 2 года до наступления пенсионного возраста)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9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1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59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837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49</w:t>
            </w:r>
          </w:p>
        </w:tc>
      </w:tr>
      <w:tr w:rsidR="0037476A" w:rsidRPr="009B4A0F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относящиеся к категории пенсионеров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37476A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7476A" w:rsidRPr="009B4A0F" w:rsidRDefault="0037476A" w:rsidP="009B4A0F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относящиеся к категории инвалидов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223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471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74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06</w:t>
            </w:r>
          </w:p>
        </w:tc>
      </w:tr>
      <w:tr w:rsidR="0037476A" w:rsidTr="00B01A3E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7476A" w:rsidRPr="009B4A0F" w:rsidRDefault="0037476A" w:rsidP="00B01A3E">
            <w:pPr>
              <w:pStyle w:val="1"/>
              <w:spacing w:before="40"/>
              <w:ind w:left="453" w:right="-113"/>
              <w:rPr>
                <w:b w:val="0"/>
                <w:spacing w:val="-6"/>
              </w:rPr>
            </w:pPr>
            <w:r w:rsidRPr="009B4A0F">
              <w:rPr>
                <w:b w:val="0"/>
                <w:spacing w:val="-6"/>
              </w:rPr>
              <w:t>стремящиеся возобновить трудовую деятельность после длительного</w:t>
            </w:r>
            <w:r w:rsidR="00B01A3E">
              <w:rPr>
                <w:b w:val="0"/>
                <w:spacing w:val="-6"/>
              </w:rPr>
              <w:br/>
            </w:r>
            <w:r w:rsidRPr="009B4A0F">
              <w:rPr>
                <w:b w:val="0"/>
                <w:spacing w:val="-6"/>
              </w:rPr>
              <w:t>(более года) перерыва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6A" w:rsidRPr="00297C00" w:rsidRDefault="00297C00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3609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6A" w:rsidRPr="00297C00" w:rsidRDefault="001012FC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619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5296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6A" w:rsidRPr="00297C00" w:rsidRDefault="0039562F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6950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7476A" w:rsidRPr="00297C00" w:rsidRDefault="002C4B23" w:rsidP="009B4A0F">
            <w:pPr>
              <w:pStyle w:val="1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4491</w:t>
            </w:r>
          </w:p>
        </w:tc>
      </w:tr>
    </w:tbl>
    <w:p w:rsidR="00D85E44" w:rsidRDefault="00D85E44" w:rsidP="00DE0877">
      <w:pPr>
        <w:pStyle w:val="1"/>
        <w:jc w:val="center"/>
        <w:sectPr w:rsidR="00D85E44" w:rsidSect="00C365D3">
          <w:headerReference w:type="even" r:id="rId47"/>
          <w:headerReference w:type="default" r:id="rId48"/>
          <w:footerReference w:type="even" r:id="rId4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CC0EB3" w:rsidRPr="006E3BE3" w:rsidRDefault="00A86037" w:rsidP="006E3BE3">
      <w:pPr>
        <w:pStyle w:val="1"/>
        <w:jc w:val="center"/>
        <w:rPr>
          <w:spacing w:val="-6"/>
          <w:sz w:val="28"/>
          <w:szCs w:val="28"/>
        </w:rPr>
      </w:pPr>
      <w:bookmarkStart w:id="56" w:name="_Toc263848790"/>
      <w:bookmarkStart w:id="57" w:name="_Toc264013416"/>
      <w:bookmarkEnd w:id="53"/>
      <w:bookmarkEnd w:id="54"/>
      <w:bookmarkEnd w:id="55"/>
      <w:r>
        <w:rPr>
          <w:noProof/>
          <w:spacing w:val="-6"/>
          <w:sz w:val="20"/>
        </w:rPr>
        <w:lastRenderedPageBreak/>
        <w:pict>
          <v:rect id="_x0000_s1459" style="position:absolute;left:0;text-align:left;margin-left:-8.1pt;margin-top:-9.55pt;width:498.75pt;height:39.75pt;z-index:-251660288" fillcolor="#bfbfbf" strokecolor="#f4e30c" strokeweight="1pt">
            <v:fill color2="#f4e30c" rotate="t" focusposition=".5,.5" focussize="" type="gradientRadial"/>
          </v:rect>
        </w:pict>
      </w:r>
      <w:r w:rsidR="00CC0EB3" w:rsidRPr="006E3BE3">
        <w:rPr>
          <w:spacing w:val="-6"/>
          <w:sz w:val="28"/>
          <w:szCs w:val="28"/>
        </w:rPr>
        <w:t>УРОВ</w:t>
      </w:r>
      <w:r w:rsidR="002D64F0" w:rsidRPr="006E3BE3">
        <w:rPr>
          <w:spacing w:val="-6"/>
          <w:sz w:val="28"/>
          <w:szCs w:val="28"/>
        </w:rPr>
        <w:t>ЕНЬ</w:t>
      </w:r>
      <w:r w:rsidR="00CC0EB3" w:rsidRPr="006E3BE3">
        <w:rPr>
          <w:spacing w:val="-6"/>
          <w:sz w:val="28"/>
          <w:szCs w:val="28"/>
        </w:rPr>
        <w:t xml:space="preserve"> ЖИЗНИ</w:t>
      </w:r>
      <w:r w:rsidR="002D64F0" w:rsidRPr="006E3BE3">
        <w:rPr>
          <w:spacing w:val="-6"/>
          <w:sz w:val="28"/>
          <w:szCs w:val="28"/>
        </w:rPr>
        <w:t xml:space="preserve"> НАСЕЛЕНИЯ</w:t>
      </w:r>
      <w:bookmarkEnd w:id="56"/>
      <w:bookmarkEnd w:id="57"/>
    </w:p>
    <w:p w:rsidR="00CC0EB3" w:rsidRPr="00086A83" w:rsidRDefault="00CC0EB3" w:rsidP="00CC0EB3"/>
    <w:p w:rsidR="00BA3C40" w:rsidRPr="00BA3C40" w:rsidRDefault="00BA3C40" w:rsidP="008B6135">
      <w:pPr>
        <w:pStyle w:val="1"/>
        <w:jc w:val="center"/>
        <w:rPr>
          <w:sz w:val="16"/>
          <w:szCs w:val="16"/>
        </w:rPr>
      </w:pPr>
      <w:bookmarkStart w:id="58" w:name="_Toc238547328"/>
      <w:bookmarkStart w:id="59" w:name="_Toc263848791"/>
      <w:bookmarkStart w:id="60" w:name="_Toc264013417"/>
    </w:p>
    <w:p w:rsidR="00CC0EB3" w:rsidRPr="003B2299" w:rsidRDefault="00CC0EB3" w:rsidP="008B6135">
      <w:pPr>
        <w:pStyle w:val="1"/>
        <w:jc w:val="center"/>
      </w:pPr>
      <w:r w:rsidRPr="003B2299">
        <w:t>ОСНОВНЫЕ СОЦИАЛЬНО-ЭКОНОМИЧЕСКИЕ ИНДИКАТОРЫ</w:t>
      </w:r>
      <w:r w:rsidR="008B6135" w:rsidRPr="008B6135">
        <w:br/>
      </w:r>
      <w:r w:rsidRPr="003B2299">
        <w:t>УРОВНЯ ЖИЗНИ НАСЕЛЕНИЯ</w:t>
      </w:r>
      <w:bookmarkEnd w:id="58"/>
      <w:bookmarkEnd w:id="59"/>
      <w:bookmarkEnd w:id="60"/>
    </w:p>
    <w:p w:rsidR="00CC0EB3" w:rsidRPr="002D64F0" w:rsidRDefault="00CC0EB3" w:rsidP="00CC0EB3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19"/>
        <w:gridCol w:w="1150"/>
        <w:gridCol w:w="1134"/>
        <w:gridCol w:w="1134"/>
        <w:gridCol w:w="1134"/>
      </w:tblGrid>
      <w:tr w:rsidR="00D12F09" w:rsidTr="000E4359">
        <w:trPr>
          <w:cantSplit/>
          <w:trHeight w:hRule="exact" w:val="397"/>
          <w:tblHeader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Default="00D12F09" w:rsidP="00CC0EB3">
            <w:pPr>
              <w:jc w:val="center"/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Default="00D12F09" w:rsidP="000E4359">
            <w:pPr>
              <w:jc w:val="center"/>
            </w:pPr>
            <w:r>
              <w:t>2007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7A1835" w:rsidRDefault="00D12F09" w:rsidP="000E4359">
            <w:pPr>
              <w:jc w:val="center"/>
              <w:rPr>
                <w:vertAlign w:val="superscript"/>
              </w:rPr>
            </w:pPr>
            <w:r>
              <w:t xml:space="preserve">2008 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E84E45" w:rsidRDefault="00D12F09" w:rsidP="000E4359">
            <w:pPr>
              <w:jc w:val="center"/>
            </w:pPr>
            <w:r w:rsidRPr="00E84E45">
              <w:t>2009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6F0185" w:rsidRDefault="00D12F09" w:rsidP="000E4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D12F09" w:rsidRDefault="00D12F09" w:rsidP="000E4359">
            <w:pPr>
              <w:jc w:val="center"/>
            </w:pPr>
            <w:r>
              <w:t>2011</w:t>
            </w:r>
          </w:p>
        </w:tc>
      </w:tr>
      <w:tr w:rsidR="00D12F09" w:rsidTr="000E4359">
        <w:trPr>
          <w:cantSplit/>
          <w:trHeight w:val="549"/>
          <w:jc w:val="center"/>
        </w:trPr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 xml:space="preserve">Среднедушевые денежные доходы </w:t>
            </w:r>
            <w:r>
              <w:br/>
              <w:t xml:space="preserve">населения, руб. в месяц 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bottom"/>
          </w:tcPr>
          <w:p w:rsidR="00D12F09" w:rsidRPr="007F7CC1" w:rsidRDefault="00D12F09" w:rsidP="00142A8B">
            <w:pPr>
              <w:spacing w:before="20"/>
              <w:jc w:val="right"/>
            </w:pPr>
            <w:r>
              <w:t>5817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7871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bottom"/>
          </w:tcPr>
          <w:p w:rsidR="00D12F09" w:rsidRPr="00391BC4" w:rsidRDefault="00D12F09" w:rsidP="00142A8B">
            <w:pPr>
              <w:spacing w:before="20"/>
              <w:jc w:val="right"/>
            </w:pPr>
            <w:r w:rsidRPr="00576B59">
              <w:rPr>
                <w:lang w:val="en-US"/>
              </w:rPr>
              <w:t>97</w:t>
            </w:r>
            <w:r w:rsidR="00391BC4">
              <w:t>49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bottom"/>
          </w:tcPr>
          <w:p w:rsidR="00D12F09" w:rsidRPr="00F378BA" w:rsidRDefault="00D12F09" w:rsidP="00142A8B">
            <w:pPr>
              <w:spacing w:before="20"/>
              <w:jc w:val="right"/>
            </w:pPr>
            <w:r>
              <w:rPr>
                <w:lang w:val="en-US"/>
              </w:rPr>
              <w:t>1</w:t>
            </w:r>
            <w:r w:rsidR="00F378BA">
              <w:t>0051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bottom"/>
          </w:tcPr>
          <w:p w:rsidR="00D12F09" w:rsidRPr="00F378BA" w:rsidRDefault="00F378BA" w:rsidP="00142A8B">
            <w:pPr>
              <w:spacing w:before="20"/>
              <w:jc w:val="right"/>
            </w:pPr>
            <w:r>
              <w:t>110</w:t>
            </w:r>
            <w:r w:rsidR="005C5797">
              <w:t>63</w:t>
            </w:r>
          </w:p>
        </w:tc>
      </w:tr>
      <w:tr w:rsidR="00D12F09" w:rsidTr="000E4359">
        <w:trPr>
          <w:cantSplit/>
          <w:trHeight w:val="56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 xml:space="preserve">Реальные располагаемые денежные доходы населения, в процентах к </w:t>
            </w:r>
            <w:r w:rsidRPr="00D01318">
              <w:br/>
            </w:r>
            <w:r>
              <w:t>предыдущему году</w:t>
            </w:r>
          </w:p>
        </w:tc>
        <w:tc>
          <w:tcPr>
            <w:tcW w:w="1115" w:type="dxa"/>
            <w:vAlign w:val="bottom"/>
          </w:tcPr>
          <w:p w:rsidR="00D12F09" w:rsidRPr="00526ED9" w:rsidRDefault="00D12F09" w:rsidP="00142A8B">
            <w:pPr>
              <w:spacing w:before="20"/>
              <w:jc w:val="right"/>
            </w:pPr>
            <w:r>
              <w:t>113,1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117,0</w:t>
            </w:r>
          </w:p>
        </w:tc>
        <w:tc>
          <w:tcPr>
            <w:tcW w:w="1130" w:type="dxa"/>
            <w:vAlign w:val="bottom"/>
          </w:tcPr>
          <w:p w:rsidR="00D12F09" w:rsidRPr="00820F72" w:rsidRDefault="00D12F09" w:rsidP="00142A8B">
            <w:pPr>
              <w:spacing w:before="20"/>
              <w:jc w:val="right"/>
            </w:pPr>
            <w:r>
              <w:rPr>
                <w:lang w:val="en-US"/>
              </w:rPr>
              <w:t>113</w:t>
            </w:r>
            <w:r>
              <w:t>,</w:t>
            </w:r>
            <w:r w:rsidR="00820F72">
              <w:t>6</w:t>
            </w:r>
          </w:p>
        </w:tc>
        <w:tc>
          <w:tcPr>
            <w:tcW w:w="1130" w:type="dxa"/>
            <w:vAlign w:val="bottom"/>
          </w:tcPr>
          <w:p w:rsidR="00D12F09" w:rsidRPr="00691F9F" w:rsidRDefault="00691F9F" w:rsidP="00142A8B">
            <w:pPr>
              <w:spacing w:before="20"/>
              <w:jc w:val="right"/>
            </w:pPr>
            <w:r>
              <w:t>93,5</w:t>
            </w:r>
          </w:p>
        </w:tc>
        <w:tc>
          <w:tcPr>
            <w:tcW w:w="1130" w:type="dxa"/>
            <w:vAlign w:val="bottom"/>
          </w:tcPr>
          <w:p w:rsidR="00D12F09" w:rsidRPr="00691F9F" w:rsidRDefault="00691F9F" w:rsidP="00142A8B">
            <w:pPr>
              <w:spacing w:before="20"/>
              <w:jc w:val="right"/>
            </w:pPr>
            <w:r>
              <w:t>97,</w:t>
            </w:r>
            <w:r w:rsidR="005C5797">
              <w:t>7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Pr="00B05675" w:rsidRDefault="00D12F09" w:rsidP="00755FBC">
            <w:pPr>
              <w:spacing w:before="20"/>
              <w:jc w:val="both"/>
              <w:rPr>
                <w:spacing w:val="-4"/>
                <w:szCs w:val="24"/>
              </w:rPr>
            </w:pPr>
            <w:r w:rsidRPr="00B05675">
              <w:rPr>
                <w:spacing w:val="-4"/>
                <w:szCs w:val="24"/>
              </w:rPr>
              <w:t xml:space="preserve">Среднемесячная </w:t>
            </w:r>
            <w:r w:rsidR="00BD6764">
              <w:rPr>
                <w:spacing w:val="-4"/>
                <w:szCs w:val="24"/>
              </w:rPr>
              <w:t xml:space="preserve">номинальная </w:t>
            </w:r>
            <w:r w:rsidRPr="00B05675">
              <w:rPr>
                <w:spacing w:val="-4"/>
                <w:szCs w:val="24"/>
              </w:rPr>
              <w:t>начи</w:t>
            </w:r>
            <w:r w:rsidRPr="00B05675">
              <w:rPr>
                <w:spacing w:val="-4"/>
                <w:szCs w:val="24"/>
              </w:rPr>
              <w:t>с</w:t>
            </w:r>
            <w:r w:rsidRPr="00B05675">
              <w:rPr>
                <w:spacing w:val="-4"/>
                <w:szCs w:val="24"/>
              </w:rPr>
              <w:t>ленная заработная плата, руб.</w:t>
            </w:r>
          </w:p>
        </w:tc>
        <w:tc>
          <w:tcPr>
            <w:tcW w:w="1115" w:type="dxa"/>
            <w:vAlign w:val="bottom"/>
          </w:tcPr>
          <w:p w:rsidR="00D12F09" w:rsidRPr="00D01318" w:rsidRDefault="00D12F09" w:rsidP="00142A8B">
            <w:pPr>
              <w:spacing w:before="20"/>
              <w:jc w:val="right"/>
            </w:pPr>
            <w:r w:rsidRPr="00D01318">
              <w:t>10702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13615</w:t>
            </w:r>
          </w:p>
        </w:tc>
        <w:tc>
          <w:tcPr>
            <w:tcW w:w="1130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16155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17530</w:t>
            </w:r>
          </w:p>
        </w:tc>
        <w:tc>
          <w:tcPr>
            <w:tcW w:w="1130" w:type="dxa"/>
            <w:vAlign w:val="bottom"/>
          </w:tcPr>
          <w:p w:rsidR="00D12F09" w:rsidRPr="006814E4" w:rsidRDefault="00201CFC" w:rsidP="00142A8B">
            <w:pPr>
              <w:spacing w:before="20"/>
              <w:jc w:val="right"/>
            </w:pPr>
            <w:r>
              <w:t>19063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A13C65" w:rsidP="00A13C65">
            <w:pPr>
              <w:spacing w:before="20"/>
              <w:jc w:val="both"/>
            </w:pPr>
            <w:r>
              <w:t>Среднемесячная р</w:t>
            </w:r>
            <w:r w:rsidR="00D12F09">
              <w:t>еальная начисленная заработная плата, в процентах к предыдущему</w:t>
            </w:r>
            <w:r>
              <w:t xml:space="preserve"> </w:t>
            </w:r>
            <w:r w:rsidR="00D12F09">
              <w:t>году</w:t>
            </w:r>
          </w:p>
        </w:tc>
        <w:tc>
          <w:tcPr>
            <w:tcW w:w="1115" w:type="dxa"/>
            <w:vAlign w:val="bottom"/>
          </w:tcPr>
          <w:p w:rsidR="00D12F09" w:rsidRPr="00E9507E" w:rsidRDefault="00D12F09" w:rsidP="00142A8B">
            <w:pPr>
              <w:spacing w:before="20"/>
              <w:jc w:val="right"/>
            </w:pPr>
            <w:r w:rsidRPr="00E9507E">
              <w:t>114,6</w:t>
            </w:r>
          </w:p>
        </w:tc>
        <w:tc>
          <w:tcPr>
            <w:tcW w:w="1146" w:type="dxa"/>
            <w:vAlign w:val="bottom"/>
          </w:tcPr>
          <w:p w:rsidR="00D12F09" w:rsidRPr="00E9507E" w:rsidRDefault="00D12F09" w:rsidP="00142A8B">
            <w:pPr>
              <w:spacing w:before="20"/>
              <w:jc w:val="right"/>
            </w:pPr>
            <w:r>
              <w:t>110,1</w:t>
            </w:r>
          </w:p>
        </w:tc>
        <w:tc>
          <w:tcPr>
            <w:tcW w:w="1130" w:type="dxa"/>
            <w:vAlign w:val="bottom"/>
          </w:tcPr>
          <w:p w:rsidR="00D12F09" w:rsidRPr="00C65436" w:rsidRDefault="00D12F09" w:rsidP="00142A8B">
            <w:pPr>
              <w:spacing w:before="20"/>
              <w:jc w:val="right"/>
            </w:pPr>
            <w:r>
              <w:t>106,8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101,</w:t>
            </w:r>
            <w:r w:rsidR="00201CFC">
              <w:t>8</w:t>
            </w:r>
          </w:p>
        </w:tc>
        <w:tc>
          <w:tcPr>
            <w:tcW w:w="1130" w:type="dxa"/>
            <w:vAlign w:val="bottom"/>
          </w:tcPr>
          <w:p w:rsidR="00D12F09" w:rsidRPr="006814E4" w:rsidRDefault="00201CFC" w:rsidP="00142A8B">
            <w:pPr>
              <w:spacing w:before="20"/>
              <w:jc w:val="right"/>
            </w:pPr>
            <w:r>
              <w:t>100,7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Pr="006814E4" w:rsidRDefault="00D12F09" w:rsidP="00142A8B">
            <w:pPr>
              <w:spacing w:before="20"/>
              <w:jc w:val="both"/>
              <w:rPr>
                <w:spacing w:val="-2"/>
                <w:szCs w:val="24"/>
                <w:vertAlign w:val="superscript"/>
              </w:rPr>
            </w:pPr>
            <w:r w:rsidRPr="00563235">
              <w:rPr>
                <w:spacing w:val="-2"/>
                <w:szCs w:val="24"/>
              </w:rPr>
              <w:t>Средний размер назначенных меся</w:t>
            </w:r>
            <w:r w:rsidRPr="00563235">
              <w:rPr>
                <w:spacing w:val="-2"/>
                <w:szCs w:val="24"/>
              </w:rPr>
              <w:t>ч</w:t>
            </w:r>
            <w:r w:rsidRPr="00563235">
              <w:rPr>
                <w:spacing w:val="-2"/>
                <w:szCs w:val="24"/>
              </w:rPr>
              <w:t>ных пенсий, руб.</w:t>
            </w:r>
            <w:r>
              <w:rPr>
                <w:spacing w:val="-2"/>
                <w:szCs w:val="24"/>
                <w:vertAlign w:val="superscript"/>
              </w:rPr>
              <w:t>2)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3150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4160</w:t>
            </w:r>
          </w:p>
        </w:tc>
        <w:tc>
          <w:tcPr>
            <w:tcW w:w="1130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5313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7143</w:t>
            </w:r>
          </w:p>
        </w:tc>
        <w:tc>
          <w:tcPr>
            <w:tcW w:w="1130" w:type="dxa"/>
            <w:vAlign w:val="bottom"/>
          </w:tcPr>
          <w:p w:rsidR="00D12F09" w:rsidRPr="006814E4" w:rsidRDefault="001A59F0" w:rsidP="00142A8B">
            <w:pPr>
              <w:spacing w:before="20"/>
              <w:jc w:val="right"/>
            </w:pPr>
            <w:r>
              <w:t>7824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>Реальный размер назначенных меся</w:t>
            </w:r>
            <w:r>
              <w:t>ч</w:t>
            </w:r>
            <w:r>
              <w:t>ных пенсий, в процентах к предыд</w:t>
            </w:r>
            <w:r>
              <w:t>у</w:t>
            </w:r>
            <w:r>
              <w:t>щему году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12,6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114,2</w:t>
            </w:r>
          </w:p>
        </w:tc>
        <w:tc>
          <w:tcPr>
            <w:tcW w:w="1130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114,9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126,2</w:t>
            </w:r>
          </w:p>
        </w:tc>
        <w:tc>
          <w:tcPr>
            <w:tcW w:w="1130" w:type="dxa"/>
            <w:vAlign w:val="bottom"/>
          </w:tcPr>
          <w:p w:rsidR="00D12F09" w:rsidRPr="006814E4" w:rsidRDefault="001A59F0" w:rsidP="00142A8B">
            <w:pPr>
              <w:spacing w:before="20"/>
              <w:jc w:val="right"/>
            </w:pPr>
            <w:r>
              <w:t>100,2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 xml:space="preserve">Величина прожиточного минимума </w:t>
            </w:r>
            <w:r>
              <w:br/>
              <w:t xml:space="preserve">(в среднем на душу населения), руб. </w:t>
            </w:r>
            <w:r>
              <w:br/>
              <w:t>в месяц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3772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4550</w:t>
            </w:r>
          </w:p>
        </w:tc>
        <w:tc>
          <w:tcPr>
            <w:tcW w:w="1130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5167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5616</w:t>
            </w:r>
          </w:p>
        </w:tc>
        <w:tc>
          <w:tcPr>
            <w:tcW w:w="1130" w:type="dxa"/>
            <w:vAlign w:val="bottom"/>
          </w:tcPr>
          <w:p w:rsidR="00D12F09" w:rsidRPr="006814E4" w:rsidRDefault="001A59F0" w:rsidP="00142A8B">
            <w:pPr>
              <w:spacing w:before="20"/>
              <w:jc w:val="right"/>
            </w:pPr>
            <w:r>
              <w:t>6218</w:t>
            </w:r>
          </w:p>
        </w:tc>
      </w:tr>
      <w:tr w:rsidR="00D12F09" w:rsidRPr="00757E1F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ind w:left="227"/>
              <w:jc w:val="both"/>
            </w:pPr>
            <w:r>
              <w:t>в процентах к предыдущему году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14,7</w:t>
            </w:r>
          </w:p>
        </w:tc>
        <w:tc>
          <w:tcPr>
            <w:tcW w:w="1146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20,6</w:t>
            </w:r>
          </w:p>
        </w:tc>
        <w:tc>
          <w:tcPr>
            <w:tcW w:w="1130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13,6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108,7</w:t>
            </w:r>
          </w:p>
        </w:tc>
        <w:tc>
          <w:tcPr>
            <w:tcW w:w="1130" w:type="dxa"/>
            <w:vAlign w:val="bottom"/>
          </w:tcPr>
          <w:p w:rsidR="00D12F09" w:rsidRPr="006814E4" w:rsidRDefault="001A59F0" w:rsidP="00142A8B">
            <w:pPr>
              <w:spacing w:before="20"/>
              <w:jc w:val="right"/>
            </w:pPr>
            <w:r>
              <w:t>110,7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>Соотношение с величиной прожито</w:t>
            </w:r>
            <w:r>
              <w:t>ч</w:t>
            </w:r>
            <w:r>
              <w:t>ного минимума</w:t>
            </w:r>
            <w:r>
              <w:rPr>
                <w:vertAlign w:val="superscript"/>
              </w:rPr>
              <w:t>1)</w:t>
            </w:r>
            <w:r>
              <w:rPr>
                <w:szCs w:val="24"/>
              </w:rPr>
              <w:t>,</w:t>
            </w:r>
            <w:r>
              <w:t xml:space="preserve"> процентов:</w:t>
            </w:r>
          </w:p>
          <w:p w:rsidR="00D12F09" w:rsidRDefault="00D12F09" w:rsidP="00142A8B">
            <w:pPr>
              <w:spacing w:before="20"/>
              <w:ind w:left="227"/>
              <w:jc w:val="both"/>
            </w:pPr>
            <w:r>
              <w:t>среднедушевых денежных доходов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 w:rsidRPr="00FE456A">
              <w:t>154,2</w:t>
            </w:r>
          </w:p>
        </w:tc>
        <w:tc>
          <w:tcPr>
            <w:tcW w:w="1146" w:type="dxa"/>
            <w:vAlign w:val="bottom"/>
          </w:tcPr>
          <w:p w:rsidR="00D12F09" w:rsidRPr="00E02DE6" w:rsidRDefault="00D12F09" w:rsidP="00142A8B">
            <w:pPr>
              <w:spacing w:before="20"/>
              <w:jc w:val="right"/>
            </w:pPr>
            <w:r>
              <w:t>173,0</w:t>
            </w:r>
          </w:p>
        </w:tc>
        <w:tc>
          <w:tcPr>
            <w:tcW w:w="1130" w:type="dxa"/>
            <w:vAlign w:val="bottom"/>
          </w:tcPr>
          <w:p w:rsidR="00D12F09" w:rsidRPr="00E02DE6" w:rsidRDefault="00D12F09" w:rsidP="00142A8B">
            <w:pPr>
              <w:spacing w:before="20"/>
              <w:jc w:val="right"/>
            </w:pPr>
            <w:r>
              <w:t>188,</w:t>
            </w:r>
            <w:r w:rsidR="003E51FE">
              <w:t>7</w:t>
            </w:r>
          </w:p>
        </w:tc>
        <w:tc>
          <w:tcPr>
            <w:tcW w:w="1130" w:type="dxa"/>
            <w:vAlign w:val="bottom"/>
          </w:tcPr>
          <w:p w:rsidR="00D12F09" w:rsidRPr="003F7352" w:rsidRDefault="004E6878" w:rsidP="00142A8B">
            <w:pPr>
              <w:spacing w:before="20"/>
              <w:jc w:val="right"/>
            </w:pPr>
            <w:r>
              <w:t>179,0</w:t>
            </w:r>
          </w:p>
        </w:tc>
        <w:tc>
          <w:tcPr>
            <w:tcW w:w="1130" w:type="dxa"/>
            <w:vAlign w:val="bottom"/>
          </w:tcPr>
          <w:p w:rsidR="00D12F09" w:rsidRPr="003F7352" w:rsidRDefault="002922DE" w:rsidP="00142A8B">
            <w:pPr>
              <w:spacing w:before="20"/>
              <w:jc w:val="right"/>
            </w:pPr>
            <w:r>
              <w:t>177,</w:t>
            </w:r>
            <w:r w:rsidR="005D40DC">
              <w:t>9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ind w:left="227"/>
            </w:pPr>
            <w:r>
              <w:t>среднемесячной номинальной</w:t>
            </w:r>
            <w:r>
              <w:br/>
              <w:t>начисленной заработной платы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266,2</w:t>
            </w:r>
          </w:p>
        </w:tc>
        <w:tc>
          <w:tcPr>
            <w:tcW w:w="1146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277,1</w:t>
            </w:r>
          </w:p>
        </w:tc>
        <w:tc>
          <w:tcPr>
            <w:tcW w:w="1130" w:type="dxa"/>
            <w:vAlign w:val="bottom"/>
          </w:tcPr>
          <w:p w:rsidR="00D12F09" w:rsidRPr="004F0464" w:rsidRDefault="00D12F09" w:rsidP="00142A8B">
            <w:pPr>
              <w:spacing w:before="20"/>
              <w:jc w:val="right"/>
              <w:rPr>
                <w:lang w:val="en-US"/>
              </w:rPr>
            </w:pPr>
            <w:r>
              <w:t>290,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vAlign w:val="bottom"/>
          </w:tcPr>
          <w:p w:rsidR="00D12F09" w:rsidRPr="004E6878" w:rsidRDefault="00D12F09" w:rsidP="00142A8B">
            <w:pPr>
              <w:spacing w:before="20"/>
              <w:jc w:val="right"/>
            </w:pPr>
            <w:r>
              <w:rPr>
                <w:lang w:val="en-US"/>
              </w:rPr>
              <w:t>2</w:t>
            </w:r>
            <w:r w:rsidR="004E6878">
              <w:t>92,1</w:t>
            </w:r>
          </w:p>
        </w:tc>
        <w:tc>
          <w:tcPr>
            <w:tcW w:w="1130" w:type="dxa"/>
            <w:vAlign w:val="bottom"/>
          </w:tcPr>
          <w:p w:rsidR="00D12F09" w:rsidRPr="004F0464" w:rsidRDefault="002922DE" w:rsidP="00142A8B">
            <w:pPr>
              <w:spacing w:before="20"/>
              <w:jc w:val="right"/>
            </w:pPr>
            <w:r>
              <w:t>286,8</w:t>
            </w:r>
          </w:p>
        </w:tc>
      </w:tr>
      <w:tr w:rsidR="00D12F09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ind w:left="227"/>
            </w:pPr>
            <w:r>
              <w:t xml:space="preserve">среднего размера назначенных </w:t>
            </w:r>
            <w:r>
              <w:br/>
              <w:t>месячных пенсий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10,5</w:t>
            </w:r>
          </w:p>
        </w:tc>
        <w:tc>
          <w:tcPr>
            <w:tcW w:w="1146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21,0</w:t>
            </w:r>
          </w:p>
        </w:tc>
        <w:tc>
          <w:tcPr>
            <w:tcW w:w="1130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131,2</w:t>
            </w:r>
          </w:p>
        </w:tc>
        <w:tc>
          <w:tcPr>
            <w:tcW w:w="1130" w:type="dxa"/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160,0</w:t>
            </w:r>
          </w:p>
        </w:tc>
        <w:tc>
          <w:tcPr>
            <w:tcW w:w="1130" w:type="dxa"/>
            <w:vAlign w:val="bottom"/>
          </w:tcPr>
          <w:p w:rsidR="00D12F09" w:rsidRPr="006814E4" w:rsidRDefault="002922DE" w:rsidP="00142A8B">
            <w:pPr>
              <w:spacing w:before="20"/>
              <w:jc w:val="right"/>
            </w:pPr>
            <w:r>
              <w:t>158,6</w:t>
            </w:r>
          </w:p>
        </w:tc>
      </w:tr>
      <w:tr w:rsidR="00D12F09" w:rsidRPr="00A76317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 xml:space="preserve">Численность населения с денежными </w:t>
            </w:r>
            <w:r>
              <w:br/>
              <w:t xml:space="preserve">доходами ниже величины </w:t>
            </w:r>
            <w:r w:rsidRPr="003D0155">
              <w:rPr>
                <w:spacing w:val="-14"/>
                <w:szCs w:val="24"/>
              </w:rPr>
              <w:t>прожиточного</w:t>
            </w:r>
            <w:r>
              <w:t xml:space="preserve"> минимума, тыс. человек</w:t>
            </w:r>
          </w:p>
        </w:tc>
        <w:tc>
          <w:tcPr>
            <w:tcW w:w="1115" w:type="dxa"/>
            <w:vAlign w:val="bottom"/>
          </w:tcPr>
          <w:p w:rsidR="00D12F09" w:rsidRPr="00A76317" w:rsidRDefault="00D12F09" w:rsidP="00142A8B">
            <w:pPr>
              <w:spacing w:before="20"/>
              <w:jc w:val="right"/>
            </w:pPr>
            <w:r w:rsidRPr="00FE456A">
              <w:t>115,</w:t>
            </w:r>
            <w:r>
              <w:t>2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98,9</w:t>
            </w:r>
          </w:p>
        </w:tc>
        <w:tc>
          <w:tcPr>
            <w:tcW w:w="1130" w:type="dxa"/>
            <w:vAlign w:val="bottom"/>
          </w:tcPr>
          <w:p w:rsidR="00D12F09" w:rsidRPr="00576B59" w:rsidRDefault="00D12F09" w:rsidP="00142A8B">
            <w:pPr>
              <w:spacing w:before="20"/>
              <w:jc w:val="right"/>
            </w:pPr>
            <w:r>
              <w:t>88,</w:t>
            </w:r>
            <w:r w:rsidR="00B621FF">
              <w:t>7</w:t>
            </w:r>
          </w:p>
        </w:tc>
        <w:tc>
          <w:tcPr>
            <w:tcW w:w="1130" w:type="dxa"/>
            <w:vAlign w:val="bottom"/>
          </w:tcPr>
          <w:p w:rsidR="00D12F09" w:rsidRPr="00576B59" w:rsidRDefault="003E51FE" w:rsidP="00142A8B">
            <w:pPr>
              <w:spacing w:before="20"/>
              <w:jc w:val="right"/>
            </w:pPr>
            <w:r>
              <w:t>91,6</w:t>
            </w:r>
          </w:p>
        </w:tc>
        <w:tc>
          <w:tcPr>
            <w:tcW w:w="1130" w:type="dxa"/>
            <w:vAlign w:val="bottom"/>
          </w:tcPr>
          <w:p w:rsidR="00D12F09" w:rsidRPr="00576B59" w:rsidRDefault="00B621FF" w:rsidP="00142A8B">
            <w:pPr>
              <w:spacing w:before="20"/>
              <w:jc w:val="right"/>
            </w:pPr>
            <w:r>
              <w:t>93,</w:t>
            </w:r>
            <w:r w:rsidR="005F4272">
              <w:t>2</w:t>
            </w:r>
          </w:p>
        </w:tc>
      </w:tr>
      <w:tr w:rsidR="00D12F09" w:rsidRPr="00175EF3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ind w:left="227"/>
              <w:jc w:val="both"/>
            </w:pPr>
            <w:r>
              <w:t xml:space="preserve">в процентах от общей численности </w:t>
            </w:r>
            <w:r>
              <w:br/>
              <w:t>населения</w:t>
            </w:r>
          </w:p>
        </w:tc>
        <w:tc>
          <w:tcPr>
            <w:tcW w:w="1115" w:type="dxa"/>
            <w:vAlign w:val="bottom"/>
          </w:tcPr>
          <w:p w:rsidR="00D12F09" w:rsidRPr="00757E1F" w:rsidRDefault="00D12F09" w:rsidP="00142A8B">
            <w:pPr>
              <w:spacing w:before="20"/>
              <w:jc w:val="right"/>
              <w:rPr>
                <w:highlight w:val="lightGray"/>
              </w:rPr>
            </w:pPr>
            <w:r>
              <w:t>37,2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31,6</w:t>
            </w:r>
          </w:p>
        </w:tc>
        <w:tc>
          <w:tcPr>
            <w:tcW w:w="1130" w:type="dxa"/>
            <w:vAlign w:val="bottom"/>
          </w:tcPr>
          <w:p w:rsidR="00D12F09" w:rsidRPr="00576B59" w:rsidRDefault="00D12F09" w:rsidP="00142A8B">
            <w:pPr>
              <w:spacing w:before="20"/>
              <w:jc w:val="right"/>
            </w:pPr>
            <w:r>
              <w:t>28,0</w:t>
            </w:r>
          </w:p>
        </w:tc>
        <w:tc>
          <w:tcPr>
            <w:tcW w:w="1130" w:type="dxa"/>
            <w:vAlign w:val="bottom"/>
          </w:tcPr>
          <w:p w:rsidR="00D12F09" w:rsidRPr="00576B59" w:rsidRDefault="003E51FE" w:rsidP="00142A8B">
            <w:pPr>
              <w:spacing w:before="20"/>
              <w:jc w:val="right"/>
            </w:pPr>
            <w:r>
              <w:t>30,0</w:t>
            </w:r>
          </w:p>
        </w:tc>
        <w:tc>
          <w:tcPr>
            <w:tcW w:w="1130" w:type="dxa"/>
            <w:vAlign w:val="bottom"/>
          </w:tcPr>
          <w:p w:rsidR="00D12F09" w:rsidRPr="00576B59" w:rsidRDefault="00B621FF" w:rsidP="00142A8B">
            <w:pPr>
              <w:spacing w:before="20"/>
              <w:jc w:val="right"/>
            </w:pPr>
            <w:r>
              <w:t>30,</w:t>
            </w:r>
            <w:r w:rsidR="005F4272">
              <w:t>3</w:t>
            </w:r>
          </w:p>
        </w:tc>
      </w:tr>
      <w:tr w:rsidR="00D12F09" w:rsidRPr="00E02DE6" w:rsidTr="000E4359">
        <w:trPr>
          <w:cantSplit/>
          <w:trHeight w:val="295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ind w:left="227"/>
              <w:jc w:val="both"/>
            </w:pPr>
            <w:r>
              <w:t>в процентах к предыдущему году</w:t>
            </w:r>
          </w:p>
        </w:tc>
        <w:tc>
          <w:tcPr>
            <w:tcW w:w="1115" w:type="dxa"/>
            <w:vAlign w:val="bottom"/>
          </w:tcPr>
          <w:p w:rsidR="00D12F09" w:rsidRPr="00757E1F" w:rsidRDefault="00D12F09" w:rsidP="00142A8B">
            <w:pPr>
              <w:spacing w:before="20"/>
              <w:jc w:val="right"/>
              <w:rPr>
                <w:highlight w:val="lightGray"/>
              </w:rPr>
            </w:pPr>
            <w:r>
              <w:t>90,1</w:t>
            </w:r>
          </w:p>
        </w:tc>
        <w:tc>
          <w:tcPr>
            <w:tcW w:w="1146" w:type="dxa"/>
            <w:vAlign w:val="bottom"/>
          </w:tcPr>
          <w:p w:rsidR="00D12F09" w:rsidRPr="00E02DE6" w:rsidRDefault="00D12F09" w:rsidP="00142A8B">
            <w:pPr>
              <w:spacing w:before="20"/>
              <w:jc w:val="right"/>
            </w:pPr>
            <w:r>
              <w:t>85,9</w:t>
            </w:r>
          </w:p>
        </w:tc>
        <w:tc>
          <w:tcPr>
            <w:tcW w:w="1130" w:type="dxa"/>
            <w:vAlign w:val="bottom"/>
          </w:tcPr>
          <w:p w:rsidR="00D12F09" w:rsidRPr="00576B59" w:rsidRDefault="00D12F09" w:rsidP="00142A8B">
            <w:pPr>
              <w:spacing w:before="20"/>
              <w:jc w:val="right"/>
            </w:pPr>
            <w:r>
              <w:t>89,</w:t>
            </w:r>
            <w:r w:rsidR="00B621FF">
              <w:t>7</w:t>
            </w:r>
          </w:p>
        </w:tc>
        <w:tc>
          <w:tcPr>
            <w:tcW w:w="1130" w:type="dxa"/>
            <w:vAlign w:val="bottom"/>
          </w:tcPr>
          <w:p w:rsidR="00D12F09" w:rsidRPr="00576B59" w:rsidRDefault="00900A8E" w:rsidP="00142A8B">
            <w:pPr>
              <w:spacing w:before="20"/>
              <w:jc w:val="right"/>
            </w:pPr>
            <w:r>
              <w:t>103,3</w:t>
            </w:r>
          </w:p>
        </w:tc>
        <w:tc>
          <w:tcPr>
            <w:tcW w:w="1130" w:type="dxa"/>
            <w:vAlign w:val="bottom"/>
          </w:tcPr>
          <w:p w:rsidR="00D12F09" w:rsidRPr="00576B59" w:rsidRDefault="009E4BBA" w:rsidP="00142A8B">
            <w:pPr>
              <w:spacing w:before="20"/>
              <w:jc w:val="right"/>
            </w:pPr>
            <w:r>
              <w:t>1</w:t>
            </w:r>
            <w:r w:rsidR="005D40DC">
              <w:t>01,7</w:t>
            </w:r>
          </w:p>
        </w:tc>
      </w:tr>
      <w:tr w:rsidR="00D12F09" w:rsidTr="000E4359">
        <w:trPr>
          <w:cantSplit/>
          <w:trHeight w:hRule="exact" w:val="590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>Коэффициент фондов (коэффициент дифференциации доходов),  в разах</w:t>
            </w:r>
          </w:p>
        </w:tc>
        <w:tc>
          <w:tcPr>
            <w:tcW w:w="1115" w:type="dxa"/>
            <w:vAlign w:val="bottom"/>
          </w:tcPr>
          <w:p w:rsidR="00D12F09" w:rsidRPr="00FB2D17" w:rsidRDefault="00D12F09" w:rsidP="00142A8B">
            <w:pPr>
              <w:spacing w:before="20"/>
              <w:jc w:val="right"/>
            </w:pPr>
            <w:r>
              <w:t>10,8</w:t>
            </w:r>
          </w:p>
        </w:tc>
        <w:tc>
          <w:tcPr>
            <w:tcW w:w="1146" w:type="dxa"/>
            <w:vAlign w:val="bottom"/>
          </w:tcPr>
          <w:p w:rsidR="00D12F09" w:rsidRPr="00175EF3" w:rsidRDefault="00D12F09" w:rsidP="00142A8B">
            <w:pPr>
              <w:spacing w:before="20"/>
              <w:jc w:val="right"/>
              <w:rPr>
                <w:vertAlign w:val="superscript"/>
              </w:rPr>
            </w:pPr>
            <w:r>
              <w:t>11,3</w:t>
            </w:r>
          </w:p>
        </w:tc>
        <w:tc>
          <w:tcPr>
            <w:tcW w:w="1130" w:type="dxa"/>
            <w:vAlign w:val="bottom"/>
          </w:tcPr>
          <w:p w:rsidR="00D12F09" w:rsidRPr="00F6545D" w:rsidRDefault="00D12F09" w:rsidP="00142A8B">
            <w:pPr>
              <w:spacing w:before="20"/>
              <w:jc w:val="right"/>
            </w:pPr>
            <w:r>
              <w:t>11,</w:t>
            </w:r>
            <w:r w:rsidR="00966D3C">
              <w:t>8</w:t>
            </w:r>
          </w:p>
        </w:tc>
        <w:tc>
          <w:tcPr>
            <w:tcW w:w="1130" w:type="dxa"/>
            <w:vAlign w:val="bottom"/>
          </w:tcPr>
          <w:p w:rsidR="00D12F09" w:rsidRPr="00CF4284" w:rsidRDefault="00900A8E" w:rsidP="00142A8B">
            <w:pPr>
              <w:spacing w:before="20"/>
              <w:jc w:val="right"/>
            </w:pPr>
            <w:r>
              <w:t>11,4</w:t>
            </w:r>
          </w:p>
        </w:tc>
        <w:tc>
          <w:tcPr>
            <w:tcW w:w="1130" w:type="dxa"/>
            <w:vAlign w:val="bottom"/>
          </w:tcPr>
          <w:p w:rsidR="00D12F09" w:rsidRPr="00CF4284" w:rsidRDefault="00AF7E57" w:rsidP="00142A8B">
            <w:pPr>
              <w:spacing w:before="20"/>
              <w:jc w:val="right"/>
            </w:pPr>
            <w:r>
              <w:t>11,4</w:t>
            </w:r>
          </w:p>
        </w:tc>
      </w:tr>
      <w:tr w:rsidR="00D12F09" w:rsidTr="000E4359">
        <w:trPr>
          <w:cantSplit/>
          <w:trHeight w:hRule="exact" w:val="590"/>
          <w:jc w:val="center"/>
        </w:trPr>
        <w:tc>
          <w:tcPr>
            <w:tcW w:w="4238" w:type="dxa"/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>Коэффициент Джини (индекс конце</w:t>
            </w:r>
            <w:r>
              <w:t>н</w:t>
            </w:r>
            <w:r>
              <w:t>трации доходов)</w:t>
            </w:r>
          </w:p>
        </w:tc>
        <w:tc>
          <w:tcPr>
            <w:tcW w:w="1115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0,361</w:t>
            </w:r>
          </w:p>
        </w:tc>
        <w:tc>
          <w:tcPr>
            <w:tcW w:w="1146" w:type="dxa"/>
            <w:vAlign w:val="bottom"/>
          </w:tcPr>
          <w:p w:rsidR="00D12F09" w:rsidRDefault="00D12F09" w:rsidP="00142A8B">
            <w:pPr>
              <w:spacing w:before="20"/>
              <w:jc w:val="right"/>
            </w:pPr>
            <w:r>
              <w:t>0,367</w:t>
            </w:r>
          </w:p>
        </w:tc>
        <w:tc>
          <w:tcPr>
            <w:tcW w:w="1130" w:type="dxa"/>
            <w:vAlign w:val="bottom"/>
          </w:tcPr>
          <w:p w:rsidR="00D12F09" w:rsidRDefault="00966D3C" w:rsidP="00142A8B">
            <w:pPr>
              <w:spacing w:before="20"/>
              <w:jc w:val="right"/>
            </w:pPr>
            <w:r>
              <w:t>0,374</w:t>
            </w:r>
          </w:p>
        </w:tc>
        <w:tc>
          <w:tcPr>
            <w:tcW w:w="1130" w:type="dxa"/>
            <w:vAlign w:val="bottom"/>
          </w:tcPr>
          <w:p w:rsidR="00D12F09" w:rsidRPr="00CF4284" w:rsidRDefault="00900A8E" w:rsidP="00142A8B">
            <w:pPr>
              <w:spacing w:before="20"/>
              <w:jc w:val="right"/>
            </w:pPr>
            <w:r>
              <w:t>0,369</w:t>
            </w:r>
          </w:p>
        </w:tc>
        <w:tc>
          <w:tcPr>
            <w:tcW w:w="1130" w:type="dxa"/>
            <w:vAlign w:val="bottom"/>
          </w:tcPr>
          <w:p w:rsidR="00D12F09" w:rsidRPr="00CF4284" w:rsidRDefault="00AF7E57" w:rsidP="00142A8B">
            <w:pPr>
              <w:spacing w:before="20"/>
              <w:jc w:val="right"/>
            </w:pPr>
            <w:r>
              <w:t>0,36</w:t>
            </w:r>
            <w:r w:rsidR="005F4272">
              <w:t>8</w:t>
            </w:r>
          </w:p>
        </w:tc>
      </w:tr>
      <w:tr w:rsidR="00D12F09" w:rsidTr="000E4359">
        <w:trPr>
          <w:cantSplit/>
          <w:trHeight w:val="525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vAlign w:val="bottom"/>
          </w:tcPr>
          <w:p w:rsidR="00D12F09" w:rsidRDefault="00D12F09" w:rsidP="00142A8B">
            <w:pPr>
              <w:spacing w:before="20"/>
              <w:jc w:val="both"/>
            </w:pPr>
            <w:r>
              <w:t>Минимальный размер оплаты труда, руб.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bottom"/>
          </w:tcPr>
          <w:p w:rsidR="00D12F09" w:rsidRPr="00D01318" w:rsidRDefault="005818A1" w:rsidP="00142A8B">
            <w:pPr>
              <w:spacing w:before="20"/>
              <w:jc w:val="right"/>
            </w:pPr>
            <w:r>
              <w:t>1500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bottom"/>
          </w:tcPr>
          <w:p w:rsidR="00D12F09" w:rsidRPr="00D01318" w:rsidRDefault="00D12F09" w:rsidP="00142A8B">
            <w:pPr>
              <w:spacing w:before="20"/>
              <w:jc w:val="right"/>
            </w:pPr>
            <w:r>
              <w:t>2300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bottom"/>
          </w:tcPr>
          <w:p w:rsidR="00D12F09" w:rsidRPr="00D01318" w:rsidRDefault="00D12F09" w:rsidP="00142A8B">
            <w:pPr>
              <w:spacing w:before="20"/>
              <w:jc w:val="right"/>
            </w:pPr>
            <w:r>
              <w:t>4330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bottom"/>
          </w:tcPr>
          <w:p w:rsidR="00D12F09" w:rsidRPr="006814E4" w:rsidRDefault="00D12F09" w:rsidP="00142A8B">
            <w:pPr>
              <w:spacing w:before="20"/>
              <w:jc w:val="right"/>
            </w:pPr>
            <w:r>
              <w:t>4330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bottom"/>
          </w:tcPr>
          <w:p w:rsidR="00D12F09" w:rsidRPr="006814E4" w:rsidRDefault="00AF7E57" w:rsidP="00142A8B">
            <w:pPr>
              <w:spacing w:before="20"/>
              <w:jc w:val="right"/>
            </w:pPr>
            <w:r w:rsidRPr="00556685">
              <w:t>4611</w:t>
            </w:r>
          </w:p>
        </w:tc>
      </w:tr>
      <w:tr w:rsidR="00D12F09" w:rsidTr="000E4359">
        <w:trPr>
          <w:cantSplit/>
          <w:trHeight w:val="284"/>
          <w:jc w:val="center"/>
        </w:trPr>
        <w:tc>
          <w:tcPr>
            <w:tcW w:w="988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12F09" w:rsidRDefault="00D12F09" w:rsidP="00142A8B">
            <w:pPr>
              <w:spacing w:before="60"/>
              <w:ind w:left="159"/>
              <w:rPr>
                <w:sz w:val="20"/>
              </w:rPr>
            </w:pP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Соответствующей социально-демографической группы населения</w:t>
            </w:r>
            <w:r w:rsidR="00AB0B69">
              <w:rPr>
                <w:sz w:val="20"/>
              </w:rPr>
              <w:t>.</w:t>
            </w:r>
          </w:p>
          <w:p w:rsidR="00D12F09" w:rsidRPr="006814E4" w:rsidRDefault="00D12F09" w:rsidP="00F463A0">
            <w:pPr>
              <w:ind w:left="160"/>
              <w:rPr>
                <w:sz w:val="20"/>
              </w:rPr>
            </w:pP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 xml:space="preserve"> В среднем за год</w:t>
            </w:r>
            <w:r w:rsidR="00AB0B69">
              <w:rPr>
                <w:sz w:val="20"/>
              </w:rPr>
              <w:t>.</w:t>
            </w:r>
          </w:p>
        </w:tc>
      </w:tr>
    </w:tbl>
    <w:p w:rsidR="002D64F0" w:rsidRDefault="002D64F0" w:rsidP="004C2868">
      <w:pPr>
        <w:sectPr w:rsidR="002D64F0" w:rsidSect="00C365D3">
          <w:headerReference w:type="even" r:id="rId50"/>
          <w:headerReference w:type="default" r:id="rId51"/>
          <w:footerReference w:type="even" r:id="rId52"/>
          <w:footerReference w:type="default" r:id="rId5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D60B69" w:rsidRPr="008B6135" w:rsidRDefault="00B77072" w:rsidP="008B6135">
      <w:pPr>
        <w:pStyle w:val="1"/>
        <w:jc w:val="center"/>
        <w:rPr>
          <w:bCs w:val="0"/>
          <w:spacing w:val="-6"/>
          <w:szCs w:val="24"/>
        </w:rPr>
      </w:pPr>
      <w:bookmarkStart w:id="61" w:name="_Toc238547332"/>
      <w:bookmarkStart w:id="62" w:name="_Toc263848793"/>
      <w:r>
        <w:rPr>
          <w:bCs w:val="0"/>
          <w:spacing w:val="-6"/>
          <w:szCs w:val="24"/>
        </w:rPr>
        <w:lastRenderedPageBreak/>
        <w:t xml:space="preserve"> </w:t>
      </w:r>
      <w:bookmarkStart w:id="63" w:name="_Toc264013418"/>
      <w:r w:rsidR="00D60B69" w:rsidRPr="008B6135">
        <w:rPr>
          <w:bCs w:val="0"/>
          <w:spacing w:val="-6"/>
          <w:szCs w:val="24"/>
        </w:rPr>
        <w:t>СРЕДНЕМЕСЯЧНАЯ ЗАРАБОТНАЯ ПЛАТА РАБОТНИКОВ ПРЕДПРИЯТИЙ,</w:t>
      </w:r>
      <w:r w:rsidR="00D60B69" w:rsidRPr="008B6135">
        <w:rPr>
          <w:bCs w:val="0"/>
          <w:spacing w:val="-6"/>
          <w:szCs w:val="24"/>
        </w:rPr>
        <w:br/>
        <w:t>ОРГАНИЗАЦИЙ РЕСПУБЛИКИ ПО ВИДАМ ЭКОНОМИЧЕСКОЙ ДЕЯТЕЛЬНОСТИ</w:t>
      </w:r>
      <w:bookmarkEnd w:id="61"/>
      <w:bookmarkEnd w:id="62"/>
      <w:bookmarkEnd w:id="63"/>
    </w:p>
    <w:p w:rsidR="00D60B69" w:rsidRDefault="00D60B69" w:rsidP="00D60B69">
      <w:pPr>
        <w:jc w:val="center"/>
      </w:pPr>
      <w:r>
        <w:t>(без выплат социального характера; в расчете на одного человека; рублей)</w:t>
      </w:r>
    </w:p>
    <w:p w:rsidR="00D60B69" w:rsidRDefault="00D60B69" w:rsidP="00D60B69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5"/>
        <w:gridCol w:w="1135"/>
        <w:gridCol w:w="1135"/>
        <w:gridCol w:w="1135"/>
        <w:gridCol w:w="1135"/>
      </w:tblGrid>
      <w:tr w:rsidR="00D12F09" w:rsidRPr="00F9100E" w:rsidTr="00607DE7">
        <w:trPr>
          <w:trHeight w:hRule="exact" w:val="450"/>
          <w:tblHeader/>
          <w:jc w:val="center"/>
        </w:trPr>
        <w:tc>
          <w:tcPr>
            <w:tcW w:w="4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F9100E" w:rsidRDefault="00D12F09" w:rsidP="002B7DE6">
            <w:pPr>
              <w:spacing w:before="10" w:line="340" w:lineRule="exact"/>
            </w:pP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F9100E" w:rsidRDefault="00D12F09" w:rsidP="00607DE7">
            <w:pPr>
              <w:jc w:val="center"/>
            </w:pPr>
            <w:r w:rsidRPr="00F9100E">
              <w:t>2007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F9100E" w:rsidRDefault="00D12F09" w:rsidP="00607DE7">
            <w:pPr>
              <w:jc w:val="center"/>
            </w:pPr>
            <w:r w:rsidRPr="00F9100E">
              <w:t>2008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F9100E" w:rsidRDefault="00D12F09" w:rsidP="00607DE7">
            <w:pPr>
              <w:jc w:val="center"/>
            </w:pPr>
            <w:r>
              <w:t>2009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6F0185" w:rsidRDefault="00D12F09" w:rsidP="00607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C53F61" w:rsidRDefault="00D12F09" w:rsidP="00607DE7">
            <w:pPr>
              <w:jc w:val="center"/>
              <w:rPr>
                <w:vertAlign w:val="superscript"/>
              </w:rPr>
            </w:pPr>
            <w:r>
              <w:t>2011</w:t>
            </w:r>
            <w:r w:rsidR="00C53F61">
              <w:rPr>
                <w:vertAlign w:val="superscript"/>
              </w:rPr>
              <w:t>*</w:t>
            </w:r>
          </w:p>
        </w:tc>
      </w:tr>
      <w:tr w:rsidR="00D12F09" w:rsidRPr="00F9100E" w:rsidTr="00607DE7">
        <w:trPr>
          <w:trHeight w:val="223"/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rPr>
                <w:b/>
              </w:rPr>
            </w:pPr>
            <w:r w:rsidRPr="00F9100E">
              <w:rPr>
                <w:b/>
              </w:rPr>
              <w:t>Всего в экономике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b/>
              </w:rPr>
            </w:pPr>
            <w:r w:rsidRPr="00F9100E">
              <w:rPr>
                <w:b/>
              </w:rPr>
              <w:t>10702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  <w:rPr>
                <w:b/>
              </w:rPr>
            </w:pPr>
            <w:r w:rsidRPr="00150D6F">
              <w:rPr>
                <w:b/>
              </w:rPr>
              <w:t>13615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155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530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D12F09" w:rsidRPr="00F9100E" w:rsidRDefault="00CE2403" w:rsidP="00A86037">
            <w:pPr>
              <w:spacing w:beforeLines="60" w:before="144" w:line="3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063</w:t>
            </w:r>
          </w:p>
        </w:tc>
      </w:tr>
      <w:tr w:rsidR="00D12F09" w:rsidRPr="00F9100E" w:rsidTr="00607DE7">
        <w:trPr>
          <w:trHeight w:val="83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3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 xml:space="preserve">Сельское хозяйство, охота и лесное </w:t>
            </w:r>
            <w:r w:rsidRPr="00F9100E">
              <w:rPr>
                <w:szCs w:val="24"/>
              </w:rPr>
              <w:br/>
              <w:t>хозяйство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248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423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28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26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C53F61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5074</w:t>
            </w:r>
          </w:p>
        </w:tc>
      </w:tr>
      <w:tr w:rsidR="00D12F09" w:rsidRPr="00F9100E" w:rsidTr="00607DE7">
        <w:trPr>
          <w:trHeight w:val="48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Рыболовство, рыбоводство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339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625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35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99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504</w:t>
            </w:r>
          </w:p>
        </w:tc>
      </w:tr>
      <w:tr w:rsidR="00D12F09" w:rsidRPr="00F9100E" w:rsidTr="00607DE7">
        <w:trPr>
          <w:trHeight w:val="48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Добыча полезных ископаемых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2019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2152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135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903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0670</w:t>
            </w:r>
          </w:p>
        </w:tc>
      </w:tr>
      <w:tr w:rsidR="00D12F09" w:rsidRPr="00F9100E" w:rsidTr="00607DE7">
        <w:trPr>
          <w:trHeight w:val="502"/>
          <w:jc w:val="center"/>
        </w:trPr>
        <w:tc>
          <w:tcPr>
            <w:tcW w:w="4305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Обрабатывающие производства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540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566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22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62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372</w:t>
            </w:r>
          </w:p>
        </w:tc>
      </w:tr>
      <w:tr w:rsidR="00D12F09" w:rsidRPr="00F9100E" w:rsidTr="00607DE7">
        <w:trPr>
          <w:trHeight w:val="83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 xml:space="preserve">Производство и распределение </w:t>
            </w:r>
            <w:r w:rsidRPr="00F9100E">
              <w:rPr>
                <w:szCs w:val="24"/>
              </w:rPr>
              <w:br/>
              <w:t>электроэнергии, газа и воды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1184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1422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719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11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1758</w:t>
            </w:r>
          </w:p>
        </w:tc>
      </w:tr>
      <w:tr w:rsidR="00D12F09" w:rsidRPr="00F9100E" w:rsidTr="00607DE7">
        <w:trPr>
          <w:trHeight w:val="48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Строительство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771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996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22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26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5534</w:t>
            </w:r>
          </w:p>
        </w:tc>
      </w:tr>
      <w:tr w:rsidR="00D12F09" w:rsidRPr="00F9100E" w:rsidTr="00607DE7">
        <w:trPr>
          <w:trHeight w:val="1523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tabs>
                <w:tab w:val="left" w:pos="3721"/>
              </w:tabs>
              <w:spacing w:beforeLines="60" w:before="144" w:line="340" w:lineRule="exact"/>
              <w:ind w:left="35" w:right="316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Оптовая и розничная торговля; р</w:t>
            </w:r>
            <w:r w:rsidRPr="00F9100E">
              <w:rPr>
                <w:szCs w:val="24"/>
              </w:rPr>
              <w:t>е</w:t>
            </w:r>
            <w:r w:rsidRPr="00F9100E">
              <w:rPr>
                <w:szCs w:val="24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531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703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71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39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984</w:t>
            </w:r>
          </w:p>
        </w:tc>
      </w:tr>
      <w:tr w:rsidR="00D12F09" w:rsidRPr="00F9100E" w:rsidTr="00607DE7">
        <w:trPr>
          <w:trHeight w:val="48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Гостиницы и рестораны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543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772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73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00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839</w:t>
            </w:r>
          </w:p>
        </w:tc>
      </w:tr>
      <w:tr w:rsidR="00D12F09" w:rsidRPr="00F9100E" w:rsidTr="00607DE7">
        <w:trPr>
          <w:trHeight w:val="502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Транспорт и связь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937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1183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86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507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7403</w:t>
            </w:r>
          </w:p>
        </w:tc>
      </w:tr>
      <w:tr w:rsidR="00D12F09" w:rsidRPr="00F9100E" w:rsidTr="00607DE7">
        <w:trPr>
          <w:trHeight w:val="48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Финансовая деятельность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3386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4026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206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800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6144</w:t>
            </w:r>
          </w:p>
        </w:tc>
      </w:tr>
      <w:tr w:rsidR="00D12F09" w:rsidRPr="00F9100E" w:rsidTr="00607DE7">
        <w:trPr>
          <w:trHeight w:val="837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1127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1432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633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729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796</w:t>
            </w:r>
          </w:p>
        </w:tc>
      </w:tr>
      <w:tr w:rsidR="00D12F09" w:rsidRPr="00F9100E" w:rsidTr="00607DE7">
        <w:trPr>
          <w:trHeight w:val="1172"/>
          <w:jc w:val="center"/>
        </w:trPr>
        <w:tc>
          <w:tcPr>
            <w:tcW w:w="4305" w:type="dxa"/>
            <w:tcBorders>
              <w:top w:val="nil"/>
              <w:bottom w:val="nil"/>
            </w:tcBorders>
          </w:tcPr>
          <w:p w:rsidR="00D12F09" w:rsidRPr="00F9100E" w:rsidRDefault="00D12F09" w:rsidP="00A86037">
            <w:pPr>
              <w:spacing w:beforeLines="60" w:before="144" w:line="340" w:lineRule="exact"/>
              <w:ind w:left="35" w:right="3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Государственное управление и обе</w:t>
            </w:r>
            <w:r w:rsidRPr="00F9100E">
              <w:rPr>
                <w:szCs w:val="24"/>
              </w:rPr>
              <w:t>с</w:t>
            </w:r>
            <w:r w:rsidRPr="00F9100E">
              <w:rPr>
                <w:szCs w:val="24"/>
              </w:rPr>
              <w:t>печение военной безопасности; обяз</w:t>
            </w:r>
            <w:r w:rsidRPr="00F9100E">
              <w:rPr>
                <w:szCs w:val="24"/>
              </w:rPr>
              <w:t>а</w:t>
            </w:r>
            <w:r w:rsidRPr="00F9100E">
              <w:rPr>
                <w:szCs w:val="24"/>
              </w:rPr>
              <w:t>тельное социальное обеспечение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2128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2661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088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273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4719</w:t>
            </w:r>
          </w:p>
        </w:tc>
      </w:tr>
      <w:tr w:rsidR="00D12F09" w:rsidRPr="00F9100E" w:rsidTr="00607DE7">
        <w:trPr>
          <w:trHeight w:val="502"/>
          <w:jc w:val="center"/>
        </w:trPr>
        <w:tc>
          <w:tcPr>
            <w:tcW w:w="4305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ind w:left="35" w:right="-57"/>
              <w:rPr>
                <w:szCs w:val="24"/>
              </w:rPr>
            </w:pPr>
            <w:r w:rsidRPr="00F9100E">
              <w:rPr>
                <w:szCs w:val="24"/>
              </w:rPr>
              <w:t>Образование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834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1049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44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83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809</w:t>
            </w:r>
          </w:p>
        </w:tc>
      </w:tr>
      <w:tr w:rsidR="00D12F09" w:rsidRPr="00F9100E" w:rsidTr="00607DE7">
        <w:trPr>
          <w:trHeight w:val="438"/>
          <w:jc w:val="center"/>
        </w:trPr>
        <w:tc>
          <w:tcPr>
            <w:tcW w:w="4305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ind w:left="35" w:right="3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 xml:space="preserve">Здравоохранение и предоставление </w:t>
            </w:r>
            <w:r w:rsidRPr="00F9100E">
              <w:rPr>
                <w:szCs w:val="24"/>
              </w:rPr>
              <w:br/>
              <w:t>социальных услуг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806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1012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13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35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5135</w:t>
            </w:r>
          </w:p>
        </w:tc>
      </w:tr>
      <w:tr w:rsidR="00D12F09" w:rsidRPr="00F9100E" w:rsidTr="00607DE7">
        <w:trPr>
          <w:trHeight w:val="561"/>
          <w:jc w:val="center"/>
        </w:trPr>
        <w:tc>
          <w:tcPr>
            <w:tcW w:w="4305" w:type="dxa"/>
            <w:tcBorders>
              <w:top w:val="nil"/>
              <w:bottom w:val="single" w:sz="12" w:space="0" w:color="auto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ind w:left="35" w:right="3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Предоставление  прочих коммунал</w:t>
            </w:r>
            <w:r w:rsidRPr="00F9100E">
              <w:rPr>
                <w:szCs w:val="24"/>
              </w:rPr>
              <w:t>ь</w:t>
            </w:r>
            <w:r w:rsidRPr="00F9100E">
              <w:rPr>
                <w:szCs w:val="24"/>
              </w:rPr>
              <w:t xml:space="preserve">ных, социальных и персональных </w:t>
            </w:r>
            <w:r w:rsidRPr="00F9100E">
              <w:rPr>
                <w:szCs w:val="24"/>
              </w:rPr>
              <w:br/>
              <w:t>услуг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</w:pPr>
            <w:r w:rsidRPr="00F9100E">
              <w:t>6243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D12F09" w:rsidRPr="00150D6F" w:rsidRDefault="00D12F09" w:rsidP="00A86037">
            <w:pPr>
              <w:spacing w:beforeLines="60" w:before="144" w:line="340" w:lineRule="exact"/>
              <w:jc w:val="right"/>
            </w:pPr>
            <w:r w:rsidRPr="00150D6F">
              <w:t>7839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590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D12F09" w:rsidRPr="00F9100E" w:rsidRDefault="00D12F09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035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D12F09" w:rsidRPr="00F9100E" w:rsidRDefault="00C53F61" w:rsidP="00A86037">
            <w:pPr>
              <w:spacing w:beforeLines="60" w:before="144" w:line="3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029</w:t>
            </w:r>
          </w:p>
        </w:tc>
      </w:tr>
    </w:tbl>
    <w:p w:rsidR="002D64F0" w:rsidRPr="00C53F61" w:rsidRDefault="00C53F61" w:rsidP="00C53F61">
      <w:pPr>
        <w:spacing w:before="60"/>
        <w:rPr>
          <w:sz w:val="20"/>
        </w:rPr>
      </w:pPr>
      <w:r w:rsidRPr="00C53F61">
        <w:rPr>
          <w:sz w:val="20"/>
          <w:vertAlign w:val="superscript"/>
        </w:rPr>
        <w:t xml:space="preserve">* </w:t>
      </w:r>
      <w:r w:rsidRPr="00C53F61">
        <w:rPr>
          <w:sz w:val="20"/>
        </w:rPr>
        <w:t xml:space="preserve"> Предварительные данные</w:t>
      </w:r>
      <w:r w:rsidR="00AB0B69">
        <w:rPr>
          <w:sz w:val="20"/>
        </w:rPr>
        <w:t>.</w:t>
      </w:r>
    </w:p>
    <w:p w:rsidR="00C53F61" w:rsidRDefault="00C53F61" w:rsidP="00F11E38">
      <w:pPr>
        <w:rPr>
          <w:b/>
          <w:sz w:val="20"/>
        </w:rPr>
      </w:pPr>
    </w:p>
    <w:p w:rsidR="00C53F61" w:rsidRPr="00C53F61" w:rsidRDefault="00C53F61" w:rsidP="00F11E38">
      <w:pPr>
        <w:rPr>
          <w:b/>
          <w:sz w:val="20"/>
        </w:rPr>
        <w:sectPr w:rsidR="00C53F61" w:rsidRPr="00C53F61" w:rsidSect="00C365D3">
          <w:headerReference w:type="even" r:id="rId54"/>
          <w:headerReference w:type="default" r:id="rId55"/>
          <w:footerReference w:type="even" r:id="rId5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395B" w:rsidRPr="00BD4AFA" w:rsidRDefault="00E4395B" w:rsidP="00BD4AFA">
      <w:pPr>
        <w:jc w:val="center"/>
        <w:rPr>
          <w:b/>
        </w:rPr>
      </w:pPr>
      <w:bookmarkStart w:id="64" w:name="_Toc238547334"/>
      <w:bookmarkStart w:id="65" w:name="_Toc251674040"/>
      <w:bookmarkStart w:id="66" w:name="_Toc238547339"/>
      <w:bookmarkStart w:id="67" w:name="_Toc263848794"/>
      <w:r w:rsidRPr="00BD4AFA">
        <w:rPr>
          <w:b/>
        </w:rPr>
        <w:lastRenderedPageBreak/>
        <w:t>ЧИСЛЕННОСТЬ ПЕНСИОНЕРОВ</w:t>
      </w:r>
      <w:r w:rsidRPr="00BD4AFA">
        <w:rPr>
          <w:b/>
        </w:rPr>
        <w:br/>
        <w:t>ПО ВИДАМ ПЕНСИОННОГО ОБЕСПЕЧЕНИЯ</w:t>
      </w:r>
      <w:bookmarkEnd w:id="64"/>
      <w:bookmarkEnd w:id="65"/>
    </w:p>
    <w:p w:rsidR="00E4395B" w:rsidRDefault="00E4395B" w:rsidP="00E4395B">
      <w:pPr>
        <w:pStyle w:val="af"/>
      </w:pPr>
      <w:r>
        <w:t>(на конец года; человек)</w:t>
      </w:r>
    </w:p>
    <w:p w:rsidR="00E4395B" w:rsidRPr="00826819" w:rsidRDefault="00E4395B" w:rsidP="00E4395B">
      <w:pPr>
        <w:pStyle w:val="af"/>
        <w:rPr>
          <w:sz w:val="16"/>
          <w:szCs w:val="16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5"/>
        <w:gridCol w:w="1135"/>
        <w:gridCol w:w="1135"/>
        <w:gridCol w:w="1135"/>
        <w:gridCol w:w="1135"/>
      </w:tblGrid>
      <w:tr w:rsidR="00D12F09" w:rsidTr="00D12F09">
        <w:trPr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D12F09" w:rsidRPr="00B94D6E" w:rsidRDefault="00D12F09" w:rsidP="00826819">
            <w:pPr>
              <w:tabs>
                <w:tab w:val="left" w:pos="8222"/>
              </w:tabs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12F09" w:rsidRPr="00B94D6E" w:rsidRDefault="00D12F09" w:rsidP="00607DE7">
            <w:pPr>
              <w:tabs>
                <w:tab w:val="left" w:pos="8222"/>
              </w:tabs>
              <w:jc w:val="center"/>
            </w:pPr>
            <w:r w:rsidRPr="00B94D6E">
              <w:t>2007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12F09" w:rsidRPr="00B94D6E" w:rsidRDefault="00D12F09" w:rsidP="00607DE7">
            <w:pPr>
              <w:tabs>
                <w:tab w:val="left" w:pos="8222"/>
              </w:tabs>
              <w:jc w:val="center"/>
            </w:pPr>
            <w:r>
              <w:t>2008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12F09" w:rsidRPr="00B94D6E" w:rsidRDefault="00D12F09" w:rsidP="00607DE7">
            <w:pPr>
              <w:tabs>
                <w:tab w:val="left" w:pos="8222"/>
              </w:tabs>
              <w:jc w:val="center"/>
            </w:pPr>
            <w:r>
              <w:t>200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12F09" w:rsidRPr="009D028D" w:rsidRDefault="00D12F09" w:rsidP="00607DE7">
            <w:pPr>
              <w:tabs>
                <w:tab w:val="left" w:pos="8222"/>
              </w:tabs>
              <w:jc w:val="center"/>
            </w:pPr>
            <w:r>
              <w:rPr>
                <w:lang w:val="en-US"/>
              </w:rPr>
              <w:t>201</w:t>
            </w:r>
            <w: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12F09" w:rsidRPr="00177A24" w:rsidRDefault="00D12F09" w:rsidP="00607DE7">
            <w:pPr>
              <w:tabs>
                <w:tab w:val="left" w:pos="8222"/>
              </w:tabs>
              <w:jc w:val="center"/>
            </w:pPr>
            <w:r>
              <w:t>2011</w:t>
            </w:r>
          </w:p>
        </w:tc>
      </w:tr>
      <w:tr w:rsidR="00D12F09" w:rsidRPr="00177A24" w:rsidTr="00D12F09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D12F09" w:rsidRPr="00177A24" w:rsidRDefault="00D12F09" w:rsidP="00A86037">
            <w:pPr>
              <w:tabs>
                <w:tab w:val="left" w:pos="8222"/>
              </w:tabs>
              <w:spacing w:beforeLines="40" w:before="96"/>
              <w:rPr>
                <w:b/>
              </w:rPr>
            </w:pPr>
            <w:r w:rsidRPr="00177A24">
              <w:rPr>
                <w:b/>
              </w:rPr>
              <w:t>Все пенсионеры</w:t>
            </w:r>
            <w:r w:rsidRPr="00177A24">
              <w:rPr>
                <w:b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D12F09" w:rsidRPr="00177A24" w:rsidRDefault="00D12F09" w:rsidP="00A86037">
            <w:pPr>
              <w:tabs>
                <w:tab w:val="left" w:pos="8222"/>
              </w:tabs>
              <w:spacing w:beforeLines="40" w:before="96"/>
              <w:jc w:val="right"/>
              <w:rPr>
                <w:b/>
              </w:rPr>
            </w:pPr>
            <w:r w:rsidRPr="00177A24">
              <w:rPr>
                <w:b/>
              </w:rPr>
              <w:t>7681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D12F09" w:rsidRPr="00177A24" w:rsidRDefault="00D12F09" w:rsidP="00A86037">
            <w:pPr>
              <w:tabs>
                <w:tab w:val="left" w:pos="8222"/>
              </w:tabs>
              <w:spacing w:beforeLines="40" w:before="96"/>
              <w:jc w:val="right"/>
              <w:rPr>
                <w:b/>
              </w:rPr>
            </w:pPr>
            <w:r>
              <w:rPr>
                <w:b/>
              </w:rPr>
              <w:t>77026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D12F09" w:rsidRPr="00177A24" w:rsidRDefault="00D12F09" w:rsidP="00A86037">
            <w:pPr>
              <w:tabs>
                <w:tab w:val="left" w:pos="8222"/>
              </w:tabs>
              <w:spacing w:beforeLines="40" w:before="96"/>
              <w:jc w:val="right"/>
              <w:rPr>
                <w:b/>
              </w:rPr>
            </w:pPr>
            <w:r>
              <w:rPr>
                <w:b/>
              </w:rPr>
              <w:t>7635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D12F09" w:rsidRPr="00177A24" w:rsidRDefault="00D12F09" w:rsidP="00A86037">
            <w:pPr>
              <w:tabs>
                <w:tab w:val="left" w:pos="8222"/>
              </w:tabs>
              <w:spacing w:beforeLines="40" w:before="96"/>
              <w:jc w:val="right"/>
              <w:rPr>
                <w:b/>
              </w:rPr>
            </w:pPr>
            <w:r>
              <w:rPr>
                <w:b/>
              </w:rPr>
              <w:t>7792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D12F09" w:rsidRPr="00177A24" w:rsidRDefault="00332C49" w:rsidP="00A86037">
            <w:pPr>
              <w:tabs>
                <w:tab w:val="left" w:pos="8222"/>
              </w:tabs>
              <w:spacing w:beforeLines="40" w:before="96"/>
              <w:jc w:val="right"/>
              <w:rPr>
                <w:b/>
              </w:rPr>
            </w:pPr>
            <w:r>
              <w:rPr>
                <w:b/>
              </w:rPr>
              <w:t>78202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567"/>
            </w:pPr>
            <w:r>
              <w:t>в том числе получающие пенсии:</w:t>
            </w:r>
          </w:p>
          <w:p w:rsidR="00D12F09" w:rsidRDefault="00D12F09" w:rsidP="00826819">
            <w:pPr>
              <w:tabs>
                <w:tab w:val="left" w:pos="8222"/>
              </w:tabs>
              <w:ind w:left="227"/>
            </w:pPr>
            <w:r>
              <w:t>по старости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38165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38779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39959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42541</w:t>
            </w:r>
          </w:p>
        </w:tc>
        <w:tc>
          <w:tcPr>
            <w:tcW w:w="1135" w:type="dxa"/>
            <w:vAlign w:val="bottom"/>
          </w:tcPr>
          <w:p w:rsidR="00D12F09" w:rsidRDefault="00332C4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43601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227"/>
            </w:pPr>
            <w:r>
              <w:t>по инвалидности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1871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1155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9973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8403</w:t>
            </w:r>
          </w:p>
        </w:tc>
        <w:tc>
          <w:tcPr>
            <w:tcW w:w="1135" w:type="dxa"/>
            <w:vAlign w:val="bottom"/>
          </w:tcPr>
          <w:p w:rsidR="00D12F09" w:rsidRDefault="00332C4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8024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227"/>
              <w:jc w:val="both"/>
            </w:pPr>
            <w:r w:rsidRPr="00FB470C">
              <w:rPr>
                <w:szCs w:val="24"/>
              </w:rPr>
              <w:t>по случаю потери кормильца                     (на каждого нетрудоспособного члена семьи</w:t>
            </w:r>
            <w:r>
              <w:t xml:space="preserve">) 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3049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7850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6138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5902</w:t>
            </w:r>
          </w:p>
        </w:tc>
        <w:tc>
          <w:tcPr>
            <w:tcW w:w="1135" w:type="dxa"/>
            <w:vAlign w:val="bottom"/>
          </w:tcPr>
          <w:p w:rsidR="00D12F09" w:rsidRDefault="00332C4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5881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227"/>
            </w:pPr>
            <w:r>
              <w:t>социальные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3622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9115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20143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20934</w:t>
            </w:r>
          </w:p>
        </w:tc>
        <w:tc>
          <w:tcPr>
            <w:tcW w:w="1135" w:type="dxa"/>
            <w:vAlign w:val="bottom"/>
          </w:tcPr>
          <w:p w:rsidR="00D12F09" w:rsidRDefault="00332C4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20543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227"/>
              <w:jc w:val="both"/>
            </w:pPr>
            <w: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12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27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37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40</w:t>
            </w:r>
          </w:p>
        </w:tc>
        <w:tc>
          <w:tcPr>
            <w:tcW w:w="1135" w:type="dxa"/>
            <w:vAlign w:val="bottom"/>
          </w:tcPr>
          <w:p w:rsidR="00D12F09" w:rsidRDefault="001C501C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50</w:t>
            </w:r>
          </w:p>
        </w:tc>
      </w:tr>
      <w:tr w:rsidR="00D12F09" w:rsidTr="00D12F09">
        <w:trPr>
          <w:trHeight w:val="966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</w:pPr>
            <w:r>
              <w:t>В процентах от общей численности пенсионеров по старости:</w:t>
            </w:r>
          </w:p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227"/>
            </w:pPr>
            <w:r>
              <w:t>женщины в возрасте, лет:</w:t>
            </w:r>
          </w:p>
          <w:p w:rsidR="00D12F09" w:rsidRDefault="00D12F09" w:rsidP="00826819">
            <w:pPr>
              <w:tabs>
                <w:tab w:val="left" w:pos="8222"/>
              </w:tabs>
              <w:ind w:left="567"/>
            </w:pPr>
            <w:r>
              <w:t xml:space="preserve">до 55 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9,1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9,8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20,1</w:t>
            </w:r>
          </w:p>
        </w:tc>
        <w:tc>
          <w:tcPr>
            <w:tcW w:w="1135" w:type="dxa"/>
            <w:vAlign w:val="bottom"/>
          </w:tcPr>
          <w:p w:rsidR="00D12F09" w:rsidRPr="00B12D4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20,3</w:t>
            </w:r>
          </w:p>
        </w:tc>
        <w:tc>
          <w:tcPr>
            <w:tcW w:w="1135" w:type="dxa"/>
            <w:vAlign w:val="bottom"/>
          </w:tcPr>
          <w:p w:rsidR="00D12F09" w:rsidRDefault="0051223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20,3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567"/>
            </w:pPr>
            <w:r>
              <w:t xml:space="preserve">55-59 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5,1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4,6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4,6</w:t>
            </w:r>
          </w:p>
        </w:tc>
        <w:tc>
          <w:tcPr>
            <w:tcW w:w="1135" w:type="dxa"/>
            <w:vAlign w:val="bottom"/>
          </w:tcPr>
          <w:p w:rsidR="00D12F09" w:rsidRPr="00B12D4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8,6</w:t>
            </w:r>
          </w:p>
        </w:tc>
        <w:tc>
          <w:tcPr>
            <w:tcW w:w="1135" w:type="dxa"/>
            <w:vAlign w:val="bottom"/>
          </w:tcPr>
          <w:p w:rsidR="00D12F09" w:rsidRDefault="0051223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5,1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227"/>
            </w:pPr>
            <w:r>
              <w:t>мужчины в возрасте, лет:</w:t>
            </w:r>
          </w:p>
          <w:p w:rsidR="00D12F09" w:rsidRDefault="00D12F09" w:rsidP="00826819">
            <w:pPr>
              <w:tabs>
                <w:tab w:val="left" w:pos="8222"/>
              </w:tabs>
              <w:ind w:left="567"/>
            </w:pPr>
            <w:r>
              <w:t xml:space="preserve">до 60 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0,9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0,6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0,2</w:t>
            </w:r>
          </w:p>
        </w:tc>
        <w:tc>
          <w:tcPr>
            <w:tcW w:w="1135" w:type="dxa"/>
            <w:vAlign w:val="bottom"/>
          </w:tcPr>
          <w:p w:rsidR="00D12F09" w:rsidRPr="00B12D4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9,9</w:t>
            </w:r>
          </w:p>
        </w:tc>
        <w:tc>
          <w:tcPr>
            <w:tcW w:w="1135" w:type="dxa"/>
            <w:vAlign w:val="bottom"/>
          </w:tcPr>
          <w:p w:rsidR="00D12F09" w:rsidRDefault="0051223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10,4</w:t>
            </w:r>
          </w:p>
        </w:tc>
      </w:tr>
      <w:tr w:rsidR="00D12F09" w:rsidTr="00D12F09">
        <w:trPr>
          <w:trHeight w:val="121"/>
          <w:jc w:val="center"/>
        </w:trPr>
        <w:tc>
          <w:tcPr>
            <w:tcW w:w="4252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ind w:left="567"/>
            </w:pPr>
            <w:r>
              <w:t xml:space="preserve">60-64 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7,1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7,2</w:t>
            </w:r>
          </w:p>
        </w:tc>
        <w:tc>
          <w:tcPr>
            <w:tcW w:w="1135" w:type="dxa"/>
            <w:vAlign w:val="bottom"/>
          </w:tcPr>
          <w:p w:rsidR="00D12F0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7,8</w:t>
            </w:r>
          </w:p>
        </w:tc>
        <w:tc>
          <w:tcPr>
            <w:tcW w:w="1135" w:type="dxa"/>
            <w:vAlign w:val="bottom"/>
          </w:tcPr>
          <w:p w:rsidR="00D12F09" w:rsidRPr="00B12D49" w:rsidRDefault="00D12F0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8,3</w:t>
            </w:r>
          </w:p>
        </w:tc>
        <w:tc>
          <w:tcPr>
            <w:tcW w:w="1135" w:type="dxa"/>
            <w:vAlign w:val="bottom"/>
          </w:tcPr>
          <w:p w:rsidR="00D12F09" w:rsidRDefault="00512239" w:rsidP="00A86037">
            <w:pPr>
              <w:tabs>
                <w:tab w:val="left" w:pos="8222"/>
              </w:tabs>
              <w:spacing w:beforeLines="40" w:before="96"/>
              <w:jc w:val="right"/>
            </w:pPr>
            <w:r>
              <w:t>8,1</w:t>
            </w:r>
          </w:p>
        </w:tc>
      </w:tr>
      <w:bookmarkEnd w:id="66"/>
      <w:bookmarkEnd w:id="67"/>
    </w:tbl>
    <w:p w:rsidR="00826819" w:rsidRDefault="00826819" w:rsidP="00826819">
      <w:pPr>
        <w:jc w:val="center"/>
        <w:rPr>
          <w:b/>
          <w:szCs w:val="24"/>
        </w:rPr>
      </w:pPr>
    </w:p>
    <w:p w:rsidR="00826819" w:rsidRDefault="00826819" w:rsidP="00826819">
      <w:pPr>
        <w:jc w:val="center"/>
        <w:rPr>
          <w:b/>
          <w:szCs w:val="24"/>
        </w:rPr>
      </w:pPr>
      <w:r w:rsidRPr="00BF1943">
        <w:rPr>
          <w:b/>
          <w:szCs w:val="24"/>
        </w:rPr>
        <w:t xml:space="preserve">ЧИСЛЕННОСТЬ НАСЕЛЕНИЯ С ДЕНЕЖНЫМИ ДОХОДАМИ </w:t>
      </w:r>
      <w:r w:rsidR="0024797A">
        <w:rPr>
          <w:b/>
          <w:szCs w:val="24"/>
        </w:rPr>
        <w:br/>
      </w:r>
      <w:r w:rsidRPr="00BF1943">
        <w:rPr>
          <w:b/>
          <w:szCs w:val="24"/>
        </w:rPr>
        <w:t>НИЖЕ ВЕЛИЧИНЫ ПРОЖИТОЧНОГО МИНИМУМА</w:t>
      </w:r>
    </w:p>
    <w:p w:rsidR="00826819" w:rsidRDefault="00826819" w:rsidP="00826819">
      <w:pPr>
        <w:jc w:val="center"/>
        <w:rPr>
          <w:szCs w:val="24"/>
        </w:rPr>
      </w:pPr>
      <w:r>
        <w:rPr>
          <w:szCs w:val="24"/>
        </w:rPr>
        <w:t>(в процентах от общей численности населения)</w:t>
      </w:r>
    </w:p>
    <w:p w:rsidR="00BD65C3" w:rsidRDefault="00F37D2B" w:rsidP="00826819">
      <w:pPr>
        <w:jc w:val="center"/>
        <w:rPr>
          <w:b/>
          <w:sz w:val="28"/>
          <w:szCs w:val="28"/>
        </w:rPr>
      </w:pPr>
      <w:r w:rsidRPr="002174C8">
        <w:object w:dxaOrig="9730" w:dyaOrig="4606">
          <v:shape id="_x0000_i1034" type="#_x0000_t75" style="width:486.75pt;height:229.5pt" o:ole="">
            <v:imagedata r:id="rId57" o:title=""/>
          </v:shape>
          <o:OLEObject Type="Embed" ProgID="MSGraph.Chart.8" ShapeID="_x0000_i1034" DrawAspect="Content" ObjectID="_1436863522" r:id="rId58">
            <o:FieldCodes>\s</o:FieldCodes>
          </o:OLEObject>
        </w:object>
      </w:r>
    </w:p>
    <w:p w:rsidR="00BD4AFA" w:rsidRDefault="00BD4AFA" w:rsidP="00CC0EB3">
      <w:pPr>
        <w:jc w:val="center"/>
        <w:rPr>
          <w:b/>
          <w:sz w:val="28"/>
          <w:szCs w:val="28"/>
        </w:rPr>
        <w:sectPr w:rsidR="00BD4AFA" w:rsidSect="00B451F9">
          <w:footerReference w:type="even" r:id="rId59"/>
          <w:footerReference w:type="default" r:id="rId6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CC0EB3" w:rsidRPr="00251B5D" w:rsidRDefault="00CC0EB3" w:rsidP="00CC0EB3">
      <w:pPr>
        <w:jc w:val="center"/>
        <w:rPr>
          <w:b/>
          <w:sz w:val="28"/>
          <w:szCs w:val="28"/>
        </w:rPr>
      </w:pPr>
      <w:r w:rsidRPr="00251B5D">
        <w:rPr>
          <w:b/>
          <w:sz w:val="28"/>
          <w:szCs w:val="28"/>
        </w:rPr>
        <w:lastRenderedPageBreak/>
        <w:t>ЖИЛИЩНЫЕ УСЛОВИЯ НАСЕЛЕНИЯ</w:t>
      </w:r>
    </w:p>
    <w:p w:rsidR="00CC0EB3" w:rsidRPr="007B1B59" w:rsidRDefault="00CC0EB3" w:rsidP="00CC0EB3">
      <w:pPr>
        <w:pStyle w:val="15"/>
        <w:rPr>
          <w:rFonts w:ascii="Times New Roman" w:hAnsi="Times New Roman"/>
        </w:rPr>
      </w:pPr>
    </w:p>
    <w:p w:rsidR="00412928" w:rsidRPr="00193A7B" w:rsidRDefault="00412928" w:rsidP="00412928">
      <w:pPr>
        <w:pStyle w:val="1"/>
        <w:jc w:val="center"/>
        <w:rPr>
          <w:spacing w:val="-6"/>
        </w:rPr>
      </w:pPr>
      <w:bookmarkStart w:id="68" w:name="_Toc238547351"/>
      <w:bookmarkStart w:id="69" w:name="_Toc251674057"/>
      <w:r w:rsidRPr="00193A7B">
        <w:rPr>
          <w:spacing w:val="-6"/>
        </w:rPr>
        <w:t>ОСНОВНЫЕ ПОКАЗАТЕЛИ ЖИЛИЩНЫХ УСЛОВИЙ НАСЕЛЕНИЯ</w:t>
      </w:r>
      <w:bookmarkEnd w:id="68"/>
      <w:bookmarkEnd w:id="69"/>
    </w:p>
    <w:p w:rsidR="00412928" w:rsidRPr="00D85E44" w:rsidRDefault="00412928" w:rsidP="00412928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088"/>
        <w:gridCol w:w="1088"/>
        <w:gridCol w:w="1088"/>
        <w:gridCol w:w="1088"/>
        <w:gridCol w:w="1088"/>
      </w:tblGrid>
      <w:tr w:rsidR="00D12F09" w:rsidTr="00607DE7">
        <w:trPr>
          <w:trHeight w:hRule="exact" w:val="397"/>
          <w:jc w:val="center"/>
        </w:trPr>
        <w:tc>
          <w:tcPr>
            <w:tcW w:w="4386" w:type="dxa"/>
            <w:tcBorders>
              <w:top w:val="single" w:sz="12" w:space="0" w:color="auto"/>
              <w:bottom w:val="single" w:sz="12" w:space="0" w:color="auto"/>
            </w:tcBorders>
          </w:tcPr>
          <w:p w:rsidR="00D12F09" w:rsidRDefault="00D12F09" w:rsidP="007E79C4">
            <w:pPr>
              <w:spacing w:line="240" w:lineRule="exact"/>
              <w:jc w:val="center"/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Default="00D12F09" w:rsidP="00D12F09">
            <w:pPr>
              <w:spacing w:line="240" w:lineRule="exact"/>
              <w:jc w:val="center"/>
            </w:pPr>
            <w:r>
              <w:t>2007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Default="00D12F09" w:rsidP="00D12F09">
            <w:pPr>
              <w:spacing w:line="240" w:lineRule="exact"/>
              <w:jc w:val="center"/>
            </w:pPr>
            <w:r>
              <w:t>2008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412928" w:rsidRDefault="00D12F09" w:rsidP="00D12F0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8F3D4A" w:rsidRDefault="00D12F09" w:rsidP="00D12F0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F09" w:rsidRPr="00D12F09" w:rsidRDefault="00D12F09" w:rsidP="008F3D4A">
            <w:pPr>
              <w:spacing w:line="240" w:lineRule="exact"/>
              <w:jc w:val="center"/>
            </w:pPr>
            <w:r>
              <w:t>2011</w:t>
            </w:r>
          </w:p>
        </w:tc>
      </w:tr>
      <w:tr w:rsidR="00D12F09" w:rsidTr="00607DE7">
        <w:trPr>
          <w:trHeight w:val="302"/>
          <w:jc w:val="center"/>
        </w:trPr>
        <w:tc>
          <w:tcPr>
            <w:tcW w:w="4386" w:type="dxa"/>
            <w:tcBorders>
              <w:top w:val="single" w:sz="12" w:space="0" w:color="auto"/>
            </w:tcBorders>
            <w:vAlign w:val="bottom"/>
          </w:tcPr>
          <w:p w:rsidR="00D12F09" w:rsidRDefault="00D12F09" w:rsidP="00B67C47">
            <w:pPr>
              <w:tabs>
                <w:tab w:val="left" w:pos="8222"/>
              </w:tabs>
              <w:spacing w:before="60" w:line="240" w:lineRule="exact"/>
              <w:jc w:val="both"/>
            </w:pPr>
            <w:r>
              <w:t xml:space="preserve">Общая площадь жилищ на конец года, </w:t>
            </w:r>
            <w:r>
              <w:br/>
              <w:t>тыс.</w:t>
            </w:r>
            <w:r w:rsidR="00B67C47">
              <w:t>кв</w:t>
            </w:r>
            <w:r>
              <w:t xml:space="preserve">. м. 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 w:rsidRPr="00512020">
              <w:t>3</w:t>
            </w:r>
            <w:r w:rsidRPr="003F2CB8">
              <w:t>8</w:t>
            </w:r>
            <w:r w:rsidRPr="00512020">
              <w:t>44,8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3851,1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3967,3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3992,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:rsidR="00D12F09" w:rsidRDefault="004E3A92" w:rsidP="00607DE7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404</w:t>
            </w:r>
            <w:r w:rsidR="00607DE7">
              <w:t>5,4</w:t>
            </w:r>
          </w:p>
        </w:tc>
      </w:tr>
      <w:tr w:rsidR="00D12F09" w:rsidTr="00607DE7">
        <w:trPr>
          <w:trHeight w:val="400"/>
          <w:jc w:val="center"/>
        </w:trPr>
        <w:tc>
          <w:tcPr>
            <w:tcW w:w="4386" w:type="dxa"/>
            <w:vAlign w:val="bottom"/>
          </w:tcPr>
          <w:p w:rsidR="00D12F09" w:rsidRDefault="00D12F09" w:rsidP="00B67C47">
            <w:pPr>
              <w:tabs>
                <w:tab w:val="left" w:pos="8222"/>
              </w:tabs>
              <w:spacing w:before="60" w:line="240" w:lineRule="exact"/>
              <w:jc w:val="both"/>
            </w:pPr>
            <w:r>
              <w:t>Средняя обеспеченность населения ж</w:t>
            </w:r>
            <w:r>
              <w:t>и</w:t>
            </w:r>
            <w:r>
              <w:t>льем на конец года,</w:t>
            </w:r>
            <w:r w:rsidR="00B67C47">
              <w:t xml:space="preserve"> кв</w:t>
            </w:r>
            <w:r>
              <w:t>. м. общей площ</w:t>
            </w:r>
            <w:r>
              <w:t>а</w:t>
            </w:r>
            <w:r>
              <w:t>ди на одного жителя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2,4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2,3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2,6</w:t>
            </w:r>
          </w:p>
        </w:tc>
        <w:tc>
          <w:tcPr>
            <w:tcW w:w="1065" w:type="dxa"/>
            <w:vAlign w:val="bottom"/>
          </w:tcPr>
          <w:p w:rsidR="00D12F09" w:rsidRPr="007828B7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</w:t>
            </w:r>
            <w:r w:rsidR="00A359EB">
              <w:t>3,0</w:t>
            </w:r>
          </w:p>
        </w:tc>
        <w:tc>
          <w:tcPr>
            <w:tcW w:w="1065" w:type="dxa"/>
            <w:vAlign w:val="bottom"/>
          </w:tcPr>
          <w:p w:rsidR="00D12F09" w:rsidRDefault="004E3A92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3,1</w:t>
            </w:r>
          </w:p>
        </w:tc>
      </w:tr>
      <w:tr w:rsidR="00D12F09" w:rsidTr="00607DE7">
        <w:trPr>
          <w:trHeight w:val="429"/>
          <w:jc w:val="center"/>
        </w:trPr>
        <w:tc>
          <w:tcPr>
            <w:tcW w:w="4386" w:type="dxa"/>
            <w:vAlign w:val="bottom"/>
          </w:tcPr>
          <w:p w:rsidR="00D12F09" w:rsidRDefault="00D12F09" w:rsidP="007E79C4">
            <w:pPr>
              <w:tabs>
                <w:tab w:val="left" w:pos="8222"/>
              </w:tabs>
              <w:spacing w:before="60" w:line="240" w:lineRule="exact"/>
              <w:ind w:left="567"/>
            </w:pPr>
            <w:r>
              <w:t>в том числе:</w:t>
            </w:r>
          </w:p>
          <w:p w:rsidR="00D12F09" w:rsidRDefault="00D12F09" w:rsidP="007E79C4">
            <w:pPr>
              <w:tabs>
                <w:tab w:val="left" w:pos="8222"/>
              </w:tabs>
              <w:spacing w:before="60" w:line="240" w:lineRule="exact"/>
              <w:ind w:left="227"/>
            </w:pPr>
            <w:r>
              <w:t>в городской местности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3,1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3,0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3,3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3,</w:t>
            </w:r>
            <w:r w:rsidR="00A359EB">
              <w:t>3</w:t>
            </w:r>
          </w:p>
        </w:tc>
        <w:tc>
          <w:tcPr>
            <w:tcW w:w="1065" w:type="dxa"/>
            <w:vAlign w:val="bottom"/>
          </w:tcPr>
          <w:p w:rsidR="00D12F09" w:rsidRDefault="004E3A92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3,</w:t>
            </w:r>
            <w:r w:rsidR="00607DE7">
              <w:t>2</w:t>
            </w:r>
          </w:p>
        </w:tc>
      </w:tr>
      <w:tr w:rsidR="00D12F09" w:rsidTr="00607DE7">
        <w:trPr>
          <w:jc w:val="center"/>
        </w:trPr>
        <w:tc>
          <w:tcPr>
            <w:tcW w:w="4386" w:type="dxa"/>
            <w:vAlign w:val="bottom"/>
          </w:tcPr>
          <w:p w:rsidR="00D12F09" w:rsidRDefault="00D12F09" w:rsidP="007E79C4">
            <w:pPr>
              <w:tabs>
                <w:tab w:val="left" w:pos="8222"/>
              </w:tabs>
              <w:spacing w:before="60" w:line="240" w:lineRule="exact"/>
              <w:ind w:left="227"/>
            </w:pPr>
            <w:r>
              <w:t>в сельской местности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1,7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1,6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1,8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2,</w:t>
            </w:r>
            <w:r w:rsidR="00A359EB">
              <w:t>6</w:t>
            </w:r>
          </w:p>
        </w:tc>
        <w:tc>
          <w:tcPr>
            <w:tcW w:w="1065" w:type="dxa"/>
            <w:vAlign w:val="bottom"/>
          </w:tcPr>
          <w:p w:rsidR="00D12F09" w:rsidRDefault="004E3A92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</w:t>
            </w:r>
            <w:r w:rsidR="00607DE7">
              <w:t>2,9</w:t>
            </w:r>
          </w:p>
        </w:tc>
      </w:tr>
      <w:tr w:rsidR="00D12F09" w:rsidTr="00607DE7">
        <w:trPr>
          <w:jc w:val="center"/>
        </w:trPr>
        <w:tc>
          <w:tcPr>
            <w:tcW w:w="4386" w:type="dxa"/>
            <w:tcMar>
              <w:right w:w="57" w:type="dxa"/>
            </w:tcMar>
            <w:vAlign w:val="bottom"/>
          </w:tcPr>
          <w:p w:rsidR="00D12F09" w:rsidRDefault="00D12F09" w:rsidP="007E79C4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jc w:val="both"/>
              <w:rPr>
                <w:spacing w:val="-2"/>
                <w:szCs w:val="24"/>
              </w:rPr>
            </w:pPr>
            <w:r w:rsidRPr="008B483C">
              <w:rPr>
                <w:spacing w:val="-2"/>
                <w:szCs w:val="24"/>
              </w:rPr>
              <w:t xml:space="preserve">Капитально отремонтировано жилых </w:t>
            </w:r>
          </w:p>
          <w:p w:rsidR="00D12F09" w:rsidRDefault="00D12F09" w:rsidP="007E79C4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jc w:val="both"/>
              <w:rPr>
                <w:spacing w:val="-2"/>
                <w:szCs w:val="24"/>
              </w:rPr>
            </w:pPr>
            <w:r w:rsidRPr="008B483C">
              <w:rPr>
                <w:spacing w:val="-2"/>
                <w:szCs w:val="24"/>
              </w:rPr>
              <w:t xml:space="preserve">помещений в квартирах за год, </w:t>
            </w:r>
          </w:p>
          <w:p w:rsidR="00D12F09" w:rsidRPr="008B483C" w:rsidRDefault="00D12F09" w:rsidP="00B67C47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jc w:val="both"/>
              <w:rPr>
                <w:spacing w:val="-2"/>
                <w:szCs w:val="24"/>
                <w:vertAlign w:val="superscript"/>
              </w:rPr>
            </w:pPr>
            <w:r w:rsidRPr="008B483C">
              <w:rPr>
                <w:spacing w:val="-2"/>
                <w:szCs w:val="24"/>
              </w:rPr>
              <w:t>тыс.</w:t>
            </w:r>
            <w:r w:rsidR="00B67C47">
              <w:rPr>
                <w:spacing w:val="-2"/>
                <w:szCs w:val="24"/>
              </w:rPr>
              <w:t xml:space="preserve"> кв</w:t>
            </w:r>
            <w:r>
              <w:rPr>
                <w:spacing w:val="-2"/>
                <w:szCs w:val="24"/>
              </w:rPr>
              <w:t xml:space="preserve">. </w:t>
            </w:r>
            <w:r w:rsidRPr="008B483C">
              <w:rPr>
                <w:spacing w:val="-2"/>
                <w:szCs w:val="24"/>
              </w:rPr>
              <w:t>м</w:t>
            </w:r>
          </w:p>
        </w:tc>
        <w:tc>
          <w:tcPr>
            <w:tcW w:w="1065" w:type="dxa"/>
            <w:vAlign w:val="bottom"/>
          </w:tcPr>
          <w:p w:rsidR="00D12F09" w:rsidRPr="00F97B28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5,8</w:t>
            </w:r>
          </w:p>
        </w:tc>
        <w:tc>
          <w:tcPr>
            <w:tcW w:w="1065" w:type="dxa"/>
            <w:vAlign w:val="bottom"/>
          </w:tcPr>
          <w:p w:rsidR="00D12F09" w:rsidRPr="00F97B28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97,8</w:t>
            </w:r>
          </w:p>
        </w:tc>
        <w:tc>
          <w:tcPr>
            <w:tcW w:w="1065" w:type="dxa"/>
            <w:vAlign w:val="bottom"/>
          </w:tcPr>
          <w:p w:rsidR="00D12F09" w:rsidRPr="00F97B28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234,6</w:t>
            </w:r>
          </w:p>
        </w:tc>
        <w:tc>
          <w:tcPr>
            <w:tcW w:w="1065" w:type="dxa"/>
            <w:vAlign w:val="bottom"/>
          </w:tcPr>
          <w:p w:rsidR="00D12F09" w:rsidRPr="00557CC2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10,5</w:t>
            </w:r>
          </w:p>
        </w:tc>
        <w:tc>
          <w:tcPr>
            <w:tcW w:w="1065" w:type="dxa"/>
            <w:vAlign w:val="bottom"/>
          </w:tcPr>
          <w:p w:rsidR="00D12F09" w:rsidRPr="00557CC2" w:rsidRDefault="00FD07A4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-</w:t>
            </w:r>
          </w:p>
        </w:tc>
      </w:tr>
      <w:tr w:rsidR="00D12F09" w:rsidTr="00607DE7">
        <w:trPr>
          <w:jc w:val="center"/>
        </w:trPr>
        <w:tc>
          <w:tcPr>
            <w:tcW w:w="4386" w:type="dxa"/>
            <w:vAlign w:val="bottom"/>
          </w:tcPr>
          <w:p w:rsidR="00D12F09" w:rsidRPr="00B27A5E" w:rsidRDefault="00D12F09" w:rsidP="0089180A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rPr>
                <w:szCs w:val="24"/>
                <w:vertAlign w:val="superscript"/>
              </w:rPr>
            </w:pPr>
            <w:r>
              <w:t>Ветхий и аварийный фонд, тыс.</w:t>
            </w:r>
            <w:r w:rsidR="0089180A">
              <w:t xml:space="preserve"> кв.</w:t>
            </w:r>
            <w:r>
              <w:t xml:space="preserve"> м.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680,2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658,9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745,5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762,5</w:t>
            </w:r>
          </w:p>
        </w:tc>
        <w:tc>
          <w:tcPr>
            <w:tcW w:w="1065" w:type="dxa"/>
            <w:vAlign w:val="bottom"/>
          </w:tcPr>
          <w:p w:rsidR="00D12F09" w:rsidRDefault="004E3A92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74</w:t>
            </w:r>
            <w:r w:rsidR="00607DE7">
              <w:t>3,1</w:t>
            </w:r>
          </w:p>
        </w:tc>
      </w:tr>
      <w:tr w:rsidR="00D12F09" w:rsidTr="00607DE7">
        <w:trPr>
          <w:jc w:val="center"/>
        </w:trPr>
        <w:tc>
          <w:tcPr>
            <w:tcW w:w="4386" w:type="dxa"/>
            <w:vAlign w:val="bottom"/>
          </w:tcPr>
          <w:p w:rsidR="00D12F09" w:rsidRDefault="00D12F09" w:rsidP="007E79C4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ind w:left="227"/>
              <w:jc w:val="both"/>
            </w:pPr>
            <w:r>
              <w:t xml:space="preserve">из него снесено по ветхости и </w:t>
            </w:r>
          </w:p>
          <w:p w:rsidR="00D12F09" w:rsidRDefault="00D12F09" w:rsidP="007E79C4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ind w:left="227"/>
              <w:jc w:val="both"/>
            </w:pPr>
            <w:r>
              <w:t>аварийности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 w:rsidRPr="00512020">
              <w:t>4,0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,7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3,0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4,5</w:t>
            </w:r>
          </w:p>
        </w:tc>
        <w:tc>
          <w:tcPr>
            <w:tcW w:w="1065" w:type="dxa"/>
            <w:vAlign w:val="bottom"/>
          </w:tcPr>
          <w:p w:rsidR="00D12F09" w:rsidRDefault="004E3A92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7,4</w:t>
            </w:r>
          </w:p>
        </w:tc>
      </w:tr>
      <w:tr w:rsidR="00D12F09" w:rsidTr="00607DE7">
        <w:trPr>
          <w:jc w:val="center"/>
        </w:trPr>
        <w:tc>
          <w:tcPr>
            <w:tcW w:w="4386" w:type="dxa"/>
            <w:vAlign w:val="bottom"/>
          </w:tcPr>
          <w:p w:rsidR="00D12F09" w:rsidRPr="002C53CC" w:rsidRDefault="00D12F09" w:rsidP="007E79C4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jc w:val="both"/>
              <w:rPr>
                <w:spacing w:val="-4"/>
                <w:szCs w:val="24"/>
              </w:rPr>
            </w:pPr>
            <w:r w:rsidRPr="002C53CC">
              <w:rPr>
                <w:spacing w:val="-4"/>
                <w:szCs w:val="24"/>
              </w:rPr>
              <w:t xml:space="preserve">Приватизировано квартир (на конец </w:t>
            </w:r>
            <w:r w:rsidRPr="002C53CC">
              <w:rPr>
                <w:spacing w:val="-4"/>
                <w:szCs w:val="24"/>
              </w:rPr>
              <w:br/>
              <w:t>года), единиц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 w:rsidRPr="00512020">
              <w:t>764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533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900</w:t>
            </w:r>
          </w:p>
        </w:tc>
        <w:tc>
          <w:tcPr>
            <w:tcW w:w="1065" w:type="dxa"/>
            <w:vAlign w:val="bottom"/>
          </w:tcPr>
          <w:p w:rsidR="00D12F09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1260</w:t>
            </w:r>
          </w:p>
        </w:tc>
        <w:tc>
          <w:tcPr>
            <w:tcW w:w="1065" w:type="dxa"/>
            <w:vAlign w:val="bottom"/>
          </w:tcPr>
          <w:p w:rsidR="00D12F09" w:rsidRPr="005D3C2E" w:rsidRDefault="005D3C2E" w:rsidP="008F3D4A">
            <w:pPr>
              <w:tabs>
                <w:tab w:val="left" w:pos="8222"/>
              </w:tabs>
              <w:spacing w:before="60"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670</w:t>
            </w:r>
          </w:p>
        </w:tc>
      </w:tr>
      <w:tr w:rsidR="00D12F09" w:rsidTr="00607DE7">
        <w:trPr>
          <w:jc w:val="center"/>
        </w:trPr>
        <w:tc>
          <w:tcPr>
            <w:tcW w:w="4386" w:type="dxa"/>
            <w:vAlign w:val="bottom"/>
          </w:tcPr>
          <w:p w:rsidR="00D12F09" w:rsidRDefault="00D12F09" w:rsidP="007E79C4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jc w:val="both"/>
            </w:pPr>
            <w:r>
              <w:t xml:space="preserve">Общая площадь приватизированных </w:t>
            </w:r>
          </w:p>
          <w:p w:rsidR="00D12F09" w:rsidRPr="00B27A5E" w:rsidRDefault="00D12F09" w:rsidP="00CA5C65">
            <w:pPr>
              <w:pStyle w:val="a4"/>
              <w:tabs>
                <w:tab w:val="clear" w:pos="4153"/>
                <w:tab w:val="clear" w:pos="8306"/>
                <w:tab w:val="left" w:pos="8222"/>
              </w:tabs>
              <w:spacing w:before="60" w:line="240" w:lineRule="exact"/>
              <w:jc w:val="both"/>
              <w:rPr>
                <w:szCs w:val="24"/>
                <w:vertAlign w:val="superscript"/>
              </w:rPr>
            </w:pPr>
            <w:r>
              <w:t>квартир,</w:t>
            </w:r>
            <w:r w:rsidR="0089180A">
              <w:t xml:space="preserve"> кв</w:t>
            </w:r>
            <w:r>
              <w:t>. м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 w:rsidRPr="00512020">
              <w:t>36054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24647</w:t>
            </w:r>
          </w:p>
        </w:tc>
        <w:tc>
          <w:tcPr>
            <w:tcW w:w="1065" w:type="dxa"/>
            <w:vAlign w:val="bottom"/>
          </w:tcPr>
          <w:p w:rsidR="00D12F09" w:rsidRPr="00512020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89389</w:t>
            </w:r>
          </w:p>
        </w:tc>
        <w:tc>
          <w:tcPr>
            <w:tcW w:w="1065" w:type="dxa"/>
            <w:vAlign w:val="bottom"/>
          </w:tcPr>
          <w:p w:rsidR="00D12F09" w:rsidRPr="00557CC2" w:rsidRDefault="00D12F09" w:rsidP="00D12F09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60603</w:t>
            </w:r>
          </w:p>
        </w:tc>
        <w:tc>
          <w:tcPr>
            <w:tcW w:w="1065" w:type="dxa"/>
            <w:vAlign w:val="bottom"/>
          </w:tcPr>
          <w:p w:rsidR="00D12F09" w:rsidRPr="00557CC2" w:rsidRDefault="004E3A92" w:rsidP="008F3D4A">
            <w:pPr>
              <w:tabs>
                <w:tab w:val="left" w:pos="8222"/>
              </w:tabs>
              <w:spacing w:before="60" w:line="240" w:lineRule="exact"/>
              <w:jc w:val="right"/>
            </w:pPr>
            <w:r>
              <w:t>30607</w:t>
            </w:r>
          </w:p>
        </w:tc>
      </w:tr>
    </w:tbl>
    <w:p w:rsidR="007E79C4" w:rsidRPr="0019556C" w:rsidRDefault="007E79C4" w:rsidP="007E79C4">
      <w:pPr>
        <w:jc w:val="center"/>
        <w:rPr>
          <w:b/>
          <w:sz w:val="28"/>
          <w:szCs w:val="28"/>
        </w:rPr>
      </w:pPr>
      <w:bookmarkStart w:id="70" w:name="_Toc238547353"/>
      <w:bookmarkStart w:id="71" w:name="_Toc263848798"/>
    </w:p>
    <w:p w:rsidR="00453FD3" w:rsidRPr="00F72997" w:rsidRDefault="00453FD3" w:rsidP="00453FD3">
      <w:pPr>
        <w:jc w:val="center"/>
        <w:rPr>
          <w:b/>
        </w:rPr>
      </w:pPr>
      <w:bookmarkStart w:id="72" w:name="_Toc238547354"/>
      <w:bookmarkStart w:id="73" w:name="_Toc251674060"/>
      <w:bookmarkStart w:id="74" w:name="_Toc218313109"/>
      <w:bookmarkStart w:id="75" w:name="_Toc222652618"/>
      <w:bookmarkStart w:id="76" w:name="_Toc238547357"/>
      <w:bookmarkStart w:id="77" w:name="_Toc246903823"/>
      <w:bookmarkStart w:id="78" w:name="_Toc246911081"/>
      <w:bookmarkStart w:id="79" w:name="_Toc247513648"/>
      <w:bookmarkEnd w:id="70"/>
      <w:bookmarkEnd w:id="71"/>
      <w:r w:rsidRPr="00F72997">
        <w:rPr>
          <w:b/>
        </w:rPr>
        <w:t>СТРУКТУРА ЖИЛИЩНОГО ФОНДА ПО ФОРМАМ СОБСТВЕННОСТИ</w:t>
      </w:r>
    </w:p>
    <w:p w:rsidR="00453FD3" w:rsidRDefault="00453FD3" w:rsidP="00453FD3">
      <w:pPr>
        <w:jc w:val="center"/>
      </w:pPr>
      <w:r w:rsidRPr="00F72997">
        <w:t>( в процентах к итогу)</w:t>
      </w:r>
    </w:p>
    <w:p w:rsidR="001014F8" w:rsidRPr="007E79C4" w:rsidRDefault="001014F8" w:rsidP="00453FD3">
      <w:pPr>
        <w:jc w:val="center"/>
      </w:pPr>
    </w:p>
    <w:bookmarkStart w:id="80" w:name="_Toc238547352"/>
    <w:bookmarkStart w:id="81" w:name="_Toc251674058"/>
    <w:p w:rsidR="00453FD3" w:rsidRDefault="00192BBF" w:rsidP="00453FD3">
      <w:pPr>
        <w:pStyle w:val="1"/>
        <w:jc w:val="center"/>
      </w:pPr>
      <w:r>
        <w:object w:dxaOrig="9670" w:dyaOrig="5370">
          <v:shape id="_x0000_i1035" type="#_x0000_t75" style="width:483.75pt;height:268.5pt" o:ole="">
            <v:imagedata r:id="rId61" o:title=""/>
          </v:shape>
          <o:OLEObject Type="Embed" ProgID="MSGraph.Chart.8" ShapeID="_x0000_i1035" DrawAspect="Content" ObjectID="_1436863523" r:id="rId62">
            <o:FieldCodes>\s</o:FieldCodes>
          </o:OLEObject>
        </w:object>
      </w:r>
    </w:p>
    <w:p w:rsidR="003E0220" w:rsidRPr="003E0220" w:rsidRDefault="003E0220" w:rsidP="003E0220">
      <w:pPr>
        <w:sectPr w:rsidR="003E0220" w:rsidRPr="003E0220" w:rsidSect="00B451F9">
          <w:footerReference w:type="even" r:id="rId6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C73CDE" w:rsidRDefault="00A86037" w:rsidP="006E3BE3">
      <w:pPr>
        <w:pStyle w:val="1"/>
        <w:jc w:val="center"/>
        <w:rPr>
          <w:spacing w:val="-6"/>
          <w:sz w:val="28"/>
          <w:szCs w:val="28"/>
        </w:rPr>
      </w:pPr>
      <w:bookmarkStart w:id="82" w:name="_Toc263848799"/>
      <w:bookmarkStart w:id="83" w:name="_Toc238547358"/>
      <w:bookmarkEnd w:id="72"/>
      <w:bookmarkEnd w:id="73"/>
      <w:bookmarkEnd w:id="80"/>
      <w:bookmarkEnd w:id="81"/>
      <w:r>
        <w:rPr>
          <w:noProof/>
          <w:spacing w:val="-6"/>
          <w:sz w:val="28"/>
          <w:szCs w:val="28"/>
        </w:rPr>
        <w:lastRenderedPageBreak/>
        <w:pict>
          <v:rect id="_x0000_s1472" style="position:absolute;left:0;text-align:left;margin-left:-10.5pt;margin-top:-11.8pt;width:501pt;height:39.7pt;z-index:-251655168" fillcolor="#bfbfbf" strokecolor="#f4e30c" strokeweight="1pt">
            <v:fill color2="#f4e30c" rotate="t" focusposition=".5,.5" focussize="" type="gradientRadial"/>
          </v:rect>
        </w:pict>
      </w:r>
      <w:bookmarkStart w:id="84" w:name="_Toc264013424"/>
      <w:r w:rsidR="00502C66" w:rsidRPr="006E3BE3">
        <w:rPr>
          <w:spacing w:val="-6"/>
          <w:sz w:val="28"/>
          <w:szCs w:val="28"/>
        </w:rPr>
        <w:t>ОБРАЗОВАНИЕ</w:t>
      </w:r>
      <w:bookmarkEnd w:id="82"/>
      <w:bookmarkEnd w:id="84"/>
    </w:p>
    <w:p w:rsidR="00B0677A" w:rsidRPr="00B0677A" w:rsidRDefault="00B0677A" w:rsidP="00CC4A52"/>
    <w:p w:rsidR="00EC6413" w:rsidRDefault="00EC6413" w:rsidP="00CC4A52">
      <w:pPr>
        <w:pStyle w:val="1"/>
        <w:spacing w:before="0" w:line="228" w:lineRule="auto"/>
        <w:jc w:val="center"/>
        <w:rPr>
          <w:szCs w:val="24"/>
        </w:rPr>
      </w:pPr>
      <w:bookmarkStart w:id="85" w:name="_Toc85345948"/>
      <w:bookmarkStart w:id="86" w:name="_Toc85506155"/>
      <w:bookmarkStart w:id="87" w:name="_Toc238547361"/>
      <w:bookmarkStart w:id="88" w:name="_Toc264013425"/>
    </w:p>
    <w:p w:rsidR="00CC4A52" w:rsidRPr="004D187C" w:rsidRDefault="00CC4A52" w:rsidP="00CC4A52">
      <w:pPr>
        <w:pStyle w:val="1"/>
        <w:spacing w:before="0" w:line="228" w:lineRule="auto"/>
        <w:jc w:val="center"/>
        <w:rPr>
          <w:szCs w:val="24"/>
        </w:rPr>
      </w:pPr>
      <w:r w:rsidRPr="004D187C">
        <w:rPr>
          <w:szCs w:val="24"/>
        </w:rPr>
        <w:t>ОСНОВНЫЕ ПОКАЗАТЕЛИ ОБРАЗОВАНИ</w:t>
      </w:r>
      <w:bookmarkEnd w:id="85"/>
      <w:bookmarkEnd w:id="86"/>
      <w:r w:rsidRPr="004D187C">
        <w:rPr>
          <w:szCs w:val="24"/>
        </w:rPr>
        <w:t>Я</w:t>
      </w:r>
      <w:bookmarkEnd w:id="87"/>
      <w:bookmarkEnd w:id="88"/>
    </w:p>
    <w:p w:rsidR="00CC4A52" w:rsidRDefault="00CC4A52" w:rsidP="00CC4A52">
      <w:pPr>
        <w:pStyle w:val="af"/>
        <w:spacing w:line="228" w:lineRule="auto"/>
      </w:pPr>
      <w:r>
        <w:t>(на конец года)</w:t>
      </w:r>
    </w:p>
    <w:p w:rsidR="00CC4A52" w:rsidRPr="008F1853" w:rsidRDefault="00CC4A52" w:rsidP="00CC4A52">
      <w:pPr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5"/>
        <w:gridCol w:w="1133"/>
        <w:gridCol w:w="1134"/>
        <w:gridCol w:w="1134"/>
        <w:gridCol w:w="1134"/>
      </w:tblGrid>
      <w:tr w:rsidR="00CD1AB9" w:rsidTr="009B3279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B9" w:rsidRPr="00294A8F" w:rsidRDefault="00CD1AB9" w:rsidP="00A86037">
            <w:pPr>
              <w:spacing w:beforeLines="30" w:before="72" w:line="260" w:lineRule="exact"/>
              <w:jc w:val="center"/>
            </w:pPr>
            <w:bookmarkStart w:id="89" w:name="_Toc238547362"/>
            <w:bookmarkEnd w:id="74"/>
            <w:bookmarkEnd w:id="75"/>
            <w:bookmarkEnd w:id="76"/>
            <w:bookmarkEnd w:id="77"/>
            <w:bookmarkEnd w:id="78"/>
            <w:bookmarkEnd w:id="79"/>
            <w:bookmarkEnd w:id="83"/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B9" w:rsidRPr="00294A8F" w:rsidRDefault="00CD1AB9" w:rsidP="003A5158">
            <w:pPr>
              <w:jc w:val="center"/>
            </w:pPr>
            <w:r w:rsidRPr="00294A8F">
              <w:t>2007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B9" w:rsidRPr="00294A8F" w:rsidRDefault="00CD1AB9" w:rsidP="003A5158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B9" w:rsidRPr="00294A8F" w:rsidRDefault="00CD1AB9" w:rsidP="003A5158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B9" w:rsidRPr="008F3D4A" w:rsidRDefault="00CD1AB9" w:rsidP="003A5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B9" w:rsidRPr="00CD1AB9" w:rsidRDefault="00CD1AB9" w:rsidP="003A5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</w:tr>
      <w:tr w:rsidR="00CD1AB9" w:rsidTr="009B3279">
        <w:trPr>
          <w:trHeight w:val="35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CD1AB9" w:rsidRDefault="00CD1AB9" w:rsidP="00634C1C">
            <w:pPr>
              <w:pStyle w:val="a4"/>
              <w:spacing w:before="60"/>
              <w:jc w:val="both"/>
            </w:pPr>
            <w:r>
              <w:t>Число дошкольных образовательных учреждений,</w:t>
            </w:r>
            <w:r w:rsidRPr="00A20FCF">
              <w:rPr>
                <w:vertAlign w:val="superscript"/>
              </w:rPr>
              <w:t>1)</w:t>
            </w:r>
            <w:r>
              <w:t xml:space="preserve"> единиц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219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CD1AB9" w:rsidRPr="00BF53EB" w:rsidRDefault="00CD1AB9" w:rsidP="00634C1C">
            <w:pPr>
              <w:spacing w:before="60"/>
              <w:jc w:val="right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D1AB9" w:rsidRPr="007B05FA" w:rsidRDefault="00CD1AB9" w:rsidP="00634C1C">
            <w:pPr>
              <w:spacing w:before="60"/>
              <w:jc w:val="right"/>
            </w:pPr>
            <w:r>
              <w:t>2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D1AB9" w:rsidRPr="005E149D" w:rsidRDefault="00CD1AB9" w:rsidP="00634C1C">
            <w:pPr>
              <w:spacing w:before="60"/>
              <w:jc w:val="right"/>
            </w:pPr>
            <w:r>
              <w:t>2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D1AB9" w:rsidRDefault="00C53F61" w:rsidP="00634C1C">
            <w:pPr>
              <w:spacing w:before="60"/>
              <w:jc w:val="right"/>
            </w:pPr>
            <w:r>
              <w:t>219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ind w:left="227"/>
            </w:pPr>
            <w:r>
              <w:t>в них детей, человек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5419</w:t>
            </w:r>
          </w:p>
        </w:tc>
        <w:tc>
          <w:tcPr>
            <w:tcW w:w="1133" w:type="dxa"/>
            <w:vAlign w:val="bottom"/>
          </w:tcPr>
          <w:p w:rsidR="00CD1AB9" w:rsidRPr="00BF53EB" w:rsidRDefault="00CD1AB9" w:rsidP="00634C1C">
            <w:pPr>
              <w:spacing w:before="60"/>
              <w:jc w:val="right"/>
              <w:rPr>
                <w:lang w:val="en-US"/>
              </w:rPr>
            </w:pPr>
            <w:r>
              <w:rPr>
                <w:lang w:val="en-US"/>
              </w:rPr>
              <w:t>15763</w:t>
            </w:r>
          </w:p>
        </w:tc>
        <w:tc>
          <w:tcPr>
            <w:tcW w:w="1134" w:type="dxa"/>
            <w:vAlign w:val="bottom"/>
          </w:tcPr>
          <w:p w:rsidR="00CD1AB9" w:rsidRPr="007B05FA" w:rsidRDefault="00CD1AB9" w:rsidP="00634C1C">
            <w:pPr>
              <w:spacing w:before="60"/>
              <w:jc w:val="right"/>
            </w:pPr>
            <w:r>
              <w:t>15706</w:t>
            </w:r>
          </w:p>
        </w:tc>
        <w:tc>
          <w:tcPr>
            <w:tcW w:w="1134" w:type="dxa"/>
            <w:vAlign w:val="bottom"/>
          </w:tcPr>
          <w:p w:rsidR="00CD1AB9" w:rsidRPr="005E149D" w:rsidRDefault="00CD1AB9" w:rsidP="00634C1C">
            <w:pPr>
              <w:spacing w:before="60"/>
              <w:jc w:val="right"/>
            </w:pPr>
            <w:r>
              <w:t>15637</w:t>
            </w:r>
          </w:p>
        </w:tc>
        <w:tc>
          <w:tcPr>
            <w:tcW w:w="1134" w:type="dxa"/>
            <w:vAlign w:val="bottom"/>
          </w:tcPr>
          <w:p w:rsidR="00CD1AB9" w:rsidRDefault="00C53F61" w:rsidP="00634C1C">
            <w:pPr>
              <w:spacing w:before="60"/>
              <w:jc w:val="right"/>
            </w:pPr>
            <w:r>
              <w:t>15837</w:t>
            </w:r>
          </w:p>
        </w:tc>
      </w:tr>
      <w:tr w:rsidR="00057B43" w:rsidTr="009B3279">
        <w:trPr>
          <w:jc w:val="center"/>
        </w:trPr>
        <w:tc>
          <w:tcPr>
            <w:tcW w:w="4253" w:type="dxa"/>
            <w:vAlign w:val="bottom"/>
          </w:tcPr>
          <w:p w:rsidR="00057B43" w:rsidRDefault="00433546" w:rsidP="00634C1C">
            <w:pPr>
              <w:spacing w:before="60"/>
              <w:ind w:right="-57"/>
            </w:pPr>
            <w:r>
              <w:t>Обеспеченность детей, посещающих дошкольные образовательные учр</w:t>
            </w:r>
            <w:r>
              <w:t>е</w:t>
            </w:r>
            <w:r>
              <w:t>ждения, местами в них (</w:t>
            </w:r>
            <w:r w:rsidR="00057B43">
              <w:t>на 100 мест приходится детей</w:t>
            </w:r>
            <w:r>
              <w:t>)</w:t>
            </w:r>
            <w:r w:rsidR="00057B43">
              <w:t xml:space="preserve"> </w:t>
            </w:r>
          </w:p>
        </w:tc>
        <w:tc>
          <w:tcPr>
            <w:tcW w:w="1135" w:type="dxa"/>
            <w:vAlign w:val="bottom"/>
          </w:tcPr>
          <w:p w:rsidR="00057B43" w:rsidRDefault="00EF275B" w:rsidP="009B3279">
            <w:pPr>
              <w:spacing w:before="60"/>
              <w:jc w:val="right"/>
            </w:pPr>
            <w:r>
              <w:t>10</w:t>
            </w:r>
            <w:r w:rsidR="009B3279">
              <w:t>1</w:t>
            </w:r>
          </w:p>
        </w:tc>
        <w:tc>
          <w:tcPr>
            <w:tcW w:w="1133" w:type="dxa"/>
            <w:vAlign w:val="bottom"/>
          </w:tcPr>
          <w:p w:rsidR="00057B43" w:rsidRPr="00433546" w:rsidRDefault="00EF275B" w:rsidP="009B3279">
            <w:pPr>
              <w:spacing w:before="60"/>
              <w:jc w:val="right"/>
            </w:pPr>
            <w:r>
              <w:t>103</w:t>
            </w:r>
          </w:p>
        </w:tc>
        <w:tc>
          <w:tcPr>
            <w:tcW w:w="1134" w:type="dxa"/>
            <w:vAlign w:val="bottom"/>
          </w:tcPr>
          <w:p w:rsidR="00057B43" w:rsidRDefault="00EF275B" w:rsidP="009B3279">
            <w:pPr>
              <w:spacing w:before="60"/>
              <w:jc w:val="right"/>
            </w:pPr>
            <w:r>
              <w:t>10</w:t>
            </w:r>
            <w:r w:rsidR="009B3279">
              <w:t>4</w:t>
            </w:r>
          </w:p>
        </w:tc>
        <w:tc>
          <w:tcPr>
            <w:tcW w:w="1134" w:type="dxa"/>
            <w:vAlign w:val="bottom"/>
          </w:tcPr>
          <w:p w:rsidR="00057B43" w:rsidRDefault="00EF275B" w:rsidP="009B3279">
            <w:pPr>
              <w:spacing w:before="60"/>
              <w:jc w:val="right"/>
            </w:pPr>
            <w:r>
              <w:t>106</w:t>
            </w:r>
          </w:p>
        </w:tc>
        <w:tc>
          <w:tcPr>
            <w:tcW w:w="1134" w:type="dxa"/>
            <w:vAlign w:val="bottom"/>
          </w:tcPr>
          <w:p w:rsidR="00057B43" w:rsidRDefault="009B3279" w:rsidP="00634C1C">
            <w:pPr>
              <w:spacing w:before="60"/>
              <w:jc w:val="right"/>
            </w:pPr>
            <w:r>
              <w:t>107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jc w:val="both"/>
            </w:pPr>
            <w:r>
              <w:t>Число дневных общеобразовательных учреждений, единиц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73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7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7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73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173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ind w:left="215"/>
            </w:pPr>
            <w: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7293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5328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4511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4601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54423</w:t>
            </w:r>
          </w:p>
        </w:tc>
      </w:tr>
      <w:tr w:rsidR="00057B43" w:rsidTr="009B3279">
        <w:trPr>
          <w:jc w:val="center"/>
        </w:trPr>
        <w:tc>
          <w:tcPr>
            <w:tcW w:w="4253" w:type="dxa"/>
            <w:vAlign w:val="bottom"/>
          </w:tcPr>
          <w:p w:rsidR="00057B43" w:rsidRPr="00433546" w:rsidRDefault="00433546" w:rsidP="001E4D39">
            <w:pPr>
              <w:spacing w:before="60"/>
              <w:ind w:left="215" w:right="-57"/>
              <w:rPr>
                <w:spacing w:val="-4"/>
              </w:rPr>
            </w:pPr>
            <w:r w:rsidRPr="00433546">
              <w:rPr>
                <w:spacing w:val="-4"/>
              </w:rPr>
              <w:t>удельный вес учащихся</w:t>
            </w:r>
            <w:r w:rsidR="00734993">
              <w:rPr>
                <w:spacing w:val="-4"/>
              </w:rPr>
              <w:t>, занимающи</w:t>
            </w:r>
            <w:r w:rsidR="00734993">
              <w:rPr>
                <w:spacing w:val="-4"/>
              </w:rPr>
              <w:t>х</w:t>
            </w:r>
            <w:r w:rsidR="00734993">
              <w:rPr>
                <w:spacing w:val="-4"/>
              </w:rPr>
              <w:t xml:space="preserve">ся </w:t>
            </w:r>
            <w:r w:rsidRPr="00433546">
              <w:rPr>
                <w:spacing w:val="-4"/>
              </w:rPr>
              <w:t>во 2 смен</w:t>
            </w:r>
            <w:r w:rsidR="009B3279">
              <w:rPr>
                <w:spacing w:val="-4"/>
              </w:rPr>
              <w:t>у</w:t>
            </w:r>
            <w:r w:rsidR="008F1853">
              <w:rPr>
                <w:spacing w:val="-4"/>
              </w:rPr>
              <w:t>, процентов</w:t>
            </w:r>
          </w:p>
        </w:tc>
        <w:tc>
          <w:tcPr>
            <w:tcW w:w="1135" w:type="dxa"/>
            <w:vAlign w:val="bottom"/>
          </w:tcPr>
          <w:p w:rsidR="00057B43" w:rsidRDefault="009B3279" w:rsidP="00634C1C">
            <w:pPr>
              <w:spacing w:before="60"/>
              <w:jc w:val="right"/>
            </w:pPr>
            <w:r>
              <w:t>29,5</w:t>
            </w:r>
          </w:p>
        </w:tc>
        <w:tc>
          <w:tcPr>
            <w:tcW w:w="1133" w:type="dxa"/>
            <w:vAlign w:val="bottom"/>
          </w:tcPr>
          <w:p w:rsidR="00057B43" w:rsidRDefault="009B3279" w:rsidP="00634C1C">
            <w:pPr>
              <w:spacing w:before="60"/>
              <w:jc w:val="right"/>
            </w:pPr>
            <w:r>
              <w:t>28,6</w:t>
            </w:r>
          </w:p>
        </w:tc>
        <w:tc>
          <w:tcPr>
            <w:tcW w:w="1134" w:type="dxa"/>
            <w:vAlign w:val="bottom"/>
          </w:tcPr>
          <w:p w:rsidR="00057B43" w:rsidRDefault="009B3279" w:rsidP="00634C1C">
            <w:pPr>
              <w:spacing w:before="60"/>
              <w:jc w:val="right"/>
            </w:pPr>
            <w:r>
              <w:t>28,9</w:t>
            </w:r>
          </w:p>
        </w:tc>
        <w:tc>
          <w:tcPr>
            <w:tcW w:w="1134" w:type="dxa"/>
            <w:vAlign w:val="bottom"/>
          </w:tcPr>
          <w:p w:rsidR="00057B43" w:rsidRDefault="009B3279" w:rsidP="00634C1C">
            <w:pPr>
              <w:spacing w:before="60"/>
              <w:jc w:val="right"/>
            </w:pPr>
            <w:r>
              <w:t>28,8</w:t>
            </w:r>
          </w:p>
        </w:tc>
        <w:tc>
          <w:tcPr>
            <w:tcW w:w="1134" w:type="dxa"/>
            <w:vAlign w:val="bottom"/>
          </w:tcPr>
          <w:p w:rsidR="00057B43" w:rsidRDefault="009B3279" w:rsidP="00634C1C">
            <w:pPr>
              <w:spacing w:before="60"/>
              <w:jc w:val="right"/>
            </w:pPr>
            <w:r>
              <w:t>30,3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jc w:val="both"/>
            </w:pPr>
            <w:r>
              <w:t>Число вечерних (сменных) общеобр</w:t>
            </w:r>
            <w:r>
              <w:t>а</w:t>
            </w:r>
            <w:r>
              <w:t>зовательных учреждений, единиц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13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ind w:left="215"/>
            </w:pPr>
            <w: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3045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3096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832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622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1665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jc w:val="both"/>
            </w:pPr>
            <w:r>
              <w:t>Число учреждений начального пр</w:t>
            </w:r>
            <w:r>
              <w:t>о</w:t>
            </w:r>
            <w:r>
              <w:t>фессионального образования, единиц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13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ind w:left="215"/>
            </w:pPr>
            <w: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964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983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697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821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4636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CD1AB9" w:rsidRPr="008610DC" w:rsidRDefault="00CD1AB9" w:rsidP="00634C1C">
            <w:pPr>
              <w:spacing w:before="60"/>
              <w:ind w:left="215"/>
            </w:pPr>
            <w:r w:rsidRPr="008610DC">
              <w:t>на 10 000 человек населения</w:t>
            </w:r>
          </w:p>
        </w:tc>
        <w:tc>
          <w:tcPr>
            <w:tcW w:w="1135" w:type="dxa"/>
            <w:vAlign w:val="bottom"/>
          </w:tcPr>
          <w:p w:rsidR="00CD1AB9" w:rsidRPr="008610DC" w:rsidRDefault="00CD1AB9" w:rsidP="00634C1C">
            <w:pPr>
              <w:spacing w:before="60"/>
              <w:jc w:val="right"/>
            </w:pPr>
            <w:r w:rsidRPr="008610DC">
              <w:t>159,3</w:t>
            </w:r>
          </w:p>
        </w:tc>
        <w:tc>
          <w:tcPr>
            <w:tcW w:w="1133" w:type="dxa"/>
            <w:vAlign w:val="bottom"/>
          </w:tcPr>
          <w:p w:rsidR="00CD1AB9" w:rsidRPr="008610DC" w:rsidRDefault="00CD1AB9" w:rsidP="00634C1C">
            <w:pPr>
              <w:spacing w:before="60"/>
              <w:jc w:val="right"/>
            </w:pPr>
            <w:r>
              <w:t>158,7</w:t>
            </w:r>
          </w:p>
        </w:tc>
        <w:tc>
          <w:tcPr>
            <w:tcW w:w="1134" w:type="dxa"/>
            <w:vAlign w:val="bottom"/>
          </w:tcPr>
          <w:p w:rsidR="00CD1AB9" w:rsidRPr="008610DC" w:rsidRDefault="00CD1AB9" w:rsidP="00634C1C">
            <w:pPr>
              <w:spacing w:before="60"/>
              <w:jc w:val="right"/>
            </w:pPr>
            <w:r>
              <w:t>148,1</w:t>
            </w:r>
          </w:p>
        </w:tc>
        <w:tc>
          <w:tcPr>
            <w:tcW w:w="1134" w:type="dxa"/>
            <w:vAlign w:val="bottom"/>
          </w:tcPr>
          <w:p w:rsidR="00CD1AB9" w:rsidRPr="008610DC" w:rsidRDefault="00CD1AB9" w:rsidP="00634C1C">
            <w:pPr>
              <w:spacing w:before="60"/>
              <w:jc w:val="right"/>
            </w:pPr>
            <w:r>
              <w:t>156,4</w:t>
            </w:r>
          </w:p>
        </w:tc>
        <w:tc>
          <w:tcPr>
            <w:tcW w:w="1134" w:type="dxa"/>
            <w:vAlign w:val="bottom"/>
          </w:tcPr>
          <w:p w:rsidR="00CD1AB9" w:rsidRPr="008610DC" w:rsidRDefault="00A96583" w:rsidP="00634C1C">
            <w:pPr>
              <w:spacing w:before="60"/>
              <w:jc w:val="right"/>
            </w:pPr>
            <w:r>
              <w:t>149,9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jc w:val="both"/>
            </w:pPr>
            <w:r>
              <w:t>Число учреждений среднего профе</w:t>
            </w:r>
            <w:r>
              <w:t>с</w:t>
            </w:r>
            <w:r>
              <w:t>сионального образования, единиц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8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8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ind w:left="215" w:right="-57"/>
            </w:pPr>
            <w:r>
              <w:t>в них студентов, человек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6191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987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942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766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5408</w:t>
            </w:r>
          </w:p>
        </w:tc>
      </w:tr>
      <w:tr w:rsidR="00CD1AB9" w:rsidTr="009B3279">
        <w:trPr>
          <w:trHeight w:val="284"/>
          <w:jc w:val="center"/>
        </w:trPr>
        <w:tc>
          <w:tcPr>
            <w:tcW w:w="4253" w:type="dxa"/>
            <w:vAlign w:val="bottom"/>
          </w:tcPr>
          <w:p w:rsidR="00CD1AB9" w:rsidRDefault="00CD1AB9" w:rsidP="00634C1C">
            <w:pPr>
              <w:spacing w:before="60"/>
              <w:ind w:left="227"/>
            </w:pPr>
            <w:r>
              <w:t>на 10 000 человек населения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98,7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90,7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87,4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87,1</w:t>
            </w:r>
          </w:p>
        </w:tc>
        <w:tc>
          <w:tcPr>
            <w:tcW w:w="1134" w:type="dxa"/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174,8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vAlign w:val="bottom"/>
          </w:tcPr>
          <w:p w:rsidR="00CD1AB9" w:rsidRDefault="00CD1AB9" w:rsidP="008F1853">
            <w:pPr>
              <w:spacing w:before="60"/>
              <w:jc w:val="both"/>
            </w:pPr>
            <w:r>
              <w:t xml:space="preserve">Принято студентов в средние </w:t>
            </w:r>
            <w:r w:rsidR="008F1853">
              <w:t>спец</w:t>
            </w:r>
            <w:r w:rsidR="008F1853">
              <w:t>и</w:t>
            </w:r>
            <w:r w:rsidR="008F1853">
              <w:t xml:space="preserve">альные </w:t>
            </w:r>
            <w:r>
              <w:t>учебные заведения, человек</w:t>
            </w:r>
          </w:p>
        </w:tc>
        <w:tc>
          <w:tcPr>
            <w:tcW w:w="1135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2466</w:t>
            </w:r>
          </w:p>
        </w:tc>
        <w:tc>
          <w:tcPr>
            <w:tcW w:w="1133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2181</w:t>
            </w:r>
          </w:p>
        </w:tc>
        <w:tc>
          <w:tcPr>
            <w:tcW w:w="1134" w:type="dxa"/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2206</w:t>
            </w:r>
          </w:p>
        </w:tc>
        <w:tc>
          <w:tcPr>
            <w:tcW w:w="1134" w:type="dxa"/>
            <w:vAlign w:val="bottom"/>
          </w:tcPr>
          <w:p w:rsidR="00CD1AB9" w:rsidRPr="00D933EF" w:rsidRDefault="00CD1AB9" w:rsidP="00634C1C">
            <w:pPr>
              <w:spacing w:before="60"/>
              <w:jc w:val="right"/>
            </w:pPr>
            <w:r>
              <w:t>2088</w:t>
            </w:r>
          </w:p>
        </w:tc>
        <w:tc>
          <w:tcPr>
            <w:tcW w:w="1134" w:type="dxa"/>
            <w:vAlign w:val="bottom"/>
          </w:tcPr>
          <w:p w:rsidR="00CD1AB9" w:rsidRPr="00A96583" w:rsidRDefault="00A96583" w:rsidP="00634C1C">
            <w:pPr>
              <w:spacing w:before="60"/>
              <w:jc w:val="right"/>
            </w:pPr>
            <w:r>
              <w:t>1720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CD1AB9" w:rsidRDefault="00CD1AB9" w:rsidP="00634C1C">
            <w:pPr>
              <w:spacing w:before="60"/>
              <w:jc w:val="both"/>
            </w:pPr>
            <w:r>
              <w:t xml:space="preserve">Выпущено специалистов из средних специальных учебных заведений, </w:t>
            </w:r>
            <w:r>
              <w:br/>
              <w:t>человек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919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75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73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D1AB9" w:rsidRPr="006D71CC" w:rsidRDefault="00CD1AB9" w:rsidP="00634C1C">
            <w:pPr>
              <w:spacing w:before="60"/>
              <w:jc w:val="right"/>
            </w:pPr>
            <w:r>
              <w:t>173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D1AB9" w:rsidRPr="006D71CC" w:rsidRDefault="00A96583" w:rsidP="00634C1C">
            <w:pPr>
              <w:spacing w:before="60"/>
              <w:jc w:val="right"/>
            </w:pPr>
            <w:r>
              <w:t>1422</w:t>
            </w:r>
          </w:p>
        </w:tc>
      </w:tr>
      <w:tr w:rsidR="00CD1AB9" w:rsidTr="009B3279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ind w:left="227"/>
            </w:pPr>
            <w: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61,8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6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D1AB9" w:rsidRPr="006D71CC" w:rsidRDefault="00CD1AB9" w:rsidP="00634C1C">
            <w:pPr>
              <w:spacing w:before="60"/>
              <w:jc w:val="right"/>
            </w:pPr>
            <w:r>
              <w:t>5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46,1</w:t>
            </w:r>
          </w:p>
        </w:tc>
      </w:tr>
      <w:tr w:rsidR="00CD1AB9" w:rsidTr="009B32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both"/>
            </w:pPr>
            <w:r>
              <w:t>Число высших профессиональных учебных заведений (включая фили</w:t>
            </w:r>
            <w:r>
              <w:t>а</w:t>
            </w:r>
            <w:r>
              <w:t>лы), единиц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4</w:t>
            </w:r>
          </w:p>
        </w:tc>
      </w:tr>
      <w:tr w:rsidR="00CD1AB9" w:rsidTr="008F18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ind w:left="567"/>
            </w:pPr>
            <w:r>
              <w:t>в том числе:</w:t>
            </w:r>
          </w:p>
          <w:p w:rsidR="00CD1AB9" w:rsidRDefault="00CD1AB9" w:rsidP="00634C1C">
            <w:pPr>
              <w:spacing w:before="60"/>
              <w:ind w:left="227"/>
            </w:pPr>
            <w:r>
              <w:t>государственные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3</w:t>
            </w:r>
          </w:p>
        </w:tc>
      </w:tr>
      <w:tr w:rsidR="00CD1AB9" w:rsidTr="008F18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ind w:left="227"/>
              <w:rPr>
                <w:vertAlign w:val="superscript"/>
              </w:rPr>
            </w:pPr>
            <w:r>
              <w:t xml:space="preserve">негосударственные 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1AB9" w:rsidRDefault="00CD1AB9" w:rsidP="00634C1C">
            <w:pPr>
              <w:spacing w:before="60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D1AB9" w:rsidRDefault="00A96583" w:rsidP="00634C1C">
            <w:pPr>
              <w:spacing w:before="60"/>
              <w:jc w:val="right"/>
            </w:pPr>
            <w:r>
              <w:t>1</w:t>
            </w:r>
          </w:p>
        </w:tc>
      </w:tr>
    </w:tbl>
    <w:p w:rsidR="00AB4DD3" w:rsidRDefault="00AB4DD3" w:rsidP="00B0677A">
      <w:pPr>
        <w:jc w:val="right"/>
        <w:sectPr w:rsidR="00AB4DD3" w:rsidSect="00B451F9">
          <w:headerReference w:type="even" r:id="rId64"/>
          <w:headerReference w:type="default" r:id="rId65"/>
          <w:footerReference w:type="even" r:id="rId66"/>
          <w:footerReference w:type="default" r:id="rId6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CC4A52" w:rsidRDefault="00B0677A" w:rsidP="00B0677A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D1AB9" w:rsidRPr="00294A8F" w:rsidTr="008F185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D1AB9" w:rsidRPr="00294A8F" w:rsidRDefault="00CD1AB9" w:rsidP="00B0677A">
            <w:pPr>
              <w:tabs>
                <w:tab w:val="left" w:pos="460"/>
              </w:tabs>
              <w:spacing w:line="228" w:lineRule="auto"/>
              <w:ind w:left="567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AB9" w:rsidRPr="00294A8F" w:rsidRDefault="00CD1AB9" w:rsidP="00F84F38">
            <w:pPr>
              <w:spacing w:line="228" w:lineRule="auto"/>
              <w:jc w:val="center"/>
            </w:pPr>
            <w:r w:rsidRPr="00294A8F"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AB9" w:rsidRPr="00294A8F" w:rsidRDefault="00CD1AB9" w:rsidP="00F84F38">
            <w:pPr>
              <w:spacing w:line="228" w:lineRule="auto"/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AB9" w:rsidRPr="00294A8F" w:rsidRDefault="00CD1AB9" w:rsidP="00F84F38">
            <w:pPr>
              <w:spacing w:line="228" w:lineRule="auto"/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AB9" w:rsidRPr="008F3D4A" w:rsidRDefault="00CD1AB9" w:rsidP="00F84F38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1AB9" w:rsidRPr="008F3D4A" w:rsidRDefault="00CD1AB9" w:rsidP="00B0677A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</w:tr>
      <w:tr w:rsidR="008F1853" w:rsidRPr="00294A8F" w:rsidTr="008F185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8F1853">
            <w:pPr>
              <w:spacing w:before="60"/>
              <w:jc w:val="both"/>
            </w:pPr>
            <w:r>
              <w:t>Численность студентов в высших пр</w:t>
            </w:r>
            <w:r>
              <w:t>о</w:t>
            </w:r>
            <w:r>
              <w:t>фессиональных учебных заведениях, 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776E47">
            <w:pPr>
              <w:spacing w:before="60"/>
              <w:jc w:val="right"/>
            </w:pPr>
            <w:r>
              <w:t>65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776E47">
            <w:pPr>
              <w:spacing w:before="60"/>
              <w:jc w:val="right"/>
            </w:pPr>
            <w:r>
              <w:t>59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776E47">
            <w:pPr>
              <w:spacing w:before="60"/>
              <w:jc w:val="right"/>
            </w:pPr>
            <w:r>
              <w:t>6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776E47">
            <w:pPr>
              <w:spacing w:before="60"/>
              <w:jc w:val="right"/>
            </w:pPr>
            <w:r>
              <w:t>62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776E47">
            <w:pPr>
              <w:spacing w:before="60"/>
              <w:jc w:val="right"/>
            </w:pPr>
            <w:r>
              <w:t>5907</w:t>
            </w:r>
          </w:p>
        </w:tc>
      </w:tr>
      <w:tr w:rsidR="008F1853" w:rsidRPr="00294A8F" w:rsidTr="008F185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tabs>
                <w:tab w:val="left" w:pos="176"/>
              </w:tabs>
              <w:spacing w:before="60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8F1853">
            <w:pPr>
              <w:spacing w:before="60"/>
              <w:jc w:val="right"/>
            </w:pPr>
            <w:r>
              <w:t>20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9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9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2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91,0</w:t>
            </w:r>
          </w:p>
        </w:tc>
      </w:tr>
      <w:tr w:rsidR="008F1853" w:rsidRPr="00294A8F" w:rsidTr="00777D5F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ind w:left="602"/>
            </w:pPr>
            <w:r>
              <w:t xml:space="preserve">в том числе: </w:t>
            </w:r>
          </w:p>
          <w:p w:rsidR="008F1853" w:rsidRDefault="008F1853" w:rsidP="00634C1C">
            <w:pPr>
              <w:spacing w:before="60"/>
              <w:ind w:left="227"/>
            </w:pPr>
            <w:r>
              <w:t>в государственных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54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57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60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58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5763</w:t>
            </w:r>
          </w:p>
        </w:tc>
      </w:tr>
      <w:tr w:rsidR="008F1853" w:rsidRPr="00294A8F" w:rsidTr="00777D5F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tabs>
                <w:tab w:val="left" w:pos="935"/>
              </w:tabs>
              <w:spacing w:before="60"/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7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8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8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86,3</w:t>
            </w:r>
          </w:p>
        </w:tc>
      </w:tr>
      <w:tr w:rsidR="008F1853" w:rsidRPr="00294A8F" w:rsidTr="00777D5F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Pr="004F0225" w:rsidRDefault="008F1853" w:rsidP="00634C1C">
            <w:pPr>
              <w:spacing w:before="60"/>
              <w:ind w:left="227"/>
              <w:rPr>
                <w:szCs w:val="24"/>
              </w:rPr>
            </w:pPr>
            <w:r>
              <w:t>в негосударственных</w:t>
            </w:r>
            <w:r>
              <w:rPr>
                <w:sz w:val="20"/>
              </w:rPr>
              <w:t xml:space="preserve">– </w:t>
            </w:r>
            <w:r>
              <w:rPr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07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3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44</w:t>
            </w:r>
          </w:p>
        </w:tc>
      </w:tr>
      <w:tr w:rsidR="008F1853" w:rsidRPr="00294A8F" w:rsidTr="00777D5F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3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4,7</w:t>
            </w:r>
          </w:p>
        </w:tc>
      </w:tr>
      <w:tr w:rsidR="008F1853" w:rsidRPr="00294A8F" w:rsidTr="00777D5F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</w:pPr>
            <w:r>
              <w:t>Принято студентов в высшие учебные заведения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6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5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4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352</w:t>
            </w:r>
          </w:p>
        </w:tc>
      </w:tr>
      <w:tr w:rsidR="008F1853" w:rsidTr="00777D5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tabs>
                <w:tab w:val="left" w:pos="460"/>
              </w:tabs>
              <w:spacing w:before="60"/>
              <w:ind w:left="567"/>
            </w:pPr>
            <w:r>
              <w:t>в том числе:</w:t>
            </w:r>
          </w:p>
          <w:p w:rsidR="008F1853" w:rsidRDefault="008F1853" w:rsidP="00634C1C">
            <w:pPr>
              <w:tabs>
                <w:tab w:val="left" w:pos="318"/>
              </w:tabs>
              <w:spacing w:before="60"/>
              <w:ind w:left="227"/>
            </w:pPr>
            <w:r>
              <w:t>в 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2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2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5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4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332</w:t>
            </w:r>
          </w:p>
        </w:tc>
      </w:tr>
      <w:tr w:rsidR="008F1853" w:rsidTr="00777D5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tabs>
                <w:tab w:val="left" w:pos="318"/>
              </w:tabs>
              <w:spacing w:beforeLines="30" w:before="72"/>
              <w:ind w:left="227"/>
              <w:rPr>
                <w:vertAlign w:val="superscript"/>
              </w:rPr>
            </w:pPr>
            <w:r>
              <w:t xml:space="preserve">в 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4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20</w:t>
            </w:r>
          </w:p>
        </w:tc>
      </w:tr>
      <w:tr w:rsidR="008F1853" w:rsidTr="00777D5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</w:pPr>
            <w:r>
              <w:t>Выпущено специалистов из высших учебных заведений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0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7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97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0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126</w:t>
            </w:r>
          </w:p>
        </w:tc>
      </w:tr>
      <w:tr w:rsidR="008F1853" w:rsidTr="00777D5F"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ind w:left="567"/>
            </w:pPr>
            <w:r>
              <w:t>в том числе:</w:t>
            </w:r>
          </w:p>
          <w:p w:rsidR="008F1853" w:rsidRDefault="008F1853" w:rsidP="00634C1C">
            <w:pPr>
              <w:spacing w:before="60"/>
              <w:ind w:left="227"/>
            </w:pPr>
            <w:r>
              <w:t>из государственных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88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7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9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634C1C">
            <w:pPr>
              <w:spacing w:before="60"/>
              <w:jc w:val="right"/>
            </w:pPr>
            <w:r>
              <w:t>1108</w:t>
            </w:r>
          </w:p>
        </w:tc>
      </w:tr>
      <w:tr w:rsidR="008F1853" w:rsidTr="00777D5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2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2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2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3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35,9</w:t>
            </w:r>
          </w:p>
        </w:tc>
      </w:tr>
      <w:tr w:rsidR="008F1853" w:rsidTr="00777D5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Pr="004F0225" w:rsidRDefault="008F1853" w:rsidP="00A86037">
            <w:pPr>
              <w:spacing w:beforeLines="30" w:before="72"/>
              <w:ind w:left="227"/>
            </w:pPr>
            <w:r>
              <w:t>из негосударственных</w:t>
            </w:r>
            <w:r w:rsidRPr="004F0225">
              <w:rPr>
                <w:szCs w:val="24"/>
              </w:rPr>
              <w:t>– все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8</w:t>
            </w:r>
          </w:p>
        </w:tc>
      </w:tr>
      <w:tr w:rsidR="008F1853" w:rsidTr="00777D5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853" w:rsidRPr="008610DC" w:rsidRDefault="008F1853" w:rsidP="00A86037">
            <w:pPr>
              <w:spacing w:beforeLines="30" w:before="72"/>
              <w:ind w:left="575"/>
            </w:pPr>
            <w:r w:rsidRPr="008610DC"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 w:rsidRPr="008610DC">
              <w:t>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F1853" w:rsidRDefault="008F1853" w:rsidP="00A86037">
            <w:pPr>
              <w:spacing w:beforeLines="30" w:before="72"/>
              <w:jc w:val="right"/>
            </w:pPr>
            <w:r>
              <w:t>0,6</w:t>
            </w:r>
          </w:p>
        </w:tc>
      </w:tr>
      <w:tr w:rsidR="008F1853" w:rsidRPr="009305B1" w:rsidTr="00226FC1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F1853" w:rsidRPr="00A20FCF" w:rsidRDefault="008F1853" w:rsidP="008F1853">
            <w:pPr>
              <w:spacing w:before="60"/>
              <w:ind w:left="34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>С учетом учреждений на капитальном ремонте.</w:t>
            </w:r>
          </w:p>
          <w:p w:rsidR="008F1853" w:rsidRPr="009305B1" w:rsidRDefault="008F1853" w:rsidP="00226FC1">
            <w:pPr>
              <w:spacing w:before="20"/>
              <w:jc w:val="both"/>
              <w:rPr>
                <w:sz w:val="20"/>
              </w:rPr>
            </w:pPr>
            <w:r w:rsidRPr="00C56C47">
              <w:rPr>
                <w:i/>
                <w:sz w:val="20"/>
              </w:rPr>
              <w:t>Примечание</w:t>
            </w:r>
            <w:r w:rsidRPr="00A26E70">
              <w:rPr>
                <w:sz w:val="20"/>
              </w:rPr>
              <w:t>:</w:t>
            </w:r>
            <w:r>
              <w:rPr>
                <w:sz w:val="20"/>
              </w:rPr>
              <w:t xml:space="preserve"> Данные по средним и высшим профессиональным учебным заведениям на начало учебного года, кроме выпуска.</w:t>
            </w:r>
          </w:p>
        </w:tc>
      </w:tr>
    </w:tbl>
    <w:p w:rsidR="008B7C0B" w:rsidRPr="00D11399" w:rsidRDefault="008B7C0B" w:rsidP="008B7C0B">
      <w:bookmarkStart w:id="90" w:name="_Toc85345949"/>
      <w:bookmarkStart w:id="91" w:name="_Toc85506156"/>
      <w:bookmarkStart w:id="92" w:name="_Toc238547364"/>
      <w:bookmarkStart w:id="93" w:name="_Toc263848800"/>
      <w:bookmarkEnd w:id="89"/>
    </w:p>
    <w:bookmarkEnd w:id="90"/>
    <w:bookmarkEnd w:id="91"/>
    <w:bookmarkEnd w:id="92"/>
    <w:bookmarkEnd w:id="93"/>
    <w:p w:rsidR="008610DC" w:rsidRPr="005B7B14" w:rsidRDefault="00A86037" w:rsidP="008610DC">
      <w:pPr>
        <w:pStyle w:val="af"/>
        <w:spacing w:line="216" w:lineRule="auto"/>
        <w:rPr>
          <w:sz w:val="16"/>
          <w:szCs w:val="16"/>
        </w:rPr>
      </w:pPr>
      <w:r>
        <w:rPr>
          <w:sz w:val="16"/>
          <w:szCs w:val="16"/>
        </w:rPr>
        <w:pict>
          <v:shape id="_x0000_i1036" type="#_x0000_t75" style="width:311.25pt;height:231pt">
            <v:imagedata r:id="rId68" o:title="Чаяна 001"/>
          </v:shape>
        </w:pict>
      </w:r>
    </w:p>
    <w:p w:rsidR="00AB4DD3" w:rsidRDefault="00AB4DD3" w:rsidP="000553D3">
      <w:pPr>
        <w:pStyle w:val="1"/>
        <w:spacing w:before="0"/>
        <w:jc w:val="right"/>
        <w:sectPr w:rsidR="00AB4DD3" w:rsidSect="00B451F9">
          <w:headerReference w:type="even" r:id="rId69"/>
          <w:headerReference w:type="default" r:id="rId70"/>
          <w:footerReference w:type="even" r:id="rId71"/>
          <w:footerReference w:type="default" r:id="rId7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94" w:name="_Toc85345951"/>
      <w:bookmarkStart w:id="95" w:name="_Toc85506158"/>
      <w:bookmarkStart w:id="96" w:name="_Toc238547370"/>
      <w:bookmarkStart w:id="97" w:name="_Toc263848801"/>
    </w:p>
    <w:p w:rsidR="002A5235" w:rsidRDefault="00A86037" w:rsidP="000A1307">
      <w:pPr>
        <w:pStyle w:val="1"/>
        <w:jc w:val="center"/>
        <w:rPr>
          <w:spacing w:val="-6"/>
          <w:sz w:val="28"/>
          <w:szCs w:val="28"/>
        </w:rPr>
      </w:pPr>
      <w:bookmarkStart w:id="98" w:name="_Toc263848809"/>
      <w:bookmarkStart w:id="99" w:name="_Toc85345922"/>
      <w:bookmarkStart w:id="100" w:name="_Toc85506140"/>
      <w:bookmarkStart w:id="101" w:name="_Toc238547664"/>
      <w:bookmarkStart w:id="102" w:name="_Toc246904180"/>
      <w:bookmarkEnd w:id="94"/>
      <w:bookmarkEnd w:id="95"/>
      <w:bookmarkEnd w:id="96"/>
      <w:bookmarkEnd w:id="97"/>
      <w:r>
        <w:rPr>
          <w:noProof/>
          <w:spacing w:val="-6"/>
          <w:sz w:val="28"/>
          <w:szCs w:val="28"/>
        </w:rPr>
        <w:lastRenderedPageBreak/>
        <w:pict>
          <v:rect id="_x0000_s1473" style="position:absolute;left:0;text-align:left;margin-left:-4.35pt;margin-top:-11pt;width:492pt;height:39.7pt;z-index:-251654144" fillcolor="#bfbfbf" strokecolor="#f4e30c" strokeweight="1pt">
            <v:fill color2="#f4e30c" rotate="t" focusposition=".5,.5" focussize="" type="gradientRadial"/>
          </v:rect>
        </w:pict>
      </w:r>
      <w:r w:rsidR="002A5235">
        <w:rPr>
          <w:spacing w:val="-6"/>
          <w:sz w:val="28"/>
          <w:szCs w:val="28"/>
        </w:rPr>
        <w:t xml:space="preserve"> </w:t>
      </w:r>
      <w:bookmarkStart w:id="103" w:name="_Toc264013435"/>
      <w:r w:rsidR="002A5235">
        <w:rPr>
          <w:spacing w:val="-6"/>
          <w:sz w:val="28"/>
          <w:szCs w:val="28"/>
        </w:rPr>
        <w:t>ЗДРАВООХРАНЕНИЕ</w:t>
      </w:r>
      <w:bookmarkEnd w:id="98"/>
      <w:bookmarkEnd w:id="103"/>
    </w:p>
    <w:p w:rsidR="009A6DDC" w:rsidRPr="009A6DDC" w:rsidRDefault="009A6DDC" w:rsidP="009A6DDC"/>
    <w:p w:rsidR="00A80A35" w:rsidRPr="00B45B39" w:rsidRDefault="002A5235" w:rsidP="000A1307">
      <w:pPr>
        <w:pStyle w:val="1"/>
        <w:jc w:val="center"/>
      </w:pPr>
      <w:bookmarkStart w:id="104" w:name="_Toc263848810"/>
      <w:r>
        <w:rPr>
          <w:spacing w:val="-6"/>
        </w:rPr>
        <w:t xml:space="preserve"> </w:t>
      </w:r>
      <w:bookmarkStart w:id="105" w:name="_Toc264013436"/>
      <w:r w:rsidR="00A80A35" w:rsidRPr="000A1307">
        <w:rPr>
          <w:spacing w:val="-6"/>
        </w:rPr>
        <w:t xml:space="preserve">ОСНОВНЫЕ </w:t>
      </w:r>
      <w:r w:rsidR="00A80A35" w:rsidRPr="000A1307">
        <w:rPr>
          <w:spacing w:val="-6"/>
          <w:szCs w:val="24"/>
        </w:rPr>
        <w:t>ПОКАЗАТЕЛИ</w:t>
      </w:r>
      <w:r w:rsidR="00A80A35" w:rsidRPr="000A1307">
        <w:rPr>
          <w:spacing w:val="-6"/>
        </w:rPr>
        <w:t xml:space="preserve"> ЗДРАВООХРАНЕНИЯ</w:t>
      </w:r>
      <w:bookmarkEnd w:id="99"/>
      <w:bookmarkEnd w:id="100"/>
      <w:r w:rsidR="00961AA7">
        <w:rPr>
          <w:spacing w:val="-6"/>
        </w:rPr>
        <w:t xml:space="preserve"> </w:t>
      </w:r>
      <w:r w:rsidR="00A80A35" w:rsidRPr="000A1307">
        <w:rPr>
          <w:spacing w:val="-6"/>
          <w:vertAlign w:val="superscript"/>
        </w:rPr>
        <w:t>1</w:t>
      </w:r>
      <w:r w:rsidR="00A80A35" w:rsidRPr="00F76553">
        <w:rPr>
          <w:vertAlign w:val="superscript"/>
        </w:rPr>
        <w:t>)</w:t>
      </w:r>
      <w:bookmarkEnd w:id="101"/>
      <w:bookmarkEnd w:id="102"/>
      <w:bookmarkEnd w:id="104"/>
      <w:bookmarkEnd w:id="105"/>
    </w:p>
    <w:p w:rsidR="00A80A35" w:rsidRPr="003F5F73" w:rsidRDefault="00A80A35" w:rsidP="003F5F73">
      <w:pPr>
        <w:jc w:val="center"/>
      </w:pPr>
      <w:r w:rsidRPr="003F5F73">
        <w:t>(на конец года)</w:t>
      </w:r>
    </w:p>
    <w:p w:rsidR="00A80A35" w:rsidRPr="00961AA7" w:rsidRDefault="00A80A35" w:rsidP="00A80A35">
      <w:pPr>
        <w:jc w:val="center"/>
        <w:rPr>
          <w:sz w:val="16"/>
          <w:szCs w:val="16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F84F38" w:rsidTr="006B7AEC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4F38" w:rsidRDefault="00F84F38" w:rsidP="00A80A3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933B5F" w:rsidRDefault="00F84F38" w:rsidP="00F84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F84F38" w:rsidRDefault="00F84F38" w:rsidP="00A80A35">
            <w:pPr>
              <w:jc w:val="center"/>
            </w:pPr>
            <w:r>
              <w:t>2011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</w:pPr>
            <w:r>
              <w:t xml:space="preserve">Численность врачей </w:t>
            </w:r>
            <w:r w:rsidR="00B75B78">
              <w:t>–</w:t>
            </w:r>
            <w:r>
              <w:t xml:space="preserve">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3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37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40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84F38" w:rsidRPr="00307CB8" w:rsidRDefault="00F84F38" w:rsidP="00A86037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F84F38" w:rsidRPr="00194104" w:rsidRDefault="00194104" w:rsidP="00A86037">
            <w:pPr>
              <w:spacing w:beforeLines="20" w:before="48"/>
              <w:jc w:val="right"/>
            </w:pPr>
            <w:r>
              <w:t>1424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2,7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3,7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4,4</w:t>
            </w:r>
          </w:p>
        </w:tc>
        <w:tc>
          <w:tcPr>
            <w:tcW w:w="1134" w:type="dxa"/>
            <w:vAlign w:val="bottom"/>
          </w:tcPr>
          <w:p w:rsidR="00F84F38" w:rsidRPr="00307CB8" w:rsidRDefault="00F84F38" w:rsidP="00A86037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F84F38" w:rsidRPr="00194104" w:rsidRDefault="00194104" w:rsidP="00A86037">
            <w:pPr>
              <w:spacing w:beforeLines="20" w:before="48"/>
              <w:jc w:val="right"/>
            </w:pPr>
            <w:r>
              <w:t>46,0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  <w:jc w:val="both"/>
            </w:pPr>
            <w:r>
              <w:t xml:space="preserve">Численность среднего медицинского персонала </w:t>
            </w:r>
            <w:r w:rsidR="00B75B78">
              <w:t>–</w:t>
            </w:r>
            <w:r>
              <w:t xml:space="preserve"> всего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290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350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304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281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4248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38,2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38,6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35,8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38,9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137,3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</w:pPr>
            <w:r>
              <w:t>Число больничных учреждений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7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2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3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3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34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</w:pPr>
            <w:r>
              <w:t xml:space="preserve">Число больничных коек </w:t>
            </w:r>
            <w:r w:rsidR="00B75B78">
              <w:t>–</w:t>
            </w:r>
            <w:r>
              <w:t xml:space="preserve"> всего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5152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680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481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4433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4410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65,9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49,1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41,3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43,9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142,6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</w:pPr>
            <w:r>
              <w:t>Число врачебных амбулаторно-поликлинических учреждений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71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74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70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52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44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  <w:jc w:val="both"/>
            </w:pPr>
            <w:r>
              <w:t>Мощность врачебных амбулаторно-поликлинических учреждений, пос</w:t>
            </w:r>
            <w:r>
              <w:t>е</w:t>
            </w:r>
            <w:r>
              <w:t xml:space="preserve">щений в смену </w:t>
            </w:r>
            <w:r w:rsidR="00B75B78">
              <w:t>–</w:t>
            </w:r>
            <w:r>
              <w:t xml:space="preserve"> всего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0065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0182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0165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10143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10259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24,1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24,3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20,6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29,1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331,6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Pr="003F7352" w:rsidRDefault="00F84F38" w:rsidP="00A86037">
            <w:pPr>
              <w:spacing w:beforeLines="20" w:before="48"/>
              <w:jc w:val="both"/>
            </w:pPr>
            <w:r>
              <w:t xml:space="preserve">Число женских консультаций, </w:t>
            </w:r>
          </w:p>
          <w:p w:rsidR="00F84F38" w:rsidRPr="003F7352" w:rsidRDefault="00F84F38" w:rsidP="00A86037">
            <w:pPr>
              <w:spacing w:beforeLines="20" w:before="48"/>
              <w:jc w:val="both"/>
            </w:pPr>
            <w:r>
              <w:t xml:space="preserve">детских поликлиник, амбулаторий </w:t>
            </w:r>
          </w:p>
          <w:p w:rsidR="00F84F38" w:rsidRDefault="00F84F38" w:rsidP="00A86037">
            <w:pPr>
              <w:spacing w:beforeLines="20" w:before="48"/>
              <w:jc w:val="both"/>
            </w:pPr>
            <w:r>
              <w:t>(самостоятельных) и учреждений, имеющих женские консультации и детские отделения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89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64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86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84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76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vAlign w:val="bottom"/>
          </w:tcPr>
          <w:p w:rsidR="00F84F38" w:rsidRDefault="00F84F38" w:rsidP="00A86037">
            <w:pPr>
              <w:spacing w:beforeLines="20" w:before="48"/>
            </w:pPr>
            <w:r>
              <w:t>Число коек для беременных женщин и рожениц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299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291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296</w:t>
            </w:r>
          </w:p>
        </w:tc>
        <w:tc>
          <w:tcPr>
            <w:tcW w:w="1134" w:type="dxa"/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336</w:t>
            </w:r>
          </w:p>
        </w:tc>
        <w:tc>
          <w:tcPr>
            <w:tcW w:w="1134" w:type="dxa"/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328</w:t>
            </w:r>
          </w:p>
        </w:tc>
      </w:tr>
      <w:tr w:rsidR="00F84F38" w:rsidTr="006B7AEC">
        <w:trPr>
          <w:cantSplit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both"/>
            </w:pPr>
            <w:r>
              <w:t xml:space="preserve">Число фельдшерско-акушерских </w:t>
            </w:r>
            <w:r>
              <w:br/>
              <w:t>пун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9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9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84F38" w:rsidRDefault="00194104" w:rsidP="00A86037">
            <w:pPr>
              <w:spacing w:beforeLines="20" w:before="48"/>
              <w:jc w:val="right"/>
            </w:pPr>
            <w:r>
              <w:t>94</w:t>
            </w:r>
          </w:p>
        </w:tc>
      </w:tr>
      <w:tr w:rsidR="00F84F38" w:rsidTr="006B7AEC">
        <w:trPr>
          <w:cantSplit/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84F38" w:rsidRPr="00E71890" w:rsidRDefault="00F84F38" w:rsidP="00F44241">
            <w:pPr>
              <w:spacing w:before="40"/>
              <w:rPr>
                <w:sz w:val="20"/>
              </w:rPr>
            </w:pPr>
            <w:r w:rsidRPr="002E3B70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По отчету ф1-здрав (сводная)</w:t>
            </w:r>
            <w:r w:rsidR="00AB0B69">
              <w:rPr>
                <w:sz w:val="20"/>
              </w:rPr>
              <w:t>.</w:t>
            </w:r>
          </w:p>
        </w:tc>
      </w:tr>
    </w:tbl>
    <w:p w:rsidR="00A80A35" w:rsidRDefault="00A80A35" w:rsidP="00A80A35">
      <w:pPr>
        <w:pStyle w:val="15"/>
        <w:rPr>
          <w:rFonts w:ascii="Times New Roman" w:hAnsi="Times New Roman"/>
          <w:bCs/>
        </w:rPr>
      </w:pPr>
      <w:bookmarkStart w:id="106" w:name="_Toc85345923"/>
      <w:bookmarkStart w:id="107" w:name="_Toc85506141"/>
    </w:p>
    <w:p w:rsidR="00A80A35" w:rsidRPr="000A1307" w:rsidRDefault="002A5235" w:rsidP="000A1307">
      <w:pPr>
        <w:pStyle w:val="1"/>
        <w:jc w:val="center"/>
        <w:rPr>
          <w:bCs w:val="0"/>
          <w:spacing w:val="-6"/>
        </w:rPr>
      </w:pPr>
      <w:bookmarkStart w:id="108" w:name="_Toc238547665"/>
      <w:bookmarkStart w:id="109" w:name="_Toc263848811"/>
      <w:r>
        <w:rPr>
          <w:bCs w:val="0"/>
          <w:spacing w:val="-6"/>
        </w:rPr>
        <w:t xml:space="preserve"> </w:t>
      </w:r>
      <w:bookmarkStart w:id="110" w:name="_Toc264013437"/>
      <w:r w:rsidR="00A80A35" w:rsidRPr="000A1307">
        <w:rPr>
          <w:bCs w:val="0"/>
          <w:spacing w:val="-6"/>
        </w:rPr>
        <w:t xml:space="preserve">ЗАБОЛЕВАЕМОСТЬ ПО </w:t>
      </w:r>
      <w:bookmarkEnd w:id="106"/>
      <w:bookmarkEnd w:id="107"/>
      <w:r w:rsidR="00A80A35" w:rsidRPr="000A1307">
        <w:rPr>
          <w:bCs w:val="0"/>
          <w:spacing w:val="-6"/>
        </w:rPr>
        <w:t>ОСНОВНЫМ КЛАССАМ БОЛЕЗНЕЙ</w:t>
      </w:r>
      <w:bookmarkEnd w:id="108"/>
      <w:bookmarkEnd w:id="109"/>
      <w:bookmarkEnd w:id="110"/>
    </w:p>
    <w:p w:rsidR="00A80A35" w:rsidRPr="003F5F73" w:rsidRDefault="00A80A35" w:rsidP="003F5F73">
      <w:pPr>
        <w:jc w:val="center"/>
      </w:pPr>
      <w:r w:rsidRPr="003F5F73">
        <w:t>(зарегистрировано больных с диагнозом, установленным впервые в жизни)</w:t>
      </w:r>
    </w:p>
    <w:p w:rsidR="00A80A35" w:rsidRPr="00E71890" w:rsidRDefault="00A80A35" w:rsidP="00A80A35">
      <w:pPr>
        <w:rPr>
          <w:sz w:val="16"/>
          <w:szCs w:val="16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064"/>
        <w:gridCol w:w="1204"/>
        <w:gridCol w:w="1134"/>
      </w:tblGrid>
      <w:tr w:rsidR="00F84F38" w:rsidRPr="0083602C" w:rsidTr="00B477C5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A80A3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3602C" w:rsidRDefault="00F84F38" w:rsidP="00F84F38">
            <w:pPr>
              <w:jc w:val="center"/>
            </w:pPr>
            <w:r w:rsidRPr="0083602C"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3602C" w:rsidRDefault="00F84F38" w:rsidP="00F84F38">
            <w:pPr>
              <w:jc w:val="center"/>
            </w:pPr>
            <w:r w:rsidRPr="0083602C">
              <w:t>2008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3602C" w:rsidRDefault="00F84F38" w:rsidP="00F84F38">
            <w:pPr>
              <w:jc w:val="center"/>
            </w:pPr>
            <w:r>
              <w:t>2009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933B5F" w:rsidRDefault="00F84F38" w:rsidP="00F84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F84F38" w:rsidRDefault="00F84F38" w:rsidP="00A80A35">
            <w:pPr>
              <w:jc w:val="center"/>
            </w:pPr>
            <w:r>
              <w:t>2011</w:t>
            </w:r>
          </w:p>
        </w:tc>
      </w:tr>
      <w:tr w:rsidR="00F84F38" w:rsidRPr="0083602C" w:rsidTr="006B7AEC">
        <w:trPr>
          <w:cantSplit/>
          <w:trHeight w:val="180"/>
          <w:jc w:val="center"/>
        </w:trPr>
        <w:tc>
          <w:tcPr>
            <w:tcW w:w="41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84F38" w:rsidRPr="0083602C" w:rsidRDefault="00F84F38" w:rsidP="00961AA7">
            <w:pPr>
              <w:pStyle w:val="8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84F38" w:rsidRPr="0083602C" w:rsidRDefault="00F84F38" w:rsidP="00961AA7">
            <w:pPr>
              <w:jc w:val="center"/>
              <w:rPr>
                <w:b/>
              </w:rPr>
            </w:pPr>
            <w:bookmarkStart w:id="111" w:name="_Toc84125089"/>
            <w:bookmarkStart w:id="112" w:name="_Toc85008538"/>
            <w:bookmarkStart w:id="113" w:name="_Toc85345924"/>
            <w:r w:rsidRPr="0083602C">
              <w:rPr>
                <w:b/>
              </w:rPr>
              <w:t>Всего, человек</w:t>
            </w:r>
            <w:bookmarkEnd w:id="111"/>
            <w:bookmarkEnd w:id="112"/>
            <w:bookmarkEnd w:id="113"/>
          </w:p>
        </w:tc>
      </w:tr>
      <w:tr w:rsidR="00F84F38" w:rsidRPr="0083602C" w:rsidTr="00B477C5">
        <w:trPr>
          <w:cantSplit/>
          <w:jc w:val="center"/>
        </w:trPr>
        <w:tc>
          <w:tcPr>
            <w:tcW w:w="4110" w:type="dxa"/>
            <w:vAlign w:val="bottom"/>
          </w:tcPr>
          <w:p w:rsidR="00F84F38" w:rsidRPr="0083602C" w:rsidRDefault="00F84F38" w:rsidP="00A86037">
            <w:pPr>
              <w:spacing w:beforeLines="20" w:before="48"/>
              <w:rPr>
                <w:b/>
              </w:rPr>
            </w:pPr>
            <w:r w:rsidRPr="0083602C">
              <w:rPr>
                <w:b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  <w:rPr>
                <w:b/>
              </w:rPr>
            </w:pPr>
            <w:r w:rsidRPr="0083602C">
              <w:rPr>
                <w:b/>
              </w:rPr>
              <w:t>18262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  <w:rPr>
                <w:b/>
              </w:rPr>
            </w:pPr>
            <w:r w:rsidRPr="0083602C">
              <w:rPr>
                <w:b/>
              </w:rPr>
              <w:t>175996</w:t>
            </w:r>
          </w:p>
        </w:tc>
        <w:tc>
          <w:tcPr>
            <w:tcW w:w="106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89737</w:t>
            </w:r>
          </w:p>
        </w:tc>
        <w:tc>
          <w:tcPr>
            <w:tcW w:w="120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79454</w:t>
            </w:r>
          </w:p>
        </w:tc>
        <w:tc>
          <w:tcPr>
            <w:tcW w:w="1134" w:type="dxa"/>
            <w:vAlign w:val="bottom"/>
          </w:tcPr>
          <w:p w:rsidR="00F84F38" w:rsidRPr="0083602C" w:rsidRDefault="00194104" w:rsidP="00A86037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89925</w:t>
            </w:r>
          </w:p>
        </w:tc>
      </w:tr>
      <w:tr w:rsidR="00F84F38" w:rsidRPr="0083602C" w:rsidTr="00B477C5">
        <w:trPr>
          <w:cantSplit/>
          <w:jc w:val="center"/>
        </w:trPr>
        <w:tc>
          <w:tcPr>
            <w:tcW w:w="4110" w:type="dxa"/>
            <w:vAlign w:val="bottom"/>
          </w:tcPr>
          <w:p w:rsidR="00F84F38" w:rsidRPr="003F7352" w:rsidRDefault="00F84F38" w:rsidP="00A86037">
            <w:pPr>
              <w:spacing w:beforeLines="20" w:before="48"/>
              <w:ind w:left="227"/>
            </w:pPr>
            <w:r w:rsidRPr="0083602C">
              <w:t xml:space="preserve">некоторые инфекционные и </w:t>
            </w:r>
          </w:p>
          <w:p w:rsidR="00F84F38" w:rsidRPr="0083602C" w:rsidRDefault="00F84F38" w:rsidP="00A86037">
            <w:pPr>
              <w:spacing w:beforeLines="20" w:before="48"/>
              <w:ind w:left="227"/>
            </w:pPr>
            <w:r w:rsidRPr="0083602C">
              <w:t>паразитарные болезни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16301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12605</w:t>
            </w:r>
          </w:p>
        </w:tc>
        <w:tc>
          <w:tcPr>
            <w:tcW w:w="106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19847</w:t>
            </w:r>
          </w:p>
        </w:tc>
        <w:tc>
          <w:tcPr>
            <w:tcW w:w="120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15031</w:t>
            </w:r>
          </w:p>
        </w:tc>
        <w:tc>
          <w:tcPr>
            <w:tcW w:w="1134" w:type="dxa"/>
            <w:vAlign w:val="bottom"/>
          </w:tcPr>
          <w:p w:rsidR="00F84F38" w:rsidRPr="0083602C" w:rsidRDefault="00194104" w:rsidP="00A86037">
            <w:pPr>
              <w:spacing w:beforeLines="20" w:before="48"/>
              <w:jc w:val="right"/>
            </w:pPr>
            <w:r>
              <w:t>15185</w:t>
            </w:r>
          </w:p>
        </w:tc>
      </w:tr>
      <w:tr w:rsidR="00F84F38" w:rsidRPr="0083602C" w:rsidTr="00B477C5">
        <w:trPr>
          <w:cantSplit/>
          <w:jc w:val="center"/>
        </w:trPr>
        <w:tc>
          <w:tcPr>
            <w:tcW w:w="4110" w:type="dxa"/>
            <w:vAlign w:val="bottom"/>
          </w:tcPr>
          <w:p w:rsidR="00F84F38" w:rsidRPr="0083602C" w:rsidRDefault="00F84F38" w:rsidP="00A86037">
            <w:pPr>
              <w:spacing w:beforeLines="20" w:before="48"/>
              <w:ind w:left="227"/>
            </w:pPr>
            <w:r w:rsidRPr="0083602C">
              <w:t>новообразования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582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649</w:t>
            </w:r>
          </w:p>
        </w:tc>
        <w:tc>
          <w:tcPr>
            <w:tcW w:w="106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658</w:t>
            </w:r>
          </w:p>
        </w:tc>
        <w:tc>
          <w:tcPr>
            <w:tcW w:w="120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903</w:t>
            </w:r>
          </w:p>
        </w:tc>
        <w:tc>
          <w:tcPr>
            <w:tcW w:w="1134" w:type="dxa"/>
            <w:vAlign w:val="bottom"/>
          </w:tcPr>
          <w:p w:rsidR="00F84F38" w:rsidRPr="0083602C" w:rsidRDefault="00194104" w:rsidP="00A86037">
            <w:pPr>
              <w:spacing w:beforeLines="20" w:before="48"/>
              <w:jc w:val="right"/>
            </w:pPr>
            <w:r>
              <w:t>1099</w:t>
            </w:r>
          </w:p>
        </w:tc>
      </w:tr>
      <w:tr w:rsidR="00F84F38" w:rsidRPr="0083602C" w:rsidTr="00B477C5">
        <w:trPr>
          <w:cantSplit/>
          <w:jc w:val="center"/>
        </w:trPr>
        <w:tc>
          <w:tcPr>
            <w:tcW w:w="4110" w:type="dxa"/>
            <w:vAlign w:val="bottom"/>
          </w:tcPr>
          <w:p w:rsidR="00F84F38" w:rsidRPr="003F7352" w:rsidRDefault="00F84F38" w:rsidP="00A86037">
            <w:pPr>
              <w:spacing w:beforeLines="20" w:before="48"/>
              <w:ind w:left="227"/>
              <w:jc w:val="both"/>
            </w:pPr>
            <w:r w:rsidRPr="0083602C">
              <w:t xml:space="preserve">болезни крови, кроветворных </w:t>
            </w:r>
          </w:p>
          <w:p w:rsidR="00F84F38" w:rsidRPr="0083602C" w:rsidRDefault="00F84F38" w:rsidP="00A86037">
            <w:pPr>
              <w:spacing w:beforeLines="20" w:before="48"/>
              <w:ind w:left="227"/>
              <w:jc w:val="both"/>
            </w:pPr>
            <w:r w:rsidRPr="0083602C"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3253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2738</w:t>
            </w:r>
          </w:p>
        </w:tc>
        <w:tc>
          <w:tcPr>
            <w:tcW w:w="106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2704</w:t>
            </w:r>
          </w:p>
        </w:tc>
        <w:tc>
          <w:tcPr>
            <w:tcW w:w="120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2956</w:t>
            </w:r>
          </w:p>
        </w:tc>
        <w:tc>
          <w:tcPr>
            <w:tcW w:w="1134" w:type="dxa"/>
            <w:vAlign w:val="bottom"/>
          </w:tcPr>
          <w:p w:rsidR="00F84F38" w:rsidRPr="0083602C" w:rsidRDefault="00194104" w:rsidP="00A86037">
            <w:pPr>
              <w:spacing w:beforeLines="20" w:before="48"/>
              <w:jc w:val="right"/>
            </w:pPr>
            <w:r>
              <w:t>2974</w:t>
            </w:r>
          </w:p>
        </w:tc>
      </w:tr>
      <w:tr w:rsidR="00F84F38" w:rsidRPr="0083602C" w:rsidTr="00B477C5">
        <w:trPr>
          <w:cantSplit/>
          <w:trHeight w:val="653"/>
          <w:jc w:val="center"/>
        </w:trPr>
        <w:tc>
          <w:tcPr>
            <w:tcW w:w="4110" w:type="dxa"/>
            <w:vAlign w:val="bottom"/>
          </w:tcPr>
          <w:p w:rsidR="00F84F38" w:rsidRPr="0083602C" w:rsidRDefault="00F84F38" w:rsidP="00A86037">
            <w:pPr>
              <w:spacing w:beforeLines="20" w:before="48"/>
              <w:ind w:left="227"/>
              <w:jc w:val="both"/>
            </w:pPr>
            <w:r w:rsidRPr="0083602C"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4735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4270</w:t>
            </w:r>
          </w:p>
        </w:tc>
        <w:tc>
          <w:tcPr>
            <w:tcW w:w="106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3735</w:t>
            </w:r>
          </w:p>
        </w:tc>
        <w:tc>
          <w:tcPr>
            <w:tcW w:w="120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3654</w:t>
            </w:r>
          </w:p>
        </w:tc>
        <w:tc>
          <w:tcPr>
            <w:tcW w:w="1134" w:type="dxa"/>
            <w:vAlign w:val="bottom"/>
          </w:tcPr>
          <w:p w:rsidR="00F84F38" w:rsidRPr="0083602C" w:rsidRDefault="00194104" w:rsidP="00A86037">
            <w:pPr>
              <w:spacing w:beforeLines="20" w:before="48"/>
              <w:jc w:val="right"/>
            </w:pPr>
            <w:r>
              <w:t>3851</w:t>
            </w:r>
          </w:p>
        </w:tc>
      </w:tr>
      <w:tr w:rsidR="00F84F38" w:rsidRPr="0083602C" w:rsidTr="00B477C5">
        <w:trPr>
          <w:cantSplit/>
          <w:jc w:val="center"/>
        </w:trPr>
        <w:tc>
          <w:tcPr>
            <w:tcW w:w="4110" w:type="dxa"/>
            <w:vAlign w:val="bottom"/>
          </w:tcPr>
          <w:p w:rsidR="00F84F38" w:rsidRPr="0083602C" w:rsidRDefault="00F84F38" w:rsidP="00A86037">
            <w:pPr>
              <w:spacing w:beforeLines="20" w:before="48"/>
              <w:ind w:left="227"/>
            </w:pPr>
            <w:r w:rsidRPr="0083602C">
              <w:t xml:space="preserve">болезни нервной системы 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3232</w:t>
            </w:r>
          </w:p>
        </w:tc>
        <w:tc>
          <w:tcPr>
            <w:tcW w:w="113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 w:rsidRPr="0083602C">
              <w:t>2561</w:t>
            </w:r>
          </w:p>
        </w:tc>
        <w:tc>
          <w:tcPr>
            <w:tcW w:w="106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2044</w:t>
            </w:r>
          </w:p>
        </w:tc>
        <w:tc>
          <w:tcPr>
            <w:tcW w:w="1204" w:type="dxa"/>
            <w:vAlign w:val="bottom"/>
          </w:tcPr>
          <w:p w:rsidR="00F84F38" w:rsidRPr="0083602C" w:rsidRDefault="00F84F38" w:rsidP="00A86037">
            <w:pPr>
              <w:spacing w:beforeLines="20" w:before="48"/>
              <w:jc w:val="right"/>
            </w:pPr>
            <w:r>
              <w:t>1839</w:t>
            </w:r>
          </w:p>
        </w:tc>
        <w:tc>
          <w:tcPr>
            <w:tcW w:w="1134" w:type="dxa"/>
            <w:vAlign w:val="bottom"/>
          </w:tcPr>
          <w:p w:rsidR="00F84F38" w:rsidRPr="0083602C" w:rsidRDefault="00194104" w:rsidP="00A86037">
            <w:pPr>
              <w:spacing w:beforeLines="20" w:before="48"/>
              <w:jc w:val="right"/>
            </w:pPr>
            <w:r>
              <w:t>1591</w:t>
            </w:r>
          </w:p>
        </w:tc>
      </w:tr>
    </w:tbl>
    <w:p w:rsidR="00AB4DD3" w:rsidRDefault="00AB4DD3" w:rsidP="006E0D6D">
      <w:pPr>
        <w:jc w:val="right"/>
        <w:sectPr w:rsidR="00AB4DD3" w:rsidSect="00715659">
          <w:headerReference w:type="even" r:id="rId73"/>
          <w:headerReference w:type="default" r:id="rId74"/>
          <w:footerReference w:type="even" r:id="rId75"/>
          <w:footerReference w:type="default" r:id="rId7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14" w:name="_Toc532981578"/>
      <w:bookmarkStart w:id="115" w:name="_Toc532983789"/>
      <w:bookmarkStart w:id="116" w:name="_Toc532984213"/>
      <w:bookmarkStart w:id="117" w:name="_Toc532984743"/>
      <w:bookmarkStart w:id="118" w:name="_Toc533219212"/>
      <w:bookmarkStart w:id="119" w:name="_Toc533220019"/>
      <w:bookmarkStart w:id="120" w:name="_Toc533221104"/>
      <w:bookmarkStart w:id="121" w:name="_Toc533222538"/>
      <w:bookmarkStart w:id="122" w:name="_Toc85345926"/>
      <w:bookmarkStart w:id="123" w:name="_Toc85506142"/>
    </w:p>
    <w:p w:rsidR="00A80A35" w:rsidRDefault="00566D43" w:rsidP="006E0D6D">
      <w:pPr>
        <w:jc w:val="right"/>
      </w:pPr>
      <w:r>
        <w:lastRenderedPageBreak/>
        <w:t>Продолжение</w:t>
      </w: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1"/>
        <w:gridCol w:w="1111"/>
        <w:gridCol w:w="1112"/>
        <w:gridCol w:w="1112"/>
        <w:gridCol w:w="1112"/>
        <w:gridCol w:w="1112"/>
      </w:tblGrid>
      <w:tr w:rsidR="00F84F38" w:rsidRPr="0083602C" w:rsidTr="00933B5F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84F38" w:rsidRDefault="00F84F38" w:rsidP="00A86037">
            <w:pPr>
              <w:spacing w:beforeLines="20" w:before="48" w:line="232" w:lineRule="exact"/>
              <w:ind w:left="227"/>
              <w:jc w:val="both"/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F38" w:rsidRPr="0083602C" w:rsidRDefault="00F84F38" w:rsidP="00A86037">
            <w:pPr>
              <w:spacing w:beforeLines="20" w:before="48" w:line="232" w:lineRule="exact"/>
              <w:jc w:val="center"/>
            </w:pPr>
            <w:r w:rsidRPr="0083602C">
              <w:t>2007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3602C" w:rsidRDefault="00F84F38" w:rsidP="00A86037">
            <w:pPr>
              <w:spacing w:beforeLines="20" w:before="48" w:line="232" w:lineRule="exact"/>
              <w:jc w:val="center"/>
            </w:pPr>
            <w:r w:rsidRPr="0083602C">
              <w:t>2008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3602C" w:rsidRDefault="00F84F38" w:rsidP="00A86037">
            <w:pPr>
              <w:spacing w:beforeLines="20" w:before="48" w:line="232" w:lineRule="exact"/>
              <w:jc w:val="center"/>
            </w:pPr>
            <w:r>
              <w:t>2009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933B5F" w:rsidRDefault="00F84F38" w:rsidP="00A86037">
            <w:pPr>
              <w:spacing w:beforeLines="20" w:before="48" w:line="232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4F38" w:rsidRPr="00F84F38" w:rsidRDefault="00F84F38" w:rsidP="00A86037">
            <w:pPr>
              <w:spacing w:beforeLines="20" w:before="48" w:line="232" w:lineRule="exact"/>
              <w:jc w:val="center"/>
            </w:pPr>
            <w:r>
              <w:t>2011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глаза и его придаточного аппарата</w:t>
            </w:r>
          </w:p>
        </w:tc>
        <w:tc>
          <w:tcPr>
            <w:tcW w:w="1111" w:type="dxa"/>
            <w:tcBorders>
              <w:top w:val="single" w:sz="12" w:space="0" w:color="auto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5473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6150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4217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559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6135</w:t>
            </w:r>
          </w:p>
        </w:tc>
      </w:tr>
      <w:tr w:rsidR="00F84F38" w:rsidTr="00933B5F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rPr>
                <w:spacing w:val="-2"/>
                <w:szCs w:val="24"/>
              </w:rPr>
            </w:pPr>
            <w:r w:rsidRPr="0083602C">
              <w:rPr>
                <w:spacing w:val="-2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525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Default="00F84F38" w:rsidP="00A86037">
            <w:pPr>
              <w:spacing w:beforeLines="20" w:before="48" w:line="232" w:lineRule="exact"/>
              <w:jc w:val="right"/>
            </w:pPr>
            <w:r w:rsidRPr="0083602C">
              <w:t>584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524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558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5291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</w:pPr>
            <w:r w:rsidRPr="0083602C">
              <w:t xml:space="preserve">болезни системы кровообращения 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3463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790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62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79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3731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</w:pPr>
            <w:r w:rsidRPr="0083602C">
              <w:t>болезни органов дыхания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61510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5611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8824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2837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70046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</w:pPr>
            <w:r w:rsidRPr="0083602C">
              <w:t>болезни органов пищеварения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582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8196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700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4749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5367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</w:pPr>
            <w:r w:rsidRPr="0083602C">
              <w:t xml:space="preserve">болезни кожи и подкожной </w:t>
            </w:r>
            <w:r w:rsidRPr="0083602C">
              <w:br/>
              <w:t>клетчатки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4390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8971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5582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5659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3645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773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963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30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738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2576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8971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9568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167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8051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0325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осложнения беременности, родов и послеродового периода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760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6194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927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7827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8813</w:t>
            </w:r>
          </w:p>
        </w:tc>
      </w:tr>
      <w:tr w:rsidR="00F84F38" w:rsidRPr="0083602C" w:rsidTr="00933B5F">
        <w:trPr>
          <w:cantSplit/>
          <w:jc w:val="center"/>
        </w:trPr>
        <w:tc>
          <w:tcPr>
            <w:tcW w:w="4221" w:type="dxa"/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врожденные аномалии (пороки 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развития), деформации и хромосо</w:t>
            </w:r>
            <w:r w:rsidRPr="0083602C">
              <w:t>м</w:t>
            </w:r>
            <w:r w:rsidRPr="0083602C">
              <w:t>ные нарушения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6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560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47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404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372</w:t>
            </w:r>
          </w:p>
        </w:tc>
      </w:tr>
      <w:tr w:rsidR="00F84F38" w:rsidRPr="0083602C" w:rsidTr="00933B5F">
        <w:trPr>
          <w:cantSplit/>
          <w:trHeight w:val="308"/>
          <w:jc w:val="center"/>
        </w:trPr>
        <w:tc>
          <w:tcPr>
            <w:tcW w:w="4221" w:type="dxa"/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травмы, отравления и некоторые другие последствия внешних 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причин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3273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8371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7698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9432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28896</w:t>
            </w:r>
          </w:p>
        </w:tc>
      </w:tr>
      <w:tr w:rsidR="00F84F38" w:rsidRPr="0083602C" w:rsidTr="00933B5F">
        <w:trPr>
          <w:cantSplit/>
          <w:trHeight w:val="20"/>
          <w:jc w:val="center"/>
        </w:trPr>
        <w:tc>
          <w:tcPr>
            <w:tcW w:w="4221" w:type="dxa"/>
            <w:shd w:val="clear" w:color="auto" w:fill="FFFFFF"/>
            <w:vAlign w:val="bottom"/>
          </w:tcPr>
          <w:p w:rsidR="00F84F38" w:rsidRPr="0083602C" w:rsidRDefault="00F84F38" w:rsidP="00A86037">
            <w:pPr>
              <w:pStyle w:val="8"/>
              <w:spacing w:beforeLines="20" w:before="48" w:line="232" w:lineRule="exact"/>
              <w:jc w:val="left"/>
            </w:pPr>
          </w:p>
        </w:tc>
        <w:tc>
          <w:tcPr>
            <w:tcW w:w="5559" w:type="dxa"/>
            <w:gridSpan w:val="5"/>
            <w:shd w:val="clear" w:color="auto" w:fill="FFFFFF"/>
            <w:vAlign w:val="center"/>
          </w:tcPr>
          <w:p w:rsidR="00F84F38" w:rsidRPr="0083602C" w:rsidRDefault="00F84F38" w:rsidP="00A86037">
            <w:pPr>
              <w:spacing w:beforeLines="20" w:before="48" w:line="232" w:lineRule="exact"/>
              <w:jc w:val="center"/>
              <w:rPr>
                <w:b/>
              </w:rPr>
            </w:pPr>
            <w:bookmarkStart w:id="124" w:name="_Toc84125090"/>
            <w:bookmarkStart w:id="125" w:name="_Toc85008539"/>
            <w:bookmarkStart w:id="126" w:name="_Toc85345925"/>
            <w:r w:rsidRPr="0083602C">
              <w:rPr>
                <w:b/>
              </w:rPr>
              <w:t>На 100</w:t>
            </w:r>
            <w:r>
              <w:rPr>
                <w:b/>
              </w:rPr>
              <w:t>0</w:t>
            </w:r>
            <w:r w:rsidRPr="0083602C">
              <w:rPr>
                <w:b/>
              </w:rPr>
              <w:t xml:space="preserve"> человек населения</w:t>
            </w:r>
            <w:bookmarkEnd w:id="124"/>
            <w:bookmarkEnd w:id="125"/>
            <w:bookmarkEnd w:id="126"/>
          </w:p>
        </w:tc>
      </w:tr>
      <w:tr w:rsidR="00F84F38" w:rsidRPr="0083602C" w:rsidTr="00933B5F">
        <w:trPr>
          <w:cantSplit/>
          <w:trHeight w:val="85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rPr>
                <w:b/>
              </w:rPr>
            </w:pPr>
            <w:r w:rsidRPr="0083602C">
              <w:rPr>
                <w:b/>
              </w:rPr>
              <w:t>Все болезни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  <w:rPr>
                <w:b/>
              </w:rPr>
            </w:pPr>
            <w:r w:rsidRPr="0083602C">
              <w:rPr>
                <w:b/>
              </w:rPr>
              <w:t>588,1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  <w:rPr>
                <w:b/>
              </w:rPr>
            </w:pPr>
            <w:r w:rsidRPr="0083602C">
              <w:rPr>
                <w:b/>
              </w:rPr>
              <w:t>562,7</w:t>
            </w:r>
          </w:p>
        </w:tc>
        <w:tc>
          <w:tcPr>
            <w:tcW w:w="1112" w:type="dxa"/>
            <w:vAlign w:val="bottom"/>
          </w:tcPr>
          <w:p w:rsidR="00F84F38" w:rsidRPr="00416D37" w:rsidRDefault="00F84F38" w:rsidP="00A86037">
            <w:pPr>
              <w:spacing w:beforeLines="20" w:before="48" w:line="232" w:lineRule="exact"/>
              <w:jc w:val="right"/>
              <w:rPr>
                <w:b/>
              </w:rPr>
            </w:pPr>
            <w:r>
              <w:rPr>
                <w:b/>
                <w:lang w:val="en-US"/>
              </w:rPr>
              <w:t>60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112" w:type="dxa"/>
            <w:vAlign w:val="bottom"/>
          </w:tcPr>
          <w:p w:rsidR="00F84F38" w:rsidRPr="00416D37" w:rsidRDefault="00F84F38" w:rsidP="00A86037">
            <w:pPr>
              <w:spacing w:beforeLines="20" w:before="48" w:line="232" w:lineRule="exact"/>
              <w:jc w:val="right"/>
              <w:rPr>
                <w:b/>
              </w:rPr>
            </w:pPr>
            <w:r>
              <w:rPr>
                <w:b/>
              </w:rPr>
              <w:t>585,1</w:t>
            </w:r>
          </w:p>
        </w:tc>
        <w:tc>
          <w:tcPr>
            <w:tcW w:w="1112" w:type="dxa"/>
            <w:vAlign w:val="bottom"/>
          </w:tcPr>
          <w:p w:rsidR="00F84F38" w:rsidRPr="00416D37" w:rsidRDefault="00194104" w:rsidP="00A86037">
            <w:pPr>
              <w:spacing w:beforeLines="20" w:before="48" w:line="232" w:lineRule="exact"/>
              <w:jc w:val="right"/>
              <w:rPr>
                <w:b/>
              </w:rPr>
            </w:pPr>
            <w:r>
              <w:rPr>
                <w:b/>
              </w:rPr>
              <w:t>615,2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некоторые инфекционные и параз</w:t>
            </w:r>
            <w:r w:rsidRPr="0083602C">
              <w:t>и</w:t>
            </w:r>
            <w:r w:rsidRPr="0083602C">
              <w:t>тарные болезни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52,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40,3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2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49,0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49,2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новообразования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,1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,1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,9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3,6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болезни крови, кроветворных 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органов и отдельные нарушения, вовлекающие иммунный механизм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0,5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8,7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8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9,6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болезни эндокринной системы, 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расстройств питания, нарушения обмена веществ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5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3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1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1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2,5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болезни нервной системы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0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8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5,2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глаза и его придаточного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аппарат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7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9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3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8,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9,9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  <w:rPr>
                <w:spacing w:val="-2"/>
                <w:szCs w:val="24"/>
              </w:rPr>
            </w:pPr>
            <w:r w:rsidRPr="0083602C">
              <w:rPr>
                <w:spacing w:val="-2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6,9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8,7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6,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8,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7,1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болезни системы кровообращения 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1,2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8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8,3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9,1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2,1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органов дыхания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98,1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79,4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18,1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04,9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226,9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органов пищевар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8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6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2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5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7,4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болезни кожи и подкожной </w:t>
            </w:r>
            <w:r w:rsidRPr="0083602C">
              <w:br/>
              <w:t>клетчатки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46,3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60,7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49,4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51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44,2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8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9,5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7,3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8,9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8,3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28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30,6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37,0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26,2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33,4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  <w:rPr>
                <w:vertAlign w:val="superscript"/>
              </w:rPr>
            </w:pPr>
            <w:r w:rsidRPr="0083602C">
              <w:t xml:space="preserve">осложнения беременности, родов и послеродового периода </w:t>
            </w:r>
            <w:r w:rsidRPr="0083602C">
              <w:rPr>
                <w:vertAlign w:val="superscript"/>
              </w:rPr>
              <w:t>1)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79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65,2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73,2</w:t>
            </w:r>
          </w:p>
        </w:tc>
        <w:tc>
          <w:tcPr>
            <w:tcW w:w="1112" w:type="dxa"/>
            <w:vAlign w:val="bottom"/>
          </w:tcPr>
          <w:p w:rsidR="00F84F38" w:rsidRPr="0083602C" w:rsidRDefault="004A34BA" w:rsidP="00A86037">
            <w:pPr>
              <w:spacing w:beforeLines="20" w:before="48" w:line="232" w:lineRule="exact"/>
              <w:jc w:val="right"/>
            </w:pPr>
            <w:r>
              <w:t>…</w:t>
            </w:r>
          </w:p>
        </w:tc>
        <w:tc>
          <w:tcPr>
            <w:tcW w:w="1112" w:type="dxa"/>
            <w:vAlign w:val="bottom"/>
          </w:tcPr>
          <w:p w:rsidR="00F84F38" w:rsidRPr="0083602C" w:rsidRDefault="005D71B9" w:rsidP="00A86037">
            <w:pPr>
              <w:spacing w:beforeLines="20" w:before="48" w:line="232" w:lineRule="exact"/>
              <w:jc w:val="right"/>
            </w:pPr>
            <w:r>
              <w:t>…</w:t>
            </w:r>
          </w:p>
        </w:tc>
      </w:tr>
      <w:tr w:rsidR="00F84F38" w:rsidRPr="0083602C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врожденные аномалии (пороки 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развития), деформации и хромосо</w:t>
            </w:r>
            <w:r w:rsidRPr="0083602C">
              <w:t>м</w:t>
            </w:r>
            <w:r w:rsidRPr="0083602C">
              <w:t>ные нарушения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0,9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,8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0,8</w:t>
            </w:r>
          </w:p>
        </w:tc>
        <w:tc>
          <w:tcPr>
            <w:tcW w:w="1112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>
              <w:t>1,3</w:t>
            </w:r>
          </w:p>
        </w:tc>
        <w:tc>
          <w:tcPr>
            <w:tcW w:w="1112" w:type="dxa"/>
            <w:vAlign w:val="bottom"/>
          </w:tcPr>
          <w:p w:rsidR="00F84F38" w:rsidRPr="0083602C" w:rsidRDefault="00194104" w:rsidP="00A86037">
            <w:pPr>
              <w:spacing w:beforeLines="20" w:before="48" w:line="232" w:lineRule="exact"/>
              <w:jc w:val="right"/>
            </w:pPr>
            <w:r>
              <w:t>1,2</w:t>
            </w:r>
          </w:p>
        </w:tc>
      </w:tr>
      <w:tr w:rsidR="00F84F38" w:rsidTr="00933B5F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F84F38" w:rsidRPr="003F7352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 xml:space="preserve">травмы, отравления и некоторые другие последствия внешних </w:t>
            </w:r>
          </w:p>
          <w:p w:rsidR="00F84F38" w:rsidRPr="0083602C" w:rsidRDefault="00F84F38" w:rsidP="00A86037">
            <w:pPr>
              <w:spacing w:beforeLines="20" w:before="48" w:line="232" w:lineRule="exact"/>
              <w:ind w:left="227"/>
              <w:jc w:val="both"/>
            </w:pPr>
            <w:r w:rsidRPr="0083602C">
              <w:t>причин</w:t>
            </w:r>
          </w:p>
        </w:tc>
        <w:tc>
          <w:tcPr>
            <w:tcW w:w="1111" w:type="dxa"/>
            <w:vAlign w:val="bottom"/>
          </w:tcPr>
          <w:p w:rsidR="00F84F38" w:rsidRPr="0083602C" w:rsidRDefault="00F84F38" w:rsidP="00A86037">
            <w:pPr>
              <w:spacing w:beforeLines="20" w:before="48" w:line="232" w:lineRule="exact"/>
              <w:jc w:val="right"/>
            </w:pPr>
            <w:r w:rsidRPr="0083602C">
              <w:t>105,4</w:t>
            </w:r>
          </w:p>
        </w:tc>
        <w:tc>
          <w:tcPr>
            <w:tcW w:w="1112" w:type="dxa"/>
            <w:vAlign w:val="bottom"/>
          </w:tcPr>
          <w:p w:rsidR="00F84F38" w:rsidRDefault="00F84F38" w:rsidP="00A86037">
            <w:pPr>
              <w:spacing w:beforeLines="20" w:before="48" w:line="232" w:lineRule="exact"/>
              <w:jc w:val="right"/>
            </w:pPr>
            <w:r w:rsidRPr="0083602C">
              <w:t>90,7</w:t>
            </w:r>
          </w:p>
        </w:tc>
        <w:tc>
          <w:tcPr>
            <w:tcW w:w="1112" w:type="dxa"/>
            <w:vAlign w:val="bottom"/>
          </w:tcPr>
          <w:p w:rsidR="00F84F38" w:rsidRDefault="00F84F38" w:rsidP="00A86037">
            <w:pPr>
              <w:spacing w:beforeLines="20" w:before="48" w:line="232" w:lineRule="exact"/>
              <w:jc w:val="right"/>
            </w:pPr>
            <w:r>
              <w:t>87,8</w:t>
            </w:r>
          </w:p>
        </w:tc>
        <w:tc>
          <w:tcPr>
            <w:tcW w:w="1112" w:type="dxa"/>
            <w:vAlign w:val="bottom"/>
          </w:tcPr>
          <w:p w:rsidR="00F84F38" w:rsidRDefault="00F84F38" w:rsidP="00A86037">
            <w:pPr>
              <w:spacing w:beforeLines="20" w:before="48" w:line="232" w:lineRule="exact"/>
              <w:jc w:val="right"/>
            </w:pPr>
            <w:r>
              <w:t>96,0</w:t>
            </w:r>
          </w:p>
        </w:tc>
        <w:tc>
          <w:tcPr>
            <w:tcW w:w="1112" w:type="dxa"/>
            <w:vAlign w:val="bottom"/>
          </w:tcPr>
          <w:p w:rsidR="00F84F38" w:rsidRDefault="00194104" w:rsidP="00A86037">
            <w:pPr>
              <w:spacing w:beforeLines="20" w:before="48" w:line="232" w:lineRule="exact"/>
              <w:jc w:val="right"/>
            </w:pPr>
            <w:r>
              <w:t>93,6</w:t>
            </w:r>
          </w:p>
        </w:tc>
      </w:tr>
    </w:tbl>
    <w:p w:rsidR="006E0D6D" w:rsidRPr="00891C06" w:rsidRDefault="006A5C60" w:rsidP="006A5C60">
      <w:pPr>
        <w:spacing w:before="10"/>
        <w:ind w:left="284"/>
      </w:pPr>
      <w:r>
        <w:rPr>
          <w:sz w:val="20"/>
          <w:vertAlign w:val="superscript"/>
        </w:rPr>
        <w:t xml:space="preserve">1) </w:t>
      </w:r>
      <w:r w:rsidR="006E0D6D" w:rsidRPr="00891C06">
        <w:rPr>
          <w:sz w:val="20"/>
        </w:rPr>
        <w:t>На 1000 женщин в возрасте 15-49 лет.</w:t>
      </w:r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2A5235" w:rsidRDefault="002A5235" w:rsidP="00627465">
      <w:pPr>
        <w:pStyle w:val="a3"/>
        <w:tabs>
          <w:tab w:val="clear" w:pos="4153"/>
          <w:tab w:val="clear" w:pos="8306"/>
        </w:tabs>
        <w:spacing w:before="100" w:beforeAutospacing="1" w:after="100" w:afterAutospacing="1"/>
        <w:rPr>
          <w:szCs w:val="24"/>
        </w:rPr>
        <w:sectPr w:rsidR="002A5235" w:rsidSect="00715659">
          <w:headerReference w:type="even" r:id="rId77"/>
          <w:headerReference w:type="default" r:id="rId78"/>
          <w:footerReference w:type="even" r:id="rId79"/>
          <w:footerReference w:type="default" r:id="rId8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9A6DDC" w:rsidRDefault="00A86037" w:rsidP="00CB06CC">
      <w:pPr>
        <w:pStyle w:val="1"/>
        <w:jc w:val="center"/>
        <w:rPr>
          <w:spacing w:val="-6"/>
          <w:sz w:val="28"/>
          <w:szCs w:val="28"/>
        </w:rPr>
      </w:pPr>
      <w:bookmarkStart w:id="127" w:name="_Toc263848812"/>
      <w:bookmarkStart w:id="128" w:name="_Toc238547680"/>
      <w:r>
        <w:rPr>
          <w:noProof/>
          <w:spacing w:val="-6"/>
          <w:sz w:val="28"/>
          <w:szCs w:val="28"/>
        </w:rPr>
        <w:lastRenderedPageBreak/>
        <w:pict>
          <v:rect id="_x0000_s1474" style="position:absolute;left:0;text-align:left;margin-left:1.65pt;margin-top:-11.4pt;width:483pt;height:39.7pt;z-index:-251653120" fillcolor="#bfbfbf" strokecolor="#f4e30c" strokeweight="1pt">
            <v:fill color2="#f4e30c" rotate="t" focusposition=".5,.5" focussize="" type="gradientRadial"/>
          </v:rect>
        </w:pict>
      </w:r>
      <w:r w:rsidR="009A6DDC">
        <w:rPr>
          <w:spacing w:val="-6"/>
          <w:sz w:val="28"/>
          <w:szCs w:val="28"/>
        </w:rPr>
        <w:t xml:space="preserve"> </w:t>
      </w:r>
      <w:bookmarkStart w:id="129" w:name="_Toc264013438"/>
      <w:r w:rsidR="009A6DDC">
        <w:rPr>
          <w:spacing w:val="-6"/>
          <w:sz w:val="28"/>
          <w:szCs w:val="28"/>
        </w:rPr>
        <w:t>КУЛЬТУРА,</w:t>
      </w:r>
      <w:r w:rsidR="00633D70">
        <w:rPr>
          <w:spacing w:val="-6"/>
          <w:sz w:val="28"/>
          <w:szCs w:val="28"/>
        </w:rPr>
        <w:t xml:space="preserve"> </w:t>
      </w:r>
      <w:r w:rsidR="009A6DDC">
        <w:rPr>
          <w:spacing w:val="-6"/>
          <w:sz w:val="28"/>
          <w:szCs w:val="28"/>
        </w:rPr>
        <w:t>ОТДЫХ И ТУРИЗМ</w:t>
      </w:r>
      <w:bookmarkEnd w:id="127"/>
      <w:bookmarkEnd w:id="129"/>
    </w:p>
    <w:p w:rsidR="009A6DDC" w:rsidRPr="006E0D6D" w:rsidRDefault="009A6DDC" w:rsidP="009A6DDC">
      <w:pPr>
        <w:rPr>
          <w:szCs w:val="24"/>
        </w:rPr>
      </w:pPr>
    </w:p>
    <w:p w:rsidR="00845335" w:rsidRDefault="00845335" w:rsidP="00CB06CC">
      <w:pPr>
        <w:pStyle w:val="1"/>
        <w:jc w:val="center"/>
        <w:rPr>
          <w:spacing w:val="-6"/>
        </w:rPr>
      </w:pPr>
      <w:bookmarkStart w:id="130" w:name="_Toc263848813"/>
    </w:p>
    <w:p w:rsidR="00220BAA" w:rsidRPr="00413EE3" w:rsidRDefault="00220BAA" w:rsidP="0050405F">
      <w:pPr>
        <w:jc w:val="center"/>
        <w:rPr>
          <w:b/>
          <w:sz w:val="28"/>
          <w:szCs w:val="28"/>
        </w:rPr>
      </w:pPr>
      <w:bookmarkStart w:id="131" w:name="_Toc264013439"/>
      <w:r w:rsidRPr="00413EE3">
        <w:rPr>
          <w:b/>
          <w:sz w:val="28"/>
          <w:szCs w:val="28"/>
        </w:rPr>
        <w:t>ОСНОВНЫЕ ПОКАЗАТЕЛИ</w:t>
      </w:r>
      <w:r w:rsidR="00633D70" w:rsidRPr="00413EE3">
        <w:rPr>
          <w:b/>
          <w:sz w:val="28"/>
          <w:szCs w:val="28"/>
        </w:rPr>
        <w:t xml:space="preserve"> </w:t>
      </w:r>
      <w:r w:rsidRPr="00413EE3">
        <w:rPr>
          <w:b/>
          <w:sz w:val="28"/>
          <w:szCs w:val="28"/>
        </w:rPr>
        <w:t>КУЛЬТУРЫ</w:t>
      </w:r>
      <w:bookmarkEnd w:id="128"/>
      <w:bookmarkEnd w:id="130"/>
      <w:bookmarkEnd w:id="131"/>
    </w:p>
    <w:p w:rsidR="00220BAA" w:rsidRPr="0007057C" w:rsidRDefault="00220BAA" w:rsidP="0007057C">
      <w:pPr>
        <w:jc w:val="center"/>
      </w:pPr>
      <w:r w:rsidRPr="0007057C">
        <w:t>(на конец года)</w:t>
      </w:r>
    </w:p>
    <w:p w:rsidR="00220BAA" w:rsidRPr="001B2DBA" w:rsidRDefault="00220BAA" w:rsidP="00220BAA">
      <w:pPr>
        <w:pStyle w:val="25"/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036"/>
        <w:gridCol w:w="1036"/>
        <w:gridCol w:w="1036"/>
        <w:gridCol w:w="1036"/>
        <w:gridCol w:w="1036"/>
      </w:tblGrid>
      <w:tr w:rsidR="00F84F38" w:rsidRPr="00851AE1" w:rsidTr="00E91C2B">
        <w:trPr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</w:tcPr>
          <w:p w:rsidR="00F84F38" w:rsidRDefault="00F84F38" w:rsidP="006E0D6D">
            <w:pPr>
              <w:spacing w:line="240" w:lineRule="exact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51AE1" w:rsidRDefault="00F84F38" w:rsidP="00F84F38">
            <w:pPr>
              <w:spacing w:line="240" w:lineRule="exact"/>
              <w:jc w:val="center"/>
            </w:pPr>
            <w:r w:rsidRPr="00851AE1">
              <w:t>2007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51AE1" w:rsidRDefault="00F84F38" w:rsidP="00F84F38">
            <w:pPr>
              <w:spacing w:line="240" w:lineRule="exact"/>
              <w:jc w:val="center"/>
            </w:pPr>
            <w:r w:rsidRPr="00851AE1">
              <w:t>2008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51AE1" w:rsidRDefault="00F84F38" w:rsidP="00F84F38">
            <w:pPr>
              <w:spacing w:line="240" w:lineRule="exact"/>
              <w:jc w:val="center"/>
            </w:pPr>
            <w:r w:rsidRPr="00851AE1">
              <w:t>2009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51AE1" w:rsidRDefault="00F84F38" w:rsidP="00F84F38">
            <w:pPr>
              <w:spacing w:line="240" w:lineRule="exact"/>
              <w:jc w:val="center"/>
              <w:rPr>
                <w:lang w:val="en-US"/>
              </w:rPr>
            </w:pPr>
            <w:r w:rsidRPr="00851AE1">
              <w:rPr>
                <w:lang w:val="en-US"/>
              </w:rPr>
              <w:t>201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851AE1" w:rsidRDefault="00F84F38" w:rsidP="00933B5F">
            <w:pPr>
              <w:spacing w:line="240" w:lineRule="exact"/>
              <w:jc w:val="center"/>
            </w:pPr>
            <w:r w:rsidRPr="00851AE1">
              <w:t>2011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right="-57"/>
              <w:rPr>
                <w:szCs w:val="22"/>
              </w:rPr>
            </w:pPr>
            <w:r w:rsidRPr="00851AE1">
              <w:rPr>
                <w:szCs w:val="22"/>
              </w:rPr>
              <w:t xml:space="preserve">Число профессиональных театров, </w:t>
            </w:r>
            <w:r w:rsidRPr="00851AE1">
              <w:rPr>
                <w:szCs w:val="22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F84F38" w:rsidRPr="00851AE1" w:rsidRDefault="00D76084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right="-57"/>
              <w:rPr>
                <w:szCs w:val="22"/>
              </w:rPr>
            </w:pPr>
            <w:r w:rsidRPr="00851AE1">
              <w:rPr>
                <w:szCs w:val="22"/>
              </w:rPr>
              <w:t>Численность зрителей, тыс. человек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37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  <w:lang w:val="en-US"/>
              </w:rPr>
            </w:pPr>
            <w:r w:rsidRPr="00851AE1">
              <w:rPr>
                <w:szCs w:val="22"/>
              </w:rPr>
              <w:t>33,</w:t>
            </w:r>
            <w:r w:rsidRPr="00851AE1">
              <w:rPr>
                <w:szCs w:val="22"/>
                <w:lang w:val="en-US"/>
              </w:rPr>
              <w:t>8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25,4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4,9</w:t>
            </w:r>
          </w:p>
        </w:tc>
        <w:tc>
          <w:tcPr>
            <w:tcW w:w="1036" w:type="dxa"/>
            <w:vAlign w:val="bottom"/>
          </w:tcPr>
          <w:p w:rsidR="00F84F38" w:rsidRPr="00851AE1" w:rsidRDefault="00D76084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3,4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pacing w:val="-2"/>
                <w:szCs w:val="24"/>
              </w:rPr>
            </w:pPr>
            <w:r w:rsidRPr="00851AE1">
              <w:rPr>
                <w:spacing w:val="-2"/>
                <w:szCs w:val="24"/>
              </w:rPr>
              <w:t>в среднем  на 1000 человек населения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20,8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  <w:lang w:val="en-US"/>
              </w:rPr>
            </w:pPr>
            <w:r w:rsidRPr="00851AE1">
              <w:rPr>
                <w:szCs w:val="22"/>
                <w:lang w:val="en-US"/>
              </w:rPr>
              <w:t>108</w:t>
            </w:r>
            <w:r w:rsidRPr="00851AE1">
              <w:rPr>
                <w:szCs w:val="22"/>
              </w:rPr>
              <w:t>,</w:t>
            </w:r>
            <w:r w:rsidRPr="00851AE1">
              <w:rPr>
                <w:szCs w:val="22"/>
                <w:lang w:val="en-US"/>
              </w:rPr>
              <w:t>1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80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47,2</w:t>
            </w:r>
          </w:p>
        </w:tc>
        <w:tc>
          <w:tcPr>
            <w:tcW w:w="1036" w:type="dxa"/>
            <w:vAlign w:val="bottom"/>
          </w:tcPr>
          <w:p w:rsidR="00F84F38" w:rsidRPr="00851AE1" w:rsidRDefault="00D76084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5,8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right="-57"/>
              <w:rPr>
                <w:szCs w:val="22"/>
              </w:rPr>
            </w:pPr>
            <w:r w:rsidRPr="00851AE1">
              <w:rPr>
                <w:szCs w:val="22"/>
              </w:rPr>
              <w:t>Число музеев (включая филиалы),</w:t>
            </w:r>
            <w:r w:rsidRPr="00851AE1">
              <w:rPr>
                <w:szCs w:val="22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1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1</w:t>
            </w:r>
          </w:p>
        </w:tc>
        <w:tc>
          <w:tcPr>
            <w:tcW w:w="1036" w:type="dxa"/>
            <w:vAlign w:val="bottom"/>
          </w:tcPr>
          <w:p w:rsidR="00F84F38" w:rsidRPr="000A2BB9" w:rsidRDefault="00F84F38" w:rsidP="00F76ECB">
            <w:pPr>
              <w:pStyle w:val="25"/>
              <w:spacing w:before="40"/>
              <w:jc w:val="right"/>
              <w:rPr>
                <w:highlight w:val="red"/>
              </w:rPr>
            </w:pPr>
            <w:r w:rsidRPr="00330481">
              <w:t>1</w:t>
            </w:r>
          </w:p>
        </w:tc>
        <w:tc>
          <w:tcPr>
            <w:tcW w:w="1036" w:type="dxa"/>
            <w:vAlign w:val="bottom"/>
          </w:tcPr>
          <w:p w:rsidR="00F84F38" w:rsidRPr="000A2BB9" w:rsidRDefault="00F84F38" w:rsidP="000657AE">
            <w:pPr>
              <w:spacing w:before="40"/>
              <w:jc w:val="right"/>
              <w:rPr>
                <w:szCs w:val="22"/>
                <w:highlight w:val="red"/>
              </w:rPr>
            </w:pPr>
            <w:r w:rsidRPr="00330481">
              <w:rPr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F84F38" w:rsidRPr="00851AE1" w:rsidRDefault="00D76084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D76084" w:rsidRDefault="00F84F38" w:rsidP="000657AE">
            <w:pPr>
              <w:spacing w:before="40"/>
              <w:ind w:right="-57"/>
              <w:rPr>
                <w:szCs w:val="22"/>
                <w:vertAlign w:val="superscript"/>
              </w:rPr>
            </w:pPr>
            <w:r w:rsidRPr="00851AE1">
              <w:rPr>
                <w:szCs w:val="22"/>
              </w:rPr>
              <w:t>Число посещений музеев, тыс. посещ</w:t>
            </w:r>
            <w:r w:rsidRPr="00851AE1">
              <w:rPr>
                <w:szCs w:val="22"/>
              </w:rPr>
              <w:t>е</w:t>
            </w:r>
            <w:r w:rsidRPr="00851AE1">
              <w:rPr>
                <w:szCs w:val="22"/>
              </w:rPr>
              <w:t>ний</w:t>
            </w:r>
            <w:r w:rsidR="00D76084">
              <w:rPr>
                <w:szCs w:val="22"/>
              </w:rPr>
              <w:t xml:space="preserve"> </w:t>
            </w:r>
            <w:r w:rsidR="00D76084">
              <w:rPr>
                <w:szCs w:val="22"/>
                <w:vertAlign w:val="superscript"/>
              </w:rPr>
              <w:t>1)</w:t>
            </w:r>
          </w:p>
        </w:tc>
        <w:tc>
          <w:tcPr>
            <w:tcW w:w="1036" w:type="dxa"/>
            <w:vAlign w:val="bottom"/>
          </w:tcPr>
          <w:p w:rsidR="00F84F38" w:rsidRPr="00851AE1" w:rsidRDefault="00F64436" w:rsidP="000657AE">
            <w:pPr>
              <w:pStyle w:val="25"/>
              <w:spacing w:before="40"/>
              <w:jc w:val="right"/>
            </w:pPr>
            <w:r>
              <w:t>136,7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369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255,4</w:t>
            </w:r>
          </w:p>
        </w:tc>
        <w:tc>
          <w:tcPr>
            <w:tcW w:w="1036" w:type="dxa"/>
            <w:vAlign w:val="bottom"/>
          </w:tcPr>
          <w:p w:rsidR="00F84F38" w:rsidRPr="006E6F83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45,5</w:t>
            </w:r>
          </w:p>
        </w:tc>
        <w:tc>
          <w:tcPr>
            <w:tcW w:w="1036" w:type="dxa"/>
            <w:vAlign w:val="bottom"/>
          </w:tcPr>
          <w:p w:rsidR="00F84F38" w:rsidRPr="00851AE1" w:rsidRDefault="00D76084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9,8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zCs w:val="22"/>
              </w:rPr>
            </w:pPr>
            <w:r w:rsidRPr="00851AE1">
              <w:rPr>
                <w:spacing w:val="-2"/>
                <w:szCs w:val="24"/>
              </w:rPr>
              <w:t>в среднем  на 1000 человек населения, посещений</w:t>
            </w:r>
          </w:p>
        </w:tc>
        <w:tc>
          <w:tcPr>
            <w:tcW w:w="1036" w:type="dxa"/>
            <w:vAlign w:val="bottom"/>
          </w:tcPr>
          <w:p w:rsidR="00F84F38" w:rsidRPr="00851AE1" w:rsidRDefault="00F64436" w:rsidP="000657AE">
            <w:pPr>
              <w:pStyle w:val="25"/>
              <w:spacing w:before="40"/>
              <w:jc w:val="right"/>
            </w:pPr>
            <w:r>
              <w:t>440,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181,3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809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48,4</w:t>
            </w:r>
          </w:p>
        </w:tc>
        <w:tc>
          <w:tcPr>
            <w:tcW w:w="1036" w:type="dxa"/>
            <w:vAlign w:val="bottom"/>
          </w:tcPr>
          <w:p w:rsidR="00F84F38" w:rsidRPr="00851AE1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61,3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right="-57"/>
              <w:rPr>
                <w:spacing w:val="-2"/>
                <w:szCs w:val="24"/>
              </w:rPr>
            </w:pPr>
            <w:r w:rsidRPr="00851AE1">
              <w:rPr>
                <w:spacing w:val="-2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172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72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72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75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461" w:right="-57"/>
            </w:pPr>
            <w:r w:rsidRPr="00851AE1">
              <w:t>в том числе:</w:t>
            </w:r>
          </w:p>
          <w:p w:rsidR="00F84F38" w:rsidRPr="00851AE1" w:rsidRDefault="00F84F38" w:rsidP="000657AE">
            <w:pPr>
              <w:spacing w:before="40"/>
              <w:ind w:left="227" w:right="-57"/>
              <w:rPr>
                <w:spacing w:val="-2"/>
                <w:szCs w:val="24"/>
              </w:rPr>
            </w:pPr>
            <w:r w:rsidRPr="00851AE1"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2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2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8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zCs w:val="22"/>
              </w:rPr>
            </w:pPr>
            <w:r w:rsidRPr="00851AE1">
              <w:rPr>
                <w:szCs w:val="22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16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6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6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57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right="-57"/>
              <w:rPr>
                <w:szCs w:val="22"/>
              </w:rPr>
            </w:pPr>
            <w:r w:rsidRPr="00851AE1">
              <w:rPr>
                <w:szCs w:val="22"/>
              </w:rPr>
              <w:t xml:space="preserve">Число общедоступных библиотек, </w:t>
            </w:r>
            <w:r w:rsidRPr="00851AE1">
              <w:rPr>
                <w:szCs w:val="22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8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8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8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80</w:t>
            </w:r>
          </w:p>
        </w:tc>
        <w:tc>
          <w:tcPr>
            <w:tcW w:w="1036" w:type="dxa"/>
            <w:vAlign w:val="bottom"/>
          </w:tcPr>
          <w:p w:rsidR="00F84F38" w:rsidRPr="00851AE1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461" w:right="-57"/>
            </w:pPr>
            <w:r w:rsidRPr="00851AE1">
              <w:t>в том числе:</w:t>
            </w:r>
          </w:p>
          <w:p w:rsidR="00F84F38" w:rsidRPr="00851AE1" w:rsidRDefault="00F84F38" w:rsidP="000657AE">
            <w:pPr>
              <w:spacing w:before="40"/>
              <w:ind w:left="227" w:right="-57"/>
              <w:rPr>
                <w:spacing w:val="-2"/>
                <w:szCs w:val="24"/>
              </w:rPr>
            </w:pPr>
            <w:r w:rsidRPr="00851AE1"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27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27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27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27</w:t>
            </w:r>
          </w:p>
        </w:tc>
        <w:tc>
          <w:tcPr>
            <w:tcW w:w="1036" w:type="dxa"/>
            <w:vAlign w:val="bottom"/>
          </w:tcPr>
          <w:p w:rsidR="00F84F38" w:rsidRPr="00851AE1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zCs w:val="22"/>
              </w:rPr>
            </w:pPr>
            <w:r w:rsidRPr="00851AE1">
              <w:rPr>
                <w:szCs w:val="22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53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53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53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53</w:t>
            </w:r>
          </w:p>
        </w:tc>
        <w:tc>
          <w:tcPr>
            <w:tcW w:w="1036" w:type="dxa"/>
            <w:vAlign w:val="bottom"/>
          </w:tcPr>
          <w:p w:rsidR="00F84F38" w:rsidRPr="00851AE1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right="-57"/>
              <w:rPr>
                <w:szCs w:val="22"/>
              </w:rPr>
            </w:pPr>
            <w:r w:rsidRPr="00851AE1">
              <w:rPr>
                <w:szCs w:val="22"/>
              </w:rPr>
              <w:t>Библиотечный фонд, тыс. экз.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2844,9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2841,6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2862,9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2878,9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896,0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461" w:right="-57"/>
            </w:pPr>
            <w:r w:rsidRPr="00851AE1">
              <w:t>в том числе:</w:t>
            </w:r>
          </w:p>
          <w:p w:rsidR="00F84F38" w:rsidRPr="00851AE1" w:rsidRDefault="00F84F38" w:rsidP="000657AE">
            <w:pPr>
              <w:spacing w:before="40"/>
              <w:ind w:left="227" w:right="-57"/>
              <w:rPr>
                <w:spacing w:val="-2"/>
                <w:szCs w:val="24"/>
              </w:rPr>
            </w:pPr>
            <w:r w:rsidRPr="00851AE1"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1109,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103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111,4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117,8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23,5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zCs w:val="22"/>
              </w:rPr>
            </w:pPr>
            <w:r w:rsidRPr="00851AE1">
              <w:rPr>
                <w:szCs w:val="22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1735,9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738,1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1751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761,1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72,5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pStyle w:val="a4"/>
              <w:spacing w:before="40"/>
              <w:ind w:right="-57"/>
              <w:rPr>
                <w:szCs w:val="22"/>
              </w:rPr>
            </w:pPr>
            <w:r w:rsidRPr="00851AE1">
              <w:rPr>
                <w:szCs w:val="22"/>
              </w:rPr>
              <w:t>Число экземпляров в среднем на 1000 человек населения, экз.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9129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  <w:lang w:val="en-US"/>
              </w:rPr>
            </w:pPr>
            <w:r w:rsidRPr="00851AE1">
              <w:rPr>
                <w:szCs w:val="22"/>
                <w:lang w:val="en-US"/>
              </w:rPr>
              <w:t>9051</w:t>
            </w:r>
            <w:r w:rsidRPr="00851AE1">
              <w:rPr>
                <w:szCs w:val="22"/>
              </w:rPr>
              <w:t>,</w:t>
            </w:r>
            <w:r w:rsidRPr="00851AE1">
              <w:rPr>
                <w:szCs w:val="22"/>
                <w:lang w:val="en-US"/>
              </w:rPr>
              <w:t>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9029,6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9342,2</w:t>
            </w:r>
          </w:p>
        </w:tc>
        <w:tc>
          <w:tcPr>
            <w:tcW w:w="1036" w:type="dxa"/>
            <w:vAlign w:val="bottom"/>
          </w:tcPr>
          <w:p w:rsidR="00F84F38" w:rsidRPr="006E6F83" w:rsidRDefault="006E6F8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361,7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pStyle w:val="a4"/>
              <w:spacing w:before="40"/>
              <w:ind w:left="461" w:right="-57"/>
              <w:rPr>
                <w:szCs w:val="22"/>
              </w:rPr>
            </w:pPr>
            <w:r w:rsidRPr="00851AE1">
              <w:rPr>
                <w:szCs w:val="22"/>
              </w:rPr>
              <w:t>в том числе: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</w:p>
        </w:tc>
        <w:tc>
          <w:tcPr>
            <w:tcW w:w="1036" w:type="dxa"/>
            <w:vAlign w:val="bottom"/>
          </w:tcPr>
          <w:p w:rsidR="00F84F38" w:rsidRPr="006E6F83" w:rsidRDefault="00F84F38" w:rsidP="000657AE">
            <w:pPr>
              <w:spacing w:before="40"/>
              <w:jc w:val="right"/>
              <w:rPr>
                <w:szCs w:val="22"/>
              </w:rPr>
            </w:pP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pacing w:val="-2"/>
                <w:szCs w:val="24"/>
              </w:rPr>
            </w:pPr>
            <w:r w:rsidRPr="00851AE1"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6945,0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6862,3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</w:pPr>
            <w:r w:rsidRPr="00851AE1">
              <w:t>6805,5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6827,5</w:t>
            </w:r>
          </w:p>
        </w:tc>
        <w:tc>
          <w:tcPr>
            <w:tcW w:w="1036" w:type="dxa"/>
            <w:vAlign w:val="bottom"/>
          </w:tcPr>
          <w:p w:rsidR="00F84F38" w:rsidRPr="00443152" w:rsidRDefault="00443152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6778,0</w:t>
            </w:r>
          </w:p>
        </w:tc>
      </w:tr>
      <w:tr w:rsidR="00F84F38" w:rsidRPr="00851AE1" w:rsidTr="00E91C2B">
        <w:trPr>
          <w:jc w:val="center"/>
        </w:trPr>
        <w:tc>
          <w:tcPr>
            <w:tcW w:w="4396" w:type="dxa"/>
            <w:vAlign w:val="bottom"/>
          </w:tcPr>
          <w:p w:rsidR="00F84F38" w:rsidRPr="00851AE1" w:rsidRDefault="00F84F38" w:rsidP="000657AE">
            <w:pPr>
              <w:spacing w:before="40"/>
              <w:ind w:left="227" w:right="-57"/>
              <w:rPr>
                <w:szCs w:val="22"/>
              </w:rPr>
            </w:pPr>
            <w:r w:rsidRPr="00851AE1">
              <w:rPr>
                <w:szCs w:val="22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rPr>
                <w:lang w:val="en-US"/>
              </w:rPr>
              <w:t>11425,7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1350,6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pStyle w:val="25"/>
              <w:spacing w:before="40"/>
              <w:jc w:val="right"/>
              <w:rPr>
                <w:lang w:val="en-US"/>
              </w:rPr>
            </w:pPr>
            <w:r w:rsidRPr="00851AE1">
              <w:t>11392,8</w:t>
            </w:r>
          </w:p>
        </w:tc>
        <w:tc>
          <w:tcPr>
            <w:tcW w:w="1036" w:type="dxa"/>
            <w:vAlign w:val="bottom"/>
          </w:tcPr>
          <w:p w:rsidR="00F84F38" w:rsidRPr="00851AE1" w:rsidRDefault="00F84F38" w:rsidP="000657AE">
            <w:pPr>
              <w:spacing w:before="40"/>
              <w:jc w:val="right"/>
              <w:rPr>
                <w:szCs w:val="22"/>
              </w:rPr>
            </w:pPr>
            <w:r w:rsidRPr="00851AE1">
              <w:rPr>
                <w:szCs w:val="22"/>
              </w:rPr>
              <w:t>12192,7</w:t>
            </w:r>
          </w:p>
        </w:tc>
        <w:tc>
          <w:tcPr>
            <w:tcW w:w="1036" w:type="dxa"/>
            <w:vAlign w:val="bottom"/>
          </w:tcPr>
          <w:p w:rsidR="00F84F38" w:rsidRPr="00443152" w:rsidRDefault="00443152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344,1</w:t>
            </w:r>
          </w:p>
        </w:tc>
      </w:tr>
      <w:tr w:rsidR="00275593" w:rsidRPr="00851AE1" w:rsidTr="00E91C2B">
        <w:trPr>
          <w:jc w:val="center"/>
        </w:trPr>
        <w:tc>
          <w:tcPr>
            <w:tcW w:w="4396" w:type="dxa"/>
            <w:vAlign w:val="bottom"/>
          </w:tcPr>
          <w:p w:rsidR="00275593" w:rsidRPr="00E91C2B" w:rsidRDefault="00275593" w:rsidP="000657AE">
            <w:pPr>
              <w:spacing w:before="40"/>
              <w:ind w:right="-57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газет, тыс.</w:t>
            </w:r>
            <w:r w:rsidR="00D4243C">
              <w:rPr>
                <w:szCs w:val="22"/>
              </w:rPr>
              <w:t xml:space="preserve"> </w:t>
            </w:r>
            <w:r>
              <w:rPr>
                <w:szCs w:val="22"/>
              </w:rPr>
              <w:t>экз.</w:t>
            </w:r>
          </w:p>
        </w:tc>
        <w:tc>
          <w:tcPr>
            <w:tcW w:w="1036" w:type="dxa"/>
            <w:vAlign w:val="bottom"/>
          </w:tcPr>
          <w:p w:rsidR="00275593" w:rsidRPr="00275593" w:rsidRDefault="00275593" w:rsidP="000657AE">
            <w:pPr>
              <w:pStyle w:val="25"/>
              <w:spacing w:before="40"/>
              <w:jc w:val="right"/>
            </w:pPr>
            <w:r>
              <w:t>948,2</w:t>
            </w:r>
          </w:p>
        </w:tc>
        <w:tc>
          <w:tcPr>
            <w:tcW w:w="1036" w:type="dxa"/>
            <w:vAlign w:val="bottom"/>
          </w:tcPr>
          <w:p w:rsidR="00275593" w:rsidRPr="00851AE1" w:rsidRDefault="00275593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254,5</w:t>
            </w:r>
          </w:p>
        </w:tc>
        <w:tc>
          <w:tcPr>
            <w:tcW w:w="1036" w:type="dxa"/>
            <w:vAlign w:val="bottom"/>
          </w:tcPr>
          <w:p w:rsidR="00275593" w:rsidRPr="00851AE1" w:rsidRDefault="00D4243C" w:rsidP="000657AE">
            <w:pPr>
              <w:pStyle w:val="25"/>
              <w:spacing w:before="40"/>
              <w:jc w:val="right"/>
            </w:pPr>
            <w:r>
              <w:t>3288,2</w:t>
            </w:r>
          </w:p>
        </w:tc>
        <w:tc>
          <w:tcPr>
            <w:tcW w:w="1036" w:type="dxa"/>
            <w:vAlign w:val="bottom"/>
          </w:tcPr>
          <w:p w:rsidR="00275593" w:rsidRPr="00851AE1" w:rsidRDefault="00D4243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316,1</w:t>
            </w:r>
          </w:p>
        </w:tc>
        <w:tc>
          <w:tcPr>
            <w:tcW w:w="1036" w:type="dxa"/>
            <w:vAlign w:val="bottom"/>
          </w:tcPr>
          <w:p w:rsidR="00275593" w:rsidRPr="000A4678" w:rsidRDefault="000A4678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476,1</w:t>
            </w:r>
          </w:p>
        </w:tc>
      </w:tr>
      <w:tr w:rsidR="00D4243C" w:rsidRPr="00851AE1" w:rsidTr="00E91C2B">
        <w:trPr>
          <w:jc w:val="center"/>
        </w:trPr>
        <w:tc>
          <w:tcPr>
            <w:tcW w:w="4396" w:type="dxa"/>
            <w:vAlign w:val="bottom"/>
          </w:tcPr>
          <w:p w:rsidR="00D4243C" w:rsidRDefault="00D4243C" w:rsidP="000657AE">
            <w:pPr>
              <w:spacing w:before="4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pStyle w:val="25"/>
              <w:spacing w:before="40"/>
              <w:jc w:val="right"/>
            </w:pPr>
            <w:r>
              <w:t>3053,5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0405,1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pStyle w:val="25"/>
              <w:spacing w:before="40"/>
              <w:jc w:val="right"/>
            </w:pPr>
            <w:r>
              <w:t>10422,3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0813,6</w:t>
            </w:r>
          </w:p>
        </w:tc>
        <w:tc>
          <w:tcPr>
            <w:tcW w:w="1036" w:type="dxa"/>
            <w:vAlign w:val="bottom"/>
          </w:tcPr>
          <w:p w:rsidR="00D4243C" w:rsidRDefault="002F72D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260,4</w:t>
            </w:r>
          </w:p>
        </w:tc>
      </w:tr>
      <w:tr w:rsidR="00D4243C" w:rsidRPr="00851AE1" w:rsidTr="00E91C2B">
        <w:trPr>
          <w:jc w:val="center"/>
        </w:trPr>
        <w:tc>
          <w:tcPr>
            <w:tcW w:w="4396" w:type="dxa"/>
            <w:vAlign w:val="bottom"/>
          </w:tcPr>
          <w:p w:rsidR="00D4243C" w:rsidRPr="000657AE" w:rsidRDefault="00D4243C" w:rsidP="000657AE">
            <w:pPr>
              <w:spacing w:before="4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Разовый тираж газет, тыс. экз.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pStyle w:val="25"/>
              <w:spacing w:before="40"/>
              <w:jc w:val="right"/>
            </w:pPr>
            <w:r>
              <w:t>17,9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8,9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pStyle w:val="25"/>
              <w:spacing w:before="40"/>
              <w:jc w:val="right"/>
            </w:pPr>
            <w:r>
              <w:t>67,3</w:t>
            </w:r>
          </w:p>
        </w:tc>
        <w:tc>
          <w:tcPr>
            <w:tcW w:w="1036" w:type="dxa"/>
            <w:vAlign w:val="bottom"/>
          </w:tcPr>
          <w:p w:rsidR="00D4243C" w:rsidRDefault="00D4243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6,0</w:t>
            </w:r>
          </w:p>
        </w:tc>
        <w:tc>
          <w:tcPr>
            <w:tcW w:w="1036" w:type="dxa"/>
            <w:vAlign w:val="bottom"/>
          </w:tcPr>
          <w:p w:rsidR="00D4243C" w:rsidRDefault="000A4678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4,2</w:t>
            </w:r>
          </w:p>
        </w:tc>
      </w:tr>
      <w:tr w:rsidR="00D4243C" w:rsidRPr="00851AE1" w:rsidTr="00E91C2B">
        <w:trPr>
          <w:jc w:val="center"/>
        </w:trPr>
        <w:tc>
          <w:tcPr>
            <w:tcW w:w="4396" w:type="dxa"/>
            <w:vAlign w:val="bottom"/>
          </w:tcPr>
          <w:p w:rsidR="00D4243C" w:rsidRDefault="00D4243C" w:rsidP="000657AE">
            <w:pPr>
              <w:spacing w:before="4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</w:t>
            </w:r>
            <w:r w:rsidR="00E91C2B">
              <w:rPr>
                <w:szCs w:val="22"/>
              </w:rPr>
              <w:t>.</w:t>
            </w:r>
          </w:p>
        </w:tc>
        <w:tc>
          <w:tcPr>
            <w:tcW w:w="1036" w:type="dxa"/>
            <w:vAlign w:val="bottom"/>
          </w:tcPr>
          <w:p w:rsidR="00D4243C" w:rsidRDefault="00E91C2B" w:rsidP="000657AE">
            <w:pPr>
              <w:pStyle w:val="25"/>
              <w:spacing w:before="40"/>
              <w:jc w:val="right"/>
            </w:pPr>
            <w:r>
              <w:t>57,6</w:t>
            </w:r>
          </w:p>
        </w:tc>
        <w:tc>
          <w:tcPr>
            <w:tcW w:w="1036" w:type="dxa"/>
            <w:vAlign w:val="bottom"/>
          </w:tcPr>
          <w:p w:rsidR="00D4243C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6,3</w:t>
            </w:r>
          </w:p>
        </w:tc>
        <w:tc>
          <w:tcPr>
            <w:tcW w:w="1036" w:type="dxa"/>
            <w:vAlign w:val="bottom"/>
          </w:tcPr>
          <w:p w:rsidR="00D4243C" w:rsidRDefault="00E91C2B" w:rsidP="000657AE">
            <w:pPr>
              <w:pStyle w:val="25"/>
              <w:spacing w:before="40"/>
              <w:jc w:val="right"/>
            </w:pPr>
            <w:r>
              <w:t>213,3</w:t>
            </w:r>
          </w:p>
        </w:tc>
        <w:tc>
          <w:tcPr>
            <w:tcW w:w="1036" w:type="dxa"/>
            <w:vAlign w:val="bottom"/>
          </w:tcPr>
          <w:p w:rsidR="00D4243C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47,8</w:t>
            </w:r>
          </w:p>
        </w:tc>
        <w:tc>
          <w:tcPr>
            <w:tcW w:w="1036" w:type="dxa"/>
            <w:vAlign w:val="bottom"/>
          </w:tcPr>
          <w:p w:rsidR="00D4243C" w:rsidRDefault="002F72D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40,4</w:t>
            </w:r>
          </w:p>
        </w:tc>
      </w:tr>
      <w:tr w:rsidR="00E91C2B" w:rsidRPr="00851AE1" w:rsidTr="00E91C2B">
        <w:trPr>
          <w:jc w:val="center"/>
        </w:trPr>
        <w:tc>
          <w:tcPr>
            <w:tcW w:w="4396" w:type="dxa"/>
            <w:vAlign w:val="bottom"/>
          </w:tcPr>
          <w:p w:rsidR="00E91C2B" w:rsidRPr="000657AE" w:rsidRDefault="00E91C2B" w:rsidP="000657AE">
            <w:pPr>
              <w:spacing w:before="4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книг, тыс. экз.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22,6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7,9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16,8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4,1</w:t>
            </w:r>
          </w:p>
        </w:tc>
        <w:tc>
          <w:tcPr>
            <w:tcW w:w="1036" w:type="dxa"/>
            <w:vAlign w:val="bottom"/>
          </w:tcPr>
          <w:p w:rsidR="00E91C2B" w:rsidRDefault="000A4678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9</w:t>
            </w:r>
          </w:p>
        </w:tc>
      </w:tr>
      <w:tr w:rsidR="00E91C2B" w:rsidRPr="00851AE1" w:rsidTr="00E91C2B">
        <w:trPr>
          <w:jc w:val="center"/>
        </w:trPr>
        <w:tc>
          <w:tcPr>
            <w:tcW w:w="4396" w:type="dxa"/>
            <w:vAlign w:val="bottom"/>
          </w:tcPr>
          <w:p w:rsidR="00E91C2B" w:rsidRDefault="00E91C2B" w:rsidP="000657AE">
            <w:pPr>
              <w:spacing w:before="4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72,8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9,2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53,2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1,2</w:t>
            </w:r>
          </w:p>
        </w:tc>
        <w:tc>
          <w:tcPr>
            <w:tcW w:w="1036" w:type="dxa"/>
            <w:vAlign w:val="bottom"/>
          </w:tcPr>
          <w:p w:rsidR="00E91C2B" w:rsidRDefault="002F72D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61,2</w:t>
            </w:r>
          </w:p>
        </w:tc>
      </w:tr>
      <w:tr w:rsidR="00E91C2B" w:rsidRPr="00851AE1" w:rsidTr="00E91C2B">
        <w:trPr>
          <w:jc w:val="center"/>
        </w:trPr>
        <w:tc>
          <w:tcPr>
            <w:tcW w:w="4396" w:type="dxa"/>
            <w:vAlign w:val="bottom"/>
          </w:tcPr>
          <w:p w:rsidR="00E91C2B" w:rsidRPr="000657AE" w:rsidRDefault="00E91C2B" w:rsidP="000657AE">
            <w:pPr>
              <w:spacing w:before="4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журналов, тыс. экз.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40,3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23,0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2,0</w:t>
            </w:r>
          </w:p>
        </w:tc>
        <w:tc>
          <w:tcPr>
            <w:tcW w:w="1036" w:type="dxa"/>
            <w:vAlign w:val="bottom"/>
          </w:tcPr>
          <w:p w:rsidR="00E91C2B" w:rsidRDefault="000A4678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</w:tc>
      </w:tr>
      <w:tr w:rsidR="00E91C2B" w:rsidRPr="00851AE1" w:rsidTr="00E91C2B">
        <w:trPr>
          <w:jc w:val="center"/>
        </w:trPr>
        <w:tc>
          <w:tcPr>
            <w:tcW w:w="4396" w:type="dxa"/>
            <w:vAlign w:val="bottom"/>
          </w:tcPr>
          <w:p w:rsidR="00E91C2B" w:rsidRDefault="00E91C2B" w:rsidP="000657AE">
            <w:pPr>
              <w:spacing w:before="4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129,8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8,1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pStyle w:val="25"/>
              <w:spacing w:before="40"/>
              <w:jc w:val="right"/>
            </w:pPr>
            <w:r>
              <w:t>72,9</w:t>
            </w:r>
          </w:p>
        </w:tc>
        <w:tc>
          <w:tcPr>
            <w:tcW w:w="1036" w:type="dxa"/>
            <w:vAlign w:val="bottom"/>
          </w:tcPr>
          <w:p w:rsidR="00E91C2B" w:rsidRDefault="00E91C2B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1,7</w:t>
            </w:r>
          </w:p>
        </w:tc>
        <w:tc>
          <w:tcPr>
            <w:tcW w:w="1036" w:type="dxa"/>
            <w:vAlign w:val="bottom"/>
          </w:tcPr>
          <w:p w:rsidR="00E91C2B" w:rsidRDefault="002F72DC" w:rsidP="000657AE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</w:tr>
    </w:tbl>
    <w:p w:rsidR="000657AE" w:rsidRPr="000657AE" w:rsidRDefault="00847384" w:rsidP="00847384">
      <w:pPr>
        <w:pStyle w:val="1"/>
        <w:ind w:left="142"/>
        <w:rPr>
          <w:b w:val="0"/>
          <w:spacing w:val="-6"/>
          <w:sz w:val="20"/>
        </w:rPr>
      </w:pPr>
      <w:r w:rsidRPr="00CA5C65">
        <w:rPr>
          <w:b w:val="0"/>
          <w:spacing w:val="-6"/>
          <w:sz w:val="20"/>
          <w:vertAlign w:val="superscript"/>
        </w:rPr>
        <w:t xml:space="preserve">1) </w:t>
      </w:r>
      <w:r w:rsidR="00D76084" w:rsidRPr="00CA5C65">
        <w:rPr>
          <w:b w:val="0"/>
          <w:spacing w:val="-6"/>
          <w:sz w:val="20"/>
        </w:rPr>
        <w:t xml:space="preserve">С 2010 г. </w:t>
      </w:r>
      <w:r w:rsidR="00B75B78" w:rsidRPr="00CA5C65">
        <w:rPr>
          <w:b w:val="0"/>
          <w:spacing w:val="-6"/>
          <w:sz w:val="20"/>
        </w:rPr>
        <w:t>И</w:t>
      </w:r>
      <w:r w:rsidR="00D76084" w:rsidRPr="00CA5C65">
        <w:rPr>
          <w:b w:val="0"/>
          <w:spacing w:val="-6"/>
          <w:sz w:val="20"/>
        </w:rPr>
        <w:t>зме</w:t>
      </w:r>
      <w:r w:rsidR="00797F74" w:rsidRPr="00CA5C65">
        <w:rPr>
          <w:b w:val="0"/>
          <w:spacing w:val="-6"/>
          <w:sz w:val="20"/>
        </w:rPr>
        <w:t>ни</w:t>
      </w:r>
      <w:r w:rsidR="00296CDA" w:rsidRPr="00CA5C65">
        <w:rPr>
          <w:b w:val="0"/>
          <w:spacing w:val="-6"/>
          <w:sz w:val="20"/>
        </w:rPr>
        <w:t>лась методика</w:t>
      </w:r>
      <w:r w:rsidR="00797F74" w:rsidRPr="00CA5C65">
        <w:rPr>
          <w:b w:val="0"/>
          <w:spacing w:val="-6"/>
          <w:sz w:val="20"/>
        </w:rPr>
        <w:t xml:space="preserve"> расчета показателя</w:t>
      </w:r>
      <w:r w:rsidR="00AB0B69" w:rsidRPr="00CA5C65">
        <w:rPr>
          <w:b w:val="0"/>
          <w:spacing w:val="-6"/>
          <w:sz w:val="20"/>
        </w:rPr>
        <w:t>.</w:t>
      </w:r>
    </w:p>
    <w:p w:rsidR="006E0D6D" w:rsidRDefault="006E0D6D" w:rsidP="00CB06CC">
      <w:pPr>
        <w:pStyle w:val="1"/>
        <w:jc w:val="center"/>
        <w:rPr>
          <w:spacing w:val="-6"/>
        </w:rPr>
        <w:sectPr w:rsidR="006E0D6D" w:rsidSect="00715659">
          <w:headerReference w:type="even" r:id="rId81"/>
          <w:headerReference w:type="default" r:id="rId82"/>
          <w:footerReference w:type="even" r:id="rId83"/>
          <w:footerReference w:type="default" r:id="rId8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32" w:name="_Toc238547681"/>
    </w:p>
    <w:p w:rsidR="00220BAA" w:rsidRPr="00CB06CC" w:rsidRDefault="006E3BE3" w:rsidP="00CB06CC">
      <w:pPr>
        <w:pStyle w:val="1"/>
        <w:jc w:val="center"/>
        <w:rPr>
          <w:spacing w:val="-6"/>
        </w:rPr>
      </w:pPr>
      <w:bookmarkStart w:id="133" w:name="_Toc263848814"/>
      <w:r>
        <w:rPr>
          <w:spacing w:val="-6"/>
        </w:rPr>
        <w:lastRenderedPageBreak/>
        <w:t xml:space="preserve"> </w:t>
      </w:r>
      <w:bookmarkStart w:id="134" w:name="_Toc264013440"/>
      <w:r w:rsidR="00220BAA" w:rsidRPr="00CB06CC">
        <w:rPr>
          <w:spacing w:val="-6"/>
        </w:rPr>
        <w:t>САНАТОРНО-КУРОРТНЫЕ ОРГАНИЗАЦИИ И ОРГАНИЗАЦИИ ОТДЫХА</w:t>
      </w:r>
      <w:bookmarkEnd w:id="132"/>
      <w:bookmarkEnd w:id="133"/>
      <w:bookmarkEnd w:id="134"/>
    </w:p>
    <w:p w:rsidR="00220BAA" w:rsidRDefault="00220BAA" w:rsidP="00220BAA">
      <w:pPr>
        <w:jc w:val="center"/>
      </w:pPr>
      <w:r>
        <w:t>(на конец года)</w:t>
      </w:r>
    </w:p>
    <w:p w:rsidR="00220BAA" w:rsidRPr="00D23356" w:rsidRDefault="00220BAA" w:rsidP="00220BAA">
      <w:pPr>
        <w:jc w:val="center"/>
        <w:rPr>
          <w:sz w:val="10"/>
          <w:szCs w:val="10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F84F38" w:rsidTr="00B05276">
        <w:trPr>
          <w:trHeight w:hRule="exact" w:val="282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4F38" w:rsidRDefault="00F84F38" w:rsidP="0076544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D76084" w:rsidRDefault="00F84F38" w:rsidP="00F84F38">
            <w:pPr>
              <w:jc w:val="center"/>
            </w:pPr>
            <w:r w:rsidRPr="00D76084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76544D">
            <w:pPr>
              <w:jc w:val="center"/>
            </w:pPr>
            <w:r>
              <w:t>2011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vAlign w:val="bottom"/>
          </w:tcPr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санаторно-курортных </w:t>
            </w:r>
            <w:r w:rsidRPr="00176A79">
              <w:rPr>
                <w:szCs w:val="24"/>
              </w:rPr>
              <w:t>орган</w:t>
            </w:r>
            <w:r w:rsidRPr="00176A79">
              <w:rPr>
                <w:szCs w:val="24"/>
              </w:rPr>
              <w:t>и</w:t>
            </w:r>
            <w:r w:rsidRPr="00176A79">
              <w:rPr>
                <w:szCs w:val="24"/>
              </w:rPr>
              <w:t>заций</w:t>
            </w:r>
            <w:r>
              <w:rPr>
                <w:szCs w:val="22"/>
              </w:rPr>
              <w:t xml:space="preserve"> и организаций отдыха</w:t>
            </w:r>
            <w:r w:rsidR="005C4B0C">
              <w:rPr>
                <w:szCs w:val="22"/>
              </w:rPr>
              <w:t>, единиц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F84F38" w:rsidRPr="004378DB" w:rsidRDefault="00F84F38" w:rsidP="008948C2">
            <w:pPr>
              <w:spacing w:line="228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ind w:left="319" w:right="-57"/>
              <w:rPr>
                <w:szCs w:val="22"/>
              </w:rPr>
            </w:pPr>
            <w:r>
              <w:rPr>
                <w:szCs w:val="22"/>
                <w:lang w:val="en-US"/>
              </w:rPr>
              <w:t>в</w:t>
            </w:r>
            <w:r>
              <w:rPr>
                <w:szCs w:val="22"/>
              </w:rPr>
              <w:t xml:space="preserve"> них коек (мест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Pr="004378DB" w:rsidRDefault="00F84F38" w:rsidP="008948C2">
            <w:pPr>
              <w:spacing w:line="228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F84F38" w:rsidRPr="00C17266" w:rsidRDefault="00F84F38" w:rsidP="008948C2">
            <w:pPr>
              <w:spacing w:line="228" w:lineRule="auto"/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Число санаториев и пансионатов</w:t>
            </w:r>
            <w:r w:rsidR="00511B06" w:rsidRPr="00511B06">
              <w:rPr>
                <w:spacing w:val="-2"/>
                <w:szCs w:val="24"/>
              </w:rPr>
              <w:br/>
            </w:r>
            <w:r>
              <w:rPr>
                <w:spacing w:val="-2"/>
                <w:szCs w:val="24"/>
              </w:rPr>
              <w:t>с лечением</w:t>
            </w:r>
            <w:r w:rsidR="005C4B0C">
              <w:rPr>
                <w:spacing w:val="-2"/>
                <w:szCs w:val="24"/>
              </w:rPr>
              <w:t>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Pr="00511B06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 w:rsidRPr="00511B06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spacing w:line="228" w:lineRule="auto"/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Pr="00511B06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 w:rsidRPr="00511B06">
              <w:rPr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vAlign w:val="bottom"/>
          </w:tcPr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</w:t>
            </w:r>
            <w:r w:rsidRPr="00176A79">
              <w:rPr>
                <w:szCs w:val="24"/>
              </w:rPr>
              <w:t>санаториев</w:t>
            </w:r>
            <w:r>
              <w:rPr>
                <w:szCs w:val="22"/>
              </w:rPr>
              <w:t>-профилакториев</w:t>
            </w:r>
            <w:r w:rsidR="005C4B0C">
              <w:rPr>
                <w:szCs w:val="22"/>
              </w:rPr>
              <w:t>, единиц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F84F38" w:rsidRPr="00511B06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 w:rsidRPr="00511B06">
              <w:rPr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vAlign w:val="bottom"/>
          </w:tcPr>
          <w:p w:rsidR="00F84F38" w:rsidRDefault="00F84F38" w:rsidP="008948C2">
            <w:pPr>
              <w:spacing w:line="228" w:lineRule="auto"/>
              <w:ind w:left="318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F84F38" w:rsidRPr="00511B06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 w:rsidRPr="00511B06">
              <w:rPr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F54E9F" w:rsidTr="00F84F38">
        <w:trPr>
          <w:jc w:val="center"/>
        </w:trPr>
        <w:tc>
          <w:tcPr>
            <w:tcW w:w="4110" w:type="dxa"/>
            <w:vAlign w:val="bottom"/>
          </w:tcPr>
          <w:p w:rsidR="00F54E9F" w:rsidRPr="005C4B0C" w:rsidRDefault="00F54E9F" w:rsidP="005C4B0C">
            <w:pPr>
              <w:spacing w:line="228" w:lineRule="auto"/>
              <w:ind w:right="-57"/>
              <w:rPr>
                <w:szCs w:val="22"/>
              </w:rPr>
            </w:pPr>
            <w:r w:rsidRPr="005C4B0C">
              <w:rPr>
                <w:szCs w:val="22"/>
              </w:rPr>
              <w:t>Число курортных грязе</w:t>
            </w:r>
            <w:r w:rsidR="00511B06" w:rsidRPr="005C4B0C">
              <w:rPr>
                <w:szCs w:val="22"/>
              </w:rPr>
              <w:t>лечебниц</w:t>
            </w:r>
            <w:r w:rsidR="005C4B0C" w:rsidRPr="005C4B0C">
              <w:rPr>
                <w:szCs w:val="22"/>
              </w:rPr>
              <w:t>, единиц</w:t>
            </w:r>
            <w:r w:rsidRPr="005C4B0C">
              <w:rPr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54E9F" w:rsidRPr="00F54E9F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54E9F" w:rsidTr="00F84F38">
        <w:trPr>
          <w:jc w:val="center"/>
        </w:trPr>
        <w:tc>
          <w:tcPr>
            <w:tcW w:w="4110" w:type="dxa"/>
            <w:vAlign w:val="bottom"/>
          </w:tcPr>
          <w:p w:rsidR="00F54E9F" w:rsidRDefault="00F54E9F" w:rsidP="008948C2">
            <w:pPr>
              <w:spacing w:line="228" w:lineRule="auto"/>
              <w:ind w:left="318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54E9F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vAlign w:val="bottom"/>
          </w:tcPr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енность размещенных лиц, </w:t>
            </w:r>
          </w:p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499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747</w:t>
            </w:r>
          </w:p>
        </w:tc>
        <w:tc>
          <w:tcPr>
            <w:tcW w:w="1134" w:type="dxa"/>
            <w:vAlign w:val="bottom"/>
          </w:tcPr>
          <w:p w:rsidR="00F84F38" w:rsidRPr="00F54E9F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 w:rsidRPr="00F54E9F">
              <w:rPr>
                <w:szCs w:val="22"/>
              </w:rPr>
              <w:t>3063</w:t>
            </w:r>
          </w:p>
        </w:tc>
        <w:tc>
          <w:tcPr>
            <w:tcW w:w="1134" w:type="dxa"/>
            <w:vAlign w:val="bottom"/>
          </w:tcPr>
          <w:p w:rsidR="00F84F38" w:rsidRDefault="00F54E9F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12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>Число баз отдыха</w:t>
            </w:r>
            <w:r w:rsidR="005C4B0C">
              <w:rPr>
                <w:szCs w:val="22"/>
              </w:rPr>
              <w:t>, единиц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84F38" w:rsidRPr="0076544D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4F38" w:rsidRPr="00A86037" w:rsidRDefault="00A86037" w:rsidP="008948C2">
            <w:pPr>
              <w:spacing w:line="228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F84F38" w:rsidRDefault="00F84F38" w:rsidP="008948C2">
            <w:pPr>
              <w:spacing w:line="228" w:lineRule="auto"/>
              <w:ind w:left="247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84F38" w:rsidRPr="0076544D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4F38" w:rsidRPr="002A56E4" w:rsidRDefault="002A56E4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F84F38" w:rsidTr="00F84F38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енность размещенных лиц, </w:t>
            </w:r>
          </w:p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84F38" w:rsidRPr="0076544D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4F38" w:rsidRPr="002A56E4" w:rsidRDefault="002A56E4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511B06" w:rsidTr="00F84F38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511B06" w:rsidRPr="00511B06" w:rsidRDefault="00511B06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>Число туристических баз</w:t>
            </w:r>
            <w:r w:rsidR="005C4B0C">
              <w:rPr>
                <w:szCs w:val="22"/>
              </w:rPr>
              <w:t>, единиц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B06" w:rsidRPr="00A86037" w:rsidRDefault="00A86037" w:rsidP="008948C2">
            <w:pPr>
              <w:spacing w:line="228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</w:tr>
      <w:tr w:rsidR="00511B06" w:rsidTr="00F84F38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511B06" w:rsidRDefault="00511B06" w:rsidP="008948C2">
            <w:pPr>
              <w:spacing w:line="228" w:lineRule="auto"/>
              <w:ind w:left="247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B06" w:rsidRDefault="002A56E4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511B06" w:rsidTr="00F84F38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511B06" w:rsidRPr="005C4B0C" w:rsidRDefault="00511B06" w:rsidP="005C4B0C">
            <w:pPr>
              <w:spacing w:line="228" w:lineRule="auto"/>
              <w:ind w:right="-57"/>
              <w:rPr>
                <w:spacing w:val="-6"/>
                <w:szCs w:val="22"/>
              </w:rPr>
            </w:pPr>
            <w:r w:rsidRPr="005C4B0C">
              <w:rPr>
                <w:spacing w:val="-6"/>
                <w:szCs w:val="22"/>
              </w:rPr>
              <w:t>Численность размещенных лиц,</w:t>
            </w:r>
            <w:r w:rsidR="005C4B0C" w:rsidRPr="005C4B0C">
              <w:rPr>
                <w:spacing w:val="-6"/>
                <w:szCs w:val="22"/>
              </w:rPr>
              <w:t xml:space="preserve"> </w:t>
            </w:r>
            <w:r w:rsidRPr="005C4B0C">
              <w:rPr>
                <w:spacing w:val="-6"/>
                <w:szCs w:val="22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pStyle w:val="25"/>
              <w:spacing w:line="228" w:lineRule="auto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11B06" w:rsidRDefault="00511B06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B06" w:rsidRDefault="002A56E4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</w:tr>
    </w:tbl>
    <w:p w:rsidR="00220BAA" w:rsidRPr="005C4B0C" w:rsidRDefault="00220BAA" w:rsidP="00220BAA">
      <w:pPr>
        <w:pStyle w:val="1TimesNewRomen"/>
        <w:jc w:val="center"/>
        <w:rPr>
          <w:b/>
          <w:bCs/>
          <w:sz w:val="16"/>
          <w:szCs w:val="16"/>
        </w:rPr>
      </w:pPr>
    </w:p>
    <w:p w:rsidR="00220BAA" w:rsidRPr="00CB06CC" w:rsidRDefault="009A6DDC" w:rsidP="00CB06CC">
      <w:pPr>
        <w:pStyle w:val="1"/>
        <w:jc w:val="center"/>
        <w:rPr>
          <w:bCs w:val="0"/>
          <w:spacing w:val="-6"/>
        </w:rPr>
      </w:pPr>
      <w:bookmarkStart w:id="135" w:name="_Toc238547682"/>
      <w:bookmarkStart w:id="136" w:name="_Toc263848815"/>
      <w:r>
        <w:rPr>
          <w:bCs w:val="0"/>
          <w:spacing w:val="-6"/>
        </w:rPr>
        <w:t xml:space="preserve"> </w:t>
      </w:r>
      <w:bookmarkStart w:id="137" w:name="_Toc264013441"/>
      <w:r w:rsidR="00220BAA" w:rsidRPr="00CB06CC">
        <w:rPr>
          <w:bCs w:val="0"/>
          <w:spacing w:val="-6"/>
        </w:rPr>
        <w:t>ДЕТСКИЕ ОЗДОРОВИТЕЛЬНЫЕ УЧРЕЖДЕНИЯ</w:t>
      </w:r>
      <w:bookmarkEnd w:id="135"/>
      <w:bookmarkEnd w:id="136"/>
      <w:bookmarkEnd w:id="137"/>
    </w:p>
    <w:p w:rsidR="00220BAA" w:rsidRPr="00D23356" w:rsidRDefault="00220BAA" w:rsidP="00220BAA">
      <w:pPr>
        <w:jc w:val="center"/>
        <w:rPr>
          <w:sz w:val="10"/>
          <w:szCs w:val="10"/>
        </w:rPr>
      </w:pPr>
    </w:p>
    <w:tbl>
      <w:tblPr>
        <w:tblW w:w="1004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140"/>
        <w:gridCol w:w="1141"/>
        <w:gridCol w:w="1141"/>
        <w:gridCol w:w="1141"/>
        <w:gridCol w:w="1141"/>
      </w:tblGrid>
      <w:tr w:rsidR="00F84F38" w:rsidTr="00B05276">
        <w:trPr>
          <w:trHeight w:hRule="exact" w:val="262"/>
          <w:jc w:val="center"/>
        </w:trPr>
        <w:tc>
          <w:tcPr>
            <w:tcW w:w="4313" w:type="dxa"/>
            <w:tcBorders>
              <w:top w:val="single" w:sz="12" w:space="0" w:color="auto"/>
              <w:bottom w:val="single" w:sz="12" w:space="0" w:color="auto"/>
            </w:tcBorders>
          </w:tcPr>
          <w:p w:rsidR="00F84F38" w:rsidRDefault="00F84F38" w:rsidP="0076544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spacing w:line="240" w:lineRule="exact"/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spacing w:line="240" w:lineRule="exact"/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spacing w:line="240" w:lineRule="exact"/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511B06" w:rsidRDefault="00F84F38" w:rsidP="00F84F38">
            <w:pPr>
              <w:spacing w:line="240" w:lineRule="exact"/>
              <w:jc w:val="center"/>
            </w:pPr>
            <w:r w:rsidRPr="00511B06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76544D">
            <w:pPr>
              <w:spacing w:line="240" w:lineRule="exact"/>
              <w:jc w:val="center"/>
            </w:pPr>
            <w:r>
              <w:t>2011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vAlign w:val="bottom"/>
          </w:tcPr>
          <w:p w:rsidR="00F84F38" w:rsidRPr="003F7352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детских оздоровительных </w:t>
            </w:r>
          </w:p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>учреждений – всего</w:t>
            </w:r>
            <w:r w:rsidR="005C4B0C">
              <w:rPr>
                <w:szCs w:val="22"/>
              </w:rPr>
              <w:t>, единиц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361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326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134" w:type="dxa"/>
            <w:vAlign w:val="bottom"/>
          </w:tcPr>
          <w:p w:rsidR="00F84F38" w:rsidRDefault="00866D10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vAlign w:val="bottom"/>
          </w:tcPr>
          <w:p w:rsidR="00F84F38" w:rsidRDefault="00F84F38" w:rsidP="008948C2">
            <w:pPr>
              <w:spacing w:line="228" w:lineRule="auto"/>
              <w:ind w:left="454" w:right="-57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:rsidR="00F84F38" w:rsidRDefault="00F84F38" w:rsidP="008948C2">
            <w:pPr>
              <w:spacing w:line="228" w:lineRule="auto"/>
              <w:ind w:left="227" w:right="-57"/>
              <w:rPr>
                <w:szCs w:val="22"/>
              </w:rPr>
            </w:pPr>
            <w:r>
              <w:rPr>
                <w:szCs w:val="22"/>
              </w:rPr>
              <w:t>загородные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30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4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134" w:type="dxa"/>
            <w:vAlign w:val="bottom"/>
          </w:tcPr>
          <w:p w:rsidR="00F84F38" w:rsidRDefault="00866D10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vAlign w:val="bottom"/>
          </w:tcPr>
          <w:p w:rsidR="00F84F38" w:rsidRPr="00866D10" w:rsidRDefault="00F84F38" w:rsidP="008948C2">
            <w:pPr>
              <w:spacing w:line="228" w:lineRule="auto"/>
              <w:ind w:left="227" w:right="-113"/>
              <w:rPr>
                <w:spacing w:val="-10"/>
                <w:szCs w:val="24"/>
              </w:rPr>
            </w:pPr>
            <w:r w:rsidRPr="00866D10">
              <w:rPr>
                <w:spacing w:val="-10"/>
                <w:szCs w:val="24"/>
              </w:rPr>
              <w:t>для школьников с дневным пребыванием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192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179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134" w:type="dxa"/>
            <w:vAlign w:val="bottom"/>
          </w:tcPr>
          <w:p w:rsidR="00F84F38" w:rsidRDefault="00866D10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vAlign w:val="bottom"/>
          </w:tcPr>
          <w:p w:rsidR="00F84F38" w:rsidRDefault="00F84F38" w:rsidP="008948C2">
            <w:pPr>
              <w:spacing w:line="228" w:lineRule="auto"/>
              <w:ind w:left="227" w:right="-57"/>
              <w:rPr>
                <w:szCs w:val="22"/>
              </w:rPr>
            </w:pPr>
            <w:r>
              <w:rPr>
                <w:szCs w:val="22"/>
              </w:rPr>
              <w:t xml:space="preserve">профильные, оборонно-спортивные, </w:t>
            </w:r>
            <w:r w:rsidRPr="00625E8F">
              <w:rPr>
                <w:szCs w:val="24"/>
              </w:rPr>
              <w:t>оздоровительно</w:t>
            </w:r>
            <w:r>
              <w:rPr>
                <w:szCs w:val="22"/>
              </w:rPr>
              <w:t>-спортивные и др</w:t>
            </w:r>
            <w:r w:rsidR="00866D10">
              <w:rPr>
                <w:szCs w:val="22"/>
              </w:rPr>
              <w:t>у</w:t>
            </w:r>
            <w:r>
              <w:rPr>
                <w:szCs w:val="22"/>
              </w:rPr>
              <w:t>гие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66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8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134" w:type="dxa"/>
            <w:vAlign w:val="bottom"/>
          </w:tcPr>
          <w:p w:rsidR="00F84F38" w:rsidRDefault="00866D10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ind w:left="227" w:right="-57"/>
              <w:rPr>
                <w:szCs w:val="22"/>
              </w:rPr>
            </w:pPr>
            <w:r>
              <w:rPr>
                <w:szCs w:val="22"/>
              </w:rPr>
              <w:t>труда и отдых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84F38" w:rsidRDefault="00866D10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ind w:right="-57"/>
              <w:rPr>
                <w:szCs w:val="22"/>
              </w:rPr>
            </w:pPr>
            <w:r>
              <w:rPr>
                <w:szCs w:val="22"/>
              </w:rPr>
              <w:t>Численность детей, отдохнувших в них за лето – всего</w:t>
            </w:r>
            <w:r w:rsidR="005C4B0C">
              <w:rPr>
                <w:szCs w:val="22"/>
              </w:rPr>
              <w:t>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91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3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49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C3624B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ind w:left="454" w:right="-57"/>
              <w:rPr>
                <w:szCs w:val="22"/>
              </w:rPr>
            </w:pPr>
            <w:r>
              <w:rPr>
                <w:szCs w:val="22"/>
              </w:rPr>
              <w:t>в том числе в учреждениях:</w:t>
            </w:r>
          </w:p>
          <w:p w:rsidR="00F84F38" w:rsidRDefault="00F84F38" w:rsidP="008948C2">
            <w:pPr>
              <w:spacing w:line="228" w:lineRule="auto"/>
              <w:ind w:left="227" w:right="-57"/>
              <w:rPr>
                <w:szCs w:val="22"/>
              </w:rPr>
            </w:pPr>
            <w:r>
              <w:rPr>
                <w:szCs w:val="22"/>
              </w:rPr>
              <w:t>загород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5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4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84F38" w:rsidRDefault="00C3624B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93</w:t>
            </w:r>
            <w:bookmarkStart w:id="138" w:name="_GoBack"/>
            <w:bookmarkEnd w:id="138"/>
          </w:p>
        </w:tc>
      </w:tr>
      <w:tr w:rsidR="00F84F38" w:rsidTr="00866D10">
        <w:trPr>
          <w:jc w:val="center"/>
        </w:trPr>
        <w:tc>
          <w:tcPr>
            <w:tcW w:w="4313" w:type="dxa"/>
            <w:tcBorders>
              <w:top w:val="nil"/>
            </w:tcBorders>
            <w:vAlign w:val="bottom"/>
          </w:tcPr>
          <w:p w:rsidR="00F84F38" w:rsidRPr="003F7352" w:rsidRDefault="00F84F38" w:rsidP="008948C2">
            <w:pPr>
              <w:spacing w:line="228" w:lineRule="auto"/>
              <w:ind w:left="227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для школьников с дневным </w:t>
            </w:r>
          </w:p>
          <w:p w:rsidR="00F84F38" w:rsidRDefault="00F84F38" w:rsidP="008948C2">
            <w:pPr>
              <w:spacing w:line="228" w:lineRule="auto"/>
              <w:ind w:left="227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ебыванием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1509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64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1326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95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84F38" w:rsidRDefault="00C3624B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596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vAlign w:val="bottom"/>
          </w:tcPr>
          <w:p w:rsidR="00F84F38" w:rsidRDefault="00F84F38" w:rsidP="008948C2">
            <w:pPr>
              <w:spacing w:line="228" w:lineRule="auto"/>
              <w:ind w:left="227" w:right="-57"/>
              <w:rPr>
                <w:szCs w:val="22"/>
              </w:rPr>
            </w:pPr>
            <w:r>
              <w:rPr>
                <w:szCs w:val="22"/>
              </w:rPr>
              <w:t xml:space="preserve">профильных, оборонно-спортивных, </w:t>
            </w:r>
            <w:r w:rsidRPr="00625E8F">
              <w:rPr>
                <w:szCs w:val="24"/>
              </w:rPr>
              <w:t>оздоровительно</w:t>
            </w:r>
            <w:r>
              <w:rPr>
                <w:szCs w:val="22"/>
              </w:rPr>
              <w:t>-спортивных и других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5654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2273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134" w:type="dxa"/>
            <w:vAlign w:val="bottom"/>
          </w:tcPr>
          <w:p w:rsidR="00F84F38" w:rsidRDefault="00C3624B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F84F38" w:rsidTr="00866D10">
        <w:trPr>
          <w:jc w:val="center"/>
        </w:trPr>
        <w:tc>
          <w:tcPr>
            <w:tcW w:w="4313" w:type="dxa"/>
            <w:vAlign w:val="bottom"/>
          </w:tcPr>
          <w:p w:rsidR="00F84F38" w:rsidRDefault="00F84F38" w:rsidP="008948C2">
            <w:pPr>
              <w:spacing w:line="228" w:lineRule="auto"/>
              <w:ind w:left="227" w:right="-57"/>
              <w:rPr>
                <w:szCs w:val="22"/>
              </w:rPr>
            </w:pPr>
            <w:r>
              <w:rPr>
                <w:szCs w:val="22"/>
              </w:rPr>
              <w:t>труда и отдыха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3304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pStyle w:val="25"/>
              <w:spacing w:line="228" w:lineRule="auto"/>
              <w:jc w:val="right"/>
            </w:pPr>
            <w:r>
              <w:t>4475</w:t>
            </w:r>
          </w:p>
        </w:tc>
        <w:tc>
          <w:tcPr>
            <w:tcW w:w="1134" w:type="dxa"/>
            <w:vAlign w:val="bottom"/>
          </w:tcPr>
          <w:p w:rsidR="00F84F38" w:rsidRDefault="00F84F38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  <w:tc>
          <w:tcPr>
            <w:tcW w:w="1134" w:type="dxa"/>
            <w:vAlign w:val="bottom"/>
          </w:tcPr>
          <w:p w:rsidR="00F84F38" w:rsidRDefault="00C3624B" w:rsidP="008948C2">
            <w:pPr>
              <w:spacing w:line="228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</w:tr>
    </w:tbl>
    <w:p w:rsidR="009D24C3" w:rsidRPr="005C4B0C" w:rsidRDefault="009D24C3" w:rsidP="00220BAA">
      <w:pPr>
        <w:pStyle w:val="1TimesNewRomen"/>
        <w:jc w:val="center"/>
        <w:rPr>
          <w:b/>
          <w:sz w:val="16"/>
          <w:szCs w:val="16"/>
          <w:lang w:val="en-US"/>
        </w:rPr>
      </w:pPr>
    </w:p>
    <w:p w:rsidR="00220BAA" w:rsidRDefault="00220BAA" w:rsidP="00331607">
      <w:pPr>
        <w:pStyle w:val="1"/>
        <w:jc w:val="center"/>
        <w:rPr>
          <w:b w:val="0"/>
        </w:rPr>
      </w:pPr>
      <w:bookmarkStart w:id="139" w:name="_Toc238547683"/>
      <w:bookmarkStart w:id="140" w:name="_Toc263848816"/>
      <w:bookmarkStart w:id="141" w:name="_Toc264013442"/>
      <w:r w:rsidRPr="00331607">
        <w:t>ГОСТИНИЦЫ И АНАЛОГИЧНЫЕ СРЕДСТВА РАЗМЕЩЕНИЯ</w:t>
      </w:r>
      <w:r>
        <w:rPr>
          <w:b w:val="0"/>
        </w:rPr>
        <w:t xml:space="preserve"> </w:t>
      </w:r>
      <w:bookmarkEnd w:id="139"/>
      <w:bookmarkEnd w:id="140"/>
      <w:bookmarkEnd w:id="141"/>
    </w:p>
    <w:p w:rsidR="00220BAA" w:rsidRPr="005C4B0C" w:rsidRDefault="00220BAA" w:rsidP="00220BAA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1151"/>
        <w:gridCol w:w="1150"/>
        <w:gridCol w:w="1150"/>
        <w:gridCol w:w="1150"/>
        <w:gridCol w:w="1150"/>
      </w:tblGrid>
      <w:tr w:rsidR="00F84F38" w:rsidTr="00B05276">
        <w:trPr>
          <w:trHeight w:hRule="exact" w:val="261"/>
          <w:jc w:val="center"/>
        </w:trPr>
        <w:tc>
          <w:tcPr>
            <w:tcW w:w="4172" w:type="dxa"/>
            <w:tcBorders>
              <w:top w:val="single" w:sz="12" w:space="0" w:color="auto"/>
              <w:bottom w:val="single" w:sz="12" w:space="0" w:color="auto"/>
            </w:tcBorders>
          </w:tcPr>
          <w:p w:rsidR="00F84F38" w:rsidRDefault="00F84F38" w:rsidP="0076544D">
            <w:pPr>
              <w:spacing w:line="240" w:lineRule="exact"/>
              <w:jc w:val="center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spacing w:line="240" w:lineRule="exact"/>
              <w:jc w:val="center"/>
            </w:pPr>
            <w:r>
              <w:t>2007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spacing w:line="240" w:lineRule="exact"/>
              <w:jc w:val="center"/>
            </w:pPr>
            <w:r>
              <w:t>2008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Default="00F84F38" w:rsidP="00F84F38">
            <w:pPr>
              <w:spacing w:line="240" w:lineRule="exact"/>
              <w:jc w:val="center"/>
            </w:pPr>
            <w:r>
              <w:t>2009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933B5F" w:rsidRDefault="00F84F38" w:rsidP="00F84F38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F38" w:rsidRPr="00F84F38" w:rsidRDefault="00F84F38" w:rsidP="0076544D">
            <w:pPr>
              <w:spacing w:line="240" w:lineRule="exact"/>
              <w:jc w:val="center"/>
            </w:pPr>
            <w:r>
              <w:t>2011</w:t>
            </w:r>
          </w:p>
        </w:tc>
      </w:tr>
      <w:tr w:rsidR="00F84F38" w:rsidTr="00F84F38">
        <w:trPr>
          <w:jc w:val="center"/>
        </w:trPr>
        <w:tc>
          <w:tcPr>
            <w:tcW w:w="4172" w:type="dxa"/>
            <w:vAlign w:val="bottom"/>
          </w:tcPr>
          <w:p w:rsidR="00F84F38" w:rsidRDefault="00F84F38" w:rsidP="005C4B0C">
            <w:pPr>
              <w:spacing w:before="40" w:line="240" w:lineRule="exact"/>
              <w:ind w:left="-57" w:right="-57"/>
              <w:rPr>
                <w:szCs w:val="22"/>
              </w:rPr>
            </w:pPr>
            <w:r>
              <w:rPr>
                <w:szCs w:val="22"/>
              </w:rPr>
              <w:t>Число организаций</w:t>
            </w:r>
            <w:r w:rsidR="005C4B0C">
              <w:rPr>
                <w:szCs w:val="22"/>
              </w:rPr>
              <w:t>, единиц</w:t>
            </w:r>
          </w:p>
        </w:tc>
        <w:tc>
          <w:tcPr>
            <w:tcW w:w="1151" w:type="dxa"/>
            <w:vAlign w:val="bottom"/>
          </w:tcPr>
          <w:p w:rsidR="00F84F38" w:rsidRDefault="00F84F38" w:rsidP="00866D10">
            <w:pPr>
              <w:pStyle w:val="25"/>
              <w:spacing w:before="40" w:line="240" w:lineRule="exact"/>
              <w:jc w:val="right"/>
            </w:pPr>
            <w:r>
              <w:t>16</w:t>
            </w:r>
          </w:p>
        </w:tc>
        <w:tc>
          <w:tcPr>
            <w:tcW w:w="1150" w:type="dxa"/>
            <w:vAlign w:val="bottom"/>
          </w:tcPr>
          <w:p w:rsidR="00F84F38" w:rsidRDefault="00F84F38" w:rsidP="00866D10">
            <w:pPr>
              <w:pStyle w:val="25"/>
              <w:spacing w:before="40" w:line="240" w:lineRule="exact"/>
              <w:jc w:val="right"/>
            </w:pPr>
            <w:r>
              <w:t>15</w:t>
            </w:r>
          </w:p>
        </w:tc>
        <w:tc>
          <w:tcPr>
            <w:tcW w:w="1150" w:type="dxa"/>
            <w:vAlign w:val="bottom"/>
          </w:tcPr>
          <w:p w:rsidR="00F84F38" w:rsidRDefault="00F84F38" w:rsidP="00866D10">
            <w:pPr>
              <w:pStyle w:val="25"/>
              <w:spacing w:before="40" w:line="240" w:lineRule="exact"/>
              <w:jc w:val="right"/>
            </w:pPr>
            <w:r>
              <w:t>15</w:t>
            </w:r>
          </w:p>
        </w:tc>
        <w:tc>
          <w:tcPr>
            <w:tcW w:w="1150" w:type="dxa"/>
            <w:vAlign w:val="bottom"/>
          </w:tcPr>
          <w:p w:rsidR="00F84F38" w:rsidRPr="004378DB" w:rsidRDefault="00F84F38" w:rsidP="00866D10">
            <w:pPr>
              <w:pStyle w:val="25"/>
              <w:spacing w:before="40"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50" w:type="dxa"/>
            <w:vAlign w:val="bottom"/>
          </w:tcPr>
          <w:p w:rsidR="00F84F38" w:rsidRPr="004378DB" w:rsidRDefault="00AF5869" w:rsidP="00866D10">
            <w:pPr>
              <w:pStyle w:val="25"/>
              <w:spacing w:before="40"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84F38" w:rsidTr="00F84F38">
        <w:trPr>
          <w:jc w:val="center"/>
        </w:trPr>
        <w:tc>
          <w:tcPr>
            <w:tcW w:w="4172" w:type="dxa"/>
            <w:tcBorders>
              <w:bottom w:val="single" w:sz="12" w:space="0" w:color="auto"/>
            </w:tcBorders>
            <w:vAlign w:val="bottom"/>
          </w:tcPr>
          <w:p w:rsidR="00F84F38" w:rsidRPr="005C4B0C" w:rsidRDefault="00F84F38" w:rsidP="005C4B0C">
            <w:pPr>
              <w:spacing w:before="40" w:line="240" w:lineRule="exact"/>
              <w:ind w:left="-57" w:right="-57"/>
              <w:rPr>
                <w:spacing w:val="-6"/>
                <w:szCs w:val="22"/>
              </w:rPr>
            </w:pPr>
            <w:r w:rsidRPr="005C4B0C">
              <w:rPr>
                <w:spacing w:val="-6"/>
                <w:szCs w:val="22"/>
              </w:rPr>
              <w:t>их единовременная вместимость</w:t>
            </w:r>
            <w:r w:rsidR="005C4B0C" w:rsidRPr="005C4B0C">
              <w:rPr>
                <w:spacing w:val="-6"/>
                <w:szCs w:val="22"/>
              </w:rPr>
              <w:t>, челове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bottom"/>
          </w:tcPr>
          <w:p w:rsidR="00F84F38" w:rsidRDefault="00F84F38" w:rsidP="00866D10">
            <w:pPr>
              <w:pStyle w:val="25"/>
              <w:spacing w:before="40" w:line="240" w:lineRule="exact"/>
              <w:jc w:val="right"/>
            </w:pPr>
            <w:r>
              <w:t>45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F84F38" w:rsidRDefault="00F84F38" w:rsidP="00866D10">
            <w:pPr>
              <w:pStyle w:val="25"/>
              <w:spacing w:before="40" w:line="240" w:lineRule="exact"/>
              <w:jc w:val="right"/>
            </w:pPr>
            <w:r>
              <w:t>474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F84F38" w:rsidRDefault="00F84F38" w:rsidP="00866D10">
            <w:pPr>
              <w:pStyle w:val="25"/>
              <w:spacing w:before="40" w:line="240" w:lineRule="exact"/>
              <w:jc w:val="right"/>
            </w:pPr>
            <w:r>
              <w:t>475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F84F38" w:rsidRPr="004378DB" w:rsidRDefault="00F84F38" w:rsidP="00866D10">
            <w:pPr>
              <w:pStyle w:val="25"/>
              <w:spacing w:before="40"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686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F84F38" w:rsidRPr="004378DB" w:rsidRDefault="00AF5869" w:rsidP="00866D10">
            <w:pPr>
              <w:pStyle w:val="25"/>
              <w:spacing w:before="40"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F84F38" w:rsidTr="00F84F38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84F38" w:rsidRPr="000159D5" w:rsidRDefault="00F84F38" w:rsidP="00866D10">
            <w:pPr>
              <w:pStyle w:val="25"/>
              <w:spacing w:before="80"/>
              <w:jc w:val="both"/>
              <w:rPr>
                <w:sz w:val="20"/>
              </w:rPr>
            </w:pPr>
            <w:r w:rsidRPr="00C645C8">
              <w:rPr>
                <w:i/>
                <w:sz w:val="20"/>
              </w:rPr>
              <w:t>Примечание:</w:t>
            </w:r>
            <w:r>
              <w:rPr>
                <w:sz w:val="20"/>
              </w:rPr>
              <w:t xml:space="preserve"> Данные представлены с учетом физических лиц, осуществляющих предпринимательскую де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сть без образования юридического лица (индивидуальные предприниматели).</w:t>
            </w:r>
          </w:p>
        </w:tc>
      </w:tr>
    </w:tbl>
    <w:p w:rsidR="00220BAA" w:rsidRDefault="00220BAA">
      <w:pPr>
        <w:sectPr w:rsidR="00220BAA" w:rsidSect="00715659">
          <w:headerReference w:type="even" r:id="rId85"/>
          <w:headerReference w:type="default" r:id="rId86"/>
          <w:footerReference w:type="even" r:id="rId8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1F2401" w:rsidRDefault="00A86037" w:rsidP="00EB4D5B">
      <w:pPr>
        <w:pStyle w:val="1"/>
        <w:spacing w:before="0"/>
        <w:jc w:val="center"/>
        <w:rPr>
          <w:sz w:val="28"/>
          <w:szCs w:val="28"/>
        </w:rPr>
      </w:pPr>
      <w:bookmarkStart w:id="142" w:name="_Toc263848817"/>
      <w:r>
        <w:rPr>
          <w:noProof/>
          <w:sz w:val="28"/>
          <w:szCs w:val="28"/>
        </w:rPr>
        <w:lastRenderedPageBreak/>
        <w:pict>
          <v:rect id="_x0000_s1475" style="position:absolute;left:0;text-align:left;margin-left:-8.1pt;margin-top:-14.05pt;width:499.5pt;height:39.7pt;z-index:-251652096" fillcolor="#bfbfbf" strokecolor="#f1e10f" strokeweight="1pt">
            <v:fill color2="#f1e10f" rotate="t" focusposition=".5,.5" focussize="" type="gradientRadial"/>
          </v:rect>
        </w:pict>
      </w:r>
      <w:bookmarkStart w:id="143" w:name="_Toc264013443"/>
      <w:r w:rsidR="009A6DDC">
        <w:rPr>
          <w:sz w:val="28"/>
          <w:szCs w:val="28"/>
        </w:rPr>
        <w:t>ПРАВОНАРУШЕНИЯ</w:t>
      </w:r>
      <w:bookmarkEnd w:id="142"/>
      <w:bookmarkEnd w:id="143"/>
    </w:p>
    <w:p w:rsidR="007E02AF" w:rsidRPr="007E02AF" w:rsidRDefault="007E02AF" w:rsidP="007E02AF"/>
    <w:p w:rsidR="009A6DDC" w:rsidRPr="009A6DDC" w:rsidRDefault="009A6DDC" w:rsidP="009A6DDC"/>
    <w:p w:rsidR="00EB4D5B" w:rsidRPr="004B7D15" w:rsidRDefault="009A6DDC" w:rsidP="00EB4D5B">
      <w:pPr>
        <w:pStyle w:val="1"/>
        <w:spacing w:before="0"/>
        <w:jc w:val="center"/>
        <w:rPr>
          <w:szCs w:val="24"/>
        </w:rPr>
      </w:pPr>
      <w:bookmarkStart w:id="144" w:name="_Toc238547688"/>
      <w:bookmarkStart w:id="145" w:name="_Toc263848818"/>
      <w:r>
        <w:rPr>
          <w:szCs w:val="24"/>
        </w:rPr>
        <w:t xml:space="preserve"> </w:t>
      </w:r>
      <w:bookmarkStart w:id="146" w:name="_Toc264013444"/>
      <w:r w:rsidR="00EB4D5B" w:rsidRPr="004B7D15">
        <w:rPr>
          <w:szCs w:val="24"/>
        </w:rPr>
        <w:t>ЧИСЛО ЗАРЕГИСТРИРОВАННЫХ ПРЕСТУПЛЕНИЙ ПО ВИДАМ</w:t>
      </w:r>
      <w:bookmarkEnd w:id="144"/>
      <w:bookmarkEnd w:id="145"/>
      <w:bookmarkEnd w:id="146"/>
    </w:p>
    <w:p w:rsidR="00EB4D5B" w:rsidRPr="007E02AF" w:rsidRDefault="00EB4D5B" w:rsidP="00EB4D5B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3"/>
        <w:gridCol w:w="1134"/>
        <w:gridCol w:w="1134"/>
        <w:gridCol w:w="1134"/>
        <w:gridCol w:w="1134"/>
      </w:tblGrid>
      <w:tr w:rsidR="00A60CCE" w:rsidRPr="004B7D15" w:rsidTr="005B3CF6">
        <w:trPr>
          <w:trHeight w:hRule="exact" w:val="397"/>
          <w:tblHeader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</w:tcPr>
          <w:p w:rsidR="00A60CCE" w:rsidRPr="004B7D15" w:rsidRDefault="00A60CCE" w:rsidP="00606B82">
            <w:pPr>
              <w:jc w:val="center"/>
              <w:rPr>
                <w:szCs w:val="24"/>
              </w:rPr>
            </w:pPr>
          </w:p>
          <w:p w:rsidR="00A60CCE" w:rsidRPr="004B7D15" w:rsidRDefault="00A60CCE" w:rsidP="00606B82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4B7D15" w:rsidRDefault="00A60CCE" w:rsidP="00B40874">
            <w:pPr>
              <w:jc w:val="center"/>
              <w:rPr>
                <w:szCs w:val="24"/>
              </w:rPr>
            </w:pPr>
            <w:r w:rsidRPr="004B7D15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4B7D15" w:rsidRDefault="00A60CCE" w:rsidP="00B40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4B7D15" w:rsidRDefault="00A60CCE" w:rsidP="00B40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527495" w:rsidRDefault="00A60CCE" w:rsidP="00B4087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A60CCE" w:rsidRDefault="00A60CCE" w:rsidP="00606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rPr>
                <w:b/>
                <w:szCs w:val="24"/>
              </w:rPr>
            </w:pPr>
          </w:p>
        </w:tc>
        <w:tc>
          <w:tcPr>
            <w:tcW w:w="5669" w:type="dxa"/>
            <w:gridSpan w:val="5"/>
            <w:vAlign w:val="bottom"/>
          </w:tcPr>
          <w:p w:rsidR="00A60CCE" w:rsidRPr="004B7D15" w:rsidRDefault="00A60CCE" w:rsidP="00A86037">
            <w:pPr>
              <w:spacing w:beforeLines="40" w:before="96"/>
              <w:jc w:val="center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Единиц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both"/>
              <w:rPr>
                <w:szCs w:val="24"/>
              </w:rPr>
            </w:pPr>
            <w:r w:rsidRPr="004B7D15">
              <w:rPr>
                <w:b/>
                <w:szCs w:val="24"/>
              </w:rPr>
              <w:t>Зарегистрировано преступлений</w:t>
            </w:r>
            <w:r w:rsidRPr="004B7D15">
              <w:rPr>
                <w:szCs w:val="24"/>
              </w:rPr>
              <w:t xml:space="preserve"> – всего</w:t>
            </w:r>
          </w:p>
        </w:tc>
        <w:tc>
          <w:tcPr>
            <w:tcW w:w="1133" w:type="dxa"/>
            <w:vAlign w:val="bottom"/>
          </w:tcPr>
          <w:p w:rsidR="00A60CCE" w:rsidRPr="005B402A" w:rsidRDefault="00A60CCE" w:rsidP="00A86037">
            <w:pPr>
              <w:spacing w:beforeLines="40" w:before="96"/>
              <w:jc w:val="right"/>
              <w:rPr>
                <w:b/>
                <w:szCs w:val="24"/>
              </w:rPr>
            </w:pPr>
            <w:r w:rsidRPr="005B402A">
              <w:rPr>
                <w:b/>
                <w:szCs w:val="24"/>
              </w:rPr>
              <w:t>7781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326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601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993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54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540"/>
              <w:rPr>
                <w:szCs w:val="24"/>
              </w:rPr>
            </w:pPr>
            <w:r w:rsidRPr="004B7D15">
              <w:rPr>
                <w:szCs w:val="24"/>
              </w:rPr>
              <w:t>из них по отдельным составам преступлений: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бийство и покушение на убийство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8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691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5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8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02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68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изнасилование и покушение на </w:t>
            </w:r>
            <w:r>
              <w:rPr>
                <w:szCs w:val="24"/>
              </w:rPr>
              <w:br/>
            </w:r>
            <w:r w:rsidRPr="004B7D15">
              <w:rPr>
                <w:szCs w:val="24"/>
              </w:rPr>
              <w:t xml:space="preserve">изнасилование 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7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улиганство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04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разбои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33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6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рабежи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477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7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8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хищения чужого имущества </w:t>
            </w:r>
            <w:r w:rsidR="00B75B78">
              <w:rPr>
                <w:szCs w:val="24"/>
              </w:rPr>
              <w:t>–</w:t>
            </w:r>
            <w:r w:rsidRPr="004B7D15">
              <w:rPr>
                <w:szCs w:val="24"/>
              </w:rPr>
              <w:t xml:space="preserve"> всего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2256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58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52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606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636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567"/>
              <w:rPr>
                <w:szCs w:val="24"/>
              </w:rPr>
            </w:pPr>
            <w:r w:rsidRPr="004B7D15">
              <w:rPr>
                <w:szCs w:val="24"/>
              </w:rPr>
              <w:t>из них: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автотранспорта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58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9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из квартир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393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7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4</w:t>
            </w:r>
          </w:p>
        </w:tc>
        <w:tc>
          <w:tcPr>
            <w:tcW w:w="1134" w:type="dxa"/>
            <w:vAlign w:val="bottom"/>
          </w:tcPr>
          <w:p w:rsidR="00A60CCE" w:rsidRPr="005A7BDC" w:rsidRDefault="000153B3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60CCE" w:rsidRPr="000153B3"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скота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505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2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6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1134" w:type="dxa"/>
            <w:vAlign w:val="bottom"/>
          </w:tcPr>
          <w:p w:rsidR="00A60CCE" w:rsidRPr="005A7BDC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76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rPr>
                <w:szCs w:val="24"/>
              </w:rPr>
            </w:pPr>
            <w:r>
              <w:rPr>
                <w:szCs w:val="24"/>
              </w:rPr>
              <w:t>сотовые телефоны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1134" w:type="dxa"/>
            <w:vAlign w:val="bottom"/>
          </w:tcPr>
          <w:p w:rsidR="00A60CCE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A60CCE" w:rsidRDefault="00D928C6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преступления в общественных</w:t>
            </w:r>
            <w:r w:rsidRPr="00904B42">
              <w:rPr>
                <w:szCs w:val="24"/>
              </w:rPr>
              <w:t xml:space="preserve"> </w:t>
            </w:r>
            <w:r w:rsidRPr="00904B42">
              <w:rPr>
                <w:szCs w:val="24"/>
              </w:rPr>
              <w:br/>
            </w:r>
            <w:r w:rsidRPr="004B7D15">
              <w:rPr>
                <w:szCs w:val="24"/>
              </w:rPr>
              <w:t>местах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958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7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8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0153B3">
              <w:rPr>
                <w:szCs w:val="24"/>
              </w:rPr>
              <w:t>113</w:t>
            </w:r>
            <w:r w:rsidR="000153B3">
              <w:rPr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60CCE" w:rsidRPr="005A7BDC" w:rsidRDefault="00A8391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 w:right="-113"/>
              <w:jc w:val="both"/>
              <w:rPr>
                <w:spacing w:val="-10"/>
                <w:szCs w:val="24"/>
              </w:rPr>
            </w:pPr>
            <w:r w:rsidRPr="005B3CF6">
              <w:rPr>
                <w:spacing w:val="-8"/>
                <w:szCs w:val="24"/>
              </w:rPr>
              <w:t>преступления, связанные с наркотиками</w:t>
            </w:r>
            <w:r w:rsidRPr="004B7D15">
              <w:rPr>
                <w:spacing w:val="-10"/>
                <w:szCs w:val="24"/>
              </w:rPr>
              <w:t xml:space="preserve"> </w:t>
            </w:r>
            <w:r w:rsidRPr="005B3CF6">
              <w:rPr>
                <w:spacing w:val="-6"/>
                <w:szCs w:val="24"/>
              </w:rPr>
              <w:t>и психотропными веществами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950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59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1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44</w:t>
            </w:r>
          </w:p>
        </w:tc>
        <w:tc>
          <w:tcPr>
            <w:tcW w:w="1134" w:type="dxa"/>
            <w:vAlign w:val="bottom"/>
          </w:tcPr>
          <w:p w:rsidR="00A60CCE" w:rsidRPr="005A7BDC" w:rsidRDefault="00A8391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32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pacing w:val="-8"/>
                <w:szCs w:val="24"/>
              </w:rPr>
              <w:t>преступления, связанные с незаконным</w:t>
            </w:r>
            <w:r w:rsidRPr="004B7D15">
              <w:rPr>
                <w:szCs w:val="24"/>
              </w:rPr>
              <w:t xml:space="preserve"> оборотом оружия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33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A60CCE" w:rsidRPr="005A7BDC" w:rsidRDefault="00A8391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pacing w:val="-8"/>
                <w:szCs w:val="24"/>
              </w:rPr>
            </w:pPr>
            <w:r w:rsidRPr="005B3CF6">
              <w:rPr>
                <w:spacing w:val="-8"/>
                <w:szCs w:val="24"/>
              </w:rPr>
              <w:t>преступления, совершенные  несове</w:t>
            </w:r>
            <w:r w:rsidRPr="005B3CF6">
              <w:rPr>
                <w:spacing w:val="-8"/>
                <w:szCs w:val="24"/>
              </w:rPr>
              <w:t>р</w:t>
            </w:r>
            <w:r w:rsidRPr="005B3CF6">
              <w:rPr>
                <w:spacing w:val="-8"/>
                <w:szCs w:val="24"/>
              </w:rPr>
              <w:t>шеннолетними</w:t>
            </w:r>
            <w:r w:rsidRPr="004B7D15">
              <w:rPr>
                <w:spacing w:val="-8"/>
                <w:szCs w:val="24"/>
              </w:rPr>
              <w:t xml:space="preserve"> или при их соучастии</w:t>
            </w:r>
          </w:p>
        </w:tc>
        <w:tc>
          <w:tcPr>
            <w:tcW w:w="1133" w:type="dxa"/>
            <w:vAlign w:val="bottom"/>
          </w:tcPr>
          <w:p w:rsidR="00A60CCE" w:rsidRPr="004B7D15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445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2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4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A60CCE" w:rsidRPr="005A7BDC" w:rsidRDefault="00A8391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</w:tr>
      <w:tr w:rsidR="00A60CCE" w:rsidRPr="004B7D15" w:rsidTr="005B3CF6">
        <w:trPr>
          <w:jc w:val="center"/>
        </w:trPr>
        <w:tc>
          <w:tcPr>
            <w:tcW w:w="4254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экономические преступления</w:t>
            </w:r>
          </w:p>
        </w:tc>
        <w:tc>
          <w:tcPr>
            <w:tcW w:w="1133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32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7</w:t>
            </w:r>
          </w:p>
        </w:tc>
        <w:tc>
          <w:tcPr>
            <w:tcW w:w="1134" w:type="dxa"/>
            <w:vAlign w:val="bottom"/>
          </w:tcPr>
          <w:p w:rsidR="00A60CCE" w:rsidRPr="001E6567" w:rsidRDefault="00A60CCE" w:rsidP="00A86037">
            <w:pPr>
              <w:spacing w:beforeLines="40" w:before="96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40</w:t>
            </w:r>
          </w:p>
        </w:tc>
        <w:tc>
          <w:tcPr>
            <w:tcW w:w="1134" w:type="dxa"/>
            <w:vAlign w:val="bottom"/>
          </w:tcPr>
          <w:p w:rsidR="00A60CCE" w:rsidRPr="005A7BDC" w:rsidRDefault="00A60CC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134" w:type="dxa"/>
            <w:vAlign w:val="bottom"/>
          </w:tcPr>
          <w:p w:rsidR="00A60CCE" w:rsidRPr="005A7BDC" w:rsidRDefault="00A8391E" w:rsidP="00A86037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</w:tr>
      <w:tr w:rsidR="000153B3" w:rsidRPr="004B7D15" w:rsidTr="00AF3557">
        <w:trPr>
          <w:jc w:val="center"/>
        </w:trPr>
        <w:tc>
          <w:tcPr>
            <w:tcW w:w="4254" w:type="dxa"/>
            <w:vAlign w:val="bottom"/>
          </w:tcPr>
          <w:p w:rsidR="000153B3" w:rsidRPr="004B7D15" w:rsidRDefault="000153B3" w:rsidP="00A86037">
            <w:pPr>
              <w:spacing w:beforeLines="40" w:before="96"/>
              <w:ind w:left="227"/>
              <w:rPr>
                <w:szCs w:val="24"/>
              </w:rPr>
            </w:pPr>
            <w:bookmarkStart w:id="147" w:name="_Toc238547689"/>
          </w:p>
        </w:tc>
        <w:tc>
          <w:tcPr>
            <w:tcW w:w="5669" w:type="dxa"/>
            <w:gridSpan w:val="5"/>
            <w:vAlign w:val="bottom"/>
          </w:tcPr>
          <w:p w:rsidR="000153B3" w:rsidRDefault="000153B3" w:rsidP="00A86037">
            <w:pPr>
              <w:spacing w:beforeLines="40" w:before="96"/>
              <w:jc w:val="center"/>
              <w:rPr>
                <w:szCs w:val="24"/>
              </w:rPr>
            </w:pPr>
            <w:r w:rsidRPr="004B7D15">
              <w:rPr>
                <w:b/>
                <w:szCs w:val="24"/>
              </w:rPr>
              <w:t xml:space="preserve">На 100 </w:t>
            </w:r>
            <w:r>
              <w:rPr>
                <w:b/>
                <w:szCs w:val="24"/>
              </w:rPr>
              <w:t>000</w:t>
            </w:r>
            <w:r w:rsidRPr="004B7D15">
              <w:rPr>
                <w:b/>
                <w:szCs w:val="24"/>
              </w:rPr>
              <w:t xml:space="preserve"> населения</w:t>
            </w:r>
          </w:p>
        </w:tc>
      </w:tr>
      <w:tr w:rsidR="000153B3" w:rsidRPr="004B7D15" w:rsidTr="001B455B">
        <w:trPr>
          <w:jc w:val="center"/>
        </w:trPr>
        <w:tc>
          <w:tcPr>
            <w:tcW w:w="4254" w:type="dxa"/>
            <w:vAlign w:val="bottom"/>
          </w:tcPr>
          <w:p w:rsidR="000153B3" w:rsidRPr="004B7D15" w:rsidRDefault="000153B3" w:rsidP="00A86037">
            <w:pPr>
              <w:spacing w:beforeLines="40" w:before="96"/>
              <w:jc w:val="both"/>
              <w:rPr>
                <w:szCs w:val="24"/>
              </w:rPr>
            </w:pPr>
            <w:r w:rsidRPr="004B7D15">
              <w:rPr>
                <w:b/>
                <w:szCs w:val="24"/>
              </w:rPr>
              <w:t>Зарегистрировано преступлений</w:t>
            </w:r>
            <w:r w:rsidRPr="004B7D15">
              <w:rPr>
                <w:szCs w:val="24"/>
              </w:rPr>
              <w:t xml:space="preserve"> – всего</w:t>
            </w:r>
          </w:p>
        </w:tc>
        <w:tc>
          <w:tcPr>
            <w:tcW w:w="1133" w:type="dxa"/>
            <w:vAlign w:val="bottom"/>
          </w:tcPr>
          <w:p w:rsidR="000153B3" w:rsidRPr="005B402A" w:rsidRDefault="000153B3" w:rsidP="00AF3557">
            <w:pPr>
              <w:jc w:val="right"/>
              <w:rPr>
                <w:b/>
                <w:szCs w:val="24"/>
              </w:rPr>
            </w:pPr>
            <w:r w:rsidRPr="005B402A">
              <w:rPr>
                <w:b/>
                <w:szCs w:val="24"/>
              </w:rPr>
              <w:t>2506,0</w:t>
            </w:r>
          </w:p>
        </w:tc>
        <w:tc>
          <w:tcPr>
            <w:tcW w:w="1134" w:type="dxa"/>
            <w:vAlign w:val="bottom"/>
          </w:tcPr>
          <w:p w:rsidR="000153B3" w:rsidRPr="001E6567" w:rsidRDefault="000153B3" w:rsidP="00AF3557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342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0153B3" w:rsidRPr="00E30B94" w:rsidRDefault="000153B3" w:rsidP="00AF355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9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53B3" w:rsidRPr="001B455B" w:rsidRDefault="001B455B" w:rsidP="00AF355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54,3</w:t>
            </w:r>
          </w:p>
        </w:tc>
        <w:tc>
          <w:tcPr>
            <w:tcW w:w="1134" w:type="dxa"/>
            <w:vAlign w:val="bottom"/>
          </w:tcPr>
          <w:p w:rsidR="000153B3" w:rsidRPr="00E30B94" w:rsidRDefault="00465482" w:rsidP="00AF355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98,9</w:t>
            </w:r>
          </w:p>
        </w:tc>
      </w:tr>
      <w:tr w:rsidR="000153B3" w:rsidRPr="004B7D15" w:rsidTr="001B455B">
        <w:trPr>
          <w:jc w:val="center"/>
        </w:trPr>
        <w:tc>
          <w:tcPr>
            <w:tcW w:w="4254" w:type="dxa"/>
            <w:vAlign w:val="bottom"/>
          </w:tcPr>
          <w:p w:rsidR="000153B3" w:rsidRPr="004B7D15" w:rsidRDefault="000153B3" w:rsidP="00A86037">
            <w:pPr>
              <w:spacing w:beforeLines="40" w:before="96"/>
              <w:ind w:left="540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из них по отдельным составам преступлений:</w:t>
            </w:r>
          </w:p>
        </w:tc>
        <w:tc>
          <w:tcPr>
            <w:tcW w:w="1133" w:type="dxa"/>
            <w:vAlign w:val="bottom"/>
          </w:tcPr>
          <w:p w:rsidR="000153B3" w:rsidRPr="004B7D15" w:rsidRDefault="000153B3" w:rsidP="00AF3557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153B3" w:rsidRPr="001B455B" w:rsidRDefault="000153B3" w:rsidP="00AF3557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rPr>
                <w:szCs w:val="24"/>
              </w:rPr>
            </w:pPr>
          </w:p>
        </w:tc>
      </w:tr>
      <w:tr w:rsidR="000153B3" w:rsidRPr="004B7D15" w:rsidTr="001B455B">
        <w:trPr>
          <w:jc w:val="center"/>
        </w:trPr>
        <w:tc>
          <w:tcPr>
            <w:tcW w:w="4254" w:type="dxa"/>
            <w:vAlign w:val="bottom"/>
          </w:tcPr>
          <w:p w:rsidR="000153B3" w:rsidRPr="004B7D15" w:rsidRDefault="000153B3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убийство и покушение на убийство</w:t>
            </w:r>
          </w:p>
        </w:tc>
        <w:tc>
          <w:tcPr>
            <w:tcW w:w="1133" w:type="dxa"/>
            <w:vAlign w:val="bottom"/>
          </w:tcPr>
          <w:p w:rsidR="000153B3" w:rsidRPr="004B7D15" w:rsidRDefault="000153B3" w:rsidP="00AF3557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64,4</w:t>
            </w: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53B3" w:rsidRPr="001B455B" w:rsidRDefault="000153B3" w:rsidP="00AF3557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55,8</w:t>
            </w:r>
          </w:p>
        </w:tc>
        <w:tc>
          <w:tcPr>
            <w:tcW w:w="1134" w:type="dxa"/>
            <w:vAlign w:val="bottom"/>
          </w:tcPr>
          <w:p w:rsidR="000153B3" w:rsidRPr="004B7D15" w:rsidRDefault="00465482" w:rsidP="00AF35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,3</w:t>
            </w:r>
          </w:p>
        </w:tc>
      </w:tr>
      <w:tr w:rsidR="000153B3" w:rsidRPr="004B7D15" w:rsidTr="001B455B">
        <w:trPr>
          <w:jc w:val="center"/>
        </w:trPr>
        <w:tc>
          <w:tcPr>
            <w:tcW w:w="4254" w:type="dxa"/>
            <w:vAlign w:val="bottom"/>
          </w:tcPr>
          <w:p w:rsidR="000153B3" w:rsidRPr="004B7D15" w:rsidRDefault="000153B3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133" w:type="dxa"/>
            <w:vAlign w:val="bottom"/>
          </w:tcPr>
          <w:p w:rsidR="000153B3" w:rsidRPr="004B7D15" w:rsidRDefault="000153B3" w:rsidP="00AF3557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222,5</w:t>
            </w: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9,8</w:t>
            </w:r>
          </w:p>
        </w:tc>
        <w:tc>
          <w:tcPr>
            <w:tcW w:w="1134" w:type="dxa"/>
            <w:vAlign w:val="bottom"/>
          </w:tcPr>
          <w:p w:rsidR="000153B3" w:rsidRPr="004B7D15" w:rsidRDefault="000153B3" w:rsidP="00AF35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53B3" w:rsidRPr="001B455B" w:rsidRDefault="000153B3" w:rsidP="00AF3557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96,3</w:t>
            </w:r>
          </w:p>
        </w:tc>
        <w:tc>
          <w:tcPr>
            <w:tcW w:w="1134" w:type="dxa"/>
            <w:vAlign w:val="bottom"/>
          </w:tcPr>
          <w:p w:rsidR="000153B3" w:rsidRPr="004B7D15" w:rsidRDefault="00465482" w:rsidP="00AF35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</w:tc>
      </w:tr>
    </w:tbl>
    <w:p w:rsidR="0046795F" w:rsidRDefault="0046795F" w:rsidP="00EB4D5B">
      <w:pPr>
        <w:pStyle w:val="1"/>
        <w:spacing w:before="0"/>
        <w:jc w:val="center"/>
        <w:rPr>
          <w:sz w:val="16"/>
          <w:szCs w:val="16"/>
        </w:rPr>
        <w:sectPr w:rsidR="0046795F" w:rsidSect="00B451F9">
          <w:headerReference w:type="even" r:id="rId88"/>
          <w:headerReference w:type="default" r:id="rId89"/>
          <w:footerReference w:type="even" r:id="rId90"/>
          <w:footerReference w:type="default" r:id="rId9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B12EAA" w:rsidRDefault="00B12EAA" w:rsidP="00AC3D35">
      <w:pPr>
        <w:pStyle w:val="1"/>
        <w:spacing w:before="0"/>
        <w:jc w:val="right"/>
        <w:rPr>
          <w:b w:val="0"/>
          <w:szCs w:val="24"/>
        </w:rPr>
      </w:pPr>
    </w:p>
    <w:p w:rsidR="009C6FBA" w:rsidRPr="00AC3D35" w:rsidRDefault="00AC3D35" w:rsidP="00AC3D35">
      <w:pPr>
        <w:pStyle w:val="1"/>
        <w:spacing w:before="0"/>
        <w:jc w:val="right"/>
        <w:rPr>
          <w:b w:val="0"/>
          <w:szCs w:val="24"/>
        </w:rPr>
      </w:pPr>
      <w:r>
        <w:rPr>
          <w:b w:val="0"/>
          <w:szCs w:val="24"/>
        </w:rPr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60CCE" w:rsidRPr="004B7D15" w:rsidTr="00AE2A6E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A60CCE" w:rsidRPr="004B7D15" w:rsidRDefault="00A60CCE" w:rsidP="00AE2A6E">
            <w:pPr>
              <w:jc w:val="center"/>
              <w:rPr>
                <w:szCs w:val="24"/>
              </w:rPr>
            </w:pPr>
            <w:bookmarkStart w:id="148" w:name="_Toc238547690"/>
            <w:bookmarkStart w:id="149" w:name="_Toc263848819"/>
            <w:bookmarkEnd w:id="147"/>
          </w:p>
          <w:p w:rsidR="00A60CCE" w:rsidRPr="004B7D15" w:rsidRDefault="00A60CCE" w:rsidP="00AE2A6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4B7D15" w:rsidRDefault="00A60CCE" w:rsidP="00B40874">
            <w:pPr>
              <w:jc w:val="center"/>
              <w:rPr>
                <w:szCs w:val="24"/>
              </w:rPr>
            </w:pPr>
            <w:r w:rsidRPr="004B7D15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4B7D15" w:rsidRDefault="00A60CCE" w:rsidP="00B40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4B7D15" w:rsidRDefault="00A60CCE" w:rsidP="00B408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5A7BDC" w:rsidRDefault="00A60CCE" w:rsidP="00B40874">
            <w:pPr>
              <w:jc w:val="center"/>
              <w:rPr>
                <w:szCs w:val="24"/>
                <w:vertAlign w:val="superscript"/>
              </w:rPr>
            </w:pPr>
            <w:r w:rsidRPr="001B455B"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CCE" w:rsidRPr="005C0809" w:rsidRDefault="005C0809" w:rsidP="00AE2A6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1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изнасилование и покушение на и</w:t>
            </w:r>
            <w:r w:rsidRPr="004B7D15">
              <w:rPr>
                <w:szCs w:val="24"/>
              </w:rPr>
              <w:t>з</w:t>
            </w:r>
            <w:r w:rsidRPr="004B7D15">
              <w:rPr>
                <w:szCs w:val="24"/>
              </w:rPr>
              <w:t xml:space="preserve">насилование 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39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,6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32,9</w:t>
            </w:r>
          </w:p>
        </w:tc>
        <w:tc>
          <w:tcPr>
            <w:tcW w:w="1134" w:type="dxa"/>
            <w:vAlign w:val="bottom"/>
          </w:tcPr>
          <w:p w:rsidR="00A60CCE" w:rsidRPr="004B7D15" w:rsidRDefault="00465482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хулиганство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33,5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0,8</w:t>
            </w:r>
          </w:p>
        </w:tc>
        <w:tc>
          <w:tcPr>
            <w:tcW w:w="1134" w:type="dxa"/>
            <w:vAlign w:val="bottom"/>
          </w:tcPr>
          <w:p w:rsidR="00A60CCE" w:rsidRPr="004B7D15" w:rsidRDefault="00465482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разбои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42,8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1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32,9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грабежи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53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A60CCE" w:rsidRPr="001B455B" w:rsidRDefault="001B455B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,4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 xml:space="preserve">хищения чужого имущества </w:t>
            </w:r>
            <w:r w:rsidR="00B75B78">
              <w:rPr>
                <w:szCs w:val="24"/>
              </w:rPr>
              <w:t>–</w:t>
            </w:r>
            <w:r w:rsidRPr="004B7D15">
              <w:rPr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726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8,1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1,9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523,7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9,9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56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0CCE" w:rsidRPr="004B7D15" w:rsidRDefault="00A60CCE" w:rsidP="00AE2A6E">
            <w:pPr>
              <w:rPr>
                <w:szCs w:val="24"/>
              </w:rPr>
            </w:pP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автотранспорта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8,7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5,3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из квартир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26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134" w:type="dxa"/>
            <w:vAlign w:val="bottom"/>
          </w:tcPr>
          <w:p w:rsidR="00A60CCE" w:rsidRPr="001B455B" w:rsidRDefault="001B455B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62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06,6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4,2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454"/>
              <w:jc w:val="both"/>
              <w:rPr>
                <w:szCs w:val="24"/>
              </w:rPr>
            </w:pPr>
            <w:r>
              <w:rPr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60CCE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1134" w:type="dxa"/>
            <w:vAlign w:val="bottom"/>
          </w:tcPr>
          <w:p w:rsidR="00A60CCE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04,7</w:t>
            </w:r>
          </w:p>
        </w:tc>
        <w:tc>
          <w:tcPr>
            <w:tcW w:w="1134" w:type="dxa"/>
            <w:vAlign w:val="bottom"/>
          </w:tcPr>
          <w:p w:rsidR="00A60CCE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 xml:space="preserve">преступления в общественных </w:t>
            </w:r>
            <w:r w:rsidRPr="00904B42">
              <w:rPr>
                <w:szCs w:val="24"/>
              </w:rPr>
              <w:br/>
            </w:r>
            <w:r w:rsidRPr="004B7D15">
              <w:rPr>
                <w:szCs w:val="24"/>
              </w:rPr>
              <w:t>местах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308,5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0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1,9</w:t>
            </w:r>
          </w:p>
        </w:tc>
        <w:tc>
          <w:tcPr>
            <w:tcW w:w="1134" w:type="dxa"/>
            <w:vAlign w:val="bottom"/>
          </w:tcPr>
          <w:p w:rsidR="00A60CCE" w:rsidRPr="001B455B" w:rsidRDefault="001B455B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0,4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8,5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pacing w:val="-10"/>
                <w:szCs w:val="24"/>
              </w:rPr>
            </w:pPr>
            <w:r w:rsidRPr="004B7D15">
              <w:rPr>
                <w:spacing w:val="-10"/>
                <w:szCs w:val="24"/>
              </w:rPr>
              <w:t>преступления, связанные с наркотиками   и психотропными веществами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306,0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0,5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6</w:t>
            </w:r>
          </w:p>
        </w:tc>
        <w:tc>
          <w:tcPr>
            <w:tcW w:w="1134" w:type="dxa"/>
            <w:vAlign w:val="bottom"/>
          </w:tcPr>
          <w:p w:rsidR="00A60CCE" w:rsidRPr="001B455B" w:rsidRDefault="001B455B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3,1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CF36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6,7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pacing w:val="-8"/>
                <w:szCs w:val="24"/>
              </w:rPr>
              <w:t>преступления, связанные с незаконным</w:t>
            </w:r>
            <w:r w:rsidRPr="004B7D15">
              <w:rPr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42,8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39,8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AE2A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pacing w:val="-8"/>
                <w:szCs w:val="24"/>
              </w:rPr>
            </w:pPr>
            <w:r w:rsidRPr="004B7D15">
              <w:rPr>
                <w:spacing w:val="-14"/>
                <w:szCs w:val="24"/>
              </w:rPr>
              <w:t>преступления, совершенные  несове</w:t>
            </w:r>
            <w:r w:rsidRPr="004B7D15">
              <w:rPr>
                <w:spacing w:val="-14"/>
                <w:szCs w:val="24"/>
              </w:rPr>
              <w:t>р</w:t>
            </w:r>
            <w:r w:rsidRPr="004B7D15">
              <w:rPr>
                <w:spacing w:val="-14"/>
                <w:szCs w:val="24"/>
              </w:rPr>
              <w:t>шеннолетними</w:t>
            </w:r>
            <w:r w:rsidRPr="004B7D15">
              <w:rPr>
                <w:spacing w:val="-8"/>
                <w:szCs w:val="24"/>
              </w:rPr>
              <w:t xml:space="preserve"> или при их соучастии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 w:rsidRPr="004B7D15">
              <w:rPr>
                <w:szCs w:val="24"/>
              </w:rPr>
              <w:t>143,3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8,1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15,1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CF36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,2</w:t>
            </w:r>
          </w:p>
        </w:tc>
      </w:tr>
      <w:tr w:rsidR="00A60CCE" w:rsidRPr="004B7D15" w:rsidTr="00AE2A6E">
        <w:trPr>
          <w:jc w:val="center"/>
        </w:trPr>
        <w:tc>
          <w:tcPr>
            <w:tcW w:w="4253" w:type="dxa"/>
            <w:vAlign w:val="bottom"/>
          </w:tcPr>
          <w:p w:rsidR="00A60CCE" w:rsidRPr="004B7D15" w:rsidRDefault="00A60CCE" w:rsidP="00A86037">
            <w:pPr>
              <w:spacing w:beforeLines="40" w:before="96"/>
              <w:ind w:left="227"/>
              <w:jc w:val="both"/>
              <w:rPr>
                <w:szCs w:val="24"/>
              </w:rPr>
            </w:pPr>
            <w:r w:rsidRPr="004B7D15">
              <w:rPr>
                <w:szCs w:val="24"/>
              </w:rPr>
              <w:t>экономические преступления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7,9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9,6</w:t>
            </w:r>
          </w:p>
        </w:tc>
        <w:tc>
          <w:tcPr>
            <w:tcW w:w="1134" w:type="dxa"/>
            <w:vAlign w:val="bottom"/>
          </w:tcPr>
          <w:p w:rsidR="00A60CCE" w:rsidRPr="004B7D15" w:rsidRDefault="00A60CCE" w:rsidP="00B408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6,2</w:t>
            </w:r>
          </w:p>
        </w:tc>
        <w:tc>
          <w:tcPr>
            <w:tcW w:w="1134" w:type="dxa"/>
            <w:vAlign w:val="bottom"/>
          </w:tcPr>
          <w:p w:rsidR="00A60CCE" w:rsidRPr="001B455B" w:rsidRDefault="00A60CCE" w:rsidP="00B40874">
            <w:pPr>
              <w:jc w:val="right"/>
              <w:rPr>
                <w:szCs w:val="24"/>
              </w:rPr>
            </w:pPr>
            <w:r w:rsidRPr="001B455B">
              <w:rPr>
                <w:szCs w:val="24"/>
              </w:rPr>
              <w:t>119,7</w:t>
            </w:r>
          </w:p>
        </w:tc>
        <w:tc>
          <w:tcPr>
            <w:tcW w:w="1134" w:type="dxa"/>
            <w:vAlign w:val="bottom"/>
          </w:tcPr>
          <w:p w:rsidR="00A60CCE" w:rsidRPr="004B7D15" w:rsidRDefault="00C85446" w:rsidP="00CF36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</w:tr>
    </w:tbl>
    <w:p w:rsidR="005621C1" w:rsidRPr="00834E5B" w:rsidRDefault="005621C1" w:rsidP="005A7BDC">
      <w:pPr>
        <w:pStyle w:val="1"/>
        <w:rPr>
          <w:bCs w:val="0"/>
          <w:spacing w:val="-6"/>
          <w:szCs w:val="24"/>
        </w:rPr>
      </w:pPr>
      <w:bookmarkStart w:id="150" w:name="_Toc264013445"/>
    </w:p>
    <w:p w:rsidR="005621C1" w:rsidRDefault="005621C1" w:rsidP="001F3787">
      <w:pPr>
        <w:pStyle w:val="2"/>
      </w:pPr>
      <w:r>
        <w:t>УРОВЕНЬ РАСКРЫВАЕМОСТИ ПРЕСТУПЛЕНИЙ</w:t>
      </w:r>
    </w:p>
    <w:p w:rsidR="005621C1" w:rsidRDefault="005621C1" w:rsidP="005621C1"/>
    <w:p w:rsidR="005621C1" w:rsidRPr="005621C1" w:rsidRDefault="00F37D2B" w:rsidP="00834E5B">
      <w:pPr>
        <w:jc w:val="center"/>
        <w:sectPr w:rsidR="005621C1" w:rsidRPr="005621C1" w:rsidSect="00B451F9">
          <w:headerReference w:type="even" r:id="rId92"/>
          <w:headerReference w:type="default" r:id="rId93"/>
          <w:footerReference w:type="even" r:id="rId94"/>
          <w:footerReference w:type="default" r:id="rId95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>
        <w:object w:dxaOrig="9744" w:dyaOrig="4787">
          <v:shape id="_x0000_i1037" type="#_x0000_t75" style="width:486.75pt;height:239.25pt" o:ole="">
            <v:imagedata r:id="rId96" o:title=""/>
          </v:shape>
          <o:OLEObject Type="Embed" ProgID="MSGraph.Chart.8" ShapeID="_x0000_i1037" DrawAspect="Content" ObjectID="_1436863524" r:id="rId97">
            <o:FieldCodes>\s</o:FieldCodes>
          </o:OLEObject>
        </w:object>
      </w:r>
    </w:p>
    <w:p w:rsidR="005A17DB" w:rsidRDefault="00A86037" w:rsidP="00BA3C40">
      <w:pPr>
        <w:pStyle w:val="2"/>
      </w:pPr>
      <w:bookmarkStart w:id="151" w:name="_Toc85345982"/>
      <w:bookmarkStart w:id="152" w:name="_Toc85506188"/>
      <w:bookmarkStart w:id="153" w:name="_Toc238547691"/>
      <w:bookmarkEnd w:id="148"/>
      <w:bookmarkEnd w:id="149"/>
      <w:bookmarkEnd w:id="150"/>
      <w:r>
        <w:rPr>
          <w:noProof/>
        </w:rPr>
        <w:lastRenderedPageBreak/>
        <w:pict>
          <v:rect id="_x0000_s1476" style="position:absolute;left:0;text-align:left;margin-left:-9.6pt;margin-top:-12.1pt;width:500.25pt;height:39.7pt;z-index:-251651072" fillcolor="#bfbfbf" strokecolor="#f1e10f" strokeweight="1pt">
            <v:fill color2="#f1e10f" rotate="t" focusposition=".5,.5" focussize="" type="gradientRadial"/>
          </v:rect>
        </w:pict>
      </w:r>
      <w:bookmarkStart w:id="154" w:name="_Toc263848821"/>
      <w:bookmarkStart w:id="155" w:name="_Toc264013447"/>
      <w:bookmarkStart w:id="156" w:name="_Toc7682899"/>
      <w:bookmarkEnd w:id="3"/>
      <w:bookmarkEnd w:id="151"/>
      <w:bookmarkEnd w:id="152"/>
      <w:bookmarkEnd w:id="153"/>
      <w:r w:rsidR="009A6DDC">
        <w:t>ПРЕДПРИЯТИЯ И ОРГАНИЗАЦИИ</w:t>
      </w:r>
      <w:bookmarkEnd w:id="154"/>
      <w:bookmarkEnd w:id="155"/>
    </w:p>
    <w:p w:rsidR="009A6DDC" w:rsidRPr="009A6DDC" w:rsidRDefault="009A6DDC" w:rsidP="009A6DDC"/>
    <w:p w:rsidR="00845335" w:rsidRPr="00205681" w:rsidRDefault="00845335" w:rsidP="0007057C">
      <w:pPr>
        <w:jc w:val="center"/>
        <w:rPr>
          <w:b/>
          <w:sz w:val="20"/>
        </w:rPr>
      </w:pPr>
    </w:p>
    <w:p w:rsidR="00BA6163" w:rsidRPr="0007057C" w:rsidRDefault="00BA6163" w:rsidP="0007057C">
      <w:pPr>
        <w:jc w:val="center"/>
        <w:rPr>
          <w:b/>
          <w:sz w:val="28"/>
          <w:szCs w:val="28"/>
        </w:rPr>
      </w:pPr>
      <w:r w:rsidRPr="0007057C">
        <w:rPr>
          <w:b/>
          <w:sz w:val="28"/>
          <w:szCs w:val="28"/>
        </w:rPr>
        <w:t>ОБЩАЯ ХАРАКТЕРИСТИКА ПРЕДПРИЯТИЙ И ОРГАНИЗАЦИЙ</w:t>
      </w:r>
    </w:p>
    <w:p w:rsidR="00BA6163" w:rsidRPr="000B2160" w:rsidRDefault="00BA6163" w:rsidP="00BA6163">
      <w:pPr>
        <w:pStyle w:val="15"/>
        <w:rPr>
          <w:rFonts w:ascii="Times New Roman" w:hAnsi="Times New Roman"/>
          <w:sz w:val="20"/>
        </w:rPr>
      </w:pPr>
    </w:p>
    <w:p w:rsidR="00B9211A" w:rsidRPr="00AD43F2" w:rsidRDefault="006016C3" w:rsidP="004B7703">
      <w:pPr>
        <w:pStyle w:val="1"/>
        <w:spacing w:before="0"/>
        <w:jc w:val="center"/>
        <w:rPr>
          <w:spacing w:val="-6"/>
          <w:vertAlign w:val="superscript"/>
        </w:rPr>
      </w:pPr>
      <w:bookmarkStart w:id="157" w:name="_Toc238547699"/>
      <w:bookmarkStart w:id="158" w:name="_Toc263848822"/>
      <w:r>
        <w:rPr>
          <w:spacing w:val="-6"/>
        </w:rPr>
        <w:t xml:space="preserve"> </w:t>
      </w:r>
      <w:bookmarkStart w:id="159" w:name="_Toc264013448"/>
      <w:r w:rsidR="00B9211A" w:rsidRPr="00663953">
        <w:rPr>
          <w:spacing w:val="-6"/>
        </w:rPr>
        <w:t>РАСПРЕДЕЛЕНИЕ ПРЕДПРИЯТИЙ И ОРГАНИЗАЦИЙ</w:t>
      </w:r>
      <w:r w:rsidR="00B9211A">
        <w:rPr>
          <w:spacing w:val="-6"/>
        </w:rPr>
        <w:br/>
      </w:r>
      <w:r w:rsidR="00B9211A" w:rsidRPr="00663953">
        <w:rPr>
          <w:spacing w:val="-6"/>
        </w:rPr>
        <w:t>ПО ВИДАМ ЭКОНОМИЧЕСКОЙ ДЕЯТЕЛЬНОСТИ</w:t>
      </w:r>
      <w:r w:rsidR="00B9211A">
        <w:rPr>
          <w:spacing w:val="-6"/>
        </w:rPr>
        <w:br/>
      </w:r>
      <w:r w:rsidR="00B9211A" w:rsidRPr="00663953">
        <w:rPr>
          <w:spacing w:val="-6"/>
        </w:rPr>
        <w:t>на 1 янв</w:t>
      </w:r>
      <w:r w:rsidR="00365FEE">
        <w:rPr>
          <w:spacing w:val="-6"/>
        </w:rPr>
        <w:t>аря 20</w:t>
      </w:r>
      <w:r w:rsidR="00E84E45">
        <w:rPr>
          <w:spacing w:val="-6"/>
        </w:rPr>
        <w:t>1</w:t>
      </w:r>
      <w:r w:rsidR="00A60CCE">
        <w:rPr>
          <w:spacing w:val="-6"/>
        </w:rPr>
        <w:t>2</w:t>
      </w:r>
      <w:r w:rsidR="00B9211A" w:rsidRPr="00663953">
        <w:rPr>
          <w:spacing w:val="-6"/>
        </w:rPr>
        <w:t xml:space="preserve"> г</w:t>
      </w:r>
      <w:r w:rsidR="00B9211A">
        <w:rPr>
          <w:spacing w:val="-6"/>
        </w:rPr>
        <w:t>ода</w:t>
      </w:r>
      <w:bookmarkEnd w:id="157"/>
      <w:r w:rsidR="00AD43F2">
        <w:rPr>
          <w:spacing w:val="-6"/>
          <w:vertAlign w:val="superscript"/>
        </w:rPr>
        <w:t>1)</w:t>
      </w:r>
      <w:bookmarkEnd w:id="158"/>
      <w:bookmarkEnd w:id="159"/>
    </w:p>
    <w:p w:rsidR="00BA6163" w:rsidRPr="000B2160" w:rsidRDefault="00BA6163" w:rsidP="00BA6163">
      <w:pPr>
        <w:pStyle w:val="ad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137"/>
        <w:gridCol w:w="1137"/>
        <w:gridCol w:w="1137"/>
        <w:gridCol w:w="1137"/>
        <w:gridCol w:w="1137"/>
      </w:tblGrid>
      <w:tr w:rsidR="00B9211A">
        <w:trPr>
          <w:trHeight w:hRule="exact" w:val="625"/>
          <w:jc w:val="center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vAlign w:val="center"/>
          </w:tcPr>
          <w:p w:rsidR="00B9211A" w:rsidRDefault="00B9211A" w:rsidP="009C6FBA">
            <w:pPr>
              <w:spacing w:line="240" w:lineRule="exact"/>
              <w:jc w:val="center"/>
            </w:pPr>
          </w:p>
        </w:tc>
        <w:tc>
          <w:tcPr>
            <w:tcW w:w="2274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Default="00B9211A" w:rsidP="009C6FBA">
            <w:pPr>
              <w:spacing w:line="240" w:lineRule="exact"/>
              <w:jc w:val="center"/>
            </w:pPr>
            <w:r>
              <w:t>Число</w:t>
            </w:r>
          </w:p>
          <w:p w:rsidR="00B9211A" w:rsidRDefault="00B9211A" w:rsidP="009C6FBA">
            <w:pPr>
              <w:spacing w:line="240" w:lineRule="exact"/>
              <w:jc w:val="center"/>
            </w:pPr>
            <w:r>
              <w:t>организаций</w:t>
            </w:r>
          </w:p>
        </w:tc>
        <w:tc>
          <w:tcPr>
            <w:tcW w:w="341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Default="00B9211A" w:rsidP="009C6FBA">
            <w:pPr>
              <w:spacing w:line="240" w:lineRule="exact"/>
              <w:jc w:val="center"/>
            </w:pPr>
            <w:r>
              <w:t>из них по формам</w:t>
            </w:r>
          </w:p>
          <w:p w:rsidR="00B9211A" w:rsidRDefault="00B9211A" w:rsidP="009C6FBA">
            <w:pPr>
              <w:spacing w:line="240" w:lineRule="exact"/>
              <w:jc w:val="center"/>
            </w:pPr>
            <w:r>
              <w:t>собственности, единиц</w:t>
            </w:r>
          </w:p>
        </w:tc>
      </w:tr>
      <w:tr w:rsidR="00B9211A" w:rsidRPr="0093196F">
        <w:trPr>
          <w:trHeight w:val="510"/>
          <w:jc w:val="center"/>
        </w:trPr>
        <w:tc>
          <w:tcPr>
            <w:tcW w:w="4238" w:type="dxa"/>
            <w:vMerge/>
            <w:vAlign w:val="bottom"/>
          </w:tcPr>
          <w:p w:rsidR="00B9211A" w:rsidRPr="0093196F" w:rsidRDefault="00B9211A" w:rsidP="009C6FBA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Pr="006E3CAE" w:rsidRDefault="00B9211A" w:rsidP="009C6FBA">
            <w:pPr>
              <w:spacing w:line="240" w:lineRule="exact"/>
              <w:jc w:val="center"/>
              <w:rPr>
                <w:szCs w:val="24"/>
              </w:rPr>
            </w:pPr>
            <w:r w:rsidRPr="006E3CAE">
              <w:rPr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Default="00B9211A" w:rsidP="009C6FBA">
            <w:pPr>
              <w:spacing w:line="240" w:lineRule="exact"/>
              <w:jc w:val="center"/>
              <w:rPr>
                <w:szCs w:val="24"/>
              </w:rPr>
            </w:pPr>
            <w:r w:rsidRPr="006E3CAE">
              <w:rPr>
                <w:szCs w:val="24"/>
              </w:rPr>
              <w:t>в проце</w:t>
            </w:r>
            <w:r w:rsidRPr="006E3CAE">
              <w:rPr>
                <w:szCs w:val="24"/>
              </w:rPr>
              <w:t>н</w:t>
            </w:r>
            <w:r w:rsidRPr="006E3CAE">
              <w:rPr>
                <w:szCs w:val="24"/>
              </w:rPr>
              <w:t xml:space="preserve">тах </w:t>
            </w:r>
          </w:p>
          <w:p w:rsidR="00B9211A" w:rsidRPr="006E3CAE" w:rsidRDefault="00B9211A" w:rsidP="009C6FBA">
            <w:pPr>
              <w:spacing w:line="240" w:lineRule="exact"/>
              <w:jc w:val="center"/>
              <w:rPr>
                <w:szCs w:val="24"/>
              </w:rPr>
            </w:pPr>
            <w:r w:rsidRPr="006E3CAE">
              <w:rPr>
                <w:szCs w:val="24"/>
              </w:rPr>
              <w:t>к итогу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Pr="006E3CAE" w:rsidRDefault="00B9211A" w:rsidP="009C6FBA">
            <w:pPr>
              <w:spacing w:line="240" w:lineRule="exact"/>
              <w:jc w:val="center"/>
              <w:rPr>
                <w:szCs w:val="24"/>
              </w:rPr>
            </w:pPr>
            <w:r w:rsidRPr="006E3CAE">
              <w:rPr>
                <w:szCs w:val="24"/>
              </w:rPr>
              <w:t>госу</w:t>
            </w:r>
            <w:r>
              <w:rPr>
                <w:szCs w:val="24"/>
              </w:rPr>
              <w:t>д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ственная и 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ая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Pr="006E3CAE" w:rsidRDefault="00B9211A" w:rsidP="009C6FB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211A" w:rsidRPr="006E3CAE" w:rsidRDefault="00B9211A" w:rsidP="009C6FB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меш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ая ро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йская</w:t>
            </w:r>
          </w:p>
        </w:tc>
      </w:tr>
      <w:tr w:rsidR="00B9211A" w:rsidRPr="0093196F">
        <w:trPr>
          <w:trHeight w:val="291"/>
          <w:jc w:val="center"/>
        </w:trPr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:rsidR="00B9211A" w:rsidRPr="0093196F" w:rsidRDefault="00B9211A" w:rsidP="004B7703">
            <w:pPr>
              <w:spacing w:before="40"/>
              <w:jc w:val="both"/>
              <w:rPr>
                <w:b/>
                <w:szCs w:val="24"/>
              </w:rPr>
            </w:pPr>
            <w:r w:rsidRPr="0093196F">
              <w:rPr>
                <w:b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B9211A" w:rsidRDefault="007956B5" w:rsidP="004B7703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pacing w:val="-6"/>
              </w:rPr>
              <w:t>3698</w:t>
            </w:r>
            <w:r w:rsidR="00373573" w:rsidRPr="00974628">
              <w:rPr>
                <w:b/>
                <w:spacing w:val="-6"/>
                <w:vertAlign w:val="superscript"/>
              </w:rPr>
              <w:t>2</w:t>
            </w:r>
            <w:r w:rsidR="00373573" w:rsidRPr="00974628">
              <w:rPr>
                <w:b/>
                <w:vertAlign w:val="superscript"/>
              </w:rPr>
              <w:t>)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B9211A" w:rsidRDefault="007956B5" w:rsidP="004B7703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B9211A" w:rsidRDefault="007956B5" w:rsidP="004B7703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21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B9211A" w:rsidRDefault="007956B5" w:rsidP="004B7703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66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B9211A" w:rsidRDefault="007956B5" w:rsidP="004B7703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</w:tr>
      <w:tr w:rsidR="00B9211A" w:rsidRPr="0099235C">
        <w:trPr>
          <w:jc w:val="center"/>
        </w:trPr>
        <w:tc>
          <w:tcPr>
            <w:tcW w:w="4238" w:type="dxa"/>
            <w:vAlign w:val="bottom"/>
          </w:tcPr>
          <w:p w:rsidR="00B9211A" w:rsidRPr="0099235C" w:rsidRDefault="00B9211A" w:rsidP="00A86037">
            <w:pPr>
              <w:spacing w:beforeLines="60" w:before="144" w:line="240" w:lineRule="exact"/>
              <w:ind w:left="461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в том числе по видам экономич</w:t>
            </w:r>
            <w:r w:rsidRPr="0099235C">
              <w:rPr>
                <w:szCs w:val="24"/>
              </w:rPr>
              <w:t>е</w:t>
            </w:r>
            <w:r w:rsidRPr="0099235C">
              <w:rPr>
                <w:szCs w:val="24"/>
              </w:rPr>
              <w:t>ской деятельности:</w:t>
            </w:r>
          </w:p>
          <w:p w:rsidR="00B9211A" w:rsidRPr="0099235C" w:rsidRDefault="00B9211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95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03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9211A" w:rsidRPr="0099235C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B9211A" w:rsidRPr="0099235C" w:rsidRDefault="00B9211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рыболовство, рыбоводство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9211A" w:rsidRPr="0099235C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B9211A" w:rsidRPr="0099235C" w:rsidRDefault="00B9211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добыча полезных ископаемых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7" w:type="dxa"/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9211A" w:rsidRPr="0099235C" w:rsidTr="000020F1">
        <w:trPr>
          <w:trHeight w:hRule="exact" w:val="397"/>
          <w:jc w:val="center"/>
        </w:trPr>
        <w:tc>
          <w:tcPr>
            <w:tcW w:w="4238" w:type="dxa"/>
            <w:tcBorders>
              <w:bottom w:val="nil"/>
            </w:tcBorders>
            <w:vAlign w:val="bottom"/>
          </w:tcPr>
          <w:p w:rsidR="00B9211A" w:rsidRPr="0099235C" w:rsidRDefault="00B9211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9211A" w:rsidRPr="0099235C" w:rsidTr="000020F1">
        <w:trPr>
          <w:trHeight w:hRule="exact" w:val="749"/>
          <w:jc w:val="center"/>
        </w:trPr>
        <w:tc>
          <w:tcPr>
            <w:tcW w:w="4238" w:type="dxa"/>
            <w:tcBorders>
              <w:top w:val="nil"/>
              <w:bottom w:val="nil"/>
            </w:tcBorders>
            <w:vAlign w:val="bottom"/>
          </w:tcPr>
          <w:p w:rsidR="00B9211A" w:rsidRPr="0099235C" w:rsidRDefault="00B9211A" w:rsidP="00A86037">
            <w:pPr>
              <w:spacing w:beforeLines="60" w:before="144" w:line="240" w:lineRule="exact"/>
              <w:ind w:left="177"/>
              <w:jc w:val="both"/>
              <w:rPr>
                <w:color w:val="000000"/>
                <w:szCs w:val="24"/>
              </w:rPr>
            </w:pPr>
            <w:r w:rsidRPr="0099235C">
              <w:rPr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B9211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C6FBA" w:rsidRPr="0099235C" w:rsidTr="000020F1">
        <w:trPr>
          <w:trHeight w:hRule="exact" w:val="397"/>
          <w:jc w:val="center"/>
        </w:trPr>
        <w:tc>
          <w:tcPr>
            <w:tcW w:w="4238" w:type="dxa"/>
            <w:tcBorders>
              <w:top w:val="nil"/>
            </w:tcBorders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строительство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C6FBA" w:rsidRPr="0099235C" w:rsidTr="009C6FBA">
        <w:trPr>
          <w:trHeight w:val="851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оптовая и розничная торговля; р</w:t>
            </w:r>
            <w:r w:rsidRPr="0099235C">
              <w:rPr>
                <w:szCs w:val="24"/>
              </w:rPr>
              <w:t>е</w:t>
            </w:r>
            <w:r w:rsidRPr="0099235C">
              <w:rPr>
                <w:szCs w:val="24"/>
              </w:rPr>
              <w:t xml:space="preserve">монт автотранспортных средств, </w:t>
            </w:r>
            <w:r>
              <w:rPr>
                <w:szCs w:val="24"/>
              </w:rPr>
              <w:br/>
            </w:r>
            <w:r w:rsidRPr="0099235C">
              <w:rPr>
                <w:szCs w:val="24"/>
              </w:rPr>
              <w:t>мотоциклов,</w:t>
            </w:r>
            <w:r>
              <w:rPr>
                <w:szCs w:val="24"/>
              </w:rPr>
              <w:t xml:space="preserve"> </w:t>
            </w:r>
            <w:r w:rsidRPr="0099235C">
              <w:rPr>
                <w:szCs w:val="24"/>
              </w:rPr>
              <w:t>бытовых изделий и предметов личн</w:t>
            </w:r>
            <w:r>
              <w:rPr>
                <w:szCs w:val="24"/>
              </w:rPr>
              <w:t>о</w:t>
            </w:r>
            <w:r w:rsidRPr="0099235C">
              <w:rPr>
                <w:szCs w:val="24"/>
              </w:rPr>
              <w:t>го</w:t>
            </w:r>
            <w:r>
              <w:rPr>
                <w:szCs w:val="24"/>
              </w:rPr>
              <w:t xml:space="preserve"> пользовани</w:t>
            </w:r>
            <w:r w:rsidRPr="0099235C">
              <w:rPr>
                <w:szCs w:val="24"/>
              </w:rPr>
              <w:t>я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41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11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C6FBA" w:rsidRPr="0099235C" w:rsidTr="009C6FBA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гостиницы и рестораны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6FBA" w:rsidRPr="0099235C" w:rsidTr="009C6FBA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транспорт и связь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C6FBA" w:rsidRPr="0099235C" w:rsidTr="009C6FBA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финансовая деятельность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C6FBA" w:rsidRPr="0099235C" w:rsidTr="009C6FBA">
        <w:trPr>
          <w:trHeight w:hRule="exact" w:val="673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операции с недвижи</w:t>
            </w:r>
            <w:r w:rsidRPr="0099235C">
              <w:rPr>
                <w:szCs w:val="24"/>
              </w:rPr>
              <w:softHyphen/>
              <w:t>мым имущ</w:t>
            </w:r>
            <w:r w:rsidRPr="0099235C">
              <w:rPr>
                <w:szCs w:val="24"/>
              </w:rPr>
              <w:t>е</w:t>
            </w:r>
            <w:r w:rsidRPr="0099235C">
              <w:rPr>
                <w:szCs w:val="24"/>
              </w:rPr>
              <w:t>ством, аренда и предо</w:t>
            </w:r>
            <w:r w:rsidRPr="0099235C">
              <w:rPr>
                <w:szCs w:val="24"/>
              </w:rPr>
              <w:softHyphen/>
              <w:t>ставление услуг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68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C6FBA" w:rsidRPr="0099235C" w:rsidTr="009C6FBA">
        <w:trPr>
          <w:trHeight w:hRule="exact" w:val="994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государственное управление и обе</w:t>
            </w:r>
            <w:r w:rsidRPr="0099235C">
              <w:rPr>
                <w:szCs w:val="24"/>
              </w:rPr>
              <w:t>с</w:t>
            </w:r>
            <w:r w:rsidRPr="0099235C">
              <w:rPr>
                <w:szCs w:val="24"/>
              </w:rPr>
              <w:t>печение безопасности;  обязательное социальное обеспечение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89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6FBA" w:rsidRPr="0099235C" w:rsidTr="009C6FBA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образование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05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6FBA" w:rsidRPr="0099235C" w:rsidTr="009C6FBA">
        <w:trPr>
          <w:trHeight w:hRule="exact" w:val="567"/>
          <w:jc w:val="center"/>
        </w:trPr>
        <w:tc>
          <w:tcPr>
            <w:tcW w:w="4238" w:type="dxa"/>
            <w:vAlign w:val="bottom"/>
          </w:tcPr>
          <w:p w:rsidR="00373573" w:rsidRDefault="009C6FBA" w:rsidP="00A86037">
            <w:pPr>
              <w:spacing w:beforeLines="60" w:before="144" w:line="220" w:lineRule="exact"/>
              <w:ind w:left="176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 xml:space="preserve">здравоохранение и предоставление </w:t>
            </w:r>
            <w:r w:rsidR="00373573">
              <w:rPr>
                <w:szCs w:val="24"/>
              </w:rPr>
              <w:t>социальных услуг</w:t>
            </w:r>
          </w:p>
          <w:p w:rsidR="009C6FBA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 xml:space="preserve"> </w:t>
            </w:r>
          </w:p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социальных услуг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6FBA" w:rsidRPr="0099235C" w:rsidTr="009C6FBA">
        <w:trPr>
          <w:trHeight w:val="712"/>
          <w:jc w:val="center"/>
        </w:trPr>
        <w:tc>
          <w:tcPr>
            <w:tcW w:w="4238" w:type="dxa"/>
            <w:vAlign w:val="bottom"/>
          </w:tcPr>
          <w:p w:rsidR="009C6FBA" w:rsidRPr="0099235C" w:rsidRDefault="009C6FBA" w:rsidP="00A86037">
            <w:pPr>
              <w:spacing w:beforeLines="60" w:before="144" w:line="240" w:lineRule="exact"/>
              <w:ind w:left="177"/>
              <w:jc w:val="both"/>
              <w:rPr>
                <w:szCs w:val="24"/>
              </w:rPr>
            </w:pPr>
            <w:r w:rsidRPr="0099235C">
              <w:rPr>
                <w:szCs w:val="24"/>
              </w:rPr>
              <w:t>предоставление прочих коммунал</w:t>
            </w:r>
            <w:r w:rsidRPr="0099235C">
              <w:rPr>
                <w:szCs w:val="24"/>
              </w:rPr>
              <w:t>ь</w:t>
            </w:r>
            <w:r w:rsidRPr="0099235C">
              <w:rPr>
                <w:szCs w:val="24"/>
              </w:rPr>
              <w:t>ных,</w:t>
            </w:r>
            <w:r>
              <w:rPr>
                <w:szCs w:val="24"/>
              </w:rPr>
              <w:t xml:space="preserve"> </w:t>
            </w:r>
            <w:r w:rsidRPr="0099235C">
              <w:rPr>
                <w:szCs w:val="24"/>
              </w:rPr>
              <w:t>социальных и персональных услуг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83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37" w:type="dxa"/>
            <w:vAlign w:val="bottom"/>
          </w:tcPr>
          <w:p w:rsidR="009C6FBA" w:rsidRDefault="007956B5" w:rsidP="00A86037">
            <w:pPr>
              <w:spacing w:beforeLines="60" w:before="144" w:line="240" w:lineRule="exact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9C6FBA" w:rsidRDefault="009C6FBA" w:rsidP="004B7703">
      <w:pPr>
        <w:numPr>
          <w:ilvl w:val="0"/>
          <w:numId w:val="22"/>
        </w:numPr>
        <w:tabs>
          <w:tab w:val="clear" w:pos="720"/>
          <w:tab w:val="num" w:pos="284"/>
        </w:tabs>
        <w:spacing w:before="60"/>
        <w:ind w:left="426" w:hanging="284"/>
        <w:rPr>
          <w:sz w:val="20"/>
        </w:rPr>
      </w:pPr>
      <w:r>
        <w:rPr>
          <w:sz w:val="20"/>
        </w:rPr>
        <w:t>В</w:t>
      </w:r>
      <w:r w:rsidRPr="00AD43F2">
        <w:rPr>
          <w:sz w:val="20"/>
        </w:rPr>
        <w:t>ключая филиалы</w:t>
      </w:r>
      <w:r w:rsidR="00AB0B69">
        <w:rPr>
          <w:sz w:val="20"/>
        </w:rPr>
        <w:t>.</w:t>
      </w:r>
    </w:p>
    <w:p w:rsidR="00373573" w:rsidRPr="00AD43F2" w:rsidRDefault="00373573" w:rsidP="009F33B5">
      <w:pPr>
        <w:numPr>
          <w:ilvl w:val="0"/>
          <w:numId w:val="22"/>
        </w:numPr>
        <w:tabs>
          <w:tab w:val="clear" w:pos="720"/>
          <w:tab w:val="num" w:pos="284"/>
        </w:tabs>
        <w:ind w:left="426" w:hanging="284"/>
        <w:rPr>
          <w:sz w:val="20"/>
        </w:rPr>
      </w:pPr>
      <w:r>
        <w:rPr>
          <w:sz w:val="20"/>
        </w:rPr>
        <w:t>Включая конкретные виды деятельности</w:t>
      </w:r>
      <w:r w:rsidR="00AB0B69">
        <w:rPr>
          <w:sz w:val="20"/>
        </w:rPr>
        <w:t>.</w:t>
      </w:r>
    </w:p>
    <w:p w:rsidR="00681649" w:rsidRDefault="00681649" w:rsidP="00BA6163">
      <w:pPr>
        <w:sectPr w:rsidR="00681649" w:rsidSect="00B451F9">
          <w:headerReference w:type="even" r:id="rId98"/>
          <w:headerReference w:type="default" r:id="rId9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BA6163" w:rsidRDefault="00BA6163" w:rsidP="0007057C">
      <w:pPr>
        <w:jc w:val="center"/>
        <w:rPr>
          <w:b/>
          <w:sz w:val="28"/>
          <w:szCs w:val="28"/>
          <w:lang w:val="en-US"/>
        </w:rPr>
      </w:pPr>
      <w:r w:rsidRPr="0007057C">
        <w:rPr>
          <w:b/>
          <w:sz w:val="28"/>
          <w:szCs w:val="28"/>
        </w:rPr>
        <w:lastRenderedPageBreak/>
        <w:t>МАЛОЕ ПРЕДПРИНИМАТЕЛЬСТВО</w:t>
      </w:r>
    </w:p>
    <w:p w:rsidR="00702848" w:rsidRPr="00702848" w:rsidRDefault="00702848" w:rsidP="0007057C">
      <w:pPr>
        <w:jc w:val="center"/>
        <w:rPr>
          <w:b/>
          <w:sz w:val="28"/>
          <w:szCs w:val="28"/>
          <w:lang w:val="en-US"/>
        </w:rPr>
      </w:pPr>
    </w:p>
    <w:p w:rsidR="00BA6163" w:rsidRPr="00115312" w:rsidRDefault="006016C3" w:rsidP="00115312">
      <w:pPr>
        <w:pStyle w:val="1"/>
        <w:jc w:val="center"/>
        <w:rPr>
          <w:spacing w:val="-6"/>
        </w:rPr>
      </w:pPr>
      <w:bookmarkStart w:id="160" w:name="_Toc238547701"/>
      <w:bookmarkStart w:id="161" w:name="_Toc263848823"/>
      <w:r>
        <w:rPr>
          <w:spacing w:val="-6"/>
        </w:rPr>
        <w:t xml:space="preserve"> </w:t>
      </w:r>
      <w:bookmarkStart w:id="162" w:name="_Toc264013449"/>
      <w:r w:rsidR="00BA6163" w:rsidRPr="00115312">
        <w:rPr>
          <w:spacing w:val="-6"/>
        </w:rPr>
        <w:t>ЧИСЛО МАЛЫХ ПРЕДПРИЯТИЙ ПО ВИДАМ</w:t>
      </w:r>
      <w:r w:rsidR="00115312" w:rsidRPr="00115312">
        <w:rPr>
          <w:spacing w:val="-6"/>
        </w:rPr>
        <w:br/>
      </w:r>
      <w:r w:rsidR="00BA6163" w:rsidRPr="00115312">
        <w:rPr>
          <w:spacing w:val="-6"/>
        </w:rPr>
        <w:t>ЭКОНОМИЧЕСКОЙ ДЕЯТЕЛЬНОСТИ</w:t>
      </w:r>
      <w:bookmarkEnd w:id="160"/>
      <w:bookmarkEnd w:id="161"/>
      <w:bookmarkEnd w:id="162"/>
    </w:p>
    <w:p w:rsidR="00BA6163" w:rsidRDefault="00BA6163" w:rsidP="00BA6163">
      <w:pPr>
        <w:jc w:val="center"/>
      </w:pPr>
      <w:r w:rsidRPr="00D136A5">
        <w:t xml:space="preserve">(на </w:t>
      </w:r>
      <w:r>
        <w:t>конец года</w:t>
      </w:r>
      <w:r w:rsidRPr="00D136A5">
        <w:t>)</w:t>
      </w:r>
    </w:p>
    <w:p w:rsidR="00190912" w:rsidRPr="002F3939" w:rsidRDefault="00190912" w:rsidP="00BA6163">
      <w:pPr>
        <w:jc w:val="center"/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134"/>
        <w:gridCol w:w="1134"/>
        <w:gridCol w:w="1134"/>
        <w:gridCol w:w="1134"/>
        <w:gridCol w:w="1134"/>
        <w:gridCol w:w="1134"/>
      </w:tblGrid>
      <w:tr w:rsidR="00FB3F34" w:rsidRPr="00FB3F34" w:rsidTr="00FB3F34">
        <w:tc>
          <w:tcPr>
            <w:tcW w:w="322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848" w:rsidRPr="00FB3F34" w:rsidRDefault="00702848" w:rsidP="00FB3F34">
            <w:pPr>
              <w:pStyle w:val="1"/>
              <w:jc w:val="center"/>
              <w:rPr>
                <w:b w:val="0"/>
                <w:spacing w:val="-6"/>
                <w:lang w:val="en-US"/>
              </w:rPr>
            </w:pPr>
            <w:bookmarkStart w:id="163" w:name="_Toc238547702"/>
            <w:bookmarkStart w:id="164" w:name="_Toc263848824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48" w:rsidRPr="00FB3F34" w:rsidRDefault="00702848" w:rsidP="00FB3F34">
            <w:pPr>
              <w:pStyle w:val="1"/>
              <w:jc w:val="center"/>
              <w:rPr>
                <w:b w:val="0"/>
                <w:spacing w:val="-6"/>
                <w:lang w:val="en-US"/>
              </w:rPr>
            </w:pPr>
            <w:r w:rsidRPr="00FB3F34">
              <w:rPr>
                <w:b w:val="0"/>
                <w:spacing w:val="-6"/>
                <w:lang w:val="en-US"/>
              </w:rPr>
              <w:t>2009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48" w:rsidRPr="00FB3F34" w:rsidRDefault="00702848" w:rsidP="00FB3F34">
            <w:pPr>
              <w:pStyle w:val="1"/>
              <w:jc w:val="center"/>
              <w:rPr>
                <w:b w:val="0"/>
                <w:spacing w:val="-6"/>
                <w:lang w:val="en-US"/>
              </w:rPr>
            </w:pPr>
            <w:r w:rsidRPr="00FB3F34">
              <w:rPr>
                <w:b w:val="0"/>
                <w:spacing w:val="-6"/>
                <w:lang w:val="en-US"/>
              </w:rPr>
              <w:t>20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2848" w:rsidRPr="00FB3F34" w:rsidRDefault="00702848" w:rsidP="00FB3F34">
            <w:pPr>
              <w:pStyle w:val="1"/>
              <w:jc w:val="center"/>
              <w:rPr>
                <w:b w:val="0"/>
                <w:spacing w:val="-6"/>
                <w:lang w:val="en-US"/>
              </w:rPr>
            </w:pPr>
            <w:r w:rsidRPr="00FB3F34">
              <w:rPr>
                <w:b w:val="0"/>
                <w:spacing w:val="-6"/>
                <w:lang w:val="en-US"/>
              </w:rPr>
              <w:t>2011</w:t>
            </w:r>
          </w:p>
        </w:tc>
      </w:tr>
      <w:tr w:rsidR="00FB3F34" w:rsidRPr="00FB3F34" w:rsidTr="00FB3F34">
        <w:tc>
          <w:tcPr>
            <w:tcW w:w="32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F4D1B" w:rsidRPr="00FB3F34" w:rsidRDefault="00EF4D1B" w:rsidP="00FB3F34">
            <w:pPr>
              <w:pStyle w:val="1"/>
              <w:jc w:val="center"/>
              <w:rPr>
                <w:spacing w:val="-6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1B" w:rsidRPr="00FB3F34" w:rsidRDefault="00EF4D1B" w:rsidP="00FB3F34">
            <w:pPr>
              <w:pStyle w:val="1"/>
              <w:jc w:val="center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един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1B" w:rsidRPr="00FB3F34" w:rsidRDefault="00EF4D1B" w:rsidP="00FB3F34">
            <w:pPr>
              <w:pStyle w:val="1"/>
              <w:jc w:val="center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в % к итог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1B" w:rsidRPr="00FB3F34" w:rsidRDefault="00EF4D1B" w:rsidP="00FB3F34">
            <w:pPr>
              <w:pStyle w:val="1"/>
              <w:jc w:val="center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един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1B" w:rsidRPr="00FB3F34" w:rsidRDefault="00EF4D1B" w:rsidP="00FB3F34">
            <w:pPr>
              <w:pStyle w:val="1"/>
              <w:jc w:val="center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в % к итог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1B" w:rsidRPr="00FB3F34" w:rsidRDefault="00EF4D1B" w:rsidP="00FB3F34">
            <w:pPr>
              <w:pStyle w:val="1"/>
              <w:jc w:val="center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един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4D1B" w:rsidRPr="00FB3F34" w:rsidRDefault="00EF4D1B" w:rsidP="00FB3F34">
            <w:pPr>
              <w:pStyle w:val="1"/>
              <w:jc w:val="center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в % к итогу</w:t>
            </w:r>
          </w:p>
        </w:tc>
      </w:tr>
      <w:tr w:rsidR="00FB3F34" w:rsidRPr="00FB3F34" w:rsidTr="00FB3F34">
        <w:tc>
          <w:tcPr>
            <w:tcW w:w="32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F4D1B" w:rsidRPr="00EF4D1B" w:rsidRDefault="00EF4D1B" w:rsidP="00FB3F34">
            <w:pPr>
              <w:pStyle w:val="1"/>
              <w:spacing w:before="100" w:beforeAutospacing="1"/>
            </w:pPr>
            <w:r w:rsidRPr="00EF4D1B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EF4D1B" w:rsidRDefault="00EF4D1B" w:rsidP="00FB3F34">
            <w:pPr>
              <w:pStyle w:val="1"/>
              <w:spacing w:before="100" w:beforeAutospacing="1"/>
              <w:ind w:right="57"/>
              <w:jc w:val="right"/>
            </w:pPr>
            <w:r w:rsidRPr="00EF4D1B">
              <w:t>14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EF4D1B" w:rsidRDefault="00EF4D1B" w:rsidP="00FB3F34">
            <w:pPr>
              <w:pStyle w:val="1"/>
              <w:spacing w:before="100" w:beforeAutospacing="1"/>
              <w:ind w:right="57"/>
              <w:jc w:val="right"/>
            </w:pPr>
            <w:r w:rsidRPr="00EF4D1B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EF4D1B" w:rsidRDefault="00EF4D1B" w:rsidP="00FB3F34">
            <w:pPr>
              <w:pStyle w:val="1"/>
              <w:spacing w:before="100" w:beforeAutospacing="1"/>
              <w:ind w:right="57"/>
              <w:jc w:val="right"/>
            </w:pPr>
            <w:r w:rsidRPr="00EF4D1B">
              <w:t>16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EF4D1B" w:rsidRDefault="00EF4D1B" w:rsidP="00FB3F34">
            <w:pPr>
              <w:pStyle w:val="1"/>
              <w:spacing w:before="100" w:beforeAutospacing="1"/>
              <w:ind w:right="57"/>
              <w:jc w:val="right"/>
            </w:pPr>
            <w:r w:rsidRPr="00EF4D1B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E17081" w:rsidRDefault="00E17081" w:rsidP="00FB3F34">
            <w:pPr>
              <w:pStyle w:val="1"/>
              <w:spacing w:before="100" w:beforeAutospacing="1"/>
              <w:ind w:right="57"/>
              <w:jc w:val="right"/>
            </w:pPr>
            <w:r>
              <w:t>14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F4D1B" w:rsidRPr="00E17081" w:rsidRDefault="00E17081" w:rsidP="00FB3F34">
            <w:pPr>
              <w:pStyle w:val="1"/>
              <w:spacing w:before="100" w:beforeAutospacing="1"/>
              <w:ind w:right="57"/>
              <w:jc w:val="right"/>
            </w:pPr>
            <w:r>
              <w:t>100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F4D1B" w:rsidRPr="00FB3F34" w:rsidRDefault="00EF4D1B" w:rsidP="00FB3F34">
            <w:pPr>
              <w:pStyle w:val="1"/>
              <w:spacing w:before="100" w:beforeAutospacing="1"/>
              <w:ind w:left="426"/>
              <w:rPr>
                <w:b w:val="0"/>
              </w:rPr>
            </w:pPr>
            <w:r w:rsidRPr="00FB3F34">
              <w:rPr>
                <w:b w:val="0"/>
              </w:rPr>
              <w:t>из них по видам экон</w:t>
            </w:r>
            <w:r w:rsidRPr="00FB3F34">
              <w:rPr>
                <w:b w:val="0"/>
              </w:rPr>
              <w:t>о</w:t>
            </w:r>
            <w:r w:rsidRPr="00FB3F34">
              <w:rPr>
                <w:b w:val="0"/>
              </w:rPr>
              <w:t>мической деятельности:</w:t>
            </w:r>
          </w:p>
          <w:p w:rsidR="00EF4D1B" w:rsidRPr="00EF4D1B" w:rsidRDefault="00EF4D1B" w:rsidP="00FB3F34">
            <w:pPr>
              <w:spacing w:before="100" w:beforeAutospacing="1"/>
            </w:pPr>
            <w:r w:rsidRPr="00EF4D1B"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F4D1B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2,7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F4D1B" w:rsidRPr="00FB3F34" w:rsidRDefault="00EF4D1B" w:rsidP="00FB3F34">
            <w:pPr>
              <w:pStyle w:val="1"/>
              <w:spacing w:before="100" w:beforeAutospacing="1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F4D1B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0,6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F4D1B" w:rsidRPr="00FB3F34" w:rsidRDefault="00EF4D1B" w:rsidP="00FB3F34">
            <w:pPr>
              <w:pStyle w:val="1"/>
              <w:spacing w:before="100" w:beforeAutospacing="1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F4D1B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0,5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F4D1B" w:rsidRPr="00FB3F34" w:rsidRDefault="00EF4D1B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F4D1B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0,1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F4D1B" w:rsidRPr="00FB3F34" w:rsidRDefault="00EF4D1B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4D1B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F4D1B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0,9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0,5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8,5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,8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5,3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left="426"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в том числе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,2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,8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операции с недвижимым им</w:t>
            </w:r>
            <w:r w:rsidRPr="00FB3F34">
              <w:rPr>
                <w:b w:val="0"/>
                <w:spacing w:val="-8"/>
              </w:rPr>
              <w:t>у</w:t>
            </w:r>
            <w:r w:rsidRPr="00FB3F34">
              <w:rPr>
                <w:b w:val="0"/>
                <w:spacing w:val="-8"/>
              </w:rPr>
              <w:t>ществом, аренда и предоставл</w:t>
            </w:r>
            <w:r w:rsidRPr="00FB3F34">
              <w:rPr>
                <w:b w:val="0"/>
                <w:spacing w:val="-8"/>
              </w:rPr>
              <w:t>е</w:t>
            </w:r>
            <w:r w:rsidRPr="00FB3F34">
              <w:rPr>
                <w:b w:val="0"/>
                <w:spacing w:val="-8"/>
              </w:rPr>
              <w:t>ние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3,0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государственное управление и обеспечение военной безопа</w:t>
            </w:r>
            <w:r w:rsidRPr="00FB3F34">
              <w:rPr>
                <w:b w:val="0"/>
                <w:spacing w:val="-8"/>
              </w:rPr>
              <w:t>с</w:t>
            </w:r>
            <w:r w:rsidRPr="00FB3F34">
              <w:rPr>
                <w:b w:val="0"/>
                <w:spacing w:val="-8"/>
              </w:rPr>
              <w:t>ности; социальное страх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-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0,2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здравоохранение и предоста</w:t>
            </w:r>
            <w:r w:rsidRPr="00FB3F34">
              <w:rPr>
                <w:b w:val="0"/>
                <w:spacing w:val="-8"/>
              </w:rPr>
              <w:t>в</w:t>
            </w:r>
            <w:r w:rsidRPr="00FB3F34">
              <w:rPr>
                <w:b w:val="0"/>
                <w:spacing w:val="-8"/>
              </w:rPr>
              <w:t>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1,0</w:t>
            </w:r>
          </w:p>
        </w:tc>
      </w:tr>
      <w:tr w:rsidR="00FB3F34" w:rsidRPr="00FB3F34" w:rsidTr="00FB3F34">
        <w:tc>
          <w:tcPr>
            <w:tcW w:w="32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3D37" w:rsidRPr="00FB3F34" w:rsidRDefault="00113D37" w:rsidP="00FB3F34">
            <w:pPr>
              <w:pStyle w:val="1"/>
              <w:spacing w:before="100" w:beforeAutospacing="1"/>
              <w:ind w:right="-113"/>
              <w:rPr>
                <w:b w:val="0"/>
                <w:spacing w:val="-8"/>
              </w:rPr>
            </w:pPr>
            <w:r w:rsidRPr="00FB3F34">
              <w:rPr>
                <w:b w:val="0"/>
                <w:spacing w:val="-8"/>
              </w:rPr>
              <w:t>предоставление прочих комм</w:t>
            </w:r>
            <w:r w:rsidRPr="00FB3F34">
              <w:rPr>
                <w:b w:val="0"/>
                <w:spacing w:val="-8"/>
              </w:rPr>
              <w:t>у</w:t>
            </w:r>
            <w:r w:rsidRPr="00FB3F34">
              <w:rPr>
                <w:b w:val="0"/>
                <w:spacing w:val="-8"/>
              </w:rPr>
              <w:t>нальных, социальных и перс</w:t>
            </w:r>
            <w:r w:rsidRPr="00FB3F34">
              <w:rPr>
                <w:b w:val="0"/>
                <w:spacing w:val="-8"/>
              </w:rPr>
              <w:t>о</w:t>
            </w:r>
            <w:r w:rsidRPr="00FB3F34">
              <w:rPr>
                <w:b w:val="0"/>
                <w:spacing w:val="-8"/>
              </w:rPr>
              <w:t>н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3D37" w:rsidRPr="00FB3F34" w:rsidRDefault="00526DB8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 w:rsidRPr="00FB3F34">
              <w:rPr>
                <w:b w:val="0"/>
                <w:spacing w:val="-6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3D37" w:rsidRPr="00FB3F34" w:rsidRDefault="00E17081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13D37" w:rsidRPr="00FB3F34" w:rsidRDefault="00FA5F7F" w:rsidP="00FB3F34">
            <w:pPr>
              <w:pStyle w:val="1"/>
              <w:spacing w:before="100" w:beforeAutospacing="1"/>
              <w:ind w:right="57"/>
              <w:jc w:val="right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,1</w:t>
            </w:r>
          </w:p>
        </w:tc>
      </w:tr>
    </w:tbl>
    <w:p w:rsidR="00110E4F" w:rsidRPr="00EF4D1B" w:rsidRDefault="00110E4F" w:rsidP="00115312">
      <w:pPr>
        <w:pStyle w:val="1"/>
        <w:jc w:val="center"/>
        <w:rPr>
          <w:spacing w:val="-6"/>
        </w:rPr>
      </w:pPr>
    </w:p>
    <w:p w:rsidR="00702848" w:rsidRPr="00EF4D1B" w:rsidRDefault="00702848" w:rsidP="00702848"/>
    <w:p w:rsidR="00702848" w:rsidRPr="00EF4D1B" w:rsidRDefault="00702848" w:rsidP="00702848">
      <w:pPr>
        <w:sectPr w:rsidR="00702848" w:rsidRPr="00EF4D1B" w:rsidSect="003078DF">
          <w:headerReference w:type="even" r:id="rId100"/>
          <w:headerReference w:type="default" r:id="rId101"/>
          <w:footerReference w:type="even" r:id="rId102"/>
          <w:pgSz w:w="11906" w:h="16838"/>
          <w:pgMar w:top="1134" w:right="1133" w:bottom="1134" w:left="1134" w:header="720" w:footer="482" w:gutter="0"/>
          <w:cols w:space="708"/>
          <w:docGrid w:linePitch="360"/>
        </w:sectPr>
      </w:pPr>
    </w:p>
    <w:p w:rsidR="00BA6163" w:rsidRDefault="00BA6163" w:rsidP="00115312">
      <w:pPr>
        <w:pStyle w:val="1"/>
        <w:jc w:val="center"/>
        <w:rPr>
          <w:spacing w:val="-6"/>
        </w:rPr>
      </w:pPr>
      <w:bookmarkStart w:id="165" w:name="_Toc238547703"/>
      <w:bookmarkStart w:id="166" w:name="_Toc263848825"/>
      <w:bookmarkStart w:id="167" w:name="_Toc264013451"/>
      <w:bookmarkEnd w:id="163"/>
      <w:bookmarkEnd w:id="164"/>
      <w:r w:rsidRPr="00115312">
        <w:rPr>
          <w:spacing w:val="-6"/>
        </w:rPr>
        <w:lastRenderedPageBreak/>
        <w:t>ОБОРОТ МАЛЫХ ПРЕДПРИЯТИЙ ПО ВИДАМ</w:t>
      </w:r>
      <w:r w:rsidR="00115312" w:rsidRPr="00115312">
        <w:rPr>
          <w:spacing w:val="-6"/>
        </w:rPr>
        <w:br/>
      </w:r>
      <w:r w:rsidRPr="00115312">
        <w:rPr>
          <w:spacing w:val="-6"/>
        </w:rPr>
        <w:t>ЭКОНОМИЧЕСКОЙ ДЕЯТЕЛЬНОСТИ</w:t>
      </w:r>
      <w:bookmarkEnd w:id="165"/>
      <w:bookmarkEnd w:id="166"/>
      <w:bookmarkEnd w:id="167"/>
    </w:p>
    <w:p w:rsidR="008B07A3" w:rsidRPr="008B07A3" w:rsidRDefault="008B07A3" w:rsidP="008B07A3"/>
    <w:tbl>
      <w:tblPr>
        <w:tblW w:w="1010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082"/>
        <w:gridCol w:w="1280"/>
        <w:gridCol w:w="1066"/>
        <w:gridCol w:w="1280"/>
        <w:gridCol w:w="1066"/>
        <w:gridCol w:w="1280"/>
      </w:tblGrid>
      <w:tr w:rsidR="008B07A3" w:rsidTr="00E742A0">
        <w:trPr>
          <w:trHeight w:hRule="exact" w:val="340"/>
          <w:tblHeader/>
          <w:jc w:val="center"/>
        </w:trPr>
        <w:tc>
          <w:tcPr>
            <w:tcW w:w="3051" w:type="dxa"/>
            <w:vMerge w:val="restart"/>
          </w:tcPr>
          <w:p w:rsidR="008B07A3" w:rsidRPr="00B332F8" w:rsidRDefault="008B07A3" w:rsidP="00E742A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2362" w:type="dxa"/>
            <w:gridSpan w:val="2"/>
            <w:tcBorders>
              <w:bottom w:val="single" w:sz="12" w:space="0" w:color="auto"/>
            </w:tcBorders>
            <w:vAlign w:val="center"/>
          </w:tcPr>
          <w:p w:rsidR="008B07A3" w:rsidRPr="00B332F8" w:rsidRDefault="008B07A3" w:rsidP="00E742A0">
            <w:pPr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200</w:t>
            </w:r>
            <w:r>
              <w:rPr>
                <w:szCs w:val="24"/>
              </w:rPr>
              <w:t>9</w:t>
            </w:r>
          </w:p>
        </w:tc>
        <w:tc>
          <w:tcPr>
            <w:tcW w:w="2346" w:type="dxa"/>
            <w:gridSpan w:val="2"/>
            <w:tcBorders>
              <w:bottom w:val="single" w:sz="12" w:space="0" w:color="auto"/>
            </w:tcBorders>
            <w:vAlign w:val="center"/>
          </w:tcPr>
          <w:p w:rsidR="008B07A3" w:rsidRPr="00527495" w:rsidRDefault="008B07A3" w:rsidP="00E742A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</w:t>
            </w:r>
          </w:p>
        </w:tc>
        <w:tc>
          <w:tcPr>
            <w:tcW w:w="2346" w:type="dxa"/>
            <w:gridSpan w:val="2"/>
            <w:tcBorders>
              <w:bottom w:val="single" w:sz="12" w:space="0" w:color="auto"/>
            </w:tcBorders>
            <w:vAlign w:val="center"/>
          </w:tcPr>
          <w:p w:rsidR="008B07A3" w:rsidRPr="00834035" w:rsidRDefault="008B07A3" w:rsidP="00E742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8B07A3" w:rsidTr="00E742A0">
        <w:trPr>
          <w:trHeight w:hRule="exact" w:val="699"/>
          <w:tblHeader/>
          <w:jc w:val="center"/>
        </w:trPr>
        <w:tc>
          <w:tcPr>
            <w:tcW w:w="3051" w:type="dxa"/>
            <w:vMerge/>
            <w:tcBorders>
              <w:bottom w:val="single" w:sz="12" w:space="0" w:color="auto"/>
            </w:tcBorders>
          </w:tcPr>
          <w:p w:rsidR="008B07A3" w:rsidRPr="00B332F8" w:rsidRDefault="008B07A3" w:rsidP="00E742A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7A3" w:rsidRPr="00B332F8" w:rsidRDefault="008B07A3" w:rsidP="00E742A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тыс. рублей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7A3" w:rsidRPr="00531388" w:rsidRDefault="008B07A3" w:rsidP="00E742A0">
            <w:pPr>
              <w:spacing w:before="100" w:beforeAutospacing="1" w:after="100" w:afterAutospacing="1"/>
              <w:ind w:left="-57" w:right="-57"/>
              <w:jc w:val="center"/>
              <w:rPr>
                <w:spacing w:val="-6"/>
                <w:szCs w:val="24"/>
              </w:rPr>
            </w:pPr>
            <w:r w:rsidRPr="00531388">
              <w:rPr>
                <w:spacing w:val="-6"/>
                <w:szCs w:val="24"/>
              </w:rPr>
              <w:t>в процентах к итогу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7A3" w:rsidRPr="00B332F8" w:rsidRDefault="008B07A3" w:rsidP="00E742A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тыс. рублей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7A3" w:rsidRPr="00531388" w:rsidRDefault="008B07A3" w:rsidP="00E742A0">
            <w:pPr>
              <w:spacing w:before="100" w:beforeAutospacing="1" w:after="100" w:afterAutospacing="1"/>
              <w:ind w:left="-57" w:right="-57"/>
              <w:jc w:val="center"/>
              <w:rPr>
                <w:spacing w:val="-6"/>
                <w:szCs w:val="24"/>
              </w:rPr>
            </w:pPr>
            <w:r w:rsidRPr="00531388">
              <w:rPr>
                <w:spacing w:val="-6"/>
                <w:szCs w:val="24"/>
              </w:rPr>
              <w:t>в процентах к итогу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7A3" w:rsidRPr="00B332F8" w:rsidRDefault="008B07A3" w:rsidP="00E742A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тыс. рублей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7A3" w:rsidRPr="00531388" w:rsidRDefault="008B07A3" w:rsidP="00E742A0">
            <w:pPr>
              <w:spacing w:before="100" w:beforeAutospacing="1" w:after="100" w:afterAutospacing="1"/>
              <w:ind w:left="-57" w:right="-57"/>
              <w:jc w:val="center"/>
              <w:rPr>
                <w:spacing w:val="-6"/>
                <w:szCs w:val="24"/>
              </w:rPr>
            </w:pPr>
            <w:r w:rsidRPr="00531388">
              <w:rPr>
                <w:spacing w:val="-6"/>
                <w:szCs w:val="24"/>
              </w:rPr>
              <w:t>в процентах к итогу</w:t>
            </w:r>
          </w:p>
        </w:tc>
      </w:tr>
      <w:tr w:rsidR="008B07A3" w:rsidRPr="00B332F8" w:rsidTr="00E742A0">
        <w:trPr>
          <w:jc w:val="center"/>
        </w:trPr>
        <w:tc>
          <w:tcPr>
            <w:tcW w:w="3051" w:type="dxa"/>
            <w:tcBorders>
              <w:top w:val="single" w:sz="12" w:space="0" w:color="auto"/>
              <w:bottom w:val="nil"/>
            </w:tcBorders>
            <w:vAlign w:val="center"/>
          </w:tcPr>
          <w:p w:rsidR="008B07A3" w:rsidRPr="00B332F8" w:rsidRDefault="008B07A3" w:rsidP="00E742A0">
            <w:pPr>
              <w:spacing w:before="4" w:after="100" w:afterAutospacing="1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08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05132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614892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57605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tcBorders>
              <w:top w:val="nil"/>
              <w:bottom w:val="nil"/>
            </w:tcBorders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567"/>
              <w:rPr>
                <w:szCs w:val="24"/>
              </w:rPr>
            </w:pPr>
            <w:r w:rsidRPr="00B332F8">
              <w:rPr>
                <w:szCs w:val="24"/>
              </w:rPr>
              <w:t>в том числе по видам   экономической де</w:t>
            </w:r>
            <w:r w:rsidRPr="00B332F8">
              <w:rPr>
                <w:szCs w:val="24"/>
              </w:rPr>
              <w:t>я</w:t>
            </w:r>
            <w:r w:rsidRPr="00B332F8">
              <w:rPr>
                <w:szCs w:val="24"/>
              </w:rPr>
              <w:t>тельности:</w:t>
            </w:r>
          </w:p>
          <w:p w:rsidR="008B07A3" w:rsidRPr="00B332F8" w:rsidRDefault="008B07A3" w:rsidP="00E742A0">
            <w:pPr>
              <w:spacing w:before="4" w:after="100" w:afterAutospacing="1"/>
              <w:ind w:left="142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4037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43199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4903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tcBorders>
              <w:top w:val="nil"/>
            </w:tcBorders>
            <w:vAlign w:val="bottom"/>
          </w:tcPr>
          <w:p w:rsidR="008B07A3" w:rsidRPr="00A45EA4" w:rsidRDefault="008B07A3" w:rsidP="00E742A0">
            <w:pPr>
              <w:spacing w:before="4" w:after="100" w:afterAutospacing="1"/>
              <w:ind w:left="142"/>
              <w:rPr>
                <w:color w:val="000000"/>
                <w:spacing w:val="-4"/>
                <w:szCs w:val="24"/>
              </w:rPr>
            </w:pPr>
            <w:r w:rsidRPr="00A45EA4">
              <w:rPr>
                <w:color w:val="000000"/>
                <w:spacing w:val="-4"/>
                <w:szCs w:val="24"/>
              </w:rPr>
              <w:t>рыболовство, рыбоводство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259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885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952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</w:t>
            </w:r>
            <w:r w:rsidRPr="00B332F8">
              <w:rPr>
                <w:color w:val="000000"/>
                <w:szCs w:val="24"/>
              </w:rPr>
              <w:t>а</w:t>
            </w:r>
            <w:r w:rsidRPr="00B332F8">
              <w:rPr>
                <w:color w:val="000000"/>
                <w:szCs w:val="24"/>
              </w:rPr>
              <w:t>емых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7268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6159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3150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</w:t>
            </w:r>
            <w:r w:rsidRPr="00B332F8">
              <w:rPr>
                <w:color w:val="000000"/>
                <w:szCs w:val="24"/>
              </w:rPr>
              <w:t>з</w:t>
            </w:r>
            <w:r w:rsidRPr="00B332F8">
              <w:rPr>
                <w:color w:val="000000"/>
                <w:szCs w:val="24"/>
              </w:rPr>
              <w:t>водства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65569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45564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0890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оизводство и распред</w:t>
            </w:r>
            <w:r w:rsidRPr="00B332F8">
              <w:rPr>
                <w:color w:val="000000"/>
                <w:szCs w:val="24"/>
              </w:rPr>
              <w:t>е</w:t>
            </w:r>
            <w:r w:rsidRPr="00B332F8">
              <w:rPr>
                <w:color w:val="000000"/>
                <w:szCs w:val="24"/>
              </w:rPr>
              <w:t xml:space="preserve">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927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354355" w:rsidRDefault="008B07A3" w:rsidP="00E742A0">
            <w:pPr>
              <w:spacing w:before="4" w:after="100" w:afterAutospacing="1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10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307E3F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016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1394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4072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8,2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87496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5E2DE1">
            <w:pPr>
              <w:spacing w:before="4" w:after="100" w:afterAutospacing="1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</w:t>
            </w:r>
            <w:r w:rsidRPr="00B332F8">
              <w:rPr>
                <w:color w:val="000000"/>
                <w:spacing w:val="-1"/>
                <w:szCs w:val="24"/>
              </w:rPr>
              <w:t>р</w:t>
            </w:r>
            <w:r w:rsidRPr="00B332F8">
              <w:rPr>
                <w:color w:val="000000"/>
                <w:spacing w:val="-1"/>
                <w:szCs w:val="24"/>
              </w:rPr>
              <w:t>говля; ремонт автотран</w:t>
            </w:r>
            <w:r w:rsidRPr="00B332F8">
              <w:rPr>
                <w:color w:val="000000"/>
                <w:spacing w:val="-1"/>
                <w:szCs w:val="24"/>
              </w:rPr>
              <w:t>с</w:t>
            </w:r>
            <w:r w:rsidRPr="00B332F8">
              <w:rPr>
                <w:color w:val="000000"/>
                <w:spacing w:val="-1"/>
                <w:szCs w:val="24"/>
              </w:rPr>
              <w:t xml:space="preserve">портных средств, </w:t>
            </w:r>
            <w:r w:rsidR="005E2DE1">
              <w:rPr>
                <w:color w:val="000000"/>
                <w:spacing w:val="-1"/>
                <w:szCs w:val="24"/>
              </w:rPr>
              <w:t>мот</w:t>
            </w:r>
            <w:r w:rsidR="005E2DE1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циклов, бытовых изделий и предметов личного пользования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95672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4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88254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66857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694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962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510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9882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0490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00979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426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1575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1083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41626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43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43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43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</w:t>
            </w:r>
            <w:r>
              <w:rPr>
                <w:color w:val="000000"/>
                <w:szCs w:val="24"/>
              </w:rPr>
              <w:t>мым имуществом, аренда и предо</w:t>
            </w:r>
            <w:r w:rsidRPr="00B332F8">
              <w:rPr>
                <w:color w:val="000000"/>
                <w:szCs w:val="24"/>
              </w:rPr>
              <w:t>ставление услуг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37519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7706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61713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947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947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506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B332F8" w:rsidRDefault="008B07A3" w:rsidP="00E742A0">
            <w:pPr>
              <w:spacing w:before="4" w:after="100" w:afterAutospacing="1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иал</w:t>
            </w:r>
            <w:r w:rsidRPr="00B332F8">
              <w:rPr>
                <w:color w:val="000000"/>
                <w:szCs w:val="24"/>
              </w:rPr>
              <w:t>ь</w:t>
            </w:r>
            <w:r w:rsidRPr="00B332F8">
              <w:rPr>
                <w:color w:val="000000"/>
                <w:szCs w:val="24"/>
              </w:rPr>
              <w:t>ных услуг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558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2558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321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B07A3" w:rsidTr="00E742A0">
        <w:trPr>
          <w:jc w:val="center"/>
        </w:trPr>
        <w:tc>
          <w:tcPr>
            <w:tcW w:w="3051" w:type="dxa"/>
            <w:vAlign w:val="bottom"/>
          </w:tcPr>
          <w:p w:rsidR="008B07A3" w:rsidRPr="00A45EA4" w:rsidRDefault="008B07A3" w:rsidP="00E742A0">
            <w:pPr>
              <w:spacing w:before="4"/>
              <w:ind w:left="142"/>
              <w:jc w:val="both"/>
              <w:rPr>
                <w:color w:val="000000"/>
                <w:spacing w:val="-2"/>
                <w:szCs w:val="24"/>
              </w:rPr>
            </w:pPr>
            <w:r w:rsidRPr="00A45EA4">
              <w:rPr>
                <w:color w:val="000000"/>
                <w:spacing w:val="-2"/>
                <w:szCs w:val="24"/>
              </w:rPr>
              <w:t>предоставление прочих коммунальных, социал</w:t>
            </w:r>
            <w:r w:rsidRPr="00A45EA4">
              <w:rPr>
                <w:color w:val="000000"/>
                <w:spacing w:val="-2"/>
                <w:szCs w:val="24"/>
              </w:rPr>
              <w:t>ь</w:t>
            </w:r>
            <w:r w:rsidRPr="00A45EA4">
              <w:rPr>
                <w:color w:val="000000"/>
                <w:spacing w:val="-2"/>
                <w:szCs w:val="24"/>
              </w:rPr>
              <w:t>ных и персональных услуг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/>
              <w:jc w:val="right"/>
              <w:rPr>
                <w:szCs w:val="24"/>
              </w:rPr>
            </w:pPr>
            <w:r>
              <w:rPr>
                <w:szCs w:val="24"/>
              </w:rPr>
              <w:t>1408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/>
              <w:jc w:val="right"/>
              <w:rPr>
                <w:szCs w:val="24"/>
              </w:rPr>
            </w:pPr>
            <w:r>
              <w:rPr>
                <w:szCs w:val="24"/>
              </w:rPr>
              <w:t>38686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8B07A3" w:rsidP="00E742A0">
            <w:pPr>
              <w:spacing w:before="4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/>
              <w:jc w:val="right"/>
              <w:rPr>
                <w:szCs w:val="24"/>
              </w:rPr>
            </w:pPr>
            <w:r>
              <w:rPr>
                <w:szCs w:val="24"/>
              </w:rPr>
              <w:t>7906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B07A3" w:rsidRPr="00B332F8" w:rsidRDefault="00307E3F" w:rsidP="00E742A0">
            <w:pPr>
              <w:spacing w:before="4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</w:tbl>
    <w:p w:rsidR="008B07A3" w:rsidRDefault="008B07A3" w:rsidP="00720432">
      <w:pPr>
        <w:spacing w:line="216" w:lineRule="auto"/>
        <w:rPr>
          <w:sz w:val="20"/>
        </w:rPr>
      </w:pPr>
    </w:p>
    <w:p w:rsidR="008B07A3" w:rsidRDefault="008B07A3" w:rsidP="00720432">
      <w:pPr>
        <w:spacing w:line="216" w:lineRule="auto"/>
        <w:rPr>
          <w:sz w:val="20"/>
        </w:rPr>
      </w:pPr>
    </w:p>
    <w:p w:rsidR="008B07A3" w:rsidRDefault="008B07A3" w:rsidP="00720432">
      <w:pPr>
        <w:spacing w:line="216" w:lineRule="auto"/>
        <w:rPr>
          <w:sz w:val="20"/>
        </w:rPr>
        <w:sectPr w:rsidR="008B07A3" w:rsidSect="00B451F9">
          <w:footerReference w:type="even" r:id="rId10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CA30D5" w:rsidRDefault="00A86037" w:rsidP="00DA36F3">
      <w:pPr>
        <w:pStyle w:val="1"/>
        <w:spacing w:before="0"/>
        <w:jc w:val="center"/>
        <w:rPr>
          <w:sz w:val="28"/>
          <w:szCs w:val="28"/>
        </w:rPr>
      </w:pPr>
      <w:bookmarkStart w:id="168" w:name="_Toc263848826"/>
      <w:bookmarkStart w:id="169" w:name="_Toc238547707"/>
      <w:r>
        <w:rPr>
          <w:noProof/>
          <w:sz w:val="28"/>
          <w:szCs w:val="28"/>
        </w:rPr>
        <w:lastRenderedPageBreak/>
        <w:pict>
          <v:rect id="_x0000_s1477" style="position:absolute;left:0;text-align:left;margin-left:-4.35pt;margin-top:-8.75pt;width:491.25pt;height:63.75pt;z-index:-251650048" fillcolor="#bfbfbf" strokecolor="#f1e10f" strokeweight="1pt">
            <v:fill color2="#f1e10f" rotate="t" focusposition=".5,.5" focussize="" type="gradientRadial"/>
          </v:rect>
        </w:pict>
      </w:r>
      <w:bookmarkStart w:id="170" w:name="_Toc264013452"/>
      <w:r w:rsidR="006016C3">
        <w:rPr>
          <w:sz w:val="28"/>
          <w:szCs w:val="28"/>
        </w:rPr>
        <w:t xml:space="preserve">ДОБЫЧА ПОЛЕЗНЫХ ИСКОПАЕМЫХ, ОБРАБАТЫВАЮЩИЕ </w:t>
      </w:r>
    </w:p>
    <w:p w:rsidR="00CA30D5" w:rsidRDefault="006016C3" w:rsidP="00DA36F3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А И ПРОИЗВОДСТВО И РАСПРЕДЕЛЕНИЕ </w:t>
      </w:r>
    </w:p>
    <w:p w:rsidR="006016C3" w:rsidRDefault="006016C3" w:rsidP="00DA36F3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ЭЛЕКТРОЭНЕРГИИ, ГАЗА И ВОДЫ</w:t>
      </w:r>
      <w:bookmarkEnd w:id="168"/>
      <w:bookmarkEnd w:id="170"/>
    </w:p>
    <w:p w:rsidR="007E3164" w:rsidRDefault="007E3164" w:rsidP="00DA36F3">
      <w:pPr>
        <w:pStyle w:val="1"/>
        <w:spacing w:before="0"/>
        <w:jc w:val="center"/>
        <w:rPr>
          <w:szCs w:val="24"/>
        </w:rPr>
      </w:pPr>
      <w:bookmarkStart w:id="171" w:name="_Toc263848827"/>
    </w:p>
    <w:bookmarkEnd w:id="169"/>
    <w:bookmarkEnd w:id="171"/>
    <w:p w:rsidR="00DA36F3" w:rsidRDefault="0013554D" w:rsidP="00DA36F3">
      <w:pPr>
        <w:tabs>
          <w:tab w:val="left" w:pos="6660"/>
        </w:tabs>
        <w:jc w:val="center"/>
        <w:rPr>
          <w:b/>
          <w:szCs w:val="24"/>
        </w:rPr>
      </w:pPr>
      <w:r>
        <w:rPr>
          <w:b/>
          <w:szCs w:val="24"/>
        </w:rPr>
        <w:t>ОБЪЕМ ОТГРУЖЕННЫХ ТОВАРОВ СОБСТВЕННОГО ПРОИЗВОДСТВА,</w:t>
      </w:r>
      <w:r>
        <w:rPr>
          <w:b/>
          <w:szCs w:val="24"/>
        </w:rPr>
        <w:br/>
        <w:t>ВЫПОЛНЕННЫХ РАБОТ И УСЛУГ СОБСТВЕННЫМИ СИЛАМИ</w:t>
      </w:r>
    </w:p>
    <w:p w:rsidR="00BF5A27" w:rsidRDefault="0013554D" w:rsidP="00065433">
      <w:pPr>
        <w:tabs>
          <w:tab w:val="left" w:pos="6660"/>
        </w:tabs>
        <w:jc w:val="center"/>
        <w:rPr>
          <w:szCs w:val="24"/>
        </w:rPr>
      </w:pPr>
      <w:r>
        <w:rPr>
          <w:szCs w:val="24"/>
        </w:rPr>
        <w:t>(в фактически действовавших ценах; млн. рублей)</w:t>
      </w:r>
    </w:p>
    <w:p w:rsidR="00065433" w:rsidRPr="00065433" w:rsidRDefault="00065433" w:rsidP="00065433">
      <w:pPr>
        <w:tabs>
          <w:tab w:val="left" w:pos="6660"/>
        </w:tabs>
        <w:jc w:val="center"/>
        <w:rPr>
          <w:sz w:val="16"/>
          <w:szCs w:val="16"/>
        </w:rPr>
      </w:pPr>
    </w:p>
    <w:tbl>
      <w:tblPr>
        <w:tblW w:w="9744" w:type="dxa"/>
        <w:jc w:val="center"/>
        <w:tblInd w:w="1313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46"/>
        <w:gridCol w:w="1144"/>
        <w:gridCol w:w="1144"/>
        <w:gridCol w:w="1144"/>
        <w:gridCol w:w="1144"/>
      </w:tblGrid>
      <w:tr w:rsidR="0066705D" w:rsidRPr="00C353F1" w:rsidTr="00525818">
        <w:trPr>
          <w:trHeight w:hRule="exact" w:val="348"/>
          <w:jc w:val="center"/>
        </w:trPr>
        <w:tc>
          <w:tcPr>
            <w:tcW w:w="4022" w:type="dxa"/>
            <w:tcBorders>
              <w:bottom w:val="single" w:sz="12" w:space="0" w:color="auto"/>
            </w:tcBorders>
          </w:tcPr>
          <w:p w:rsidR="0066705D" w:rsidRPr="00C353F1" w:rsidRDefault="0066705D" w:rsidP="00A86037">
            <w:pPr>
              <w:spacing w:beforeLines="20" w:before="48" w:line="240" w:lineRule="exact"/>
              <w:jc w:val="center"/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pStyle w:val="7"/>
              <w:spacing w:line="240" w:lineRule="exact"/>
              <w:rPr>
                <w:i w:val="0"/>
              </w:rPr>
            </w:pPr>
            <w:r w:rsidRPr="00C353F1">
              <w:rPr>
                <w:i w:val="0"/>
              </w:rPr>
              <w:t>2007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8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66705D" w:rsidRDefault="0066705D" w:rsidP="006C5A5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66705D" w:rsidRPr="0013554D" w:rsidRDefault="0066705D" w:rsidP="006C5A59">
            <w:pPr>
              <w:pStyle w:val="7"/>
              <w:spacing w:line="240" w:lineRule="exact"/>
              <w:rPr>
                <w:i w:val="0"/>
              </w:rPr>
            </w:pPr>
            <w:r w:rsidRPr="0013554D">
              <w:rPr>
                <w:i w:val="0"/>
              </w:rPr>
              <w:t>2010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66705D" w:rsidRPr="00941FD8" w:rsidRDefault="0066705D" w:rsidP="006C5A59">
            <w:pPr>
              <w:pStyle w:val="7"/>
              <w:spacing w:line="240" w:lineRule="exact"/>
              <w:rPr>
                <w:i w:val="0"/>
                <w:vertAlign w:val="superscript"/>
              </w:rPr>
            </w:pPr>
            <w:r>
              <w:rPr>
                <w:i w:val="0"/>
              </w:rPr>
              <w:t>2011</w:t>
            </w:r>
            <w:r w:rsidR="00941FD8">
              <w:rPr>
                <w:i w:val="0"/>
                <w:vertAlign w:val="superscript"/>
              </w:rPr>
              <w:t>*</w:t>
            </w:r>
          </w:p>
        </w:tc>
      </w:tr>
      <w:tr w:rsidR="0066705D" w:rsidTr="00205681">
        <w:trPr>
          <w:trHeight w:val="70"/>
          <w:jc w:val="center"/>
        </w:trPr>
        <w:tc>
          <w:tcPr>
            <w:tcW w:w="40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66705D" w:rsidRDefault="0013554D" w:rsidP="00CA5C65">
            <w:pPr>
              <w:ind w:left="87"/>
              <w:jc w:val="both"/>
            </w:pPr>
            <w:r>
              <w:t>Д</w:t>
            </w:r>
            <w:r w:rsidR="0066705D">
              <w:t>обыча полезных ископаемых</w:t>
            </w:r>
          </w:p>
        </w:tc>
        <w:tc>
          <w:tcPr>
            <w:tcW w:w="1146" w:type="dxa"/>
            <w:tcBorders>
              <w:top w:val="nil"/>
              <w:bottom w:val="nil"/>
            </w:tcBorders>
            <w:vAlign w:val="bottom"/>
          </w:tcPr>
          <w:p w:rsidR="0066705D" w:rsidRPr="00691ACA" w:rsidRDefault="0066705D" w:rsidP="00525818">
            <w:pPr>
              <w:jc w:val="right"/>
            </w:pPr>
            <w:r>
              <w:t>1445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Pr="00716B9B" w:rsidRDefault="0066705D" w:rsidP="00525818">
            <w:pPr>
              <w:jc w:val="right"/>
            </w:pPr>
            <w:r>
              <w:t>1885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Default="0066705D" w:rsidP="00525818">
            <w:pPr>
              <w:jc w:val="right"/>
            </w:pPr>
            <w:r>
              <w:t>2127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Default="0066705D" w:rsidP="00525818">
            <w:pPr>
              <w:jc w:val="right"/>
            </w:pPr>
            <w:r>
              <w:t>3151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Pr="00716B9B" w:rsidRDefault="0013554D" w:rsidP="00525818">
            <w:pPr>
              <w:jc w:val="right"/>
            </w:pPr>
            <w:r>
              <w:t>3386,0</w:t>
            </w:r>
          </w:p>
        </w:tc>
      </w:tr>
      <w:tr w:rsidR="0066705D" w:rsidTr="00B070AD">
        <w:trPr>
          <w:trHeight w:val="70"/>
          <w:jc w:val="center"/>
        </w:trPr>
        <w:tc>
          <w:tcPr>
            <w:tcW w:w="40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66705D" w:rsidRDefault="0013554D" w:rsidP="00CA5C65">
            <w:pPr>
              <w:pStyle w:val="a4"/>
              <w:tabs>
                <w:tab w:val="clear" w:pos="4153"/>
                <w:tab w:val="clear" w:pos="8306"/>
              </w:tabs>
              <w:ind w:left="87"/>
              <w:jc w:val="both"/>
            </w:pPr>
            <w:r>
              <w:t>О</w:t>
            </w:r>
            <w:r w:rsidR="0066705D">
              <w:t>брабатывающие производства</w:t>
            </w:r>
          </w:p>
        </w:tc>
        <w:tc>
          <w:tcPr>
            <w:tcW w:w="1146" w:type="dxa"/>
            <w:tcBorders>
              <w:top w:val="nil"/>
              <w:bottom w:val="nil"/>
            </w:tcBorders>
            <w:vAlign w:val="bottom"/>
          </w:tcPr>
          <w:p w:rsidR="0066705D" w:rsidRPr="00691ACA" w:rsidRDefault="0066705D" w:rsidP="00525818">
            <w:pPr>
              <w:jc w:val="right"/>
            </w:pPr>
            <w:r>
              <w:t>971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Pr="00716B9B" w:rsidRDefault="0066705D" w:rsidP="00525818">
            <w:pPr>
              <w:jc w:val="right"/>
            </w:pPr>
            <w:r>
              <w:t>81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Default="0066705D" w:rsidP="00525818">
            <w:pPr>
              <w:jc w:val="right"/>
            </w:pPr>
            <w:r>
              <w:t>1041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Default="0066705D" w:rsidP="00525818">
            <w:pPr>
              <w:jc w:val="right"/>
            </w:pPr>
            <w:r>
              <w:t>1180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66705D" w:rsidRPr="00716B9B" w:rsidRDefault="0013554D" w:rsidP="00525818">
            <w:pPr>
              <w:jc w:val="right"/>
            </w:pPr>
            <w:r>
              <w:t>1188,2</w:t>
            </w:r>
          </w:p>
        </w:tc>
      </w:tr>
      <w:tr w:rsidR="0066705D" w:rsidTr="00B070AD">
        <w:trPr>
          <w:trHeight w:val="70"/>
          <w:jc w:val="center"/>
        </w:trPr>
        <w:tc>
          <w:tcPr>
            <w:tcW w:w="4022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66705D" w:rsidRDefault="0013554D" w:rsidP="00CA5C65">
            <w:pPr>
              <w:pStyle w:val="a4"/>
              <w:tabs>
                <w:tab w:val="clear" w:pos="4153"/>
                <w:tab w:val="clear" w:pos="8306"/>
              </w:tabs>
              <w:ind w:left="87"/>
              <w:jc w:val="both"/>
            </w:pPr>
            <w:r>
              <w:t>П</w:t>
            </w:r>
            <w:r w:rsidR="0066705D">
              <w:t>роизводство и распределение электроэнергии, газа и воды</w:t>
            </w:r>
          </w:p>
        </w:tc>
        <w:tc>
          <w:tcPr>
            <w:tcW w:w="1146" w:type="dxa"/>
            <w:tcBorders>
              <w:top w:val="nil"/>
              <w:bottom w:val="single" w:sz="12" w:space="0" w:color="auto"/>
            </w:tcBorders>
            <w:vAlign w:val="bottom"/>
          </w:tcPr>
          <w:p w:rsidR="0066705D" w:rsidRPr="00691ACA" w:rsidRDefault="0066705D" w:rsidP="00525818">
            <w:pPr>
              <w:jc w:val="right"/>
            </w:pPr>
            <w:r w:rsidRPr="00691ACA">
              <w:t>1253,3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6705D" w:rsidRPr="00716B9B" w:rsidRDefault="0066705D" w:rsidP="00525818">
            <w:pPr>
              <w:jc w:val="right"/>
            </w:pPr>
            <w:r>
              <w:t>1919,2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6705D" w:rsidRDefault="0066705D" w:rsidP="00525818">
            <w:pPr>
              <w:jc w:val="right"/>
            </w:pPr>
            <w:r>
              <w:t>2215,5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6705D" w:rsidRDefault="0066705D" w:rsidP="00525818">
            <w:pPr>
              <w:jc w:val="right"/>
            </w:pPr>
            <w:r>
              <w:t>2869,7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66705D" w:rsidRPr="00716B9B" w:rsidRDefault="0013554D" w:rsidP="00525818">
            <w:pPr>
              <w:jc w:val="right"/>
            </w:pPr>
            <w:r>
              <w:t>2945,5</w:t>
            </w:r>
          </w:p>
        </w:tc>
      </w:tr>
    </w:tbl>
    <w:p w:rsidR="00845335" w:rsidRDefault="00941FD8" w:rsidP="00941FD8">
      <w:pPr>
        <w:pStyle w:val="1"/>
        <w:rPr>
          <w:b w:val="0"/>
          <w:sz w:val="20"/>
        </w:rPr>
      </w:pPr>
      <w:bookmarkStart w:id="172" w:name="_Toc238547708"/>
      <w:bookmarkStart w:id="173" w:name="_Toc263848828"/>
      <w:r w:rsidRPr="00941FD8">
        <w:rPr>
          <w:b w:val="0"/>
          <w:sz w:val="20"/>
          <w:vertAlign w:val="superscript"/>
        </w:rPr>
        <w:t>*</w:t>
      </w:r>
      <w:r>
        <w:rPr>
          <w:b w:val="0"/>
          <w:sz w:val="20"/>
          <w:vertAlign w:val="superscript"/>
        </w:rPr>
        <w:t xml:space="preserve"> </w:t>
      </w:r>
      <w:r w:rsidRPr="00941FD8">
        <w:rPr>
          <w:b w:val="0"/>
          <w:sz w:val="20"/>
        </w:rPr>
        <w:t>Предварительные данные</w:t>
      </w:r>
      <w:r w:rsidR="00AB0B69">
        <w:rPr>
          <w:b w:val="0"/>
          <w:sz w:val="20"/>
        </w:rPr>
        <w:t>.</w:t>
      </w:r>
    </w:p>
    <w:p w:rsidR="007443CA" w:rsidRDefault="007443CA" w:rsidP="007443CA"/>
    <w:p w:rsidR="00525818" w:rsidRDefault="00612DE5" w:rsidP="00DA36F3">
      <w:pPr>
        <w:pStyle w:val="1"/>
        <w:spacing w:before="0"/>
        <w:jc w:val="center"/>
      </w:pPr>
      <w:bookmarkStart w:id="174" w:name="_Toc264013454"/>
      <w:r>
        <w:t>ОБЪЕМ ОТГРУЖЕННЫХ ТОВАРОВ СОБСТВЕННОГО ПРОИЗВОДСТВА,</w:t>
      </w:r>
      <w:r>
        <w:br/>
        <w:t>ВЫПОЛНЕННЫХ РАБОТ И УСЛУГ СОБСТВЕННЫМИ СИЛАМИ</w:t>
      </w:r>
    </w:p>
    <w:p w:rsidR="00612DE5" w:rsidRDefault="00612DE5" w:rsidP="00612DE5">
      <w:pPr>
        <w:jc w:val="center"/>
      </w:pPr>
      <w:r>
        <w:t>(в фактически действовавших ценах; млн. рублей)</w:t>
      </w:r>
    </w:p>
    <w:p w:rsidR="00612DE5" w:rsidRPr="00612DE5" w:rsidRDefault="00612DE5" w:rsidP="00612DE5">
      <w:pPr>
        <w:jc w:val="center"/>
        <w:rPr>
          <w:sz w:val="16"/>
          <w:szCs w:val="16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EB3509" w:rsidRPr="00C353F1" w:rsidTr="00AC334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EB3509" w:rsidRPr="00C353F1" w:rsidRDefault="00EB3509" w:rsidP="00AC334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3509" w:rsidRPr="00C353F1" w:rsidRDefault="00EB3509" w:rsidP="00AC334D">
            <w:pPr>
              <w:pStyle w:val="7"/>
              <w:spacing w:line="240" w:lineRule="exact"/>
              <w:rPr>
                <w:i w:val="0"/>
              </w:rPr>
            </w:pPr>
            <w:r w:rsidRPr="00C353F1"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3509" w:rsidRPr="00C353F1" w:rsidRDefault="00EB3509" w:rsidP="00AC334D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3509" w:rsidRPr="00C353F1" w:rsidRDefault="00EB3509" w:rsidP="00AC334D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3509" w:rsidRPr="00527495" w:rsidRDefault="00EB3509" w:rsidP="00AC334D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3509" w:rsidRPr="00EB3509" w:rsidRDefault="00EB3509" w:rsidP="00AC334D">
            <w:pPr>
              <w:pStyle w:val="7"/>
              <w:spacing w:line="240" w:lineRule="exact"/>
              <w:rPr>
                <w:i w:val="0"/>
                <w:vertAlign w:val="superscript"/>
              </w:rPr>
            </w:pPr>
            <w:r>
              <w:rPr>
                <w:i w:val="0"/>
              </w:rPr>
              <w:t>2011</w:t>
            </w:r>
            <w:r>
              <w:rPr>
                <w:i w:val="0"/>
                <w:vertAlign w:val="superscript"/>
              </w:rPr>
              <w:t>*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B3509" w:rsidRPr="009445C8" w:rsidRDefault="00EB3509" w:rsidP="00CA5C65">
            <w:pPr>
              <w:spacing w:before="40"/>
              <w:ind w:left="105"/>
              <w:jc w:val="both"/>
            </w:pPr>
            <w:r w:rsidRPr="009445C8"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44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88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12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315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3386,0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</w:pPr>
            <w:r w:rsidRPr="009445C8">
              <w:t>добыча топливно-энергетических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43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86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16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44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462,8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добыча полезных ископаемых,</w:t>
            </w:r>
            <w:r>
              <w:br/>
            </w:r>
            <w:r w:rsidRPr="009445C8">
              <w:t>кроме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01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0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96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71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923,2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B3509" w:rsidRPr="009445C8" w:rsidRDefault="00EB3509" w:rsidP="00CA5C65">
            <w:pPr>
              <w:spacing w:before="40"/>
              <w:ind w:left="105"/>
              <w:jc w:val="both"/>
            </w:pPr>
            <w:r w:rsidRPr="009445C8"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97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8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04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18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188,2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производство пищевых проду</w:t>
            </w:r>
            <w:r w:rsidRPr="009445C8">
              <w:t>к</w:t>
            </w:r>
            <w:r w:rsidRPr="009445C8">
              <w:t xml:space="preserve">тов, включая напитки, и табака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7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60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71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72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626,0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текстильное и швейное прои</w:t>
            </w:r>
            <w:r w:rsidRPr="009445C8">
              <w:t>з</w:t>
            </w:r>
            <w:r w:rsidRPr="009445C8">
              <w:t>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4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67,2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обработка древесины и произво</w:t>
            </w:r>
            <w:r w:rsidRPr="009445C8">
              <w:t>д</w:t>
            </w:r>
            <w:r w:rsidRPr="009445C8"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4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79,0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5E2DE1">
            <w:pPr>
              <w:spacing w:before="40"/>
              <w:ind w:left="397"/>
              <w:jc w:val="both"/>
            </w:pPr>
            <w:r w:rsidRPr="009445C8">
              <w:t>целлюлозно-бумажное произво</w:t>
            </w:r>
            <w:r w:rsidRPr="009445C8">
              <w:t>д</w:t>
            </w:r>
            <w:r w:rsidRPr="009445C8">
              <w:t xml:space="preserve">ство; издательская и </w:t>
            </w:r>
            <w:r w:rsidR="005E2DE1">
              <w:t>поли</w:t>
            </w:r>
            <w:r w:rsidR="00B75B78">
              <w:t>граф</w:t>
            </w:r>
            <w:r w:rsidR="00B75B78">
              <w:t>и</w:t>
            </w:r>
            <w:r w:rsidRPr="009445C8">
              <w:t>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3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4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4,8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производство резиновых и пластмассовых 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4,0</w:t>
            </w:r>
          </w:p>
        </w:tc>
      </w:tr>
      <w:tr w:rsidR="00EB3509" w:rsidTr="00AC334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производство прочих неметалл</w:t>
            </w:r>
            <w:r w:rsidRPr="009445C8">
              <w:t>и</w:t>
            </w:r>
            <w:r w:rsidRPr="009445C8"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6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3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9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8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69,7</w:t>
            </w:r>
          </w:p>
        </w:tc>
      </w:tr>
      <w:tr w:rsidR="00EB3509" w:rsidTr="00AC334D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3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4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7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77,5</w:t>
            </w:r>
          </w:p>
        </w:tc>
      </w:tr>
      <w:tr w:rsidR="00EB3509" w:rsidTr="00AC334D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B3509" w:rsidRPr="009445C8" w:rsidRDefault="00EB3509" w:rsidP="00CA5C65">
            <w:pPr>
              <w:spacing w:before="40"/>
              <w:ind w:left="105"/>
              <w:jc w:val="both"/>
            </w:pPr>
            <w:r w:rsidRPr="009445C8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25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91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21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86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945,5</w:t>
            </w:r>
          </w:p>
        </w:tc>
      </w:tr>
      <w:tr w:rsidR="00EB3509" w:rsidTr="00193D9E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 w:rsidRPr="009445C8">
              <w:t>производство, передача и распр</w:t>
            </w:r>
            <w:r w:rsidRPr="009445C8">
              <w:t>е</w:t>
            </w:r>
            <w:r w:rsidRPr="009445C8">
              <w:t>деление электроэнергии</w:t>
            </w:r>
            <w:r>
              <w:t xml:space="preserve">, газа, </w:t>
            </w:r>
            <w:r>
              <w:br/>
              <w:t>пара и горячей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20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186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1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8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2856,9</w:t>
            </w:r>
          </w:p>
        </w:tc>
      </w:tr>
      <w:tr w:rsidR="00EB3509" w:rsidTr="00193D9E">
        <w:trPr>
          <w:trHeight w:val="146"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B3509" w:rsidRPr="009445C8" w:rsidRDefault="00EB3509" w:rsidP="00AC334D">
            <w:pPr>
              <w:spacing w:before="40"/>
              <w:ind w:left="397"/>
              <w:jc w:val="both"/>
            </w:pPr>
            <w:r>
              <w:t>сбор, очистка и распределение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46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58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69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B3509" w:rsidRPr="009445C8" w:rsidRDefault="00F04F6C" w:rsidP="00AC334D">
            <w:pPr>
              <w:spacing w:before="40"/>
              <w:jc w:val="right"/>
            </w:pPr>
            <w:r>
              <w:t>88,6</w:t>
            </w:r>
          </w:p>
        </w:tc>
      </w:tr>
    </w:tbl>
    <w:p w:rsidR="00EB3509" w:rsidRPr="00EB3509" w:rsidRDefault="00EB3509" w:rsidP="00EB3509">
      <w:pPr>
        <w:spacing w:before="60"/>
        <w:rPr>
          <w:sz w:val="20"/>
        </w:rPr>
      </w:pPr>
      <w:r>
        <w:rPr>
          <w:sz w:val="20"/>
          <w:vertAlign w:val="superscript"/>
        </w:rPr>
        <w:t xml:space="preserve">* </w:t>
      </w:r>
      <w:r>
        <w:rPr>
          <w:sz w:val="20"/>
        </w:rPr>
        <w:t xml:space="preserve"> Предварительные данные.</w:t>
      </w:r>
    </w:p>
    <w:p w:rsidR="00EB3509" w:rsidRDefault="00EB3509" w:rsidP="00EB3509"/>
    <w:p w:rsidR="00EB3509" w:rsidRPr="00EB3509" w:rsidRDefault="00EB3509" w:rsidP="00EB3509">
      <w:pPr>
        <w:sectPr w:rsidR="00EB3509" w:rsidRPr="00EB3509" w:rsidSect="003B549C">
          <w:headerReference w:type="even" r:id="rId104"/>
          <w:headerReference w:type="default" r:id="rId105"/>
          <w:footerReference w:type="even" r:id="rId106"/>
          <w:pgSz w:w="11906" w:h="16838" w:code="9"/>
          <w:pgMar w:top="1134" w:right="1134" w:bottom="1134" w:left="1134" w:header="709" w:footer="435" w:gutter="0"/>
          <w:cols w:space="708"/>
          <w:docGrid w:linePitch="360"/>
        </w:sectPr>
      </w:pPr>
    </w:p>
    <w:p w:rsidR="00EB3003" w:rsidRPr="00EB3003" w:rsidRDefault="00EB3003" w:rsidP="00DA36F3">
      <w:pPr>
        <w:pStyle w:val="1"/>
        <w:spacing w:before="0"/>
        <w:jc w:val="center"/>
        <w:rPr>
          <w:sz w:val="16"/>
          <w:szCs w:val="16"/>
        </w:rPr>
      </w:pPr>
    </w:p>
    <w:p w:rsidR="00DA36F3" w:rsidRPr="002F320B" w:rsidRDefault="00DA36F3" w:rsidP="00DA36F3">
      <w:pPr>
        <w:pStyle w:val="1"/>
        <w:spacing w:before="0"/>
        <w:jc w:val="center"/>
        <w:rPr>
          <w:b w:val="0"/>
          <w:vertAlign w:val="superscript"/>
        </w:rPr>
      </w:pPr>
      <w:r w:rsidRPr="009E7A6F">
        <w:t>ИНДЕКСЫ ПРОИЗВОДСТВА ПО ОТДЕЛЬНЫМ ВИДАМ</w:t>
      </w:r>
      <w:r w:rsidRPr="009E7A6F">
        <w:br/>
        <w:t>ЭКОНОМИЧЕСКОЙ ДЕЯТЕЛЬ</w:t>
      </w:r>
      <w:r>
        <w:t>Н</w:t>
      </w:r>
      <w:r w:rsidRPr="009E7A6F">
        <w:t>ОСТИ</w:t>
      </w:r>
      <w:bookmarkEnd w:id="172"/>
      <w:bookmarkEnd w:id="173"/>
      <w:bookmarkEnd w:id="174"/>
      <w:r w:rsidR="002F320B">
        <w:t xml:space="preserve"> </w:t>
      </w:r>
      <w:r w:rsidR="002F320B" w:rsidRPr="00455EC7">
        <w:rPr>
          <w:sz w:val="20"/>
          <w:vertAlign w:val="superscript"/>
        </w:rPr>
        <w:t>1)</w:t>
      </w:r>
    </w:p>
    <w:p w:rsidR="00DA36F3" w:rsidRPr="009E7A6F" w:rsidRDefault="00DA36F3" w:rsidP="00065433">
      <w:pPr>
        <w:tabs>
          <w:tab w:val="left" w:pos="6660"/>
        </w:tabs>
        <w:jc w:val="center"/>
      </w:pPr>
      <w:r w:rsidRPr="009E7A6F">
        <w:t>(в процентах к предыдущему году)</w:t>
      </w:r>
    </w:p>
    <w:p w:rsidR="00DA36F3" w:rsidRPr="00EB3003" w:rsidRDefault="00DA36F3" w:rsidP="00DA36F3">
      <w:pPr>
        <w:tabs>
          <w:tab w:val="left" w:pos="6660"/>
        </w:tabs>
        <w:jc w:val="center"/>
        <w:rPr>
          <w:b/>
          <w:sz w:val="20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66705D" w:rsidRPr="00C353F1" w:rsidTr="00B603F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pStyle w:val="7"/>
              <w:spacing w:line="240" w:lineRule="exact"/>
              <w:rPr>
                <w:i w:val="0"/>
              </w:rPr>
            </w:pPr>
            <w:r w:rsidRPr="00C353F1"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705D" w:rsidRPr="00527495" w:rsidRDefault="0066705D" w:rsidP="006C5A59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705D" w:rsidRPr="00C353F1" w:rsidRDefault="0066705D" w:rsidP="006C5A5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6705D" w:rsidRPr="009445C8" w:rsidRDefault="0066705D" w:rsidP="00C02BA2">
            <w:pPr>
              <w:spacing w:before="40"/>
              <w:ind w:left="105"/>
              <w:jc w:val="both"/>
            </w:pPr>
            <w:r w:rsidRPr="009445C8"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8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1</w:t>
            </w:r>
            <w:r w:rsidR="0049719F"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49719F" w:rsidP="0081450C">
            <w:pPr>
              <w:spacing w:before="40"/>
              <w:jc w:val="right"/>
            </w:pPr>
            <w:r>
              <w:t>95,7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</w:pPr>
            <w:r w:rsidRPr="009445C8">
              <w:t>добыча топливно-энергетических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1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112,2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добыча полезных ископаемых,</w:t>
            </w:r>
            <w:r>
              <w:br/>
            </w:r>
            <w:r w:rsidRPr="009445C8">
              <w:t>кроме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7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2</w:t>
            </w:r>
            <w:r w:rsidR="002911B0"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84,1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6705D" w:rsidRPr="009445C8" w:rsidRDefault="0066705D" w:rsidP="00C02BA2">
            <w:pPr>
              <w:spacing w:before="40"/>
              <w:ind w:left="105"/>
              <w:jc w:val="both"/>
            </w:pPr>
            <w:r w:rsidRPr="009445C8"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</w:t>
            </w:r>
            <w:r w:rsidR="002911B0">
              <w:t>0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49719F" w:rsidP="0081450C">
            <w:pPr>
              <w:spacing w:before="40"/>
              <w:jc w:val="right"/>
            </w:pPr>
            <w:r>
              <w:t>93,1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производство пищевых проду</w:t>
            </w:r>
            <w:r w:rsidRPr="009445C8">
              <w:t>к</w:t>
            </w:r>
            <w:r w:rsidRPr="009445C8">
              <w:t xml:space="preserve">тов, включая напитки, и табака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9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49719F" w:rsidP="0081450C">
            <w:pPr>
              <w:spacing w:before="40"/>
              <w:jc w:val="right"/>
            </w:pPr>
            <w:r>
              <w:t>88,6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текстильное и швейное прои</w:t>
            </w:r>
            <w:r w:rsidRPr="009445C8">
              <w:t>з</w:t>
            </w:r>
            <w:r w:rsidRPr="009445C8">
              <w:t>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7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1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13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49719F" w:rsidP="0081450C">
            <w:pPr>
              <w:spacing w:before="40"/>
              <w:jc w:val="right"/>
            </w:pPr>
            <w:r>
              <w:t>92,9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обработка древесины и произво</w:t>
            </w:r>
            <w:r w:rsidRPr="009445C8">
              <w:t>д</w:t>
            </w:r>
            <w:r w:rsidRPr="009445C8"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7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2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</w:t>
            </w:r>
            <w:r w:rsidR="0049719F">
              <w:t>2,</w:t>
            </w:r>
            <w:r w:rsidR="002911B0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49719F" w:rsidP="0081450C">
            <w:pPr>
              <w:spacing w:before="40"/>
              <w:jc w:val="right"/>
            </w:pPr>
            <w:r>
              <w:t>102,0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5E2DE1">
            <w:pPr>
              <w:spacing w:before="40"/>
              <w:ind w:left="397"/>
              <w:jc w:val="both"/>
            </w:pPr>
            <w:r w:rsidRPr="009445C8">
              <w:t>целлюлозно-бумажное произво</w:t>
            </w:r>
            <w:r w:rsidRPr="009445C8">
              <w:t>д</w:t>
            </w:r>
            <w:r w:rsidRPr="009445C8">
              <w:t xml:space="preserve">ство; издательская и </w:t>
            </w:r>
            <w:r w:rsidR="005E2DE1">
              <w:t>пол</w:t>
            </w:r>
            <w:r w:rsidR="00B75B78">
              <w:t>играф</w:t>
            </w:r>
            <w:r w:rsidR="00B75B78">
              <w:t>и</w:t>
            </w:r>
            <w:r w:rsidRPr="009445C8">
              <w:t>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7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5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</w:t>
            </w:r>
            <w:r w:rsidR="0049719F">
              <w:t>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49719F" w:rsidP="0081450C">
            <w:pPr>
              <w:spacing w:before="40"/>
              <w:jc w:val="right"/>
            </w:pPr>
            <w:r>
              <w:t>90,0</w:t>
            </w:r>
          </w:p>
        </w:tc>
      </w:tr>
      <w:tr w:rsidR="0066705D" w:rsidTr="00B070AD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производство резиновых и пластмассовых 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68,1</w:t>
            </w:r>
          </w:p>
        </w:tc>
      </w:tr>
      <w:tr w:rsidR="0066705D" w:rsidTr="00B603F2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производство прочих неметалл</w:t>
            </w:r>
            <w:r w:rsidRPr="009445C8">
              <w:t>и</w:t>
            </w:r>
            <w:r w:rsidRPr="009445C8"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2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8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20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141,6</w:t>
            </w:r>
          </w:p>
        </w:tc>
      </w:tr>
      <w:tr w:rsidR="0066705D" w:rsidTr="00525818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66705D" w:rsidRPr="009445C8" w:rsidRDefault="0066705D" w:rsidP="0081450C">
            <w:pPr>
              <w:spacing w:before="40"/>
              <w:ind w:left="397"/>
              <w:jc w:val="both"/>
            </w:pPr>
            <w:r w:rsidRPr="009445C8"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8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9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0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05D" w:rsidRPr="009445C8" w:rsidRDefault="0066705D" w:rsidP="0081450C">
            <w:pPr>
              <w:spacing w:before="40"/>
              <w:jc w:val="right"/>
            </w:pPr>
            <w:r>
              <w:t>15</w:t>
            </w:r>
            <w:r w:rsidR="002911B0"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705D" w:rsidRPr="009445C8" w:rsidRDefault="002911B0" w:rsidP="0081450C">
            <w:pPr>
              <w:spacing w:before="40"/>
              <w:jc w:val="right"/>
            </w:pPr>
            <w:r>
              <w:t>60,4</w:t>
            </w:r>
          </w:p>
        </w:tc>
      </w:tr>
      <w:tr w:rsidR="00525818" w:rsidTr="00AC334D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25818" w:rsidRPr="009445C8" w:rsidRDefault="00525818" w:rsidP="00CE3342">
            <w:pPr>
              <w:spacing w:before="40"/>
              <w:ind w:left="105"/>
              <w:jc w:val="both"/>
            </w:pPr>
            <w:r w:rsidRPr="009445C8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5,1</w:t>
            </w:r>
          </w:p>
        </w:tc>
      </w:tr>
      <w:tr w:rsidR="00525818" w:rsidTr="00C8084B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25818" w:rsidRPr="009445C8" w:rsidRDefault="00525818" w:rsidP="00AC334D">
            <w:pPr>
              <w:spacing w:before="40"/>
              <w:ind w:left="397"/>
              <w:jc w:val="both"/>
            </w:pPr>
            <w:r w:rsidRPr="009445C8">
              <w:t>производство, передача и распр</w:t>
            </w:r>
            <w:r w:rsidRPr="009445C8">
              <w:t>е</w:t>
            </w:r>
            <w:r w:rsidRPr="009445C8">
              <w:t>деление электроэнергии</w:t>
            </w:r>
            <w:r>
              <w:t xml:space="preserve">, газа, </w:t>
            </w:r>
            <w:r>
              <w:br/>
              <w:t>пара и горячей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9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94,3</w:t>
            </w:r>
          </w:p>
        </w:tc>
      </w:tr>
      <w:tr w:rsidR="00525818" w:rsidTr="00C8084B">
        <w:trPr>
          <w:trHeight w:val="146"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25818" w:rsidRPr="009445C8" w:rsidRDefault="00525818" w:rsidP="00AC334D">
            <w:pPr>
              <w:spacing w:before="40"/>
              <w:ind w:left="397"/>
              <w:jc w:val="both"/>
            </w:pPr>
            <w:r>
              <w:t>сбор, очистка и распределение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97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98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25818" w:rsidRPr="009445C8" w:rsidRDefault="00525818" w:rsidP="00AC334D">
            <w:pPr>
              <w:spacing w:before="40"/>
              <w:jc w:val="right"/>
            </w:pPr>
            <w:r>
              <w:t>113,3</w:t>
            </w:r>
          </w:p>
        </w:tc>
      </w:tr>
    </w:tbl>
    <w:p w:rsidR="0081450C" w:rsidRDefault="00F64599" w:rsidP="00F64599">
      <w:pPr>
        <w:spacing w:before="5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525818" w:rsidRPr="00525818">
        <w:rPr>
          <w:sz w:val="20"/>
        </w:rPr>
        <w:t>Данные по индексам  за 2007-2009 годы уточнены в связи с осуществлением ретроспективного пересчета индексов производства на основе нового (2008) базисного года, внедрением Общероссийского классифик</w:t>
      </w:r>
      <w:r w:rsidR="00525818" w:rsidRPr="00525818">
        <w:rPr>
          <w:sz w:val="20"/>
        </w:rPr>
        <w:t>а</w:t>
      </w:r>
      <w:r w:rsidR="00525818" w:rsidRPr="00525818">
        <w:rPr>
          <w:sz w:val="20"/>
        </w:rPr>
        <w:t>тора продукции по видам экономической деятельности (ОКПД</w:t>
      </w:r>
      <w:r w:rsidR="00D30992">
        <w:rPr>
          <w:sz w:val="20"/>
        </w:rPr>
        <w:t>)</w:t>
      </w:r>
      <w:r w:rsidR="00AB0B69">
        <w:rPr>
          <w:sz w:val="20"/>
        </w:rPr>
        <w:t>.</w:t>
      </w:r>
    </w:p>
    <w:p w:rsidR="00D30992" w:rsidRDefault="00D30992" w:rsidP="00525818">
      <w:pPr>
        <w:spacing w:before="50"/>
        <w:rPr>
          <w:sz w:val="20"/>
        </w:rPr>
      </w:pPr>
    </w:p>
    <w:p w:rsidR="00D30992" w:rsidRPr="00525818" w:rsidRDefault="00D30992" w:rsidP="00525818">
      <w:pPr>
        <w:spacing w:before="50"/>
        <w:sectPr w:rsidR="00D30992" w:rsidRPr="00525818" w:rsidSect="003B549C">
          <w:headerReference w:type="even" r:id="rId107"/>
          <w:headerReference w:type="default" r:id="rId108"/>
          <w:pgSz w:w="11906" w:h="16838" w:code="9"/>
          <w:pgMar w:top="1134" w:right="1134" w:bottom="1134" w:left="1134" w:header="709" w:footer="435" w:gutter="0"/>
          <w:cols w:space="708"/>
          <w:docGrid w:linePitch="360"/>
        </w:sectPr>
      </w:pPr>
    </w:p>
    <w:p w:rsidR="00DA36F3" w:rsidRPr="006E3BE3" w:rsidRDefault="00A86037" w:rsidP="0022292C">
      <w:pPr>
        <w:pStyle w:val="1"/>
        <w:spacing w:line="221" w:lineRule="auto"/>
        <w:jc w:val="center"/>
        <w:rPr>
          <w:sz w:val="28"/>
          <w:szCs w:val="28"/>
        </w:rPr>
      </w:pPr>
      <w:bookmarkStart w:id="175" w:name="_Toc238547719"/>
      <w:bookmarkStart w:id="176" w:name="_Toc263848831"/>
      <w:r>
        <w:rPr>
          <w:noProof/>
          <w:sz w:val="28"/>
          <w:szCs w:val="28"/>
        </w:rPr>
        <w:lastRenderedPageBreak/>
        <w:pict>
          <v:rect id="_x0000_s1478" style="position:absolute;left:0;text-align:left;margin-left:-8.85pt;margin-top:-11.1pt;width:499.5pt;height:39.7pt;z-index:-251649024" fillcolor="#bfbfbf" strokecolor="#f1e10f" strokeweight="1pt">
            <v:fill color2="#f1e10f" rotate="t" focusposition=".5,.5" focussize="" type="gradientRadial"/>
          </v:rect>
        </w:pict>
      </w:r>
      <w:bookmarkStart w:id="177" w:name="_Toc263848832"/>
      <w:bookmarkEnd w:id="175"/>
      <w:bookmarkEnd w:id="176"/>
      <w:r w:rsidR="00974E03" w:rsidRPr="006E3BE3">
        <w:rPr>
          <w:sz w:val="28"/>
          <w:szCs w:val="28"/>
        </w:rPr>
        <w:t xml:space="preserve"> </w:t>
      </w:r>
      <w:bookmarkStart w:id="178" w:name="_Toc264013458"/>
      <w:r w:rsidR="00974E03" w:rsidRPr="006E3BE3">
        <w:rPr>
          <w:sz w:val="28"/>
          <w:szCs w:val="28"/>
        </w:rPr>
        <w:t>СЕЛЬСКОЕ ХОЗЯЙСТВО</w:t>
      </w:r>
      <w:bookmarkEnd w:id="177"/>
      <w:bookmarkEnd w:id="178"/>
    </w:p>
    <w:p w:rsidR="00974E03" w:rsidRPr="00974E03" w:rsidRDefault="00974E03" w:rsidP="00974E03">
      <w:pPr>
        <w:tabs>
          <w:tab w:val="left" w:pos="6660"/>
        </w:tabs>
        <w:jc w:val="center"/>
        <w:rPr>
          <w:sz w:val="28"/>
          <w:szCs w:val="28"/>
        </w:rPr>
      </w:pPr>
    </w:p>
    <w:p w:rsidR="008D3128" w:rsidRPr="00E91224" w:rsidRDefault="00974E03" w:rsidP="00E91224">
      <w:pPr>
        <w:pStyle w:val="1"/>
        <w:jc w:val="center"/>
        <w:rPr>
          <w:spacing w:val="-6"/>
        </w:rPr>
      </w:pPr>
      <w:bookmarkStart w:id="179" w:name="_Toc135622382"/>
      <w:bookmarkStart w:id="180" w:name="_Toc238547722"/>
      <w:bookmarkStart w:id="181" w:name="_Toc263848833"/>
      <w:bookmarkEnd w:id="156"/>
      <w:r>
        <w:rPr>
          <w:spacing w:val="-6"/>
        </w:rPr>
        <w:t xml:space="preserve"> </w:t>
      </w:r>
      <w:bookmarkStart w:id="182" w:name="_Toc264013459"/>
      <w:r w:rsidR="008D3128" w:rsidRPr="00E91224">
        <w:rPr>
          <w:spacing w:val="-6"/>
        </w:rPr>
        <w:t>ПРОДУКЦИЯ СЕЛЬСКОГО ХОЗЯЙСТВА ПО КАТЕГОРИЯМ ХОЗЯЙСТВ</w:t>
      </w:r>
      <w:bookmarkEnd w:id="179"/>
      <w:bookmarkEnd w:id="180"/>
      <w:bookmarkEnd w:id="181"/>
      <w:bookmarkEnd w:id="182"/>
    </w:p>
    <w:p w:rsidR="008D3128" w:rsidRDefault="008D3128" w:rsidP="008D3128">
      <w:pPr>
        <w:pStyle w:val="ad"/>
      </w:pPr>
      <w:r>
        <w:t>(в фактически действовавших ценах; миллионов рублей)</w:t>
      </w:r>
    </w:p>
    <w:p w:rsidR="008D3128" w:rsidRPr="00E667A8" w:rsidRDefault="008D3128" w:rsidP="008D3128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7B7D76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7D76" w:rsidRDefault="007B7D76" w:rsidP="008D312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76" w:rsidRPr="005E57CF" w:rsidRDefault="007B7D76" w:rsidP="00A15C6E">
            <w:pPr>
              <w:jc w:val="center"/>
              <w:rPr>
                <w:szCs w:val="24"/>
              </w:rPr>
            </w:pPr>
            <w:r w:rsidRPr="005E57CF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76" w:rsidRPr="005E57CF" w:rsidRDefault="007B7D76" w:rsidP="00A15C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76" w:rsidRPr="005E57CF" w:rsidRDefault="007B7D76" w:rsidP="00A15C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76" w:rsidRPr="009644FC" w:rsidRDefault="007B7D76" w:rsidP="00A15C6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7D76" w:rsidRPr="00AF5CC6" w:rsidRDefault="00A15C6E" w:rsidP="008D3128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011</w:t>
            </w:r>
            <w:r w:rsidR="00AF5CC6">
              <w:rPr>
                <w:szCs w:val="24"/>
                <w:vertAlign w:val="superscript"/>
              </w:rPr>
              <w:t>*</w:t>
            </w:r>
          </w:p>
        </w:tc>
      </w:tr>
      <w:tr w:rsidR="007B7D76">
        <w:trPr>
          <w:trHeight w:val="13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B7D76" w:rsidRDefault="007B7D76" w:rsidP="008D3128"/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B7D76" w:rsidRPr="00DF1895" w:rsidRDefault="007B7D76" w:rsidP="008D3128">
            <w:pPr>
              <w:jc w:val="center"/>
              <w:rPr>
                <w:b/>
              </w:rPr>
            </w:pPr>
            <w:r w:rsidRPr="00DF1895">
              <w:rPr>
                <w:b/>
              </w:rPr>
              <w:t>Хозяйства всех категорий</w:t>
            </w:r>
          </w:p>
        </w:tc>
      </w:tr>
      <w:tr w:rsidR="007B7D76" w:rsidTr="00A15C6E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B7D76" w:rsidRDefault="007B7D76" w:rsidP="008D3128">
            <w: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spacing w:before="120"/>
              <w:jc w:val="right"/>
            </w:pPr>
            <w:r>
              <w:t>299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spacing w:before="120"/>
              <w:jc w:val="right"/>
            </w:pPr>
            <w:r>
              <w:t>407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60C9D" w:rsidRDefault="007B7D76" w:rsidP="00A15C6E">
            <w:pPr>
              <w:spacing w:before="120"/>
              <w:jc w:val="right"/>
            </w:pPr>
            <w:r>
              <w:rPr>
                <w:lang w:val="en-US"/>
              </w:rPr>
              <w:t>4191</w:t>
            </w:r>
            <w:r>
              <w:t>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60C9D" w:rsidRDefault="000A6B35" w:rsidP="00A15C6E">
            <w:pPr>
              <w:spacing w:before="120"/>
              <w:jc w:val="right"/>
            </w:pPr>
            <w:r>
              <w:t>4426</w:t>
            </w:r>
            <w:r w:rsidR="007B7D76">
              <w:t>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7D76" w:rsidRPr="00E60C9D" w:rsidRDefault="000A6B35" w:rsidP="008D3128">
            <w:pPr>
              <w:spacing w:before="120"/>
              <w:jc w:val="right"/>
            </w:pPr>
            <w:r>
              <w:t>4853,0</w:t>
            </w:r>
          </w:p>
        </w:tc>
      </w:tr>
      <w:tr w:rsidR="007B7D7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7D76" w:rsidRDefault="007B7D76" w:rsidP="008D3128">
            <w:pPr>
              <w:ind w:firstLine="360"/>
            </w:pPr>
            <w:r>
              <w:t>в том числе:</w:t>
            </w:r>
          </w:p>
          <w:p w:rsidR="007B7D76" w:rsidRDefault="007B7D76" w:rsidP="008D3128">
            <w:pPr>
              <w:ind w:firstLine="176"/>
            </w:pPr>
            <w: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jc w:val="right"/>
            </w:pPr>
            <w:r>
              <w:t>60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jc w:val="right"/>
            </w:pPr>
            <w:r>
              <w:t>99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jc w:val="right"/>
            </w:pPr>
            <w:r>
              <w:t>97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AF5CC6" w:rsidP="00A15C6E">
            <w:pPr>
              <w:jc w:val="right"/>
            </w:pPr>
            <w:r>
              <w:t>104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7D76" w:rsidRPr="00E95B52" w:rsidRDefault="00AF5CC6" w:rsidP="008D3128">
            <w:pPr>
              <w:jc w:val="right"/>
            </w:pPr>
            <w:r>
              <w:t>877,7</w:t>
            </w:r>
          </w:p>
        </w:tc>
      </w:tr>
      <w:tr w:rsidR="007B7D7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7D76" w:rsidRDefault="007B7D76" w:rsidP="008D3128">
            <w:pPr>
              <w:ind w:firstLine="176"/>
            </w:pPr>
            <w: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jc w:val="right"/>
            </w:pPr>
            <w:r>
              <w:t>238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jc w:val="right"/>
            </w:pPr>
            <w:r>
              <w:t>308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7B7D76" w:rsidP="00A15C6E">
            <w:pPr>
              <w:jc w:val="right"/>
            </w:pPr>
            <w:r>
              <w:t>322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Pr="00E95B52" w:rsidRDefault="00AF5CC6" w:rsidP="00A15C6E">
            <w:pPr>
              <w:jc w:val="right"/>
            </w:pPr>
            <w:r>
              <w:t>337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7D76" w:rsidRPr="00E95B52" w:rsidRDefault="00AF5CC6" w:rsidP="008D3128">
            <w:pPr>
              <w:jc w:val="right"/>
            </w:pPr>
            <w:r>
              <w:t>3975,3</w:t>
            </w:r>
          </w:p>
        </w:tc>
      </w:tr>
      <w:tr w:rsidR="007B7D7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7D76" w:rsidRDefault="007B7D76" w:rsidP="008D3128">
            <w:r>
              <w:t>Индекс физического объема, в проце</w:t>
            </w:r>
            <w:r>
              <w:t>н</w:t>
            </w:r>
            <w: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Default="007B7D76" w:rsidP="00A15C6E">
            <w:pPr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Default="00B75C9F" w:rsidP="00731BA2">
            <w:pPr>
              <w:jc w:val="right"/>
            </w:pPr>
            <w:r>
              <w:t>10</w:t>
            </w:r>
            <w:r w:rsidR="00731BA2"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Default="007B7D76" w:rsidP="00A15C6E">
            <w:pPr>
              <w:jc w:val="right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7D76" w:rsidRDefault="00B75C9F" w:rsidP="00A15C6E">
            <w:pPr>
              <w:jc w:val="right"/>
            </w:pPr>
            <w:r>
              <w:t>9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7D76" w:rsidRDefault="001A28F7" w:rsidP="008D3128">
            <w:pPr>
              <w:jc w:val="right"/>
            </w:pPr>
            <w:r>
              <w:t>100,6</w:t>
            </w:r>
          </w:p>
        </w:tc>
      </w:tr>
      <w:tr w:rsidR="007B7D7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B7D76" w:rsidRDefault="007B7D76" w:rsidP="008D3128"/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7D76" w:rsidRPr="00020611" w:rsidRDefault="007B7D76" w:rsidP="008D3128">
            <w:pPr>
              <w:jc w:val="center"/>
              <w:rPr>
                <w:b/>
              </w:rPr>
            </w:pPr>
            <w:r w:rsidRPr="00020611">
              <w:rPr>
                <w:b/>
              </w:rPr>
              <w:t>Сельскохозяйственные организации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8D3128">
            <w: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33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37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42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jc w:val="right"/>
            </w:pPr>
            <w:r>
              <w:t>53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8D3128">
            <w:pPr>
              <w:jc w:val="right"/>
            </w:pPr>
            <w:r>
              <w:t>556,3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8D3128">
            <w:pPr>
              <w:ind w:firstLine="360"/>
            </w:pPr>
            <w:r>
              <w:t>в том числе:</w:t>
            </w:r>
          </w:p>
          <w:p w:rsidR="00A15C6E" w:rsidRDefault="00A15C6E" w:rsidP="008D3128">
            <w:pPr>
              <w:ind w:firstLine="176"/>
            </w:pPr>
            <w: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8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2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2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jc w:val="right"/>
            </w:pPr>
            <w:r>
              <w:t>18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8D3128">
            <w:pPr>
              <w:jc w:val="right"/>
            </w:pPr>
            <w:r>
              <w:t>186,2</w:t>
            </w:r>
          </w:p>
        </w:tc>
      </w:tr>
      <w:tr w:rsidR="00A15C6E" w:rsidTr="00A7728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8D3128">
            <w:pPr>
              <w:ind w:firstLine="176"/>
            </w:pPr>
            <w: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24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25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29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jc w:val="right"/>
            </w:pPr>
            <w:r>
              <w:t>3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8D3128">
            <w:pPr>
              <w:jc w:val="right"/>
            </w:pPr>
            <w:r>
              <w:t>370,1</w:t>
            </w:r>
          </w:p>
        </w:tc>
      </w:tr>
      <w:tr w:rsidR="00A15C6E" w:rsidTr="00A7728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8D3128">
            <w:r>
              <w:t>Индекс физического объема, в проце</w:t>
            </w:r>
            <w:r>
              <w:t>н</w:t>
            </w:r>
            <w: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7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0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jc w:val="right"/>
            </w:pPr>
            <w:r>
              <w:t>10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8D3128">
            <w:pPr>
              <w:jc w:val="right"/>
            </w:pPr>
            <w:r>
              <w:t>94,6</w:t>
            </w:r>
          </w:p>
        </w:tc>
      </w:tr>
      <w:tr w:rsidR="00A15C6E" w:rsidTr="00A7728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020611" w:rsidRDefault="00A15C6E" w:rsidP="006A4408">
            <w:pPr>
              <w:spacing w:line="264" w:lineRule="auto"/>
              <w:jc w:val="center"/>
              <w:rPr>
                <w:b/>
              </w:rPr>
            </w:pPr>
            <w:r w:rsidRPr="00020611">
              <w:rPr>
                <w:b/>
              </w:rPr>
              <w:t>Хозяйства населения</w:t>
            </w:r>
          </w:p>
        </w:tc>
      </w:tr>
      <w:tr w:rsidR="00A15C6E" w:rsidT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</w:pPr>
            <w: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259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352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350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spacing w:line="264" w:lineRule="auto"/>
              <w:jc w:val="right"/>
            </w:pPr>
            <w:r>
              <w:t>368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</w:pPr>
            <w:r>
              <w:t>4084,1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  <w:ind w:firstLine="360"/>
            </w:pPr>
            <w:r>
              <w:t>в том числе:</w:t>
            </w:r>
          </w:p>
          <w:p w:rsidR="00A15C6E" w:rsidRDefault="00A15C6E" w:rsidP="006A4408">
            <w:pPr>
              <w:spacing w:line="264" w:lineRule="auto"/>
              <w:ind w:firstLine="176"/>
            </w:pPr>
            <w: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50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85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82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spacing w:line="264" w:lineRule="auto"/>
              <w:jc w:val="right"/>
            </w:pPr>
            <w:r>
              <w:t>83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</w:pPr>
            <w:r>
              <w:t>665,8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  <w:ind w:firstLine="176"/>
            </w:pPr>
            <w: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208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266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26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spacing w:line="264" w:lineRule="auto"/>
              <w:jc w:val="right"/>
            </w:pPr>
            <w:r>
              <w:t>285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</w:pPr>
            <w:r>
              <w:t>3418,3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</w:pPr>
            <w:r>
              <w:t>Индекс физического объема, в проце</w:t>
            </w:r>
            <w:r>
              <w:t>н</w:t>
            </w:r>
            <w: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9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855F95" w:rsidRDefault="00A15C6E" w:rsidP="00A15C6E">
            <w:pPr>
              <w:spacing w:line="264" w:lineRule="auto"/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855F95" w:rsidRDefault="0048530C" w:rsidP="00A15C6E">
            <w:pPr>
              <w:spacing w:line="264" w:lineRule="auto"/>
              <w:jc w:val="right"/>
            </w:pPr>
            <w:r>
              <w:t>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855F95" w:rsidRDefault="0048530C" w:rsidP="006A4408">
            <w:pPr>
              <w:spacing w:line="264" w:lineRule="auto"/>
              <w:jc w:val="right"/>
            </w:pPr>
            <w:r>
              <w:t>101,5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020611" w:rsidRDefault="00A15C6E" w:rsidP="006A4408">
            <w:pPr>
              <w:spacing w:line="264" w:lineRule="auto"/>
              <w:jc w:val="center"/>
              <w:rPr>
                <w:b/>
              </w:rPr>
            </w:pPr>
            <w:r w:rsidRPr="00020611">
              <w:rPr>
                <w:b/>
              </w:rPr>
              <w:t>Крестьянские (фермерские) хозяйства</w:t>
            </w:r>
          </w:p>
        </w:tc>
      </w:tr>
      <w:tr w:rsidR="00A15C6E" w:rsidT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</w:pPr>
            <w: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6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1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spacing w:line="264" w:lineRule="auto"/>
              <w:jc w:val="right"/>
            </w:pPr>
            <w:r>
              <w:t>20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</w:pPr>
            <w:r>
              <w:t>212,6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  <w:ind w:firstLine="360"/>
            </w:pPr>
            <w:r>
              <w:t>в том числе:</w:t>
            </w:r>
          </w:p>
          <w:p w:rsidR="00A15C6E" w:rsidRDefault="00A15C6E" w:rsidP="006A4408">
            <w:pPr>
              <w:spacing w:line="264" w:lineRule="auto"/>
              <w:ind w:firstLine="176"/>
            </w:pPr>
            <w: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spacing w:line="264" w:lineRule="auto"/>
              <w:jc w:val="right"/>
            </w:pPr>
            <w:r>
              <w:t>2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</w:pPr>
            <w:r>
              <w:t>25,7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  <w:ind w:firstLine="176"/>
            </w:pPr>
            <w: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48530C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6,9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</w:pPr>
            <w:r>
              <w:t>Индекс физического объема, в проце</w:t>
            </w:r>
            <w:r>
              <w:t>н</w:t>
            </w:r>
            <w: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B77E46" w:rsidP="00B77E46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</w:t>
            </w:r>
            <w:r w:rsidR="0048530C" w:rsidRPr="00B77E46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15C6E" w:rsidRDefault="0048530C" w:rsidP="006A4408">
            <w:pPr>
              <w:spacing w:line="264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2</w:t>
            </w:r>
          </w:p>
        </w:tc>
      </w:tr>
    </w:tbl>
    <w:p w:rsidR="00A77288" w:rsidRPr="00AF5CC6" w:rsidRDefault="00AF5CC6" w:rsidP="008C747F">
      <w:pPr>
        <w:pStyle w:val="1"/>
        <w:spacing w:before="0" w:line="288" w:lineRule="auto"/>
        <w:rPr>
          <w:b w:val="0"/>
          <w:spacing w:val="-6"/>
          <w:sz w:val="20"/>
        </w:rPr>
      </w:pPr>
      <w:bookmarkStart w:id="183" w:name="_Toc122771458"/>
      <w:bookmarkStart w:id="184" w:name="_Toc122829751"/>
      <w:bookmarkStart w:id="185" w:name="_Toc122831655"/>
      <w:bookmarkStart w:id="186" w:name="_Toc122831968"/>
      <w:bookmarkStart w:id="187" w:name="_Toc122848949"/>
      <w:bookmarkStart w:id="188" w:name="_Toc135622383"/>
      <w:bookmarkStart w:id="189" w:name="_Toc238547723"/>
      <w:r>
        <w:rPr>
          <w:b w:val="0"/>
          <w:spacing w:val="-6"/>
          <w:sz w:val="20"/>
          <w:vertAlign w:val="superscript"/>
        </w:rPr>
        <w:t>*</w:t>
      </w:r>
      <w:r>
        <w:rPr>
          <w:b w:val="0"/>
          <w:spacing w:val="-6"/>
          <w:sz w:val="20"/>
        </w:rPr>
        <w:t xml:space="preserve"> Предварительные данные</w:t>
      </w:r>
      <w:r w:rsidR="00AB0B69">
        <w:rPr>
          <w:b w:val="0"/>
          <w:spacing w:val="-6"/>
          <w:sz w:val="20"/>
        </w:rPr>
        <w:t>.</w:t>
      </w:r>
    </w:p>
    <w:p w:rsidR="00AF5CC6" w:rsidRPr="00505AF3" w:rsidRDefault="00974E03" w:rsidP="006A4408">
      <w:pPr>
        <w:pStyle w:val="1"/>
        <w:spacing w:before="0" w:line="264" w:lineRule="auto"/>
        <w:jc w:val="center"/>
        <w:rPr>
          <w:spacing w:val="-6"/>
          <w:sz w:val="20"/>
        </w:rPr>
      </w:pPr>
      <w:bookmarkStart w:id="190" w:name="_Toc263848834"/>
      <w:r>
        <w:rPr>
          <w:spacing w:val="-6"/>
        </w:rPr>
        <w:t xml:space="preserve"> </w:t>
      </w:r>
      <w:bookmarkStart w:id="191" w:name="_Toc264013460"/>
    </w:p>
    <w:p w:rsidR="008D3128" w:rsidRPr="00E91224" w:rsidRDefault="008D3128" w:rsidP="006A4408">
      <w:pPr>
        <w:pStyle w:val="1"/>
        <w:spacing w:before="0" w:line="264" w:lineRule="auto"/>
        <w:jc w:val="center"/>
        <w:rPr>
          <w:spacing w:val="-6"/>
        </w:rPr>
      </w:pPr>
      <w:r w:rsidRPr="00E91224">
        <w:rPr>
          <w:spacing w:val="-6"/>
        </w:rPr>
        <w:t>СТРУКТУРА ПРОДУКЦИИ СЕЛЬСКОГО ХОЗЯЙСТВА</w:t>
      </w:r>
      <w:bookmarkStart w:id="192" w:name="_Toc122771459"/>
      <w:bookmarkStart w:id="193" w:name="_Toc122829752"/>
      <w:bookmarkEnd w:id="183"/>
      <w:bookmarkEnd w:id="184"/>
      <w:r w:rsidRPr="00E91224">
        <w:rPr>
          <w:spacing w:val="-6"/>
        </w:rPr>
        <w:br/>
        <w:t>ПО КАТЕГОРИЯМ ХОЗЯЙСТВ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8D3128" w:rsidRDefault="008D3128" w:rsidP="006A4408">
      <w:pPr>
        <w:pStyle w:val="ad"/>
        <w:spacing w:line="264" w:lineRule="auto"/>
      </w:pPr>
      <w:r>
        <w:t>(в фактически действовавших ценах; в процентах к итогу)</w:t>
      </w:r>
    </w:p>
    <w:p w:rsidR="00A77288" w:rsidRPr="00505AF3" w:rsidRDefault="00A77288" w:rsidP="00A77288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15C6E" w:rsidTr="00A15C6E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5C6E" w:rsidRDefault="00A15C6E" w:rsidP="006A4408">
            <w:pPr>
              <w:spacing w:line="264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5E57CF" w:rsidRDefault="00A15C6E" w:rsidP="00A15C6E">
            <w:pPr>
              <w:spacing w:line="264" w:lineRule="auto"/>
              <w:jc w:val="center"/>
              <w:rPr>
                <w:szCs w:val="24"/>
              </w:rPr>
            </w:pPr>
            <w:r w:rsidRPr="005E57CF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5E57CF" w:rsidRDefault="00A15C6E" w:rsidP="00A15C6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5E57CF" w:rsidRDefault="00A15C6E" w:rsidP="00A15C6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644FC" w:rsidRDefault="00A15C6E" w:rsidP="00A15C6E">
            <w:pPr>
              <w:spacing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5C6E" w:rsidRPr="00B6721F" w:rsidRDefault="00A15C6E" w:rsidP="00D458BF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011</w:t>
            </w:r>
            <w:r w:rsidR="00B6721F">
              <w:rPr>
                <w:szCs w:val="24"/>
                <w:vertAlign w:val="superscript"/>
              </w:rPr>
              <w:t>*</w:t>
            </w:r>
          </w:p>
        </w:tc>
      </w:tr>
      <w:tr w:rsidR="00A15C6E" w:rsidTr="00A15C6E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Pr="000A6093" w:rsidRDefault="00A15C6E" w:rsidP="006A4408">
            <w:pPr>
              <w:spacing w:line="264" w:lineRule="auto"/>
              <w:rPr>
                <w:b/>
              </w:rPr>
            </w:pPr>
            <w:r w:rsidRPr="000A6093">
              <w:rPr>
                <w:b/>
              </w:rP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0A6093" w:rsidRDefault="00A15C6E" w:rsidP="00A15C6E">
            <w:pPr>
              <w:spacing w:line="264" w:lineRule="auto"/>
              <w:jc w:val="right"/>
              <w:rPr>
                <w:b/>
              </w:rPr>
            </w:pPr>
            <w:r w:rsidRPr="000A6093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0A6093" w:rsidRDefault="00A15C6E" w:rsidP="00A15C6E">
            <w:pPr>
              <w:spacing w:line="264" w:lineRule="auto"/>
              <w:jc w:val="right"/>
              <w:rPr>
                <w:b/>
              </w:rPr>
            </w:pPr>
            <w:r w:rsidRPr="000A6093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0A6093" w:rsidRDefault="00A15C6E" w:rsidP="00A15C6E">
            <w:pPr>
              <w:spacing w:line="264" w:lineRule="auto"/>
              <w:jc w:val="right"/>
              <w:rPr>
                <w:b/>
              </w:rPr>
            </w:pPr>
            <w:r w:rsidRPr="000A6093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0A6093" w:rsidRDefault="00A15C6E" w:rsidP="00A15C6E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0A6093" w:rsidRDefault="00B6721F" w:rsidP="00D458BF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15C6E" w:rsidTr="00A15C6E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  <w:ind w:left="180" w:firstLine="180"/>
            </w:pPr>
            <w:r>
              <w:t>том числе:</w:t>
            </w:r>
          </w:p>
          <w:p w:rsidR="00A15C6E" w:rsidRDefault="00A15C6E" w:rsidP="006A4408">
            <w:pPr>
              <w:spacing w:line="264" w:lineRule="auto"/>
              <w:ind w:left="180"/>
            </w:pPr>
            <w: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1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A22579" w:rsidRDefault="00B6721F" w:rsidP="00A15C6E">
            <w:pPr>
              <w:spacing w:line="264" w:lineRule="auto"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A22579" w:rsidRDefault="00B6721F" w:rsidP="00D458BF">
            <w:pPr>
              <w:spacing w:line="264" w:lineRule="auto"/>
              <w:jc w:val="right"/>
            </w:pPr>
            <w:r>
              <w:t>11,5</w:t>
            </w:r>
          </w:p>
        </w:tc>
      </w:tr>
      <w:tr w:rsidR="00A15C6E" w:rsidTr="00A15C6E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  <w:ind w:left="180"/>
            </w:pPr>
            <w: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8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8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8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A22579" w:rsidRDefault="00B6721F" w:rsidP="00A15C6E">
            <w:pPr>
              <w:spacing w:line="264" w:lineRule="auto"/>
              <w:jc w:val="right"/>
            </w:pPr>
            <w:r>
              <w:t>8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A22579" w:rsidRDefault="00B6721F" w:rsidP="00D458BF">
            <w:pPr>
              <w:spacing w:line="264" w:lineRule="auto"/>
              <w:jc w:val="right"/>
            </w:pPr>
            <w:r>
              <w:t>84,1</w:t>
            </w:r>
          </w:p>
        </w:tc>
      </w:tr>
      <w:tr w:rsidR="00A15C6E" w:rsidTr="00A15C6E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6A4408">
            <w:pPr>
              <w:spacing w:line="264" w:lineRule="auto"/>
              <w:ind w:left="180" w:right="-108"/>
            </w:pPr>
            <w: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264" w:lineRule="auto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Pr="00A22579" w:rsidRDefault="00B6721F" w:rsidP="00A15C6E">
            <w:pPr>
              <w:spacing w:line="264" w:lineRule="auto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15C6E" w:rsidRPr="00A22579" w:rsidRDefault="00B6721F" w:rsidP="00D458BF">
            <w:pPr>
              <w:spacing w:line="264" w:lineRule="auto"/>
              <w:jc w:val="right"/>
            </w:pPr>
            <w:r>
              <w:t>4,4</w:t>
            </w:r>
          </w:p>
        </w:tc>
      </w:tr>
    </w:tbl>
    <w:p w:rsidR="00F54711" w:rsidRPr="00B6721F" w:rsidRDefault="00B6721F" w:rsidP="00B6721F">
      <w:pPr>
        <w:pStyle w:val="1"/>
        <w:spacing w:before="0" w:line="264" w:lineRule="auto"/>
        <w:rPr>
          <w:b w:val="0"/>
          <w:spacing w:val="-6"/>
          <w:sz w:val="20"/>
        </w:rPr>
      </w:pPr>
      <w:bookmarkStart w:id="194" w:name="_Toc135622384"/>
      <w:r>
        <w:rPr>
          <w:b w:val="0"/>
          <w:spacing w:val="-6"/>
          <w:sz w:val="20"/>
          <w:vertAlign w:val="superscript"/>
        </w:rPr>
        <w:t xml:space="preserve">* </w:t>
      </w:r>
      <w:r w:rsidRPr="00B6721F">
        <w:rPr>
          <w:b w:val="0"/>
          <w:spacing w:val="-6"/>
          <w:sz w:val="20"/>
        </w:rPr>
        <w:t>Предварительные данные</w:t>
      </w:r>
      <w:r w:rsidR="00AB0B69">
        <w:rPr>
          <w:b w:val="0"/>
          <w:spacing w:val="-6"/>
          <w:sz w:val="20"/>
        </w:rPr>
        <w:t>.</w:t>
      </w:r>
    </w:p>
    <w:bookmarkEnd w:id="194"/>
    <w:p w:rsidR="00300597" w:rsidRDefault="00300597" w:rsidP="008D3128">
      <w:pPr>
        <w:sectPr w:rsidR="00300597" w:rsidSect="0017284D">
          <w:headerReference w:type="even" r:id="rId109"/>
          <w:headerReference w:type="default" r:id="rId110"/>
          <w:footerReference w:type="even" r:id="rId111"/>
          <w:footerReference w:type="default" r:id="rId112"/>
          <w:pgSz w:w="11906" w:h="16838"/>
          <w:pgMar w:top="1134" w:right="1134" w:bottom="1134" w:left="1134" w:header="709" w:footer="432" w:gutter="0"/>
          <w:cols w:space="708"/>
          <w:docGrid w:linePitch="360"/>
        </w:sectPr>
      </w:pPr>
    </w:p>
    <w:p w:rsidR="008D3128" w:rsidRDefault="008D3128" w:rsidP="00A16E28">
      <w:pPr>
        <w:jc w:val="center"/>
        <w:rPr>
          <w:b/>
          <w:sz w:val="28"/>
          <w:szCs w:val="28"/>
        </w:rPr>
      </w:pPr>
      <w:bookmarkStart w:id="195" w:name="_Toc135622391"/>
      <w:r w:rsidRPr="00A16E28">
        <w:rPr>
          <w:b/>
          <w:sz w:val="28"/>
          <w:szCs w:val="28"/>
        </w:rPr>
        <w:lastRenderedPageBreak/>
        <w:t>РАСТЕНИЕВОДСТВО</w:t>
      </w:r>
      <w:bookmarkEnd w:id="195"/>
    </w:p>
    <w:p w:rsidR="00681649" w:rsidRPr="00681649" w:rsidRDefault="00681649" w:rsidP="00A16E28">
      <w:pPr>
        <w:jc w:val="center"/>
        <w:rPr>
          <w:b/>
          <w:sz w:val="16"/>
          <w:szCs w:val="16"/>
        </w:rPr>
      </w:pPr>
    </w:p>
    <w:p w:rsidR="008D3128" w:rsidRPr="00142AA5" w:rsidRDefault="00974E03" w:rsidP="00142AA5">
      <w:pPr>
        <w:pStyle w:val="1"/>
        <w:jc w:val="center"/>
        <w:rPr>
          <w:spacing w:val="-6"/>
        </w:rPr>
      </w:pPr>
      <w:bookmarkStart w:id="196" w:name="_Toc135622392"/>
      <w:bookmarkStart w:id="197" w:name="_Toc238547743"/>
      <w:bookmarkStart w:id="198" w:name="_Toc263848837"/>
      <w:r>
        <w:rPr>
          <w:spacing w:val="-6"/>
        </w:rPr>
        <w:t xml:space="preserve"> </w:t>
      </w:r>
      <w:bookmarkStart w:id="199" w:name="_Toc264013463"/>
      <w:r w:rsidR="008D3128" w:rsidRPr="00142AA5">
        <w:rPr>
          <w:spacing w:val="-6"/>
        </w:rPr>
        <w:t>ПОСЕВНЫЕ ПЛОЩАДИ СЕЛЬСКОХОЗЯЙСТВЕННЫХ КУЛЬТУР</w:t>
      </w:r>
      <w:r w:rsidR="008D3128" w:rsidRPr="00142AA5">
        <w:rPr>
          <w:spacing w:val="-6"/>
        </w:rPr>
        <w:br/>
        <w:t>ПО КАТЕГОРИЯМ ХОЗЯЙСТВ</w:t>
      </w:r>
      <w:bookmarkEnd w:id="196"/>
      <w:bookmarkEnd w:id="197"/>
      <w:bookmarkEnd w:id="198"/>
      <w:bookmarkEnd w:id="199"/>
    </w:p>
    <w:p w:rsidR="008D3128" w:rsidRDefault="008D3128" w:rsidP="008D3128">
      <w:pPr>
        <w:jc w:val="center"/>
      </w:pPr>
      <w:r w:rsidRPr="00537F45">
        <w:t>(</w:t>
      </w:r>
      <w:r>
        <w:t>г</w:t>
      </w:r>
      <w:r w:rsidRPr="00537F45">
        <w:t>ектаров)</w:t>
      </w:r>
    </w:p>
    <w:p w:rsidR="00681649" w:rsidRPr="00A977D5" w:rsidRDefault="00681649" w:rsidP="008D3128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15C6E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A15C6E" w:rsidRPr="00691610" w:rsidRDefault="00A15C6E" w:rsidP="00A77288">
            <w:pPr>
              <w:spacing w:line="240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5E57CF" w:rsidRDefault="00A15C6E" w:rsidP="00A15C6E">
            <w:pPr>
              <w:spacing w:line="240" w:lineRule="exact"/>
              <w:jc w:val="center"/>
              <w:rPr>
                <w:szCs w:val="24"/>
              </w:rPr>
            </w:pPr>
            <w:r w:rsidRPr="005E57CF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5E57CF" w:rsidRDefault="00A15C6E" w:rsidP="00A15C6E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5E57CF" w:rsidRDefault="00A15C6E" w:rsidP="00A15C6E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9644FC" w:rsidRDefault="00A15C6E" w:rsidP="00A15C6E">
            <w:pPr>
              <w:spacing w:line="240" w:lineRule="exact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A15C6E" w:rsidRDefault="00A15C6E" w:rsidP="00A77288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pStyle w:val="3"/>
              <w:spacing w:line="24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</w:tcPr>
          <w:p w:rsidR="00A15C6E" w:rsidRPr="005D04DB" w:rsidRDefault="00A15C6E" w:rsidP="00A77288">
            <w:pPr>
              <w:spacing w:line="240" w:lineRule="exact"/>
              <w:jc w:val="center"/>
              <w:rPr>
                <w:b/>
              </w:rPr>
            </w:pPr>
            <w:r w:rsidRPr="005D04DB">
              <w:rPr>
                <w:b/>
                <w:szCs w:val="24"/>
              </w:rPr>
              <w:t>Сельскохозяйственные организации</w:t>
            </w:r>
          </w:p>
        </w:tc>
      </w:tr>
      <w:tr w:rsidR="00A15C6E" w:rsidTr="00A15C6E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pStyle w:val="3"/>
              <w:spacing w:line="24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Pr="007E266F" w:rsidRDefault="00A15C6E" w:rsidP="00A15C6E">
            <w:pPr>
              <w:spacing w:line="240" w:lineRule="exact"/>
              <w:jc w:val="right"/>
            </w:pPr>
            <w:r w:rsidRPr="00B77E46">
              <w:t>166</w:t>
            </w:r>
            <w:r w:rsidR="00B77E46"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4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5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99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18700</w:t>
            </w:r>
          </w:p>
        </w:tc>
      </w:tr>
      <w:tr w:rsidR="00A15C6E">
        <w:trPr>
          <w:trHeight w:val="65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247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248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170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36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13455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left="170"/>
            </w:pPr>
            <w:r>
              <w:t>Картофель и овощебахчевые</w:t>
            </w:r>
            <w:r>
              <w:br/>
              <w:t>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 w:rsidRPr="00B77E46">
              <w:t>3</w:t>
            </w:r>
            <w:r w:rsidR="00B77E46">
              <w:t>5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46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368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38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8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9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4877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pStyle w:val="3"/>
              <w:spacing w:line="24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A15C6E" w:rsidRPr="005D04DB" w:rsidRDefault="00A15C6E" w:rsidP="00A77288">
            <w:pPr>
              <w:spacing w:line="240" w:lineRule="exact"/>
              <w:jc w:val="center"/>
              <w:rPr>
                <w:b/>
              </w:rPr>
            </w:pPr>
            <w:r w:rsidRPr="005D04DB">
              <w:rPr>
                <w:b/>
                <w:iCs/>
              </w:rPr>
              <w:t>Хозяйства населения</w:t>
            </w:r>
          </w:p>
        </w:tc>
      </w:tr>
      <w:tr w:rsidR="00A15C6E" w:rsidTr="00D458B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pStyle w:val="3"/>
              <w:spacing w:line="24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48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0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6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5781</w:t>
            </w:r>
          </w:p>
        </w:tc>
      </w:tr>
      <w:tr w:rsidR="00A15C6E">
        <w:trPr>
          <w:trHeight w:val="179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20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36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53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73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2820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left="170"/>
            </w:pPr>
            <w:r>
              <w:t>Картофель и овощебахчевые</w:t>
            </w:r>
            <w:r>
              <w:br/>
              <w:t xml:space="preserve"> 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 w:rsidRPr="00B77E46">
              <w:t>2</w:t>
            </w:r>
            <w:r w:rsidR="00B77E46">
              <w:t>56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62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71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82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2906</w:t>
            </w:r>
          </w:p>
        </w:tc>
      </w:tr>
      <w:tr w:rsidR="00A15C6E">
        <w:trPr>
          <w:trHeight w:val="11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55</w:t>
            </w:r>
          </w:p>
        </w:tc>
      </w:tr>
      <w:tr w:rsidR="00A15C6E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pStyle w:val="3"/>
              <w:spacing w:line="24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A15C6E" w:rsidRPr="005D04DB" w:rsidRDefault="00A15C6E" w:rsidP="00A77288">
            <w:pPr>
              <w:spacing w:line="240" w:lineRule="exact"/>
              <w:jc w:val="center"/>
              <w:rPr>
                <w:b/>
              </w:rPr>
            </w:pPr>
            <w:r w:rsidRPr="005D04DB">
              <w:rPr>
                <w:b/>
                <w:iCs/>
              </w:rPr>
              <w:t>Крестьянские (фермерские) хозяйства</w:t>
            </w:r>
          </w:p>
        </w:tc>
      </w:tr>
      <w:tr w:rsidR="00A15C6E" w:rsidTr="00A15C6E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pStyle w:val="3"/>
              <w:spacing w:line="24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 w:rsidRPr="00B77E46">
              <w:t>67</w:t>
            </w:r>
            <w:r w:rsidR="00B77E4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Pr="0047098D" w:rsidRDefault="00A15C6E" w:rsidP="00A15C6E">
            <w:pPr>
              <w:spacing w:line="240" w:lineRule="exact"/>
              <w:jc w:val="right"/>
            </w:pPr>
            <w:r w:rsidRPr="0047098D">
              <w:rPr>
                <w:iCs/>
              </w:rPr>
              <w:t>11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Pr="0047098D" w:rsidRDefault="00A15C6E" w:rsidP="00A15C6E">
            <w:pPr>
              <w:spacing w:line="240" w:lineRule="exact"/>
              <w:jc w:val="right"/>
            </w:pPr>
            <w:r>
              <w:t>22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Pr="0047098D" w:rsidRDefault="000E20C0" w:rsidP="00A77288">
            <w:pPr>
              <w:spacing w:line="240" w:lineRule="exact"/>
              <w:jc w:val="right"/>
            </w:pPr>
            <w:r>
              <w:t>1885</w:t>
            </w:r>
          </w:p>
        </w:tc>
      </w:tr>
      <w:tr w:rsidR="00A15C6E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6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7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1809</w:t>
            </w:r>
          </w:p>
        </w:tc>
      </w:tr>
      <w:tr w:rsidR="00A15C6E">
        <w:trPr>
          <w:trHeight w:val="188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A15C6E" w:rsidRDefault="00A15C6E" w:rsidP="00A77288">
            <w:pPr>
              <w:spacing w:line="240" w:lineRule="exact"/>
              <w:ind w:left="170"/>
            </w:pPr>
            <w:r>
              <w:t xml:space="preserve">Картофель и овощебахчевые </w:t>
            </w:r>
            <w:r>
              <w:br/>
              <w:t>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B77E46">
            <w:pPr>
              <w:spacing w:line="240" w:lineRule="exact"/>
              <w:jc w:val="right"/>
            </w:pPr>
            <w:r w:rsidRPr="00B77E46">
              <w:t>2</w:t>
            </w:r>
            <w:r w:rsidR="00B77E46">
              <w:t>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38</w:t>
            </w:r>
          </w:p>
        </w:tc>
      </w:tr>
      <w:tr w:rsidR="00A15C6E">
        <w:trPr>
          <w:jc w:val="center"/>
        </w:trPr>
        <w:tc>
          <w:tcPr>
            <w:tcW w:w="4253" w:type="dxa"/>
            <w:vAlign w:val="bottom"/>
          </w:tcPr>
          <w:p w:rsidR="00A15C6E" w:rsidRDefault="00A15C6E" w:rsidP="00A77288">
            <w:pPr>
              <w:spacing w:line="240" w:lineRule="exact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122</w:t>
            </w:r>
          </w:p>
        </w:tc>
        <w:tc>
          <w:tcPr>
            <w:tcW w:w="1134" w:type="dxa"/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29</w:t>
            </w:r>
          </w:p>
        </w:tc>
        <w:tc>
          <w:tcPr>
            <w:tcW w:w="1134" w:type="dxa"/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77</w:t>
            </w:r>
          </w:p>
        </w:tc>
        <w:tc>
          <w:tcPr>
            <w:tcW w:w="1134" w:type="dxa"/>
            <w:vAlign w:val="bottom"/>
          </w:tcPr>
          <w:p w:rsidR="00A15C6E" w:rsidRDefault="00A15C6E" w:rsidP="00A15C6E">
            <w:pPr>
              <w:spacing w:line="240" w:lineRule="exact"/>
              <w:jc w:val="right"/>
            </w:pPr>
            <w:r>
              <w:t>366</w:t>
            </w:r>
          </w:p>
        </w:tc>
        <w:tc>
          <w:tcPr>
            <w:tcW w:w="1134" w:type="dxa"/>
            <w:vAlign w:val="bottom"/>
          </w:tcPr>
          <w:p w:rsidR="00A15C6E" w:rsidRDefault="000E20C0" w:rsidP="00A77288">
            <w:pPr>
              <w:spacing w:line="240" w:lineRule="exact"/>
              <w:jc w:val="right"/>
            </w:pPr>
            <w:r>
              <w:t>38</w:t>
            </w:r>
          </w:p>
        </w:tc>
      </w:tr>
    </w:tbl>
    <w:p w:rsidR="004C3BF7" w:rsidRPr="004C3BF7" w:rsidRDefault="004C3BF7" w:rsidP="00BD21F0">
      <w:pPr>
        <w:jc w:val="center"/>
        <w:rPr>
          <w:b/>
          <w:szCs w:val="24"/>
        </w:rPr>
      </w:pPr>
      <w:bookmarkStart w:id="200" w:name="_Toc135622398"/>
    </w:p>
    <w:p w:rsidR="008D3128" w:rsidRPr="006B56AB" w:rsidRDefault="008D3128" w:rsidP="00BD21F0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ЖИВОТНОВОДСТВО</w:t>
      </w:r>
    </w:p>
    <w:p w:rsidR="008D3128" w:rsidRPr="00BD21F0" w:rsidRDefault="008D3128" w:rsidP="00BD21F0">
      <w:pPr>
        <w:pStyle w:val="af"/>
        <w:rPr>
          <w:iCs/>
          <w:sz w:val="16"/>
          <w:szCs w:val="16"/>
        </w:rPr>
      </w:pPr>
    </w:p>
    <w:p w:rsidR="008D3128" w:rsidRPr="00F42744" w:rsidRDefault="00974E03" w:rsidP="00BD21F0">
      <w:pPr>
        <w:pStyle w:val="1"/>
        <w:spacing w:before="0"/>
        <w:jc w:val="center"/>
        <w:rPr>
          <w:spacing w:val="-6"/>
        </w:rPr>
      </w:pPr>
      <w:bookmarkStart w:id="201" w:name="_Toc135622399"/>
      <w:bookmarkStart w:id="202" w:name="_Toc238547749"/>
      <w:bookmarkStart w:id="203" w:name="_Toc263848839"/>
      <w:bookmarkEnd w:id="200"/>
      <w:r>
        <w:rPr>
          <w:spacing w:val="-6"/>
        </w:rPr>
        <w:t xml:space="preserve"> </w:t>
      </w:r>
      <w:bookmarkStart w:id="204" w:name="_Toc264013465"/>
      <w:r w:rsidR="008D3128" w:rsidRPr="00F42744">
        <w:rPr>
          <w:spacing w:val="-6"/>
        </w:rPr>
        <w:t>ПОГОЛОВЬЕ СКОТА И ПТИЦЫ ПО КАТЕГОРИЯМ ХОЗЯЙСТВ</w:t>
      </w:r>
      <w:bookmarkEnd w:id="201"/>
      <w:bookmarkEnd w:id="202"/>
      <w:bookmarkEnd w:id="203"/>
      <w:bookmarkEnd w:id="204"/>
    </w:p>
    <w:p w:rsidR="008D3128" w:rsidRPr="008305AB" w:rsidRDefault="008D3128" w:rsidP="00BD21F0">
      <w:pPr>
        <w:jc w:val="center"/>
      </w:pPr>
      <w:r w:rsidRPr="008305AB">
        <w:t>(на 1 января; голов)</w:t>
      </w:r>
    </w:p>
    <w:p w:rsidR="008D3128" w:rsidRPr="004C3BF7" w:rsidRDefault="008D3128" w:rsidP="00BD21F0">
      <w:pPr>
        <w:jc w:val="center"/>
        <w:rPr>
          <w:sz w:val="10"/>
          <w:szCs w:val="10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323"/>
        <w:gridCol w:w="1323"/>
        <w:gridCol w:w="1323"/>
        <w:gridCol w:w="1323"/>
        <w:gridCol w:w="1169"/>
      </w:tblGrid>
      <w:tr w:rsidR="00A15C6E" w:rsidTr="004C3BF7">
        <w:trPr>
          <w:trHeight w:hRule="exact" w:val="409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</w:tcPr>
          <w:p w:rsidR="00A15C6E" w:rsidRDefault="00A15C6E" w:rsidP="00D0000C">
            <w:pPr>
              <w:jc w:val="center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5E57CF" w:rsidRDefault="00A15C6E" w:rsidP="00A15C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5E57CF" w:rsidRDefault="00A15C6E" w:rsidP="00A15C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5E57CF" w:rsidRDefault="00A15C6E" w:rsidP="00A15C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9644FC" w:rsidRDefault="00A15C6E" w:rsidP="00A15C6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A15C6E" w:rsidRDefault="00A15C6E" w:rsidP="00D000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</w:tr>
      <w:tr w:rsidR="00A15C6E" w:rsidTr="004C3BF7">
        <w:trPr>
          <w:trHeight w:val="667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15C6E" w:rsidRDefault="00A15C6E" w:rsidP="00D0000C"/>
        </w:tc>
        <w:tc>
          <w:tcPr>
            <w:tcW w:w="6461" w:type="dxa"/>
            <w:gridSpan w:val="5"/>
            <w:tcBorders>
              <w:top w:val="nil"/>
              <w:bottom w:val="nil"/>
            </w:tcBorders>
            <w:vAlign w:val="center"/>
          </w:tcPr>
          <w:p w:rsidR="00A15C6E" w:rsidRPr="00322D4D" w:rsidRDefault="00A15C6E" w:rsidP="00D0000C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>С</w:t>
            </w:r>
            <w:r w:rsidR="00567149">
              <w:rPr>
                <w:b/>
                <w:szCs w:val="24"/>
              </w:rPr>
              <w:t>ельскохозяйственные организации</w:t>
            </w:r>
          </w:p>
          <w:p w:rsidR="00A15C6E" w:rsidRDefault="00A15C6E" w:rsidP="00D0000C">
            <w:pPr>
              <w:ind w:right="113"/>
              <w:jc w:val="center"/>
            </w:pPr>
            <w:r w:rsidRPr="005D46D7">
              <w:rPr>
                <w:b/>
                <w:szCs w:val="24"/>
              </w:rPr>
              <w:t>(включая подсобные и малые)</w:t>
            </w:r>
          </w:p>
        </w:tc>
      </w:tr>
      <w:tr w:rsidR="00A15C6E" w:rsidTr="00640434">
        <w:trPr>
          <w:trHeight w:val="165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15C6E" w:rsidRDefault="00A15C6E" w:rsidP="00D0000C">
            <w: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ind w:right="113"/>
              <w:jc w:val="right"/>
            </w:pPr>
            <w:r>
              <w:t>14697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ind w:right="113"/>
              <w:jc w:val="right"/>
            </w:pPr>
            <w:r>
              <w:t>16773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ind w:right="113"/>
              <w:jc w:val="right"/>
            </w:pPr>
            <w:r>
              <w:t>1754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ind w:right="113"/>
              <w:jc w:val="right"/>
            </w:pPr>
            <w:r>
              <w:t>1720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15C6E" w:rsidRDefault="000E20C0" w:rsidP="00D0000C">
            <w:pPr>
              <w:ind w:right="113"/>
              <w:jc w:val="right"/>
            </w:pPr>
            <w:r>
              <w:t>16834</w:t>
            </w:r>
          </w:p>
        </w:tc>
      </w:tr>
      <w:tr w:rsidR="00A15C6E" w:rsidTr="00D40DD2">
        <w:trPr>
          <w:trHeight w:val="170"/>
          <w:jc w:val="center"/>
        </w:trPr>
        <w:tc>
          <w:tcPr>
            <w:tcW w:w="3308" w:type="dxa"/>
          </w:tcPr>
          <w:p w:rsidR="00A15C6E" w:rsidRDefault="00A15C6E" w:rsidP="00D0000C">
            <w:r>
              <w:t>Свиньи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059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208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128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1936</w:t>
            </w:r>
          </w:p>
        </w:tc>
        <w:tc>
          <w:tcPr>
            <w:tcW w:w="1169" w:type="dxa"/>
          </w:tcPr>
          <w:p w:rsidR="00A15C6E" w:rsidRDefault="000E20C0" w:rsidP="00D0000C">
            <w:pPr>
              <w:ind w:right="113"/>
              <w:jc w:val="right"/>
            </w:pPr>
            <w:r>
              <w:t>1471</w:t>
            </w:r>
          </w:p>
        </w:tc>
      </w:tr>
      <w:tr w:rsidR="00A15C6E" w:rsidTr="00D40DD2">
        <w:trPr>
          <w:trHeight w:val="170"/>
          <w:jc w:val="center"/>
        </w:trPr>
        <w:tc>
          <w:tcPr>
            <w:tcW w:w="3308" w:type="dxa"/>
          </w:tcPr>
          <w:p w:rsidR="00A15C6E" w:rsidRDefault="00A15C6E" w:rsidP="00D0000C">
            <w:r>
              <w:t>Овцы и козы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 w:rsidRPr="00B77E46">
              <w:t>254</w:t>
            </w:r>
            <w:r w:rsidR="00B77E46">
              <w:t>337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91266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321215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331446</w:t>
            </w:r>
          </w:p>
        </w:tc>
        <w:tc>
          <w:tcPr>
            <w:tcW w:w="1169" w:type="dxa"/>
          </w:tcPr>
          <w:p w:rsidR="00A15C6E" w:rsidRDefault="000E20C0" w:rsidP="00D0000C">
            <w:pPr>
              <w:ind w:right="113"/>
              <w:jc w:val="right"/>
            </w:pPr>
            <w:r>
              <w:t>343987</w:t>
            </w:r>
          </w:p>
        </w:tc>
      </w:tr>
      <w:tr w:rsidR="00A15C6E" w:rsidTr="00D40DD2">
        <w:trPr>
          <w:trHeight w:val="170"/>
          <w:jc w:val="center"/>
        </w:trPr>
        <w:tc>
          <w:tcPr>
            <w:tcW w:w="3308" w:type="dxa"/>
            <w:tcBorders>
              <w:bottom w:val="nil"/>
            </w:tcBorders>
          </w:tcPr>
          <w:p w:rsidR="00A15C6E" w:rsidRDefault="00A15C6E" w:rsidP="00D0000C">
            <w: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6937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7833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9199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1966</w:t>
            </w:r>
          </w:p>
        </w:tc>
        <w:tc>
          <w:tcPr>
            <w:tcW w:w="1169" w:type="dxa"/>
            <w:tcBorders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13087</w:t>
            </w:r>
          </w:p>
        </w:tc>
      </w:tr>
      <w:tr w:rsidR="00A15C6E" w:rsidTr="00D40DD2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15C6E" w:rsidRDefault="00A15C6E" w:rsidP="00D0000C">
            <w: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8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20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55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7578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8310</w:t>
            </w:r>
          </w:p>
        </w:tc>
      </w:tr>
      <w:tr w:rsidR="00A15C6E" w:rsidTr="00D0000C">
        <w:trPr>
          <w:trHeight w:val="458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15C6E" w:rsidRDefault="00A15C6E" w:rsidP="00D0000C"/>
        </w:tc>
        <w:tc>
          <w:tcPr>
            <w:tcW w:w="6461" w:type="dxa"/>
            <w:gridSpan w:val="5"/>
            <w:tcBorders>
              <w:top w:val="nil"/>
              <w:bottom w:val="nil"/>
            </w:tcBorders>
            <w:vAlign w:val="center"/>
          </w:tcPr>
          <w:p w:rsidR="00A15C6E" w:rsidRDefault="00A15C6E" w:rsidP="00D0000C">
            <w:pPr>
              <w:ind w:right="113"/>
              <w:jc w:val="center"/>
            </w:pPr>
            <w:r w:rsidRPr="005D46D7">
              <w:rPr>
                <w:b/>
                <w:szCs w:val="24"/>
              </w:rPr>
              <w:t>Хозяйства населения</w:t>
            </w:r>
          </w:p>
        </w:tc>
      </w:tr>
      <w:tr w:rsidR="00A15C6E" w:rsidTr="00640434">
        <w:trPr>
          <w:trHeight w:val="251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15C6E" w:rsidRDefault="00A15C6E" w:rsidP="00D0000C">
            <w: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0150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06514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124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12431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115451</w:t>
            </w:r>
          </w:p>
        </w:tc>
      </w:tr>
      <w:tr w:rsidR="00A15C6E" w:rsidTr="00640434">
        <w:trPr>
          <w:jc w:val="center"/>
        </w:trPr>
        <w:tc>
          <w:tcPr>
            <w:tcW w:w="3308" w:type="dxa"/>
          </w:tcPr>
          <w:p w:rsidR="00A15C6E" w:rsidRDefault="00A15C6E" w:rsidP="00D0000C">
            <w:r>
              <w:t>Свиньи</w:t>
            </w:r>
          </w:p>
        </w:tc>
        <w:tc>
          <w:tcPr>
            <w:tcW w:w="1323" w:type="dxa"/>
          </w:tcPr>
          <w:p w:rsidR="00A15C6E" w:rsidRPr="00F34595" w:rsidRDefault="00A15C6E" w:rsidP="00A15C6E">
            <w:pPr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6353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2674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3581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23123</w:t>
            </w:r>
          </w:p>
        </w:tc>
        <w:tc>
          <w:tcPr>
            <w:tcW w:w="1169" w:type="dxa"/>
          </w:tcPr>
          <w:p w:rsidR="00A15C6E" w:rsidRDefault="000E20C0" w:rsidP="00D0000C">
            <w:pPr>
              <w:ind w:right="113"/>
              <w:jc w:val="right"/>
            </w:pPr>
            <w:r>
              <w:t>25857</w:t>
            </w:r>
          </w:p>
        </w:tc>
      </w:tr>
      <w:tr w:rsidR="00A15C6E" w:rsidTr="00640434">
        <w:trPr>
          <w:jc w:val="center"/>
        </w:trPr>
        <w:tc>
          <w:tcPr>
            <w:tcW w:w="3308" w:type="dxa"/>
          </w:tcPr>
          <w:p w:rsidR="00A15C6E" w:rsidRDefault="00A15C6E" w:rsidP="00D0000C">
            <w:r>
              <w:t>Овцы и козы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 w:rsidRPr="00B77E46">
              <w:t>564012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572301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599373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599168</w:t>
            </w:r>
          </w:p>
        </w:tc>
        <w:tc>
          <w:tcPr>
            <w:tcW w:w="1169" w:type="dxa"/>
          </w:tcPr>
          <w:p w:rsidR="00A15C6E" w:rsidRDefault="000E20C0" w:rsidP="00D0000C">
            <w:pPr>
              <w:ind w:right="113"/>
              <w:jc w:val="right"/>
            </w:pPr>
            <w:r>
              <w:t>623535</w:t>
            </w:r>
          </w:p>
        </w:tc>
      </w:tr>
      <w:tr w:rsidR="00A15C6E" w:rsidTr="00640434">
        <w:trPr>
          <w:jc w:val="center"/>
        </w:trPr>
        <w:tc>
          <w:tcPr>
            <w:tcW w:w="3308" w:type="dxa"/>
            <w:tcBorders>
              <w:bottom w:val="nil"/>
            </w:tcBorders>
          </w:tcPr>
          <w:p w:rsidR="00A15C6E" w:rsidRDefault="00A15C6E" w:rsidP="00D0000C">
            <w: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21287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22203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24105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25960</w:t>
            </w:r>
          </w:p>
        </w:tc>
        <w:tc>
          <w:tcPr>
            <w:tcW w:w="1169" w:type="dxa"/>
            <w:tcBorders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27147</w:t>
            </w:r>
          </w:p>
        </w:tc>
      </w:tr>
      <w:tr w:rsidR="00A15C6E" w:rsidTr="00640434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15C6E" w:rsidRDefault="00A15C6E" w:rsidP="00D0000C">
            <w: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Pr="00F34595" w:rsidRDefault="00A15C6E" w:rsidP="00A15C6E">
            <w:pPr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34013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550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683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5417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13925</w:t>
            </w:r>
          </w:p>
        </w:tc>
      </w:tr>
      <w:tr w:rsidR="00A15C6E" w:rsidTr="00D0000C">
        <w:trPr>
          <w:trHeight w:val="469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15C6E" w:rsidRDefault="00A15C6E" w:rsidP="00D0000C"/>
        </w:tc>
        <w:tc>
          <w:tcPr>
            <w:tcW w:w="6461" w:type="dxa"/>
            <w:gridSpan w:val="5"/>
            <w:tcBorders>
              <w:top w:val="nil"/>
              <w:bottom w:val="nil"/>
            </w:tcBorders>
            <w:vAlign w:val="center"/>
          </w:tcPr>
          <w:p w:rsidR="00A15C6E" w:rsidRDefault="00A15C6E" w:rsidP="00D0000C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>Крестьянские (фермерские) хозяйства</w:t>
            </w:r>
            <w:r>
              <w:rPr>
                <w:b/>
                <w:szCs w:val="24"/>
              </w:rPr>
              <w:t xml:space="preserve"> и </w:t>
            </w:r>
          </w:p>
          <w:p w:rsidR="00A15C6E" w:rsidRDefault="00A15C6E" w:rsidP="00D0000C">
            <w:pPr>
              <w:ind w:right="113"/>
              <w:jc w:val="center"/>
            </w:pPr>
            <w:r>
              <w:rPr>
                <w:b/>
                <w:szCs w:val="24"/>
              </w:rPr>
              <w:t>индивидуальные предприниматели</w:t>
            </w:r>
          </w:p>
        </w:tc>
      </w:tr>
      <w:tr w:rsidR="00A15C6E" w:rsidTr="00D40DD2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15C6E" w:rsidRDefault="00A15C6E" w:rsidP="00D0000C">
            <w: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335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526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86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8034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11496</w:t>
            </w:r>
          </w:p>
        </w:tc>
      </w:tr>
      <w:tr w:rsidR="00A15C6E" w:rsidTr="00D40DD2">
        <w:trPr>
          <w:jc w:val="center"/>
        </w:trPr>
        <w:tc>
          <w:tcPr>
            <w:tcW w:w="3308" w:type="dxa"/>
          </w:tcPr>
          <w:p w:rsidR="00A15C6E" w:rsidRDefault="00A15C6E" w:rsidP="00D0000C">
            <w:r>
              <w:t>Свиньи</w:t>
            </w:r>
          </w:p>
        </w:tc>
        <w:tc>
          <w:tcPr>
            <w:tcW w:w="1323" w:type="dxa"/>
          </w:tcPr>
          <w:p w:rsidR="00A15C6E" w:rsidRPr="00F34595" w:rsidRDefault="00A15C6E" w:rsidP="00A15C6E">
            <w:pPr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649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1046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1324</w:t>
            </w:r>
          </w:p>
        </w:tc>
        <w:tc>
          <w:tcPr>
            <w:tcW w:w="1169" w:type="dxa"/>
          </w:tcPr>
          <w:p w:rsidR="00A15C6E" w:rsidRDefault="000E20C0" w:rsidP="00D0000C">
            <w:pPr>
              <w:ind w:right="113"/>
              <w:jc w:val="right"/>
            </w:pPr>
            <w:r>
              <w:t>1232</w:t>
            </w:r>
          </w:p>
        </w:tc>
      </w:tr>
      <w:tr w:rsidR="00A15C6E" w:rsidTr="00D40DD2">
        <w:trPr>
          <w:jc w:val="center"/>
        </w:trPr>
        <w:tc>
          <w:tcPr>
            <w:tcW w:w="3308" w:type="dxa"/>
          </w:tcPr>
          <w:p w:rsidR="00A15C6E" w:rsidRDefault="00A15C6E" w:rsidP="00D0000C">
            <w:r>
              <w:t>Овцы и козы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34332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63131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111673</w:t>
            </w:r>
          </w:p>
        </w:tc>
        <w:tc>
          <w:tcPr>
            <w:tcW w:w="1323" w:type="dxa"/>
          </w:tcPr>
          <w:p w:rsidR="00A15C6E" w:rsidRDefault="00A15C6E" w:rsidP="00A15C6E">
            <w:pPr>
              <w:ind w:right="113"/>
              <w:jc w:val="right"/>
            </w:pPr>
            <w:r>
              <w:t>99970</w:t>
            </w:r>
          </w:p>
        </w:tc>
        <w:tc>
          <w:tcPr>
            <w:tcW w:w="1169" w:type="dxa"/>
          </w:tcPr>
          <w:p w:rsidR="00A15C6E" w:rsidRDefault="000E20C0" w:rsidP="00D0000C">
            <w:pPr>
              <w:ind w:right="113"/>
              <w:jc w:val="right"/>
            </w:pPr>
            <w:r>
              <w:t>138292</w:t>
            </w:r>
          </w:p>
        </w:tc>
      </w:tr>
      <w:tr w:rsidR="00A15C6E" w:rsidTr="00D40DD2">
        <w:trPr>
          <w:jc w:val="center"/>
        </w:trPr>
        <w:tc>
          <w:tcPr>
            <w:tcW w:w="3308" w:type="dxa"/>
            <w:tcBorders>
              <w:bottom w:val="nil"/>
            </w:tcBorders>
          </w:tcPr>
          <w:p w:rsidR="00A15C6E" w:rsidRDefault="00A15C6E" w:rsidP="00D0000C">
            <w: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1244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2493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5083</w:t>
            </w:r>
          </w:p>
        </w:tc>
        <w:tc>
          <w:tcPr>
            <w:tcW w:w="1323" w:type="dxa"/>
            <w:tcBorders>
              <w:bottom w:val="nil"/>
            </w:tcBorders>
          </w:tcPr>
          <w:p w:rsidR="00A15C6E" w:rsidRDefault="00A15C6E" w:rsidP="00A15C6E">
            <w:pPr>
              <w:ind w:right="113"/>
              <w:jc w:val="right"/>
            </w:pPr>
            <w:r>
              <w:t>5383</w:t>
            </w:r>
          </w:p>
        </w:tc>
        <w:tc>
          <w:tcPr>
            <w:tcW w:w="1169" w:type="dxa"/>
            <w:tcBorders>
              <w:bottom w:val="nil"/>
            </w:tcBorders>
          </w:tcPr>
          <w:p w:rsidR="00A15C6E" w:rsidRDefault="000E20C0" w:rsidP="00D0000C">
            <w:pPr>
              <w:ind w:right="113"/>
              <w:jc w:val="right"/>
            </w:pPr>
            <w:r>
              <w:t>8245</w:t>
            </w:r>
          </w:p>
        </w:tc>
      </w:tr>
      <w:tr w:rsidR="00A15C6E" w:rsidTr="00D40DD2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</w:tcPr>
          <w:p w:rsidR="00A15C6E" w:rsidRDefault="00A15C6E" w:rsidP="00D0000C">
            <w:r>
              <w:t>Птица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15C6E" w:rsidRPr="00F34595" w:rsidRDefault="00A15C6E" w:rsidP="00A15C6E">
            <w:pPr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15C6E" w:rsidRPr="00F34595" w:rsidRDefault="00A15C6E" w:rsidP="00A15C6E">
            <w:pPr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15C6E" w:rsidRPr="0047098D" w:rsidRDefault="00A15C6E" w:rsidP="00A15C6E">
            <w:pPr>
              <w:ind w:right="113"/>
              <w:jc w:val="right"/>
            </w:pPr>
            <w:r>
              <w:t>1323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15C6E" w:rsidRPr="0047098D" w:rsidRDefault="00A15C6E" w:rsidP="00A15C6E">
            <w:pPr>
              <w:ind w:right="113"/>
              <w:jc w:val="right"/>
            </w:pPr>
            <w:r>
              <w:t>256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</w:tcPr>
          <w:p w:rsidR="00A15C6E" w:rsidRPr="0047098D" w:rsidRDefault="000E20C0" w:rsidP="00D0000C">
            <w:pPr>
              <w:ind w:right="113"/>
              <w:jc w:val="right"/>
            </w:pPr>
            <w:r>
              <w:t>215</w:t>
            </w:r>
          </w:p>
        </w:tc>
      </w:tr>
    </w:tbl>
    <w:p w:rsidR="00D0000C" w:rsidRDefault="00D0000C" w:rsidP="00F42744">
      <w:pPr>
        <w:pStyle w:val="1"/>
        <w:jc w:val="center"/>
        <w:rPr>
          <w:spacing w:val="-6"/>
        </w:rPr>
        <w:sectPr w:rsidR="00D0000C" w:rsidSect="00655112">
          <w:headerReference w:type="even" r:id="rId113"/>
          <w:headerReference w:type="default" r:id="rId114"/>
          <w:footerReference w:type="even" r:id="rId115"/>
          <w:pgSz w:w="11906" w:h="16838"/>
          <w:pgMar w:top="1134" w:right="1134" w:bottom="1134" w:left="1134" w:header="709" w:footer="580" w:gutter="0"/>
          <w:cols w:space="708"/>
          <w:docGrid w:linePitch="360"/>
        </w:sectPr>
      </w:pPr>
      <w:bookmarkStart w:id="205" w:name="_Toc135622403"/>
      <w:bookmarkStart w:id="206" w:name="_Toc238547752"/>
      <w:bookmarkStart w:id="207" w:name="_Toc263848840"/>
    </w:p>
    <w:p w:rsidR="009711CF" w:rsidRPr="00365831" w:rsidRDefault="00A86037" w:rsidP="00303196">
      <w:pPr>
        <w:pStyle w:val="1"/>
        <w:jc w:val="center"/>
        <w:rPr>
          <w:sz w:val="28"/>
          <w:szCs w:val="28"/>
        </w:rPr>
      </w:pPr>
      <w:bookmarkStart w:id="208" w:name="_Toc263848844"/>
      <w:bookmarkEnd w:id="205"/>
      <w:bookmarkEnd w:id="206"/>
      <w:bookmarkEnd w:id="207"/>
      <w:r>
        <w:rPr>
          <w:noProof/>
          <w:sz w:val="28"/>
          <w:szCs w:val="28"/>
        </w:rPr>
        <w:lastRenderedPageBreak/>
        <w:pict>
          <v:rect id="_x0000_s1479" style="position:absolute;left:0;text-align:left;margin-left:-10.5pt;margin-top:-11.05pt;width:501pt;height:39.7pt;z-index:-251648000" fillcolor="#bfbfbf" strokecolor="#f1e10f" strokeweight="1pt">
            <v:fill color2="#f1e10f" rotate="t" focusposition=".5,.5" focussize="" type="gradientRadial"/>
          </v:rect>
        </w:pict>
      </w:r>
      <w:r w:rsidR="00287B87" w:rsidRPr="00365831">
        <w:rPr>
          <w:sz w:val="28"/>
          <w:szCs w:val="28"/>
        </w:rPr>
        <w:t xml:space="preserve"> </w:t>
      </w:r>
      <w:bookmarkStart w:id="209" w:name="_Toc264013468"/>
      <w:r w:rsidR="00287B87" w:rsidRPr="00365831">
        <w:rPr>
          <w:sz w:val="28"/>
          <w:szCs w:val="28"/>
        </w:rPr>
        <w:t>СТРОИТЕЛЬСТВО</w:t>
      </w:r>
      <w:bookmarkEnd w:id="208"/>
      <w:bookmarkEnd w:id="209"/>
    </w:p>
    <w:p w:rsidR="00287B87" w:rsidRPr="00287B87" w:rsidRDefault="00287B87" w:rsidP="00287B87"/>
    <w:p w:rsidR="00F90FE4" w:rsidRDefault="00F90FE4" w:rsidP="00730A45">
      <w:pPr>
        <w:pStyle w:val="1"/>
        <w:jc w:val="center"/>
        <w:rPr>
          <w:bCs w:val="0"/>
          <w:spacing w:val="-6"/>
        </w:rPr>
      </w:pPr>
      <w:bookmarkStart w:id="210" w:name="_Toc238547767"/>
      <w:bookmarkStart w:id="211" w:name="_Toc263848845"/>
    </w:p>
    <w:p w:rsidR="00303196" w:rsidRPr="00730A45" w:rsidRDefault="00287B87" w:rsidP="00730A45">
      <w:pPr>
        <w:pStyle w:val="1"/>
        <w:jc w:val="center"/>
        <w:rPr>
          <w:bCs w:val="0"/>
          <w:spacing w:val="-6"/>
        </w:rPr>
      </w:pPr>
      <w:r>
        <w:rPr>
          <w:bCs w:val="0"/>
          <w:spacing w:val="-6"/>
        </w:rPr>
        <w:t xml:space="preserve"> </w:t>
      </w:r>
      <w:bookmarkStart w:id="212" w:name="_Toc264013469"/>
      <w:r w:rsidR="00303196" w:rsidRPr="00730A45">
        <w:rPr>
          <w:bCs w:val="0"/>
          <w:spacing w:val="-6"/>
        </w:rPr>
        <w:t>ОБЪЕМ РАБОТ, ВЫПОЛНЕННЫХ ПО ВИДУ ЭКОНОМИЧЕСКОЙ</w:t>
      </w:r>
      <w:r w:rsidR="00303196" w:rsidRPr="00730A45">
        <w:rPr>
          <w:bCs w:val="0"/>
          <w:spacing w:val="-6"/>
        </w:rPr>
        <w:br/>
        <w:t>ДЕЯТЕЛЬНОСТИ «СТРОИТЕЛЬСТВО» ОРГАНИЗАЦИЯМИ</w:t>
      </w:r>
      <w:r w:rsidR="00303196" w:rsidRPr="00730A45">
        <w:rPr>
          <w:bCs w:val="0"/>
          <w:spacing w:val="-6"/>
        </w:rPr>
        <w:br/>
        <w:t>РАЗЛИЧНЫХ ФОРМ СОБСТВЕННОСТИ</w:t>
      </w:r>
      <w:bookmarkEnd w:id="210"/>
      <w:bookmarkEnd w:id="211"/>
      <w:bookmarkEnd w:id="212"/>
    </w:p>
    <w:p w:rsidR="00303196" w:rsidRPr="00A77288" w:rsidRDefault="00303196" w:rsidP="00092524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A15C6E">
        <w:trPr>
          <w:trHeight w:hRule="exact" w:val="397"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A15C6E" w:rsidRDefault="00A15C6E" w:rsidP="00D71B3D">
            <w:pPr>
              <w:jc w:val="center"/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9602C2" w:rsidRDefault="00A15C6E" w:rsidP="00A15C6E">
            <w:pPr>
              <w:jc w:val="center"/>
            </w:pPr>
            <w:r w:rsidRPr="009602C2">
              <w:t>2007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9D6AB4" w:rsidRDefault="00A15C6E" w:rsidP="00A15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D40DD2" w:rsidRDefault="00A15C6E" w:rsidP="00A15C6E">
            <w:pPr>
              <w:jc w:val="center"/>
            </w:pPr>
            <w:r>
              <w:t>2009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455321" w:rsidRDefault="00A15C6E" w:rsidP="00A15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A15C6E" w:rsidRDefault="00A15C6E" w:rsidP="00D71B3D">
            <w:pPr>
              <w:jc w:val="center"/>
            </w:pPr>
            <w:r>
              <w:t>2011</w:t>
            </w:r>
          </w:p>
        </w:tc>
      </w:tr>
      <w:tr w:rsidR="00A15C6E">
        <w:trPr>
          <w:trHeight w:val="340"/>
          <w:jc w:val="center"/>
        </w:trPr>
        <w:tc>
          <w:tcPr>
            <w:tcW w:w="4382" w:type="dxa"/>
            <w:tcBorders>
              <w:top w:val="single" w:sz="12" w:space="0" w:color="auto"/>
              <w:bottom w:val="nil"/>
            </w:tcBorders>
            <w:vAlign w:val="bottom"/>
          </w:tcPr>
          <w:p w:rsidR="00A15C6E" w:rsidRDefault="00A15C6E" w:rsidP="00D71B3D"/>
        </w:tc>
        <w:tc>
          <w:tcPr>
            <w:tcW w:w="554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A15C6E" w:rsidRPr="00B847F8" w:rsidRDefault="00A15C6E" w:rsidP="009711CF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847F8">
              <w:rPr>
                <w:b/>
              </w:rPr>
              <w:t>иллионов рублей</w:t>
            </w:r>
          </w:p>
        </w:tc>
      </w:tr>
      <w:tr w:rsidR="00A15C6E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A15C6E" w:rsidRPr="008547DC" w:rsidRDefault="00A15C6E" w:rsidP="00D71B3D">
            <w:pPr>
              <w:rPr>
                <w:b/>
              </w:rPr>
            </w:pPr>
            <w:r w:rsidRPr="008547DC">
              <w:rPr>
                <w:b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 w:rsidRPr="008547DC">
              <w:rPr>
                <w:b/>
              </w:rPr>
              <w:t>949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 w:rsidRPr="008547DC">
              <w:rPr>
                <w:b/>
              </w:rPr>
              <w:t>1027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>
              <w:rPr>
                <w:b/>
              </w:rPr>
              <w:t>2018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Pr="000A2BCC" w:rsidRDefault="00A15C6E" w:rsidP="00A15C6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225</w:t>
            </w:r>
            <w:r>
              <w:rPr>
                <w:b/>
              </w:rPr>
              <w:t>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Pr="000A2BCC" w:rsidRDefault="00852CF4" w:rsidP="00D71B3D">
            <w:pPr>
              <w:jc w:val="right"/>
              <w:rPr>
                <w:b/>
              </w:rPr>
            </w:pPr>
            <w:r>
              <w:rPr>
                <w:b/>
              </w:rPr>
              <w:t>2463,2</w:t>
            </w:r>
          </w:p>
        </w:tc>
      </w:tr>
      <w:tr w:rsidR="00A15C6E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A15C6E" w:rsidRDefault="00A15C6E" w:rsidP="0084383C">
            <w:pPr>
              <w:ind w:left="319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A15C6E" w:rsidRDefault="00A15C6E" w:rsidP="00D71B3D">
            <w:pPr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71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37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08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81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FC640C" w:rsidP="00D71B3D">
            <w:pPr>
              <w:jc w:val="right"/>
            </w:pPr>
            <w:r>
              <w:t>82,1</w:t>
            </w:r>
          </w:p>
        </w:tc>
      </w:tr>
      <w:tr w:rsidR="00A15C6E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A15C6E" w:rsidRDefault="00A15C6E" w:rsidP="00D71B3D">
            <w:pPr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0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4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FC640C" w:rsidP="00D71B3D">
            <w:pPr>
              <w:jc w:val="right"/>
            </w:pPr>
            <w:r>
              <w:t>-</w:t>
            </w:r>
          </w:p>
        </w:tc>
      </w:tr>
      <w:tr w:rsidR="00A15C6E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A15C6E" w:rsidRDefault="00A15C6E" w:rsidP="00D71B3D">
            <w:pPr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23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0,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6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5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FC640C" w:rsidP="00D71B3D">
            <w:pPr>
              <w:jc w:val="right"/>
            </w:pPr>
            <w:r>
              <w:t>3,9</w:t>
            </w:r>
          </w:p>
        </w:tc>
      </w:tr>
      <w:tr w:rsidR="00A15C6E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A15C6E" w:rsidRDefault="00A15C6E" w:rsidP="00D71B3D">
            <w:pPr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744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844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1894,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213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FC640C" w:rsidP="00D71B3D">
            <w:pPr>
              <w:jc w:val="right"/>
            </w:pPr>
            <w:r>
              <w:t>2376,0</w:t>
            </w:r>
          </w:p>
        </w:tc>
      </w:tr>
      <w:tr w:rsidR="00A15C6E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A15C6E" w:rsidRDefault="00A15C6E" w:rsidP="00D71B3D">
            <w:pPr>
              <w:ind w:firstLine="142"/>
            </w:pPr>
            <w:r>
              <w:t>потребительской кооперации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29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8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A15C6E" w:rsidRDefault="00FC640C" w:rsidP="00D71B3D">
            <w:pPr>
              <w:jc w:val="right"/>
            </w:pPr>
            <w:r>
              <w:t>1,2</w:t>
            </w:r>
          </w:p>
        </w:tc>
      </w:tr>
      <w:tr w:rsidR="00A15C6E">
        <w:trPr>
          <w:trHeight w:val="346"/>
          <w:jc w:val="center"/>
        </w:trPr>
        <w:tc>
          <w:tcPr>
            <w:tcW w:w="4382" w:type="dxa"/>
            <w:vAlign w:val="bottom"/>
          </w:tcPr>
          <w:p w:rsidR="00A15C6E" w:rsidRDefault="00A15C6E" w:rsidP="00D71B3D"/>
        </w:tc>
        <w:tc>
          <w:tcPr>
            <w:tcW w:w="5541" w:type="dxa"/>
            <w:gridSpan w:val="5"/>
            <w:vAlign w:val="center"/>
          </w:tcPr>
          <w:p w:rsidR="00A15C6E" w:rsidRPr="00B101E3" w:rsidRDefault="00A15C6E" w:rsidP="00D71B3D">
            <w:pPr>
              <w:jc w:val="center"/>
              <w:rPr>
                <w:szCs w:val="24"/>
              </w:rPr>
            </w:pPr>
            <w:r w:rsidRPr="003F65E4">
              <w:rPr>
                <w:b/>
                <w:szCs w:val="24"/>
              </w:rPr>
              <w:t>В процентах к итогу</w:t>
            </w:r>
          </w:p>
        </w:tc>
      </w:tr>
      <w:tr w:rsidR="00A15C6E" w:rsidRPr="008547DC">
        <w:trPr>
          <w:trHeight w:val="346"/>
          <w:jc w:val="center"/>
        </w:trPr>
        <w:tc>
          <w:tcPr>
            <w:tcW w:w="4382" w:type="dxa"/>
            <w:vAlign w:val="bottom"/>
          </w:tcPr>
          <w:p w:rsidR="00A15C6E" w:rsidRPr="008547DC" w:rsidRDefault="00A15C6E" w:rsidP="00D71B3D">
            <w:pPr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vAlign w:val="bottom"/>
          </w:tcPr>
          <w:p w:rsidR="00A15C6E" w:rsidRPr="008547DC" w:rsidRDefault="00A15C6E" w:rsidP="00A15C6E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vAlign w:val="bottom"/>
          </w:tcPr>
          <w:p w:rsidR="00A15C6E" w:rsidRPr="008547DC" w:rsidRDefault="00852CF4" w:rsidP="00B655D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15C6E" w:rsidRPr="004C09A7">
        <w:trPr>
          <w:jc w:val="center"/>
        </w:trPr>
        <w:tc>
          <w:tcPr>
            <w:tcW w:w="4382" w:type="dxa"/>
            <w:vAlign w:val="bottom"/>
          </w:tcPr>
          <w:p w:rsidR="00A15C6E" w:rsidRDefault="00A15C6E" w:rsidP="0084383C">
            <w:pPr>
              <w:ind w:left="319" w:right="-34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A15C6E" w:rsidRDefault="00A15C6E" w:rsidP="00D71B3D">
            <w:pPr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08" w:type="dxa"/>
            <w:vAlign w:val="bottom"/>
          </w:tcPr>
          <w:p w:rsidR="00A15C6E" w:rsidRPr="004C09A7" w:rsidRDefault="00FC640C" w:rsidP="00D71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</w:tr>
      <w:tr w:rsidR="00A15C6E" w:rsidRPr="004C09A7">
        <w:trPr>
          <w:jc w:val="center"/>
        </w:trPr>
        <w:tc>
          <w:tcPr>
            <w:tcW w:w="4382" w:type="dxa"/>
            <w:vAlign w:val="bottom"/>
          </w:tcPr>
          <w:p w:rsidR="00A15C6E" w:rsidRDefault="00A15C6E" w:rsidP="00D71B3D">
            <w:pPr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vAlign w:val="bottom"/>
          </w:tcPr>
          <w:p w:rsidR="00A15C6E" w:rsidRPr="004C09A7" w:rsidRDefault="00FC640C" w:rsidP="00D71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5C6E" w:rsidRPr="004C09A7">
        <w:trPr>
          <w:jc w:val="center"/>
        </w:trPr>
        <w:tc>
          <w:tcPr>
            <w:tcW w:w="4382" w:type="dxa"/>
            <w:vAlign w:val="bottom"/>
          </w:tcPr>
          <w:p w:rsidR="00A15C6E" w:rsidRDefault="00A15C6E" w:rsidP="00D71B3D">
            <w:pPr>
              <w:ind w:firstLine="142"/>
            </w:pPr>
            <w:r>
              <w:t xml:space="preserve">смешанная российская </w:t>
            </w:r>
          </w:p>
        </w:tc>
        <w:tc>
          <w:tcPr>
            <w:tcW w:w="1109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08" w:type="dxa"/>
            <w:vAlign w:val="bottom"/>
          </w:tcPr>
          <w:p w:rsidR="00A15C6E" w:rsidRPr="004C09A7" w:rsidRDefault="00FC640C" w:rsidP="00D71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15C6E" w:rsidRPr="004C09A7">
        <w:trPr>
          <w:jc w:val="center"/>
        </w:trPr>
        <w:tc>
          <w:tcPr>
            <w:tcW w:w="4382" w:type="dxa"/>
            <w:vAlign w:val="bottom"/>
          </w:tcPr>
          <w:p w:rsidR="00A15C6E" w:rsidRDefault="00A15C6E" w:rsidP="00D71B3D">
            <w:pPr>
              <w:ind w:firstLine="142"/>
            </w:pPr>
            <w:r>
              <w:t>частная</w:t>
            </w:r>
          </w:p>
        </w:tc>
        <w:tc>
          <w:tcPr>
            <w:tcW w:w="1109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108" w:type="dxa"/>
            <w:vAlign w:val="bottom"/>
          </w:tcPr>
          <w:p w:rsidR="00A15C6E" w:rsidRPr="004C09A7" w:rsidRDefault="00A15C6E" w:rsidP="00A15C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108" w:type="dxa"/>
            <w:vAlign w:val="bottom"/>
          </w:tcPr>
          <w:p w:rsidR="00A15C6E" w:rsidRPr="005A7B48" w:rsidRDefault="00FC640C" w:rsidP="00D71B3D">
            <w:pPr>
              <w:jc w:val="right"/>
              <w:rPr>
                <w:szCs w:val="24"/>
              </w:rPr>
            </w:pPr>
            <w:r w:rsidRPr="005A7B48">
              <w:rPr>
                <w:szCs w:val="24"/>
              </w:rPr>
              <w:t>96,4</w:t>
            </w:r>
          </w:p>
        </w:tc>
      </w:tr>
      <w:tr w:rsidR="00A15C6E" w:rsidRPr="004C09A7">
        <w:trPr>
          <w:jc w:val="center"/>
        </w:trPr>
        <w:tc>
          <w:tcPr>
            <w:tcW w:w="4382" w:type="dxa"/>
            <w:vAlign w:val="bottom"/>
          </w:tcPr>
          <w:p w:rsidR="00A15C6E" w:rsidRDefault="00A15C6E" w:rsidP="00D71B3D">
            <w:pPr>
              <w:ind w:firstLine="142"/>
            </w:pPr>
            <w:r>
              <w:t>потребительской кооперации</w:t>
            </w:r>
          </w:p>
        </w:tc>
        <w:tc>
          <w:tcPr>
            <w:tcW w:w="1109" w:type="dxa"/>
            <w:vAlign w:val="bottom"/>
          </w:tcPr>
          <w:p w:rsidR="00A15C6E" w:rsidRPr="00825BBA" w:rsidRDefault="00A15C6E" w:rsidP="00A15C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08" w:type="dxa"/>
            <w:vAlign w:val="bottom"/>
          </w:tcPr>
          <w:p w:rsidR="00A15C6E" w:rsidRPr="008547DC" w:rsidRDefault="00A15C6E" w:rsidP="00A15C6E">
            <w:pPr>
              <w:jc w:val="right"/>
            </w:pPr>
            <w:r>
              <w:t>2,9</w:t>
            </w:r>
          </w:p>
        </w:tc>
        <w:tc>
          <w:tcPr>
            <w:tcW w:w="1108" w:type="dxa"/>
            <w:vAlign w:val="bottom"/>
          </w:tcPr>
          <w:p w:rsidR="00A15C6E" w:rsidRPr="008547DC" w:rsidRDefault="00A15C6E" w:rsidP="00A15C6E">
            <w:pPr>
              <w:jc w:val="right"/>
            </w:pPr>
            <w:r>
              <w:t>0,4</w:t>
            </w:r>
          </w:p>
        </w:tc>
        <w:tc>
          <w:tcPr>
            <w:tcW w:w="1108" w:type="dxa"/>
            <w:vAlign w:val="bottom"/>
          </w:tcPr>
          <w:p w:rsidR="00A15C6E" w:rsidRPr="008547DC" w:rsidRDefault="00A15C6E" w:rsidP="00A15C6E">
            <w:pPr>
              <w:jc w:val="right"/>
            </w:pPr>
            <w:r>
              <w:t>-</w:t>
            </w:r>
          </w:p>
        </w:tc>
        <w:tc>
          <w:tcPr>
            <w:tcW w:w="1108" w:type="dxa"/>
            <w:vAlign w:val="bottom"/>
          </w:tcPr>
          <w:p w:rsidR="00A15C6E" w:rsidRPr="005A7B48" w:rsidRDefault="00FC640C" w:rsidP="00D71B3D">
            <w:pPr>
              <w:jc w:val="right"/>
            </w:pPr>
            <w:r w:rsidRPr="005A7B48">
              <w:t>0,1</w:t>
            </w:r>
          </w:p>
        </w:tc>
      </w:tr>
    </w:tbl>
    <w:p w:rsidR="00967BBC" w:rsidRDefault="00967BBC" w:rsidP="00967BBC">
      <w:pPr>
        <w:pStyle w:val="1"/>
        <w:jc w:val="center"/>
        <w:rPr>
          <w:bCs w:val="0"/>
          <w:spacing w:val="-6"/>
        </w:rPr>
      </w:pPr>
    </w:p>
    <w:p w:rsidR="00D105B3" w:rsidRPr="0018162E" w:rsidRDefault="00287B87" w:rsidP="00D105B3">
      <w:pPr>
        <w:pStyle w:val="1"/>
        <w:jc w:val="center"/>
      </w:pPr>
      <w:bookmarkStart w:id="213" w:name="_Toc238547775"/>
      <w:bookmarkStart w:id="214" w:name="_Toc263848847"/>
      <w:r>
        <w:t xml:space="preserve"> </w:t>
      </w:r>
      <w:bookmarkStart w:id="215" w:name="_Toc264013471"/>
      <w:r w:rsidR="00D105B3" w:rsidRPr="0018162E">
        <w:t>ВВОД В ДЕЙСТВИЕ ЗДАНИЙ</w:t>
      </w:r>
      <w:bookmarkEnd w:id="213"/>
      <w:bookmarkEnd w:id="214"/>
      <w:bookmarkEnd w:id="215"/>
    </w:p>
    <w:p w:rsidR="00D105B3" w:rsidRPr="008A17BA" w:rsidRDefault="00D105B3" w:rsidP="00D105B3">
      <w:pPr>
        <w:jc w:val="center"/>
        <w:rPr>
          <w:iCs/>
          <w:kern w:val="28"/>
          <w:sz w:val="16"/>
          <w:szCs w:val="16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A15C6E" w:rsidRPr="00E21DE2" w:rsidTr="00A15C6E">
        <w:trPr>
          <w:trHeight w:hRule="exact" w:val="340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A15C6E" w:rsidRPr="00E21DE2" w:rsidRDefault="00A15C6E" w:rsidP="00B332F8">
            <w:pPr>
              <w:spacing w:before="60"/>
              <w:ind w:left="180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E21DE2" w:rsidRDefault="00A15C6E" w:rsidP="00A15C6E">
            <w:pPr>
              <w:jc w:val="center"/>
            </w:pPr>
            <w:r w:rsidRPr="00E21DE2"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B332F8" w:rsidRDefault="00A15C6E" w:rsidP="00A15C6E">
            <w:pPr>
              <w:jc w:val="center"/>
              <w:rPr>
                <w:lang w:val="en-US"/>
              </w:rPr>
            </w:pPr>
            <w:r w:rsidRPr="00B332F8">
              <w:rPr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E21DE2" w:rsidRDefault="00A15C6E" w:rsidP="00A15C6E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455321" w:rsidRDefault="00A15C6E" w:rsidP="00A15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C6E" w:rsidRPr="00E21DE2" w:rsidRDefault="00A15C6E" w:rsidP="00D458BF">
            <w:pPr>
              <w:jc w:val="center"/>
            </w:pPr>
            <w:r>
              <w:t>2011</w:t>
            </w:r>
          </w:p>
        </w:tc>
      </w:tr>
      <w:tr w:rsidR="00A15C6E" w:rsidRPr="00E21DE2" w:rsidTr="00A15C6E">
        <w:trPr>
          <w:jc w:val="center"/>
        </w:trPr>
        <w:tc>
          <w:tcPr>
            <w:tcW w:w="4489" w:type="dxa"/>
          </w:tcPr>
          <w:p w:rsidR="00A15C6E" w:rsidRPr="00E21DE2" w:rsidRDefault="00A15C6E" w:rsidP="00B332F8">
            <w:pPr>
              <w:spacing w:before="60"/>
            </w:pPr>
            <w:r w:rsidRPr="00E21DE2">
              <w:t>Число зданий, единиц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 w:rsidRPr="00B332F8">
              <w:rPr>
                <w:lang w:val="en-US"/>
              </w:rPr>
              <w:t>42</w:t>
            </w:r>
            <w:r w:rsidRPr="00E21DE2">
              <w:t>3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72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10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831E31">
            <w:pPr>
              <w:spacing w:before="60"/>
              <w:jc w:val="right"/>
            </w:pPr>
            <w:r>
              <w:t>54</w:t>
            </w:r>
            <w:r w:rsidR="00831E31">
              <w:t>8</w:t>
            </w:r>
          </w:p>
        </w:tc>
        <w:tc>
          <w:tcPr>
            <w:tcW w:w="1134" w:type="dxa"/>
            <w:vAlign w:val="bottom"/>
          </w:tcPr>
          <w:p w:rsidR="00A15C6E" w:rsidRPr="00E21DE2" w:rsidRDefault="00831E31" w:rsidP="00D458BF">
            <w:pPr>
              <w:spacing w:before="60"/>
              <w:jc w:val="right"/>
            </w:pPr>
            <w:r>
              <w:t>602</w:t>
            </w:r>
          </w:p>
        </w:tc>
      </w:tr>
      <w:tr w:rsidR="00A15C6E" w:rsidRPr="00E21DE2" w:rsidTr="00A15C6E">
        <w:trPr>
          <w:jc w:val="center"/>
        </w:trPr>
        <w:tc>
          <w:tcPr>
            <w:tcW w:w="4489" w:type="dxa"/>
          </w:tcPr>
          <w:p w:rsidR="00A15C6E" w:rsidRDefault="00A15C6E" w:rsidP="00B332F8">
            <w:pPr>
              <w:spacing w:before="60"/>
              <w:ind w:left="461"/>
            </w:pPr>
            <w:r w:rsidRPr="00E21DE2">
              <w:t xml:space="preserve">в том числе </w:t>
            </w:r>
          </w:p>
          <w:p w:rsidR="00A15C6E" w:rsidRPr="00E21DE2" w:rsidRDefault="00A15C6E" w:rsidP="00B332F8">
            <w:pPr>
              <w:spacing w:before="60"/>
              <w:ind w:left="180"/>
            </w:pPr>
            <w:r w:rsidRPr="00E21DE2">
              <w:t>жилого назначения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 w:rsidRPr="00E21DE2">
              <w:t>422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68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04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3</w:t>
            </w:r>
            <w:r w:rsidR="00831E31">
              <w:t>8</w:t>
            </w:r>
          </w:p>
        </w:tc>
        <w:tc>
          <w:tcPr>
            <w:tcW w:w="1134" w:type="dxa"/>
            <w:vAlign w:val="bottom"/>
          </w:tcPr>
          <w:p w:rsidR="00A15C6E" w:rsidRPr="00E21DE2" w:rsidRDefault="00831E31" w:rsidP="00D458BF">
            <w:pPr>
              <w:spacing w:before="60"/>
              <w:jc w:val="right"/>
            </w:pPr>
            <w:r>
              <w:t>593</w:t>
            </w:r>
          </w:p>
        </w:tc>
      </w:tr>
      <w:tr w:rsidR="00A15C6E" w:rsidRPr="00E21DE2" w:rsidTr="00A15C6E">
        <w:trPr>
          <w:jc w:val="center"/>
        </w:trPr>
        <w:tc>
          <w:tcPr>
            <w:tcW w:w="4489" w:type="dxa"/>
            <w:tcMar>
              <w:right w:w="0" w:type="dxa"/>
            </w:tcMar>
          </w:tcPr>
          <w:p w:rsidR="00A15C6E" w:rsidRPr="00E21DE2" w:rsidRDefault="00A15C6E" w:rsidP="00B332F8">
            <w:pPr>
              <w:spacing w:before="60"/>
            </w:pPr>
            <w:r w:rsidRPr="00E21DE2">
              <w:t xml:space="preserve">Общий строительный объем, </w:t>
            </w:r>
            <w:r>
              <w:t xml:space="preserve">тыс. </w:t>
            </w:r>
            <w:r w:rsidRPr="00E21DE2">
              <w:t>куб</w:t>
            </w:r>
            <w:r>
              <w:t xml:space="preserve">. </w:t>
            </w:r>
            <w:r w:rsidRPr="00E21DE2">
              <w:t>м</w:t>
            </w:r>
            <w:r>
              <w:t>.</w:t>
            </w:r>
            <w:r w:rsidRPr="00E21DE2">
              <w:t xml:space="preserve"> 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 w:rsidRPr="00E21DE2">
              <w:t>119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185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220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20</w:t>
            </w:r>
            <w:r w:rsidR="00831E31">
              <w:t>4</w:t>
            </w:r>
          </w:p>
        </w:tc>
        <w:tc>
          <w:tcPr>
            <w:tcW w:w="1134" w:type="dxa"/>
            <w:vAlign w:val="bottom"/>
          </w:tcPr>
          <w:p w:rsidR="00A15C6E" w:rsidRPr="00E21DE2" w:rsidRDefault="00831E31" w:rsidP="00D458BF">
            <w:pPr>
              <w:spacing w:before="60"/>
              <w:jc w:val="right"/>
            </w:pPr>
            <w:r>
              <w:t>213</w:t>
            </w:r>
          </w:p>
        </w:tc>
      </w:tr>
      <w:tr w:rsidR="00A15C6E" w:rsidRPr="00E21DE2" w:rsidTr="00A15C6E">
        <w:trPr>
          <w:jc w:val="center"/>
        </w:trPr>
        <w:tc>
          <w:tcPr>
            <w:tcW w:w="4489" w:type="dxa"/>
          </w:tcPr>
          <w:p w:rsidR="00A15C6E" w:rsidRDefault="00A15C6E" w:rsidP="00B332F8">
            <w:pPr>
              <w:spacing w:before="60"/>
              <w:ind w:left="461"/>
            </w:pPr>
            <w:r w:rsidRPr="00E21DE2">
              <w:t xml:space="preserve">в том числе </w:t>
            </w:r>
          </w:p>
          <w:p w:rsidR="00A15C6E" w:rsidRPr="00E21DE2" w:rsidRDefault="00A15C6E" w:rsidP="00B332F8">
            <w:pPr>
              <w:spacing w:before="60"/>
              <w:ind w:left="180"/>
            </w:pPr>
            <w:r w:rsidRPr="00E21DE2">
              <w:t>жилого назначения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 w:rsidRPr="00E21DE2">
              <w:t>100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134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181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17</w:t>
            </w:r>
            <w:r w:rsidR="00831E31">
              <w:t>3</w:t>
            </w:r>
          </w:p>
        </w:tc>
        <w:tc>
          <w:tcPr>
            <w:tcW w:w="1134" w:type="dxa"/>
            <w:vAlign w:val="bottom"/>
          </w:tcPr>
          <w:p w:rsidR="00A15C6E" w:rsidRPr="00E21DE2" w:rsidRDefault="00831E31" w:rsidP="00D458BF">
            <w:pPr>
              <w:spacing w:before="60"/>
              <w:jc w:val="right"/>
            </w:pPr>
            <w:r>
              <w:t>173</w:t>
            </w:r>
          </w:p>
        </w:tc>
      </w:tr>
      <w:tr w:rsidR="00A15C6E" w:rsidRPr="00E21DE2" w:rsidTr="00A15C6E">
        <w:trPr>
          <w:jc w:val="center"/>
        </w:trPr>
        <w:tc>
          <w:tcPr>
            <w:tcW w:w="4489" w:type="dxa"/>
          </w:tcPr>
          <w:p w:rsidR="00A15C6E" w:rsidRPr="00E21DE2" w:rsidRDefault="00A15C6E" w:rsidP="00C6100D">
            <w:pPr>
              <w:spacing w:before="60"/>
            </w:pPr>
            <w:r w:rsidRPr="00E21DE2">
              <w:t>Общая площадь зданий, тыс</w:t>
            </w:r>
            <w:r>
              <w:t>.</w:t>
            </w:r>
            <w:r w:rsidR="00C6100D">
              <w:t xml:space="preserve"> кв</w:t>
            </w:r>
            <w:r>
              <w:t>.</w:t>
            </w:r>
            <w:r w:rsidRPr="00E21DE2">
              <w:t xml:space="preserve"> м</w:t>
            </w:r>
            <w:r>
              <w:t>.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 w:rsidRPr="00E21DE2">
              <w:t>37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0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52</w:t>
            </w:r>
          </w:p>
        </w:tc>
        <w:tc>
          <w:tcPr>
            <w:tcW w:w="1134" w:type="dxa"/>
            <w:vAlign w:val="bottom"/>
          </w:tcPr>
          <w:p w:rsidR="00A15C6E" w:rsidRPr="00E21DE2" w:rsidRDefault="00831E31" w:rsidP="00A15C6E">
            <w:pPr>
              <w:spacing w:before="60"/>
              <w:jc w:val="right"/>
            </w:pPr>
            <w:r>
              <w:t>61</w:t>
            </w:r>
          </w:p>
        </w:tc>
        <w:tc>
          <w:tcPr>
            <w:tcW w:w="1134" w:type="dxa"/>
            <w:vAlign w:val="bottom"/>
          </w:tcPr>
          <w:p w:rsidR="00A15C6E" w:rsidRPr="00E21DE2" w:rsidRDefault="00831E31" w:rsidP="00D458BF">
            <w:pPr>
              <w:spacing w:before="60"/>
              <w:jc w:val="right"/>
            </w:pPr>
            <w:r>
              <w:t>63</w:t>
            </w:r>
          </w:p>
        </w:tc>
      </w:tr>
      <w:tr w:rsidR="00A15C6E" w:rsidRPr="00E21DE2" w:rsidTr="00A15C6E">
        <w:trPr>
          <w:jc w:val="center"/>
        </w:trPr>
        <w:tc>
          <w:tcPr>
            <w:tcW w:w="4489" w:type="dxa"/>
          </w:tcPr>
          <w:p w:rsidR="00A15C6E" w:rsidRDefault="00A15C6E" w:rsidP="00B332F8">
            <w:pPr>
              <w:spacing w:before="60"/>
              <w:ind w:left="461"/>
            </w:pPr>
            <w:r w:rsidRPr="00E21DE2">
              <w:t xml:space="preserve">в том числе </w:t>
            </w:r>
          </w:p>
          <w:p w:rsidR="00A15C6E" w:rsidRPr="00E21DE2" w:rsidRDefault="00A15C6E" w:rsidP="00B332F8">
            <w:pPr>
              <w:spacing w:before="60"/>
              <w:ind w:left="180"/>
            </w:pPr>
            <w:r w:rsidRPr="00E21DE2">
              <w:t>жилого назначения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 w:rsidRPr="00E21DE2">
              <w:t>33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44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48</w:t>
            </w:r>
          </w:p>
        </w:tc>
        <w:tc>
          <w:tcPr>
            <w:tcW w:w="1134" w:type="dxa"/>
            <w:vAlign w:val="bottom"/>
          </w:tcPr>
          <w:p w:rsidR="00A15C6E" w:rsidRPr="00E21DE2" w:rsidRDefault="00A15C6E" w:rsidP="00A15C6E">
            <w:pPr>
              <w:spacing w:before="60"/>
              <w:jc w:val="right"/>
            </w:pPr>
            <w:r>
              <w:t>49</w:t>
            </w:r>
          </w:p>
        </w:tc>
        <w:tc>
          <w:tcPr>
            <w:tcW w:w="1134" w:type="dxa"/>
            <w:vAlign w:val="bottom"/>
          </w:tcPr>
          <w:p w:rsidR="00A15C6E" w:rsidRPr="00E21DE2" w:rsidRDefault="000A39DE" w:rsidP="00D458BF">
            <w:pPr>
              <w:spacing w:before="60"/>
              <w:jc w:val="right"/>
            </w:pPr>
            <w:r>
              <w:t>52</w:t>
            </w:r>
          </w:p>
        </w:tc>
      </w:tr>
    </w:tbl>
    <w:p w:rsidR="00285FE6" w:rsidRDefault="00285FE6" w:rsidP="006E6B17">
      <w:pPr>
        <w:pStyle w:val="1"/>
        <w:jc w:val="center"/>
        <w:sectPr w:rsidR="00285FE6" w:rsidSect="0017284D">
          <w:headerReference w:type="even" r:id="rId116"/>
          <w:headerReference w:type="default" r:id="rId117"/>
          <w:footerReference w:type="even" r:id="rId118"/>
          <w:footerReference w:type="default" r:id="rId119"/>
          <w:pgSz w:w="11906" w:h="16838"/>
          <w:pgMar w:top="1134" w:right="1134" w:bottom="1134" w:left="1134" w:header="709" w:footer="571" w:gutter="0"/>
          <w:cols w:space="708"/>
          <w:docGrid w:linePitch="360"/>
        </w:sectPr>
      </w:pPr>
      <w:bookmarkStart w:id="216" w:name="_Toc238547776"/>
    </w:p>
    <w:p w:rsidR="008A17BA" w:rsidRPr="009E27D2" w:rsidRDefault="00A86037" w:rsidP="006E6B17">
      <w:pPr>
        <w:pStyle w:val="1"/>
        <w:jc w:val="center"/>
        <w:rPr>
          <w:rFonts w:eastAsia="Times New Roman"/>
          <w:b w:val="0"/>
          <w:bCs w:val="0"/>
        </w:rPr>
      </w:pPr>
      <w:bookmarkStart w:id="217" w:name="_Toc263848848"/>
      <w:bookmarkEnd w:id="216"/>
      <w:r>
        <w:rPr>
          <w:noProof/>
          <w:sz w:val="28"/>
          <w:szCs w:val="28"/>
        </w:rPr>
        <w:lastRenderedPageBreak/>
        <w:pict>
          <v:rect id="_x0000_s1480" style="position:absolute;left:0;text-align:left;margin-left:-6.6pt;margin-top:-10.3pt;width:495pt;height:39.7pt;z-index:-251646976" fillcolor="#bfbfbf" strokecolor="#f1e10f" strokeweight="1pt">
            <v:fill color2="#f1e10f" rotate="t" focusposition=".5,.5" focussize="" type="gradientRadial"/>
          </v:rect>
        </w:pict>
      </w:r>
      <w:bookmarkStart w:id="218" w:name="_Toc264013472"/>
      <w:r w:rsidR="009E27D2" w:rsidRPr="009E27D2">
        <w:rPr>
          <w:rFonts w:eastAsia="Times New Roman"/>
          <w:bCs w:val="0"/>
          <w:sz w:val="28"/>
          <w:szCs w:val="28"/>
        </w:rPr>
        <w:t>ТРАНСПОРТ</w:t>
      </w:r>
      <w:bookmarkEnd w:id="217"/>
      <w:bookmarkEnd w:id="218"/>
      <w:r w:rsidR="009E27D2" w:rsidRPr="009E27D2">
        <w:rPr>
          <w:rFonts w:eastAsia="Times New Roman"/>
          <w:b w:val="0"/>
          <w:bCs w:val="0"/>
        </w:rPr>
        <w:t xml:space="preserve"> </w:t>
      </w:r>
    </w:p>
    <w:p w:rsidR="008A17BA" w:rsidRPr="008A17BA" w:rsidRDefault="008A17BA" w:rsidP="008A17BA"/>
    <w:p w:rsidR="007E02AF" w:rsidRDefault="007E02AF" w:rsidP="006E6B17">
      <w:pPr>
        <w:pStyle w:val="1"/>
        <w:jc w:val="center"/>
        <w:rPr>
          <w:szCs w:val="24"/>
        </w:rPr>
      </w:pPr>
      <w:bookmarkStart w:id="219" w:name="_Toc238547782"/>
      <w:bookmarkStart w:id="220" w:name="_Toc263848849"/>
    </w:p>
    <w:p w:rsidR="006E6B17" w:rsidRPr="00926451" w:rsidRDefault="009E27D2" w:rsidP="006E6B17">
      <w:pPr>
        <w:pStyle w:val="1"/>
        <w:jc w:val="center"/>
        <w:rPr>
          <w:szCs w:val="24"/>
        </w:rPr>
      </w:pPr>
      <w:r>
        <w:rPr>
          <w:szCs w:val="24"/>
        </w:rPr>
        <w:t xml:space="preserve"> </w:t>
      </w:r>
      <w:bookmarkStart w:id="221" w:name="_Toc264013473"/>
      <w:r w:rsidR="006E6B17" w:rsidRPr="00926451">
        <w:rPr>
          <w:szCs w:val="24"/>
        </w:rPr>
        <w:t>ОСНОВНЫЕ ПОКАЗАТЕЛИ ТРАНСПОРТА</w:t>
      </w:r>
      <w:bookmarkEnd w:id="219"/>
      <w:bookmarkEnd w:id="220"/>
      <w:bookmarkEnd w:id="221"/>
      <w:r w:rsidR="006E6B17" w:rsidRPr="00926451">
        <w:rPr>
          <w:szCs w:val="24"/>
        </w:rPr>
        <w:t xml:space="preserve"> </w:t>
      </w:r>
    </w:p>
    <w:p w:rsidR="006E6B17" w:rsidRPr="000F2D8E" w:rsidRDefault="006E6B17" w:rsidP="006E6B17">
      <w:pPr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123"/>
        <w:gridCol w:w="1123"/>
        <w:gridCol w:w="1123"/>
        <w:gridCol w:w="1123"/>
        <w:gridCol w:w="1123"/>
      </w:tblGrid>
      <w:tr w:rsidR="00A15C6E" w:rsidTr="00A15C6E">
        <w:trPr>
          <w:trHeight w:hRule="exact" w:val="505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C6E" w:rsidRDefault="00A15C6E" w:rsidP="000F2D8E">
            <w:pPr>
              <w:spacing w:line="480" w:lineRule="auto"/>
              <w:jc w:val="center"/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26451" w:rsidRDefault="00A15C6E" w:rsidP="00A15C6E">
            <w:pPr>
              <w:pStyle w:val="7"/>
              <w:rPr>
                <w:i w:val="0"/>
              </w:rPr>
            </w:pPr>
            <w:r w:rsidRPr="00926451">
              <w:rPr>
                <w:i w:val="0"/>
              </w:rPr>
              <w:t>20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E27D2" w:rsidRDefault="00A15C6E" w:rsidP="00A15C6E">
            <w:pPr>
              <w:pStyle w:val="7"/>
              <w:rPr>
                <w:i w:val="0"/>
              </w:rPr>
            </w:pPr>
            <w:r w:rsidRPr="009E27D2">
              <w:rPr>
                <w:i w:val="0"/>
              </w:rPr>
              <w:t>2008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26451" w:rsidRDefault="00A15C6E" w:rsidP="00A15C6E">
            <w:pPr>
              <w:pStyle w:val="7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455321" w:rsidRDefault="00A15C6E" w:rsidP="00A15C6E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5C6E" w:rsidRPr="00926451" w:rsidRDefault="00A15C6E" w:rsidP="00D458BF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360" w:lineRule="auto"/>
            </w:pPr>
            <w:r>
              <w:t>Перевезено грузов, всеми видами транспорта, тыс. тонн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556BA6" w:rsidP="00A15C6E">
            <w:pPr>
              <w:spacing w:line="360" w:lineRule="auto"/>
              <w:jc w:val="right"/>
            </w:pPr>
            <w:r>
              <w:t>3050,3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360" w:lineRule="auto"/>
              <w:jc w:val="right"/>
            </w:pPr>
            <w:r>
              <w:t>322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360" w:lineRule="auto"/>
              <w:jc w:val="right"/>
            </w:pPr>
            <w:r>
              <w:t>2435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360" w:lineRule="auto"/>
              <w:jc w:val="right"/>
            </w:pPr>
            <w:r>
              <w:t>2854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Pr="00212C2D" w:rsidRDefault="005C5BF7" w:rsidP="00D458BF">
            <w:pPr>
              <w:spacing w:line="360" w:lineRule="auto"/>
              <w:jc w:val="right"/>
            </w:pPr>
            <w:r>
              <w:t>4038,0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 w:firstLine="142"/>
            </w:pPr>
            <w:r>
              <w:t>в том числе</w:t>
            </w:r>
          </w:p>
          <w:p w:rsidR="00A15C6E" w:rsidRDefault="00A15C6E" w:rsidP="000F2D8E">
            <w:pPr>
              <w:spacing w:line="480" w:lineRule="auto"/>
              <w:ind w:left="360"/>
              <w:rPr>
                <w:vertAlign w:val="superscript"/>
              </w:rPr>
            </w:pPr>
            <w: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3049,3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3221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2435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2854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Pr="00212C2D" w:rsidRDefault="005C5BF7" w:rsidP="00D458BF">
            <w:pPr>
              <w:spacing w:line="480" w:lineRule="auto"/>
              <w:jc w:val="right"/>
            </w:pPr>
            <w:r>
              <w:t>4038,0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360"/>
            </w:pPr>
            <w: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0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0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212C2D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Pr="00212C2D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360"/>
            </w:pPr>
            <w: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556BA6" w:rsidP="00A15C6E">
            <w:pPr>
              <w:spacing w:line="480" w:lineRule="auto"/>
              <w:jc w:val="right"/>
            </w:pPr>
            <w:r>
              <w:t>0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346AA3">
            <w:pPr>
              <w:spacing w:line="480" w:lineRule="auto"/>
            </w:pPr>
            <w:r>
              <w:t xml:space="preserve">Грузооборот </w:t>
            </w:r>
            <w:r w:rsidR="00B75B78">
              <w:t>–</w:t>
            </w:r>
            <w:r>
              <w:t xml:space="preserve"> всего, млн. т-к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EA2F87" w:rsidRDefault="00A15C6E" w:rsidP="00A15C6E">
            <w:pPr>
              <w:spacing w:line="480" w:lineRule="auto"/>
              <w:jc w:val="right"/>
            </w:pPr>
            <w:r>
              <w:t>294,4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A2F87" w:rsidRDefault="00A15C6E" w:rsidP="00A15C6E">
            <w:pPr>
              <w:spacing w:line="480" w:lineRule="auto"/>
              <w:jc w:val="right"/>
            </w:pPr>
            <w:r>
              <w:t>321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EA2F87" w:rsidRDefault="00A15C6E" w:rsidP="00A15C6E">
            <w:pPr>
              <w:spacing w:line="480" w:lineRule="auto"/>
              <w:jc w:val="right"/>
            </w:pPr>
            <w:r>
              <w:t>306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EA2F87" w:rsidRDefault="00A15C6E" w:rsidP="00A15C6E">
            <w:pPr>
              <w:spacing w:line="480" w:lineRule="auto"/>
              <w:jc w:val="right"/>
            </w:pPr>
            <w:r>
              <w:t>317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Pr="00EA2F87" w:rsidRDefault="00CC1946" w:rsidP="00D458BF">
            <w:pPr>
              <w:spacing w:line="480" w:lineRule="auto"/>
              <w:jc w:val="right"/>
            </w:pPr>
            <w:r>
              <w:t>451,2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 w:firstLine="142"/>
            </w:pPr>
            <w:r>
              <w:t>в том числе</w:t>
            </w:r>
          </w:p>
          <w:p w:rsidR="00A15C6E" w:rsidRDefault="00A15C6E" w:rsidP="000F2D8E">
            <w:pPr>
              <w:spacing w:line="480" w:lineRule="auto"/>
              <w:ind w:left="360"/>
            </w:pPr>
            <w: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293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21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6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17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Pr="00CC1946" w:rsidRDefault="00CC1946" w:rsidP="00D458BF">
            <w:pPr>
              <w:spacing w:line="480" w:lineRule="auto"/>
              <w:jc w:val="right"/>
            </w:pPr>
            <w:r>
              <w:t>451,2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360"/>
            </w:pPr>
            <w: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0,3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0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360"/>
            </w:pPr>
            <w: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0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</w:pPr>
            <w:r>
              <w:t>Перевезено пассажиров, тыс. чел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29238,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57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435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682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30424,1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 w:firstLine="142"/>
            </w:pPr>
            <w:r>
              <w:t>в том числе</w:t>
            </w:r>
          </w:p>
          <w:p w:rsidR="00A15C6E" w:rsidRDefault="00A15C6E" w:rsidP="000F2D8E">
            <w:pPr>
              <w:spacing w:line="480" w:lineRule="auto"/>
              <w:ind w:left="284"/>
            </w:pPr>
            <w: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29223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570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435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0677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30424,1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/>
            </w:pPr>
            <w: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1,7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3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5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/>
            </w:pPr>
            <w: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13,0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A15C6E" w:rsidRDefault="00A15C6E" w:rsidP="000F2D8E">
            <w:pPr>
              <w:spacing w:line="360" w:lineRule="auto"/>
            </w:pPr>
            <w:r>
              <w:t xml:space="preserve">Пассажирооборот </w:t>
            </w:r>
            <w:r w:rsidR="00B75B78">
              <w:t>–</w:t>
            </w:r>
            <w:r>
              <w:t xml:space="preserve"> всего, </w:t>
            </w:r>
            <w:r>
              <w:br/>
              <w:t>млн. пасс.- км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360" w:lineRule="auto"/>
              <w:jc w:val="right"/>
            </w:pPr>
            <w:r>
              <w:t>742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360" w:lineRule="auto"/>
              <w:jc w:val="right"/>
            </w:pPr>
            <w:r>
              <w:t>753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360" w:lineRule="auto"/>
              <w:jc w:val="right"/>
            </w:pPr>
            <w:r>
              <w:t>768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Pr="00705CA2" w:rsidRDefault="00A15C6E" w:rsidP="00A15C6E">
            <w:pPr>
              <w:spacing w:line="360" w:lineRule="auto"/>
              <w:jc w:val="right"/>
            </w:pPr>
            <w:r>
              <w:t>772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Pr="00705CA2" w:rsidRDefault="00CC1946" w:rsidP="00D458BF">
            <w:pPr>
              <w:spacing w:line="360" w:lineRule="auto"/>
              <w:jc w:val="right"/>
            </w:pPr>
            <w:r>
              <w:t>773,5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 w:firstLine="142"/>
            </w:pPr>
            <w:r>
              <w:t>в том числе</w:t>
            </w:r>
          </w:p>
          <w:p w:rsidR="00A15C6E" w:rsidRDefault="00A15C6E" w:rsidP="000F2D8E">
            <w:pPr>
              <w:spacing w:line="480" w:lineRule="auto"/>
              <w:ind w:left="284"/>
            </w:pPr>
            <w: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733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  <w:rPr>
                <w:vertAlign w:val="superscript"/>
              </w:rPr>
            </w:pPr>
            <w:r>
              <w:t>752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  <w:rPr>
                <w:vertAlign w:val="superscript"/>
              </w:rPr>
            </w:pPr>
            <w:r>
              <w:t>768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771,5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773,5</w:t>
            </w:r>
          </w:p>
        </w:tc>
      </w:tr>
      <w:tr w:rsidR="00A15C6E" w:rsidTr="00A15C6E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0F2D8E">
            <w:pPr>
              <w:spacing w:line="480" w:lineRule="auto"/>
              <w:ind w:left="284"/>
            </w:pPr>
            <w: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0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1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spacing w:line="480" w:lineRule="auto"/>
              <w:jc w:val="right"/>
            </w:pPr>
            <w:r>
              <w:t>1,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A15C6E" w:rsidRDefault="00CC1946" w:rsidP="00D458BF">
            <w:pPr>
              <w:spacing w:line="480" w:lineRule="auto"/>
              <w:jc w:val="right"/>
            </w:pPr>
            <w:r>
              <w:t>-</w:t>
            </w:r>
          </w:p>
        </w:tc>
      </w:tr>
      <w:tr w:rsidR="00A15C6E" w:rsidTr="00A15C6E">
        <w:trPr>
          <w:trHeight w:val="154"/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7E02AF">
            <w:pPr>
              <w:ind w:left="284"/>
            </w:pPr>
            <w:r>
              <w:t>воздушного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8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Default="00A15C6E" w:rsidP="00A15C6E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15C6E" w:rsidRDefault="00CC1946" w:rsidP="00D458BF">
            <w:pPr>
              <w:jc w:val="right"/>
            </w:pPr>
            <w:r>
              <w:t>-</w:t>
            </w:r>
          </w:p>
        </w:tc>
      </w:tr>
    </w:tbl>
    <w:p w:rsidR="000F2D8E" w:rsidRDefault="000F2D8E" w:rsidP="006E6B17">
      <w:pPr>
        <w:pStyle w:val="1"/>
        <w:spacing w:before="0" w:line="216" w:lineRule="auto"/>
        <w:jc w:val="center"/>
        <w:rPr>
          <w:szCs w:val="24"/>
        </w:rPr>
        <w:sectPr w:rsidR="000F2D8E" w:rsidSect="00B451F9">
          <w:headerReference w:type="default" r:id="rId120"/>
          <w:footerReference w:type="even" r:id="rId121"/>
          <w:footerReference w:type="default" r:id="rId122"/>
          <w:pgSz w:w="11906" w:h="16838"/>
          <w:pgMar w:top="1134" w:right="1134" w:bottom="1134" w:left="1134" w:header="709" w:footer="491" w:gutter="0"/>
          <w:cols w:space="708"/>
          <w:docGrid w:linePitch="360"/>
        </w:sectPr>
      </w:pPr>
      <w:bookmarkStart w:id="222" w:name="_Toc238547785"/>
      <w:bookmarkStart w:id="223" w:name="_Toc263848850"/>
    </w:p>
    <w:p w:rsidR="00361653" w:rsidRDefault="00A86037" w:rsidP="006E6B17">
      <w:pPr>
        <w:pStyle w:val="1"/>
        <w:jc w:val="center"/>
        <w:rPr>
          <w:sz w:val="28"/>
          <w:szCs w:val="28"/>
        </w:rPr>
      </w:pPr>
      <w:bookmarkStart w:id="224" w:name="_Toc263848853"/>
      <w:bookmarkEnd w:id="222"/>
      <w:bookmarkEnd w:id="223"/>
      <w:r>
        <w:rPr>
          <w:noProof/>
          <w:sz w:val="28"/>
          <w:szCs w:val="28"/>
        </w:rPr>
        <w:lastRenderedPageBreak/>
        <w:pict>
          <v:rect id="_x0000_s1481" style="position:absolute;left:0;text-align:left;margin-left:-9.6pt;margin-top:-10.3pt;width:499.5pt;height:39.7pt;z-index:-251645952" fillcolor="#bfbfbf" strokecolor="#f1e10f" strokeweight="1pt">
            <v:fill color2="#f1e10f" rotate="t" focusposition=".5,.5" focussize="" type="gradientRadial"/>
          </v:rect>
        </w:pict>
      </w:r>
      <w:bookmarkStart w:id="225" w:name="_Toc264013477"/>
      <w:r w:rsidR="009E27D2">
        <w:rPr>
          <w:sz w:val="28"/>
          <w:szCs w:val="28"/>
        </w:rPr>
        <w:t>СВЯЗЬ</w:t>
      </w:r>
      <w:bookmarkEnd w:id="224"/>
      <w:bookmarkEnd w:id="225"/>
    </w:p>
    <w:p w:rsidR="009E27D2" w:rsidRPr="009E27D2" w:rsidRDefault="009E27D2" w:rsidP="009E27D2"/>
    <w:p w:rsidR="006E6B17" w:rsidRPr="00EE0932" w:rsidRDefault="009E27D2" w:rsidP="006E6B17">
      <w:pPr>
        <w:pStyle w:val="1"/>
        <w:jc w:val="center"/>
        <w:rPr>
          <w:szCs w:val="24"/>
        </w:rPr>
      </w:pPr>
      <w:bookmarkStart w:id="226" w:name="_Toc238547789"/>
      <w:bookmarkStart w:id="227" w:name="_Toc263848854"/>
      <w:r>
        <w:rPr>
          <w:szCs w:val="24"/>
        </w:rPr>
        <w:t xml:space="preserve"> </w:t>
      </w:r>
      <w:bookmarkStart w:id="228" w:name="_Toc264013478"/>
      <w:r w:rsidR="006E6B17" w:rsidRPr="00EE0932">
        <w:rPr>
          <w:szCs w:val="24"/>
        </w:rPr>
        <w:t>ДОХОДЫ ОТ УСЛУГ СВЯЗИ</w:t>
      </w:r>
      <w:bookmarkEnd w:id="226"/>
      <w:bookmarkEnd w:id="227"/>
      <w:bookmarkEnd w:id="228"/>
    </w:p>
    <w:p w:rsidR="006E6B17" w:rsidRPr="00EE0932" w:rsidRDefault="006E6B17" w:rsidP="006E6B17">
      <w:pPr>
        <w:jc w:val="center"/>
      </w:pPr>
      <w:r w:rsidRPr="00EE0932">
        <w:t>(млн</w:t>
      </w:r>
      <w:r w:rsidR="00832E4E">
        <w:t>.</w:t>
      </w:r>
      <w:r w:rsidRPr="00246529">
        <w:t xml:space="preserve"> </w:t>
      </w:r>
      <w:r w:rsidRPr="00EE0932">
        <w:t>рублей)</w:t>
      </w:r>
    </w:p>
    <w:p w:rsidR="006E6B17" w:rsidRPr="00361653" w:rsidRDefault="006E6B17" w:rsidP="006E6B17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15C6E" w:rsidRPr="00926451" w:rsidTr="00A15C6E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Default="00A15C6E" w:rsidP="00A86037">
            <w:pPr>
              <w:pStyle w:val="a9"/>
              <w:spacing w:beforeLines="40" w:before="96" w:after="0" w:line="320" w:lineRule="exac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26451" w:rsidRDefault="00A15C6E" w:rsidP="00A86037">
            <w:pPr>
              <w:pStyle w:val="7"/>
              <w:spacing w:beforeLines="40" w:before="96" w:line="320" w:lineRule="exact"/>
              <w:rPr>
                <w:i w:val="0"/>
              </w:rPr>
            </w:pPr>
            <w:r w:rsidRPr="00926451"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E27D2" w:rsidRDefault="00A15C6E" w:rsidP="00A86037">
            <w:pPr>
              <w:pStyle w:val="7"/>
              <w:spacing w:beforeLines="40" w:before="96" w:line="320" w:lineRule="exact"/>
              <w:rPr>
                <w:i w:val="0"/>
              </w:rPr>
            </w:pPr>
            <w:r w:rsidRPr="009E27D2">
              <w:rPr>
                <w:i w:val="0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926451" w:rsidRDefault="00A15C6E" w:rsidP="00A86037">
            <w:pPr>
              <w:pStyle w:val="7"/>
              <w:spacing w:beforeLines="40" w:before="96" w:line="32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6E" w:rsidRPr="00832E4E" w:rsidRDefault="00A15C6E" w:rsidP="00A86037">
            <w:pPr>
              <w:pStyle w:val="7"/>
              <w:spacing w:beforeLines="40" w:before="96" w:line="320" w:lineRule="exact"/>
              <w:rPr>
                <w:i w:val="0"/>
              </w:rPr>
            </w:pPr>
            <w:r w:rsidRPr="00832E4E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5C6E" w:rsidRPr="00926451" w:rsidRDefault="00A15C6E" w:rsidP="00A86037">
            <w:pPr>
              <w:pStyle w:val="7"/>
              <w:spacing w:beforeLines="40" w:before="96"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15C6E" w:rsidRPr="003A6A3D" w:rsidRDefault="00A15C6E" w:rsidP="00A86037">
            <w:pPr>
              <w:spacing w:beforeLines="40" w:before="96" w:line="320" w:lineRule="exact"/>
              <w:rPr>
                <w:b/>
              </w:rPr>
            </w:pPr>
            <w:r w:rsidRPr="003A6A3D">
              <w:rPr>
                <w:b/>
              </w:rPr>
              <w:t xml:space="preserve">Связь </w:t>
            </w:r>
            <w:r w:rsidR="00B75B78">
              <w:rPr>
                <w:b/>
              </w:rPr>
              <w:t>–</w:t>
            </w:r>
            <w:r w:rsidRPr="003A6A3D">
              <w:rPr>
                <w:b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3A6A3D" w:rsidRDefault="00A15C6E" w:rsidP="00A86037">
            <w:pPr>
              <w:spacing w:beforeLines="40" w:before="96" w:line="320" w:lineRule="exact"/>
              <w:jc w:val="right"/>
              <w:rPr>
                <w:b/>
              </w:rPr>
            </w:pPr>
            <w:r>
              <w:rPr>
                <w:b/>
              </w:rPr>
              <w:t>5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3A6A3D" w:rsidRDefault="00A15C6E" w:rsidP="00A86037">
            <w:pPr>
              <w:spacing w:beforeLines="40" w:before="96" w:line="320" w:lineRule="exact"/>
              <w:jc w:val="right"/>
              <w:rPr>
                <w:b/>
              </w:rPr>
            </w:pPr>
            <w:r>
              <w:rPr>
                <w:b/>
              </w:rPr>
              <w:t>56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5408D9" w:rsidRDefault="00A15C6E" w:rsidP="00A86037">
            <w:pPr>
              <w:spacing w:beforeLines="40" w:before="96" w:line="320" w:lineRule="exact"/>
              <w:jc w:val="right"/>
              <w:rPr>
                <w:b/>
              </w:rPr>
            </w:pPr>
            <w:r w:rsidRPr="00832E4E">
              <w:rPr>
                <w:b/>
              </w:rPr>
              <w:t>581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3A6A3D" w:rsidRDefault="00A15C6E" w:rsidP="00A86037">
            <w:pPr>
              <w:spacing w:beforeLines="40" w:before="96" w:line="320" w:lineRule="exact"/>
              <w:jc w:val="right"/>
              <w:rPr>
                <w:b/>
              </w:rPr>
            </w:pPr>
            <w:r>
              <w:rPr>
                <w:b/>
              </w:rPr>
              <w:t>59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3A6A3D" w:rsidRDefault="00E93287" w:rsidP="00A86037">
            <w:pPr>
              <w:spacing w:beforeLines="40" w:before="96" w:line="320" w:lineRule="exact"/>
              <w:jc w:val="right"/>
              <w:rPr>
                <w:b/>
              </w:rPr>
            </w:pPr>
            <w:r>
              <w:rPr>
                <w:b/>
              </w:rPr>
              <w:t>663,0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612"/>
            </w:pPr>
            <w:r w:rsidRPr="00EE0932">
              <w:t>том числе:</w:t>
            </w:r>
          </w:p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7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10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5408D9" w:rsidRDefault="00A15C6E" w:rsidP="00A86037">
            <w:pPr>
              <w:spacing w:beforeLines="40" w:before="96" w:line="320" w:lineRule="exact"/>
              <w:jc w:val="right"/>
            </w:pPr>
            <w:r w:rsidRPr="00832E4E">
              <w:t>123</w:t>
            </w:r>
            <w:r>
              <w:t>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123,1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2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2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3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6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89,0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10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7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75,9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91,1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предоставленная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0,0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10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12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1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119,3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4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3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B0441" w:rsidRDefault="00A15C6E" w:rsidP="00A86037">
            <w:pPr>
              <w:spacing w:beforeLines="40" w:before="96" w:line="320" w:lineRule="exact"/>
              <w:jc w:val="right"/>
              <w:rPr>
                <w:lang w:val="en-US"/>
              </w:rPr>
            </w:pPr>
            <w:r>
              <w:t>34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53,5</w:t>
            </w:r>
          </w:p>
        </w:tc>
      </w:tr>
      <w:tr w:rsidR="00A15C6E" w:rsidRPr="00C007D5" w:rsidTr="00A15C6E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5C6E" w:rsidRPr="00EE0932" w:rsidRDefault="00A15C6E" w:rsidP="00A86037">
            <w:pPr>
              <w:spacing w:beforeLines="40" w:before="96" w:line="320" w:lineRule="exact"/>
              <w:ind w:left="252"/>
            </w:pPr>
            <w:r w:rsidRPr="00EE0932"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Pr="00C007D5" w:rsidRDefault="00A15C6E" w:rsidP="00A86037">
            <w:pPr>
              <w:spacing w:beforeLines="40" w:before="96" w:line="320" w:lineRule="exact"/>
              <w:jc w:val="right"/>
            </w:pPr>
            <w:r>
              <w:t>6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7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9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C6E" w:rsidRPr="00EE0932" w:rsidRDefault="00A15C6E" w:rsidP="00A86037">
            <w:pPr>
              <w:spacing w:beforeLines="40" w:before="96" w:line="320" w:lineRule="exact"/>
              <w:jc w:val="right"/>
            </w:pPr>
            <w:r>
              <w:t>10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15C6E" w:rsidRPr="00EE0932" w:rsidRDefault="00E93287" w:rsidP="00A86037">
            <w:pPr>
              <w:spacing w:beforeLines="40" w:before="96" w:line="320" w:lineRule="exact"/>
              <w:jc w:val="right"/>
            </w:pPr>
            <w:r>
              <w:t>111,1</w:t>
            </w:r>
          </w:p>
        </w:tc>
      </w:tr>
    </w:tbl>
    <w:p w:rsidR="003D2968" w:rsidRDefault="003D2968" w:rsidP="00DA7774">
      <w:pPr>
        <w:pStyle w:val="1"/>
        <w:jc w:val="center"/>
        <w:rPr>
          <w:bCs w:val="0"/>
          <w:spacing w:val="-6"/>
          <w:lang w:val="en-US"/>
        </w:rPr>
      </w:pPr>
      <w:bookmarkStart w:id="229" w:name="_Toc238547790"/>
    </w:p>
    <w:p w:rsidR="00F9108F" w:rsidRPr="00F9108F" w:rsidRDefault="00F9108F" w:rsidP="00F9108F">
      <w:pPr>
        <w:rPr>
          <w:lang w:val="en-US"/>
        </w:rPr>
      </w:pPr>
    </w:p>
    <w:bookmarkEnd w:id="229"/>
    <w:p w:rsidR="00A137A8" w:rsidRPr="009F628C" w:rsidRDefault="00D55BB9" w:rsidP="00A137A8">
      <w:pPr>
        <w:jc w:val="center"/>
      </w:pPr>
      <w:r>
        <w:rPr>
          <w:rStyle w:val="10"/>
        </w:rPr>
        <w:t>ЧИСЛО ПОДКЛЮЧЕННЫХ К РАДИОМОБИЛЬНЫМ СЕТЯМ</w:t>
      </w:r>
      <w:r>
        <w:rPr>
          <w:rStyle w:val="10"/>
        </w:rPr>
        <w:br/>
        <w:t>АБОНЕНТСКИХ УСТРОЙСТВ</w:t>
      </w:r>
    </w:p>
    <w:p w:rsidR="00A137A8" w:rsidRPr="00505AF3" w:rsidRDefault="00A21D05" w:rsidP="00A137A8">
      <w:pPr>
        <w:pStyle w:val="a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="009A3326">
        <w:rPr>
          <w:iCs/>
          <w:sz w:val="24"/>
          <w:szCs w:val="24"/>
        </w:rPr>
        <w:t xml:space="preserve">на конец года; тысяч </w:t>
      </w:r>
      <w:r w:rsidR="00D55BB9">
        <w:rPr>
          <w:iCs/>
          <w:sz w:val="24"/>
          <w:szCs w:val="24"/>
        </w:rPr>
        <w:t>единиц</w:t>
      </w:r>
      <w:r w:rsidR="00A137A8" w:rsidRPr="009F628C">
        <w:rPr>
          <w:iCs/>
          <w:sz w:val="24"/>
          <w:szCs w:val="24"/>
        </w:rPr>
        <w:t>)</w:t>
      </w:r>
    </w:p>
    <w:p w:rsidR="00A137A8" w:rsidRPr="00505AF3" w:rsidRDefault="00A137A8" w:rsidP="00A137A8">
      <w:pPr>
        <w:pStyle w:val="a9"/>
        <w:jc w:val="center"/>
        <w:rPr>
          <w:iCs/>
          <w:sz w:val="24"/>
          <w:szCs w:val="24"/>
        </w:rPr>
      </w:pPr>
    </w:p>
    <w:bookmarkStart w:id="230" w:name="_Toc218313623"/>
    <w:bookmarkStart w:id="231" w:name="_Toc222650714"/>
    <w:bookmarkStart w:id="232" w:name="_Toc222653131"/>
    <w:bookmarkStart w:id="233" w:name="_Toc238547799"/>
    <w:bookmarkStart w:id="234" w:name="_Toc246904316"/>
    <w:bookmarkStart w:id="235" w:name="_Toc246911240"/>
    <w:bookmarkStart w:id="236" w:name="_Toc247513803"/>
    <w:bookmarkStart w:id="237" w:name="_Toc250961732"/>
    <w:bookmarkEnd w:id="230"/>
    <w:bookmarkEnd w:id="231"/>
    <w:bookmarkEnd w:id="232"/>
    <w:bookmarkEnd w:id="233"/>
    <w:bookmarkEnd w:id="234"/>
    <w:bookmarkEnd w:id="235"/>
    <w:bookmarkEnd w:id="236"/>
    <w:bookmarkEnd w:id="237"/>
    <w:p w:rsidR="00A137A8" w:rsidRDefault="007D651E" w:rsidP="00A137A8">
      <w:pPr>
        <w:jc w:val="center"/>
        <w:rPr>
          <w:szCs w:val="24"/>
        </w:rPr>
      </w:pPr>
      <w:r w:rsidRPr="002174C8">
        <w:object w:dxaOrig="9744" w:dyaOrig="4681">
          <v:shape id="_x0000_i1038" type="#_x0000_t75" style="width:487.5pt;height:234pt" o:ole="">
            <v:imagedata r:id="rId123" o:title=""/>
          </v:shape>
          <o:OLEObject Type="Embed" ProgID="MSGraph.Chart.8" ShapeID="_x0000_i1038" DrawAspect="Content" ObjectID="_1436863525" r:id="rId124">
            <o:FieldCodes>\s</o:FieldCodes>
          </o:OLEObject>
        </w:object>
      </w:r>
    </w:p>
    <w:p w:rsidR="00205681" w:rsidRDefault="00205681" w:rsidP="00861FCF">
      <w:pPr>
        <w:jc w:val="center"/>
        <w:rPr>
          <w:szCs w:val="24"/>
        </w:rPr>
      </w:pPr>
    </w:p>
    <w:p w:rsidR="00355A1E" w:rsidRDefault="00355A1E">
      <w:pPr>
        <w:sectPr w:rsidR="00355A1E" w:rsidSect="003A6C35">
          <w:footerReference w:type="even" r:id="rId125"/>
          <w:pgSz w:w="11906" w:h="16838"/>
          <w:pgMar w:top="1134" w:right="1134" w:bottom="1134" w:left="1134" w:header="709" w:footer="476" w:gutter="0"/>
          <w:cols w:space="708"/>
          <w:docGrid w:linePitch="360"/>
        </w:sectPr>
      </w:pPr>
    </w:p>
    <w:p w:rsidR="009E27D2" w:rsidRPr="004237B8" w:rsidRDefault="00A86037" w:rsidP="004237B8">
      <w:pPr>
        <w:pStyle w:val="1"/>
        <w:jc w:val="center"/>
        <w:rPr>
          <w:spacing w:val="-6"/>
          <w:sz w:val="28"/>
          <w:szCs w:val="28"/>
        </w:rPr>
      </w:pPr>
      <w:bookmarkStart w:id="238" w:name="_Toc263848862"/>
      <w:bookmarkStart w:id="239" w:name="_Toc585043"/>
      <w:r>
        <w:rPr>
          <w:noProof/>
          <w:spacing w:val="-6"/>
          <w:sz w:val="28"/>
          <w:szCs w:val="28"/>
        </w:rPr>
        <w:lastRenderedPageBreak/>
        <w:pict>
          <v:rect id="_x0000_s1482" style="position:absolute;left:0;text-align:left;margin-left:-8.85pt;margin-top:-11.8pt;width:502.5pt;height:39.7pt;z-index:-251644928" fillcolor="#bfbfbf" strokecolor="#f1e10f" strokeweight="1pt">
            <v:fill color2="#f1e10f" rotate="t" focusposition=".5,.5" focussize="" type="gradientRadial"/>
          </v:rect>
        </w:pict>
      </w:r>
      <w:bookmarkStart w:id="240" w:name="_Toc264013486"/>
      <w:r w:rsidR="009E27D2" w:rsidRPr="004237B8">
        <w:rPr>
          <w:spacing w:val="-6"/>
          <w:sz w:val="28"/>
          <w:szCs w:val="28"/>
        </w:rPr>
        <w:t>ТОРГОВЛЯ И УСЛУГИ</w:t>
      </w:r>
      <w:bookmarkEnd w:id="238"/>
      <w:bookmarkEnd w:id="240"/>
    </w:p>
    <w:p w:rsidR="009E27D2" w:rsidRDefault="009E27D2" w:rsidP="006B56AB">
      <w:pPr>
        <w:jc w:val="center"/>
        <w:rPr>
          <w:b/>
          <w:sz w:val="28"/>
          <w:szCs w:val="28"/>
        </w:rPr>
      </w:pPr>
    </w:p>
    <w:p w:rsidR="005E569C" w:rsidRPr="006B56AB" w:rsidRDefault="005E569C" w:rsidP="006B56AB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 xml:space="preserve">РОЗНИЧНАЯ ТОРГОВЛЯ </w:t>
      </w:r>
      <w:r w:rsidRPr="006B56AB">
        <w:rPr>
          <w:b/>
          <w:sz w:val="28"/>
          <w:szCs w:val="28"/>
        </w:rPr>
        <w:tab/>
        <w:t>И ОБОРОТ ОБЩЕСТВЕННОГО ПИТАНИЯ</w:t>
      </w:r>
    </w:p>
    <w:p w:rsidR="005E569C" w:rsidRPr="003D2968" w:rsidRDefault="005E569C" w:rsidP="009963EB">
      <w:pPr>
        <w:pStyle w:val="af"/>
        <w:rPr>
          <w:sz w:val="16"/>
          <w:szCs w:val="16"/>
        </w:rPr>
      </w:pPr>
    </w:p>
    <w:p w:rsidR="005E569C" w:rsidRPr="00DA7774" w:rsidRDefault="005E569C" w:rsidP="009963EB">
      <w:pPr>
        <w:pStyle w:val="1"/>
        <w:spacing w:before="0"/>
        <w:jc w:val="center"/>
        <w:rPr>
          <w:bCs w:val="0"/>
          <w:spacing w:val="-6"/>
        </w:rPr>
      </w:pPr>
      <w:bookmarkStart w:id="241" w:name="_Toc238547802"/>
      <w:bookmarkStart w:id="242" w:name="_Toc263848863"/>
      <w:bookmarkStart w:id="243" w:name="_Toc264013487"/>
      <w:r w:rsidRPr="00DA7774">
        <w:rPr>
          <w:bCs w:val="0"/>
          <w:spacing w:val="-6"/>
        </w:rPr>
        <w:t>ОБОРОТ РОЗНИЧНОЙ ТОРГОВЛИ</w:t>
      </w:r>
      <w:bookmarkEnd w:id="241"/>
      <w:bookmarkEnd w:id="242"/>
      <w:bookmarkEnd w:id="243"/>
    </w:p>
    <w:p w:rsidR="005E569C" w:rsidRDefault="005E569C" w:rsidP="000F45ED">
      <w:pPr>
        <w:jc w:val="center"/>
      </w:pPr>
      <w:r w:rsidRPr="000F45ED">
        <w:t>(в фактически действовавших ценах)</w:t>
      </w:r>
    </w:p>
    <w:p w:rsidR="00226FC1" w:rsidRPr="00505AF3" w:rsidRDefault="00226FC1" w:rsidP="000F45ED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03E5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51" w:rsidRPr="00995291" w:rsidRDefault="00203E51" w:rsidP="007C53E3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995291" w:rsidRDefault="00203E51" w:rsidP="00FD54E4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9D6AB4" w:rsidRDefault="00203E51" w:rsidP="00FD54E4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513AB0" w:rsidRDefault="00203E51" w:rsidP="00FD54E4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D458BF" w:rsidRDefault="00203E51" w:rsidP="00FD54E4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3E51" w:rsidRPr="00203E51" w:rsidRDefault="00203E51" w:rsidP="007C53E3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203E51" w:rsidRPr="00DD29C1">
        <w:trPr>
          <w:trHeight w:val="3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03E51" w:rsidRPr="009963EB" w:rsidRDefault="00203E51" w:rsidP="009963EB">
            <w:pPr>
              <w:ind w:right="-57"/>
              <w:rPr>
                <w:b/>
                <w:spacing w:val="-4"/>
              </w:rPr>
            </w:pPr>
            <w:r w:rsidRPr="009963EB">
              <w:rPr>
                <w:b/>
                <w:spacing w:val="-4"/>
              </w:rPr>
              <w:t>Оборот розничной торговли</w:t>
            </w:r>
            <w:r w:rsidR="009963EB" w:rsidRPr="009963EB">
              <w:rPr>
                <w:b/>
                <w:spacing w:val="-4"/>
              </w:rPr>
              <w:t>, млн. руб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C035D6" w:rsidRDefault="00203E51" w:rsidP="009963EB">
            <w:pPr>
              <w:jc w:val="right"/>
              <w:rPr>
                <w:b/>
              </w:rPr>
            </w:pPr>
            <w:r w:rsidRPr="00DD29C1">
              <w:rPr>
                <w:b/>
              </w:rPr>
              <w:t>7947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AD5097" w:rsidRDefault="00203E51" w:rsidP="009963EB">
            <w:pPr>
              <w:jc w:val="right"/>
              <w:rPr>
                <w:b/>
              </w:rPr>
            </w:pPr>
            <w:r>
              <w:rPr>
                <w:b/>
              </w:rPr>
              <w:t>934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9963EB" w:rsidRDefault="00203E51" w:rsidP="009963EB">
            <w:pPr>
              <w:jc w:val="right"/>
              <w:rPr>
                <w:b/>
              </w:rPr>
            </w:pPr>
            <w:r w:rsidRPr="009963EB">
              <w:rPr>
                <w:b/>
              </w:rPr>
              <w:t>10244</w:t>
            </w:r>
            <w:r>
              <w:rPr>
                <w:b/>
              </w:rPr>
              <w:t>,</w:t>
            </w:r>
            <w:r w:rsidRPr="009963E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0A2BCC" w:rsidRDefault="00203E51" w:rsidP="009963EB">
            <w:pPr>
              <w:jc w:val="right"/>
              <w:rPr>
                <w:b/>
              </w:rPr>
            </w:pPr>
            <w:r>
              <w:rPr>
                <w:b/>
              </w:rPr>
              <w:t>1185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03E51" w:rsidRPr="000A2BCC" w:rsidRDefault="004E0DBD" w:rsidP="009963EB">
            <w:pPr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</w:tr>
      <w:tr w:rsidR="00203E51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ind w:left="540"/>
            </w:pPr>
            <w:r>
              <w:t>в том числе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</w:tr>
      <w:tr w:rsidR="00203E51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2C32EC" w:rsidRDefault="00203E51" w:rsidP="009963EB">
            <w:pPr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5856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7580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8197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9926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03E51" w:rsidRDefault="00E56F68" w:rsidP="009963EB">
            <w:pPr>
              <w:jc w:val="right"/>
            </w:pPr>
            <w:r>
              <w:t>11607,7</w:t>
            </w:r>
          </w:p>
        </w:tc>
      </w:tr>
      <w:tr w:rsidR="00203E51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2C32EC" w:rsidRDefault="00203E51" w:rsidP="009963EB">
            <w:pPr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2091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767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2046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925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03E51" w:rsidRDefault="00E56F68" w:rsidP="009963EB">
            <w:pPr>
              <w:jc w:val="right"/>
            </w:pPr>
            <w:r>
              <w:t>2133,9</w:t>
            </w:r>
          </w:p>
        </w:tc>
      </w:tr>
      <w:tr w:rsidR="00203E51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</w:tr>
      <w:tr w:rsidR="00203E51" w:rsidTr="00823F02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E56F68" w:rsidRDefault="00203E51" w:rsidP="009963EB">
            <w:pPr>
              <w:jc w:val="right"/>
              <w:rPr>
                <w:lang w:val="en-US"/>
              </w:rPr>
            </w:pPr>
            <w:r w:rsidRPr="00E56F68">
              <w:t>3834,</w:t>
            </w:r>
            <w:r w:rsidRPr="00E56F68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AD5097" w:rsidRDefault="00203E51" w:rsidP="009963EB">
            <w:pPr>
              <w:jc w:val="right"/>
            </w:pPr>
            <w:r>
              <w:t>4556,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AD5097" w:rsidRDefault="00203E51" w:rsidP="009963EB">
            <w:pPr>
              <w:jc w:val="right"/>
            </w:pPr>
            <w:r>
              <w:t>5029,2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03E51" w:rsidRPr="00AD5097" w:rsidRDefault="00203E51" w:rsidP="009963EB">
            <w:pPr>
              <w:jc w:val="right"/>
            </w:pPr>
            <w:r>
              <w:t>5735,8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203E51" w:rsidRPr="00AD5097" w:rsidRDefault="00C07B6F" w:rsidP="009963EB">
            <w:pPr>
              <w:jc w:val="right"/>
            </w:pPr>
            <w:r>
              <w:t>6</w:t>
            </w:r>
            <w:r w:rsidR="00870992">
              <w:t>7</w:t>
            </w:r>
            <w:r>
              <w:t>39,3</w:t>
            </w:r>
          </w:p>
        </w:tc>
      </w:tr>
      <w:tr w:rsidR="00203E51" w:rsidTr="009963EB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E56F68" w:rsidRDefault="00203E51" w:rsidP="009963EB">
            <w:pPr>
              <w:jc w:val="right"/>
            </w:pPr>
            <w:r w:rsidRPr="00E56F68">
              <w:t>411</w:t>
            </w:r>
            <w:r w:rsidRPr="00E56F68">
              <w:rPr>
                <w:lang w:val="en-US"/>
              </w:rPr>
              <w:t>3</w:t>
            </w:r>
            <w:r w:rsidRPr="00E56F68">
              <w:t>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A57A46" w:rsidRDefault="00203E51" w:rsidP="009963EB">
            <w:pPr>
              <w:jc w:val="right"/>
            </w:pPr>
            <w:r>
              <w:t>479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A57A46" w:rsidRDefault="00203E51" w:rsidP="009963EB">
            <w:pPr>
              <w:jc w:val="right"/>
            </w:pPr>
            <w:r>
              <w:t>521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A57A46" w:rsidRDefault="00203E51" w:rsidP="009963EB">
            <w:pPr>
              <w:jc w:val="right"/>
            </w:pPr>
            <w:r>
              <w:t>61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03E51" w:rsidRPr="00A57A46" w:rsidRDefault="00C07B6F" w:rsidP="009963EB">
            <w:pPr>
              <w:jc w:val="right"/>
            </w:pPr>
            <w:r>
              <w:t>7002,3</w:t>
            </w:r>
          </w:p>
        </w:tc>
      </w:tr>
      <w:tr w:rsidR="009963EB" w:rsidTr="00823F02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963EB" w:rsidRDefault="009963EB" w:rsidP="009963EB">
            <w:r w:rsidRPr="00995291">
              <w:t xml:space="preserve">Оборот </w:t>
            </w:r>
            <w:r>
              <w:t>розничной торговли</w:t>
            </w:r>
            <w:r w:rsidRPr="00995291">
              <w:t xml:space="preserve"> на</w:t>
            </w:r>
            <w:r>
              <w:t xml:space="preserve"> душу населения, </w:t>
            </w:r>
            <w:r w:rsidRPr="00995291">
              <w:t>рубле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63EB" w:rsidRPr="00E56F68" w:rsidRDefault="009963EB" w:rsidP="009963EB">
            <w:pPr>
              <w:jc w:val="right"/>
            </w:pPr>
            <w:r>
              <w:t>2559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63EB" w:rsidRDefault="009963EB" w:rsidP="009963EB">
            <w:pPr>
              <w:jc w:val="right"/>
            </w:pPr>
            <w:r>
              <w:t>2988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63EB" w:rsidRDefault="009963EB" w:rsidP="009963EB">
            <w:pPr>
              <w:jc w:val="right"/>
            </w:pPr>
            <w:r>
              <w:t>324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63EB" w:rsidRDefault="009963EB" w:rsidP="009963EB">
            <w:pPr>
              <w:jc w:val="right"/>
            </w:pPr>
            <w:r>
              <w:t>386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9963EB" w:rsidRDefault="009963EB" w:rsidP="009963EB">
            <w:pPr>
              <w:jc w:val="right"/>
            </w:pPr>
            <w:r>
              <w:t>44509</w:t>
            </w:r>
          </w:p>
        </w:tc>
      </w:tr>
    </w:tbl>
    <w:p w:rsidR="005E569C" w:rsidRPr="00511DEE" w:rsidRDefault="005E569C" w:rsidP="005E569C">
      <w:pPr>
        <w:pStyle w:val="af"/>
        <w:rPr>
          <w:szCs w:val="24"/>
        </w:rPr>
      </w:pPr>
    </w:p>
    <w:p w:rsidR="005E569C" w:rsidRPr="00DA7774" w:rsidRDefault="009E27D2" w:rsidP="00DA7774">
      <w:pPr>
        <w:pStyle w:val="1"/>
        <w:jc w:val="center"/>
        <w:rPr>
          <w:bCs w:val="0"/>
          <w:spacing w:val="-6"/>
        </w:rPr>
      </w:pPr>
      <w:bookmarkStart w:id="244" w:name="_Toc238547803"/>
      <w:bookmarkStart w:id="245" w:name="_Toc263848864"/>
      <w:r>
        <w:rPr>
          <w:bCs w:val="0"/>
          <w:spacing w:val="-6"/>
        </w:rPr>
        <w:t xml:space="preserve"> </w:t>
      </w:r>
      <w:bookmarkStart w:id="246" w:name="_Toc264013488"/>
      <w:r w:rsidR="005E569C" w:rsidRPr="00DA7774">
        <w:rPr>
          <w:bCs w:val="0"/>
          <w:spacing w:val="-6"/>
        </w:rPr>
        <w:t>ИНДЕКСЫ ФИЗИЧЕСКОГО ОБЪЕМА ОБОРОТА РОЗНИЧНОЙ ТОРГОВЛИ</w:t>
      </w:r>
      <w:bookmarkEnd w:id="244"/>
      <w:bookmarkEnd w:id="245"/>
      <w:bookmarkEnd w:id="246"/>
    </w:p>
    <w:p w:rsidR="005E569C" w:rsidRDefault="005E569C" w:rsidP="005E569C">
      <w:pPr>
        <w:jc w:val="center"/>
      </w:pPr>
      <w:r w:rsidRPr="003F4A8E">
        <w:t>(</w:t>
      </w:r>
      <w:r w:rsidRPr="00B6378B">
        <w:t>в сопоставимых ценах</w:t>
      </w:r>
      <w:r>
        <w:t xml:space="preserve">; </w:t>
      </w:r>
      <w:r w:rsidRPr="003F4A8E">
        <w:t>в процентах к предыдущему году)</w:t>
      </w:r>
    </w:p>
    <w:p w:rsidR="00226FC1" w:rsidRPr="00505AF3" w:rsidRDefault="00226FC1" w:rsidP="005E569C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03E51" w:rsidTr="00823F02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51" w:rsidRPr="00995291" w:rsidRDefault="00203E51" w:rsidP="005E569C">
            <w:bookmarkStart w:id="247" w:name="_Toc58504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995291" w:rsidRDefault="00203E51" w:rsidP="00FD54E4">
            <w:pPr>
              <w:pStyle w:val="7"/>
              <w:rPr>
                <w:i w:val="0"/>
              </w:rPr>
            </w:pPr>
            <w:r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9E27D2" w:rsidRDefault="00203E51" w:rsidP="00FD54E4">
            <w:pPr>
              <w:pStyle w:val="7"/>
              <w:rPr>
                <w:i w:val="0"/>
              </w:rPr>
            </w:pPr>
            <w:r w:rsidRPr="009E27D2">
              <w:rPr>
                <w:i w:val="0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9E27D2" w:rsidRDefault="00203E51" w:rsidP="00FD54E4">
            <w:pPr>
              <w:pStyle w:val="7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E51" w:rsidRPr="00D458BF" w:rsidRDefault="00203E51" w:rsidP="00FD54E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3E51" w:rsidRPr="00995291" w:rsidRDefault="00203E51" w:rsidP="00D458BF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203E51" w:rsidTr="00823F02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510CE3" w:rsidRDefault="00203E51" w:rsidP="009963EB">
            <w:r w:rsidRPr="00510CE3"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09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02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09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203E51" w:rsidRDefault="001752AA" w:rsidP="009963EB">
            <w:pPr>
              <w:jc w:val="right"/>
            </w:pPr>
            <w:r>
              <w:t>106,5</w:t>
            </w:r>
          </w:p>
        </w:tc>
      </w:tr>
      <w:tr w:rsidR="00203E51" w:rsidTr="00823F0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ind w:left="540"/>
            </w:pPr>
            <w:r>
              <w:t>из него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03E51" w:rsidRDefault="00203E51" w:rsidP="009963EB">
            <w:pPr>
              <w:jc w:val="right"/>
            </w:pPr>
          </w:p>
        </w:tc>
      </w:tr>
      <w:tr w:rsidR="00203E51" w:rsidTr="00823F0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2C32EC" w:rsidRDefault="00203E51" w:rsidP="009963EB">
            <w:pPr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17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13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20,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03E51" w:rsidRDefault="005522B2" w:rsidP="009963EB">
            <w:pPr>
              <w:jc w:val="right"/>
            </w:pPr>
            <w:r>
              <w:t>107,4</w:t>
            </w:r>
          </w:p>
        </w:tc>
      </w:tr>
      <w:tr w:rsidR="00203E51" w:rsidTr="00823F0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2C32EC" w:rsidRDefault="00203E51" w:rsidP="009963EB">
            <w:pPr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92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73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05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88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03E51" w:rsidRDefault="005522B2" w:rsidP="009963EB">
            <w:pPr>
              <w:jc w:val="right"/>
            </w:pPr>
            <w:r>
              <w:t>101,8</w:t>
            </w:r>
          </w:p>
        </w:tc>
      </w:tr>
      <w:tr w:rsidR="00203E51" w:rsidTr="00823F0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jc w:val="right"/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03E51" w:rsidRPr="001752AA" w:rsidRDefault="00203E51" w:rsidP="009963EB">
            <w:pPr>
              <w:jc w:val="right"/>
              <w:rPr>
                <w:highlight w:val="magenta"/>
              </w:rPr>
            </w:pPr>
          </w:p>
        </w:tc>
      </w:tr>
      <w:tr w:rsidR="00203E51" w:rsidRPr="005522B2" w:rsidTr="00823F02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203E51" w:rsidRPr="005522B2" w:rsidRDefault="00203E51" w:rsidP="009963EB">
            <w:pPr>
              <w:jc w:val="right"/>
            </w:pPr>
            <w:r w:rsidRPr="005522B2">
              <w:t>106,7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03E51" w:rsidRPr="005522B2" w:rsidRDefault="00203E51" w:rsidP="009963EB">
            <w:pPr>
              <w:jc w:val="right"/>
            </w:pPr>
            <w:r w:rsidRPr="005522B2">
              <w:t>98,4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99,8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07,0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203E51" w:rsidRPr="005522B2" w:rsidRDefault="001752AA" w:rsidP="009963EB">
            <w:pPr>
              <w:jc w:val="right"/>
            </w:pPr>
            <w:r w:rsidRPr="005522B2">
              <w:t>106,7</w:t>
            </w:r>
          </w:p>
        </w:tc>
      </w:tr>
      <w:tr w:rsidR="00203E51" w:rsidTr="00823F02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03E51" w:rsidRPr="00995291" w:rsidRDefault="00203E51" w:rsidP="009963EB">
            <w:pPr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03E51" w:rsidRPr="005522B2" w:rsidRDefault="00203E51" w:rsidP="009963EB">
            <w:pPr>
              <w:jc w:val="right"/>
            </w:pPr>
            <w:r w:rsidRPr="005522B2">
              <w:t>1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E51" w:rsidRPr="005522B2" w:rsidRDefault="00203E51" w:rsidP="009963EB">
            <w:pPr>
              <w:jc w:val="right"/>
            </w:pPr>
            <w:r w:rsidRPr="005522B2">
              <w:t>107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99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03E51" w:rsidRDefault="00203E51" w:rsidP="009963EB">
            <w:pPr>
              <w:jc w:val="right"/>
            </w:pPr>
            <w:r>
              <w:t>111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03E51" w:rsidRDefault="001752AA" w:rsidP="009963EB">
            <w:pPr>
              <w:jc w:val="right"/>
            </w:pPr>
            <w:r>
              <w:t>106,5</w:t>
            </w:r>
          </w:p>
        </w:tc>
      </w:tr>
    </w:tbl>
    <w:p w:rsidR="00756A2C" w:rsidRDefault="00756A2C" w:rsidP="001D5F5D">
      <w:pPr>
        <w:pStyle w:val="1"/>
        <w:spacing w:before="0" w:line="216" w:lineRule="auto"/>
        <w:jc w:val="center"/>
      </w:pPr>
      <w:bookmarkStart w:id="248" w:name="_Toc238547811"/>
      <w:bookmarkStart w:id="249" w:name="_Toc251674224"/>
      <w:bookmarkStart w:id="250" w:name="_Toc585047"/>
      <w:bookmarkEnd w:id="247"/>
    </w:p>
    <w:p w:rsidR="001D5F5D" w:rsidRDefault="001D5F5D" w:rsidP="001D5F5D">
      <w:pPr>
        <w:pStyle w:val="1"/>
        <w:spacing w:before="0" w:line="216" w:lineRule="auto"/>
        <w:jc w:val="center"/>
      </w:pPr>
      <w:r>
        <w:t>ОБОРОТ ОБЩЕСТВЕННОГО ПИТАНИЯ</w:t>
      </w:r>
      <w:bookmarkEnd w:id="248"/>
      <w:bookmarkEnd w:id="249"/>
    </w:p>
    <w:p w:rsidR="001D5F5D" w:rsidRPr="009A2405" w:rsidRDefault="001D5F5D" w:rsidP="001D5F5D">
      <w:pPr>
        <w:spacing w:line="216" w:lineRule="auto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C7047" w:rsidTr="00823F02">
        <w:trPr>
          <w:trHeight w:hRule="exact" w:val="3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7" w:rsidRPr="00995291" w:rsidRDefault="009C7047" w:rsidP="00EA7EAF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FD54E4">
            <w:pPr>
              <w:pStyle w:val="7"/>
              <w:rPr>
                <w:i w:val="0"/>
              </w:rPr>
            </w:pPr>
            <w:r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E50483" w:rsidRDefault="009C7047" w:rsidP="00FD54E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</w:rPr>
              <w:t>200</w:t>
            </w:r>
            <w:r>
              <w:rPr>
                <w:i w:val="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1D5F5D" w:rsidRDefault="009C7047" w:rsidP="00FD54E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FD54E4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C7047" w:rsidRPr="00995291" w:rsidRDefault="009C7047" w:rsidP="00D458BF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9C7047" w:rsidTr="00823F02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510CE3" w:rsidRDefault="009C7047" w:rsidP="00721180">
            <w:r w:rsidRPr="00510CE3">
              <w:t>Оборот общественного питания</w:t>
            </w:r>
            <w:r>
              <w:t xml:space="preserve"> </w:t>
            </w:r>
            <w:r>
              <w:br/>
              <w:t>(в фактически действовавших ценах)</w:t>
            </w:r>
            <w:r w:rsidRPr="00510CE3">
              <w:t>,</w:t>
            </w:r>
            <w:r>
              <w:t xml:space="preserve"> </w:t>
            </w:r>
            <w:r w:rsidRPr="00510CE3">
              <w:t>млн</w:t>
            </w:r>
            <w:r>
              <w:t>.</w:t>
            </w:r>
            <w:r w:rsidRPr="00510CE3">
              <w:t xml:space="preserve"> рублей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510CE3" w:rsidRDefault="009C7047" w:rsidP="00721180">
            <w:pPr>
              <w:jc w:val="right"/>
            </w:pPr>
            <w:r w:rsidRPr="00510CE3">
              <w:t>19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Pr="00510CE3" w:rsidRDefault="009C7047" w:rsidP="00721180">
            <w:pPr>
              <w:jc w:val="right"/>
            </w:pPr>
            <w:r>
              <w:t>26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887EDF" w:rsidRDefault="009C7047" w:rsidP="00721180">
            <w:pPr>
              <w:jc w:val="right"/>
            </w:pPr>
            <w:r w:rsidRPr="00887EDF">
              <w:t>306</w:t>
            </w:r>
            <w:r>
              <w:t>,</w:t>
            </w:r>
            <w:r w:rsidRPr="00887EDF"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510CE3" w:rsidRDefault="009C7047" w:rsidP="00721180">
            <w:pPr>
              <w:jc w:val="right"/>
            </w:pPr>
            <w:r>
              <w:t>351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9C7047" w:rsidRPr="00510CE3" w:rsidRDefault="00DB2711" w:rsidP="00721180">
            <w:pPr>
              <w:jc w:val="right"/>
            </w:pPr>
            <w:r>
              <w:t>425,6</w:t>
            </w:r>
          </w:p>
        </w:tc>
      </w:tr>
      <w:tr w:rsidR="009C7047" w:rsidTr="00823F02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r>
              <w:t>Индекс физического объема оборота общественного питания, в процентах к предыдущему году (</w:t>
            </w:r>
            <w:r w:rsidRPr="00B6378B">
              <w:t>в сопоставимых ценах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11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111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102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108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9C7047" w:rsidRPr="00995291" w:rsidRDefault="00DB2711" w:rsidP="00721180">
            <w:pPr>
              <w:jc w:val="right"/>
            </w:pPr>
            <w:r>
              <w:t>109,1</w:t>
            </w:r>
          </w:p>
        </w:tc>
      </w:tr>
      <w:tr w:rsidR="009C7047" w:rsidTr="00823F02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r w:rsidRPr="00995291">
              <w:t>Оборот общественного питания на</w:t>
            </w:r>
            <w:r>
              <w:t xml:space="preserve"> душу населения, </w:t>
            </w:r>
            <w:r w:rsidRPr="00995291">
              <w:t>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6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83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97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Pr="00995291" w:rsidRDefault="009C7047" w:rsidP="00721180">
            <w:pPr>
              <w:jc w:val="right"/>
            </w:pPr>
            <w:r>
              <w:t>114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9C7047" w:rsidRPr="00995291" w:rsidRDefault="00DB2711" w:rsidP="00721180">
            <w:pPr>
              <w:jc w:val="right"/>
            </w:pPr>
            <w:r>
              <w:t>1378</w:t>
            </w:r>
          </w:p>
        </w:tc>
      </w:tr>
    </w:tbl>
    <w:p w:rsidR="009963EB" w:rsidRDefault="009963EB" w:rsidP="006B56AB">
      <w:pPr>
        <w:jc w:val="center"/>
        <w:rPr>
          <w:b/>
          <w:sz w:val="28"/>
          <w:szCs w:val="28"/>
        </w:rPr>
        <w:sectPr w:rsidR="009963EB" w:rsidSect="0017284D">
          <w:headerReference w:type="even" r:id="rId126"/>
          <w:footerReference w:type="even" r:id="rId127"/>
          <w:pgSz w:w="11906" w:h="16838"/>
          <w:pgMar w:top="1134" w:right="1134" w:bottom="1134" w:left="1134" w:header="709" w:footer="426" w:gutter="0"/>
          <w:cols w:space="708"/>
          <w:docGrid w:linePitch="360"/>
        </w:sectPr>
      </w:pPr>
    </w:p>
    <w:p w:rsidR="009963EB" w:rsidRPr="009963EB" w:rsidRDefault="009963EB" w:rsidP="009963EB">
      <w:pPr>
        <w:jc w:val="center"/>
        <w:rPr>
          <w:b/>
          <w:sz w:val="20"/>
        </w:rPr>
      </w:pPr>
    </w:p>
    <w:p w:rsidR="005E569C" w:rsidRPr="006B56AB" w:rsidRDefault="005E569C" w:rsidP="006B56AB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ОПТОВАЯ ТОРГОВЛЯ</w:t>
      </w:r>
      <w:bookmarkEnd w:id="250"/>
    </w:p>
    <w:p w:rsidR="005E569C" w:rsidRPr="00397F46" w:rsidRDefault="005E569C" w:rsidP="005E569C">
      <w:pPr>
        <w:pStyle w:val="af"/>
        <w:rPr>
          <w:sz w:val="20"/>
        </w:rPr>
      </w:pPr>
    </w:p>
    <w:p w:rsidR="005E569C" w:rsidRDefault="005E569C" w:rsidP="00397F46">
      <w:pPr>
        <w:pStyle w:val="1"/>
        <w:spacing w:before="0"/>
        <w:jc w:val="center"/>
      </w:pPr>
      <w:bookmarkStart w:id="251" w:name="_Toc238547815"/>
      <w:bookmarkStart w:id="252" w:name="_Toc263848868"/>
      <w:bookmarkStart w:id="253" w:name="_Toc264013492"/>
      <w:r>
        <w:t>ОБОРОТ ОПТОВОЙ ТОРГОВЛИ</w:t>
      </w:r>
      <w:bookmarkEnd w:id="251"/>
      <w:bookmarkEnd w:id="252"/>
      <w:bookmarkEnd w:id="253"/>
    </w:p>
    <w:p w:rsidR="0014055F" w:rsidRPr="0014055F" w:rsidRDefault="0014055F" w:rsidP="0014055F">
      <w:pPr>
        <w:rPr>
          <w:sz w:val="2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C7047" w:rsidTr="00EC48F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Default="009C7047" w:rsidP="00EC48F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CE3A28" w:rsidRDefault="009C7047" w:rsidP="00EC48F1">
            <w:pPr>
              <w:pStyle w:val="7"/>
              <w:spacing w:line="240" w:lineRule="exact"/>
              <w:rPr>
                <w:i w:val="0"/>
              </w:rPr>
            </w:pPr>
            <w:r w:rsidRPr="00CE3A28">
              <w:rPr>
                <w:i w:val="0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9C7047" w:rsidTr="009C7047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9C7047" w:rsidRDefault="009C7047" w:rsidP="0014055F">
            <w:pPr>
              <w:spacing w:before="120"/>
            </w:pPr>
            <w:r>
              <w:t>Оборот оптовой торговли (в фактич</w:t>
            </w:r>
            <w:r>
              <w:t>е</w:t>
            </w:r>
            <w: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11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71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60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296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C7047" w:rsidRDefault="001579C3" w:rsidP="0014055F">
            <w:pPr>
              <w:spacing w:before="120"/>
              <w:jc w:val="right"/>
            </w:pPr>
            <w:r>
              <w:t>2293,9</w:t>
            </w:r>
          </w:p>
        </w:tc>
      </w:tr>
      <w:tr w:rsidR="009C7047" w:rsidTr="009C7047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C7047" w:rsidRPr="005E569C" w:rsidRDefault="009C7047" w:rsidP="0014055F">
            <w:pPr>
              <w:tabs>
                <w:tab w:val="left" w:pos="2700"/>
              </w:tabs>
              <w:spacing w:before="120"/>
              <w:ind w:left="432" w:right="1692"/>
            </w:pPr>
            <w:r>
              <w:t>в том числе</w:t>
            </w:r>
          </w:p>
          <w:p w:rsidR="009C7047" w:rsidRDefault="009C7047" w:rsidP="0014055F">
            <w:pPr>
              <w:tabs>
                <w:tab w:val="left" w:pos="3780"/>
              </w:tabs>
              <w:spacing w:before="120"/>
              <w:ind w:left="252" w:right="432"/>
            </w:pPr>
            <w: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7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04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22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7047" w:rsidRDefault="001579C3" w:rsidP="0014055F">
            <w:pPr>
              <w:spacing w:before="120"/>
              <w:jc w:val="right"/>
            </w:pPr>
            <w:r>
              <w:t>1956,5</w:t>
            </w:r>
          </w:p>
        </w:tc>
      </w:tr>
      <w:tr w:rsidR="009C7047" w:rsidTr="009C7047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7047" w:rsidRDefault="009C7047" w:rsidP="0014055F">
            <w:pPr>
              <w:spacing w:before="120"/>
              <w:ind w:right="33"/>
            </w:pPr>
            <w:r>
              <w:t xml:space="preserve">Индекс физического объема оборота оптовой торговли, в процентах к предыдущему году (в сопоставимых </w:t>
            </w:r>
            <w:r>
              <w:br/>
              <w:t>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9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2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7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7047" w:rsidRDefault="001579C3" w:rsidP="0014055F">
            <w:pPr>
              <w:spacing w:before="120"/>
              <w:jc w:val="right"/>
            </w:pPr>
            <w:r>
              <w:t>68,5</w:t>
            </w:r>
          </w:p>
        </w:tc>
      </w:tr>
      <w:tr w:rsidR="009C7047" w:rsidTr="009C7047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7047" w:rsidRPr="004D1259" w:rsidRDefault="009C7047" w:rsidP="0014055F">
            <w:pPr>
              <w:tabs>
                <w:tab w:val="left" w:pos="2700"/>
              </w:tabs>
              <w:spacing w:before="120"/>
              <w:ind w:left="432" w:right="1692"/>
            </w:pPr>
            <w:r>
              <w:t>в том числе</w:t>
            </w:r>
          </w:p>
          <w:p w:rsidR="009C7047" w:rsidRDefault="009C7047" w:rsidP="0014055F">
            <w:pPr>
              <w:spacing w:before="120"/>
              <w:ind w:left="252" w:right="-148"/>
              <w:jc w:val="both"/>
            </w:pPr>
            <w: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8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8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0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jc w:val="right"/>
            </w:pPr>
            <w:r>
              <w:t>17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C7047" w:rsidRDefault="001579C3" w:rsidP="0014055F">
            <w:pPr>
              <w:spacing w:before="120"/>
              <w:jc w:val="right"/>
            </w:pPr>
            <w:r>
              <w:t>77,1</w:t>
            </w:r>
          </w:p>
        </w:tc>
      </w:tr>
    </w:tbl>
    <w:p w:rsidR="00756A2C" w:rsidRPr="0014055F" w:rsidRDefault="00756A2C" w:rsidP="00505AF3">
      <w:pPr>
        <w:tabs>
          <w:tab w:val="left" w:pos="4005"/>
          <w:tab w:val="center" w:pos="4819"/>
        </w:tabs>
        <w:jc w:val="center"/>
        <w:rPr>
          <w:b/>
          <w:sz w:val="28"/>
          <w:szCs w:val="28"/>
        </w:rPr>
      </w:pPr>
    </w:p>
    <w:p w:rsidR="005E569C" w:rsidRPr="006B56AB" w:rsidRDefault="005E569C" w:rsidP="0014055F">
      <w:pPr>
        <w:tabs>
          <w:tab w:val="left" w:pos="4005"/>
          <w:tab w:val="center" w:pos="4819"/>
        </w:tabs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УСЛУГИ</w:t>
      </w:r>
    </w:p>
    <w:p w:rsidR="00793C68" w:rsidRPr="00397F46" w:rsidRDefault="00793C68" w:rsidP="0014055F">
      <w:pPr>
        <w:rPr>
          <w:sz w:val="20"/>
        </w:rPr>
      </w:pPr>
    </w:p>
    <w:p w:rsidR="005E569C" w:rsidRDefault="005E569C" w:rsidP="00397F46">
      <w:pPr>
        <w:pStyle w:val="1"/>
        <w:spacing w:before="0"/>
        <w:jc w:val="center"/>
        <w:rPr>
          <w:spacing w:val="-6"/>
          <w:szCs w:val="24"/>
        </w:rPr>
      </w:pPr>
      <w:bookmarkStart w:id="254" w:name="_Toc238547819"/>
      <w:bookmarkStart w:id="255" w:name="_Toc263848869"/>
      <w:bookmarkStart w:id="256" w:name="_Toc264013493"/>
      <w:r w:rsidRPr="00DA7774">
        <w:rPr>
          <w:spacing w:val="-6"/>
          <w:szCs w:val="24"/>
        </w:rPr>
        <w:t>ОБЪЕМ ПЛАТНЫХ УСЛУГ НАСЕЛЕНИЮ</w:t>
      </w:r>
      <w:bookmarkEnd w:id="254"/>
      <w:bookmarkEnd w:id="255"/>
      <w:bookmarkEnd w:id="256"/>
    </w:p>
    <w:p w:rsidR="00832A19" w:rsidRPr="0014055F" w:rsidRDefault="00832A19" w:rsidP="00832A19">
      <w:pPr>
        <w:jc w:val="center"/>
        <w:rPr>
          <w:sz w:val="20"/>
        </w:rPr>
      </w:pPr>
    </w:p>
    <w:tbl>
      <w:tblPr>
        <w:tblW w:w="9922" w:type="dxa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9C7047" w:rsidTr="00E050B0">
        <w:trPr>
          <w:cantSplit/>
          <w:trHeight w:hRule="exact" w:val="382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Default="009C7047" w:rsidP="00EC48F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CE3A28" w:rsidRDefault="009C7047" w:rsidP="00EC48F1">
            <w:pPr>
              <w:pStyle w:val="7"/>
              <w:spacing w:line="240" w:lineRule="exact"/>
              <w:rPr>
                <w:i w:val="0"/>
              </w:rPr>
            </w:pPr>
            <w:r w:rsidRPr="00CE3A28">
              <w:rPr>
                <w:i w:val="0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9C7047" w:rsidTr="00E050B0">
        <w:trPr>
          <w:cantSplit/>
          <w:trHeight w:val="306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pStyle w:val="a4"/>
              <w:spacing w:before="120"/>
              <w:ind w:right="-57"/>
            </w:pPr>
            <w:r>
              <w:t>Объем платных услуг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14055F" w:rsidP="0014055F">
            <w:pPr>
              <w:spacing w:before="120"/>
              <w:jc w:val="right"/>
            </w:pPr>
            <w:r>
              <w:t>2207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2693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Pr="00832A19" w:rsidRDefault="004D7C95" w:rsidP="0014055F">
            <w:pPr>
              <w:spacing w:before="120"/>
              <w:jc w:val="right"/>
            </w:pPr>
            <w:r>
              <w:t>3088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3602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4063,1</w:t>
            </w:r>
          </w:p>
        </w:tc>
      </w:tr>
      <w:tr w:rsidR="009C7047" w:rsidTr="00E050B0">
        <w:trPr>
          <w:cantSplit/>
          <w:jc w:val="center"/>
        </w:trPr>
        <w:tc>
          <w:tcPr>
            <w:tcW w:w="4252" w:type="dxa"/>
            <w:tcBorders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9C7047" w:rsidRDefault="009C7047" w:rsidP="0014055F">
            <w:pPr>
              <w:spacing w:before="120"/>
              <w:ind w:right="-57"/>
            </w:pPr>
            <w:r>
              <w:t>Индекс физического объема платных услуг населению, в процентах к пред</w:t>
            </w:r>
            <w:r>
              <w:t>ы</w:t>
            </w:r>
            <w:r>
              <w:t xml:space="preserve">дущему периоду (в сопоставимых </w:t>
            </w:r>
            <w:r>
              <w:br/>
              <w:t>ценах)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9C7047" w:rsidRDefault="0014055F" w:rsidP="0014055F">
            <w:pPr>
              <w:spacing w:before="120"/>
              <w:jc w:val="right"/>
            </w:pPr>
            <w:r>
              <w:t>115,9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105,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104,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107,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104,3</w:t>
            </w:r>
          </w:p>
        </w:tc>
      </w:tr>
      <w:tr w:rsidR="009C7047" w:rsidTr="00E050B0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9C7047" w:rsidP="0014055F">
            <w:pPr>
              <w:spacing w:before="120"/>
              <w:ind w:right="-57"/>
            </w:pPr>
            <w:r>
              <w:t>Объем платных услуг на  душу насел</w:t>
            </w:r>
            <w:r>
              <w:t>е</w:t>
            </w:r>
            <w: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71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861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9788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11746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9C7047" w:rsidRDefault="004D7C95" w:rsidP="0014055F">
            <w:pPr>
              <w:spacing w:before="120"/>
              <w:jc w:val="right"/>
            </w:pPr>
            <w:r>
              <w:t>13161,9</w:t>
            </w:r>
          </w:p>
        </w:tc>
      </w:tr>
    </w:tbl>
    <w:p w:rsidR="00793C68" w:rsidRDefault="00793C68" w:rsidP="005E569C">
      <w:pPr>
        <w:pStyle w:val="1"/>
        <w:jc w:val="center"/>
        <w:rPr>
          <w:lang w:val="en-US"/>
        </w:rPr>
      </w:pPr>
      <w:bookmarkStart w:id="257" w:name="_Toc238547822"/>
      <w:bookmarkStart w:id="258" w:name="_Toc263848870"/>
    </w:p>
    <w:p w:rsidR="005E569C" w:rsidRDefault="00CE3A28" w:rsidP="00EF3D4B">
      <w:pPr>
        <w:pStyle w:val="1"/>
        <w:jc w:val="center"/>
      </w:pPr>
      <w:bookmarkStart w:id="259" w:name="_Toc238547824"/>
      <w:bookmarkStart w:id="260" w:name="_Toc263848872"/>
      <w:bookmarkStart w:id="261" w:name="_Toc85345903"/>
      <w:bookmarkStart w:id="262" w:name="_Toc85506122"/>
      <w:bookmarkEnd w:id="257"/>
      <w:bookmarkEnd w:id="258"/>
      <w:r>
        <w:t xml:space="preserve"> </w:t>
      </w:r>
      <w:bookmarkStart w:id="263" w:name="_Toc264013496"/>
      <w:r w:rsidR="005E569C">
        <w:t>ОБЪЕМ БЫТОВЫХ УСЛУГ НАСЕЛЕНИЮ</w:t>
      </w:r>
      <w:bookmarkEnd w:id="259"/>
      <w:bookmarkEnd w:id="260"/>
      <w:bookmarkEnd w:id="263"/>
    </w:p>
    <w:p w:rsidR="00832A19" w:rsidRPr="0014055F" w:rsidRDefault="00832A19" w:rsidP="00832A19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C7047" w:rsidTr="00EC48F1">
        <w:trPr>
          <w:cantSplit/>
          <w:trHeight w:hRule="exact" w:val="36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047" w:rsidRDefault="009C7047" w:rsidP="00EC48F1">
            <w:pPr>
              <w:spacing w:line="240" w:lineRule="exact"/>
              <w:jc w:val="center"/>
            </w:pPr>
          </w:p>
          <w:p w:rsidR="009C7047" w:rsidRDefault="009C7047" w:rsidP="00EC48F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047" w:rsidRPr="00E50483" w:rsidRDefault="009C7047" w:rsidP="00EC48F1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047" w:rsidRPr="00995291" w:rsidRDefault="009C7047" w:rsidP="00EC48F1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</w:tr>
      <w:tr w:rsidR="009C7047" w:rsidTr="00FD54E4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9C7047" w:rsidRDefault="009C7047" w:rsidP="0014055F">
            <w:pPr>
              <w:pStyle w:val="a4"/>
              <w:spacing w:before="120"/>
              <w:ind w:right="-57"/>
            </w:pPr>
            <w:r>
              <w:t xml:space="preserve">Объем бытовых услуг населению, </w:t>
            </w:r>
            <w:r>
              <w:br/>
              <w:t>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59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206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252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34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406,5</w:t>
            </w:r>
          </w:p>
        </w:tc>
      </w:tr>
      <w:tr w:rsidR="009C7047" w:rsidTr="00FD54E4">
        <w:trPr>
          <w:cantSplit/>
          <w:jc w:val="center"/>
        </w:trPr>
        <w:tc>
          <w:tcPr>
            <w:tcW w:w="4253" w:type="dxa"/>
            <w:vAlign w:val="bottom"/>
          </w:tcPr>
          <w:p w:rsidR="009C7047" w:rsidRDefault="009C7047" w:rsidP="0014055F">
            <w:pPr>
              <w:spacing w:before="120"/>
              <w:ind w:right="-57"/>
              <w:jc w:val="both"/>
            </w:pPr>
            <w:r>
              <w:t>Индекс физического объема реализ</w:t>
            </w:r>
            <w:r>
              <w:t>а</w:t>
            </w:r>
            <w:r>
              <w:t>ции бытовых услуг, в процентах к предыдущему периоду (в сопостав</w:t>
            </w:r>
            <w:r>
              <w:t>и</w:t>
            </w:r>
            <w:r>
              <w:t xml:space="preserve">мых </w:t>
            </w:r>
            <w:r>
              <w:br/>
              <w:t>ценах)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11,0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08,1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00,7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25,6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00,1</w:t>
            </w:r>
          </w:p>
        </w:tc>
      </w:tr>
      <w:tr w:rsidR="009C7047" w:rsidTr="00FD54E4">
        <w:trPr>
          <w:cantSplit/>
          <w:jc w:val="center"/>
        </w:trPr>
        <w:tc>
          <w:tcPr>
            <w:tcW w:w="4253" w:type="dxa"/>
            <w:vAlign w:val="bottom"/>
          </w:tcPr>
          <w:p w:rsidR="009C7047" w:rsidRDefault="009C7047" w:rsidP="0014055F">
            <w:pPr>
              <w:spacing w:before="120"/>
              <w:ind w:right="-57"/>
              <w:jc w:val="both"/>
            </w:pPr>
            <w:r>
              <w:t>Объем бытовых услуг на душу насел</w:t>
            </w:r>
            <w:r>
              <w:t>е</w:t>
            </w:r>
            <w:r>
              <w:t>ния, рублей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514,0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659,6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798,6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112,3</w:t>
            </w:r>
          </w:p>
        </w:tc>
        <w:tc>
          <w:tcPr>
            <w:tcW w:w="1134" w:type="dxa"/>
            <w:vAlign w:val="bottom"/>
          </w:tcPr>
          <w:p w:rsidR="009C7047" w:rsidRDefault="004779DB" w:rsidP="0014055F">
            <w:pPr>
              <w:spacing w:before="120"/>
              <w:jc w:val="right"/>
            </w:pPr>
            <w:r>
              <w:t>1316,9</w:t>
            </w:r>
          </w:p>
        </w:tc>
      </w:tr>
    </w:tbl>
    <w:p w:rsidR="006D476B" w:rsidRDefault="00CE3A28" w:rsidP="00EF3D4B">
      <w:pPr>
        <w:pStyle w:val="1"/>
        <w:spacing w:before="0" w:line="228" w:lineRule="auto"/>
        <w:jc w:val="center"/>
        <w:rPr>
          <w:sz w:val="28"/>
          <w:szCs w:val="28"/>
        </w:rPr>
        <w:sectPr w:rsidR="006D476B" w:rsidSect="0017284D">
          <w:pgSz w:w="11906" w:h="16838"/>
          <w:pgMar w:top="1134" w:right="1134" w:bottom="1134" w:left="1134" w:header="709" w:footer="426" w:gutter="0"/>
          <w:cols w:space="708"/>
          <w:docGrid w:linePitch="360"/>
        </w:sectPr>
      </w:pPr>
      <w:bookmarkStart w:id="264" w:name="_Toc238547826"/>
      <w:bookmarkStart w:id="265" w:name="_Toc263848873"/>
      <w:r>
        <w:t xml:space="preserve"> </w:t>
      </w:r>
      <w:bookmarkStart w:id="266" w:name="_Ref502655038"/>
      <w:bookmarkStart w:id="267" w:name="_Toc503171336"/>
      <w:bookmarkStart w:id="268" w:name="_Toc504532655"/>
      <w:bookmarkStart w:id="269" w:name="_Toc4299517"/>
      <w:bookmarkStart w:id="270" w:name="_Toc4472037"/>
      <w:bookmarkEnd w:id="239"/>
      <w:bookmarkEnd w:id="261"/>
      <w:bookmarkEnd w:id="262"/>
      <w:bookmarkEnd w:id="264"/>
      <w:bookmarkEnd w:id="265"/>
    </w:p>
    <w:p w:rsidR="00CE3A28" w:rsidRPr="00D44F56" w:rsidRDefault="00A86037" w:rsidP="00D44F56">
      <w:pPr>
        <w:pStyle w:val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483" style="position:absolute;left:0;text-align:left;margin-left:-11.1pt;margin-top:-11.6pt;width:7in;height:39pt;z-index:-251643904" fillcolor="#bfbfbf" strokecolor="#f1e10f" strokeweight="1pt">
            <v:fill color2="#f1e10f" rotate="t" focusposition=".5,.5" focussize="" type="gradientRadial"/>
          </v:rect>
        </w:pict>
      </w:r>
      <w:r w:rsidR="00CE3A28" w:rsidRPr="00D44F56">
        <w:rPr>
          <w:rFonts w:ascii="Times New Roman" w:hAnsi="Times New Roman"/>
          <w:sz w:val="28"/>
          <w:szCs w:val="28"/>
        </w:rPr>
        <w:t>ФИНАНСЫ</w:t>
      </w:r>
    </w:p>
    <w:p w:rsidR="00CE3A28" w:rsidRPr="00CB740F" w:rsidRDefault="00CE3A28" w:rsidP="00D44F56">
      <w:pPr>
        <w:pStyle w:val="15"/>
        <w:rPr>
          <w:rFonts w:ascii="Times New Roman" w:hAnsi="Times New Roman"/>
          <w:sz w:val="16"/>
          <w:szCs w:val="16"/>
        </w:rPr>
      </w:pPr>
    </w:p>
    <w:p w:rsidR="00505AF3" w:rsidRPr="0012669E" w:rsidRDefault="00505AF3" w:rsidP="00E2621B">
      <w:pPr>
        <w:pStyle w:val="1"/>
        <w:jc w:val="center"/>
        <w:rPr>
          <w:sz w:val="10"/>
          <w:szCs w:val="10"/>
        </w:rPr>
      </w:pPr>
      <w:bookmarkStart w:id="271" w:name="_Toc238547850"/>
      <w:bookmarkStart w:id="272" w:name="_Toc263848874"/>
    </w:p>
    <w:p w:rsidR="00E2621B" w:rsidRDefault="00B554F3" w:rsidP="00E2621B">
      <w:pPr>
        <w:pStyle w:val="1"/>
        <w:jc w:val="center"/>
      </w:pPr>
      <w:r>
        <w:t xml:space="preserve"> </w:t>
      </w:r>
      <w:bookmarkStart w:id="273" w:name="_Toc264013498"/>
      <w:r w:rsidR="00E2621B" w:rsidRPr="00D14878">
        <w:t xml:space="preserve">КРЕДИТОРСКАЯ И ДЕБИТОРСКАЯ ЗАДОЛЖЕННОСТЬ </w:t>
      </w:r>
      <w:r w:rsidR="003E0FF2">
        <w:t>ПРЕДПРИЯТИЙ</w:t>
      </w:r>
      <w:r w:rsidR="003E0FF2">
        <w:br/>
        <w:t xml:space="preserve">И </w:t>
      </w:r>
      <w:r w:rsidR="00E2621B" w:rsidRPr="00D14878">
        <w:t>ОРГАНИЗАЦИЙ</w:t>
      </w:r>
      <w:r w:rsidR="003E0FF2">
        <w:t xml:space="preserve"> </w:t>
      </w:r>
      <w:r w:rsidR="00E2621B" w:rsidRPr="00D14878">
        <w:t>ПО ВИДАМ Э</w:t>
      </w:r>
      <w:r w:rsidR="00E263AD">
        <w:t>КОНОМИЧЕСКОЙ ДЕЯТЕЛЬНОСТИ в 20</w:t>
      </w:r>
      <w:r w:rsidR="00D458BF">
        <w:t>1</w:t>
      </w:r>
      <w:r w:rsidR="009C7047">
        <w:t>1</w:t>
      </w:r>
      <w:r w:rsidR="00E2621B" w:rsidRPr="00D14878">
        <w:t xml:space="preserve"> г</w:t>
      </w:r>
      <w:r w:rsidR="00046E2C">
        <w:t>оду</w:t>
      </w:r>
      <w:bookmarkEnd w:id="271"/>
      <w:bookmarkEnd w:id="272"/>
      <w:bookmarkEnd w:id="273"/>
    </w:p>
    <w:p w:rsidR="00E2621B" w:rsidRDefault="00E2621B" w:rsidP="00E2621B">
      <w:pPr>
        <w:jc w:val="center"/>
      </w:pPr>
      <w:r w:rsidRPr="00D14878">
        <w:t>(</w:t>
      </w:r>
      <w:r w:rsidR="00DA6BAB">
        <w:t>без субъектов малого предпринимательства;</w:t>
      </w:r>
      <w:r w:rsidR="00DA6BAB" w:rsidRPr="00D14878">
        <w:t xml:space="preserve"> </w:t>
      </w:r>
      <w:r w:rsidRPr="00D14878">
        <w:t>на конец года</w:t>
      </w:r>
      <w:r w:rsidR="006E021A">
        <w:t xml:space="preserve">; </w:t>
      </w:r>
      <w:r w:rsidR="00354355">
        <w:t>тысяч</w:t>
      </w:r>
      <w:r w:rsidRPr="00D14878">
        <w:t xml:space="preserve"> рублей)</w:t>
      </w:r>
    </w:p>
    <w:p w:rsidR="0012669E" w:rsidRPr="0012669E" w:rsidRDefault="0012669E" w:rsidP="00E2621B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8"/>
        <w:gridCol w:w="1136"/>
        <w:gridCol w:w="1139"/>
        <w:gridCol w:w="1183"/>
        <w:gridCol w:w="1126"/>
        <w:gridCol w:w="1126"/>
        <w:gridCol w:w="1125"/>
      </w:tblGrid>
      <w:tr w:rsidR="008F17BE" w:rsidRPr="006A1D86" w:rsidTr="00293819">
        <w:trPr>
          <w:trHeight w:val="122"/>
          <w:jc w:val="center"/>
        </w:trPr>
        <w:tc>
          <w:tcPr>
            <w:tcW w:w="3088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F17BE" w:rsidRPr="006A1D86" w:rsidRDefault="008F17BE" w:rsidP="005E5D76">
            <w:pPr>
              <w:spacing w:line="214" w:lineRule="exact"/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:rsidR="008F17BE" w:rsidRPr="009C7047" w:rsidRDefault="008F17BE" w:rsidP="005E5D76">
            <w:pPr>
              <w:spacing w:line="214" w:lineRule="exact"/>
              <w:jc w:val="center"/>
            </w:pPr>
            <w:r w:rsidRPr="009C7047">
              <w:t>Кредито</w:t>
            </w:r>
            <w:r w:rsidRPr="009C7047">
              <w:t>р</w:t>
            </w:r>
            <w:r w:rsidRPr="009C7047">
              <w:t>ская з</w:t>
            </w:r>
            <w:r w:rsidRPr="009C7047">
              <w:t>а</w:t>
            </w:r>
            <w:r w:rsidRPr="009C7047">
              <w:t>долже</w:t>
            </w:r>
            <w:r w:rsidRPr="009C7047">
              <w:t>н</w:t>
            </w:r>
            <w:r w:rsidRPr="009C7047">
              <w:t>ность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17BE" w:rsidRDefault="008F17BE" w:rsidP="005E5D76">
            <w:pPr>
              <w:spacing w:line="214" w:lineRule="exact"/>
              <w:jc w:val="center"/>
            </w:pPr>
            <w:r>
              <w:t>в том числе</w:t>
            </w:r>
          </w:p>
          <w:p w:rsidR="008F17BE" w:rsidRPr="006A1D86" w:rsidRDefault="008F17BE" w:rsidP="005E5D76">
            <w:pPr>
              <w:spacing w:line="214" w:lineRule="exact"/>
              <w:jc w:val="center"/>
            </w:pPr>
            <w:r>
              <w:t>просроченная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</w:tcBorders>
            <w:vAlign w:val="center"/>
          </w:tcPr>
          <w:p w:rsidR="008F17BE" w:rsidRPr="006A1D86" w:rsidRDefault="008F17BE" w:rsidP="005E5D76">
            <w:pPr>
              <w:spacing w:line="214" w:lineRule="exact"/>
              <w:jc w:val="center"/>
            </w:pPr>
            <w:r>
              <w:t>Дебито</w:t>
            </w:r>
            <w:r>
              <w:t>р</w:t>
            </w:r>
            <w:r>
              <w:t>ская з</w:t>
            </w:r>
            <w:r>
              <w:t>а</w:t>
            </w:r>
            <w:r>
              <w:t>долже</w:t>
            </w:r>
            <w:r>
              <w:t>н</w:t>
            </w:r>
            <w:r>
              <w:t>ность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7BE" w:rsidRDefault="008F17BE" w:rsidP="005E5D76">
            <w:pPr>
              <w:spacing w:line="214" w:lineRule="exact"/>
              <w:jc w:val="center"/>
            </w:pPr>
            <w:r>
              <w:t>в том числе</w:t>
            </w:r>
          </w:p>
          <w:p w:rsidR="008F17BE" w:rsidRPr="006A1D86" w:rsidRDefault="008F17BE" w:rsidP="005E5D76">
            <w:pPr>
              <w:spacing w:line="214" w:lineRule="exact"/>
              <w:jc w:val="center"/>
            </w:pPr>
            <w:r>
              <w:t>просроченная</w:t>
            </w:r>
          </w:p>
        </w:tc>
      </w:tr>
      <w:tr w:rsidR="008F17BE" w:rsidRPr="006A1D86" w:rsidTr="00293819">
        <w:trPr>
          <w:trHeight w:val="817"/>
          <w:jc w:val="center"/>
        </w:trPr>
        <w:tc>
          <w:tcPr>
            <w:tcW w:w="3088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F17BE" w:rsidRPr="006A1D86" w:rsidRDefault="008F17BE" w:rsidP="005E5D76">
            <w:pPr>
              <w:spacing w:line="214" w:lineRule="exact"/>
            </w:pPr>
          </w:p>
        </w:tc>
        <w:tc>
          <w:tcPr>
            <w:tcW w:w="1136" w:type="dxa"/>
            <w:vMerge/>
            <w:tcBorders>
              <w:bottom w:val="single" w:sz="12" w:space="0" w:color="auto"/>
            </w:tcBorders>
            <w:vAlign w:val="center"/>
          </w:tcPr>
          <w:p w:rsidR="008F17BE" w:rsidRPr="006A1D86" w:rsidRDefault="008F17BE" w:rsidP="005E5D76">
            <w:pPr>
              <w:spacing w:line="214" w:lineRule="exact"/>
              <w:jc w:val="center"/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17BE" w:rsidRDefault="008F17BE" w:rsidP="005E5D76">
            <w:pPr>
              <w:spacing w:line="214" w:lineRule="exact"/>
              <w:jc w:val="center"/>
            </w:pPr>
            <w:r>
              <w:t>всего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7BE" w:rsidRDefault="008F17BE" w:rsidP="006A279B">
            <w:pPr>
              <w:spacing w:line="156" w:lineRule="auto"/>
              <w:jc w:val="center"/>
            </w:pPr>
            <w:r>
              <w:t>в проце</w:t>
            </w:r>
            <w:r>
              <w:t>н</w:t>
            </w:r>
            <w:r>
              <w:t>тах от кр</w:t>
            </w:r>
            <w:r>
              <w:t>е</w:t>
            </w:r>
            <w:r>
              <w:t>диторской задолже</w:t>
            </w:r>
            <w:r>
              <w:t>н</w:t>
            </w:r>
            <w:r>
              <w:t>ности</w:t>
            </w:r>
          </w:p>
        </w:tc>
        <w:tc>
          <w:tcPr>
            <w:tcW w:w="1126" w:type="dxa"/>
            <w:vMerge/>
            <w:tcBorders>
              <w:bottom w:val="single" w:sz="12" w:space="0" w:color="auto"/>
            </w:tcBorders>
            <w:vAlign w:val="center"/>
          </w:tcPr>
          <w:p w:rsidR="008F17BE" w:rsidRPr="006A1D86" w:rsidRDefault="008F17BE" w:rsidP="005E5D76">
            <w:pPr>
              <w:spacing w:line="214" w:lineRule="exact"/>
              <w:jc w:val="center"/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7BE" w:rsidRDefault="008F17BE" w:rsidP="005E5D76">
            <w:pPr>
              <w:spacing w:line="214" w:lineRule="exact"/>
              <w:jc w:val="center"/>
            </w:pPr>
            <w:r>
              <w:t>всего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7BE" w:rsidRDefault="008F17BE" w:rsidP="006A279B">
            <w:pPr>
              <w:spacing w:line="156" w:lineRule="auto"/>
              <w:jc w:val="center"/>
            </w:pPr>
            <w:r>
              <w:t>в проце</w:t>
            </w:r>
            <w:r>
              <w:t>н</w:t>
            </w:r>
            <w:r>
              <w:t>тах от д</w:t>
            </w:r>
            <w:r>
              <w:t>е</w:t>
            </w:r>
            <w:r>
              <w:t>биторской задолже</w:t>
            </w:r>
            <w:r>
              <w:t>н</w:t>
            </w:r>
            <w:r>
              <w:t>ности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</w:pPr>
            <w:r>
              <w:t>Всего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8F17BE" w:rsidRDefault="006A279B" w:rsidP="00505AF3">
            <w:pPr>
              <w:spacing w:line="216" w:lineRule="auto"/>
              <w:ind w:right="57"/>
              <w:jc w:val="right"/>
            </w:pPr>
            <w:r>
              <w:t>4788,7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17BE" w:rsidRDefault="006A279B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2024,4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42,3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3903,1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1249,1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32,0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12669E">
            <w:pPr>
              <w:spacing w:line="199" w:lineRule="auto"/>
              <w:ind w:left="489"/>
            </w:pPr>
            <w:r w:rsidRPr="00975BF8">
              <w:t>в том числе: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Pr="004E6945" w:rsidRDefault="008F17BE" w:rsidP="00505AF3">
            <w:pPr>
              <w:spacing w:line="216" w:lineRule="auto"/>
              <w:ind w:right="57"/>
              <w:jc w:val="right"/>
            </w:pP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8F17BE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8F17BE" w:rsidP="00505AF3">
            <w:pPr>
              <w:spacing w:line="216" w:lineRule="auto"/>
              <w:ind w:right="57"/>
              <w:jc w:val="right"/>
            </w:pP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8F17BE" w:rsidP="00505AF3">
            <w:pPr>
              <w:spacing w:line="216" w:lineRule="auto"/>
              <w:ind w:right="57"/>
              <w:jc w:val="right"/>
            </w:pP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8F17BE" w:rsidP="00505AF3">
            <w:pPr>
              <w:spacing w:line="216" w:lineRule="auto"/>
              <w:ind w:right="57"/>
              <w:jc w:val="right"/>
            </w:pP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8F17BE" w:rsidP="00505AF3">
            <w:pPr>
              <w:spacing w:line="216" w:lineRule="auto"/>
              <w:ind w:right="57"/>
              <w:jc w:val="right"/>
            </w:pP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Сельское хозяйство, охота и лесное хозяйство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Pr="004E6945" w:rsidRDefault="006A279B" w:rsidP="00505AF3">
            <w:pPr>
              <w:spacing w:line="216" w:lineRule="auto"/>
              <w:ind w:right="57"/>
              <w:jc w:val="right"/>
            </w:pPr>
            <w:r>
              <w:t>68,3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47,1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68,9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194D9D" w:rsidP="00505AF3">
            <w:pPr>
              <w:spacing w:line="216" w:lineRule="auto"/>
              <w:ind w:right="57"/>
              <w:jc w:val="right"/>
            </w:pPr>
            <w:r>
              <w:t>19,8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Pr="004E6945" w:rsidRDefault="00851A57" w:rsidP="00505AF3">
            <w:pPr>
              <w:spacing w:line="216" w:lineRule="auto"/>
              <w:ind w:right="57"/>
              <w:jc w:val="right"/>
            </w:pPr>
            <w:r>
              <w:t>10,8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54,8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Добыча полезных ископ</w:t>
            </w:r>
            <w:r w:rsidRPr="00975BF8">
              <w:t>а</w:t>
            </w:r>
            <w:r w:rsidRPr="00975BF8">
              <w:t xml:space="preserve">емых 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6A279B" w:rsidP="00505AF3">
            <w:pPr>
              <w:spacing w:line="216" w:lineRule="auto"/>
              <w:ind w:right="57"/>
              <w:jc w:val="right"/>
            </w:pPr>
            <w:r>
              <w:t>633,5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72,2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11,4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1278,7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57,3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4,5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Обрабатывающие прои</w:t>
            </w:r>
            <w:r w:rsidRPr="00975BF8">
              <w:t>з</w:t>
            </w:r>
            <w:r w:rsidRPr="00975BF8">
              <w:t>водства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477,4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132,3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27,7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593,9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268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45,1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849"/>
            </w:pPr>
            <w:r w:rsidRPr="00975BF8">
              <w:t>из них:</w:t>
            </w:r>
          </w:p>
          <w:p w:rsidR="008F17BE" w:rsidRPr="00975BF8" w:rsidRDefault="008F17BE" w:rsidP="00505AF3">
            <w:pPr>
              <w:spacing w:line="199" w:lineRule="auto"/>
              <w:ind w:left="309"/>
            </w:pPr>
            <w:r w:rsidRPr="00975BF8">
              <w:t>производство пищевых продуктов, включая</w:t>
            </w:r>
            <w:r>
              <w:t xml:space="preserve"> </w:t>
            </w:r>
            <w:r w:rsidRPr="00975BF8">
              <w:t>напитки, и табака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113,4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37,7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33,3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102,9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81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78,8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F55A7" w:rsidRDefault="008F17BE" w:rsidP="00505AF3">
            <w:pPr>
              <w:spacing w:line="199" w:lineRule="auto"/>
              <w:ind w:left="319"/>
              <w:rPr>
                <w:spacing w:val="-4"/>
              </w:rPr>
            </w:pPr>
            <w:r w:rsidRPr="009F55A7">
              <w:rPr>
                <w:spacing w:val="-4"/>
              </w:rPr>
              <w:t>текстильное и швейное производство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2,3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0,3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309" w:right="33"/>
            </w:pPr>
            <w:r w:rsidRPr="00975BF8">
              <w:t>обработка древесины и производство изделий из дерева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0,6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0,3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50,4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2,5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trHeight w:val="80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309" w:right="33"/>
            </w:pPr>
            <w:r w:rsidRPr="00975BF8">
              <w:t>издательская и пол</w:t>
            </w:r>
            <w:r w:rsidRPr="00975BF8">
              <w:t>и</w:t>
            </w:r>
            <w:r w:rsidRPr="00975BF8">
              <w:t>графическая деятел</w:t>
            </w:r>
            <w:r w:rsidRPr="00975BF8">
              <w:t>ь</w:t>
            </w:r>
            <w:r w:rsidRPr="00975BF8">
              <w:t>ность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0,7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2,3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trHeight w:val="80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F55A7" w:rsidRDefault="008F17BE" w:rsidP="00505AF3">
            <w:pPr>
              <w:spacing w:line="199" w:lineRule="auto"/>
              <w:ind w:left="309" w:right="33"/>
              <w:rPr>
                <w:spacing w:val="-6"/>
              </w:rPr>
            </w:pPr>
            <w:r w:rsidRPr="009F55A7">
              <w:rPr>
                <w:spacing w:val="-6"/>
              </w:rPr>
              <w:t>производство машин и оборудования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0,8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0,8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100,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306" w:right="34"/>
            </w:pPr>
            <w:r>
              <w:t>производство прочих неметаллических мин</w:t>
            </w:r>
            <w:r>
              <w:t>е</w:t>
            </w:r>
            <w:r>
              <w:t>ральных продуктов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359,6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93,5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26,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485,9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187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38,5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Default="008F17BE" w:rsidP="00505AF3">
            <w:pPr>
              <w:spacing w:line="199" w:lineRule="auto"/>
              <w:ind w:left="306" w:right="34"/>
            </w:pPr>
            <w:r>
              <w:t>прочие производства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0,0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 w:right="33"/>
            </w:pPr>
            <w:r w:rsidRPr="00975BF8">
              <w:t>Производство и распр</w:t>
            </w:r>
            <w:r w:rsidRPr="00975BF8">
              <w:t>е</w:t>
            </w:r>
            <w:r w:rsidRPr="00975BF8">
              <w:t>деление электроэнергии, газа и воды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2839,9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1353,8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47,7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1628,8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746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45,8</w:t>
            </w:r>
          </w:p>
        </w:tc>
      </w:tr>
      <w:tr w:rsidR="008F17BE" w:rsidRPr="006A1D86" w:rsidTr="00293819">
        <w:trPr>
          <w:trHeight w:val="275"/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Строительство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241,6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96,6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40,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64,2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26,1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40,6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Оптовая и розничная то</w:t>
            </w:r>
            <w:r w:rsidRPr="00975BF8">
              <w:t>р</w:t>
            </w:r>
            <w:r w:rsidRPr="00975BF8">
              <w:t>говля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70,3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492"/>
              </w:tabs>
              <w:spacing w:line="216" w:lineRule="auto"/>
              <w:ind w:right="57"/>
              <w:jc w:val="right"/>
            </w:pPr>
            <w:r>
              <w:t>41,5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59,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33,5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21,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64,7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Гостиницы и рестораны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7,7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tabs>
                <w:tab w:val="left" w:pos="649"/>
              </w:tabs>
              <w:spacing w:line="216" w:lineRule="auto"/>
              <w:ind w:right="17"/>
              <w:jc w:val="right"/>
            </w:pPr>
            <w:r>
              <w:t>-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3,3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29"/>
            </w:pPr>
            <w:r w:rsidRPr="00975BF8">
              <w:t>Транспорт и связь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276,8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190,0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68,7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101,8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29,3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28,8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886"/>
            </w:pPr>
            <w:r w:rsidRPr="00975BF8">
              <w:t>из него связь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70,5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55,7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C8717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77"/>
            </w:pPr>
            <w:r w:rsidRPr="00975BF8">
              <w:t>Операции с недвижимым имуществом, аренда и предоставление услуг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104,6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50,8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48,6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151,9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tabs>
                <w:tab w:val="left" w:pos="627"/>
              </w:tabs>
              <w:spacing w:line="216" w:lineRule="auto"/>
              <w:ind w:right="57"/>
              <w:jc w:val="right"/>
            </w:pPr>
            <w:r>
              <w:t>86,3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C8717D" w:rsidP="00505AF3">
            <w:pPr>
              <w:spacing w:line="216" w:lineRule="auto"/>
              <w:ind w:right="57"/>
              <w:jc w:val="right"/>
            </w:pPr>
            <w:r>
              <w:t>56,8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849"/>
            </w:pPr>
            <w:r w:rsidRPr="00975BF8">
              <w:t>из них:</w:t>
            </w:r>
          </w:p>
          <w:p w:rsidR="008F17BE" w:rsidRPr="00975BF8" w:rsidRDefault="008F17BE" w:rsidP="00505AF3">
            <w:pPr>
              <w:spacing w:line="199" w:lineRule="auto"/>
              <w:ind w:left="319"/>
            </w:pPr>
            <w:r w:rsidRPr="00975BF8">
              <w:t>управление эксплуат</w:t>
            </w:r>
            <w:r w:rsidRPr="00975BF8">
              <w:t>а</w:t>
            </w:r>
            <w:r w:rsidRPr="00975BF8">
              <w:t xml:space="preserve">цией жилого </w:t>
            </w:r>
            <w:r>
              <w:t>ф</w:t>
            </w:r>
            <w:r w:rsidRPr="00975BF8">
              <w:t>онда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78,8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41,2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52,3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123,2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69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C8717D" w:rsidP="00505AF3">
            <w:pPr>
              <w:spacing w:line="216" w:lineRule="auto"/>
              <w:ind w:right="57"/>
              <w:jc w:val="right"/>
            </w:pPr>
            <w:r>
              <w:t>56,4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77"/>
            </w:pPr>
            <w:r w:rsidRPr="00975BF8">
              <w:t>Здравоохранение и предоставление соц</w:t>
            </w:r>
            <w:r>
              <w:t>иал</w:t>
            </w:r>
            <w:r>
              <w:t>ь</w:t>
            </w:r>
            <w:r>
              <w:t xml:space="preserve">ных </w:t>
            </w:r>
            <w:r w:rsidRPr="00975BF8">
              <w:t>услуг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1,9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-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2,9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1,1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C8717D" w:rsidP="00505AF3">
            <w:pPr>
              <w:spacing w:line="216" w:lineRule="auto"/>
              <w:ind w:right="57"/>
              <w:jc w:val="right"/>
            </w:pPr>
            <w:r>
              <w:t>36,3</w:t>
            </w:r>
          </w:p>
        </w:tc>
      </w:tr>
      <w:tr w:rsidR="008F17BE" w:rsidRPr="006A1D86" w:rsidTr="00293819">
        <w:trPr>
          <w:jc w:val="center"/>
        </w:trPr>
        <w:tc>
          <w:tcPr>
            <w:tcW w:w="3088" w:type="dxa"/>
            <w:tcMar>
              <w:left w:w="108" w:type="dxa"/>
              <w:right w:w="108" w:type="dxa"/>
            </w:tcMar>
            <w:vAlign w:val="bottom"/>
          </w:tcPr>
          <w:p w:rsidR="008F17BE" w:rsidRPr="00975BF8" w:rsidRDefault="008F17BE" w:rsidP="00505AF3">
            <w:pPr>
              <w:spacing w:line="199" w:lineRule="auto"/>
              <w:ind w:left="176" w:right="-113"/>
            </w:pPr>
            <w:r w:rsidRPr="00975BF8">
              <w:t>Предоставление прочих коммунальных, социал</w:t>
            </w:r>
            <w:r w:rsidRPr="00975BF8">
              <w:t>ь</w:t>
            </w:r>
            <w:r w:rsidRPr="00975BF8">
              <w:t>ных и персональных услуг</w:t>
            </w:r>
          </w:p>
        </w:tc>
        <w:tc>
          <w:tcPr>
            <w:tcW w:w="1136" w:type="dxa"/>
            <w:tcMar>
              <w:left w:w="108" w:type="dxa"/>
              <w:right w:w="85" w:type="dxa"/>
            </w:tcMar>
            <w:vAlign w:val="bottom"/>
          </w:tcPr>
          <w:p w:rsidR="008F17BE" w:rsidRDefault="00293819" w:rsidP="00505AF3">
            <w:pPr>
              <w:spacing w:line="216" w:lineRule="auto"/>
              <w:ind w:right="57"/>
              <w:jc w:val="right"/>
            </w:pPr>
            <w:r>
              <w:t>66,7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40,1</w:t>
            </w:r>
          </w:p>
        </w:tc>
        <w:tc>
          <w:tcPr>
            <w:tcW w:w="1183" w:type="dxa"/>
            <w:tcMar>
              <w:left w:w="108" w:type="dxa"/>
              <w:right w:w="108" w:type="dxa"/>
            </w:tcMar>
            <w:vAlign w:val="bottom"/>
          </w:tcPr>
          <w:p w:rsidR="008F17BE" w:rsidRDefault="00194D9D" w:rsidP="00505AF3">
            <w:pPr>
              <w:spacing w:line="216" w:lineRule="auto"/>
              <w:ind w:right="57"/>
              <w:jc w:val="right"/>
            </w:pPr>
            <w:r>
              <w:t>60,1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037A90" w:rsidP="00505AF3">
            <w:pPr>
              <w:spacing w:line="216" w:lineRule="auto"/>
              <w:ind w:right="57"/>
              <w:jc w:val="right"/>
            </w:pPr>
            <w:r>
              <w:t>24,3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  <w:vAlign w:val="bottom"/>
          </w:tcPr>
          <w:p w:rsidR="008F17BE" w:rsidRDefault="00851A57" w:rsidP="00505AF3">
            <w:pPr>
              <w:spacing w:line="216" w:lineRule="auto"/>
              <w:ind w:right="57"/>
              <w:jc w:val="right"/>
            </w:pPr>
            <w:r>
              <w:t>2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8F17BE" w:rsidRDefault="00C8717D" w:rsidP="00505AF3">
            <w:pPr>
              <w:spacing w:line="216" w:lineRule="auto"/>
              <w:ind w:right="57"/>
              <w:jc w:val="right"/>
            </w:pPr>
            <w:r>
              <w:t>8,3</w:t>
            </w:r>
          </w:p>
        </w:tc>
      </w:tr>
    </w:tbl>
    <w:p w:rsidR="008F17BE" w:rsidRDefault="008F17BE" w:rsidP="00E2621B">
      <w:pPr>
        <w:jc w:val="center"/>
      </w:pPr>
    </w:p>
    <w:p w:rsidR="008F17BE" w:rsidRDefault="008F17BE" w:rsidP="00E2621B">
      <w:pPr>
        <w:jc w:val="center"/>
        <w:sectPr w:rsidR="008F17BE" w:rsidSect="00CB740F">
          <w:headerReference w:type="even" r:id="rId128"/>
          <w:headerReference w:type="default" r:id="rId129"/>
          <w:footerReference w:type="even" r:id="rId130"/>
          <w:footerReference w:type="default" r:id="rId131"/>
          <w:pgSz w:w="11906" w:h="16838"/>
          <w:pgMar w:top="1134" w:right="1134" w:bottom="567" w:left="1134" w:header="709" w:footer="491" w:gutter="0"/>
          <w:cols w:space="708"/>
          <w:docGrid w:linePitch="360"/>
        </w:sectPr>
      </w:pPr>
    </w:p>
    <w:p w:rsidR="00B554F3" w:rsidRPr="00B034A5" w:rsidRDefault="00A86037" w:rsidP="00756A2C">
      <w:pPr>
        <w:pStyle w:val="1"/>
        <w:jc w:val="center"/>
        <w:rPr>
          <w:sz w:val="28"/>
          <w:szCs w:val="28"/>
        </w:rPr>
      </w:pPr>
      <w:bookmarkStart w:id="274" w:name="_Toc238547851"/>
      <w:r>
        <w:rPr>
          <w:noProof/>
          <w:sz w:val="10"/>
          <w:szCs w:val="10"/>
        </w:rPr>
        <w:lastRenderedPageBreak/>
        <w:pict>
          <v:rect id="_x0000_s1484" style="position:absolute;left:0;text-align:left;margin-left:-16.25pt;margin-top:-11.3pt;width:501pt;height:39.7pt;z-index:-251642880" fillcolor="#bfbfbf" strokecolor="#f1e10f" strokeweight="1pt">
            <v:fill color2="#f1e10f" rotate="t" focusposition=".5,.5" focussize="" type="gradientRadial"/>
          </v:rect>
        </w:pict>
      </w:r>
      <w:bookmarkStart w:id="275" w:name="_Toc263848875"/>
      <w:bookmarkStart w:id="276" w:name="_Toc264013499"/>
      <w:bookmarkStart w:id="277" w:name="_Toc238547870"/>
      <w:bookmarkEnd w:id="266"/>
      <w:bookmarkEnd w:id="267"/>
      <w:bookmarkEnd w:id="268"/>
      <w:bookmarkEnd w:id="269"/>
      <w:bookmarkEnd w:id="270"/>
      <w:bookmarkEnd w:id="274"/>
      <w:r w:rsidR="00B554F3" w:rsidRPr="00B034A5">
        <w:rPr>
          <w:sz w:val="28"/>
          <w:szCs w:val="28"/>
        </w:rPr>
        <w:t>ИНВЕСТИЦИИ</w:t>
      </w:r>
      <w:bookmarkEnd w:id="275"/>
      <w:bookmarkEnd w:id="276"/>
    </w:p>
    <w:p w:rsidR="00B554F3" w:rsidRPr="00B554F3" w:rsidRDefault="00B554F3" w:rsidP="00B554F3"/>
    <w:p w:rsidR="00AD2B83" w:rsidRDefault="004237B8" w:rsidP="00AD2B83">
      <w:pPr>
        <w:pStyle w:val="1"/>
        <w:spacing w:before="120"/>
        <w:jc w:val="center"/>
      </w:pPr>
      <w:bookmarkStart w:id="278" w:name="_Toc263848876"/>
      <w:r>
        <w:t xml:space="preserve"> </w:t>
      </w:r>
      <w:bookmarkStart w:id="279" w:name="_Toc264013500"/>
      <w:r w:rsidR="00AD2B83" w:rsidRPr="00E16F82">
        <w:t>ИНВЕСТИЦИИ В ОСНОВНОЙ КАПИТАЛ</w:t>
      </w:r>
      <w:bookmarkEnd w:id="277"/>
      <w:bookmarkEnd w:id="278"/>
      <w:bookmarkEnd w:id="279"/>
    </w:p>
    <w:p w:rsidR="00AD2B83" w:rsidRPr="006268C3" w:rsidRDefault="00AD2B83" w:rsidP="00AD2B83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9650A" w:rsidRPr="004237B8" w:rsidTr="0099650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99650A" w:rsidRPr="00B332F8" w:rsidRDefault="0099650A" w:rsidP="00B332F8">
            <w:pPr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4237B8" w:rsidRDefault="0099650A" w:rsidP="0099650A">
            <w:pPr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4237B8" w:rsidRDefault="0099650A" w:rsidP="0099650A">
            <w:pPr>
              <w:jc w:val="center"/>
              <w:rPr>
                <w:szCs w:val="24"/>
              </w:rPr>
            </w:pPr>
            <w:r w:rsidRPr="004237B8">
              <w:rPr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99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99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D458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ind w:right="-184"/>
              <w:rPr>
                <w:szCs w:val="24"/>
              </w:rPr>
            </w:pPr>
            <w:r w:rsidRPr="00B332F8">
              <w:rPr>
                <w:szCs w:val="24"/>
              </w:rPr>
              <w:t>Инвестиции в основной капитал</w:t>
            </w:r>
          </w:p>
          <w:p w:rsidR="0099650A" w:rsidRPr="00B332F8" w:rsidRDefault="0099650A" w:rsidP="007011EC">
            <w:pPr>
              <w:spacing w:before="60"/>
              <w:ind w:right="-184"/>
              <w:rPr>
                <w:szCs w:val="24"/>
              </w:rPr>
            </w:pPr>
            <w:r w:rsidRPr="00B332F8">
              <w:rPr>
                <w:szCs w:val="24"/>
              </w:rPr>
              <w:t xml:space="preserve">(в фактически действовавших  </w:t>
            </w:r>
            <w:r w:rsidRPr="00B332F8">
              <w:rPr>
                <w:szCs w:val="24"/>
              </w:rPr>
              <w:br/>
              <w:t>ценах без НДС), млн</w:t>
            </w:r>
            <w:r>
              <w:rPr>
                <w:szCs w:val="24"/>
              </w:rPr>
              <w:t>.</w:t>
            </w:r>
            <w:r w:rsidRPr="00B332F8">
              <w:rPr>
                <w:szCs w:val="24"/>
              </w:rPr>
              <w:t xml:space="preserve"> руб</w:t>
            </w:r>
            <w:r w:rsidR="007011EC">
              <w:rPr>
                <w:szCs w:val="24"/>
              </w:rPr>
              <w:t>.</w:t>
            </w:r>
            <w:r w:rsidRPr="00B332F8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 w:rsidRPr="00B332F8">
              <w:rPr>
                <w:szCs w:val="24"/>
              </w:rPr>
              <w:t>2395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784083" w:rsidRDefault="0099650A" w:rsidP="00597751">
            <w:pPr>
              <w:spacing w:before="60"/>
              <w:jc w:val="right"/>
              <w:rPr>
                <w:szCs w:val="24"/>
              </w:rPr>
            </w:pPr>
            <w:r w:rsidRPr="00887EDF">
              <w:rPr>
                <w:szCs w:val="24"/>
              </w:rPr>
              <w:t>3755</w:t>
            </w:r>
            <w:r>
              <w:rPr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D719A7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187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DE5AE9" w:rsidRDefault="00DE5AE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23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B332F8" w:rsidRDefault="00DE5AE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033,2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253" w:type="dxa"/>
            <w:vAlign w:val="bottom"/>
          </w:tcPr>
          <w:p w:rsidR="0099650A" w:rsidRPr="00B332F8" w:rsidRDefault="0099650A" w:rsidP="00597751">
            <w:pPr>
              <w:spacing w:before="60"/>
              <w:rPr>
                <w:szCs w:val="24"/>
              </w:rPr>
            </w:pPr>
            <w:r w:rsidRPr="00C55EEF">
              <w:t xml:space="preserve">Индекс физического объема </w:t>
            </w:r>
            <w:r w:rsidRPr="00071569">
              <w:br/>
            </w:r>
            <w:r w:rsidRPr="00C55EEF">
              <w:t xml:space="preserve">инвестиций в основной капитал </w:t>
            </w:r>
            <w:r>
              <w:br/>
            </w:r>
            <w:r w:rsidRPr="00F607D5">
              <w:t>(в со</w:t>
            </w:r>
            <w:r>
              <w:t>поставимых ценах</w:t>
            </w:r>
            <w:r w:rsidRPr="00F66A89">
              <w:t>)</w:t>
            </w:r>
            <w:r>
              <w:t>,</w:t>
            </w:r>
            <w:r>
              <w:br/>
            </w:r>
            <w:r w:rsidRPr="00F607D5">
              <w:t xml:space="preserve"> в процентах к предыдущему году</w:t>
            </w:r>
          </w:p>
        </w:tc>
        <w:tc>
          <w:tcPr>
            <w:tcW w:w="113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 w:rsidRPr="00B332F8">
              <w:rPr>
                <w:szCs w:val="24"/>
              </w:rPr>
              <w:t>109,4</w:t>
            </w:r>
          </w:p>
        </w:tc>
        <w:tc>
          <w:tcPr>
            <w:tcW w:w="113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4,8</w:t>
            </w:r>
          </w:p>
        </w:tc>
        <w:tc>
          <w:tcPr>
            <w:tcW w:w="113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9,5</w:t>
            </w:r>
          </w:p>
        </w:tc>
        <w:tc>
          <w:tcPr>
            <w:tcW w:w="1134" w:type="dxa"/>
            <w:vAlign w:val="bottom"/>
          </w:tcPr>
          <w:p w:rsidR="0099650A" w:rsidRPr="00B332F8" w:rsidRDefault="00DE5AE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5,9</w:t>
            </w:r>
          </w:p>
        </w:tc>
        <w:tc>
          <w:tcPr>
            <w:tcW w:w="1134" w:type="dxa"/>
            <w:vAlign w:val="bottom"/>
          </w:tcPr>
          <w:p w:rsidR="0099650A" w:rsidRPr="00B332F8" w:rsidRDefault="00DE5AE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</w:tbl>
    <w:p w:rsidR="00AD2B83" w:rsidRPr="00216E0C" w:rsidRDefault="00AD2B83" w:rsidP="00E47711">
      <w:pPr>
        <w:rPr>
          <w:sz w:val="20"/>
        </w:rPr>
      </w:pPr>
    </w:p>
    <w:p w:rsidR="00AD2B83" w:rsidRPr="00940F4C" w:rsidRDefault="00AD2B83" w:rsidP="00AD2B83">
      <w:pPr>
        <w:pStyle w:val="1"/>
        <w:jc w:val="center"/>
      </w:pPr>
      <w:bookmarkStart w:id="280" w:name="_Toc238547872"/>
      <w:bookmarkStart w:id="281" w:name="_Toc263848877"/>
      <w:bookmarkStart w:id="282" w:name="_Toc264013501"/>
      <w:r>
        <w:t xml:space="preserve">СТРУКТУРА </w:t>
      </w:r>
      <w:r w:rsidRPr="00940F4C">
        <w:t>ИНВЕСТИЦИ</w:t>
      </w:r>
      <w:r>
        <w:t>Й В ОСНОВНОЙ КАПИТАЛ</w:t>
      </w:r>
      <w:r>
        <w:br/>
        <w:t xml:space="preserve">ПО </w:t>
      </w:r>
      <w:r w:rsidRPr="00940F4C">
        <w:t>ВИДА</w:t>
      </w:r>
      <w:r>
        <w:t>М</w:t>
      </w:r>
      <w:r w:rsidRPr="00940F4C">
        <w:t xml:space="preserve"> </w:t>
      </w:r>
      <w:r>
        <w:t>ОСНОВНЫХ ФОНДОВ</w:t>
      </w:r>
      <w:bookmarkEnd w:id="280"/>
      <w:bookmarkEnd w:id="281"/>
      <w:bookmarkEnd w:id="282"/>
    </w:p>
    <w:p w:rsidR="00AD2B83" w:rsidRPr="00B83C41" w:rsidRDefault="00AD2B83" w:rsidP="00AD2B83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53"/>
        <w:gridCol w:w="1174"/>
        <w:gridCol w:w="1174"/>
        <w:gridCol w:w="1174"/>
        <w:gridCol w:w="1174"/>
        <w:gridCol w:w="1174"/>
      </w:tblGrid>
      <w:tr w:rsidR="0099650A" w:rsidRPr="00B332F8" w:rsidTr="00B332F8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99650A" w:rsidRPr="00B332F8" w:rsidRDefault="0099650A" w:rsidP="00B332F8">
            <w:pPr>
              <w:ind w:left="180"/>
              <w:rPr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99650A">
            <w:pPr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2007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99650A">
            <w:pPr>
              <w:jc w:val="center"/>
              <w:rPr>
                <w:szCs w:val="24"/>
                <w:lang w:val="en-US"/>
              </w:rPr>
            </w:pPr>
            <w:r w:rsidRPr="00B332F8">
              <w:rPr>
                <w:szCs w:val="24"/>
                <w:lang w:val="en-US"/>
              </w:rPr>
              <w:t>2008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513AB0" w:rsidRDefault="0099650A" w:rsidP="0099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513AB0" w:rsidRDefault="0099650A" w:rsidP="0099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513AB0" w:rsidRDefault="0099650A" w:rsidP="00B332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rPr>
                <w:szCs w:val="24"/>
              </w:rPr>
            </w:pPr>
          </w:p>
        </w:tc>
        <w:tc>
          <w:tcPr>
            <w:tcW w:w="5870" w:type="dxa"/>
            <w:gridSpan w:val="5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 процентах к итогу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rPr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л</w:t>
            </w:r>
            <w:r w:rsidRPr="00B332F8">
              <w:rPr>
                <w:szCs w:val="24"/>
              </w:rPr>
              <w:t>- 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99650A" w:rsidRPr="00400201" w:rsidRDefault="00DE5AE9" w:rsidP="00597751">
            <w:pPr>
              <w:spacing w:before="6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53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в том числе по видам:</w:t>
            </w:r>
          </w:p>
          <w:p w:rsidR="0099650A" w:rsidRPr="00B332F8" w:rsidRDefault="0099650A" w:rsidP="00597751">
            <w:pPr>
              <w:spacing w:before="60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жилища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99650A" w:rsidRPr="00D11399" w:rsidRDefault="00D1139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99650A" w:rsidRPr="00D11399" w:rsidRDefault="00D1139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53" w:type="dxa"/>
            <w:vAlign w:val="bottom"/>
          </w:tcPr>
          <w:p w:rsidR="0099650A" w:rsidRPr="00B274C3" w:rsidRDefault="0099650A" w:rsidP="00597751">
            <w:pPr>
              <w:spacing w:before="60"/>
              <w:ind w:left="142" w:right="-57"/>
              <w:rPr>
                <w:spacing w:val="-4"/>
                <w:szCs w:val="24"/>
              </w:rPr>
            </w:pPr>
            <w:r w:rsidRPr="00B274C3">
              <w:rPr>
                <w:spacing w:val="-4"/>
                <w:szCs w:val="24"/>
              </w:rPr>
              <w:t>здания (кроме жилых) и сооружения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3,8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0,7</w:t>
            </w:r>
          </w:p>
        </w:tc>
        <w:tc>
          <w:tcPr>
            <w:tcW w:w="1174" w:type="dxa"/>
            <w:vAlign w:val="bottom"/>
          </w:tcPr>
          <w:p w:rsidR="0099650A" w:rsidRPr="00D11399" w:rsidRDefault="00D1139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6,2</w:t>
            </w:r>
          </w:p>
        </w:tc>
        <w:tc>
          <w:tcPr>
            <w:tcW w:w="1174" w:type="dxa"/>
            <w:vAlign w:val="bottom"/>
          </w:tcPr>
          <w:p w:rsidR="0099650A" w:rsidRPr="00D11399" w:rsidRDefault="00D1139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53" w:type="dxa"/>
            <w:vAlign w:val="bottom"/>
          </w:tcPr>
          <w:p w:rsidR="0099650A" w:rsidRPr="00B274C3" w:rsidRDefault="0099650A" w:rsidP="00597751">
            <w:pPr>
              <w:spacing w:before="60"/>
              <w:ind w:left="142" w:right="-57"/>
              <w:rPr>
                <w:spacing w:val="-4"/>
                <w:szCs w:val="24"/>
              </w:rPr>
            </w:pPr>
            <w:r w:rsidRPr="00B274C3">
              <w:rPr>
                <w:spacing w:val="-4"/>
                <w:szCs w:val="24"/>
              </w:rPr>
              <w:t>машины, оборудования, транспор</w:t>
            </w:r>
            <w:r w:rsidRPr="00B274C3">
              <w:rPr>
                <w:spacing w:val="-4"/>
                <w:szCs w:val="24"/>
              </w:rPr>
              <w:t>т</w:t>
            </w:r>
            <w:r w:rsidRPr="00B274C3">
              <w:rPr>
                <w:spacing w:val="-4"/>
                <w:szCs w:val="24"/>
              </w:rPr>
              <w:t xml:space="preserve">ные средства 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6,9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  <w:tc>
          <w:tcPr>
            <w:tcW w:w="1174" w:type="dxa"/>
            <w:vAlign w:val="bottom"/>
          </w:tcPr>
          <w:p w:rsidR="0099650A" w:rsidRPr="00D11399" w:rsidRDefault="0099650A" w:rsidP="00597751">
            <w:pPr>
              <w:spacing w:before="60"/>
              <w:jc w:val="right"/>
              <w:rPr>
                <w:szCs w:val="24"/>
              </w:rPr>
            </w:pPr>
            <w:r w:rsidRPr="00D11399">
              <w:rPr>
                <w:szCs w:val="24"/>
              </w:rPr>
              <w:t>3</w:t>
            </w:r>
            <w:r w:rsidR="00D11399">
              <w:rPr>
                <w:szCs w:val="24"/>
              </w:rPr>
              <w:t>7,2</w:t>
            </w:r>
          </w:p>
        </w:tc>
        <w:tc>
          <w:tcPr>
            <w:tcW w:w="1174" w:type="dxa"/>
            <w:vAlign w:val="bottom"/>
          </w:tcPr>
          <w:p w:rsidR="0099650A" w:rsidRPr="00D11399" w:rsidRDefault="00D1139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9,5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53" w:type="dxa"/>
            <w:vAlign w:val="bottom"/>
          </w:tcPr>
          <w:p w:rsidR="0099650A" w:rsidRPr="00B332F8" w:rsidRDefault="0099650A" w:rsidP="00597751">
            <w:pPr>
              <w:spacing w:before="60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  <w:tc>
          <w:tcPr>
            <w:tcW w:w="1174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74" w:type="dxa"/>
            <w:vAlign w:val="bottom"/>
          </w:tcPr>
          <w:p w:rsidR="0099650A" w:rsidRPr="00D11399" w:rsidRDefault="0099650A" w:rsidP="00597751">
            <w:pPr>
              <w:spacing w:before="60"/>
              <w:jc w:val="right"/>
              <w:rPr>
                <w:szCs w:val="24"/>
              </w:rPr>
            </w:pPr>
            <w:r w:rsidRPr="00D11399">
              <w:rPr>
                <w:szCs w:val="24"/>
              </w:rPr>
              <w:t>1</w:t>
            </w:r>
            <w:r w:rsidR="00D11399">
              <w:rPr>
                <w:szCs w:val="24"/>
              </w:rPr>
              <w:t>4,6</w:t>
            </w:r>
          </w:p>
        </w:tc>
        <w:tc>
          <w:tcPr>
            <w:tcW w:w="1174" w:type="dxa"/>
            <w:vAlign w:val="bottom"/>
          </w:tcPr>
          <w:p w:rsidR="0099650A" w:rsidRPr="00D11399" w:rsidRDefault="00D11399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</w:tbl>
    <w:p w:rsidR="00E21595" w:rsidRPr="00216E0C" w:rsidRDefault="00E21595" w:rsidP="00AD2B83">
      <w:pPr>
        <w:pStyle w:val="1"/>
        <w:jc w:val="center"/>
        <w:rPr>
          <w:sz w:val="20"/>
        </w:rPr>
      </w:pPr>
      <w:bookmarkStart w:id="283" w:name="_Toc238547874"/>
      <w:bookmarkStart w:id="284" w:name="_Toc263848878"/>
    </w:p>
    <w:p w:rsidR="00AD2B83" w:rsidRDefault="00B554F3" w:rsidP="00AD2B83">
      <w:pPr>
        <w:pStyle w:val="1"/>
        <w:jc w:val="center"/>
      </w:pPr>
      <w:r>
        <w:t xml:space="preserve"> </w:t>
      </w:r>
      <w:bookmarkStart w:id="285" w:name="_Toc264013502"/>
      <w:r w:rsidR="00AD2B83">
        <w:t xml:space="preserve">СТРУКТУРА </w:t>
      </w:r>
      <w:r w:rsidR="00AD2B83" w:rsidRPr="00CE399F">
        <w:t>ИНВЕСТИЦИ</w:t>
      </w:r>
      <w:r w:rsidR="00AD2B83">
        <w:t>И В ОСНОВНОЙ КАПИТАЛ</w:t>
      </w:r>
      <w:r w:rsidR="00AD2B83">
        <w:br/>
      </w:r>
      <w:r w:rsidR="00AD2B83" w:rsidRPr="00CE399F">
        <w:t>ПО ФОРМАМ СОБСТВЕННОСТИ</w:t>
      </w:r>
      <w:bookmarkEnd w:id="283"/>
      <w:bookmarkEnd w:id="284"/>
      <w:bookmarkEnd w:id="285"/>
    </w:p>
    <w:p w:rsidR="00E21595" w:rsidRPr="00216E0C" w:rsidRDefault="00E21595" w:rsidP="00E21595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78"/>
        <w:gridCol w:w="1169"/>
        <w:gridCol w:w="1169"/>
        <w:gridCol w:w="1169"/>
        <w:gridCol w:w="1169"/>
        <w:gridCol w:w="1169"/>
      </w:tblGrid>
      <w:tr w:rsidR="0099650A" w:rsidRPr="00513AB0" w:rsidTr="00B332F8">
        <w:trPr>
          <w:trHeight w:hRule="exact" w:val="397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99650A" w:rsidRPr="00B332F8" w:rsidRDefault="0099650A" w:rsidP="00B332F8">
            <w:pPr>
              <w:ind w:left="180"/>
              <w:rPr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99650A">
            <w:pPr>
              <w:jc w:val="center"/>
              <w:rPr>
                <w:szCs w:val="24"/>
                <w:vertAlign w:val="superscript"/>
              </w:rPr>
            </w:pPr>
            <w:r w:rsidRPr="00B332F8">
              <w:rPr>
                <w:szCs w:val="24"/>
              </w:rPr>
              <w:t>2007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332F8" w:rsidRDefault="0099650A" w:rsidP="0099650A">
            <w:pPr>
              <w:jc w:val="center"/>
              <w:rPr>
                <w:sz w:val="52"/>
                <w:szCs w:val="52"/>
                <w:vertAlign w:val="superscript"/>
                <w:lang w:val="en-US"/>
              </w:rPr>
            </w:pPr>
            <w:r w:rsidRPr="00B332F8">
              <w:rPr>
                <w:szCs w:val="24"/>
                <w:lang w:val="en-US"/>
              </w:rPr>
              <w:t>2008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513AB0" w:rsidRDefault="0099650A" w:rsidP="0099650A">
            <w:pPr>
              <w:jc w:val="center"/>
              <w:rPr>
                <w:szCs w:val="24"/>
              </w:rPr>
            </w:pPr>
            <w:r w:rsidRPr="00513AB0">
              <w:rPr>
                <w:szCs w:val="24"/>
              </w:rPr>
              <w:t>2009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513AB0" w:rsidRDefault="0099650A" w:rsidP="0099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513AB0" w:rsidRDefault="0099650A" w:rsidP="00B332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tcBorders>
              <w:top w:val="single" w:sz="12" w:space="0" w:color="auto"/>
              <w:bottom w:val="nil"/>
            </w:tcBorders>
            <w:vAlign w:val="bottom"/>
          </w:tcPr>
          <w:p w:rsidR="0099650A" w:rsidRPr="00266D85" w:rsidRDefault="0099650A" w:rsidP="00597751">
            <w:pPr>
              <w:spacing w:before="60"/>
              <w:jc w:val="center"/>
            </w:pPr>
          </w:p>
        </w:tc>
        <w:tc>
          <w:tcPr>
            <w:tcW w:w="5845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center"/>
              <w:rPr>
                <w:b/>
              </w:rPr>
            </w:pPr>
            <w:r w:rsidRPr="00B332F8">
              <w:rPr>
                <w:b/>
              </w:rPr>
              <w:t>В процентах к итогу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rPr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л</w:t>
            </w:r>
            <w:r w:rsidRPr="00B332F8">
              <w:rPr>
                <w:szCs w:val="24"/>
              </w:rPr>
              <w:t>- 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400201" w:rsidRDefault="0099650A" w:rsidP="00597751">
            <w:pPr>
              <w:spacing w:before="60"/>
              <w:jc w:val="right"/>
              <w:rPr>
                <w:b/>
              </w:rPr>
            </w:pPr>
            <w:r w:rsidRPr="00400201">
              <w:rPr>
                <w:b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400201" w:rsidRDefault="008867D0" w:rsidP="00597751">
            <w:pPr>
              <w:spacing w:before="6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99650A" w:rsidRPr="00597751" w:rsidRDefault="0099650A" w:rsidP="00597751">
            <w:pPr>
              <w:spacing w:before="60" w:line="220" w:lineRule="exact"/>
              <w:ind w:left="170" w:right="-113"/>
              <w:rPr>
                <w:spacing w:val="-6"/>
                <w:szCs w:val="24"/>
              </w:rPr>
            </w:pPr>
            <w:r w:rsidRPr="00597751">
              <w:rPr>
                <w:spacing w:val="-6"/>
                <w:szCs w:val="24"/>
              </w:rPr>
              <w:t>в том числе по формам собствен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2,6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0,9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част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2,3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0,8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2,1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потребительской кооперации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 xml:space="preserve">общественные и религиозные </w:t>
            </w:r>
          </w:p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организации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 xml:space="preserve">смешанная российская   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69" w:type="dxa"/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169" w:type="dxa"/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9650A" w:rsidRPr="00B332F8" w:rsidTr="00597751">
        <w:trPr>
          <w:trHeight w:val="20"/>
          <w:jc w:val="center"/>
        </w:trPr>
        <w:tc>
          <w:tcPr>
            <w:tcW w:w="4078" w:type="dxa"/>
            <w:vAlign w:val="bottom"/>
          </w:tcPr>
          <w:p w:rsidR="0099650A" w:rsidRPr="00B332F8" w:rsidRDefault="0099650A" w:rsidP="00597751">
            <w:pPr>
              <w:spacing w:before="60" w:line="220" w:lineRule="exact"/>
              <w:ind w:left="142"/>
              <w:rPr>
                <w:szCs w:val="24"/>
              </w:rPr>
            </w:pPr>
            <w:r w:rsidRPr="00B332F8">
              <w:rPr>
                <w:szCs w:val="24"/>
              </w:rPr>
              <w:t>иностранная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169" w:type="dxa"/>
            <w:vAlign w:val="bottom"/>
          </w:tcPr>
          <w:p w:rsidR="0099650A" w:rsidRPr="00B332F8" w:rsidRDefault="0099650A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169" w:type="dxa"/>
            <w:vAlign w:val="bottom"/>
          </w:tcPr>
          <w:p w:rsidR="0099650A" w:rsidRPr="00216E0C" w:rsidRDefault="00216E0C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1169" w:type="dxa"/>
            <w:vAlign w:val="bottom"/>
          </w:tcPr>
          <w:p w:rsidR="0099650A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</w:tr>
      <w:tr w:rsidR="00216E0C" w:rsidRPr="00B332F8" w:rsidTr="00597751">
        <w:trPr>
          <w:trHeight w:val="20"/>
          <w:jc w:val="center"/>
        </w:trPr>
        <w:tc>
          <w:tcPr>
            <w:tcW w:w="4078" w:type="dxa"/>
            <w:vAlign w:val="bottom"/>
          </w:tcPr>
          <w:p w:rsidR="00216E0C" w:rsidRPr="00216E0C" w:rsidRDefault="00216E0C" w:rsidP="00597751">
            <w:pPr>
              <w:spacing w:before="60" w:line="220" w:lineRule="exact"/>
              <w:ind w:left="142" w:right="-57"/>
              <w:rPr>
                <w:spacing w:val="-4"/>
                <w:szCs w:val="24"/>
              </w:rPr>
            </w:pPr>
            <w:bookmarkStart w:id="286" w:name="_Toc218313701"/>
            <w:bookmarkStart w:id="287" w:name="_Toc238547875"/>
            <w:bookmarkStart w:id="288" w:name="_Toc263848879"/>
            <w:r w:rsidRPr="00216E0C">
              <w:rPr>
                <w:spacing w:val="-4"/>
                <w:szCs w:val="24"/>
              </w:rPr>
              <w:t>совместная российская и иностранная</w:t>
            </w:r>
          </w:p>
        </w:tc>
        <w:tc>
          <w:tcPr>
            <w:tcW w:w="1169" w:type="dxa"/>
            <w:vAlign w:val="bottom"/>
          </w:tcPr>
          <w:p w:rsid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69" w:type="dxa"/>
            <w:vAlign w:val="bottom"/>
          </w:tcPr>
          <w:p w:rsidR="00216E0C" w:rsidRPr="00216E0C" w:rsidRDefault="00FA702D" w:rsidP="0059775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E21595" w:rsidRDefault="00E21595" w:rsidP="00A34965">
      <w:pPr>
        <w:pStyle w:val="1"/>
        <w:jc w:val="center"/>
        <w:rPr>
          <w:rStyle w:val="10"/>
          <w:spacing w:val="-6"/>
        </w:rPr>
        <w:sectPr w:rsidR="00E21595" w:rsidSect="00DE14B3">
          <w:footerReference w:type="default" r:id="rId132"/>
          <w:pgSz w:w="11906" w:h="16838"/>
          <w:pgMar w:top="1134" w:right="1134" w:bottom="567" w:left="1134" w:header="709" w:footer="443" w:gutter="0"/>
          <w:cols w:space="708"/>
          <w:docGrid w:linePitch="360"/>
        </w:sectPr>
      </w:pPr>
    </w:p>
    <w:p w:rsidR="00BE55D5" w:rsidRPr="00756A2C" w:rsidRDefault="00A86037" w:rsidP="009F457E">
      <w:pPr>
        <w:pStyle w:val="1"/>
        <w:spacing w:before="0"/>
        <w:jc w:val="center"/>
        <w:rPr>
          <w:sz w:val="28"/>
          <w:szCs w:val="28"/>
        </w:rPr>
      </w:pPr>
      <w:bookmarkStart w:id="289" w:name="_Toc263848881"/>
      <w:bookmarkStart w:id="290" w:name="_Toc264013505"/>
      <w:bookmarkStart w:id="291" w:name="_Toc238547882"/>
      <w:bookmarkEnd w:id="286"/>
      <w:bookmarkEnd w:id="287"/>
      <w:bookmarkEnd w:id="288"/>
      <w:r>
        <w:rPr>
          <w:noProof/>
          <w:sz w:val="28"/>
          <w:szCs w:val="28"/>
        </w:rPr>
        <w:lastRenderedPageBreak/>
        <w:pict>
          <v:rect id="_x0000_s1485" style="position:absolute;left:0;text-align:left;margin-left:-2.85pt;margin-top:-13.3pt;width:500.25pt;height:39.7pt;z-index:-251641856" fillcolor="#bfbfbf" strokecolor="#f1e10f" strokeweight="1pt">
            <v:fill color2="#f1e10f" rotate="t" focusposition=".5,.5" focussize="" type="gradientRadial"/>
          </v:rect>
        </w:pict>
      </w:r>
      <w:r w:rsidR="00BE55D5" w:rsidRPr="00756A2C">
        <w:rPr>
          <w:sz w:val="28"/>
          <w:szCs w:val="28"/>
        </w:rPr>
        <w:t>ЦЕНЫ И ТАРИФЫ</w:t>
      </w:r>
      <w:bookmarkEnd w:id="289"/>
      <w:bookmarkEnd w:id="290"/>
    </w:p>
    <w:p w:rsidR="00BE55D5" w:rsidRPr="00BE55D5" w:rsidRDefault="00BE55D5" w:rsidP="00BE55D5"/>
    <w:p w:rsidR="009F457E" w:rsidRPr="00E6458A" w:rsidRDefault="00146C55" w:rsidP="009F457E">
      <w:pPr>
        <w:pStyle w:val="1"/>
        <w:spacing w:before="0"/>
        <w:jc w:val="center"/>
      </w:pPr>
      <w:bookmarkStart w:id="292" w:name="_Toc263848882"/>
      <w:r>
        <w:t xml:space="preserve"> </w:t>
      </w:r>
      <w:bookmarkStart w:id="293" w:name="_Toc264013506"/>
      <w:r w:rsidR="009F457E" w:rsidRPr="00E6458A">
        <w:t>ИНДЕКСЫ ЦЕН В СЕКТОРАХ ЭКОНОМИКИ</w:t>
      </w:r>
      <w:bookmarkEnd w:id="291"/>
      <w:bookmarkEnd w:id="292"/>
      <w:bookmarkEnd w:id="293"/>
    </w:p>
    <w:p w:rsidR="009F457E" w:rsidRPr="00A93FB1" w:rsidRDefault="009F457E" w:rsidP="00A93FB1">
      <w:pPr>
        <w:jc w:val="center"/>
      </w:pPr>
      <w:r w:rsidRPr="00A93FB1">
        <w:t>(декабрь к декабрю предыдущего года; в процентах)</w:t>
      </w:r>
    </w:p>
    <w:p w:rsidR="009F457E" w:rsidRPr="000A4387" w:rsidRDefault="009F457E" w:rsidP="009F457E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9650A" w:rsidRPr="00B47D5A" w:rsidTr="0099650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47D5A" w:rsidRDefault="0099650A" w:rsidP="009B4D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47D5A" w:rsidRDefault="0099650A" w:rsidP="0099650A">
            <w:pPr>
              <w:spacing w:line="240" w:lineRule="exact"/>
              <w:jc w:val="center"/>
            </w:pPr>
            <w:r w:rsidRPr="00B47D5A">
              <w:t>20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554F3" w:rsidRDefault="0099650A" w:rsidP="0099650A">
            <w:pPr>
              <w:spacing w:line="240" w:lineRule="exact"/>
              <w:jc w:val="center"/>
            </w:pPr>
            <w:r w:rsidRPr="00B554F3"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47D5A" w:rsidRDefault="0099650A" w:rsidP="0099650A">
            <w:pPr>
              <w:spacing w:line="240" w:lineRule="exact"/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47D5A" w:rsidRDefault="0099650A" w:rsidP="0099650A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0A" w:rsidRPr="00B47D5A" w:rsidRDefault="0099650A" w:rsidP="00D458BF">
            <w:pPr>
              <w:spacing w:line="240" w:lineRule="exact"/>
              <w:jc w:val="center"/>
            </w:pPr>
            <w:r>
              <w:t>2011</w:t>
            </w:r>
          </w:p>
        </w:tc>
      </w:tr>
      <w:tr w:rsidR="0099650A" w:rsidTr="0099650A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99650A" w:rsidRDefault="0099650A" w:rsidP="009B4D51">
            <w:pPr>
              <w:spacing w:before="40" w:line="240" w:lineRule="exact"/>
              <w:rPr>
                <w:vertAlign w:val="superscript"/>
              </w:rPr>
            </w:pPr>
            <w: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9650A" w:rsidRPr="00FE78A4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FE78A4">
              <w:rPr>
                <w:szCs w:val="24"/>
                <w:lang w:val="en-US"/>
              </w:rPr>
              <w:t>114</w:t>
            </w:r>
            <w:r w:rsidRPr="00FE78A4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9650A" w:rsidRPr="00826DCB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vertAlign w:val="superscript"/>
              </w:rPr>
            </w:pPr>
            <w:r w:rsidRPr="00FE78A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8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9650A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</w:pPr>
            <w:r>
              <w:t>108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9650A" w:rsidRPr="0080047E" w:rsidRDefault="00FD2072" w:rsidP="00D458BF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99650A" w:rsidTr="0099650A">
        <w:trPr>
          <w:trHeight w:val="564"/>
          <w:jc w:val="center"/>
        </w:trPr>
        <w:tc>
          <w:tcPr>
            <w:tcW w:w="4253" w:type="dxa"/>
            <w:vAlign w:val="bottom"/>
          </w:tcPr>
          <w:p w:rsidR="0099650A" w:rsidRDefault="0099650A" w:rsidP="009B4D51">
            <w:pPr>
              <w:spacing w:before="40" w:line="240" w:lineRule="exact"/>
              <w:rPr>
                <w:vertAlign w:val="superscript"/>
              </w:rPr>
            </w:pPr>
            <w:r>
              <w:t>Индекс цен производителей промы</w:t>
            </w:r>
            <w:r>
              <w:t>ш</w:t>
            </w:r>
            <w:r>
              <w:t>ленной продукции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1,3</w:t>
            </w:r>
          </w:p>
        </w:tc>
        <w:tc>
          <w:tcPr>
            <w:tcW w:w="1134" w:type="dxa"/>
            <w:vAlign w:val="bottom"/>
          </w:tcPr>
          <w:p w:rsidR="0099650A" w:rsidRPr="00FE78A4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9,7</w:t>
            </w:r>
          </w:p>
        </w:tc>
        <w:tc>
          <w:tcPr>
            <w:tcW w:w="1134" w:type="dxa"/>
            <w:vAlign w:val="bottom"/>
          </w:tcPr>
          <w:p w:rsidR="0099650A" w:rsidRPr="00961840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5,9</w:t>
            </w:r>
          </w:p>
        </w:tc>
        <w:tc>
          <w:tcPr>
            <w:tcW w:w="1134" w:type="dxa"/>
            <w:vAlign w:val="bottom"/>
          </w:tcPr>
          <w:p w:rsidR="0099650A" w:rsidRPr="0080047E" w:rsidRDefault="00FD2072" w:rsidP="00D458BF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99650A" w:rsidTr="0099650A">
        <w:trPr>
          <w:trHeight w:val="471"/>
          <w:jc w:val="center"/>
        </w:trPr>
        <w:tc>
          <w:tcPr>
            <w:tcW w:w="4253" w:type="dxa"/>
            <w:vAlign w:val="bottom"/>
          </w:tcPr>
          <w:p w:rsidR="0099650A" w:rsidRDefault="0099650A" w:rsidP="009B4D51">
            <w:pPr>
              <w:spacing w:before="40" w:line="240" w:lineRule="exact"/>
              <w:rPr>
                <w:vertAlign w:val="superscript"/>
              </w:rPr>
            </w:pPr>
            <w:r>
              <w:t>Индекс цен производителей  сельск</w:t>
            </w:r>
            <w:r>
              <w:t>о</w:t>
            </w:r>
            <w:r>
              <w:t>хозяйственной продукции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134" w:type="dxa"/>
            <w:vAlign w:val="bottom"/>
          </w:tcPr>
          <w:p w:rsidR="0099650A" w:rsidRPr="00FE78A4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1134" w:type="dxa"/>
            <w:vAlign w:val="bottom"/>
          </w:tcPr>
          <w:p w:rsidR="0099650A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</w:pPr>
            <w:r>
              <w:t>107,0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134" w:type="dxa"/>
            <w:vAlign w:val="bottom"/>
          </w:tcPr>
          <w:p w:rsidR="0099650A" w:rsidRPr="0080047E" w:rsidRDefault="002F3939" w:rsidP="00D458BF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99650A" w:rsidTr="0099650A">
        <w:trPr>
          <w:trHeight w:val="569"/>
          <w:jc w:val="center"/>
        </w:trPr>
        <w:tc>
          <w:tcPr>
            <w:tcW w:w="4253" w:type="dxa"/>
            <w:vAlign w:val="bottom"/>
          </w:tcPr>
          <w:p w:rsidR="0099650A" w:rsidRDefault="0099650A" w:rsidP="009B4D51">
            <w:pPr>
              <w:spacing w:before="40" w:line="240" w:lineRule="exact"/>
            </w:pPr>
            <w:r>
              <w:t>Сводный индекс цен строительной продукции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134" w:type="dxa"/>
            <w:vAlign w:val="bottom"/>
          </w:tcPr>
          <w:p w:rsidR="0099650A" w:rsidRPr="00FE78A4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134" w:type="dxa"/>
            <w:vAlign w:val="bottom"/>
          </w:tcPr>
          <w:p w:rsidR="0099650A" w:rsidRPr="0014105D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</w:pPr>
            <w:r>
              <w:t>101,4</w:t>
            </w:r>
          </w:p>
        </w:tc>
        <w:tc>
          <w:tcPr>
            <w:tcW w:w="1134" w:type="dxa"/>
            <w:vAlign w:val="bottom"/>
          </w:tcPr>
          <w:p w:rsidR="0099650A" w:rsidRPr="00522022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99650A" w:rsidRPr="0080047E" w:rsidRDefault="00FD2072" w:rsidP="00D458BF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99650A" w:rsidTr="0099650A">
        <w:trPr>
          <w:trHeight w:val="179"/>
          <w:jc w:val="center"/>
        </w:trPr>
        <w:tc>
          <w:tcPr>
            <w:tcW w:w="4253" w:type="dxa"/>
            <w:vAlign w:val="bottom"/>
          </w:tcPr>
          <w:p w:rsidR="0099650A" w:rsidRDefault="0099650A" w:rsidP="009B4D51">
            <w:pPr>
              <w:spacing w:before="40" w:line="240" w:lineRule="exact"/>
              <w:ind w:right="-57"/>
            </w:pPr>
            <w:r>
              <w:t>Индекс тарифов на грузовые перевозки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134" w:type="dxa"/>
            <w:vAlign w:val="bottom"/>
          </w:tcPr>
          <w:p w:rsidR="0099650A" w:rsidRPr="00FE78A4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1134" w:type="dxa"/>
            <w:vAlign w:val="bottom"/>
          </w:tcPr>
          <w:p w:rsidR="0099650A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</w:pPr>
            <w:r>
              <w:t>119,9</w:t>
            </w:r>
          </w:p>
        </w:tc>
        <w:tc>
          <w:tcPr>
            <w:tcW w:w="1134" w:type="dxa"/>
            <w:vAlign w:val="bottom"/>
          </w:tcPr>
          <w:p w:rsidR="0099650A" w:rsidRPr="0080047E" w:rsidRDefault="0099650A" w:rsidP="0099650A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134" w:type="dxa"/>
            <w:vAlign w:val="bottom"/>
          </w:tcPr>
          <w:p w:rsidR="0099650A" w:rsidRPr="0080047E" w:rsidRDefault="00FD2072" w:rsidP="00D458BF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</w:tbl>
    <w:p w:rsidR="009F457E" w:rsidRPr="00B950C3" w:rsidRDefault="009F457E" w:rsidP="009F457E">
      <w:pPr>
        <w:pStyle w:val="1"/>
        <w:spacing w:before="0"/>
        <w:jc w:val="center"/>
        <w:rPr>
          <w:sz w:val="16"/>
          <w:szCs w:val="16"/>
        </w:rPr>
      </w:pPr>
      <w:bookmarkStart w:id="294" w:name="_Toc585669"/>
    </w:p>
    <w:p w:rsidR="009F457E" w:rsidRPr="000176F4" w:rsidRDefault="009F457E" w:rsidP="009F457E">
      <w:pPr>
        <w:jc w:val="center"/>
        <w:rPr>
          <w:b/>
          <w:sz w:val="28"/>
          <w:szCs w:val="28"/>
        </w:rPr>
      </w:pPr>
      <w:r w:rsidRPr="00765365">
        <w:rPr>
          <w:b/>
          <w:sz w:val="28"/>
          <w:szCs w:val="28"/>
        </w:rPr>
        <w:t>УРОВЕНЬ И ДИНАМИКА ЦЕН</w:t>
      </w:r>
      <w:r w:rsidRPr="00765365">
        <w:rPr>
          <w:b/>
          <w:sz w:val="28"/>
          <w:szCs w:val="28"/>
        </w:rPr>
        <w:br/>
        <w:t>НА ПОТРЕБИТЕЛЬСКОМ РЫНКЕ</w:t>
      </w:r>
    </w:p>
    <w:p w:rsidR="009F457E" w:rsidRPr="00B47D5A" w:rsidRDefault="009F457E" w:rsidP="009F457E">
      <w:pPr>
        <w:pStyle w:val="1"/>
        <w:spacing w:before="0"/>
        <w:jc w:val="center"/>
      </w:pPr>
      <w:bookmarkStart w:id="295" w:name="_Toc238547883"/>
      <w:bookmarkStart w:id="296" w:name="_Toc263848883"/>
      <w:bookmarkStart w:id="297" w:name="_Toc264013507"/>
      <w:r>
        <w:t xml:space="preserve">ИНДЕКСЫ ПОТРЕБИТЕЛЬСКИХ </w:t>
      </w:r>
      <w:r w:rsidRPr="00B47D5A">
        <w:t>ЦЕН</w:t>
      </w:r>
      <w:r>
        <w:t xml:space="preserve"> (</w:t>
      </w:r>
      <w:r w:rsidR="00456AAF">
        <w:t>тарифов</w:t>
      </w:r>
      <w:r>
        <w:t xml:space="preserve">) </w:t>
      </w:r>
      <w:r w:rsidRPr="00B47D5A">
        <w:t xml:space="preserve">НА </w:t>
      </w:r>
      <w:bookmarkEnd w:id="294"/>
      <w:r>
        <w:t>ТОВАРЫ</w:t>
      </w:r>
      <w:r>
        <w:br/>
        <w:t>И ПЛАТНЫЕ УСЛУГИ НАСЕЛЕНИЮ</w:t>
      </w:r>
      <w:bookmarkEnd w:id="295"/>
      <w:bookmarkEnd w:id="296"/>
      <w:bookmarkEnd w:id="297"/>
    </w:p>
    <w:p w:rsidR="009F457E" w:rsidRDefault="009F457E" w:rsidP="00E30360">
      <w:pPr>
        <w:jc w:val="center"/>
      </w:pPr>
      <w:r w:rsidRPr="00A93FB1">
        <w:t>(на конец месяца; в процентах к предыдущему месяцу)</w:t>
      </w:r>
    </w:p>
    <w:p w:rsidR="009E6075" w:rsidRPr="009E6075" w:rsidRDefault="009E6075" w:rsidP="00E30360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32"/>
        <w:gridCol w:w="1919"/>
      </w:tblGrid>
      <w:tr w:rsidR="009F457E" w:rsidRPr="00141E5A" w:rsidTr="00E23394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F457E" w:rsidRDefault="009F457E" w:rsidP="009E6075">
            <w:pPr>
              <w:spacing w:line="240" w:lineRule="exact"/>
              <w:jc w:val="center"/>
            </w:pPr>
          </w:p>
          <w:p w:rsidR="009F457E" w:rsidRPr="00446699" w:rsidRDefault="009F457E" w:rsidP="009E6075">
            <w:pPr>
              <w:spacing w:line="240" w:lineRule="exact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Все товары и</w:t>
            </w:r>
            <w:r>
              <w:t xml:space="preserve"> </w:t>
            </w:r>
            <w:r w:rsidRPr="003A711A">
              <w:t>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из них</w:t>
            </w:r>
          </w:p>
        </w:tc>
      </w:tr>
      <w:tr w:rsidR="009F457E" w:rsidRPr="00141E5A" w:rsidTr="00E23394">
        <w:trPr>
          <w:cantSplit/>
          <w:trHeight w:val="140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F457E" w:rsidRPr="00141E5A" w:rsidRDefault="009F457E" w:rsidP="009E6075">
            <w:pPr>
              <w:spacing w:line="240" w:lineRule="exact"/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F457E" w:rsidRPr="003A711A" w:rsidRDefault="009F457E" w:rsidP="009E6075">
            <w:pPr>
              <w:spacing w:line="240" w:lineRule="exact"/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Pr="00925289" w:rsidRDefault="009F457E" w:rsidP="009E6075">
            <w:pPr>
              <w:spacing w:line="240" w:lineRule="exact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tcBorders>
              <w:top w:val="single" w:sz="12" w:space="0" w:color="auto"/>
            </w:tcBorders>
          </w:tcPr>
          <w:p w:rsidR="0099650A" w:rsidRPr="00B11BC2" w:rsidRDefault="0099650A" w:rsidP="009E607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410" w:type="dxa"/>
            <w:gridSpan w:val="4"/>
            <w:tcBorders>
              <w:top w:val="single" w:sz="12" w:space="0" w:color="auto"/>
            </w:tcBorders>
            <w:vAlign w:val="bottom"/>
          </w:tcPr>
          <w:p w:rsidR="0099650A" w:rsidRPr="00B538E0" w:rsidRDefault="0099650A" w:rsidP="0099650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  <w:lang w:val="en-US"/>
              </w:rPr>
              <w:t>7</w:t>
            </w:r>
            <w:r w:rsidRPr="00B538E0">
              <w:rPr>
                <w:b/>
              </w:rPr>
              <w:t xml:space="preserve"> год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1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6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9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9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pStyle w:val="8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410" w:type="dxa"/>
            <w:gridSpan w:val="4"/>
            <w:vAlign w:val="bottom"/>
          </w:tcPr>
          <w:p w:rsidR="0099650A" w:rsidRPr="00B538E0" w:rsidRDefault="0099650A" w:rsidP="0099650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  <w:lang w:val="en-US"/>
              </w:rPr>
              <w:t xml:space="preserve">8 </w:t>
            </w:r>
            <w:r w:rsidRPr="00B538E0">
              <w:rPr>
                <w:b/>
              </w:rPr>
              <w:t>год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7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3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3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0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5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0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2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8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7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9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6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1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2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32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tcBorders>
              <w:bottom w:val="nil"/>
            </w:tcBorders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tcBorders>
              <w:bottom w:val="nil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32" w:type="dxa"/>
            <w:tcBorders>
              <w:bottom w:val="nil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tcBorders>
              <w:bottom w:val="nil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</w:tr>
      <w:tr w:rsidR="0099650A" w:rsidRPr="001343F9" w:rsidTr="00E23394">
        <w:trPr>
          <w:cantSplit/>
          <w:jc w:val="center"/>
        </w:trPr>
        <w:tc>
          <w:tcPr>
            <w:tcW w:w="2513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1343F9" w:rsidRDefault="0099650A" w:rsidP="009E6075">
            <w:pPr>
              <w:spacing w:line="240" w:lineRule="exact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32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0</w:t>
            </w:r>
          </w:p>
        </w:tc>
        <w:tc>
          <w:tcPr>
            <w:tcW w:w="1919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4</w:t>
            </w:r>
          </w:p>
        </w:tc>
      </w:tr>
    </w:tbl>
    <w:p w:rsidR="009B4D51" w:rsidRDefault="009B4D51" w:rsidP="00E23394">
      <w:pPr>
        <w:jc w:val="right"/>
        <w:sectPr w:rsidR="009B4D51" w:rsidSect="003A6C35">
          <w:headerReference w:type="even" r:id="rId133"/>
          <w:headerReference w:type="default" r:id="rId134"/>
          <w:footerReference w:type="even" r:id="rId135"/>
          <w:footerReference w:type="default" r:id="rId136"/>
          <w:pgSz w:w="11906" w:h="16838" w:code="9"/>
          <w:pgMar w:top="1134" w:right="849" w:bottom="1134" w:left="1134" w:header="720" w:footer="568" w:gutter="0"/>
          <w:cols w:space="720"/>
          <w:docGrid w:linePitch="326"/>
        </w:sectPr>
      </w:pPr>
    </w:p>
    <w:p w:rsidR="00E23394" w:rsidRDefault="00163A46" w:rsidP="00E23394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24"/>
        <w:gridCol w:w="1927"/>
      </w:tblGrid>
      <w:tr w:rsidR="009F457E" w:rsidRPr="001343F9" w:rsidTr="00E23394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F457E" w:rsidRPr="001343F9" w:rsidRDefault="009F457E" w:rsidP="009E6075">
            <w:pPr>
              <w:spacing w:line="240" w:lineRule="exact"/>
              <w:jc w:val="center"/>
            </w:pPr>
            <w:bookmarkStart w:id="298" w:name="_Toc585670"/>
            <w:bookmarkStart w:id="299" w:name="_Toc521829553"/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из них</w:t>
            </w:r>
          </w:p>
        </w:tc>
      </w:tr>
      <w:tr w:rsidR="009F457E" w:rsidRPr="001343F9" w:rsidTr="00E23394">
        <w:trPr>
          <w:cantSplit/>
          <w:trHeight w:val="669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F457E" w:rsidRPr="001343F9" w:rsidRDefault="009F457E" w:rsidP="009E6075">
            <w:pPr>
              <w:spacing w:line="240" w:lineRule="exact"/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F457E" w:rsidRPr="003A711A" w:rsidRDefault="009F457E" w:rsidP="009E6075">
            <w:pPr>
              <w:spacing w:line="240" w:lineRule="exact"/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Pr="00925289" w:rsidRDefault="009F457E" w:rsidP="009E6075">
            <w:pPr>
              <w:spacing w:line="240" w:lineRule="exact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457E" w:rsidRPr="003A711A" w:rsidRDefault="009F457E" w:rsidP="009E6075">
            <w:pPr>
              <w:spacing w:line="240" w:lineRule="exact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tcBorders>
              <w:top w:val="single" w:sz="12" w:space="0" w:color="auto"/>
            </w:tcBorders>
          </w:tcPr>
          <w:p w:rsidR="0099650A" w:rsidRPr="001343F9" w:rsidRDefault="0099650A" w:rsidP="009E6075">
            <w:pPr>
              <w:spacing w:line="240" w:lineRule="exact"/>
              <w:ind w:right="176"/>
              <w:jc w:val="center"/>
              <w:rPr>
                <w:b/>
                <w:szCs w:val="24"/>
              </w:rPr>
            </w:pPr>
          </w:p>
        </w:tc>
        <w:tc>
          <w:tcPr>
            <w:tcW w:w="7410" w:type="dxa"/>
            <w:gridSpan w:val="4"/>
            <w:tcBorders>
              <w:top w:val="single" w:sz="12" w:space="0" w:color="auto"/>
            </w:tcBorders>
            <w:vAlign w:val="bottom"/>
          </w:tcPr>
          <w:p w:rsidR="0099650A" w:rsidRPr="00B538E0" w:rsidRDefault="0099650A" w:rsidP="0099650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9 год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0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4,9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0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7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8,0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0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5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</w:tr>
      <w:tr w:rsidR="0099650A" w:rsidRPr="001343F9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4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6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2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4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927" w:type="dxa"/>
            <w:vAlign w:val="bottom"/>
          </w:tcPr>
          <w:p w:rsidR="0099650A" w:rsidRPr="001343F9" w:rsidRDefault="0099650A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4C33F5" w:rsidRDefault="0099650A" w:rsidP="009E6075">
            <w:pPr>
              <w:pStyle w:val="7"/>
              <w:spacing w:line="240" w:lineRule="exact"/>
              <w:jc w:val="left"/>
              <w:rPr>
                <w:b/>
                <w:i w:val="0"/>
              </w:rPr>
            </w:pPr>
          </w:p>
        </w:tc>
        <w:tc>
          <w:tcPr>
            <w:tcW w:w="7410" w:type="dxa"/>
            <w:gridSpan w:val="4"/>
            <w:vAlign w:val="bottom"/>
          </w:tcPr>
          <w:p w:rsidR="0099650A" w:rsidRPr="00B538E0" w:rsidRDefault="0099650A" w:rsidP="0099650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10 год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99650A" w:rsidRPr="001343F9" w:rsidRDefault="00BD5D54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5,8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99650A" w:rsidRPr="001343F9" w:rsidRDefault="00BD5D54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8,9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829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  <w:tc>
          <w:tcPr>
            <w:tcW w:w="1824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27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4C33F5" w:rsidRDefault="0099650A" w:rsidP="009E6075">
            <w:pPr>
              <w:pStyle w:val="7"/>
              <w:spacing w:line="240" w:lineRule="exact"/>
              <w:jc w:val="left"/>
              <w:rPr>
                <w:b/>
                <w:i w:val="0"/>
              </w:rPr>
            </w:pPr>
          </w:p>
        </w:tc>
        <w:tc>
          <w:tcPr>
            <w:tcW w:w="7410" w:type="dxa"/>
            <w:gridSpan w:val="4"/>
            <w:vAlign w:val="bottom"/>
          </w:tcPr>
          <w:p w:rsidR="0099650A" w:rsidRPr="00B538E0" w:rsidRDefault="0099650A" w:rsidP="009E60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7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2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4,4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8,6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6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24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99650A" w:rsidRPr="00565292" w:rsidTr="00E23394">
        <w:trPr>
          <w:cantSplit/>
          <w:trHeight w:val="140"/>
          <w:jc w:val="center"/>
        </w:trPr>
        <w:tc>
          <w:tcPr>
            <w:tcW w:w="2513" w:type="dxa"/>
            <w:tcBorders>
              <w:bottom w:val="single" w:sz="12" w:space="0" w:color="auto"/>
            </w:tcBorders>
            <w:vAlign w:val="bottom"/>
          </w:tcPr>
          <w:p w:rsidR="0099650A" w:rsidRPr="001343F9" w:rsidRDefault="0099650A" w:rsidP="00A86037">
            <w:pPr>
              <w:spacing w:beforeLines="20" w:before="48" w:line="240" w:lineRule="exact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bottom w:val="single" w:sz="12" w:space="0" w:color="auto"/>
            </w:tcBorders>
            <w:vAlign w:val="bottom"/>
          </w:tcPr>
          <w:p w:rsidR="0099650A" w:rsidRPr="001343F9" w:rsidRDefault="00B84BCD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tcBorders>
              <w:bottom w:val="single" w:sz="12" w:space="0" w:color="auto"/>
            </w:tcBorders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bottom"/>
          </w:tcPr>
          <w:p w:rsidR="0099650A" w:rsidRPr="001343F9" w:rsidRDefault="000C69DB" w:rsidP="00A86037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99650A" w:rsidRPr="00565292">
        <w:trPr>
          <w:cantSplit/>
          <w:trHeight w:val="140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99650A" w:rsidRPr="007B51FE" w:rsidRDefault="0099650A" w:rsidP="009E6075">
            <w:pPr>
              <w:pStyle w:val="7"/>
              <w:spacing w:before="40" w:line="240" w:lineRule="exact"/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vertAlign w:val="superscript"/>
              </w:rPr>
              <w:t xml:space="preserve">1)  </w:t>
            </w:r>
            <w:r>
              <w:rPr>
                <w:i w:val="0"/>
                <w:sz w:val="20"/>
                <w:szCs w:val="20"/>
              </w:rPr>
              <w:t>Включая алкогольные напитки.</w:t>
            </w:r>
          </w:p>
        </w:tc>
      </w:tr>
    </w:tbl>
    <w:p w:rsidR="009F457E" w:rsidRPr="001343F9" w:rsidRDefault="009F457E" w:rsidP="009F457E">
      <w:pPr>
        <w:jc w:val="center"/>
        <w:rPr>
          <w:szCs w:val="24"/>
        </w:rPr>
      </w:pPr>
    </w:p>
    <w:p w:rsidR="009E6075" w:rsidRDefault="009E6075" w:rsidP="009F457E">
      <w:pPr>
        <w:pStyle w:val="1"/>
        <w:spacing w:before="0"/>
        <w:jc w:val="center"/>
        <w:sectPr w:rsidR="009E6075" w:rsidSect="000D5AB9">
          <w:headerReference w:type="even" r:id="rId137"/>
          <w:headerReference w:type="default" r:id="rId138"/>
          <w:footerReference w:type="even" r:id="rId139"/>
          <w:footerReference w:type="default" r:id="rId140"/>
          <w:pgSz w:w="11906" w:h="16838" w:code="9"/>
          <w:pgMar w:top="1134" w:right="849" w:bottom="1134" w:left="1134" w:header="720" w:footer="567" w:gutter="0"/>
          <w:cols w:space="720"/>
        </w:sectPr>
      </w:pPr>
      <w:bookmarkStart w:id="300" w:name="_Toc585671"/>
      <w:bookmarkStart w:id="301" w:name="_Toc238547886"/>
      <w:bookmarkStart w:id="302" w:name="_Toc263848884"/>
      <w:bookmarkEnd w:id="298"/>
    </w:p>
    <w:bookmarkEnd w:id="299"/>
    <w:bookmarkEnd w:id="300"/>
    <w:bookmarkEnd w:id="301"/>
    <w:bookmarkEnd w:id="302"/>
    <w:p w:rsidR="009F457E" w:rsidRPr="00A93FB1" w:rsidRDefault="009F457E" w:rsidP="00A93FB1">
      <w:pPr>
        <w:jc w:val="center"/>
        <w:rPr>
          <w:b/>
          <w:sz w:val="28"/>
          <w:szCs w:val="28"/>
        </w:rPr>
      </w:pPr>
      <w:r w:rsidRPr="00A93FB1">
        <w:rPr>
          <w:b/>
          <w:sz w:val="28"/>
          <w:szCs w:val="28"/>
        </w:rPr>
        <w:lastRenderedPageBreak/>
        <w:t>УРОВЕНЬ И ДИНАМИКА ЦЕН НА РЫНКЕ ЖИЛЬЯ</w:t>
      </w:r>
    </w:p>
    <w:p w:rsidR="009F457E" w:rsidRPr="009E6075" w:rsidRDefault="009F457E" w:rsidP="009F457E">
      <w:pPr>
        <w:pStyle w:val="1"/>
        <w:spacing w:before="0"/>
        <w:jc w:val="center"/>
        <w:rPr>
          <w:sz w:val="16"/>
          <w:szCs w:val="16"/>
        </w:rPr>
      </w:pPr>
    </w:p>
    <w:p w:rsidR="009F457E" w:rsidRDefault="00146C55" w:rsidP="009F457E">
      <w:pPr>
        <w:pStyle w:val="1"/>
        <w:spacing w:before="0"/>
        <w:jc w:val="center"/>
      </w:pPr>
      <w:bookmarkStart w:id="303" w:name="_Toc238547892"/>
      <w:bookmarkStart w:id="304" w:name="_Toc263848889"/>
      <w:r>
        <w:t xml:space="preserve"> </w:t>
      </w:r>
      <w:bookmarkStart w:id="305" w:name="_Toc264013513"/>
      <w:r w:rsidR="009F457E">
        <w:t>ИНДЕКСЫ ЦЕН И СРЕДНИЕ ЦЕНЫ НА РЫНКЕ ЖИЛЬЯ</w:t>
      </w:r>
      <w:bookmarkEnd w:id="303"/>
      <w:bookmarkEnd w:id="304"/>
      <w:bookmarkEnd w:id="305"/>
    </w:p>
    <w:p w:rsidR="009F457E" w:rsidRDefault="009F457E" w:rsidP="009F457E">
      <w:pPr>
        <w:jc w:val="center"/>
      </w:pPr>
      <w:r>
        <w:t>(на конец периода)</w:t>
      </w:r>
    </w:p>
    <w:p w:rsidR="009F457E" w:rsidRPr="009B4D51" w:rsidRDefault="009F457E" w:rsidP="009F457E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418"/>
        <w:gridCol w:w="1418"/>
        <w:gridCol w:w="1418"/>
        <w:gridCol w:w="1418"/>
      </w:tblGrid>
      <w:tr w:rsidR="009F457E">
        <w:trPr>
          <w:trHeight w:hRule="exact" w:val="1339"/>
          <w:tblHeader/>
          <w:jc w:val="center"/>
        </w:trPr>
        <w:tc>
          <w:tcPr>
            <w:tcW w:w="4251" w:type="dxa"/>
            <w:vMerge w:val="restart"/>
            <w:tcBorders>
              <w:top w:val="single" w:sz="12" w:space="0" w:color="auto"/>
            </w:tcBorders>
            <w:vAlign w:val="center"/>
          </w:tcPr>
          <w:p w:rsidR="009F457E" w:rsidRDefault="00B25596" w:rsidP="007215C3">
            <w:pPr>
              <w:spacing w:line="280" w:lineRule="exact"/>
              <w:jc w:val="center"/>
            </w:pPr>
            <w:r>
              <w:t>Годы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Default="009F457E" w:rsidP="00AA6A05">
            <w:pPr>
              <w:spacing w:line="240" w:lineRule="exact"/>
              <w:jc w:val="center"/>
            </w:pPr>
            <w:r>
              <w:t xml:space="preserve">Индексы цен </w:t>
            </w:r>
            <w:r w:rsidR="00333774">
              <w:br/>
            </w:r>
            <w:r>
              <w:t>на первичном и втори</w:t>
            </w:r>
            <w:r>
              <w:t>ч</w:t>
            </w:r>
            <w:r>
              <w:t xml:space="preserve">ном рынках жилья, </w:t>
            </w:r>
            <w:r w:rsidR="00333774">
              <w:br/>
            </w:r>
            <w:r>
              <w:t xml:space="preserve">в процентах к концу </w:t>
            </w:r>
            <w:r w:rsidR="00333774">
              <w:br/>
            </w:r>
            <w:r>
              <w:t>предыдущего периода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Default="009F457E" w:rsidP="00AA6A05">
            <w:pPr>
              <w:spacing w:line="240" w:lineRule="exact"/>
              <w:jc w:val="center"/>
            </w:pPr>
            <w:r>
              <w:t xml:space="preserve">Средние цены </w:t>
            </w:r>
            <w:r w:rsidR="00333774">
              <w:br/>
            </w:r>
            <w:r>
              <w:t>на первичном и втори</w:t>
            </w:r>
            <w:r>
              <w:t>ч</w:t>
            </w:r>
            <w:r>
              <w:t>ном рынках жилья, ру</w:t>
            </w:r>
            <w:r>
              <w:t>б</w:t>
            </w:r>
            <w:r>
              <w:t>лей за один квадратный метр общей площади</w:t>
            </w:r>
          </w:p>
        </w:tc>
      </w:tr>
      <w:tr w:rsidR="009F457E">
        <w:trPr>
          <w:trHeight w:hRule="exact" w:val="863"/>
          <w:tblHeader/>
          <w:jc w:val="center"/>
        </w:trPr>
        <w:tc>
          <w:tcPr>
            <w:tcW w:w="4251" w:type="dxa"/>
            <w:vMerge/>
            <w:tcBorders>
              <w:bottom w:val="single" w:sz="12" w:space="0" w:color="auto"/>
            </w:tcBorders>
            <w:vAlign w:val="center"/>
          </w:tcPr>
          <w:p w:rsidR="009F457E" w:rsidRDefault="009F457E" w:rsidP="007215C3">
            <w:pPr>
              <w:spacing w:line="280" w:lineRule="exact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Default="009F457E" w:rsidP="007215C3">
            <w:pPr>
              <w:jc w:val="center"/>
            </w:pPr>
            <w:r>
              <w:t xml:space="preserve">Первичный рынок </w:t>
            </w:r>
            <w:r>
              <w:br/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Default="009F457E" w:rsidP="007215C3">
            <w:pPr>
              <w:jc w:val="center"/>
            </w:pPr>
            <w:r>
              <w:t xml:space="preserve">Вторичный рынок </w:t>
            </w:r>
            <w:r>
              <w:br/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Default="009F457E" w:rsidP="007215C3">
            <w:pPr>
              <w:jc w:val="center"/>
            </w:pPr>
            <w:r>
              <w:t xml:space="preserve">Первичный рынок </w:t>
            </w:r>
            <w:r>
              <w:br/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7E" w:rsidRDefault="009F457E" w:rsidP="007215C3">
            <w:pPr>
              <w:jc w:val="center"/>
            </w:pPr>
            <w:r>
              <w:t xml:space="preserve">Вторичный рынок </w:t>
            </w:r>
            <w:r>
              <w:br/>
              <w:t>жилья</w:t>
            </w:r>
          </w:p>
        </w:tc>
      </w:tr>
      <w:tr w:rsidR="00513AB0" w:rsidTr="00E23394">
        <w:trPr>
          <w:trHeight w:val="142"/>
          <w:jc w:val="center"/>
        </w:trPr>
        <w:tc>
          <w:tcPr>
            <w:tcW w:w="4251" w:type="dxa"/>
            <w:tcBorders>
              <w:top w:val="single" w:sz="12" w:space="0" w:color="auto"/>
              <w:bottom w:val="nil"/>
            </w:tcBorders>
            <w:vAlign w:val="bottom"/>
          </w:tcPr>
          <w:p w:rsidR="00513AB0" w:rsidRPr="00F303BF" w:rsidRDefault="0099650A" w:rsidP="00A86037">
            <w:pPr>
              <w:spacing w:beforeLines="60" w:before="144" w:line="280" w:lineRule="exact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513AB0" w:rsidRDefault="00513AB0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513AB0" w:rsidRDefault="00513AB0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513AB0" w:rsidRDefault="00513AB0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513AB0" w:rsidRDefault="00513AB0" w:rsidP="00A86037">
            <w:pPr>
              <w:spacing w:beforeLines="60" w:before="144" w:line="280" w:lineRule="exact"/>
              <w:ind w:right="173"/>
              <w:jc w:val="right"/>
            </w:pPr>
          </w:p>
        </w:tc>
      </w:tr>
      <w:tr w:rsidR="0099650A" w:rsidTr="00E23394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48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215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9B3281" w:rsidRDefault="0099650A" w:rsidP="00A86037">
            <w:pPr>
              <w:spacing w:beforeLines="60" w:before="144" w:line="280" w:lineRule="exact"/>
              <w:ind w:right="173"/>
              <w:jc w:val="right"/>
              <w:rPr>
                <w:lang w:val="en-US"/>
              </w:rPr>
            </w:pPr>
            <w:r>
              <w:rPr>
                <w:lang w:val="en-US"/>
              </w:rPr>
              <w:t>22423</w:t>
            </w:r>
          </w:p>
        </w:tc>
      </w:tr>
      <w:tr w:rsidR="0099650A" w:rsidTr="00E23394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11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26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9B3281" w:rsidRDefault="0099650A" w:rsidP="00A86037">
            <w:pPr>
              <w:spacing w:beforeLines="60" w:before="144" w:line="280" w:lineRule="exact"/>
              <w:ind w:right="173"/>
              <w:jc w:val="right"/>
              <w:rPr>
                <w:lang w:val="en-US"/>
              </w:rPr>
            </w:pPr>
            <w:r>
              <w:rPr>
                <w:lang w:val="en-US"/>
              </w:rPr>
              <w:t>24971</w:t>
            </w:r>
          </w:p>
        </w:tc>
      </w:tr>
      <w:tr w:rsidR="0099650A" w:rsidTr="00553258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8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26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9B3281" w:rsidRDefault="0099650A" w:rsidP="00A86037">
            <w:pPr>
              <w:spacing w:beforeLines="60" w:before="144" w:line="280" w:lineRule="exact"/>
              <w:ind w:right="173"/>
              <w:jc w:val="right"/>
              <w:rPr>
                <w:lang w:val="en-US"/>
              </w:rPr>
            </w:pPr>
            <w:r>
              <w:rPr>
                <w:lang w:val="en-US"/>
              </w:rPr>
              <w:t>27016</w:t>
            </w:r>
          </w:p>
        </w:tc>
      </w:tr>
      <w:tr w:rsidR="0099650A" w:rsidTr="00553258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26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9B3281" w:rsidRDefault="0099650A" w:rsidP="00A86037">
            <w:pPr>
              <w:spacing w:beforeLines="60" w:before="144" w:line="280" w:lineRule="exact"/>
              <w:ind w:right="173"/>
              <w:jc w:val="right"/>
              <w:rPr>
                <w:lang w:val="en-US"/>
              </w:rPr>
            </w:pPr>
            <w:r>
              <w:rPr>
                <w:lang w:val="en-US"/>
              </w:rPr>
              <w:t>28905</w:t>
            </w:r>
          </w:p>
        </w:tc>
      </w:tr>
      <w:tr w:rsidR="0099650A" w:rsidTr="00553258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Pr="00F303BF" w:rsidRDefault="0099650A" w:rsidP="00A86037">
            <w:pPr>
              <w:spacing w:beforeLines="60" w:before="144" w:line="280" w:lineRule="exact"/>
              <w:jc w:val="center"/>
              <w:rPr>
                <w:b/>
              </w:rPr>
            </w:pPr>
            <w:r w:rsidRPr="00F303BF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1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3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075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29921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8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161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2364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1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516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4161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2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60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4921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Pr="00F303BF" w:rsidRDefault="0099650A" w:rsidP="00A86037">
            <w:pPr>
              <w:spacing w:beforeLines="60" w:before="144" w:line="280" w:lineRule="exact"/>
              <w:jc w:val="center"/>
              <w:rPr>
                <w:b/>
              </w:rPr>
            </w:pPr>
            <w:r w:rsidRPr="00F303BF">
              <w:rPr>
                <w:b/>
              </w:rPr>
              <w:t>200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57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4081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7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333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3101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4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2273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476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2036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Pr="00F303BF" w:rsidRDefault="0099650A" w:rsidP="00A86037">
            <w:pPr>
              <w:spacing w:beforeLines="60" w:before="144" w:line="280" w:lineRule="exact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</w:tr>
      <w:tr w:rsidR="0099650A" w:rsidRPr="009B3281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9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402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1198</w:t>
            </w:r>
          </w:p>
        </w:tc>
      </w:tr>
      <w:tr w:rsidR="0099650A" w:rsidRPr="009B3281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9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1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1545</w:t>
            </w:r>
          </w:p>
        </w:tc>
      </w:tr>
      <w:tr w:rsidR="0099650A" w:rsidRPr="009B3281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1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2035</w:t>
            </w:r>
          </w:p>
        </w:tc>
      </w:tr>
      <w:tr w:rsidR="0099650A" w:rsidRPr="009B3281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102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99650A" w:rsidP="00A86037">
            <w:pPr>
              <w:spacing w:beforeLines="60" w:before="144" w:line="280" w:lineRule="exact"/>
              <w:ind w:right="173"/>
              <w:jc w:val="right"/>
            </w:pPr>
            <w:r>
              <w:t>32911</w:t>
            </w:r>
          </w:p>
        </w:tc>
      </w:tr>
      <w:tr w:rsidR="0099650A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Pr="00F303BF" w:rsidRDefault="0099650A" w:rsidP="00A86037">
            <w:pPr>
              <w:spacing w:beforeLines="60" w:before="144" w:line="280" w:lineRule="exact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right="173"/>
              <w:jc w:val="right"/>
            </w:pPr>
          </w:p>
        </w:tc>
      </w:tr>
      <w:tr w:rsidR="0099650A" w:rsidRPr="00425964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E93DB2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4809</w:t>
            </w:r>
          </w:p>
        </w:tc>
      </w:tr>
      <w:tr w:rsidR="0099650A" w:rsidRPr="00425964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9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31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5619</w:t>
            </w:r>
          </w:p>
        </w:tc>
      </w:tr>
      <w:tr w:rsidR="0099650A" w:rsidRPr="00425964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6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721C0F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9650A" w:rsidRPr="00425964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7831</w:t>
            </w:r>
          </w:p>
        </w:tc>
      </w:tr>
      <w:tr w:rsidR="0099650A" w:rsidRPr="00425964" w:rsidTr="009E4181">
        <w:trPr>
          <w:trHeight w:val="142"/>
          <w:jc w:val="center"/>
        </w:trPr>
        <w:tc>
          <w:tcPr>
            <w:tcW w:w="4251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Default="0099650A" w:rsidP="00A86037">
            <w:pPr>
              <w:spacing w:beforeLines="60" w:before="144" w:line="280" w:lineRule="exact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721C0F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107,7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3525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99650A" w:rsidRPr="00425964" w:rsidRDefault="00E93DB2" w:rsidP="00A86037">
            <w:pPr>
              <w:spacing w:beforeLines="60" w:before="144" w:line="280" w:lineRule="exact"/>
              <w:ind w:right="173"/>
              <w:jc w:val="right"/>
            </w:pPr>
            <w:r>
              <w:t>40759</w:t>
            </w:r>
          </w:p>
        </w:tc>
      </w:tr>
    </w:tbl>
    <w:p w:rsidR="007215C3" w:rsidRDefault="007215C3" w:rsidP="009F457E">
      <w:pPr>
        <w:jc w:val="center"/>
        <w:rPr>
          <w:b/>
          <w:sz w:val="28"/>
          <w:szCs w:val="28"/>
        </w:rPr>
        <w:sectPr w:rsidR="007215C3" w:rsidSect="0025544C">
          <w:footerReference w:type="even" r:id="rId141"/>
          <w:footerReference w:type="default" r:id="rId142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2756D9" w:rsidRPr="00DE7BBC" w:rsidRDefault="00A86037" w:rsidP="00F2687D">
      <w:pPr>
        <w:pStyle w:val="1"/>
        <w:jc w:val="center"/>
        <w:rPr>
          <w:rStyle w:val="24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s1500" style="position:absolute;left:0;text-align:left;margin-left:6.9pt;margin-top:-11pt;width:486.75pt;height:51.45pt;z-index:-251639808" fillcolor="#bfbfbf" strokecolor="#f1e10f" strokeweight="1pt">
            <v:fill color2="#f1e10f" rotate="t" focusposition=".5,.5" focussize="" type="gradientRadial"/>
          </v:rect>
        </w:pict>
      </w:r>
      <w:r w:rsidR="00A1181D">
        <w:rPr>
          <w:sz w:val="28"/>
          <w:szCs w:val="28"/>
        </w:rPr>
        <w:t>ЭКОНОМИЧЕСКОЕ И СОЦИАЛЬНОЕ ПОЛОЖЕНИЕ</w:t>
      </w:r>
      <w:r w:rsidR="000B0B74">
        <w:rPr>
          <w:sz w:val="28"/>
          <w:szCs w:val="28"/>
        </w:rPr>
        <w:br/>
      </w:r>
      <w:r w:rsidR="00A1181D">
        <w:rPr>
          <w:sz w:val="28"/>
          <w:szCs w:val="28"/>
        </w:rPr>
        <w:t>СИБИРСКОГО ФЕДЕРАЛЬНОГО ОКРУГА</w:t>
      </w:r>
    </w:p>
    <w:p w:rsidR="002756D9" w:rsidRDefault="002756D9" w:rsidP="009F457E">
      <w:pPr>
        <w:jc w:val="center"/>
      </w:pPr>
    </w:p>
    <w:p w:rsidR="002457A7" w:rsidRDefault="002457A7" w:rsidP="002756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УДЕЛЬНЫЙ ВЕС СИБИРСКОГО ФЕДЕРАЛЬНОГО ОКРУГА</w:t>
      </w:r>
      <w:r w:rsidR="00A5514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 РОССИЙСКОЙ</w:t>
      </w:r>
      <w:r w:rsidR="00A55149">
        <w:rPr>
          <w:b/>
          <w:bCs/>
          <w:szCs w:val="24"/>
        </w:rPr>
        <w:br/>
      </w:r>
      <w:r>
        <w:rPr>
          <w:b/>
          <w:bCs/>
          <w:szCs w:val="24"/>
        </w:rPr>
        <w:t>ФЕДЕРАЦИИ ПО ОСНОВНЫМ ПОКАЗАТЕЛЯМ</w:t>
      </w:r>
      <w:r w:rsidR="00A55149">
        <w:rPr>
          <w:b/>
          <w:bCs/>
          <w:szCs w:val="24"/>
        </w:rPr>
        <w:t xml:space="preserve"> ЗА 2011 ГОД</w:t>
      </w:r>
    </w:p>
    <w:p w:rsidR="00362082" w:rsidRPr="00362082" w:rsidRDefault="00A86037" w:rsidP="00B35AE9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pict>
          <v:rect id="_x0000_s1618" style="position:absolute;left:0;text-align:left;margin-left:30.3pt;margin-top:62.5pt;width:158.3pt;height:31.25pt;z-index:251650048" strokecolor="white">
            <v:textbox style="mso-next-textbox:#_x0000_s1618">
              <w:txbxContent>
                <w:p w:rsidR="00776E47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естиции в основной капитал</w:t>
                  </w:r>
                </w:p>
                <w:p w:rsidR="00776E47" w:rsidRPr="00584D36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,3%</w:t>
                  </w:r>
                </w:p>
              </w:txbxContent>
            </v:textbox>
          </v:rect>
        </w:pict>
      </w:r>
      <w:r>
        <w:rPr>
          <w:b/>
          <w:bCs/>
          <w:noProof/>
          <w:szCs w:val="24"/>
        </w:rPr>
        <w:pict>
          <v:rect id="_x0000_s1620" style="position:absolute;left:0;text-align:left;margin-left:15.3pt;margin-top:124.75pt;width:160.4pt;height:32pt;z-index:251652096" strokecolor="white">
            <v:textbox style="mso-next-textbox:#_x0000_s1620">
              <w:txbxContent>
                <w:p w:rsidR="00776E47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платных услуг населению</w:t>
                  </w:r>
                </w:p>
                <w:p w:rsidR="00776E47" w:rsidRPr="00584D36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,8%</w:t>
                  </w:r>
                </w:p>
              </w:txbxContent>
            </v:textbox>
          </v:rect>
        </w:pict>
      </w:r>
      <w:r>
        <w:rPr>
          <w:b/>
          <w:bCs/>
          <w:noProof/>
          <w:szCs w:val="24"/>
        </w:rPr>
        <w:pict>
          <v:rect id="_x0000_s1621" style="position:absolute;left:0;text-align:left;margin-left:73.8pt;margin-top:181.75pt;width:139.5pt;height:30.45pt;z-index:251653120" strokecolor="white">
            <v:textbox style="mso-next-textbox:#_x0000_s1621">
              <w:txbxContent>
                <w:p w:rsidR="00776E47" w:rsidRDefault="00776E47" w:rsidP="006B2D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орот розничной торговли</w:t>
                  </w:r>
                </w:p>
                <w:p w:rsidR="00776E47" w:rsidRPr="006B2DB2" w:rsidRDefault="00776E47" w:rsidP="006B2D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,8%</w:t>
                  </w:r>
                </w:p>
              </w:txbxContent>
            </v:textbox>
          </v:rect>
        </w:pict>
      </w:r>
      <w:r>
        <w:rPr>
          <w:b/>
          <w:bCs/>
          <w:noProof/>
          <w:szCs w:val="24"/>
        </w:rPr>
        <w:pict>
          <v:rect id="_x0000_s1619" style="position:absolute;left:0;text-align:left;margin-left:286.05pt;margin-top:181pt;width:147.75pt;height:33.85pt;z-index:251651072" strokecolor="white">
            <v:textbox style="mso-next-textbox:#_x0000_s1619">
              <w:txbxContent>
                <w:p w:rsidR="00776E47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вод в действие жилых домов</w:t>
                  </w:r>
                </w:p>
                <w:p w:rsidR="00776E47" w:rsidRPr="00584D36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,5%</w:t>
                  </w:r>
                </w:p>
              </w:txbxContent>
            </v:textbox>
          </v:rect>
        </w:pict>
      </w:r>
      <w:r>
        <w:rPr>
          <w:b/>
          <w:bCs/>
          <w:noProof/>
          <w:szCs w:val="24"/>
        </w:rPr>
        <w:pict>
          <v:rect id="_x0000_s1623" style="position:absolute;left:0;text-align:left;margin-left:310.8pt;margin-top:61.75pt;width:155.25pt;height:34.25pt;z-index:251655168" strokecolor="white">
            <v:textbox style="mso-next-textbox:#_x0000_s1623">
              <w:txbxContent>
                <w:p w:rsidR="00776E47" w:rsidRPr="006B2DB2" w:rsidRDefault="00776E47" w:rsidP="006B2D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6B2DB2">
                    <w:rPr>
                      <w:sz w:val="20"/>
                    </w:rPr>
                    <w:t>родукция сельского хозяйства</w:t>
                  </w:r>
                </w:p>
                <w:p w:rsidR="00776E47" w:rsidRPr="006B2DB2" w:rsidRDefault="00776E47" w:rsidP="006B2D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,</w:t>
                  </w:r>
                  <w:r w:rsidRPr="006B2DB2">
                    <w:rPr>
                      <w:sz w:val="20"/>
                    </w:rPr>
                    <w:t>8%</w:t>
                  </w:r>
                </w:p>
              </w:txbxContent>
            </v:textbox>
          </v:rect>
        </w:pict>
      </w:r>
      <w:r>
        <w:rPr>
          <w:b/>
          <w:bCs/>
          <w:noProof/>
          <w:szCs w:val="24"/>
        </w:rPr>
        <w:pict>
          <v:rect id="_x0000_s1622" style="position:absolute;left:0;text-align:left;margin-left:177.3pt;margin-top:13.75pt;width:148.65pt;height:33.25pt;z-index:251654144" strokecolor="white">
            <v:textbox style="mso-next-textbox:#_x0000_s1622">
              <w:txbxContent>
                <w:p w:rsidR="00776E47" w:rsidRDefault="00776E47" w:rsidP="006B2D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мышленное производство</w:t>
                  </w:r>
                </w:p>
                <w:p w:rsidR="00776E47" w:rsidRPr="006B2DB2" w:rsidRDefault="00776E47" w:rsidP="006B2D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,0%</w:t>
                  </w:r>
                </w:p>
              </w:txbxContent>
            </v:textbox>
          </v:rect>
        </w:pict>
      </w:r>
      <w:r>
        <w:rPr>
          <w:b/>
          <w:bCs/>
          <w:noProof/>
          <w:szCs w:val="24"/>
        </w:rPr>
        <w:pict>
          <v:rect id="_x0000_s1617" style="position:absolute;left:0;text-align:left;margin-left:321.9pt;margin-top:124pt;width:171.75pt;height:33.75pt;z-index:251649024" strokecolor="white">
            <v:textbox style="mso-next-textbox:#_x0000_s1617">
              <w:txbxContent>
                <w:p w:rsidR="00776E47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работ по виду деятельности</w:t>
                  </w:r>
                </w:p>
                <w:p w:rsidR="00776E47" w:rsidRPr="00584D36" w:rsidRDefault="00776E47" w:rsidP="00584D3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строительство»  9,6%</w:t>
                  </w:r>
                </w:p>
              </w:txbxContent>
            </v:textbox>
          </v:rect>
        </w:pict>
      </w:r>
      <w:r w:rsidR="00CC09BC" w:rsidRPr="00A019F7">
        <w:rPr>
          <w:b/>
          <w:bCs/>
          <w:szCs w:val="24"/>
        </w:rPr>
        <w:object w:dxaOrig="9189" w:dyaOrig="5069">
          <v:shape id="_x0000_i1039" type="#_x0000_t75" style="width:459.75pt;height:253.5pt" o:ole="">
            <v:imagedata r:id="rId143" o:title=""/>
          </v:shape>
          <o:OLEObject Type="Embed" ProgID="MSGraph.Chart.8" ShapeID="_x0000_i1039" DrawAspect="Content" ObjectID="_1436863526" r:id="rId144">
            <o:FieldCodes>\s</o:FieldCodes>
          </o:OLEObject>
        </w:object>
      </w:r>
    </w:p>
    <w:p w:rsidR="00490D38" w:rsidRPr="00490D38" w:rsidRDefault="00490D38" w:rsidP="00490D38">
      <w:pPr>
        <w:pStyle w:val="1"/>
        <w:rPr>
          <w:b w:val="0"/>
          <w:sz w:val="20"/>
        </w:rPr>
      </w:pPr>
      <w:r>
        <w:rPr>
          <w:sz w:val="20"/>
        </w:rPr>
        <w:tab/>
      </w:r>
      <w:r w:rsidRPr="00490D38">
        <w:rPr>
          <w:b w:val="0"/>
          <w:i/>
          <w:sz w:val="20"/>
        </w:rPr>
        <w:t>Примечание:</w:t>
      </w:r>
      <w:r w:rsidRPr="00490D38">
        <w:rPr>
          <w:b w:val="0"/>
          <w:sz w:val="20"/>
          <w:vertAlign w:val="superscript"/>
        </w:rPr>
        <w:t xml:space="preserve"> </w:t>
      </w:r>
      <w:r>
        <w:rPr>
          <w:b w:val="0"/>
          <w:sz w:val="20"/>
        </w:rPr>
        <w:t>Данные по показателю «промышленное производство» приведены по юридическим лицам.</w:t>
      </w:r>
    </w:p>
    <w:p w:rsidR="009E3498" w:rsidRDefault="009E3498" w:rsidP="008005E8">
      <w:pPr>
        <w:pStyle w:val="1"/>
        <w:jc w:val="center"/>
      </w:pPr>
    </w:p>
    <w:p w:rsidR="002756D9" w:rsidRDefault="008005E8" w:rsidP="008005E8">
      <w:pPr>
        <w:pStyle w:val="1"/>
        <w:jc w:val="center"/>
      </w:pPr>
      <w:r>
        <w:t>ИНДЕКСЫ ФИЗИЧЕСКОГО ОБЪЕМА ОСНОВНЫХ ЭКОНОМИЧЕСКИХ</w:t>
      </w:r>
      <w:r>
        <w:br/>
        <w:t>ПОКАЗАТЕЛЕЙ ПО РОССИЙСКОЙ ФЕДЕРАЦИИ И</w:t>
      </w:r>
      <w:r w:rsidR="00A55149">
        <w:t xml:space="preserve"> </w:t>
      </w:r>
      <w:r>
        <w:t>СИБИРСКОМУ</w:t>
      </w:r>
      <w:r w:rsidR="00A55149">
        <w:br/>
      </w:r>
      <w:r>
        <w:t>ФЕДЕРАЛЬНОМУ ОКРУГУ</w:t>
      </w:r>
      <w:r w:rsidR="00A55149">
        <w:t xml:space="preserve"> ЗА 2011 ГОД</w:t>
      </w:r>
    </w:p>
    <w:p w:rsidR="00850490" w:rsidRDefault="00850490" w:rsidP="00850490">
      <w:pPr>
        <w:jc w:val="center"/>
      </w:pPr>
      <w:r>
        <w:t>(в процентах к 2010 году)</w:t>
      </w:r>
    </w:p>
    <w:p w:rsidR="004D7524" w:rsidRPr="004D7524" w:rsidRDefault="004D7524" w:rsidP="00850490">
      <w:pPr>
        <w:jc w:val="center"/>
        <w:rPr>
          <w:sz w:val="20"/>
        </w:rPr>
      </w:pPr>
    </w:p>
    <w:p w:rsidR="002756D9" w:rsidRPr="004D7524" w:rsidRDefault="00570CDD" w:rsidP="006B1E40">
      <w:pPr>
        <w:rPr>
          <w:szCs w:val="24"/>
        </w:rPr>
      </w:pPr>
      <w:r>
        <w:object w:dxaOrig="10146" w:dyaOrig="5161">
          <v:shape id="_x0000_i1040" type="#_x0000_t75" style="width:507pt;height:258pt" o:ole="">
            <v:imagedata r:id="rId145" o:title=""/>
          </v:shape>
          <o:OLEObject Type="Embed" ProgID="MSGraph.Chart.8" ShapeID="_x0000_i1040" DrawAspect="Content" ObjectID="_1436863527" r:id="rId146">
            <o:FieldCodes>\s</o:FieldCodes>
          </o:OLEObject>
        </w:object>
      </w:r>
      <w:r w:rsidR="004D7524">
        <w:tab/>
      </w:r>
      <w:r w:rsidR="004D7524" w:rsidRPr="004D7524">
        <w:rPr>
          <w:i/>
          <w:sz w:val="20"/>
        </w:rPr>
        <w:t>Примечание:</w:t>
      </w:r>
      <w:r w:rsidR="004D7524" w:rsidRPr="004D7524">
        <w:rPr>
          <w:sz w:val="20"/>
          <w:vertAlign w:val="superscript"/>
        </w:rPr>
        <w:t xml:space="preserve"> </w:t>
      </w:r>
      <w:r w:rsidR="004D7524" w:rsidRPr="004D7524">
        <w:rPr>
          <w:sz w:val="20"/>
        </w:rPr>
        <w:t>Данные по показателю «промышленное производство» приведены по юридическим лицам.</w:t>
      </w:r>
    </w:p>
    <w:p w:rsidR="002756D9" w:rsidRDefault="002756D9" w:rsidP="002756D9"/>
    <w:p w:rsidR="004D7524" w:rsidRPr="002756D9" w:rsidRDefault="004D7524" w:rsidP="002756D9">
      <w:pPr>
        <w:sectPr w:rsidR="004D7524" w:rsidRPr="002756D9" w:rsidSect="0025544C">
          <w:headerReference w:type="even" r:id="rId147"/>
          <w:footerReference w:type="even" r:id="rId148"/>
          <w:footerReference w:type="default" r:id="rId149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20753D" w:rsidRDefault="0020753D" w:rsidP="005E7B6C">
      <w:pPr>
        <w:pStyle w:val="1"/>
        <w:spacing w:before="0"/>
        <w:jc w:val="center"/>
      </w:pPr>
    </w:p>
    <w:p w:rsidR="002D504C" w:rsidRDefault="00296434" w:rsidP="005E7B6C">
      <w:pPr>
        <w:pStyle w:val="1"/>
        <w:spacing w:before="0"/>
        <w:jc w:val="center"/>
      </w:pPr>
      <w:r>
        <w:t>ОСНОВНЫЕ</w:t>
      </w:r>
      <w:r w:rsidR="00A55149">
        <w:t xml:space="preserve"> ПОКАЗАТЕЛИ ДЕНЕЖНЫХ ДОХОДОВ НАСЕЛЕНИЯ</w:t>
      </w:r>
      <w:r w:rsidR="00A55149">
        <w:br/>
        <w:t>В РЕАЛЬНОМ ВЫРАЖЕНИИ</w:t>
      </w:r>
    </w:p>
    <w:p w:rsidR="00A55149" w:rsidRDefault="00A55149" w:rsidP="00A55149">
      <w:pPr>
        <w:jc w:val="center"/>
      </w:pPr>
      <w:r>
        <w:t>(в процентах к предыдущему году)</w:t>
      </w:r>
    </w:p>
    <w:p w:rsidR="005E7B6C" w:rsidRPr="005E7B6C" w:rsidRDefault="005E7B6C" w:rsidP="00A55149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230"/>
        <w:gridCol w:w="1230"/>
        <w:gridCol w:w="1230"/>
        <w:gridCol w:w="1230"/>
        <w:gridCol w:w="1230"/>
      </w:tblGrid>
      <w:tr w:rsidR="00E50389" w:rsidRPr="00E50389" w:rsidTr="00624DC6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5149" w:rsidRPr="00E50389" w:rsidRDefault="00A55149" w:rsidP="00D9121C">
            <w:pPr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149" w:rsidRPr="00E50389" w:rsidRDefault="00A221B4" w:rsidP="00D9121C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07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149" w:rsidRPr="00E50389" w:rsidRDefault="00A221B4" w:rsidP="00D9121C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08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149" w:rsidRPr="00E50389" w:rsidRDefault="00A221B4" w:rsidP="00D9121C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0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149" w:rsidRPr="00E50389" w:rsidRDefault="00A221B4" w:rsidP="00D9121C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10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5149" w:rsidRPr="00E50389" w:rsidRDefault="00A221B4" w:rsidP="00D9121C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11</w:t>
            </w:r>
          </w:p>
        </w:tc>
      </w:tr>
      <w:tr w:rsidR="00AB5E65" w:rsidRPr="00E50389" w:rsidTr="00624DC6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B5E65" w:rsidRPr="00E50389" w:rsidRDefault="00AB5E65" w:rsidP="00D9121C">
            <w:pPr>
              <w:jc w:val="center"/>
              <w:rPr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B5E65" w:rsidRPr="00E50389" w:rsidRDefault="00AB5E65" w:rsidP="00D9121C">
            <w:pPr>
              <w:jc w:val="center"/>
              <w:rPr>
                <w:b/>
                <w:szCs w:val="24"/>
              </w:rPr>
            </w:pPr>
            <w:r w:rsidRPr="00E50389">
              <w:rPr>
                <w:b/>
                <w:szCs w:val="24"/>
              </w:rPr>
              <w:t>Реальные денежные доходы населения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E50389">
              <w:rPr>
                <w:b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D9121C">
              <w:rPr>
                <w:b/>
                <w:bCs/>
                <w:szCs w:val="24"/>
              </w:rPr>
              <w:t>113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b/>
                <w:bCs/>
                <w:szCs w:val="24"/>
              </w:rPr>
            </w:pPr>
            <w:r w:rsidRPr="00D9121C">
              <w:rPr>
                <w:b/>
                <w:bCs/>
                <w:szCs w:val="24"/>
              </w:rPr>
              <w:t>11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b/>
                <w:bCs/>
                <w:iCs/>
                <w:szCs w:val="24"/>
              </w:rPr>
            </w:pPr>
            <w:r w:rsidRPr="00D9121C">
              <w:rPr>
                <w:b/>
                <w:bCs/>
                <w:iCs/>
                <w:szCs w:val="24"/>
              </w:rPr>
              <w:t>9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b/>
                <w:bCs/>
                <w:szCs w:val="24"/>
              </w:rPr>
            </w:pPr>
            <w:r w:rsidRPr="00D9121C">
              <w:rPr>
                <w:b/>
                <w:bCs/>
                <w:szCs w:val="24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3E559B" w:rsidRDefault="00345AA7" w:rsidP="00FD739B">
            <w:pPr>
              <w:ind w:right="11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8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3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94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3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2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4E4990" w:rsidRDefault="004E4990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E50389" w:rsidRPr="00E50389" w:rsidTr="00FD739B">
        <w:trPr>
          <w:trHeight w:val="176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D7AAB" w:rsidRPr="00D9121C" w:rsidRDefault="00AD7AAB" w:rsidP="00D9121C">
            <w:pPr>
              <w:ind w:right="-57"/>
            </w:pPr>
            <w:r w:rsidRPr="00D9121C"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7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112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94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AD7AAB" w:rsidRPr="00D9121C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8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9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E50389" w:rsidRPr="00E50389" w:rsidTr="00FD739B">
        <w:trPr>
          <w:trHeight w:val="198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86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3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4E4990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E50389" w:rsidRPr="00E50389" w:rsidTr="00FD739B">
        <w:trPr>
          <w:trHeight w:val="201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6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7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1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2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96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99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0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9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99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8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E50389" w:rsidRDefault="00AD7AAB" w:rsidP="00D9121C">
            <w:pPr>
              <w:ind w:right="-57"/>
              <w:rPr>
                <w:spacing w:val="-6"/>
              </w:rPr>
            </w:pPr>
            <w:r w:rsidRPr="00E50389">
              <w:rPr>
                <w:spacing w:val="-6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11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10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5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91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E50389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  <w:r w:rsidRPr="00B77F4B"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9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7AAB" w:rsidRPr="00D9121C" w:rsidRDefault="00AD7AAB" w:rsidP="00FD739B">
            <w:pPr>
              <w:ind w:right="113"/>
              <w:jc w:val="right"/>
              <w:rPr>
                <w:iCs/>
                <w:szCs w:val="24"/>
              </w:rPr>
            </w:pPr>
            <w:r w:rsidRPr="00D9121C">
              <w:rPr>
                <w:iCs/>
                <w:szCs w:val="24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3E559B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AD7AAB" w:rsidRPr="00E50389" w:rsidTr="00624DC6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7AAB" w:rsidRPr="00B77F4B" w:rsidRDefault="00AD7AAB" w:rsidP="00D9121C">
            <w:pPr>
              <w:ind w:right="-57"/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AAB" w:rsidRPr="00E50389" w:rsidRDefault="00AD7AAB" w:rsidP="00D9121C">
            <w:pPr>
              <w:jc w:val="center"/>
              <w:rPr>
                <w:b/>
                <w:szCs w:val="24"/>
              </w:rPr>
            </w:pPr>
            <w:r w:rsidRPr="00E50389">
              <w:rPr>
                <w:b/>
                <w:szCs w:val="24"/>
              </w:rPr>
              <w:t>Реальная начисленная заработная плата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E50389">
              <w:rPr>
                <w:b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D9121C">
              <w:rPr>
                <w:rFonts w:eastAsia="Arial Unicode MS"/>
                <w:b/>
                <w:bCs/>
                <w:szCs w:val="24"/>
              </w:rPr>
              <w:t>115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D9121C">
              <w:rPr>
                <w:b/>
                <w:bCs/>
                <w:szCs w:val="24"/>
              </w:rPr>
              <w:t>10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D9121C">
              <w:rPr>
                <w:b/>
                <w:bCs/>
                <w:szCs w:val="24"/>
              </w:rPr>
              <w:t>96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b/>
                <w:bCs/>
                <w:szCs w:val="24"/>
              </w:rPr>
            </w:pPr>
            <w:r w:rsidRPr="00D9121C">
              <w:rPr>
                <w:b/>
                <w:bCs/>
                <w:szCs w:val="24"/>
              </w:rPr>
              <w:t>10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482859" w:rsidRDefault="00482859" w:rsidP="00FD739B">
            <w:pPr>
              <w:ind w:right="11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3,9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5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7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D9121C" w:rsidRPr="00D9121C" w:rsidRDefault="00D9121C" w:rsidP="003F6ED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0,</w:t>
            </w:r>
            <w:r w:rsidR="003F6EDB">
              <w:rPr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6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1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09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6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6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6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9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3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E50389" w:rsidRDefault="00D9121C" w:rsidP="00D9121C">
            <w:pPr>
              <w:ind w:right="-57"/>
              <w:rPr>
                <w:spacing w:val="-6"/>
              </w:rPr>
            </w:pPr>
            <w:r w:rsidRPr="00E50389">
              <w:rPr>
                <w:spacing w:val="-6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2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15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5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3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7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8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7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D9121C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  <w:r w:rsidRPr="00B77F4B"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rFonts w:eastAsia="Arial Unicode MS"/>
                <w:szCs w:val="24"/>
              </w:rPr>
              <w:t>117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10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D9121C">
              <w:rPr>
                <w:szCs w:val="24"/>
              </w:rPr>
              <w:t>9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9121C" w:rsidRPr="00D9121C" w:rsidRDefault="00D9121C" w:rsidP="00FD739B">
            <w:pPr>
              <w:ind w:right="113"/>
              <w:jc w:val="right"/>
              <w:rPr>
                <w:szCs w:val="24"/>
              </w:rPr>
            </w:pPr>
            <w:r w:rsidRPr="00D9121C">
              <w:rPr>
                <w:szCs w:val="24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50389" w:rsidRDefault="0048285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D9121C" w:rsidRPr="00E50389" w:rsidTr="00624DC6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121C" w:rsidRPr="00B77F4B" w:rsidRDefault="00D9121C" w:rsidP="00D9121C">
            <w:pPr>
              <w:ind w:right="-57"/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121C" w:rsidRPr="00E13DB9" w:rsidRDefault="00D9121C" w:rsidP="00D9121C">
            <w:pPr>
              <w:jc w:val="center"/>
              <w:rPr>
                <w:b/>
                <w:szCs w:val="24"/>
                <w:vertAlign w:val="superscript"/>
              </w:rPr>
            </w:pPr>
            <w:r w:rsidRPr="00E50389">
              <w:rPr>
                <w:b/>
                <w:szCs w:val="24"/>
              </w:rPr>
              <w:t>Реальный размер назначенных пенсий</w:t>
            </w:r>
            <w:r w:rsidR="00E13DB9">
              <w:rPr>
                <w:b/>
                <w:szCs w:val="24"/>
                <w:vertAlign w:val="superscript"/>
              </w:rPr>
              <w:t>1)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E50389">
              <w:rPr>
                <w:b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7917D0">
              <w:rPr>
                <w:b/>
                <w:bCs/>
                <w:szCs w:val="24"/>
              </w:rPr>
              <w:t>117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7917D0">
              <w:rPr>
                <w:b/>
                <w:bCs/>
                <w:color w:val="000000"/>
                <w:szCs w:val="24"/>
              </w:rPr>
              <w:t>10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7917D0">
              <w:rPr>
                <w:b/>
                <w:bCs/>
                <w:szCs w:val="24"/>
              </w:rPr>
              <w:t>12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b/>
                <w:bCs/>
                <w:szCs w:val="24"/>
              </w:rPr>
            </w:pPr>
            <w:r w:rsidRPr="007917D0">
              <w:rPr>
                <w:b/>
                <w:bCs/>
                <w:szCs w:val="24"/>
              </w:rPr>
              <w:t>11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4,1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3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08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9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8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8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7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1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5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2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7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2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8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1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5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5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1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7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E50389" w:rsidRDefault="007917D0" w:rsidP="00D9121C">
            <w:pPr>
              <w:ind w:right="-57"/>
              <w:rPr>
                <w:spacing w:val="-6"/>
              </w:rPr>
            </w:pPr>
            <w:r w:rsidRPr="00E50389">
              <w:rPr>
                <w:spacing w:val="-6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7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5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0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7917D0" w:rsidRPr="00E50389" w:rsidTr="00FD739B">
        <w:trPr>
          <w:jc w:val="center"/>
        </w:trPr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917D0" w:rsidRPr="00B77F4B" w:rsidRDefault="007917D0" w:rsidP="00D9121C">
            <w:pPr>
              <w:ind w:right="-57"/>
            </w:pPr>
            <w:r w:rsidRPr="00B77F4B"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1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7917D0">
              <w:rPr>
                <w:color w:val="000000"/>
                <w:szCs w:val="24"/>
              </w:rPr>
              <w:t>11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rFonts w:eastAsia="Arial Unicode MS"/>
                <w:szCs w:val="24"/>
              </w:rPr>
            </w:pPr>
            <w:r w:rsidRPr="007917D0">
              <w:rPr>
                <w:szCs w:val="24"/>
              </w:rPr>
              <w:t>124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17D0" w:rsidRPr="007917D0" w:rsidRDefault="007917D0" w:rsidP="00FD739B">
            <w:pPr>
              <w:ind w:right="113"/>
              <w:jc w:val="right"/>
              <w:rPr>
                <w:szCs w:val="24"/>
              </w:rPr>
            </w:pPr>
            <w:r w:rsidRPr="007917D0">
              <w:rPr>
                <w:szCs w:val="24"/>
              </w:rPr>
              <w:t>11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917D0" w:rsidRPr="007917D0" w:rsidRDefault="00E13DB9" w:rsidP="00FD739B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</w:tbl>
    <w:p w:rsidR="007943C2" w:rsidRPr="00E13DB9" w:rsidRDefault="00780EF3" w:rsidP="00DC7F57">
      <w:pPr>
        <w:spacing w:before="6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E13DB9">
        <w:rPr>
          <w:sz w:val="20"/>
        </w:rPr>
        <w:t xml:space="preserve">Данные за </w:t>
      </w:r>
      <w:r w:rsidR="002B53C8">
        <w:rPr>
          <w:sz w:val="20"/>
        </w:rPr>
        <w:t xml:space="preserve">2007-2008 и 2010-2011 гг. приводятся по состоянию на 1 число периода следующего за отчетным, за </w:t>
      </w:r>
      <w:r w:rsidR="00E13DB9">
        <w:rPr>
          <w:sz w:val="20"/>
        </w:rPr>
        <w:t xml:space="preserve">2009 г. </w:t>
      </w:r>
      <w:r w:rsidR="002B53C8">
        <w:rPr>
          <w:sz w:val="20"/>
        </w:rPr>
        <w:t xml:space="preserve">– </w:t>
      </w:r>
      <w:r w:rsidR="00E13DB9">
        <w:rPr>
          <w:sz w:val="20"/>
        </w:rPr>
        <w:t>по состоянию на конец отчетного периода</w:t>
      </w:r>
      <w:r w:rsidR="002B53C8">
        <w:rPr>
          <w:sz w:val="20"/>
        </w:rPr>
        <w:t>.</w:t>
      </w:r>
      <w:r w:rsidR="00E13DB9">
        <w:rPr>
          <w:sz w:val="20"/>
        </w:rPr>
        <w:t xml:space="preserve"> </w:t>
      </w:r>
    </w:p>
    <w:p w:rsidR="007943C2" w:rsidRPr="00666C85" w:rsidRDefault="007943C2" w:rsidP="007943C2">
      <w:pPr>
        <w:jc w:val="center"/>
        <w:rPr>
          <w:sz w:val="18"/>
          <w:szCs w:val="18"/>
        </w:rPr>
      </w:pPr>
    </w:p>
    <w:p w:rsidR="00AB5E65" w:rsidRDefault="00AB5E65" w:rsidP="008C065A">
      <w:pPr>
        <w:pStyle w:val="1"/>
        <w:jc w:val="center"/>
        <w:sectPr w:rsidR="00AB5E65" w:rsidSect="0025544C">
          <w:headerReference w:type="even" r:id="rId150"/>
          <w:headerReference w:type="default" r:id="rId151"/>
          <w:footerReference w:type="even" r:id="rId152"/>
          <w:footerReference w:type="default" r:id="rId153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5E1F56" w:rsidRDefault="005E1F56" w:rsidP="00CA418A">
      <w:pPr>
        <w:pStyle w:val="1"/>
        <w:spacing w:before="0"/>
        <w:jc w:val="center"/>
      </w:pPr>
    </w:p>
    <w:p w:rsidR="00A55149" w:rsidRDefault="00CA418A" w:rsidP="00CA418A">
      <w:pPr>
        <w:pStyle w:val="1"/>
        <w:spacing w:before="0"/>
        <w:jc w:val="center"/>
        <w:rPr>
          <w:vertAlign w:val="superscript"/>
        </w:rPr>
      </w:pPr>
      <w:r>
        <w:t>СРЕДНЕДУШЕВЫЕ ДЕНЕЖНЫЕ ДОХОДЫ НАСЕЛЕНИЯ</w:t>
      </w:r>
      <w:r>
        <w:rPr>
          <w:vertAlign w:val="superscript"/>
        </w:rPr>
        <w:t>1)</w:t>
      </w:r>
    </w:p>
    <w:p w:rsidR="00FD739B" w:rsidRPr="00FD739B" w:rsidRDefault="00FD739B" w:rsidP="00FD739B">
      <w:pPr>
        <w:jc w:val="center"/>
      </w:pPr>
      <w:r>
        <w:t>(в месяц; рублей)</w:t>
      </w:r>
    </w:p>
    <w:p w:rsidR="00A55149" w:rsidRPr="001E3E2D" w:rsidRDefault="00A55149" w:rsidP="008C065A">
      <w:pPr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CF2839" w:rsidRPr="00CF2839" w:rsidTr="00CF2839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A418A" w:rsidRPr="00CF2839" w:rsidRDefault="00CA418A" w:rsidP="00CF2839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18A" w:rsidRPr="00CF2839" w:rsidRDefault="00624DC6" w:rsidP="00CF2839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18A" w:rsidRPr="00CF2839" w:rsidRDefault="00624DC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18A" w:rsidRPr="00CF2839" w:rsidRDefault="00624DC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18A" w:rsidRPr="00CF2839" w:rsidRDefault="00624DC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A418A" w:rsidRPr="00CF2839" w:rsidRDefault="00624DC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0286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287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352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489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b/>
              </w:rPr>
            </w:pPr>
            <w:r w:rsidRPr="00CF2839">
              <w:rPr>
                <w:b/>
              </w:rPr>
              <w:t>16386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693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1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82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3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3817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889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2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03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9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5396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2F00F3" w:rsidRPr="00D9121C" w:rsidRDefault="002F00F3" w:rsidP="00CF2839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58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87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74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0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1063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98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18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5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77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4028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43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74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63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9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240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821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97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61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40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5898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6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560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66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804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983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0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88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5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496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598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7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443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50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54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6907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3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0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51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609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778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31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6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87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50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689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F00F3" w:rsidRPr="00B77F4B" w:rsidRDefault="002F00F3" w:rsidP="00CF2839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89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48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84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00F3" w:rsidRPr="00CF2839" w:rsidRDefault="002F00F3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50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F00F3" w:rsidRDefault="002F00F3" w:rsidP="00CF2839">
            <w:pPr>
              <w:spacing w:before="60"/>
              <w:ind w:right="113"/>
              <w:jc w:val="right"/>
            </w:pPr>
            <w:r>
              <w:t>15971</w:t>
            </w:r>
          </w:p>
        </w:tc>
      </w:tr>
    </w:tbl>
    <w:p w:rsidR="00CA418A" w:rsidRDefault="00844C1B" w:rsidP="00844C1B">
      <w:pPr>
        <w:spacing w:before="6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2F00F3">
        <w:rPr>
          <w:sz w:val="20"/>
        </w:rPr>
        <w:t>За 2007-2009 гг. данные рассчитаны с использованием численности населения без учета итогов ВПН-2010, за 2010 и 2011 гг. – с учетом итогов ВПН-2010.</w:t>
      </w:r>
    </w:p>
    <w:p w:rsidR="002F00F3" w:rsidRPr="002F00F3" w:rsidRDefault="002F00F3" w:rsidP="002F00F3">
      <w:pPr>
        <w:jc w:val="both"/>
        <w:rPr>
          <w:szCs w:val="24"/>
        </w:rPr>
      </w:pPr>
    </w:p>
    <w:p w:rsidR="002F00F3" w:rsidRDefault="001E3E2D" w:rsidP="001E3E2D">
      <w:pPr>
        <w:pStyle w:val="1"/>
        <w:spacing w:before="0"/>
        <w:jc w:val="center"/>
      </w:pPr>
      <w:r>
        <w:t>СРЕДНЕМЕСЯЧНАЯ НОМИНАЛЬНАЯ НАЧИСЛЕННАЯ ЗАРАБОТНАЯ ПЛАТА</w:t>
      </w:r>
      <w:r>
        <w:br/>
        <w:t>РАБОТНИКОВ ОРГАНИЗАЦИЙ</w:t>
      </w:r>
    </w:p>
    <w:p w:rsidR="001E3E2D" w:rsidRDefault="001E3E2D" w:rsidP="001E3E2D">
      <w:pPr>
        <w:jc w:val="center"/>
      </w:pPr>
      <w:r>
        <w:t>(рублей)</w:t>
      </w:r>
    </w:p>
    <w:p w:rsidR="001E3E2D" w:rsidRPr="001E3E2D" w:rsidRDefault="001E3E2D" w:rsidP="001E3E2D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CF2839" w:rsidRPr="00CF2839" w:rsidTr="00CF2839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E3E2D" w:rsidRPr="00CF2839" w:rsidRDefault="001E3E2D" w:rsidP="00CF2839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2D" w:rsidRPr="00CF2839" w:rsidRDefault="001E3E2D" w:rsidP="00CF2839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2D" w:rsidRPr="00CF2839" w:rsidRDefault="001E3E2D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2D" w:rsidRPr="00CF2839" w:rsidRDefault="001E3E2D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E2D" w:rsidRPr="00CF2839" w:rsidRDefault="001E3E2D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3E2D" w:rsidRPr="00CF2839" w:rsidRDefault="001E3E2D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234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pStyle w:val="xl24"/>
              <w:pBdr>
                <w:left w:val="none" w:sz="0" w:space="0" w:color="auto"/>
              </w:pBdr>
              <w:spacing w:before="60" w:beforeAutospacing="0" w:after="0" w:afterAutospacing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39">
              <w:rPr>
                <w:rFonts w:ascii="Times New Roman" w:eastAsia="Times New Roman" w:hAnsi="Times New Roman" w:cs="Times New Roman"/>
                <w:sz w:val="24"/>
                <w:szCs w:val="24"/>
              </w:rPr>
              <w:t>1538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6606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865</w:t>
            </w:r>
            <w:r w:rsidR="00555ABD" w:rsidRPr="00CF2839">
              <w:rPr>
                <w:b/>
                <w:bCs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 w:rsidRPr="00CF2839">
              <w:rPr>
                <w:b/>
                <w:bCs/>
                <w:szCs w:val="24"/>
                <w:lang w:val="en-US"/>
              </w:rPr>
              <w:t>20970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2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145</w:t>
            </w:r>
            <w:r w:rsidR="00555ABD" w:rsidRPr="00CF2839">
              <w:rPr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30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423</w:t>
            </w:r>
            <w:r w:rsidR="00555ABD" w:rsidRPr="00CF2839">
              <w:rPr>
                <w:szCs w:val="24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1548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5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44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597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555AB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80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0277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1E3E2D" w:rsidRPr="00D9121C" w:rsidRDefault="001E3E2D" w:rsidP="00CF2839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70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361</w:t>
            </w:r>
            <w:r w:rsidR="00555ABD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615</w:t>
            </w:r>
            <w:r w:rsidR="00555ABD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75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19063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2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448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621</w:t>
            </w:r>
            <w:r w:rsidR="00555ABD" w:rsidRPr="00CF2839">
              <w:rPr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83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0740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80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973</w:t>
            </w:r>
            <w:r w:rsidR="00555ABD" w:rsidRPr="00CF2839">
              <w:rPr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087</w:t>
            </w:r>
            <w:r w:rsidR="00555ABD" w:rsidRPr="00CF2839">
              <w:rPr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05</w:t>
            </w:r>
            <w:r w:rsidR="00555ABD" w:rsidRPr="00CF2839">
              <w:rPr>
                <w:szCs w:val="24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1381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16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514</w:t>
            </w:r>
            <w:r w:rsidR="00555ABD" w:rsidRPr="00CF2839">
              <w:rPr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655</w:t>
            </w:r>
            <w:r w:rsidR="00555ABD" w:rsidRPr="00CF2839">
              <w:rPr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868</w:t>
            </w:r>
            <w:r w:rsidR="00555ABD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0916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551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893</w:t>
            </w:r>
            <w:r w:rsidR="00555ABD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202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232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5828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37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70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819</w:t>
            </w:r>
            <w:r w:rsidR="00555ABD" w:rsidRPr="00CF2839">
              <w:rPr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2047</w:t>
            </w:r>
            <w:r w:rsidR="00555ABD" w:rsidRPr="00CF2839">
              <w:rPr>
                <w:szCs w:val="24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277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5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541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59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80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0520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0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571</w:t>
            </w:r>
            <w:r w:rsidR="00555ABD" w:rsidRPr="00CF2839">
              <w:rPr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679</w:t>
            </w:r>
            <w:r w:rsidR="00555ABD" w:rsidRPr="00CF2839">
              <w:rPr>
                <w:szCs w:val="24"/>
              </w:rPr>
              <w:t>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82</w:t>
            </w:r>
            <w:r w:rsidR="00555ABD" w:rsidRPr="00CF2839">
              <w:rPr>
                <w:szCs w:val="24"/>
              </w:rPr>
              <w:t>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037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0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352</w:t>
            </w:r>
            <w:r w:rsidR="00555ABD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478</w:t>
            </w:r>
            <w:r w:rsidR="00555ABD" w:rsidRPr="00CF2839">
              <w:rPr>
                <w:szCs w:val="24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670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1911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E3E2D" w:rsidRPr="00B77F4B" w:rsidRDefault="001E3E2D" w:rsidP="00CF2839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44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76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193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214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E3E2D" w:rsidRPr="00CF2839" w:rsidRDefault="001E3E2D" w:rsidP="00CF2839">
            <w:pPr>
              <w:spacing w:before="60"/>
              <w:ind w:right="113"/>
              <w:jc w:val="right"/>
              <w:rPr>
                <w:szCs w:val="24"/>
                <w:lang w:val="en-US"/>
              </w:rPr>
            </w:pPr>
            <w:r w:rsidRPr="00CF2839">
              <w:rPr>
                <w:szCs w:val="24"/>
                <w:lang w:val="en-US"/>
              </w:rPr>
              <w:t>24273</w:t>
            </w:r>
          </w:p>
        </w:tc>
      </w:tr>
    </w:tbl>
    <w:p w:rsidR="005E1F56" w:rsidRDefault="005E1F56" w:rsidP="001E3E2D">
      <w:pPr>
        <w:jc w:val="center"/>
        <w:rPr>
          <w:sz w:val="20"/>
        </w:rPr>
        <w:sectPr w:rsidR="005E1F56" w:rsidSect="0025544C">
          <w:pgSz w:w="11906" w:h="16838" w:code="9"/>
          <w:pgMar w:top="1134" w:right="849" w:bottom="1134" w:left="1134" w:header="720" w:footer="567" w:gutter="0"/>
          <w:cols w:space="720"/>
        </w:sectPr>
      </w:pPr>
    </w:p>
    <w:p w:rsidR="00241799" w:rsidRDefault="00241799" w:rsidP="005E1F56">
      <w:pPr>
        <w:pStyle w:val="1"/>
        <w:jc w:val="center"/>
      </w:pPr>
    </w:p>
    <w:p w:rsidR="001E3E2D" w:rsidRPr="005E1F56" w:rsidRDefault="005E1F56" w:rsidP="005E1F56">
      <w:pPr>
        <w:pStyle w:val="1"/>
        <w:jc w:val="center"/>
      </w:pPr>
      <w:r>
        <w:t>СРЕДНИЙ РАЗМЕР НАЗНАЧЕННЫХ ПЕНСИЙ</w:t>
      </w:r>
      <w:r>
        <w:rPr>
          <w:vertAlign w:val="superscript"/>
        </w:rPr>
        <w:t>1)</w:t>
      </w:r>
    </w:p>
    <w:p w:rsidR="005E1F56" w:rsidRDefault="005E1F56" w:rsidP="005E1F56">
      <w:pPr>
        <w:jc w:val="center"/>
      </w:pPr>
      <w:r>
        <w:t>(рублей)</w:t>
      </w:r>
    </w:p>
    <w:p w:rsidR="005E1F56" w:rsidRDefault="005E1F56" w:rsidP="004121FF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CF2839" w:rsidRPr="00CF2839" w:rsidTr="00CF2839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F56" w:rsidRPr="00CF2839" w:rsidRDefault="005E1F56" w:rsidP="00CF2839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56" w:rsidRPr="00CF2839" w:rsidRDefault="005E1F56" w:rsidP="00CF2839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56" w:rsidRPr="00CF2839" w:rsidRDefault="005E1F5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56" w:rsidRPr="00CF2839" w:rsidRDefault="005E1F5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56" w:rsidRPr="00CF2839" w:rsidRDefault="005E1F5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1F56" w:rsidRPr="00CF2839" w:rsidRDefault="005E1F56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368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CF2839">
              <w:rPr>
                <w:b/>
                <w:bCs/>
                <w:color w:val="000000"/>
                <w:szCs w:val="24"/>
              </w:rPr>
              <w:t>454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616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754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b/>
              </w:rPr>
            </w:pPr>
            <w:r w:rsidRPr="00CF2839">
              <w:rPr>
                <w:b/>
              </w:rPr>
              <w:t>8218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53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2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58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69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749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48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2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58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09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770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5E1F56" w:rsidRPr="00D9121C" w:rsidRDefault="005E1F56" w:rsidP="00CF2839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61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42</w:t>
            </w:r>
            <w:r w:rsidR="00CC49F8" w:rsidRPr="00CF2839">
              <w:rPr>
                <w:color w:val="000000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15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15</w:t>
            </w:r>
            <w:r w:rsidR="00CC49F8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783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67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52</w:t>
            </w:r>
            <w:r w:rsidR="00CC49F8" w:rsidRPr="00CF2839">
              <w:rPr>
                <w:color w:val="000000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14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48</w:t>
            </w:r>
            <w:r w:rsidR="00CC49F8" w:rsidRPr="00CF2839">
              <w:rPr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8150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50</w:t>
            </w:r>
            <w:r w:rsidR="00CC49F8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28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579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12</w:t>
            </w:r>
            <w:r w:rsidR="00CC49F8" w:rsidRPr="00CF2839">
              <w:rPr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7717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41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19</w:t>
            </w:r>
            <w:r w:rsidR="00CC49F8" w:rsidRPr="00CF2839">
              <w:rPr>
                <w:color w:val="000000"/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573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69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756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94</w:t>
            </w:r>
            <w:r w:rsidR="00CC49F8" w:rsidRPr="00CF2839">
              <w:rPr>
                <w:szCs w:val="24"/>
              </w:rPr>
              <w:t>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89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6</w:t>
            </w:r>
            <w:r w:rsidR="00CC49F8" w:rsidRPr="00CF2839">
              <w:rPr>
                <w:szCs w:val="24"/>
              </w:rPr>
              <w:t>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814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8887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79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6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3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7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850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6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57</w:t>
            </w:r>
            <w:r w:rsidR="00CC49F8" w:rsidRPr="00CF2839">
              <w:rPr>
                <w:color w:val="000000"/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20</w:t>
            </w:r>
            <w:r w:rsidR="00CC49F8" w:rsidRPr="00CF2839">
              <w:rPr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5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825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61</w:t>
            </w:r>
            <w:r w:rsidR="00CC49F8" w:rsidRPr="00CF2839">
              <w:rPr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46</w:t>
            </w:r>
            <w:r w:rsidR="00CC49F8" w:rsidRPr="00CF2839">
              <w:rPr>
                <w:color w:val="000000"/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0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4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813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35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3</w:t>
            </w:r>
            <w:r w:rsidR="00CC49F8" w:rsidRPr="00CF2839">
              <w:rPr>
                <w:color w:val="000000"/>
                <w:szCs w:val="24"/>
              </w:rPr>
              <w:t>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58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72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7878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E1F56" w:rsidRPr="00B77F4B" w:rsidRDefault="005E1F56" w:rsidP="00CF2839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403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499</w:t>
            </w:r>
            <w:r w:rsidR="00CC49F8" w:rsidRPr="00CF2839">
              <w:rPr>
                <w:color w:val="000000"/>
                <w:szCs w:val="24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CF2839">
              <w:rPr>
                <w:szCs w:val="24"/>
              </w:rPr>
              <w:t>676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1F56" w:rsidRPr="00CF2839" w:rsidRDefault="005E1F56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83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E1F56" w:rsidRDefault="005E1F56" w:rsidP="00CF2839">
            <w:pPr>
              <w:spacing w:before="60"/>
              <w:ind w:right="113"/>
              <w:jc w:val="right"/>
            </w:pPr>
            <w:r>
              <w:t>9052</w:t>
            </w:r>
          </w:p>
        </w:tc>
      </w:tr>
    </w:tbl>
    <w:p w:rsidR="005E1F56" w:rsidRDefault="00844C1B" w:rsidP="00844C1B">
      <w:pPr>
        <w:spacing w:before="6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5E1F56">
        <w:rPr>
          <w:sz w:val="20"/>
        </w:rPr>
        <w:t>Данные за 2007-2008 и 2010-2011 гг. приводятся по состоянию на 1 число периода следующего за отчетным, за 2009 г. – по состоянию на конец отчетного периода.</w:t>
      </w:r>
    </w:p>
    <w:p w:rsidR="005E1F56" w:rsidRPr="00241799" w:rsidRDefault="005E1F56" w:rsidP="00241799">
      <w:pPr>
        <w:ind w:left="142" w:hanging="142"/>
        <w:jc w:val="both"/>
        <w:rPr>
          <w:szCs w:val="24"/>
        </w:rPr>
      </w:pPr>
    </w:p>
    <w:p w:rsidR="00A55149" w:rsidRDefault="00241799" w:rsidP="00241799">
      <w:pPr>
        <w:pStyle w:val="1"/>
        <w:spacing w:before="0"/>
        <w:jc w:val="center"/>
      </w:pPr>
      <w:r>
        <w:t>ИНДЕКС ПРОМЫШЛЕННОГО ПРОИЗВОДСТВА</w:t>
      </w:r>
      <w:r>
        <w:rPr>
          <w:vertAlign w:val="superscript"/>
        </w:rPr>
        <w:t>1)</w:t>
      </w:r>
    </w:p>
    <w:p w:rsidR="00241799" w:rsidRDefault="00241799" w:rsidP="00241799">
      <w:pPr>
        <w:jc w:val="center"/>
      </w:pPr>
      <w:r>
        <w:t>(в процентах к предыдущему году)</w:t>
      </w:r>
    </w:p>
    <w:p w:rsidR="00241799" w:rsidRDefault="00241799" w:rsidP="00241799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CF2839" w:rsidRPr="00CF2839" w:rsidTr="00CF2839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41799" w:rsidRPr="00CF2839" w:rsidRDefault="00241799" w:rsidP="00CF2839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799" w:rsidRPr="00CF2839" w:rsidRDefault="00241799" w:rsidP="00CF2839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799" w:rsidRPr="00CF2839" w:rsidRDefault="00241799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799" w:rsidRPr="00CF2839" w:rsidRDefault="00241799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799" w:rsidRPr="00CF2839" w:rsidRDefault="00241799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1799" w:rsidRPr="00CF2839" w:rsidRDefault="00241799" w:rsidP="00CF2839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04,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02,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94,4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CF2839">
              <w:rPr>
                <w:b/>
                <w:bCs/>
                <w:szCs w:val="24"/>
              </w:rPr>
              <w:t>108,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 w:rsidRPr="00CF2839">
              <w:rPr>
                <w:b/>
                <w:bCs/>
                <w:color w:val="000000"/>
                <w:szCs w:val="24"/>
              </w:rPr>
              <w:t>105,0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6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4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89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2,3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8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9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2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12,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67B2B" w:rsidRPr="00D9121C" w:rsidRDefault="00A67B2B" w:rsidP="00CF2839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0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2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6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1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98,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9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3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9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10,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3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3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2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7,9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3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0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7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5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6,3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2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4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8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7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1,2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4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4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6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6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10,0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2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9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0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6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4,1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10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2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89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6,4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9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3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8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6,3</w:t>
            </w:r>
          </w:p>
        </w:tc>
      </w:tr>
      <w:tr w:rsidR="00CF2839" w:rsidRPr="00CF2839" w:rsidTr="00CF2839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67B2B" w:rsidRPr="00B77F4B" w:rsidRDefault="00A67B2B" w:rsidP="00CF2839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9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szCs w:val="24"/>
              </w:rPr>
            </w:pPr>
            <w:r w:rsidRPr="00CF2839">
              <w:rPr>
                <w:szCs w:val="24"/>
              </w:rPr>
              <w:t>105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67B2B" w:rsidRPr="00CF2839" w:rsidRDefault="00A67B2B" w:rsidP="00CF2839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CF2839">
              <w:rPr>
                <w:color w:val="000000"/>
                <w:szCs w:val="24"/>
              </w:rPr>
              <w:t>104,3</w:t>
            </w:r>
          </w:p>
        </w:tc>
      </w:tr>
    </w:tbl>
    <w:p w:rsidR="00241799" w:rsidRPr="00241799" w:rsidRDefault="00241799" w:rsidP="00241799">
      <w:pPr>
        <w:jc w:val="center"/>
      </w:pPr>
    </w:p>
    <w:p w:rsidR="00241799" w:rsidRDefault="00241799" w:rsidP="008C065A"/>
    <w:p w:rsidR="00241799" w:rsidRPr="008C065A" w:rsidRDefault="00241799" w:rsidP="008C065A">
      <w:pPr>
        <w:sectPr w:rsidR="00241799" w:rsidRPr="008C065A" w:rsidSect="0025544C">
          <w:footerReference w:type="default" r:id="rId154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8C065A" w:rsidRPr="008C065A" w:rsidRDefault="008C065A" w:rsidP="008C065A"/>
    <w:p w:rsidR="009117B2" w:rsidRDefault="00DC7D0E" w:rsidP="00DC7D0E">
      <w:pPr>
        <w:pStyle w:val="1"/>
        <w:jc w:val="center"/>
      </w:pPr>
      <w:r>
        <w:t>ИНДЕКСЫ ПРОИЗВОДСТВА ПРОДУКЦИИ СЕЛЬСКОГО ХОЗЯЙСТВА</w:t>
      </w:r>
    </w:p>
    <w:p w:rsidR="00DC7D0E" w:rsidRDefault="00DC7D0E" w:rsidP="00DC7D0E">
      <w:pPr>
        <w:jc w:val="center"/>
      </w:pPr>
      <w:r>
        <w:t>(в хозяйствах всех категорий; в сопоставимых ценах; в процентах к предыдущему году)</w:t>
      </w:r>
    </w:p>
    <w:p w:rsidR="00DC7D0E" w:rsidRDefault="00DC7D0E" w:rsidP="00DC7D0E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230"/>
        <w:gridCol w:w="1230"/>
        <w:gridCol w:w="1230"/>
        <w:gridCol w:w="1230"/>
        <w:gridCol w:w="1230"/>
      </w:tblGrid>
      <w:tr w:rsidR="00DC7D0E" w:rsidRPr="00E50389" w:rsidTr="004978F8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07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08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0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10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  <w:r w:rsidRPr="00E50389">
              <w:rPr>
                <w:szCs w:val="24"/>
              </w:rPr>
              <w:t>2011</w:t>
            </w:r>
          </w:p>
        </w:tc>
      </w:tr>
      <w:tr w:rsidR="00DC7D0E" w:rsidRPr="00E50389" w:rsidTr="004978F8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7D0E" w:rsidRPr="00E50389" w:rsidRDefault="00DC7D0E" w:rsidP="004978F8">
            <w:pPr>
              <w:jc w:val="center"/>
              <w:rPr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C7D0E" w:rsidRPr="00E50389" w:rsidRDefault="00051B90" w:rsidP="004978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укция сельского хозяйства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E50389">
              <w:rPr>
                <w:b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</w:rPr>
            </w:pPr>
            <w:r w:rsidRPr="004978F8">
              <w:rPr>
                <w:b/>
                <w:bCs/>
                <w:szCs w:val="24"/>
              </w:rPr>
              <w:t>107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</w:rPr>
            </w:pPr>
            <w:r w:rsidRPr="004978F8">
              <w:rPr>
                <w:b/>
                <w:bCs/>
                <w:szCs w:val="24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 w:rsidRPr="004978F8">
              <w:rPr>
                <w:b/>
                <w:bCs/>
                <w:szCs w:val="24"/>
                <w:lang w:val="en-US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</w:rPr>
            </w:pPr>
            <w:r w:rsidRPr="004978F8">
              <w:rPr>
                <w:b/>
                <w:bCs/>
                <w:szCs w:val="24"/>
              </w:rPr>
              <w:t>9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b/>
                <w:bCs/>
                <w:szCs w:val="24"/>
              </w:rPr>
            </w:pPr>
            <w:r w:rsidRPr="00AA1E6D">
              <w:rPr>
                <w:b/>
                <w:bCs/>
                <w:szCs w:val="24"/>
              </w:rPr>
              <w:t>104</w:t>
            </w:r>
            <w:r>
              <w:rPr>
                <w:b/>
                <w:bCs/>
                <w:szCs w:val="24"/>
              </w:rPr>
              <w:t>,</w:t>
            </w:r>
            <w:r w:rsidRPr="00AA1E6D">
              <w:rPr>
                <w:b/>
                <w:bCs/>
                <w:szCs w:val="24"/>
              </w:rPr>
              <w:t>2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1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9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1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9</w:t>
            </w:r>
          </w:p>
        </w:tc>
      </w:tr>
      <w:tr w:rsidR="00AA1E6D" w:rsidRPr="00E50389" w:rsidTr="004978F8">
        <w:trPr>
          <w:trHeight w:val="176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D9121C" w:rsidRDefault="00AA1E6D" w:rsidP="004978F8">
            <w:pPr>
              <w:ind w:right="-57"/>
            </w:pPr>
            <w:r w:rsidRPr="00D9121C"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817DE1" w:rsidP="004978F8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7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  <w:lang w:val="en-US"/>
              </w:rPr>
              <w:t>100,</w:t>
            </w:r>
            <w:r w:rsidRPr="004978F8">
              <w:rPr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0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7</w:t>
            </w:r>
          </w:p>
        </w:tc>
      </w:tr>
      <w:tr w:rsidR="00AA1E6D" w:rsidRPr="00E50389" w:rsidTr="004978F8">
        <w:trPr>
          <w:trHeight w:val="198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9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4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20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7</w:t>
            </w:r>
          </w:p>
        </w:tc>
      </w:tr>
      <w:tr w:rsidR="00AA1E6D" w:rsidRPr="00E50389" w:rsidTr="004978F8">
        <w:trPr>
          <w:trHeight w:val="201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1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5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4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6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6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7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8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8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4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8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4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4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8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E50389" w:rsidRDefault="00AA1E6D" w:rsidP="004978F8">
            <w:pPr>
              <w:ind w:right="-57"/>
              <w:rPr>
                <w:spacing w:val="-6"/>
              </w:rPr>
            </w:pPr>
            <w:r w:rsidRPr="00E50389">
              <w:rPr>
                <w:spacing w:val="-6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0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6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3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86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13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9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6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1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1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E50389" w:rsidRDefault="00AA1E6D" w:rsidP="004978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укция растениеводства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E50389">
              <w:rPr>
                <w:b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</w:rPr>
            </w:pPr>
            <w:r w:rsidRPr="004978F8">
              <w:rPr>
                <w:b/>
                <w:bCs/>
                <w:szCs w:val="24"/>
              </w:rPr>
              <w:t>110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</w:rPr>
            </w:pPr>
            <w:r w:rsidRPr="004978F8">
              <w:rPr>
                <w:b/>
                <w:bCs/>
                <w:szCs w:val="24"/>
              </w:rPr>
              <w:t>9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 w:rsidRPr="004978F8">
              <w:rPr>
                <w:b/>
                <w:bCs/>
                <w:szCs w:val="24"/>
              </w:rPr>
              <w:t>11</w:t>
            </w:r>
            <w:r w:rsidRPr="004978F8">
              <w:rPr>
                <w:b/>
                <w:bCs/>
                <w:szCs w:val="24"/>
                <w:lang w:val="en-US"/>
              </w:rPr>
              <w:t>7</w:t>
            </w:r>
            <w:r w:rsidRPr="004978F8">
              <w:rPr>
                <w:b/>
                <w:bCs/>
                <w:szCs w:val="24"/>
              </w:rPr>
              <w:t>,</w:t>
            </w:r>
            <w:r w:rsidRPr="004978F8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b/>
                <w:bCs/>
                <w:szCs w:val="24"/>
              </w:rPr>
            </w:pPr>
            <w:r w:rsidRPr="004978F8">
              <w:rPr>
                <w:b/>
                <w:bCs/>
                <w:szCs w:val="24"/>
              </w:rPr>
              <w:t>87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b/>
                <w:bCs/>
                <w:szCs w:val="24"/>
              </w:rPr>
            </w:pPr>
            <w:r w:rsidRPr="00AA1E6D">
              <w:rPr>
                <w:b/>
                <w:bCs/>
                <w:szCs w:val="24"/>
              </w:rPr>
              <w:t>107</w:t>
            </w:r>
            <w:r>
              <w:rPr>
                <w:b/>
                <w:bCs/>
                <w:szCs w:val="24"/>
              </w:rPr>
              <w:t>,</w:t>
            </w:r>
            <w:r w:rsidRPr="00AA1E6D">
              <w:rPr>
                <w:b/>
                <w:bCs/>
                <w:szCs w:val="24"/>
              </w:rPr>
              <w:t>4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1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8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3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1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8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7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8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0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7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7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9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9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7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2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3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9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7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1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8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2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8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3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6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8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1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1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2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8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1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7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1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1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89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6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E50389" w:rsidRDefault="00AA1E6D" w:rsidP="004978F8">
            <w:pPr>
              <w:ind w:right="-57"/>
              <w:rPr>
                <w:spacing w:val="-6"/>
              </w:rPr>
            </w:pPr>
            <w:r w:rsidRPr="00E50389">
              <w:rPr>
                <w:spacing w:val="-6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23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7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1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3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10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86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</w:rPr>
              <w:t>137,</w:t>
            </w:r>
            <w:r w:rsidRPr="004978F8">
              <w:rPr>
                <w:szCs w:val="24"/>
                <w:lang w:val="en-US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7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29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8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11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  <w:lang w:val="en-US"/>
              </w:rPr>
            </w:pPr>
            <w:r w:rsidRPr="004978F8">
              <w:rPr>
                <w:szCs w:val="24"/>
                <w:lang w:val="en-US"/>
              </w:rPr>
              <w:t>9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4978F8" w:rsidRDefault="00AA1E6D" w:rsidP="004978F8">
            <w:pPr>
              <w:ind w:right="113"/>
              <w:jc w:val="right"/>
              <w:rPr>
                <w:szCs w:val="24"/>
              </w:rPr>
            </w:pPr>
            <w:r w:rsidRPr="004978F8">
              <w:rPr>
                <w:szCs w:val="24"/>
              </w:rPr>
              <w:t>96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96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3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051B90" w:rsidRDefault="00AA1E6D" w:rsidP="004978F8">
            <w:pPr>
              <w:jc w:val="center"/>
              <w:rPr>
                <w:b/>
                <w:szCs w:val="24"/>
              </w:rPr>
            </w:pPr>
            <w:r w:rsidRPr="00051B90">
              <w:rPr>
                <w:b/>
                <w:szCs w:val="24"/>
              </w:rPr>
              <w:t>Продукция животноводства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E50389">
              <w:rPr>
                <w:b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AE742C">
              <w:rPr>
                <w:rFonts w:eastAsia="Arial Unicode MS"/>
                <w:b/>
                <w:bCs/>
                <w:szCs w:val="24"/>
              </w:rPr>
              <w:t>104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AE742C">
              <w:rPr>
                <w:rFonts w:eastAsia="Arial Unicode MS"/>
                <w:b/>
                <w:bCs/>
                <w:szCs w:val="24"/>
              </w:rPr>
              <w:t>10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AE742C">
              <w:rPr>
                <w:rFonts w:eastAsia="Arial Unicode MS"/>
                <w:b/>
                <w:bCs/>
                <w:szCs w:val="24"/>
              </w:rPr>
              <w:t>102,</w:t>
            </w:r>
            <w:r w:rsidRPr="00AE742C">
              <w:rPr>
                <w:rFonts w:eastAsia="Arial Unicode MS"/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b/>
                <w:bCs/>
                <w:szCs w:val="24"/>
              </w:rPr>
            </w:pPr>
            <w:r w:rsidRPr="00AE742C">
              <w:rPr>
                <w:b/>
                <w:bCs/>
                <w:szCs w:val="24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b/>
                <w:bCs/>
                <w:szCs w:val="24"/>
              </w:rPr>
            </w:pPr>
            <w:r w:rsidRPr="00AA1E6D">
              <w:rPr>
                <w:b/>
                <w:bCs/>
                <w:szCs w:val="24"/>
              </w:rPr>
              <w:t>101</w:t>
            </w:r>
            <w:r>
              <w:rPr>
                <w:b/>
                <w:bCs/>
                <w:szCs w:val="24"/>
              </w:rPr>
              <w:t>,</w:t>
            </w:r>
            <w:r w:rsidRPr="00AA1E6D">
              <w:rPr>
                <w:b/>
                <w:bCs/>
                <w:szCs w:val="24"/>
              </w:rPr>
              <w:t>7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15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</w:rPr>
              <w:t>10</w:t>
            </w:r>
            <w:r w:rsidRPr="00AE742C">
              <w:rPr>
                <w:szCs w:val="24"/>
                <w:lang w:val="en-US"/>
              </w:rPr>
              <w:t>4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0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2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98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0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0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8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97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1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90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5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1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</w:rPr>
              <w:t>10</w:t>
            </w:r>
            <w:r w:rsidRPr="00AE742C">
              <w:rPr>
                <w:szCs w:val="24"/>
                <w:lang w:val="en-US"/>
              </w:rPr>
              <w:t>5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9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</w:t>
            </w:r>
            <w:r w:rsidRPr="00AE742C">
              <w:rPr>
                <w:szCs w:val="24"/>
                <w:lang w:val="en-US"/>
              </w:rPr>
              <w:t>9</w:t>
            </w:r>
            <w:r w:rsidRPr="00AE742C">
              <w:rPr>
                <w:szCs w:val="24"/>
              </w:rPr>
              <w:t>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1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2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6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2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</w:rPr>
              <w:t>101,</w:t>
            </w:r>
            <w:r w:rsidRPr="00AE742C">
              <w:rPr>
                <w:szCs w:val="24"/>
                <w:lang w:val="en-US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9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9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9</w:t>
            </w:r>
            <w:r w:rsidRPr="00AE742C">
              <w:rPr>
                <w:szCs w:val="24"/>
                <w:lang w:val="en-US"/>
              </w:rPr>
              <w:t>8</w:t>
            </w:r>
            <w:r w:rsidRPr="00AE742C">
              <w:rPr>
                <w:szCs w:val="24"/>
              </w:rPr>
              <w:t>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99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5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1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0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E50389" w:rsidRDefault="00AA1E6D" w:rsidP="004978F8">
            <w:pPr>
              <w:ind w:right="-57"/>
              <w:rPr>
                <w:spacing w:val="-6"/>
              </w:rPr>
            </w:pPr>
            <w:r w:rsidRPr="00E50389">
              <w:rPr>
                <w:spacing w:val="-6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  <w:lang w:val="en-US"/>
              </w:rPr>
              <w:t>106,</w:t>
            </w:r>
            <w:r w:rsidRPr="00AE742C">
              <w:rPr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</w:rPr>
              <w:t>10</w:t>
            </w:r>
            <w:r w:rsidRPr="00AE742C">
              <w:rPr>
                <w:szCs w:val="24"/>
                <w:lang w:val="en-US"/>
              </w:rPr>
              <w:t>3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1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03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</w:rPr>
              <w:t>99,</w:t>
            </w:r>
            <w:r w:rsidRPr="00AE742C">
              <w:rPr>
                <w:szCs w:val="24"/>
                <w:lang w:val="en-US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  <w:tr w:rsidR="00AA1E6D" w:rsidRPr="00E50389" w:rsidTr="004978F8">
        <w:trPr>
          <w:jc w:val="center"/>
        </w:trPr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A1E6D" w:rsidRPr="00B77F4B" w:rsidRDefault="00AA1E6D" w:rsidP="004978F8">
            <w:pPr>
              <w:ind w:right="-57"/>
            </w:pPr>
            <w:r w:rsidRPr="00B77F4B"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15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  <w:lang w:val="en-US"/>
              </w:rPr>
              <w:t>11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  <w:lang w:val="en-US"/>
              </w:rPr>
            </w:pPr>
            <w:r w:rsidRPr="00AE742C">
              <w:rPr>
                <w:szCs w:val="24"/>
              </w:rPr>
              <w:t>10</w:t>
            </w:r>
            <w:r w:rsidRPr="00AE742C">
              <w:rPr>
                <w:szCs w:val="24"/>
                <w:lang w:val="en-US"/>
              </w:rPr>
              <w:t>5</w:t>
            </w:r>
            <w:r w:rsidRPr="00AE742C">
              <w:rPr>
                <w:szCs w:val="24"/>
              </w:rPr>
              <w:t>,</w:t>
            </w:r>
            <w:r w:rsidRPr="00AE742C">
              <w:rPr>
                <w:szCs w:val="24"/>
                <w:lang w:val="en-US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D" w:rsidRPr="00AE742C" w:rsidRDefault="00AA1E6D" w:rsidP="00AE742C">
            <w:pPr>
              <w:ind w:right="113"/>
              <w:jc w:val="right"/>
              <w:rPr>
                <w:szCs w:val="24"/>
              </w:rPr>
            </w:pPr>
            <w:r w:rsidRPr="00AE742C">
              <w:rPr>
                <w:szCs w:val="24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A1E6D" w:rsidRPr="00AA1E6D" w:rsidRDefault="00AA1E6D" w:rsidP="00AA1E6D">
            <w:pPr>
              <w:ind w:right="113"/>
              <w:jc w:val="right"/>
              <w:rPr>
                <w:szCs w:val="24"/>
              </w:rPr>
            </w:pPr>
            <w:r w:rsidRPr="00AA1E6D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AA1E6D">
              <w:rPr>
                <w:szCs w:val="24"/>
              </w:rPr>
              <w:t>6</w:t>
            </w:r>
          </w:p>
        </w:tc>
      </w:tr>
    </w:tbl>
    <w:p w:rsidR="00DC7D0E" w:rsidRPr="00DC7D0E" w:rsidRDefault="00DC7D0E" w:rsidP="00DC7D0E">
      <w:pPr>
        <w:jc w:val="center"/>
      </w:pPr>
    </w:p>
    <w:p w:rsidR="00855DA9" w:rsidRDefault="00855DA9" w:rsidP="007E4426">
      <w:pPr>
        <w:jc w:val="both"/>
      </w:pPr>
    </w:p>
    <w:p w:rsidR="000C3C74" w:rsidRDefault="000C3C74" w:rsidP="007E4426">
      <w:pPr>
        <w:jc w:val="both"/>
        <w:sectPr w:rsidR="000C3C74" w:rsidSect="00AD49F1">
          <w:headerReference w:type="even" r:id="rId155"/>
          <w:headerReference w:type="default" r:id="rId156"/>
          <w:footerReference w:type="even" r:id="rId157"/>
          <w:footerReference w:type="default" r:id="rId158"/>
          <w:pgSz w:w="11906" w:h="16838" w:code="9"/>
          <w:pgMar w:top="1134" w:right="849" w:bottom="1134" w:left="1134" w:header="720" w:footer="291" w:gutter="0"/>
          <w:cols w:space="720"/>
        </w:sectPr>
      </w:pPr>
    </w:p>
    <w:p w:rsidR="00060E0D" w:rsidRDefault="00060E0D" w:rsidP="000C3C74">
      <w:pPr>
        <w:pStyle w:val="1"/>
        <w:jc w:val="center"/>
      </w:pPr>
    </w:p>
    <w:p w:rsidR="000C3C74" w:rsidRPr="00247197" w:rsidRDefault="000C3C74" w:rsidP="000C3C74">
      <w:pPr>
        <w:pStyle w:val="1"/>
        <w:jc w:val="center"/>
        <w:rPr>
          <w:vertAlign w:val="superscript"/>
        </w:rPr>
      </w:pPr>
      <w:r>
        <w:t>ВВОД В ДЕЙСТВИЕ ЖИЛЫХ ДОМОВ НА 1000 ЧЕЛОВЕК НАСЕЛЕНИЯ</w:t>
      </w:r>
      <w:r w:rsidR="00247197">
        <w:rPr>
          <w:vertAlign w:val="superscript"/>
        </w:rPr>
        <w:t>1)</w:t>
      </w:r>
    </w:p>
    <w:p w:rsidR="000C3C74" w:rsidRDefault="000C3C74" w:rsidP="000C3C74">
      <w:pPr>
        <w:jc w:val="center"/>
      </w:pPr>
      <w:r>
        <w:t>(квадратных метров общей площади)</w:t>
      </w:r>
    </w:p>
    <w:p w:rsidR="000C3C74" w:rsidRDefault="000C3C74" w:rsidP="000C3C74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0C3C74" w:rsidRPr="00CF2839" w:rsidTr="006C39A4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3C74" w:rsidRPr="00CF2839" w:rsidRDefault="000C3C74" w:rsidP="006C39A4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C74" w:rsidRPr="00CF2839" w:rsidRDefault="000C3C74" w:rsidP="006C39A4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C74" w:rsidRPr="00CF2839" w:rsidRDefault="000C3C74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C74" w:rsidRPr="00CF2839" w:rsidRDefault="000C3C74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C74" w:rsidRPr="00CF2839" w:rsidRDefault="000C3C74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3C74" w:rsidRPr="00CF2839" w:rsidRDefault="000C3C74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DE102A">
              <w:rPr>
                <w:b/>
                <w:szCs w:val="24"/>
              </w:rPr>
              <w:t>35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DE102A">
              <w:rPr>
                <w:b/>
                <w:bCs/>
                <w:szCs w:val="24"/>
              </w:rPr>
              <w:t>36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DE102A">
              <w:rPr>
                <w:b/>
                <w:szCs w:val="24"/>
              </w:rPr>
              <w:t>32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DE102A">
              <w:rPr>
                <w:b/>
                <w:szCs w:val="24"/>
              </w:rPr>
              <w:t>34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73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8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3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060E0D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0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8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2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1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80792A" w:rsidRPr="00D9121C" w:rsidRDefault="0080792A" w:rsidP="006C39A4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10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14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15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1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6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9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3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5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6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4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0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3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4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4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0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40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4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1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3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25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0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6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3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CF2839" w:rsidRDefault="0080792A" w:rsidP="006C39A4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48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5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46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51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3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54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5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0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35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6</w:t>
            </w:r>
          </w:p>
        </w:tc>
      </w:tr>
      <w:tr w:rsidR="0080792A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0792A" w:rsidRPr="00B77F4B" w:rsidRDefault="0080792A" w:rsidP="006C39A4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4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50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4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792A" w:rsidRPr="00DE102A" w:rsidRDefault="0080792A" w:rsidP="00DE102A">
            <w:pPr>
              <w:spacing w:before="60"/>
              <w:ind w:right="113"/>
              <w:jc w:val="right"/>
              <w:rPr>
                <w:szCs w:val="24"/>
              </w:rPr>
            </w:pPr>
            <w:r w:rsidRPr="00DE102A">
              <w:rPr>
                <w:szCs w:val="24"/>
              </w:rPr>
              <w:t>41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0792A" w:rsidRPr="00CF2839" w:rsidRDefault="00B77315" w:rsidP="00DE102A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5</w:t>
            </w:r>
          </w:p>
        </w:tc>
      </w:tr>
    </w:tbl>
    <w:p w:rsidR="000C3C74" w:rsidRDefault="00844C1B" w:rsidP="00844C1B">
      <w:pPr>
        <w:spacing w:before="60"/>
        <w:ind w:left="284" w:hanging="131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6D685A">
        <w:rPr>
          <w:sz w:val="20"/>
        </w:rPr>
        <w:t>За 2007-2009 гг. данные рассчитаны с использованием численности населения без учета итогов ВПН-2010, за 2010-2011 гг. – с учетом предварительных итогов ВПН-2010.</w:t>
      </w:r>
    </w:p>
    <w:p w:rsidR="006D685A" w:rsidRPr="006D685A" w:rsidRDefault="006D685A" w:rsidP="00060E0D">
      <w:pPr>
        <w:jc w:val="both"/>
        <w:rPr>
          <w:szCs w:val="24"/>
        </w:rPr>
      </w:pPr>
    </w:p>
    <w:p w:rsidR="000C3C74" w:rsidRPr="00247197" w:rsidRDefault="00247197" w:rsidP="00060E0D">
      <w:pPr>
        <w:pStyle w:val="1"/>
        <w:spacing w:before="0"/>
        <w:jc w:val="center"/>
        <w:rPr>
          <w:vertAlign w:val="superscript"/>
        </w:rPr>
      </w:pPr>
      <w:r>
        <w:t>ИНВЕСТИЦИИ В ОСНОВНОЙ КАПИТАЛ НА ДУШУ НАСЕЛЕНИЯ</w:t>
      </w:r>
      <w:r>
        <w:rPr>
          <w:vertAlign w:val="superscript"/>
        </w:rPr>
        <w:t>1)</w:t>
      </w:r>
    </w:p>
    <w:p w:rsidR="000C3C74" w:rsidRDefault="002D7C9D" w:rsidP="002D7C9D">
      <w:pPr>
        <w:jc w:val="center"/>
      </w:pPr>
      <w:r>
        <w:t>(в фактически действовавших ценах; рублей)</w:t>
      </w:r>
    </w:p>
    <w:p w:rsidR="002D7C9D" w:rsidRDefault="002D7C9D" w:rsidP="00060E0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060E0D" w:rsidRPr="00CF2839" w:rsidTr="006C39A4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0E0D" w:rsidRPr="00CF2839" w:rsidRDefault="00060E0D" w:rsidP="006C39A4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E0D" w:rsidRPr="00CF2839" w:rsidRDefault="00060E0D" w:rsidP="006C39A4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E0D" w:rsidRPr="00CF2839" w:rsidRDefault="00060E0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E0D" w:rsidRPr="00CF2839" w:rsidRDefault="00060E0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E0D" w:rsidRPr="00CF2839" w:rsidRDefault="00060E0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0E0D" w:rsidRPr="00CF2839" w:rsidRDefault="00060E0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 w:rsidRPr="00E85241">
              <w:rPr>
                <w:b/>
                <w:bCs/>
                <w:color w:val="000000"/>
                <w:szCs w:val="24"/>
              </w:rPr>
              <w:t>3622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szCs w:val="24"/>
              </w:rPr>
            </w:pPr>
            <w:r w:rsidRPr="00E85241">
              <w:rPr>
                <w:rFonts w:eastAsia="Arial Unicode MS"/>
                <w:b/>
                <w:bCs/>
                <w:szCs w:val="24"/>
              </w:rPr>
              <w:t>4836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 w:rsidRPr="00E85241">
              <w:rPr>
                <w:b/>
                <w:bCs/>
                <w:color w:val="000000"/>
                <w:szCs w:val="24"/>
              </w:rPr>
              <w:t>4268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E85241">
              <w:rPr>
                <w:b/>
                <w:bCs/>
                <w:szCs w:val="24"/>
              </w:rPr>
              <w:t>4621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BB449E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3078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289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3646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3414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4629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883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2026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245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243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3122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222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E85241" w:rsidRPr="00D9121C" w:rsidRDefault="00E85241" w:rsidP="006C39A4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77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1200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164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2071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780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324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247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2383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3802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521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169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2236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180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2304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363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2860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</w:rPr>
            </w:pPr>
            <w:r w:rsidRPr="00E85241">
              <w:rPr>
                <w:rFonts w:eastAsia="Arial Unicode MS"/>
                <w:szCs w:val="24"/>
              </w:rPr>
              <w:t>4243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378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3636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752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417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7064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8568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868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238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485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518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425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4216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878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409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5416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390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4691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686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CF2839" w:rsidRDefault="00E85241" w:rsidP="006C39A4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3391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505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379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4012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080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E85241">
              <w:rPr>
                <w:color w:val="000000"/>
                <w:szCs w:val="24"/>
                <w:lang w:val="en-US"/>
              </w:rPr>
              <w:t>343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4340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293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3376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184</w:t>
            </w:r>
          </w:p>
        </w:tc>
      </w:tr>
      <w:tr w:rsidR="00E85241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85241" w:rsidRPr="00B77F4B" w:rsidRDefault="00E85241" w:rsidP="006C39A4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  <w:lang w:val="en-US"/>
              </w:rPr>
              <w:t>6928</w:t>
            </w:r>
            <w:r w:rsidRPr="00E85241">
              <w:rPr>
                <w:color w:val="000000"/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rFonts w:eastAsia="Arial Unicode MS"/>
                <w:szCs w:val="24"/>
                <w:lang w:val="en-US"/>
              </w:rPr>
            </w:pPr>
            <w:r w:rsidRPr="00E85241">
              <w:rPr>
                <w:rFonts w:eastAsia="Arial Unicode MS"/>
                <w:szCs w:val="24"/>
                <w:lang w:val="en-US"/>
              </w:rPr>
              <w:t>8290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E85241">
              <w:rPr>
                <w:color w:val="000000"/>
                <w:szCs w:val="24"/>
              </w:rPr>
              <w:t>717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5241" w:rsidRPr="00E85241" w:rsidRDefault="00E85241" w:rsidP="00E85241">
            <w:pPr>
              <w:spacing w:before="60"/>
              <w:ind w:right="113"/>
              <w:jc w:val="right"/>
              <w:rPr>
                <w:szCs w:val="24"/>
              </w:rPr>
            </w:pPr>
            <w:r w:rsidRPr="00E85241">
              <w:rPr>
                <w:szCs w:val="24"/>
              </w:rPr>
              <w:t>7256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85241" w:rsidRPr="00CF2839" w:rsidRDefault="00BB449E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784</w:t>
            </w:r>
          </w:p>
        </w:tc>
      </w:tr>
    </w:tbl>
    <w:p w:rsidR="00060E0D" w:rsidRDefault="00844C1B" w:rsidP="00844C1B">
      <w:pPr>
        <w:spacing w:before="6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060E0D">
        <w:rPr>
          <w:sz w:val="20"/>
        </w:rPr>
        <w:t>За 2007-2009 гг. данные рассчитаны с использованием численности населения без учета итогов ВПН-2010, за 2010-2011 гг. – с учетом предварительных итогов ВПН-2010.</w:t>
      </w:r>
    </w:p>
    <w:p w:rsidR="00060E0D" w:rsidRDefault="00060E0D" w:rsidP="00060E0D">
      <w:pPr>
        <w:jc w:val="both"/>
      </w:pPr>
    </w:p>
    <w:p w:rsidR="002D7C9D" w:rsidRDefault="002D7C9D" w:rsidP="00060E0D">
      <w:pPr>
        <w:jc w:val="center"/>
        <w:sectPr w:rsidR="002D7C9D" w:rsidSect="0055379F">
          <w:footerReference w:type="default" r:id="rId159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0C3C74" w:rsidRDefault="000C3C74" w:rsidP="00060E0D">
      <w:pPr>
        <w:jc w:val="center"/>
      </w:pPr>
    </w:p>
    <w:p w:rsidR="002D7C9D" w:rsidRPr="002D7C9D" w:rsidRDefault="002D7C9D" w:rsidP="002D7C9D">
      <w:pPr>
        <w:pStyle w:val="1"/>
        <w:spacing w:before="0"/>
        <w:jc w:val="center"/>
        <w:rPr>
          <w:vertAlign w:val="superscript"/>
        </w:rPr>
      </w:pPr>
      <w:r>
        <w:t>ОБОРОТ РОЗНИЧНОЙ ТОРГОВЛИ НА ДУШУ НАСЕЛЕНИЯ</w:t>
      </w:r>
      <w:r>
        <w:rPr>
          <w:vertAlign w:val="superscript"/>
        </w:rPr>
        <w:t>1)</w:t>
      </w:r>
    </w:p>
    <w:p w:rsidR="002D7C9D" w:rsidRDefault="002D7C9D" w:rsidP="002D7C9D">
      <w:pPr>
        <w:jc w:val="center"/>
      </w:pPr>
      <w:r>
        <w:t>(в фактически действовавших ценах; рублей)</w:t>
      </w:r>
    </w:p>
    <w:p w:rsidR="002D7C9D" w:rsidRDefault="002D7C9D" w:rsidP="002D7C9D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2D7C9D" w:rsidRPr="00CF2839" w:rsidTr="006C39A4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6C3560">
              <w:rPr>
                <w:b/>
                <w:szCs w:val="24"/>
              </w:rPr>
              <w:t>6518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6C3560">
              <w:rPr>
                <w:b/>
                <w:szCs w:val="24"/>
              </w:rPr>
              <w:t>8251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6C3560">
              <w:rPr>
                <w:b/>
                <w:szCs w:val="24"/>
              </w:rPr>
              <w:t>8139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6C3560">
              <w:rPr>
                <w:b/>
                <w:szCs w:val="24"/>
              </w:rPr>
              <w:t>9129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502684" w:rsidRDefault="00502684" w:rsidP="006C39A4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7192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540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5071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518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588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502684" w:rsidP="006C3560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981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5672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107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833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792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502684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903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D9121C" w:rsidRDefault="006C3560" w:rsidP="006C39A4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559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98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246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86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C3560" w:rsidRPr="00CF2839" w:rsidRDefault="00502684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509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96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4547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4684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4812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502684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496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5280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6872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637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44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402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5086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674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534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49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453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38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55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65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pacing w:val="-10"/>
                <w:szCs w:val="24"/>
              </w:rPr>
            </w:pPr>
            <w:r w:rsidRPr="006C3560">
              <w:rPr>
                <w:spacing w:val="-10"/>
                <w:szCs w:val="24"/>
              </w:rPr>
              <w:t>11043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607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6025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662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64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119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88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919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701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30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364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236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CF2839" w:rsidRDefault="006C3560" w:rsidP="006C39A4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094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pacing w:val="-4"/>
                <w:szCs w:val="24"/>
              </w:rPr>
            </w:pPr>
            <w:r w:rsidRPr="006C3560">
              <w:rPr>
                <w:spacing w:val="-4"/>
                <w:szCs w:val="24"/>
              </w:rPr>
              <w:t>10294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pacing w:val="-10"/>
                <w:szCs w:val="24"/>
              </w:rPr>
            </w:pPr>
            <w:r w:rsidRPr="006C3560">
              <w:rPr>
                <w:spacing w:val="-10"/>
                <w:szCs w:val="24"/>
              </w:rPr>
              <w:t>1052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pacing w:val="-10"/>
                <w:szCs w:val="24"/>
              </w:rPr>
            </w:pPr>
            <w:r w:rsidRPr="006C3560">
              <w:rPr>
                <w:spacing w:val="-10"/>
                <w:szCs w:val="24"/>
              </w:rPr>
              <w:t>11718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7594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634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151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333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36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704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622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26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266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901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C3560" w:rsidRPr="00CF2839" w:rsidRDefault="001C68F5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355</w:t>
            </w:r>
          </w:p>
        </w:tc>
      </w:tr>
    </w:tbl>
    <w:p w:rsidR="002D7C9D" w:rsidRDefault="00844C1B" w:rsidP="00844C1B">
      <w:pPr>
        <w:spacing w:before="6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2D7C9D">
        <w:rPr>
          <w:sz w:val="20"/>
        </w:rPr>
        <w:t>За 2007-2009 гг. данные рассчитаны с использованием численности населения без учета итогов ВПН-2010, за 2010-2011 гг. – с учетом предварительных итогов ВПН-2010.</w:t>
      </w:r>
    </w:p>
    <w:p w:rsidR="002D7C9D" w:rsidRDefault="002D7C9D" w:rsidP="00C8676A">
      <w:pPr>
        <w:jc w:val="both"/>
      </w:pPr>
    </w:p>
    <w:p w:rsidR="002D7C9D" w:rsidRDefault="002D7C9D" w:rsidP="002D7C9D">
      <w:pPr>
        <w:pStyle w:val="1"/>
        <w:spacing w:before="0"/>
        <w:jc w:val="center"/>
        <w:rPr>
          <w:vertAlign w:val="superscript"/>
        </w:rPr>
      </w:pPr>
      <w:r>
        <w:t>ОБЪЕМ ПЛАТНЫХ УСЛУГ НА ДУШУ НАСЕЛЕНИЯ</w:t>
      </w:r>
      <w:r>
        <w:rPr>
          <w:vertAlign w:val="superscript"/>
        </w:rPr>
        <w:t>1)</w:t>
      </w:r>
    </w:p>
    <w:p w:rsidR="002D7C9D" w:rsidRDefault="002D7C9D" w:rsidP="002D7C9D">
      <w:pPr>
        <w:jc w:val="center"/>
      </w:pPr>
      <w:r>
        <w:t>(рублей)</w:t>
      </w:r>
    </w:p>
    <w:p w:rsidR="002D7C9D" w:rsidRPr="002D7C9D" w:rsidRDefault="002D7C9D" w:rsidP="002D7C9D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2D7C9D" w:rsidRPr="00CF2839" w:rsidTr="006C39A4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C9D" w:rsidRPr="00CF2839" w:rsidRDefault="002D7C9D" w:rsidP="006C39A4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6C3560">
              <w:rPr>
                <w:b/>
                <w:bCs/>
                <w:szCs w:val="24"/>
              </w:rPr>
              <w:t>1766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6C3560">
              <w:rPr>
                <w:b/>
                <w:szCs w:val="24"/>
              </w:rPr>
              <w:t>21126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6C3560">
              <w:rPr>
                <w:b/>
                <w:bCs/>
                <w:szCs w:val="24"/>
              </w:rPr>
              <w:t>2259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b/>
                <w:szCs w:val="24"/>
              </w:rPr>
            </w:pPr>
            <w:r w:rsidRPr="006C3560">
              <w:rPr>
                <w:b/>
                <w:szCs w:val="24"/>
              </w:rPr>
              <w:t>2441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8087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42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47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11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270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47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421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759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983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107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39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D9121C" w:rsidRDefault="006C3560" w:rsidP="006C39A4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710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861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978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C3560" w:rsidRPr="006C3560" w:rsidRDefault="006C3560" w:rsidP="003F6EDB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</w:t>
            </w:r>
            <w:r w:rsidR="003F6EDB">
              <w:rPr>
                <w:szCs w:val="24"/>
              </w:rPr>
              <w:t>174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C3560" w:rsidRPr="00CF2839" w:rsidRDefault="000C646C" w:rsidP="003F6ED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6</w:t>
            </w:r>
            <w:r w:rsidR="003F6EDB">
              <w:rPr>
                <w:color w:val="000000"/>
                <w:szCs w:val="24"/>
              </w:rPr>
              <w:t>2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582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831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997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153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646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372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744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89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06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30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255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53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768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905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153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179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523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685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85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006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72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035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191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421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181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560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91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051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28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515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CF2839" w:rsidRDefault="006C3560" w:rsidP="006C39A4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09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53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553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66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223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1866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18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406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696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361</w:t>
            </w:r>
          </w:p>
        </w:tc>
      </w:tr>
      <w:tr w:rsidR="006C3560" w:rsidRPr="00CF2839" w:rsidTr="006C39A4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B77F4B" w:rsidRDefault="006C3560" w:rsidP="006C39A4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268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075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17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3560" w:rsidRPr="006C3560" w:rsidRDefault="006C3560" w:rsidP="006C3560">
            <w:pPr>
              <w:spacing w:before="60"/>
              <w:ind w:right="113"/>
              <w:jc w:val="right"/>
              <w:rPr>
                <w:szCs w:val="24"/>
              </w:rPr>
            </w:pPr>
            <w:r w:rsidRPr="006C3560">
              <w:rPr>
                <w:szCs w:val="24"/>
              </w:rPr>
              <w:t>3268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C3560" w:rsidRPr="00CF2839" w:rsidRDefault="000C646C" w:rsidP="006C39A4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375</w:t>
            </w:r>
          </w:p>
        </w:tc>
      </w:tr>
    </w:tbl>
    <w:p w:rsidR="002D7C9D" w:rsidRDefault="00844C1B" w:rsidP="00844C1B">
      <w:pPr>
        <w:spacing w:before="60"/>
        <w:ind w:left="284" w:hanging="142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r w:rsidR="002D7C9D">
        <w:rPr>
          <w:sz w:val="20"/>
        </w:rPr>
        <w:t>За 2007-2009 гг. данные рассчитаны с использованием численности населения без учета итогов ВПН-2010, за 2010-2011 гг. – с учетом предварительных итогов ВПН-2010.</w:t>
      </w:r>
    </w:p>
    <w:p w:rsidR="002D7C9D" w:rsidRDefault="002D7C9D" w:rsidP="002D7C9D">
      <w:pPr>
        <w:jc w:val="both"/>
      </w:pPr>
    </w:p>
    <w:p w:rsidR="00867361" w:rsidRDefault="00867361" w:rsidP="00060E0D">
      <w:pPr>
        <w:jc w:val="center"/>
        <w:sectPr w:rsidR="00867361" w:rsidSect="0055379F">
          <w:footerReference w:type="even" r:id="rId160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867361" w:rsidRDefault="00867361" w:rsidP="00060E0D">
      <w:pPr>
        <w:jc w:val="center"/>
      </w:pPr>
    </w:p>
    <w:p w:rsidR="00B75B78" w:rsidRDefault="00B75B78" w:rsidP="00B75B78">
      <w:pPr>
        <w:pStyle w:val="1"/>
        <w:spacing w:before="0"/>
        <w:jc w:val="center"/>
      </w:pPr>
      <w:r>
        <w:t>ИНДЕКСЫ ПОТРЕБИТЕЛЬСКИХ ЦЕН</w:t>
      </w:r>
    </w:p>
    <w:p w:rsidR="00B75B78" w:rsidRPr="00B75B78" w:rsidRDefault="00B75B78" w:rsidP="00B75B78">
      <w:pPr>
        <w:jc w:val="center"/>
      </w:pPr>
      <w:r>
        <w:t>(декабрь к декабрю предыдущего года; в процентах)</w:t>
      </w:r>
    </w:p>
    <w:p w:rsidR="00867361" w:rsidRDefault="00867361" w:rsidP="00060E0D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B75B78" w:rsidRPr="00CF2839" w:rsidTr="00F37D2B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5B78" w:rsidRPr="00CF2839" w:rsidRDefault="00B75B78" w:rsidP="00F37D2B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B78" w:rsidRPr="00CF2839" w:rsidRDefault="00B75B78" w:rsidP="00F37D2B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B78" w:rsidRPr="00CF2839" w:rsidRDefault="00B75B78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B78" w:rsidRPr="00CF2839" w:rsidRDefault="00B75B78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B78" w:rsidRPr="00CF2839" w:rsidRDefault="00B75B78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5B78" w:rsidRPr="00CF2839" w:rsidRDefault="00B75B78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 w:rsidRPr="006A33FF">
              <w:rPr>
                <w:b/>
                <w:bCs/>
                <w:color w:val="000000"/>
                <w:szCs w:val="24"/>
              </w:rPr>
              <w:t>110,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b/>
                <w:color w:val="000000"/>
                <w:szCs w:val="24"/>
              </w:rPr>
            </w:pPr>
            <w:r w:rsidRPr="006A33FF">
              <w:rPr>
                <w:b/>
                <w:color w:val="000000"/>
                <w:szCs w:val="24"/>
              </w:rPr>
              <w:t>112,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b/>
                <w:color w:val="000000"/>
                <w:szCs w:val="24"/>
                <w:lang w:val="en-US"/>
              </w:rPr>
            </w:pPr>
            <w:r w:rsidRPr="006A33FF">
              <w:rPr>
                <w:b/>
                <w:color w:val="000000"/>
                <w:szCs w:val="24"/>
                <w:lang w:val="en-US"/>
              </w:rPr>
              <w:t>108,4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6A33FF">
              <w:rPr>
                <w:b/>
                <w:color w:val="000000"/>
                <w:szCs w:val="24"/>
                <w:lang w:val="en-US"/>
              </w:rPr>
              <w:t>107,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b/>
                <w:bCs/>
                <w:szCs w:val="24"/>
              </w:rPr>
            </w:pPr>
            <w:r w:rsidRPr="0097644F">
              <w:rPr>
                <w:b/>
                <w:bCs/>
              </w:rPr>
              <w:t>106</w:t>
            </w:r>
            <w:r>
              <w:rPr>
                <w:b/>
                <w:bCs/>
              </w:rPr>
              <w:t>,</w:t>
            </w:r>
            <w:r w:rsidRPr="0097644F">
              <w:rPr>
                <w:b/>
                <w:bCs/>
              </w:rPr>
              <w:t>3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11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6</w:t>
            </w:r>
            <w:r>
              <w:t>,</w:t>
            </w:r>
            <w:r w:rsidRPr="0097644F">
              <w:t>4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09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9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7</w:t>
            </w:r>
            <w:r>
              <w:t>,</w:t>
            </w:r>
            <w:r w:rsidRPr="0097644F">
              <w:t>5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7644F" w:rsidRPr="00D9121C" w:rsidRDefault="0097644F" w:rsidP="00F37D2B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0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4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7</w:t>
            </w:r>
            <w:r>
              <w:t>,</w:t>
            </w:r>
            <w:r w:rsidRPr="0097644F">
              <w:t>3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3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11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7</w:t>
            </w:r>
            <w:r>
              <w:t>,</w:t>
            </w:r>
            <w:r w:rsidRPr="0097644F">
              <w:t>6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4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10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4</w:t>
            </w:r>
            <w:r>
              <w:t>,</w:t>
            </w:r>
            <w:r w:rsidRPr="0097644F">
              <w:t>8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0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1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9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7</w:t>
            </w:r>
            <w:r>
              <w:t>,</w:t>
            </w:r>
            <w:r w:rsidRPr="0097644F">
              <w:t>8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09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7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6</w:t>
            </w:r>
            <w:r>
              <w:t>,</w:t>
            </w:r>
            <w:r w:rsidRPr="0097644F">
              <w:t>1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4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9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7</w:t>
            </w:r>
            <w:r>
              <w:t>,</w:t>
            </w:r>
            <w:r w:rsidRPr="0097644F">
              <w:t>4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09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7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6</w:t>
            </w:r>
            <w:r>
              <w:t>,</w:t>
            </w:r>
            <w:r w:rsidRPr="0097644F">
              <w:t>5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CF2839" w:rsidRDefault="0097644F" w:rsidP="00F37D2B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3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6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6</w:t>
            </w:r>
            <w:r>
              <w:t>,</w:t>
            </w:r>
            <w:r w:rsidRPr="0097644F">
              <w:t>2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7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5</w:t>
            </w:r>
            <w:r>
              <w:t>,</w:t>
            </w:r>
            <w:r w:rsidRPr="0097644F">
              <w:t>0</w:t>
            </w:r>
          </w:p>
        </w:tc>
      </w:tr>
      <w:tr w:rsidR="0097644F" w:rsidRPr="00CF2839" w:rsidTr="0097644F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7644F" w:rsidRPr="00B77F4B" w:rsidRDefault="0097644F" w:rsidP="00F37D2B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1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 w:rsidRPr="006A33FF">
              <w:rPr>
                <w:color w:val="000000"/>
                <w:szCs w:val="24"/>
              </w:rPr>
              <w:t>112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644F" w:rsidRPr="006A33FF" w:rsidRDefault="0097644F" w:rsidP="006A33F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8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644F" w:rsidRPr="006A33FF" w:rsidRDefault="0097644F" w:rsidP="0097644F">
            <w:pPr>
              <w:spacing w:before="60"/>
              <w:ind w:right="113"/>
              <w:jc w:val="right"/>
              <w:rPr>
                <w:color w:val="000000"/>
                <w:szCs w:val="24"/>
                <w:lang w:val="en-US"/>
              </w:rPr>
            </w:pPr>
            <w:r w:rsidRPr="006A33FF">
              <w:rPr>
                <w:color w:val="000000"/>
                <w:szCs w:val="24"/>
                <w:lang w:val="en-US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7644F" w:rsidRPr="0097644F" w:rsidRDefault="0097644F" w:rsidP="0097644F">
            <w:pPr>
              <w:spacing w:before="60"/>
              <w:ind w:right="113"/>
              <w:jc w:val="right"/>
              <w:rPr>
                <w:szCs w:val="24"/>
              </w:rPr>
            </w:pPr>
            <w:r w:rsidRPr="0097644F">
              <w:t>106</w:t>
            </w:r>
            <w:r>
              <w:t>,</w:t>
            </w:r>
            <w:r w:rsidRPr="0097644F">
              <w:t>1</w:t>
            </w:r>
          </w:p>
        </w:tc>
      </w:tr>
    </w:tbl>
    <w:p w:rsidR="00867361" w:rsidRDefault="00867361" w:rsidP="00060E0D">
      <w:pPr>
        <w:jc w:val="center"/>
      </w:pPr>
    </w:p>
    <w:p w:rsidR="00867361" w:rsidRPr="00C8676A" w:rsidRDefault="00356796" w:rsidP="00C8676A">
      <w:pPr>
        <w:pStyle w:val="1"/>
        <w:jc w:val="center"/>
        <w:rPr>
          <w:spacing w:val="-6"/>
        </w:rPr>
      </w:pPr>
      <w:r>
        <w:rPr>
          <w:spacing w:val="-6"/>
        </w:rPr>
        <w:t>СТОИМОСТЬ МИНИМАЛЬНОГО НАБОРА ПРОДУКТОВ ПИТАНИЯ</w:t>
      </w:r>
    </w:p>
    <w:p w:rsidR="00867361" w:rsidRDefault="00356796" w:rsidP="00C8676A">
      <w:pPr>
        <w:jc w:val="center"/>
      </w:pPr>
      <w:r>
        <w:t>(в декабре</w:t>
      </w:r>
      <w:r w:rsidR="00C8676A">
        <w:t>; рублей)</w:t>
      </w:r>
    </w:p>
    <w:p w:rsidR="00C8676A" w:rsidRDefault="00C8676A" w:rsidP="00C8676A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C8676A" w:rsidRPr="00CF2839" w:rsidTr="00F37D2B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676A" w:rsidRPr="00CF2839" w:rsidRDefault="00C8676A" w:rsidP="00F37D2B">
            <w:pPr>
              <w:jc w:val="center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6A" w:rsidRPr="00CF2839" w:rsidRDefault="00C8676A" w:rsidP="00F37D2B">
            <w:pPr>
              <w:tabs>
                <w:tab w:val="left" w:pos="1095"/>
              </w:tabs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6A" w:rsidRPr="00CF2839" w:rsidRDefault="00C8676A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6A" w:rsidRPr="00CF2839" w:rsidRDefault="00C8676A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6A" w:rsidRPr="00CF2839" w:rsidRDefault="00C8676A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676A" w:rsidRPr="00CF2839" w:rsidRDefault="00C8676A" w:rsidP="00F37D2B">
            <w:pPr>
              <w:jc w:val="center"/>
              <w:rPr>
                <w:szCs w:val="24"/>
              </w:rPr>
            </w:pPr>
            <w:r w:rsidRPr="00CF2839">
              <w:rPr>
                <w:szCs w:val="24"/>
              </w:rPr>
              <w:t>2011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CF2839">
              <w:rPr>
                <w:b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1807,4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2128,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2118,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2539,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439,2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740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40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14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529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20,9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883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67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095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440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21,1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B09A9" w:rsidRPr="00D9121C" w:rsidRDefault="009B09A9" w:rsidP="00F37D2B">
            <w:pPr>
              <w:spacing w:before="60"/>
              <w:ind w:right="-57"/>
            </w:pPr>
            <w:r w:rsidRPr="00D9121C"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89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57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87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73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66,0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Республика</w:t>
            </w:r>
            <w:r>
              <w:t xml:space="preserve"> </w:t>
            </w:r>
            <w:r w:rsidRPr="00B77F4B">
              <w:t>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862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80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02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665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43,4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64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98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91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478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77,5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962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09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384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599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11,5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922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41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9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70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13,6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95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309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379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660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0,5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685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967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896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323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37,0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CF2839" w:rsidRDefault="009B09A9" w:rsidP="00F37D2B">
            <w:pPr>
              <w:spacing w:before="60"/>
              <w:ind w:right="-57"/>
              <w:rPr>
                <w:spacing w:val="-6"/>
              </w:rPr>
            </w:pPr>
            <w:r w:rsidRPr="00CF2839">
              <w:rPr>
                <w:spacing w:val="-6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884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63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25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E931A5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734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52,6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592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877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787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09A9" w:rsidRPr="009B09A9" w:rsidRDefault="00E931A5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261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0,5</w:t>
            </w:r>
          </w:p>
        </w:tc>
      </w:tr>
      <w:tr w:rsidR="009B09A9" w:rsidRPr="00CF2839" w:rsidTr="00F37D2B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B09A9" w:rsidRPr="00B77F4B" w:rsidRDefault="009B09A9" w:rsidP="00F37D2B">
            <w:pPr>
              <w:spacing w:before="60"/>
              <w:ind w:right="-57"/>
            </w:pPr>
            <w:r w:rsidRPr="00B77F4B"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9A9" w:rsidRPr="009B09A9" w:rsidRDefault="0081165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784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50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9A9" w:rsidRPr="009B09A9" w:rsidRDefault="007A194C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111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9A9" w:rsidRPr="009B09A9" w:rsidRDefault="00E931A5" w:rsidP="009B09A9">
            <w:pPr>
              <w:spacing w:before="60"/>
              <w:ind w:right="113"/>
              <w:jc w:val="right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484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B09A9" w:rsidRPr="00CF2839" w:rsidRDefault="00781226" w:rsidP="00F37D2B">
            <w:pPr>
              <w:spacing w:before="60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39,5</w:t>
            </w:r>
          </w:p>
        </w:tc>
      </w:tr>
    </w:tbl>
    <w:p w:rsidR="00C8676A" w:rsidRDefault="00C8676A" w:rsidP="00060E0D">
      <w:pPr>
        <w:jc w:val="center"/>
      </w:pPr>
    </w:p>
    <w:p w:rsidR="00C8676A" w:rsidRDefault="00C8676A" w:rsidP="00060E0D">
      <w:pPr>
        <w:jc w:val="center"/>
      </w:pPr>
    </w:p>
    <w:p w:rsidR="00C8676A" w:rsidRPr="000C3C74" w:rsidRDefault="00C8676A" w:rsidP="00060E0D">
      <w:pPr>
        <w:jc w:val="center"/>
        <w:sectPr w:rsidR="00C8676A" w:rsidRPr="000C3C74" w:rsidSect="0055379F">
          <w:footerReference w:type="default" r:id="rId161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836070" w:rsidRPr="001F3787" w:rsidRDefault="00A86037" w:rsidP="001F3787">
      <w:pPr>
        <w:pStyle w:val="2"/>
        <w:rPr>
          <w:rStyle w:val="24"/>
          <w:b/>
          <w:bCs/>
          <w:sz w:val="28"/>
          <w:szCs w:val="28"/>
        </w:rPr>
      </w:pPr>
      <w:bookmarkStart w:id="306" w:name="_Toc263848894"/>
      <w:bookmarkStart w:id="307" w:name="_Toc264013518"/>
      <w:r>
        <w:lastRenderedPageBreak/>
        <w:pict>
          <v:rect id="_x0000_s1486" style="position:absolute;left:0;text-align:left;margin-left:-2.1pt;margin-top:-12.5pt;width:486.75pt;height:39.7pt;z-index:-251640832" fillcolor="#bfbfbf" strokecolor="#f1e10f" strokeweight="1pt">
            <v:fill color2="#f1e10f" rotate="t" focusposition=".5,.5" focussize="" type="gradientRadial"/>
          </v:rect>
        </w:pict>
      </w:r>
      <w:r w:rsidR="00836070" w:rsidRPr="001F3787">
        <w:rPr>
          <w:rStyle w:val="24"/>
          <w:b/>
          <w:bCs/>
          <w:sz w:val="28"/>
          <w:szCs w:val="28"/>
        </w:rPr>
        <w:t>ГЛОССАРИЙ</w:t>
      </w:r>
      <w:bookmarkEnd w:id="306"/>
      <w:bookmarkEnd w:id="307"/>
    </w:p>
    <w:p w:rsidR="00836070" w:rsidRPr="00E64D0E" w:rsidRDefault="00836070" w:rsidP="00836070">
      <w:pPr>
        <w:widowControl w:val="0"/>
        <w:spacing w:before="60" w:line="80" w:lineRule="exact"/>
        <w:ind w:firstLine="720"/>
        <w:jc w:val="center"/>
        <w:rPr>
          <w:b/>
          <w:color w:val="FF0000"/>
          <w:szCs w:val="24"/>
        </w:rPr>
      </w:pPr>
    </w:p>
    <w:p w:rsidR="00670AE8" w:rsidRDefault="00670AE8" w:rsidP="00EB0441">
      <w:pPr>
        <w:widowControl w:val="0"/>
        <w:spacing w:line="240" w:lineRule="exact"/>
        <w:ind w:firstLine="720"/>
        <w:jc w:val="both"/>
        <w:rPr>
          <w:b/>
          <w:szCs w:val="24"/>
        </w:rPr>
      </w:pPr>
    </w:p>
    <w:p w:rsidR="00EB0441" w:rsidRPr="00E64D0E" w:rsidRDefault="00EB0441" w:rsidP="00405A94">
      <w:pPr>
        <w:widowControl w:val="0"/>
        <w:ind w:firstLine="720"/>
        <w:jc w:val="both"/>
        <w:rPr>
          <w:szCs w:val="24"/>
        </w:rPr>
      </w:pPr>
      <w:r w:rsidRPr="00E64D0E">
        <w:rPr>
          <w:b/>
          <w:szCs w:val="24"/>
        </w:rPr>
        <w:t>Естественное движение населения</w:t>
      </w:r>
      <w:r w:rsidRPr="00E64D0E">
        <w:rPr>
          <w:szCs w:val="24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К ест</w:t>
      </w:r>
      <w:r w:rsidRPr="00E64D0E">
        <w:rPr>
          <w:szCs w:val="24"/>
        </w:rPr>
        <w:t>е</w:t>
      </w:r>
      <w:r w:rsidRPr="00E64D0E">
        <w:rPr>
          <w:szCs w:val="24"/>
        </w:rPr>
        <w:t>ственному движению населения относят также браки и разводы, хотя они не меняют числе</w:t>
      </w:r>
      <w:r w:rsidRPr="00E64D0E">
        <w:rPr>
          <w:szCs w:val="24"/>
        </w:rPr>
        <w:t>н</w:t>
      </w:r>
      <w:r w:rsidRPr="00E64D0E">
        <w:rPr>
          <w:szCs w:val="24"/>
        </w:rPr>
        <w:t>ность населения, но учитываются в том же порядке, что и рождения и смерти</w:t>
      </w:r>
      <w:r w:rsidR="00BD3B8C">
        <w:rPr>
          <w:szCs w:val="24"/>
        </w:rPr>
        <w:t>.</w:t>
      </w:r>
    </w:p>
    <w:p w:rsidR="00EB0441" w:rsidRPr="00E64D0E" w:rsidRDefault="00EB0441" w:rsidP="00405A94">
      <w:pPr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Коэффициенты рождаемости и смертности общие</w:t>
      </w:r>
      <w:r w:rsidRPr="00E64D0E">
        <w:rPr>
          <w:szCs w:val="24"/>
        </w:rPr>
        <w:t xml:space="preserve"> - отношение соответственно числа родившихся (живыми) и числа  умерших к среднегодовой численности населения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Исчисляются на 1000 человек населения</w:t>
      </w:r>
      <w:r w:rsidR="00BD3B8C">
        <w:rPr>
          <w:szCs w:val="24"/>
        </w:rPr>
        <w:t>.</w:t>
      </w:r>
    </w:p>
    <w:p w:rsidR="00EB0441" w:rsidRPr="00E64D0E" w:rsidRDefault="00EB0441" w:rsidP="00405A94">
      <w:pPr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Коэффициент естественного прироста</w:t>
      </w:r>
      <w:r w:rsidRPr="00E64D0E">
        <w:rPr>
          <w:szCs w:val="24"/>
        </w:rPr>
        <w:t xml:space="preserve"> - разность общих коэффициентов рождаемости и смертности</w:t>
      </w:r>
      <w:r w:rsidR="00BD3B8C">
        <w:rPr>
          <w:szCs w:val="24"/>
        </w:rPr>
        <w:t>.</w:t>
      </w:r>
    </w:p>
    <w:p w:rsidR="00EB0441" w:rsidRPr="00E64D0E" w:rsidRDefault="00EB0441" w:rsidP="00405A94">
      <w:pPr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Коэффициенты брачности и разводимости общие</w:t>
      </w:r>
      <w:r w:rsidRPr="00E64D0E">
        <w:rPr>
          <w:szCs w:val="24"/>
        </w:rPr>
        <w:t xml:space="preserve"> - отношение числа зарегистрир</w:t>
      </w:r>
      <w:r w:rsidRPr="00E64D0E">
        <w:rPr>
          <w:szCs w:val="24"/>
        </w:rPr>
        <w:t>о</w:t>
      </w:r>
      <w:r w:rsidRPr="00E64D0E">
        <w:rPr>
          <w:szCs w:val="24"/>
        </w:rPr>
        <w:t>ванных браков и разводов  к среднегодовой численности населения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Исчисляются на 1000 чел</w:t>
      </w:r>
      <w:r w:rsidRPr="00E64D0E">
        <w:rPr>
          <w:szCs w:val="24"/>
        </w:rPr>
        <w:t>о</w:t>
      </w:r>
      <w:r w:rsidRPr="00E64D0E">
        <w:rPr>
          <w:szCs w:val="24"/>
        </w:rPr>
        <w:t>век населения</w:t>
      </w:r>
      <w:r w:rsidR="00BD3B8C">
        <w:rPr>
          <w:szCs w:val="24"/>
        </w:rPr>
        <w:t>.</w:t>
      </w:r>
    </w:p>
    <w:p w:rsidR="00EB0441" w:rsidRPr="00E64D0E" w:rsidRDefault="00EB0441" w:rsidP="00405A94">
      <w:pPr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Коэффициенты смертности по причинам смерти</w:t>
      </w:r>
      <w:r w:rsidRPr="00E64D0E">
        <w:rPr>
          <w:szCs w:val="24"/>
        </w:rPr>
        <w:t xml:space="preserve"> - отношение числа умерших от ук</w:t>
      </w:r>
      <w:r w:rsidRPr="00E64D0E">
        <w:rPr>
          <w:szCs w:val="24"/>
        </w:rPr>
        <w:t>а</w:t>
      </w:r>
      <w:r w:rsidRPr="00E64D0E">
        <w:rPr>
          <w:szCs w:val="24"/>
        </w:rPr>
        <w:t>занных причин смерти к среднегодовой численности населения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Исчисляются на 100000 чел</w:t>
      </w:r>
      <w:r w:rsidRPr="00E64D0E">
        <w:rPr>
          <w:szCs w:val="24"/>
        </w:rPr>
        <w:t>о</w:t>
      </w:r>
      <w:r w:rsidRPr="00E64D0E">
        <w:rPr>
          <w:szCs w:val="24"/>
        </w:rPr>
        <w:t>век населения</w:t>
      </w:r>
      <w:r w:rsidR="00BD3B8C">
        <w:rPr>
          <w:szCs w:val="24"/>
        </w:rPr>
        <w:t>.</w:t>
      </w:r>
    </w:p>
    <w:p w:rsidR="00EB0441" w:rsidRDefault="00EB0441" w:rsidP="00405A94">
      <w:pPr>
        <w:ind w:firstLine="720"/>
        <w:jc w:val="both"/>
        <w:rPr>
          <w:szCs w:val="24"/>
        </w:rPr>
      </w:pPr>
      <w:r w:rsidRPr="00E64D0E">
        <w:rPr>
          <w:b/>
          <w:szCs w:val="24"/>
        </w:rPr>
        <w:t>Коэффициент младенческой смертности</w:t>
      </w:r>
      <w:r w:rsidRPr="00E64D0E">
        <w:rPr>
          <w:szCs w:val="24"/>
        </w:rPr>
        <w:t xml:space="preserve"> исчисляется как сумма двух составляющих, первая из которых - отношение числа умерших в возрасте до одного года из поколения, роди</w:t>
      </w:r>
      <w:r w:rsidRPr="00E64D0E">
        <w:rPr>
          <w:szCs w:val="24"/>
        </w:rPr>
        <w:t>в</w:t>
      </w:r>
      <w:r w:rsidRPr="00E64D0E">
        <w:rPr>
          <w:szCs w:val="24"/>
        </w:rPr>
        <w:t>шегося в том году, для которого вычисляется коэффициент, к общему числу родившихся в том же году; а вторая - отношение числа умерших в возрасте до одного года из поколения, роди</w:t>
      </w:r>
      <w:r w:rsidRPr="00E64D0E">
        <w:rPr>
          <w:szCs w:val="24"/>
        </w:rPr>
        <w:t>в</w:t>
      </w:r>
      <w:r w:rsidRPr="00E64D0E">
        <w:rPr>
          <w:szCs w:val="24"/>
        </w:rPr>
        <w:t>шегося в предыдущем году, к общему числу родившихся в предыдущем году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Исчисляется на 1000 родившихся живыми</w:t>
      </w:r>
      <w:r w:rsidR="00BD3B8C">
        <w:rPr>
          <w:szCs w:val="24"/>
        </w:rPr>
        <w:t>.</w:t>
      </w:r>
    </w:p>
    <w:p w:rsidR="001A5F52" w:rsidRDefault="001A5F52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Экономически активное население</w:t>
      </w:r>
      <w:r w:rsidR="007D200F" w:rsidRPr="007D200F">
        <w:rPr>
          <w:b/>
          <w:szCs w:val="24"/>
        </w:rPr>
        <w:t xml:space="preserve"> (</w:t>
      </w:r>
      <w:r w:rsidR="007D200F">
        <w:rPr>
          <w:b/>
          <w:szCs w:val="24"/>
        </w:rPr>
        <w:t>рабочая сила)</w:t>
      </w:r>
      <w:r w:rsidRPr="00E64D0E">
        <w:rPr>
          <w:szCs w:val="24"/>
        </w:rPr>
        <w:t xml:space="preserve"> – лица в возрасте</w:t>
      </w:r>
      <w:r w:rsidR="007D200F">
        <w:rPr>
          <w:szCs w:val="24"/>
        </w:rPr>
        <w:t xml:space="preserve"> установленные для измерения экономической активности населения, которые в рассматриваемый период сч</w:t>
      </w:r>
      <w:r w:rsidR="007D200F">
        <w:rPr>
          <w:szCs w:val="24"/>
        </w:rPr>
        <w:t>и</w:t>
      </w:r>
      <w:r w:rsidR="007D200F">
        <w:rPr>
          <w:szCs w:val="24"/>
        </w:rPr>
        <w:t>таются занятыми или безработными</w:t>
      </w:r>
      <w:r w:rsidR="00B77F4B">
        <w:rPr>
          <w:szCs w:val="24"/>
        </w:rPr>
        <w:t>,</w:t>
      </w:r>
      <w:r w:rsidR="007D200F">
        <w:rPr>
          <w:szCs w:val="24"/>
        </w:rPr>
        <w:t xml:space="preserve"> Численность экономически активного населения включает данные о занятых в экономике </w:t>
      </w:r>
      <w:r w:rsidR="00465657">
        <w:rPr>
          <w:szCs w:val="24"/>
        </w:rPr>
        <w:t>и безработных , полученные по итогам обследования населения по проблемам занятости</w:t>
      </w:r>
      <w:r w:rsidR="00B77F4B">
        <w:rPr>
          <w:szCs w:val="24"/>
        </w:rPr>
        <w:t>,</w:t>
      </w:r>
      <w:r w:rsidR="00465657">
        <w:rPr>
          <w:szCs w:val="24"/>
        </w:rPr>
        <w:t xml:space="preserve"> Измерение экономической активности населения осуществляется для лиц в возрасте 15-72 года</w:t>
      </w:r>
      <w:r w:rsidR="00BD3B8C">
        <w:rPr>
          <w:szCs w:val="24"/>
        </w:rPr>
        <w:t>.</w:t>
      </w:r>
    </w:p>
    <w:p w:rsidR="00D81BAE" w:rsidRPr="00E64D0E" w:rsidRDefault="00465657" w:rsidP="00405A94">
      <w:pPr>
        <w:widowControl w:val="0"/>
        <w:spacing w:before="60"/>
        <w:ind w:firstLine="720"/>
        <w:jc w:val="both"/>
        <w:rPr>
          <w:szCs w:val="24"/>
        </w:rPr>
      </w:pPr>
      <w:r>
        <w:rPr>
          <w:b/>
          <w:szCs w:val="24"/>
        </w:rPr>
        <w:t>К з</w:t>
      </w:r>
      <w:r w:rsidR="00D81BAE" w:rsidRPr="00E64D0E">
        <w:rPr>
          <w:b/>
          <w:szCs w:val="24"/>
        </w:rPr>
        <w:t>аняты</w:t>
      </w:r>
      <w:r>
        <w:rPr>
          <w:b/>
          <w:szCs w:val="24"/>
        </w:rPr>
        <w:t>м</w:t>
      </w:r>
      <w:r w:rsidR="00D81BAE" w:rsidRPr="00E64D0E">
        <w:rPr>
          <w:b/>
          <w:szCs w:val="24"/>
        </w:rPr>
        <w:t xml:space="preserve"> в экономике</w:t>
      </w:r>
      <w:r>
        <w:rPr>
          <w:b/>
          <w:szCs w:val="24"/>
        </w:rPr>
        <w:t xml:space="preserve"> </w:t>
      </w:r>
      <w:r w:rsidRPr="00465657">
        <w:rPr>
          <w:szCs w:val="24"/>
        </w:rPr>
        <w:t>относятся</w:t>
      </w:r>
      <w:r w:rsidR="00D81BAE" w:rsidRPr="00E64D0E">
        <w:rPr>
          <w:szCs w:val="24"/>
        </w:rPr>
        <w:t xml:space="preserve"> лица, кото</w:t>
      </w:r>
      <w:r>
        <w:rPr>
          <w:szCs w:val="24"/>
        </w:rPr>
        <w:t xml:space="preserve">рые в рассматриваемый период </w:t>
      </w:r>
      <w:r w:rsidR="00D81BAE" w:rsidRPr="00E64D0E">
        <w:rPr>
          <w:szCs w:val="24"/>
        </w:rPr>
        <w:t>выполн</w:t>
      </w:r>
      <w:r w:rsidR="00D81BAE" w:rsidRPr="00E64D0E">
        <w:rPr>
          <w:szCs w:val="24"/>
        </w:rPr>
        <w:t>я</w:t>
      </w:r>
      <w:r w:rsidR="00D81BAE" w:rsidRPr="00E64D0E">
        <w:rPr>
          <w:szCs w:val="24"/>
        </w:rPr>
        <w:t>ли оплачиваемую работу по найму, а также приносящую доход работу не по найму как с пр</w:t>
      </w:r>
      <w:r w:rsidR="00D81BAE" w:rsidRPr="00E64D0E">
        <w:rPr>
          <w:szCs w:val="24"/>
        </w:rPr>
        <w:t>и</w:t>
      </w:r>
      <w:r w:rsidR="00D81BAE" w:rsidRPr="00E64D0E">
        <w:rPr>
          <w:szCs w:val="24"/>
        </w:rPr>
        <w:t xml:space="preserve">влечением, так и без </w:t>
      </w:r>
      <w:r>
        <w:rPr>
          <w:szCs w:val="24"/>
        </w:rPr>
        <w:t>привлечения наемных работников</w:t>
      </w:r>
      <w:r w:rsidR="00B77F4B">
        <w:rPr>
          <w:szCs w:val="24"/>
        </w:rPr>
        <w:t>,</w:t>
      </w:r>
      <w:r w:rsidR="00D81BAE" w:rsidRPr="00E64D0E">
        <w:rPr>
          <w:szCs w:val="24"/>
        </w:rPr>
        <w:t xml:space="preserve"> </w:t>
      </w:r>
      <w:r>
        <w:rPr>
          <w:szCs w:val="24"/>
        </w:rPr>
        <w:t>В численность занятых включаются лица, которые временно отсутствовали на работе, лица, которые работали в качестве помога</w:t>
      </w:r>
      <w:r>
        <w:rPr>
          <w:szCs w:val="24"/>
        </w:rPr>
        <w:t>ю</w:t>
      </w:r>
      <w:r>
        <w:rPr>
          <w:szCs w:val="24"/>
        </w:rPr>
        <w:t>щих на семейном предприятии, а также лица, занятые в домашнем хозяйстве производством товаров и услуг для реализации</w:t>
      </w:r>
      <w:r w:rsidR="00BD3B8C">
        <w:rPr>
          <w:szCs w:val="24"/>
        </w:rPr>
        <w:t>.</w:t>
      </w:r>
    </w:p>
    <w:p w:rsidR="002F5B47" w:rsidRDefault="00465657" w:rsidP="00405A94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К б</w:t>
      </w:r>
      <w:r w:rsidR="001A5F52" w:rsidRPr="00E64D0E">
        <w:rPr>
          <w:b/>
          <w:szCs w:val="24"/>
        </w:rPr>
        <w:t>езработны</w:t>
      </w:r>
      <w:r>
        <w:rPr>
          <w:b/>
          <w:szCs w:val="24"/>
        </w:rPr>
        <w:t>м</w:t>
      </w:r>
      <w:r w:rsidR="002F5B47">
        <w:rPr>
          <w:b/>
          <w:szCs w:val="24"/>
        </w:rPr>
        <w:t xml:space="preserve">, </w:t>
      </w:r>
      <w:r w:rsidR="002F5B47">
        <w:rPr>
          <w:szCs w:val="24"/>
        </w:rPr>
        <w:t>применительно к стандартам Международной организации труда (МОТ) относятся</w:t>
      </w:r>
      <w:r w:rsidR="001A5F52" w:rsidRPr="00E64D0E">
        <w:rPr>
          <w:szCs w:val="24"/>
        </w:rPr>
        <w:t xml:space="preserve">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</w:t>
      </w:r>
      <w:r w:rsidR="001A5F52" w:rsidRPr="00E64D0E">
        <w:rPr>
          <w:szCs w:val="24"/>
        </w:rPr>
        <w:t>и</w:t>
      </w:r>
      <w:r w:rsidR="001A5F52" w:rsidRPr="00E64D0E">
        <w:rPr>
          <w:szCs w:val="24"/>
        </w:rPr>
        <w:t>териям:</w:t>
      </w:r>
    </w:p>
    <w:p w:rsidR="002F5B47" w:rsidRDefault="001A5F52" w:rsidP="00405A94">
      <w:pPr>
        <w:widowControl w:val="0"/>
        <w:ind w:firstLine="720"/>
        <w:jc w:val="both"/>
        <w:rPr>
          <w:szCs w:val="24"/>
        </w:rPr>
      </w:pPr>
      <w:r w:rsidRPr="00E64D0E">
        <w:rPr>
          <w:szCs w:val="24"/>
        </w:rPr>
        <w:t xml:space="preserve">не имели работы (доходного занятия); </w:t>
      </w:r>
    </w:p>
    <w:p w:rsidR="002F5B47" w:rsidRDefault="001A5F52" w:rsidP="00405A94">
      <w:pPr>
        <w:widowControl w:val="0"/>
        <w:ind w:firstLine="720"/>
        <w:jc w:val="both"/>
        <w:rPr>
          <w:szCs w:val="24"/>
        </w:rPr>
      </w:pPr>
      <w:r w:rsidRPr="00E64D0E">
        <w:rPr>
          <w:szCs w:val="24"/>
        </w:rPr>
        <w:t>занимались поиском работы, т</w:t>
      </w:r>
      <w:r w:rsidR="00BD3B8C">
        <w:rPr>
          <w:szCs w:val="24"/>
        </w:rPr>
        <w:t>.</w:t>
      </w:r>
      <w:r w:rsidRPr="00E64D0E">
        <w:rPr>
          <w:szCs w:val="24"/>
        </w:rPr>
        <w:t>е</w:t>
      </w:r>
      <w:r w:rsidR="00BD3B8C">
        <w:rPr>
          <w:szCs w:val="24"/>
        </w:rPr>
        <w:t>.</w:t>
      </w:r>
      <w:r w:rsidRPr="00E64D0E">
        <w:rPr>
          <w:szCs w:val="24"/>
        </w:rPr>
        <w:t xml:space="preserve"> обращались в государственную или коммерческую службы занятости, использовали или помещали объявления в печати, непосредственно обращ</w:t>
      </w:r>
      <w:r w:rsidRPr="00E64D0E">
        <w:rPr>
          <w:szCs w:val="24"/>
        </w:rPr>
        <w:t>а</w:t>
      </w:r>
      <w:r w:rsidRPr="00E64D0E">
        <w:rPr>
          <w:szCs w:val="24"/>
        </w:rPr>
        <w:t>лись к администрации орга</w:t>
      </w:r>
      <w:r w:rsidR="002F5B47">
        <w:rPr>
          <w:szCs w:val="24"/>
        </w:rPr>
        <w:t>низации</w:t>
      </w:r>
      <w:r w:rsidRPr="00E64D0E">
        <w:rPr>
          <w:szCs w:val="24"/>
        </w:rPr>
        <w:t xml:space="preserve"> </w:t>
      </w:r>
      <w:r w:rsidR="002F5B47">
        <w:rPr>
          <w:szCs w:val="24"/>
        </w:rPr>
        <w:t>(</w:t>
      </w:r>
      <w:r w:rsidRPr="00E64D0E">
        <w:rPr>
          <w:szCs w:val="24"/>
        </w:rPr>
        <w:t>работодателю</w:t>
      </w:r>
      <w:r w:rsidR="002F5B47">
        <w:rPr>
          <w:szCs w:val="24"/>
        </w:rPr>
        <w:t>)</w:t>
      </w:r>
      <w:r w:rsidRPr="00E64D0E">
        <w:rPr>
          <w:szCs w:val="24"/>
        </w:rPr>
        <w:t xml:space="preserve">, использовали личные связи </w:t>
      </w:r>
      <w:r w:rsidR="002F5B47">
        <w:rPr>
          <w:szCs w:val="24"/>
        </w:rPr>
        <w:t>и т</w:t>
      </w:r>
      <w:r w:rsidR="00BD3B8C">
        <w:rPr>
          <w:szCs w:val="24"/>
        </w:rPr>
        <w:t>.</w:t>
      </w:r>
      <w:r w:rsidR="002F5B47">
        <w:rPr>
          <w:szCs w:val="24"/>
        </w:rPr>
        <w:t>д</w:t>
      </w:r>
      <w:r w:rsidR="00BD3B8C">
        <w:rPr>
          <w:szCs w:val="24"/>
        </w:rPr>
        <w:t>.</w:t>
      </w:r>
      <w:r w:rsidR="002F5B47">
        <w:rPr>
          <w:szCs w:val="24"/>
        </w:rPr>
        <w:t xml:space="preserve"> </w:t>
      </w:r>
      <w:r w:rsidRPr="00E64D0E">
        <w:rPr>
          <w:szCs w:val="24"/>
        </w:rPr>
        <w:t>или предпринимали шаги к организации собственного дела;</w:t>
      </w:r>
    </w:p>
    <w:p w:rsidR="002F5B47" w:rsidRDefault="001A5F52" w:rsidP="00405A94">
      <w:pPr>
        <w:widowControl w:val="0"/>
        <w:ind w:firstLine="720"/>
        <w:jc w:val="both"/>
        <w:rPr>
          <w:szCs w:val="24"/>
        </w:rPr>
      </w:pPr>
      <w:r w:rsidRPr="00E64D0E">
        <w:rPr>
          <w:szCs w:val="24"/>
        </w:rPr>
        <w:t xml:space="preserve">были готовы приступить к работе </w:t>
      </w:r>
      <w:r w:rsidR="002F5B47">
        <w:rPr>
          <w:szCs w:val="24"/>
        </w:rPr>
        <w:t>в течение обследуемой недели</w:t>
      </w:r>
      <w:r w:rsidR="00B77F4B">
        <w:rPr>
          <w:szCs w:val="24"/>
        </w:rPr>
        <w:t>,</w:t>
      </w:r>
    </w:p>
    <w:p w:rsidR="00C45883" w:rsidRDefault="002F5B47" w:rsidP="00405A94">
      <w:pPr>
        <w:widowControl w:val="0"/>
        <w:ind w:firstLine="720"/>
        <w:jc w:val="both"/>
        <w:rPr>
          <w:szCs w:val="24"/>
        </w:rPr>
        <w:sectPr w:rsidR="00C45883" w:rsidSect="008C58A1">
          <w:headerReference w:type="even" r:id="rId162"/>
          <w:headerReference w:type="default" r:id="rId163"/>
          <w:footerReference w:type="even" r:id="rId164"/>
          <w:footerReference w:type="default" r:id="rId165"/>
          <w:pgSz w:w="11906" w:h="16838" w:code="9"/>
          <w:pgMar w:top="1134" w:right="849" w:bottom="1134" w:left="1134" w:header="720" w:footer="574" w:gutter="0"/>
          <w:cols w:space="720"/>
        </w:sectPr>
      </w:pPr>
      <w:r>
        <w:rPr>
          <w:szCs w:val="24"/>
        </w:rPr>
        <w:t>Обу</w:t>
      </w:r>
      <w:r w:rsidR="001A5F52" w:rsidRPr="00E64D0E">
        <w:rPr>
          <w:szCs w:val="24"/>
        </w:rPr>
        <w:t>ча</w:t>
      </w:r>
      <w:r>
        <w:rPr>
          <w:szCs w:val="24"/>
        </w:rPr>
        <w:t>ю</w:t>
      </w:r>
      <w:r w:rsidR="001A5F52" w:rsidRPr="00E64D0E">
        <w:rPr>
          <w:szCs w:val="24"/>
        </w:rPr>
        <w:t>щиеся, студенты, пенсионеры и инвалиды учитываются в качестве безработных, если они занимались поиском работы и были готовы приступить к ней</w:t>
      </w:r>
      <w:r w:rsidR="00BD3B8C">
        <w:rPr>
          <w:szCs w:val="24"/>
        </w:rPr>
        <w:t>.</w:t>
      </w:r>
    </w:p>
    <w:p w:rsidR="001A5F52" w:rsidRPr="00E64D0E" w:rsidRDefault="002F5B47" w:rsidP="00405A94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lastRenderedPageBreak/>
        <w:t>К б</w:t>
      </w:r>
      <w:r w:rsidR="001A5F52" w:rsidRPr="00E64D0E">
        <w:rPr>
          <w:b/>
          <w:szCs w:val="24"/>
        </w:rPr>
        <w:t>езработны</w:t>
      </w:r>
      <w:r>
        <w:rPr>
          <w:b/>
          <w:szCs w:val="24"/>
        </w:rPr>
        <w:t>м</w:t>
      </w:r>
      <w:r w:rsidR="001A5F52" w:rsidRPr="00E64D0E">
        <w:rPr>
          <w:b/>
          <w:szCs w:val="24"/>
        </w:rPr>
        <w:t>, зарегистрированны</w:t>
      </w:r>
      <w:r>
        <w:rPr>
          <w:b/>
          <w:szCs w:val="24"/>
        </w:rPr>
        <w:t>м</w:t>
      </w:r>
      <w:r w:rsidR="001A5F52" w:rsidRPr="00E64D0E">
        <w:rPr>
          <w:b/>
          <w:szCs w:val="24"/>
        </w:rPr>
        <w:t xml:space="preserve"> в </w:t>
      </w:r>
      <w:r>
        <w:rPr>
          <w:b/>
          <w:szCs w:val="24"/>
        </w:rPr>
        <w:t>г</w:t>
      </w:r>
      <w:r w:rsidR="001A5F52" w:rsidRPr="00E64D0E">
        <w:rPr>
          <w:b/>
          <w:szCs w:val="24"/>
        </w:rPr>
        <w:t>осударственн</w:t>
      </w:r>
      <w:r>
        <w:rPr>
          <w:b/>
          <w:szCs w:val="24"/>
        </w:rPr>
        <w:t>ых</w:t>
      </w:r>
      <w:r w:rsidR="001A5F52" w:rsidRPr="00E64D0E">
        <w:rPr>
          <w:b/>
          <w:szCs w:val="24"/>
        </w:rPr>
        <w:t xml:space="preserve"> </w:t>
      </w:r>
      <w:r>
        <w:rPr>
          <w:b/>
          <w:szCs w:val="24"/>
        </w:rPr>
        <w:t>учреждениях службы</w:t>
      </w:r>
      <w:r w:rsidR="001A5F52" w:rsidRPr="00E64D0E">
        <w:rPr>
          <w:b/>
          <w:szCs w:val="24"/>
        </w:rPr>
        <w:t xml:space="preserve"> з</w:t>
      </w:r>
      <w:r w:rsidR="001A5F52" w:rsidRPr="00E64D0E">
        <w:rPr>
          <w:b/>
          <w:szCs w:val="24"/>
        </w:rPr>
        <w:t>а</w:t>
      </w:r>
      <w:r w:rsidR="001A5F52" w:rsidRPr="00E64D0E">
        <w:rPr>
          <w:b/>
          <w:szCs w:val="24"/>
        </w:rPr>
        <w:t>нятости</w:t>
      </w:r>
      <w:r>
        <w:rPr>
          <w:b/>
          <w:szCs w:val="24"/>
        </w:rPr>
        <w:t xml:space="preserve"> населения</w:t>
      </w:r>
      <w:r w:rsidR="001A5F52" w:rsidRPr="00E64D0E">
        <w:rPr>
          <w:szCs w:val="24"/>
        </w:rPr>
        <w:t xml:space="preserve">, </w:t>
      </w:r>
      <w:r>
        <w:rPr>
          <w:szCs w:val="24"/>
        </w:rPr>
        <w:t>относятся</w:t>
      </w:r>
      <w:r w:rsidR="001A5F52" w:rsidRPr="00E64D0E">
        <w:rPr>
          <w:szCs w:val="24"/>
        </w:rPr>
        <w:t xml:space="preserve"> трудоспособные граждане, не имеющие работы и заработка (трудового дохода), проживающие на территории </w:t>
      </w:r>
      <w:r w:rsidR="00654B70">
        <w:rPr>
          <w:szCs w:val="24"/>
        </w:rPr>
        <w:t>республики</w:t>
      </w:r>
      <w:r w:rsidR="001A5F52" w:rsidRPr="00E64D0E">
        <w:rPr>
          <w:szCs w:val="24"/>
        </w:rPr>
        <w:t>, зарегистрированные в центре занятости по месту жительства в целях поиска подходящей работы, ищущие работу и готовые приступить к ней</w:t>
      </w:r>
      <w:r w:rsidR="00BD3B8C">
        <w:rPr>
          <w:szCs w:val="24"/>
        </w:rPr>
        <w:t>.</w:t>
      </w:r>
    </w:p>
    <w:p w:rsidR="001A5F52" w:rsidRPr="00E64D0E" w:rsidRDefault="001A5F52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Уровень безработицы</w:t>
      </w:r>
      <w:r w:rsidRPr="00E64D0E">
        <w:rPr>
          <w:szCs w:val="24"/>
        </w:rPr>
        <w:t xml:space="preserve"> - отношение численности безработных </w:t>
      </w:r>
      <w:r w:rsidR="002F5B47">
        <w:rPr>
          <w:szCs w:val="24"/>
        </w:rPr>
        <w:t xml:space="preserve">определенной возрастной группы </w:t>
      </w:r>
      <w:r w:rsidRPr="00E64D0E">
        <w:rPr>
          <w:szCs w:val="24"/>
        </w:rPr>
        <w:t xml:space="preserve">к численности экономически активного населения </w:t>
      </w:r>
      <w:r w:rsidR="002F5B47">
        <w:rPr>
          <w:szCs w:val="24"/>
        </w:rPr>
        <w:t>соответствующей возрастной группы</w:t>
      </w:r>
      <w:r w:rsidRPr="00E64D0E">
        <w:rPr>
          <w:szCs w:val="24"/>
        </w:rPr>
        <w:t xml:space="preserve"> </w:t>
      </w:r>
      <w:r w:rsidR="002F5B47">
        <w:rPr>
          <w:szCs w:val="24"/>
        </w:rPr>
        <w:t>(</w:t>
      </w:r>
      <w:r w:rsidRPr="00E64D0E">
        <w:rPr>
          <w:szCs w:val="24"/>
        </w:rPr>
        <w:t>в процентах</w:t>
      </w:r>
      <w:r w:rsidR="006F75B4">
        <w:rPr>
          <w:szCs w:val="24"/>
        </w:rPr>
        <w:t>)</w:t>
      </w:r>
      <w:r w:rsidR="00BD3B8C">
        <w:rPr>
          <w:szCs w:val="24"/>
        </w:rPr>
        <w:t>.</w:t>
      </w:r>
    </w:p>
    <w:p w:rsidR="001A5F52" w:rsidRPr="00E64D0E" w:rsidRDefault="001A5F52" w:rsidP="00405A94">
      <w:pPr>
        <w:widowControl w:val="0"/>
        <w:ind w:firstLine="720"/>
        <w:jc w:val="both"/>
        <w:rPr>
          <w:szCs w:val="24"/>
        </w:rPr>
      </w:pPr>
      <w:r w:rsidRPr="00E64D0E">
        <w:rPr>
          <w:b/>
          <w:szCs w:val="24"/>
        </w:rPr>
        <w:t>Уровень безработицы,</w:t>
      </w:r>
      <w:r w:rsidRPr="00E64D0E">
        <w:rPr>
          <w:szCs w:val="24"/>
        </w:rPr>
        <w:t xml:space="preserve"> </w:t>
      </w:r>
      <w:r w:rsidRPr="00E64D0E">
        <w:rPr>
          <w:b/>
          <w:szCs w:val="24"/>
        </w:rPr>
        <w:t>зарегистрированной в органах государственной службы з</w:t>
      </w:r>
      <w:r w:rsidRPr="00E64D0E">
        <w:rPr>
          <w:b/>
          <w:szCs w:val="24"/>
        </w:rPr>
        <w:t>а</w:t>
      </w:r>
      <w:r w:rsidRPr="00E64D0E">
        <w:rPr>
          <w:b/>
          <w:szCs w:val="24"/>
        </w:rPr>
        <w:t>нятости</w:t>
      </w:r>
      <w:r w:rsidRPr="00E64D0E">
        <w:rPr>
          <w:szCs w:val="24"/>
        </w:rPr>
        <w:t xml:space="preserve"> - отношение численности безработных, зарегистрированных в  органах государстве</w:t>
      </w:r>
      <w:r w:rsidRPr="00E64D0E">
        <w:rPr>
          <w:szCs w:val="24"/>
        </w:rPr>
        <w:t>н</w:t>
      </w:r>
      <w:r w:rsidRPr="00E64D0E">
        <w:rPr>
          <w:szCs w:val="24"/>
        </w:rPr>
        <w:t>ной службы занятости, к численности экономически активного населения в рассматриваемом периоде, в процентах</w:t>
      </w:r>
      <w:r w:rsidR="00BD3B8C">
        <w:rPr>
          <w:szCs w:val="24"/>
        </w:rPr>
        <w:t>.</w:t>
      </w:r>
    </w:p>
    <w:p w:rsidR="001A5F52" w:rsidRPr="00E64D0E" w:rsidRDefault="001A5F52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 xml:space="preserve">Пенсии (реальный размер) - </w:t>
      </w:r>
      <w:r w:rsidRPr="00E64D0E">
        <w:rPr>
          <w:szCs w:val="24"/>
        </w:rPr>
        <w:t>рассчитывается путем корректировки среднего размера назначенных месячных пенсий на  индекс потребительских цен</w:t>
      </w:r>
      <w:r w:rsidR="00BD3B8C">
        <w:rPr>
          <w:szCs w:val="24"/>
        </w:rPr>
        <w:t>.</w:t>
      </w:r>
    </w:p>
    <w:p w:rsidR="007F13B5" w:rsidRDefault="001A5F52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 xml:space="preserve">Средний размер назначенных пенсий - </w:t>
      </w:r>
      <w:r w:rsidRPr="00E64D0E">
        <w:rPr>
          <w:szCs w:val="24"/>
        </w:rPr>
        <w:t>определяется делением общей суммы назн</w:t>
      </w:r>
      <w:r w:rsidRPr="00E64D0E">
        <w:rPr>
          <w:szCs w:val="24"/>
        </w:rPr>
        <w:t>а</w:t>
      </w:r>
      <w:r w:rsidRPr="00E64D0E">
        <w:rPr>
          <w:szCs w:val="24"/>
        </w:rPr>
        <w:t>ченных месячных пенсий на численность пенсионеров, состоящих на учете в системе Пенсио</w:t>
      </w:r>
      <w:r w:rsidRPr="00E64D0E">
        <w:rPr>
          <w:szCs w:val="24"/>
        </w:rPr>
        <w:t>н</w:t>
      </w:r>
      <w:r w:rsidRPr="00E64D0E">
        <w:rPr>
          <w:szCs w:val="24"/>
        </w:rPr>
        <w:t xml:space="preserve">ного фонда Российской </w:t>
      </w:r>
      <w:r w:rsidR="007F13B5">
        <w:rPr>
          <w:szCs w:val="24"/>
        </w:rPr>
        <w:t>Ф</w:t>
      </w:r>
      <w:r w:rsidRPr="00E64D0E">
        <w:rPr>
          <w:szCs w:val="24"/>
        </w:rPr>
        <w:t>едерации</w:t>
      </w:r>
      <w:r w:rsidR="00BD3B8C">
        <w:rPr>
          <w:szCs w:val="24"/>
        </w:rPr>
        <w:t>.</w:t>
      </w:r>
    </w:p>
    <w:p w:rsidR="001A5F52" w:rsidRDefault="001A5F52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Реальные ра</w:t>
      </w:r>
      <w:r w:rsidR="007F13B5">
        <w:rPr>
          <w:b/>
          <w:szCs w:val="24"/>
        </w:rPr>
        <w:t>змеры</w:t>
      </w:r>
      <w:r w:rsidRPr="00E64D0E">
        <w:rPr>
          <w:b/>
          <w:szCs w:val="24"/>
        </w:rPr>
        <w:t xml:space="preserve"> денежны</w:t>
      </w:r>
      <w:r w:rsidR="007F13B5">
        <w:rPr>
          <w:b/>
          <w:szCs w:val="24"/>
        </w:rPr>
        <w:t>х</w:t>
      </w:r>
      <w:r w:rsidRPr="00E64D0E">
        <w:rPr>
          <w:b/>
          <w:szCs w:val="24"/>
        </w:rPr>
        <w:t xml:space="preserve"> доход</w:t>
      </w:r>
      <w:r w:rsidR="007F13B5">
        <w:rPr>
          <w:b/>
          <w:szCs w:val="24"/>
        </w:rPr>
        <w:t>ов населения, начисленной заработной, назн</w:t>
      </w:r>
      <w:r w:rsidR="007F13B5">
        <w:rPr>
          <w:b/>
          <w:szCs w:val="24"/>
        </w:rPr>
        <w:t>а</w:t>
      </w:r>
      <w:r w:rsidR="007F13B5">
        <w:rPr>
          <w:b/>
          <w:szCs w:val="24"/>
        </w:rPr>
        <w:t xml:space="preserve">ченных пенсий – </w:t>
      </w:r>
      <w:r w:rsidR="007F13B5" w:rsidRPr="007F13B5">
        <w:rPr>
          <w:szCs w:val="24"/>
        </w:rPr>
        <w:t>относительные показатели</w:t>
      </w:r>
      <w:r w:rsidR="007F13B5">
        <w:rPr>
          <w:szCs w:val="24"/>
        </w:rPr>
        <w:t>, исчисленные путем деления индексов номинал</w:t>
      </w:r>
      <w:r w:rsidR="007F13B5">
        <w:rPr>
          <w:szCs w:val="24"/>
        </w:rPr>
        <w:t>ь</w:t>
      </w:r>
      <w:r w:rsidR="007F13B5">
        <w:rPr>
          <w:szCs w:val="24"/>
        </w:rPr>
        <w:t>ных размеров денежных доходов населения, начисленной заработной платы</w:t>
      </w:r>
      <w:r w:rsidR="008546B2">
        <w:rPr>
          <w:szCs w:val="24"/>
        </w:rPr>
        <w:t>, назначенных пе</w:t>
      </w:r>
      <w:r w:rsidR="008546B2">
        <w:rPr>
          <w:szCs w:val="24"/>
        </w:rPr>
        <w:t>н</w:t>
      </w:r>
      <w:r w:rsidR="008546B2">
        <w:rPr>
          <w:szCs w:val="24"/>
        </w:rPr>
        <w:t>сий на индекс  потребительских цен за соответствующий временной период</w:t>
      </w:r>
      <w:r w:rsidR="00BD3B8C">
        <w:rPr>
          <w:szCs w:val="24"/>
        </w:rPr>
        <w:t>.</w:t>
      </w:r>
    </w:p>
    <w:p w:rsidR="00654B70" w:rsidRPr="00E64D0E" w:rsidRDefault="008546B2" w:rsidP="00405A94">
      <w:pPr>
        <w:widowControl w:val="0"/>
        <w:spacing w:before="60"/>
        <w:ind w:firstLine="720"/>
        <w:jc w:val="both"/>
        <w:rPr>
          <w:szCs w:val="24"/>
        </w:rPr>
      </w:pPr>
      <w:r>
        <w:rPr>
          <w:b/>
          <w:szCs w:val="24"/>
        </w:rPr>
        <w:t>С</w:t>
      </w:r>
      <w:r w:rsidRPr="00E64D0E">
        <w:rPr>
          <w:b/>
          <w:szCs w:val="24"/>
        </w:rPr>
        <w:t>реднемесячная номинальная</w:t>
      </w:r>
      <w:r>
        <w:rPr>
          <w:b/>
          <w:szCs w:val="24"/>
        </w:rPr>
        <w:t xml:space="preserve"> начисленная</w:t>
      </w:r>
      <w:r w:rsidRPr="00E64D0E">
        <w:rPr>
          <w:b/>
          <w:szCs w:val="24"/>
        </w:rPr>
        <w:t xml:space="preserve"> </w:t>
      </w:r>
      <w:r>
        <w:rPr>
          <w:b/>
          <w:szCs w:val="24"/>
        </w:rPr>
        <w:t>з</w:t>
      </w:r>
      <w:r w:rsidR="00654B70" w:rsidRPr="00E64D0E">
        <w:rPr>
          <w:b/>
          <w:szCs w:val="24"/>
        </w:rPr>
        <w:t>аработная плата</w:t>
      </w:r>
      <w:r w:rsidR="00654B70" w:rsidRPr="00E64D0E">
        <w:rPr>
          <w:szCs w:val="24"/>
        </w:rP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</w:t>
      </w:r>
      <w:r w:rsidR="00B77F4B">
        <w:rPr>
          <w:szCs w:val="24"/>
        </w:rPr>
        <w:t>,</w:t>
      </w:r>
      <w:r>
        <w:rPr>
          <w:szCs w:val="24"/>
        </w:rPr>
        <w:t xml:space="preserve"> Пособия, получаемые работниками из государственных с</w:t>
      </w:r>
      <w:r>
        <w:rPr>
          <w:szCs w:val="24"/>
        </w:rPr>
        <w:t>о</w:t>
      </w:r>
      <w:r>
        <w:rPr>
          <w:szCs w:val="24"/>
        </w:rPr>
        <w:t>циальных внебюджетных фондов заработной платы и среднемесячную заработную плату</w:t>
      </w:r>
      <w:r w:rsidR="00BD3B8C">
        <w:rPr>
          <w:szCs w:val="24"/>
        </w:rPr>
        <w:t>.</w:t>
      </w:r>
    </w:p>
    <w:p w:rsidR="001A5F52" w:rsidRPr="00E64D0E" w:rsidRDefault="001A5F52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bCs/>
          <w:szCs w:val="24"/>
        </w:rPr>
        <w:t xml:space="preserve">Прожиточный минимум </w:t>
      </w:r>
      <w:r w:rsidRPr="00E64D0E">
        <w:rPr>
          <w:szCs w:val="24"/>
        </w:rPr>
        <w:t xml:space="preserve">в соответствии с Федеральным законом от 24 октября </w:t>
      </w:r>
      <w:smartTag w:uri="urn:schemas-microsoft-com:office:smarttags" w:element="metricconverter">
        <w:smartTagPr>
          <w:attr w:name="ProductID" w:val="1997 г"/>
        </w:smartTagPr>
        <w:r w:rsidRPr="00E64D0E">
          <w:rPr>
            <w:szCs w:val="24"/>
          </w:rPr>
          <w:t>1997 г</w:t>
        </w:r>
      </w:smartTag>
      <w:r w:rsidR="00B77F4B">
        <w:rPr>
          <w:szCs w:val="24"/>
        </w:rPr>
        <w:t>,</w:t>
      </w:r>
      <w:r w:rsidRPr="00E64D0E">
        <w:rPr>
          <w:szCs w:val="24"/>
        </w:rPr>
        <w:t xml:space="preserve"> №134-ФЗ «О прожиточном минимуме в Российской Федерации» представляет собой стоимос</w:t>
      </w:r>
      <w:r w:rsidRPr="00E64D0E">
        <w:rPr>
          <w:szCs w:val="24"/>
        </w:rPr>
        <w:t>т</w:t>
      </w:r>
      <w:r w:rsidRPr="00E64D0E">
        <w:rPr>
          <w:szCs w:val="24"/>
        </w:rPr>
        <w:t>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</w:t>
      </w:r>
      <w:r w:rsidRPr="00E64D0E">
        <w:rPr>
          <w:szCs w:val="24"/>
        </w:rPr>
        <w:t>с</w:t>
      </w:r>
      <w:r w:rsidRPr="00E64D0E">
        <w:rPr>
          <w:szCs w:val="24"/>
        </w:rPr>
        <w:t>печения его жизнедеятельности, а также обязательные платежи и сборы</w:t>
      </w:r>
      <w:r w:rsidR="00BD3B8C">
        <w:rPr>
          <w:szCs w:val="24"/>
        </w:rPr>
        <w:t>.</w:t>
      </w:r>
      <w:r w:rsidRPr="00E64D0E">
        <w:rPr>
          <w:szCs w:val="24"/>
        </w:rPr>
        <w:t xml:space="preserve"> </w:t>
      </w:r>
    </w:p>
    <w:p w:rsidR="00654B70" w:rsidRDefault="00654B70" w:rsidP="00405A94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Площадь жилищ,</w:t>
      </w:r>
      <w:r w:rsidRPr="00E64D0E">
        <w:rPr>
          <w:szCs w:val="24"/>
        </w:rPr>
        <w:t xml:space="preserve"> приходящаяся в среднем на одного жителя, рассчитывается делением размера всего жилищного фонда на конец года на численность населения на эту же</w:t>
      </w:r>
    </w:p>
    <w:p w:rsidR="00654B70" w:rsidRPr="0050405F" w:rsidRDefault="00654B70" w:rsidP="00405A94">
      <w:pPr>
        <w:widowControl w:val="0"/>
        <w:spacing w:before="60"/>
        <w:jc w:val="both"/>
        <w:rPr>
          <w:szCs w:val="24"/>
        </w:rPr>
      </w:pPr>
      <w:r w:rsidRPr="00E64D0E">
        <w:rPr>
          <w:szCs w:val="24"/>
        </w:rPr>
        <w:t xml:space="preserve"> </w:t>
      </w:r>
      <w:r w:rsidR="00BD3B8C">
        <w:rPr>
          <w:szCs w:val="24"/>
        </w:rPr>
        <w:t>д</w:t>
      </w:r>
      <w:r w:rsidRPr="00E64D0E">
        <w:rPr>
          <w:szCs w:val="24"/>
        </w:rPr>
        <w:t>ату</w:t>
      </w:r>
      <w:r w:rsidR="00BD3B8C">
        <w:rPr>
          <w:szCs w:val="24"/>
        </w:rPr>
        <w:t>.</w:t>
      </w:r>
    </w:p>
    <w:p w:rsidR="00EB1515" w:rsidRPr="00EB1515" w:rsidRDefault="00EB1515" w:rsidP="00405A94">
      <w:pPr>
        <w:ind w:firstLine="709"/>
        <w:jc w:val="both"/>
      </w:pPr>
      <w:r w:rsidRPr="00EB1515">
        <w:t xml:space="preserve">К </w:t>
      </w:r>
      <w:r w:rsidRPr="00EB1515">
        <w:rPr>
          <w:b/>
        </w:rPr>
        <w:t>обучающимся общеобразовательных учреждений</w:t>
      </w:r>
      <w:r w:rsidRPr="00EB1515">
        <w:t xml:space="preserve"> (без вечерних (сменных)</w:t>
      </w:r>
      <w:r w:rsidRPr="00EB1515">
        <w:rPr>
          <w:b/>
        </w:rPr>
        <w:t xml:space="preserve"> </w:t>
      </w:r>
      <w:r w:rsidRPr="00EB1515">
        <w:t>общео</w:t>
      </w:r>
      <w:r w:rsidRPr="00EB1515">
        <w:t>б</w:t>
      </w:r>
      <w:r w:rsidRPr="00EB1515">
        <w:t>разовательных учреждений) отнесены лица, обучающиеся в общеобразовательных учреждениях и школах-интернатах, кадетских учреждениях, общеобразовательных школах-интернатах с пе</w:t>
      </w:r>
      <w:r w:rsidRPr="00EB1515">
        <w:t>р</w:t>
      </w:r>
      <w:r w:rsidRPr="00EB1515">
        <w:t>воначальной летной подготовкой, специальных (коррекционных) образовательных учрежден</w:t>
      </w:r>
      <w:r w:rsidRPr="00EB1515">
        <w:t>и</w:t>
      </w:r>
      <w:r w:rsidRPr="00EB1515">
        <w:t>ях и классах для обучающихся, воспитанников с ограниченными возможностями здоровья, сп</w:t>
      </w:r>
      <w:r w:rsidRPr="00EB1515">
        <w:t>е</w:t>
      </w:r>
      <w:r w:rsidRPr="00EB1515">
        <w:t>циальных учебно-воспитательных учреждениях для детей и подростков с девиантным повед</w:t>
      </w:r>
      <w:r w:rsidRPr="00EB1515">
        <w:t>е</w:t>
      </w:r>
      <w:r w:rsidRPr="00EB1515">
        <w:t>нием, в оздоровительных образовательных учреждениях санаторного типа для детей, нужда</w:t>
      </w:r>
      <w:r w:rsidRPr="00EB1515">
        <w:t>ю</w:t>
      </w:r>
      <w:r w:rsidRPr="00EB1515">
        <w:t>щихся в длительном лечении, образовательных учреждениях для детей, нуждающихся в псих</w:t>
      </w:r>
      <w:r w:rsidRPr="00EB1515">
        <w:t>о</w:t>
      </w:r>
      <w:r w:rsidRPr="00EB1515">
        <w:t>лого-педагогической и медико-социальной помощи</w:t>
      </w:r>
      <w:r w:rsidR="00BD3B8C">
        <w:t>.</w:t>
      </w:r>
    </w:p>
    <w:p w:rsidR="00EB1515" w:rsidRPr="0050405F" w:rsidRDefault="00EB1515" w:rsidP="00405A94">
      <w:pPr>
        <w:tabs>
          <w:tab w:val="left" w:pos="6096"/>
        </w:tabs>
        <w:ind w:firstLine="709"/>
        <w:jc w:val="both"/>
        <w:rPr>
          <w:szCs w:val="24"/>
        </w:rPr>
      </w:pPr>
      <w:r w:rsidRPr="00EB1515">
        <w:rPr>
          <w:szCs w:val="24"/>
        </w:rPr>
        <w:t xml:space="preserve">В </w:t>
      </w:r>
      <w:r w:rsidRPr="00EB1515">
        <w:rPr>
          <w:b/>
          <w:szCs w:val="24"/>
        </w:rPr>
        <w:t xml:space="preserve">число амбулаторно-поликлинических учреждений </w:t>
      </w:r>
      <w:r w:rsidRPr="00EB1515">
        <w:rPr>
          <w:szCs w:val="24"/>
        </w:rPr>
        <w:t>включаются все медицинские учреждения, которые ведут амбулаторный при</w:t>
      </w:r>
      <w:r w:rsidRPr="00EB1515">
        <w:rPr>
          <w:szCs w:val="24"/>
        </w:rPr>
        <w:softHyphen/>
        <w:t>ем (поликлиники, амбулатории, диспансеры, п</w:t>
      </w:r>
      <w:r w:rsidRPr="00EB1515">
        <w:rPr>
          <w:szCs w:val="24"/>
        </w:rPr>
        <w:t>о</w:t>
      </w:r>
      <w:r w:rsidRPr="00EB1515">
        <w:rPr>
          <w:szCs w:val="24"/>
        </w:rPr>
        <w:t>лик</w:t>
      </w:r>
      <w:r w:rsidRPr="00EB1515">
        <w:rPr>
          <w:szCs w:val="24"/>
        </w:rPr>
        <w:softHyphen/>
        <w:t>ли</w:t>
      </w:r>
      <w:r w:rsidRPr="00EB1515">
        <w:rPr>
          <w:szCs w:val="24"/>
        </w:rPr>
        <w:softHyphen/>
        <w:t>ни</w:t>
      </w:r>
      <w:r w:rsidRPr="00EB1515">
        <w:rPr>
          <w:szCs w:val="24"/>
        </w:rPr>
        <w:softHyphen/>
        <w:t>ческие от</w:t>
      </w:r>
      <w:r w:rsidRPr="00EB1515">
        <w:rPr>
          <w:szCs w:val="24"/>
        </w:rPr>
        <w:softHyphen/>
        <w:t>де</w:t>
      </w:r>
      <w:r w:rsidRPr="00EB1515">
        <w:rPr>
          <w:szCs w:val="24"/>
        </w:rPr>
        <w:softHyphen/>
        <w:t>ления в составе больничных учреждений и др</w:t>
      </w:r>
      <w:r w:rsidR="00BD3B8C">
        <w:rPr>
          <w:szCs w:val="24"/>
        </w:rPr>
        <w:t>.</w:t>
      </w:r>
      <w:r w:rsidRPr="00EB1515">
        <w:rPr>
          <w:szCs w:val="24"/>
        </w:rPr>
        <w:t>)</w:t>
      </w:r>
      <w:r w:rsidR="00BD3B8C">
        <w:rPr>
          <w:szCs w:val="24"/>
        </w:rPr>
        <w:t>.</w:t>
      </w:r>
    </w:p>
    <w:p w:rsidR="009117B2" w:rsidRDefault="00FC68F6" w:rsidP="00405A94">
      <w:pPr>
        <w:ind w:firstLine="709"/>
        <w:jc w:val="both"/>
        <w:rPr>
          <w:szCs w:val="24"/>
        </w:rPr>
        <w:sectPr w:rsidR="009117B2" w:rsidSect="008C58A1">
          <w:headerReference w:type="even" r:id="rId166"/>
          <w:headerReference w:type="default" r:id="rId167"/>
          <w:footerReference w:type="even" r:id="rId168"/>
          <w:footerReference w:type="default" r:id="rId169"/>
          <w:pgSz w:w="11906" w:h="16838" w:code="9"/>
          <w:pgMar w:top="1134" w:right="849" w:bottom="1134" w:left="1134" w:header="720" w:footer="553" w:gutter="0"/>
          <w:cols w:space="720"/>
        </w:sectPr>
      </w:pPr>
      <w:r w:rsidRPr="00FC68F6">
        <w:rPr>
          <w:szCs w:val="24"/>
        </w:rPr>
        <w:t xml:space="preserve">К числу </w:t>
      </w:r>
      <w:r w:rsidRPr="00FC68F6">
        <w:rPr>
          <w:b/>
          <w:szCs w:val="24"/>
        </w:rPr>
        <w:t>общедоступных (публичных) библиотек</w:t>
      </w:r>
      <w:r w:rsidRPr="00FC68F6">
        <w:rPr>
          <w:szCs w:val="24"/>
        </w:rPr>
        <w:t xml:space="preserve"> отнесены библиотеки, имеющие ун</w:t>
      </w:r>
      <w:r w:rsidRPr="00FC68F6">
        <w:rPr>
          <w:szCs w:val="24"/>
        </w:rPr>
        <w:t>и</w:t>
      </w:r>
      <w:r w:rsidRPr="00FC68F6">
        <w:rPr>
          <w:szCs w:val="24"/>
        </w:rPr>
        <w:t>версальные книжные фонды и удовлетворяющие массовые запросы населения на литературу</w:t>
      </w:r>
      <w:r w:rsidR="00BD3B8C">
        <w:rPr>
          <w:szCs w:val="24"/>
        </w:rPr>
        <w:t>.</w:t>
      </w:r>
      <w:r w:rsidRPr="00FC68F6">
        <w:rPr>
          <w:szCs w:val="24"/>
        </w:rPr>
        <w:t xml:space="preserve"> При организациях и учреждениях, образовательных учреждениях высшего и среднего профе</w:t>
      </w:r>
      <w:r w:rsidRPr="00FC68F6">
        <w:rPr>
          <w:szCs w:val="24"/>
        </w:rPr>
        <w:t>с</w:t>
      </w:r>
      <w:r w:rsidRPr="00FC68F6">
        <w:rPr>
          <w:szCs w:val="24"/>
        </w:rPr>
        <w:t>сионального образования, других учреждениях имеются также на</w:t>
      </w:r>
      <w:r w:rsidRPr="00FC68F6">
        <w:rPr>
          <w:szCs w:val="24"/>
        </w:rPr>
        <w:softHyphen/>
        <w:t xml:space="preserve">учные, учебные, </w:t>
      </w:r>
    </w:p>
    <w:p w:rsidR="00FC68F6" w:rsidRPr="00FC68F6" w:rsidRDefault="00FC68F6" w:rsidP="00405A94">
      <w:pPr>
        <w:ind w:firstLine="709"/>
        <w:jc w:val="both"/>
        <w:rPr>
          <w:szCs w:val="24"/>
        </w:rPr>
      </w:pPr>
      <w:r w:rsidRPr="00FC68F6">
        <w:rPr>
          <w:szCs w:val="24"/>
        </w:rPr>
        <w:lastRenderedPageBreak/>
        <w:t>технические и другие специальные библи</w:t>
      </w:r>
      <w:r w:rsidRPr="00FC68F6">
        <w:rPr>
          <w:szCs w:val="24"/>
        </w:rPr>
        <w:softHyphen/>
        <w:t>о</w:t>
      </w:r>
      <w:r w:rsidRPr="00FC68F6">
        <w:rPr>
          <w:szCs w:val="24"/>
        </w:rPr>
        <w:softHyphen/>
        <w:t>те</w:t>
      </w:r>
      <w:r w:rsidRPr="00FC68F6">
        <w:rPr>
          <w:szCs w:val="24"/>
        </w:rPr>
        <w:softHyphen/>
        <w:t>ки</w:t>
      </w:r>
      <w:r w:rsidR="00B77F4B">
        <w:rPr>
          <w:szCs w:val="24"/>
        </w:rPr>
        <w:t>,</w:t>
      </w:r>
      <w:r w:rsidRPr="00FC68F6">
        <w:rPr>
          <w:szCs w:val="24"/>
        </w:rPr>
        <w:t xml:space="preserve"> Учет таких биб</w:t>
      </w:r>
      <w:r w:rsidRPr="00FC68F6">
        <w:rPr>
          <w:szCs w:val="24"/>
        </w:rPr>
        <w:softHyphen/>
        <w:t>лиотек осуществляется путем проведения пе</w:t>
      </w:r>
      <w:r w:rsidRPr="00FC68F6">
        <w:rPr>
          <w:szCs w:val="24"/>
        </w:rPr>
        <w:softHyphen/>
        <w:t>ре</w:t>
      </w:r>
      <w:r w:rsidRPr="00FC68F6">
        <w:rPr>
          <w:szCs w:val="24"/>
        </w:rPr>
        <w:softHyphen/>
        <w:t>писей, по</w:t>
      </w:r>
      <w:r w:rsidRPr="00FC68F6">
        <w:rPr>
          <w:szCs w:val="24"/>
        </w:rPr>
        <w:softHyphen/>
        <w:t xml:space="preserve">следняя проведена в </w:t>
      </w:r>
      <w:smartTag w:uri="urn:schemas-microsoft-com:office:smarttags" w:element="metricconverter">
        <w:smartTagPr>
          <w:attr w:name="ProductID" w:val="1986 г"/>
        </w:smartTagPr>
        <w:r w:rsidRPr="00FC68F6">
          <w:rPr>
            <w:szCs w:val="24"/>
          </w:rPr>
          <w:t>1986 г</w:t>
        </w:r>
      </w:smartTag>
      <w:r w:rsidR="00BD3B8C">
        <w:rPr>
          <w:szCs w:val="24"/>
        </w:rPr>
        <w:t>.</w:t>
      </w:r>
    </w:p>
    <w:p w:rsidR="00FC68F6" w:rsidRPr="0050405F" w:rsidRDefault="00FC68F6" w:rsidP="00405A94">
      <w:pPr>
        <w:ind w:firstLine="709"/>
        <w:jc w:val="both"/>
        <w:rPr>
          <w:szCs w:val="24"/>
        </w:rPr>
      </w:pPr>
      <w:r w:rsidRPr="00FC68F6">
        <w:rPr>
          <w:szCs w:val="24"/>
        </w:rPr>
        <w:t xml:space="preserve">К числу </w:t>
      </w:r>
      <w:r w:rsidRPr="00FC68F6">
        <w:rPr>
          <w:b/>
          <w:szCs w:val="24"/>
        </w:rPr>
        <w:t>учреждений культурно-досугового типа</w:t>
      </w:r>
      <w:r w:rsidRPr="00FC68F6">
        <w:rPr>
          <w:szCs w:val="24"/>
        </w:rPr>
        <w:t xml:space="preserve"> отнесены клубы, дворцы и до</w:t>
      </w:r>
      <w:r w:rsidRPr="00FC68F6">
        <w:rPr>
          <w:szCs w:val="24"/>
        </w:rPr>
        <w:softHyphen/>
        <w:t>ма культуры, дома творческих работников, ученых, молодежи, дома учителя, вра</w:t>
      </w:r>
      <w:r w:rsidRPr="00FC68F6">
        <w:rPr>
          <w:szCs w:val="24"/>
        </w:rPr>
        <w:softHyphen/>
        <w:t>ча, агронома, т</w:t>
      </w:r>
      <w:r w:rsidRPr="00FC68F6">
        <w:rPr>
          <w:szCs w:val="24"/>
        </w:rPr>
        <w:t>у</w:t>
      </w:r>
      <w:r w:rsidRPr="00FC68F6">
        <w:rPr>
          <w:szCs w:val="24"/>
        </w:rPr>
        <w:t>риста, музыкальной куль</w:t>
      </w:r>
      <w:r w:rsidRPr="00FC68F6">
        <w:rPr>
          <w:szCs w:val="24"/>
        </w:rPr>
        <w:softHyphen/>
        <w:t>туры, технического творчества, национальные культурные цент</w:t>
      </w:r>
      <w:r w:rsidRPr="00FC68F6">
        <w:rPr>
          <w:szCs w:val="24"/>
        </w:rPr>
        <w:softHyphen/>
        <w:t>ры и другие виды досуговых учреждений, ориентированные на куль</w:t>
      </w:r>
      <w:r w:rsidRPr="00FC68F6">
        <w:rPr>
          <w:szCs w:val="24"/>
        </w:rPr>
        <w:softHyphen/>
        <w:t>турные интересы определенных профессиональных, нацио</w:t>
      </w:r>
      <w:r w:rsidRPr="00FC68F6">
        <w:rPr>
          <w:szCs w:val="24"/>
        </w:rPr>
        <w:softHyphen/>
        <w:t>нальных, половозрастных и других социально-демогра</w:t>
      </w:r>
      <w:r w:rsidRPr="00FC68F6">
        <w:rPr>
          <w:szCs w:val="24"/>
        </w:rPr>
        <w:softHyphen/>
        <w:t>фических кат</w:t>
      </w:r>
      <w:r w:rsidRPr="00FC68F6">
        <w:rPr>
          <w:szCs w:val="24"/>
        </w:rPr>
        <w:t>е</w:t>
      </w:r>
      <w:r w:rsidRPr="00FC68F6">
        <w:rPr>
          <w:szCs w:val="24"/>
        </w:rPr>
        <w:t>горий населения</w:t>
      </w:r>
      <w:r w:rsidR="00BD3B8C">
        <w:rPr>
          <w:szCs w:val="24"/>
        </w:rPr>
        <w:t>.</w:t>
      </w:r>
    </w:p>
    <w:p w:rsidR="00FC68F6" w:rsidRPr="0050405F" w:rsidRDefault="00FC68F6" w:rsidP="00405A94">
      <w:pPr>
        <w:ind w:firstLine="709"/>
        <w:jc w:val="both"/>
        <w:rPr>
          <w:szCs w:val="24"/>
        </w:rPr>
      </w:pPr>
      <w:r w:rsidRPr="00FC68F6">
        <w:rPr>
          <w:b/>
          <w:szCs w:val="24"/>
        </w:rPr>
        <w:t>Зарегистрированное преступление</w:t>
      </w:r>
      <w:r w:rsidRPr="00FC68F6">
        <w:rPr>
          <w:szCs w:val="24"/>
        </w:rPr>
        <w:t xml:space="preserve"> - выявленное и официально взятое на учет общ</w:t>
      </w:r>
      <w:r w:rsidRPr="00FC68F6">
        <w:rPr>
          <w:szCs w:val="24"/>
        </w:rPr>
        <w:t>е</w:t>
      </w:r>
      <w:r w:rsidRPr="00FC68F6">
        <w:rPr>
          <w:szCs w:val="24"/>
        </w:rPr>
        <w:t>ственно опасное деяние, предусмотренное уголовным законодательством</w:t>
      </w:r>
      <w:r w:rsidR="00B77F4B">
        <w:rPr>
          <w:szCs w:val="24"/>
        </w:rPr>
        <w:t>,</w:t>
      </w:r>
      <w:r w:rsidRPr="00FC68F6">
        <w:rPr>
          <w:szCs w:val="24"/>
        </w:rPr>
        <w:t xml:space="preserve"> Регистрация пр</w:t>
      </w:r>
      <w:r w:rsidRPr="00FC68F6">
        <w:rPr>
          <w:szCs w:val="24"/>
        </w:rPr>
        <w:t>е</w:t>
      </w:r>
      <w:r w:rsidRPr="00FC68F6">
        <w:rPr>
          <w:szCs w:val="24"/>
        </w:rPr>
        <w:t>ступлений и лиц, их совершивших, осуществляется всеми правоохранительными органами, осуществляющими в пределах своей компетенции уголовное преследование</w:t>
      </w:r>
      <w:r w:rsidR="00BD3B8C">
        <w:rPr>
          <w:szCs w:val="24"/>
        </w:rPr>
        <w:t>.</w:t>
      </w:r>
    </w:p>
    <w:p w:rsidR="00B31510" w:rsidRPr="00B31510" w:rsidRDefault="00B31510" w:rsidP="00405A94">
      <w:pPr>
        <w:pStyle w:val="ab"/>
      </w:pPr>
      <w:r w:rsidRPr="00B31510">
        <w:rPr>
          <w:b/>
        </w:rPr>
        <w:t>Малые предприятия</w:t>
      </w:r>
      <w:r w:rsidR="00776E47">
        <w:rPr>
          <w:b/>
        </w:rPr>
        <w:t>.</w:t>
      </w:r>
      <w:r w:rsidRPr="00B31510">
        <w:t xml:space="preserve"> В соответствии с Федеральным законом  от 24 июля 2007г</w:t>
      </w:r>
      <w:r w:rsidR="00B77F4B">
        <w:t>,</w:t>
      </w:r>
      <w:r w:rsidRPr="00B31510">
        <w:t xml:space="preserve"> № 209-ФЗ "О развитии малого и среднего предпринимательства в Российской Федерации" (статья 4) к малым предприятиям (юридическим лицам) относятся внесенные в единый государстве</w:t>
      </w:r>
      <w:r w:rsidRPr="00B31510">
        <w:t>н</w:t>
      </w:r>
      <w:r w:rsidRPr="00B31510">
        <w:t>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соответствующие следующим условиям:</w:t>
      </w:r>
    </w:p>
    <w:p w:rsidR="00B31510" w:rsidRPr="00B31510" w:rsidRDefault="00B31510" w:rsidP="00405A94">
      <w:pPr>
        <w:ind w:firstLine="284"/>
        <w:jc w:val="both"/>
        <w:rPr>
          <w:rFonts w:eastAsia="Arial Unicode MS"/>
          <w:szCs w:val="24"/>
        </w:rPr>
      </w:pPr>
      <w:r w:rsidRPr="00B31510">
        <w:rPr>
          <w:rFonts w:eastAsia="Arial Unicode MS"/>
          <w:szCs w:val="24"/>
        </w:rPr>
        <w:t>1) суммарная доля участия Российской Федерации, субъектов Российской Федерации, мун</w:t>
      </w:r>
      <w:r w:rsidRPr="00B31510">
        <w:rPr>
          <w:rFonts w:eastAsia="Arial Unicode MS"/>
          <w:szCs w:val="24"/>
        </w:rPr>
        <w:t>и</w:t>
      </w:r>
      <w:r w:rsidRPr="00B31510">
        <w:rPr>
          <w:rFonts w:eastAsia="Arial Unicode MS"/>
          <w:szCs w:val="24"/>
        </w:rPr>
        <w:t>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</w:t>
      </w:r>
      <w:r w:rsidRPr="00B31510">
        <w:rPr>
          <w:rFonts w:eastAsia="Arial Unicode MS"/>
          <w:szCs w:val="24"/>
        </w:rPr>
        <w:t>и</w:t>
      </w:r>
      <w:r w:rsidRPr="00B31510">
        <w:rPr>
          <w:rFonts w:eastAsia="Arial Unicode MS"/>
          <w:szCs w:val="24"/>
        </w:rPr>
        <w:t>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</w:t>
      </w:r>
      <w:r w:rsidR="00BD3B8C">
        <w:rPr>
          <w:rFonts w:eastAsia="Arial Unicode MS"/>
          <w:szCs w:val="24"/>
        </w:rPr>
        <w:t>вышать 25%;</w:t>
      </w:r>
    </w:p>
    <w:p w:rsidR="00B31510" w:rsidRPr="00B31510" w:rsidRDefault="00B31510" w:rsidP="00405A94">
      <w:pPr>
        <w:pStyle w:val="af3"/>
        <w:spacing w:before="0" w:beforeAutospacing="0" w:after="0" w:afterAutospacing="0"/>
        <w:ind w:firstLine="284"/>
        <w:jc w:val="both"/>
      </w:pPr>
      <w:r w:rsidRPr="00B31510">
        <w:t>2) средняя численность работников за предшествующий календарный год не превышает 100 человек;</w:t>
      </w:r>
    </w:p>
    <w:p w:rsidR="00B31510" w:rsidRPr="00B31510" w:rsidRDefault="00B31510" w:rsidP="00405A94">
      <w:pPr>
        <w:ind w:firstLine="284"/>
        <w:jc w:val="both"/>
        <w:rPr>
          <w:rFonts w:eastAsia="Arial Unicode MS"/>
          <w:color w:val="000000"/>
          <w:szCs w:val="24"/>
        </w:rPr>
      </w:pPr>
      <w:r w:rsidRPr="00B31510">
        <w:rPr>
          <w:rFonts w:eastAsia="Arial Unicode MS"/>
          <w:color w:val="000000"/>
          <w:szCs w:val="24"/>
        </w:rPr>
        <w:t>3) выручка от реализации товаров (работ, услуг) без учета налога на добавленную стоимость за предшествующий календарный год не должна превышать предельного значения, устано</w:t>
      </w:r>
      <w:r w:rsidRPr="00B31510">
        <w:rPr>
          <w:rFonts w:eastAsia="Arial Unicode MS"/>
          <w:color w:val="000000"/>
          <w:szCs w:val="24"/>
        </w:rPr>
        <w:t>в</w:t>
      </w:r>
      <w:r w:rsidRPr="00B31510">
        <w:rPr>
          <w:rFonts w:eastAsia="Arial Unicode MS"/>
          <w:color w:val="000000"/>
          <w:szCs w:val="24"/>
        </w:rPr>
        <w:t>ленного постановлением Правительства Российской Федерации от 22 июля 2008г</w:t>
      </w:r>
      <w:r w:rsidR="00B77F4B">
        <w:rPr>
          <w:rFonts w:eastAsia="Arial Unicode MS"/>
          <w:color w:val="000000"/>
          <w:szCs w:val="24"/>
        </w:rPr>
        <w:t>,</w:t>
      </w:r>
      <w:r w:rsidRPr="00B31510">
        <w:rPr>
          <w:rFonts w:eastAsia="Arial Unicode MS"/>
          <w:color w:val="000000"/>
          <w:szCs w:val="24"/>
        </w:rPr>
        <w:t xml:space="preserve"> № 556 "О предельных значениях выручки от реализации товаров (работ, услуг) для каждой категории субъектов малого и среднего предпринимательства"</w:t>
      </w:r>
      <w:r w:rsidR="00BD3B8C">
        <w:rPr>
          <w:rFonts w:eastAsia="Arial Unicode MS"/>
          <w:color w:val="000000"/>
          <w:szCs w:val="24"/>
        </w:rPr>
        <w:t>.</w:t>
      </w:r>
    </w:p>
    <w:p w:rsidR="00B31510" w:rsidRPr="00B31510" w:rsidRDefault="00B31510" w:rsidP="00405A94">
      <w:pPr>
        <w:pStyle w:val="af3"/>
        <w:widowControl w:val="0"/>
        <w:spacing w:before="0" w:beforeAutospacing="0" w:after="0" w:afterAutospacing="0"/>
        <w:ind w:firstLine="709"/>
        <w:jc w:val="both"/>
      </w:pPr>
      <w:r w:rsidRPr="00B31510">
        <w:rPr>
          <w:b/>
          <w:bCs/>
        </w:rPr>
        <w:t>Объем отгруженных товаров собственного производства, выполненных работ и услуг собственными силами</w:t>
      </w:r>
      <w:r w:rsidRPr="00B31510">
        <w:t xml:space="preserve"> –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</w:t>
      </w:r>
      <w:r w:rsidR="00B77F4B">
        <w:t>,</w:t>
      </w:r>
      <w:r w:rsidRPr="00B31510">
        <w:t xml:space="preserve"> Разработка данного показателя ос</w:t>
      </w:r>
      <w:r w:rsidRPr="00B31510">
        <w:t>у</w:t>
      </w:r>
      <w:r w:rsidRPr="00B31510">
        <w:t>ществляется с 2005г</w:t>
      </w:r>
      <w:r w:rsidR="00BD3B8C">
        <w:t>.</w:t>
      </w:r>
    </w:p>
    <w:p w:rsidR="00B31510" w:rsidRPr="00B31510" w:rsidRDefault="00B31510" w:rsidP="00405A94">
      <w:pPr>
        <w:pStyle w:val="af3"/>
        <w:widowControl w:val="0"/>
        <w:spacing w:before="0" w:beforeAutospacing="0" w:after="0" w:afterAutospacing="0"/>
        <w:ind w:firstLine="284"/>
        <w:jc w:val="both"/>
      </w:pPr>
      <w:r w:rsidRPr="00B31510">
        <w:t>Объем отгруженных товаров представляет собой стоимость тех товаров, которые произвед</w:t>
      </w:r>
      <w:r w:rsidRPr="00B31510">
        <w:t>е</w:t>
      </w:r>
      <w:r w:rsidRPr="00B31510">
        <w:t>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</w:t>
      </w:r>
      <w:r w:rsidRPr="00B31510">
        <w:t>з</w:t>
      </w:r>
      <w:r w:rsidRPr="00B31510">
        <w:t>чику на месте, независимо от того, поступили деньги на счет продавца или нет</w:t>
      </w:r>
      <w:r w:rsidR="00B77F4B">
        <w:t>,</w:t>
      </w:r>
    </w:p>
    <w:p w:rsidR="00B31510" w:rsidRPr="00BA4F1E" w:rsidRDefault="00B31510" w:rsidP="00405A94">
      <w:pPr>
        <w:pStyle w:val="af3"/>
        <w:widowControl w:val="0"/>
        <w:spacing w:before="0" w:beforeAutospacing="0" w:after="0" w:afterAutospacing="0"/>
        <w:ind w:firstLine="284"/>
        <w:jc w:val="both"/>
        <w:rPr>
          <w:spacing w:val="-18"/>
        </w:rPr>
      </w:pPr>
      <w:r w:rsidRPr="00BA4F1E">
        <w:rPr>
          <w:spacing w:val="-4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</w:t>
      </w:r>
      <w:r w:rsidR="00BD3B8C" w:rsidRPr="00BA4F1E">
        <w:rPr>
          <w:spacing w:val="-18"/>
        </w:rPr>
        <w:t>.</w:t>
      </w:r>
    </w:p>
    <w:p w:rsidR="00B31510" w:rsidRPr="00B31510" w:rsidRDefault="00B31510" w:rsidP="00405A94">
      <w:pPr>
        <w:pStyle w:val="af3"/>
        <w:widowControl w:val="0"/>
        <w:spacing w:before="0" w:beforeAutospacing="0" w:after="0" w:afterAutospacing="0"/>
        <w:ind w:firstLine="284"/>
        <w:jc w:val="both"/>
      </w:pPr>
      <w:r w:rsidRPr="00B31510">
        <w:t>Данные приводятся в фактических отпускных ценах без налога на добавленную стоимость, акцизов и аналогичных обязательных платежей</w:t>
      </w:r>
      <w:r w:rsidR="00BD3B8C">
        <w:t>.</w:t>
      </w:r>
    </w:p>
    <w:p w:rsidR="00B31510" w:rsidRPr="0050405F" w:rsidRDefault="00B31510" w:rsidP="00405A94">
      <w:pPr>
        <w:pStyle w:val="af3"/>
        <w:spacing w:before="0" w:beforeAutospacing="0" w:after="0" w:afterAutospacing="0"/>
        <w:ind w:firstLine="284"/>
        <w:jc w:val="both"/>
      </w:pPr>
      <w:r w:rsidRPr="00B31510">
        <w:t>Группировки по видам экономической деятельности представляют собой совокупность соо</w:t>
      </w:r>
      <w:r w:rsidRPr="00B31510">
        <w:t>т</w:t>
      </w:r>
      <w:r w:rsidRPr="00B31510">
        <w:t>ветствующих фактических видов деятельности, осуществляемых организациями, независимо от их основного вида экономической деятельности</w:t>
      </w:r>
      <w:r w:rsidR="00BD3B8C">
        <w:t>.</w:t>
      </w:r>
    </w:p>
    <w:p w:rsidR="009117B2" w:rsidRDefault="00B31510" w:rsidP="00405A94">
      <w:pPr>
        <w:pStyle w:val="af3"/>
        <w:widowControl w:val="0"/>
        <w:tabs>
          <w:tab w:val="left" w:pos="1985"/>
        </w:tabs>
        <w:spacing w:before="0" w:beforeAutospacing="0" w:after="0" w:afterAutospacing="0"/>
        <w:ind w:firstLine="709"/>
        <w:jc w:val="both"/>
        <w:sectPr w:rsidR="009117B2" w:rsidSect="008C58A1">
          <w:footerReference w:type="even" r:id="rId170"/>
          <w:footerReference w:type="default" r:id="rId171"/>
          <w:pgSz w:w="11906" w:h="16838" w:code="9"/>
          <w:pgMar w:top="1134" w:right="849" w:bottom="1134" w:left="1134" w:header="720" w:footer="555" w:gutter="0"/>
          <w:cols w:space="720"/>
        </w:sectPr>
      </w:pPr>
      <w:r w:rsidRPr="00B31510">
        <w:rPr>
          <w:b/>
          <w:bCs/>
        </w:rPr>
        <w:t xml:space="preserve">Индекс производства </w:t>
      </w:r>
      <w:r w:rsidRPr="00B31510">
        <w:t>- относительный показатель, характеризующий изменение ма</w:t>
      </w:r>
      <w:r w:rsidRPr="00B31510">
        <w:t>с</w:t>
      </w:r>
      <w:r w:rsidRPr="00B31510">
        <w:t>штабов производства в сравниваемых периодах</w:t>
      </w:r>
      <w:r w:rsidR="00BD3B8C">
        <w:t>.</w:t>
      </w:r>
      <w:r w:rsidRPr="00B31510">
        <w:t xml:space="preserve"> Различают индивидуальные и сводные </w:t>
      </w:r>
    </w:p>
    <w:p w:rsidR="00B31510" w:rsidRPr="00B31510" w:rsidRDefault="00B31510" w:rsidP="009117B2">
      <w:pPr>
        <w:pStyle w:val="af3"/>
        <w:widowControl w:val="0"/>
        <w:tabs>
          <w:tab w:val="left" w:pos="1985"/>
        </w:tabs>
        <w:spacing w:before="0" w:beforeAutospacing="0" w:after="0" w:afterAutospacing="0"/>
        <w:jc w:val="both"/>
        <w:rPr>
          <w:spacing w:val="-2"/>
        </w:rPr>
      </w:pPr>
      <w:r w:rsidRPr="00B31510">
        <w:lastRenderedPageBreak/>
        <w:t>индексы производства</w:t>
      </w:r>
      <w:r w:rsidR="00BD3B8C">
        <w:t>.</w:t>
      </w:r>
      <w:r w:rsidRPr="00B31510">
        <w:t xml:space="preserve"> Индивидуальные индексы отражают изменение выпуска одного проду</w:t>
      </w:r>
      <w:r w:rsidRPr="00B31510">
        <w:t>к</w:t>
      </w:r>
      <w:r w:rsidRPr="00B31510">
        <w:t xml:space="preserve">та и исчисляются как отношение </w:t>
      </w:r>
      <w:r w:rsidRPr="00B31510">
        <w:rPr>
          <w:spacing w:val="-2"/>
        </w:rPr>
        <w:t>объемов производства данного вида продукта в натурально-вещественном выражении в сравниваемых периодах</w:t>
      </w:r>
      <w:r w:rsidR="00BD3B8C">
        <w:rPr>
          <w:spacing w:val="-2"/>
        </w:rPr>
        <w:t>.</w:t>
      </w:r>
      <w:r w:rsidRPr="00B31510">
        <w:rPr>
          <w:spacing w:val="-2"/>
        </w:rPr>
        <w:t xml:space="preserve"> Сводный индекс производства характериз</w:t>
      </w:r>
      <w:r w:rsidRPr="00B31510">
        <w:rPr>
          <w:spacing w:val="-2"/>
        </w:rPr>
        <w:t>у</w:t>
      </w:r>
      <w:r w:rsidRPr="00B31510">
        <w:rPr>
          <w:spacing w:val="-2"/>
        </w:rPr>
        <w:t>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</w:t>
      </w:r>
      <w:r w:rsidRPr="00B31510">
        <w:rPr>
          <w:spacing w:val="-2"/>
        </w:rPr>
        <w:t>о</w:t>
      </w:r>
      <w:r w:rsidRPr="00B31510">
        <w:rPr>
          <w:spacing w:val="-2"/>
        </w:rPr>
        <w:t>дукции</w:t>
      </w:r>
      <w:r w:rsidR="00BD3B8C">
        <w:rPr>
          <w:spacing w:val="-2"/>
        </w:rPr>
        <w:t>.</w:t>
      </w:r>
      <w:r w:rsidRPr="00B31510">
        <w:rPr>
          <w:spacing w:val="-2"/>
        </w:rPr>
        <w:t xml:space="preserve"> Для исчисления сводного индекса производства индивидуальные индексы по конкре</w:t>
      </w:r>
      <w:r w:rsidRPr="00B31510">
        <w:rPr>
          <w:spacing w:val="-2"/>
        </w:rPr>
        <w:t>т</w:t>
      </w:r>
      <w:r w:rsidRPr="00B31510">
        <w:rPr>
          <w:spacing w:val="-2"/>
        </w:rPr>
        <w:t>ным видам продукции поэтапно агрегируются в индексы по видам деятельности, подгруппам, группам, подклассам, классам, подразделам и разделам</w:t>
      </w:r>
      <w:r w:rsidR="00BD3B8C">
        <w:rPr>
          <w:spacing w:val="-2"/>
        </w:rPr>
        <w:t>.</w:t>
      </w:r>
      <w:r w:rsidRPr="00B31510">
        <w:rPr>
          <w:spacing w:val="-2"/>
        </w:rPr>
        <w:t xml:space="preserve"> Индекс промышленного</w:t>
      </w:r>
      <w:r w:rsidRPr="00B31510">
        <w:t xml:space="preserve"> </w:t>
      </w:r>
      <w:r w:rsidRPr="00B31510">
        <w:rPr>
          <w:spacing w:val="-2"/>
        </w:rPr>
        <w:t xml:space="preserve">производства - агрегированный индекс производства по видам </w:t>
      </w:r>
      <w:r w:rsidRPr="00B31510">
        <w:t xml:space="preserve">экономической </w:t>
      </w:r>
      <w:r w:rsidRPr="00B31510">
        <w:rPr>
          <w:spacing w:val="-2"/>
        </w:rPr>
        <w:t>деятельности "Добыча полезных ископаемых", "Обрабатывающие производства", "Производство и распределение электроэнергии, газа и воды"</w:t>
      </w:r>
      <w:r w:rsidR="00BD3B8C">
        <w:rPr>
          <w:spacing w:val="-2"/>
        </w:rPr>
        <w:t>.</w:t>
      </w:r>
    </w:p>
    <w:p w:rsidR="00D81BAE" w:rsidRPr="00E64D0E" w:rsidRDefault="00D81BAE" w:rsidP="00405A94">
      <w:pPr>
        <w:spacing w:before="60"/>
        <w:ind w:firstLine="709"/>
        <w:jc w:val="both"/>
        <w:rPr>
          <w:szCs w:val="24"/>
        </w:rPr>
      </w:pPr>
      <w:r w:rsidRPr="00E64D0E">
        <w:rPr>
          <w:b/>
          <w:szCs w:val="24"/>
        </w:rPr>
        <w:t xml:space="preserve">Индекс производства продукции сельского хозяйства </w:t>
      </w:r>
      <w:r w:rsidRPr="00E64D0E">
        <w:rPr>
          <w:szCs w:val="24"/>
        </w:rPr>
        <w:t>- относительный показатель, характеризующий изменение объема производства сельскохозяйственной продукции в сравн</w:t>
      </w:r>
      <w:r w:rsidRPr="00E64D0E">
        <w:rPr>
          <w:szCs w:val="24"/>
        </w:rPr>
        <w:t>и</w:t>
      </w:r>
      <w:r w:rsidRPr="00E64D0E">
        <w:rPr>
          <w:szCs w:val="24"/>
        </w:rPr>
        <w:t>ваемых периодах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Индекс характеризует изменение создаваемой в процессе производства  ст</w:t>
      </w:r>
      <w:r w:rsidRPr="00E64D0E">
        <w:rPr>
          <w:szCs w:val="24"/>
        </w:rPr>
        <w:t>о</w:t>
      </w:r>
      <w:r w:rsidRPr="00E64D0E">
        <w:rPr>
          <w:szCs w:val="24"/>
        </w:rPr>
        <w:t>имости  в результате изменения только физического объема производимой продукции</w:t>
      </w:r>
      <w:r w:rsidR="00BD3B8C">
        <w:rPr>
          <w:szCs w:val="24"/>
        </w:rPr>
        <w:t>.</w:t>
      </w:r>
    </w:p>
    <w:p w:rsidR="00B31510" w:rsidRPr="00B31510" w:rsidRDefault="00B31510" w:rsidP="00405A94">
      <w:pPr>
        <w:ind w:firstLine="284"/>
        <w:jc w:val="both"/>
        <w:rPr>
          <w:spacing w:val="-2"/>
          <w:szCs w:val="24"/>
        </w:rPr>
      </w:pPr>
      <w:r w:rsidRPr="00B31510">
        <w:rPr>
          <w:szCs w:val="24"/>
        </w:rPr>
        <w:t xml:space="preserve">В </w:t>
      </w:r>
      <w:r w:rsidRPr="00B31510">
        <w:rPr>
          <w:b/>
          <w:szCs w:val="24"/>
        </w:rPr>
        <w:t>стоимость работ, выполненных по виду экономической деятельности «</w:t>
      </w:r>
      <w:r w:rsidR="008C58A1">
        <w:rPr>
          <w:b/>
          <w:szCs w:val="24"/>
        </w:rPr>
        <w:t>С</w:t>
      </w:r>
      <w:r w:rsidRPr="00B31510">
        <w:rPr>
          <w:b/>
          <w:szCs w:val="24"/>
        </w:rPr>
        <w:t>троител</w:t>
      </w:r>
      <w:r w:rsidRPr="00B31510">
        <w:rPr>
          <w:b/>
          <w:szCs w:val="24"/>
        </w:rPr>
        <w:t>ь</w:t>
      </w:r>
      <w:r w:rsidRPr="00B31510">
        <w:rPr>
          <w:b/>
          <w:szCs w:val="24"/>
        </w:rPr>
        <w:t xml:space="preserve">ство» </w:t>
      </w:r>
      <w:r w:rsidRPr="00B31510">
        <w:rPr>
          <w:szCs w:val="24"/>
        </w:rPr>
        <w:t>включается стоимость стро</w:t>
      </w:r>
      <w:r w:rsidRPr="00B31510">
        <w:rPr>
          <w:szCs w:val="24"/>
        </w:rPr>
        <w:softHyphen/>
        <w:t>ительных и монтажных работ по строительству новых объе</w:t>
      </w:r>
      <w:r w:rsidRPr="00B31510">
        <w:rPr>
          <w:szCs w:val="24"/>
        </w:rPr>
        <w:t>к</w:t>
      </w:r>
      <w:r w:rsidRPr="00B31510">
        <w:rPr>
          <w:szCs w:val="24"/>
        </w:rPr>
        <w:t>тов, по капитальному и текущему ремонту, реконструкции, модернизации жилых и нежилых зданий и инженерных сооружений</w:t>
      </w:r>
      <w:r w:rsidR="00BD3B8C">
        <w:rPr>
          <w:spacing w:val="-2"/>
          <w:szCs w:val="24"/>
        </w:rPr>
        <w:t>.</w:t>
      </w:r>
    </w:p>
    <w:p w:rsidR="00B31510" w:rsidRPr="00B31510" w:rsidRDefault="00B31510" w:rsidP="00405A94">
      <w:pPr>
        <w:pStyle w:val="BodyTextIndent21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B31510">
        <w:rPr>
          <w:rFonts w:ascii="Times New Roman" w:hAnsi="Times New Roman"/>
          <w:sz w:val="24"/>
          <w:szCs w:val="24"/>
        </w:rPr>
        <w:t>Стоимостные показатели по строительству приведены в фактически действовавших ценах, индексы физического объема работ, выполненных по виду экономической деятельности «</w:t>
      </w:r>
      <w:r w:rsidR="008C58A1">
        <w:rPr>
          <w:rFonts w:ascii="Times New Roman" w:hAnsi="Times New Roman"/>
          <w:sz w:val="24"/>
          <w:szCs w:val="24"/>
        </w:rPr>
        <w:t>С</w:t>
      </w:r>
      <w:r w:rsidRPr="00B31510">
        <w:rPr>
          <w:rFonts w:ascii="Times New Roman" w:hAnsi="Times New Roman"/>
          <w:sz w:val="24"/>
          <w:szCs w:val="24"/>
        </w:rPr>
        <w:t>тр</w:t>
      </w:r>
      <w:r w:rsidRPr="00B31510">
        <w:rPr>
          <w:rFonts w:ascii="Times New Roman" w:hAnsi="Times New Roman"/>
          <w:sz w:val="24"/>
          <w:szCs w:val="24"/>
        </w:rPr>
        <w:t>о</w:t>
      </w:r>
      <w:r w:rsidRPr="00B31510">
        <w:rPr>
          <w:rFonts w:ascii="Times New Roman" w:hAnsi="Times New Roman"/>
          <w:sz w:val="24"/>
          <w:szCs w:val="24"/>
        </w:rPr>
        <w:t>ительство», рассчитаны в сопоставимых ценах</w:t>
      </w:r>
      <w:r w:rsidR="00BD3B8C">
        <w:rPr>
          <w:rFonts w:ascii="Times New Roman" w:hAnsi="Times New Roman"/>
          <w:sz w:val="24"/>
          <w:szCs w:val="24"/>
        </w:rPr>
        <w:t>.</w:t>
      </w:r>
    </w:p>
    <w:p w:rsidR="00D81BAE" w:rsidRPr="00E64D0E" w:rsidRDefault="00D81BAE" w:rsidP="00405A94">
      <w:pPr>
        <w:widowControl w:val="0"/>
        <w:ind w:firstLine="720"/>
        <w:jc w:val="both"/>
        <w:rPr>
          <w:szCs w:val="24"/>
        </w:rPr>
      </w:pPr>
      <w:r w:rsidRPr="00E64D0E">
        <w:rPr>
          <w:b/>
          <w:szCs w:val="24"/>
        </w:rPr>
        <w:t>Грузооборот транспорта</w:t>
      </w:r>
      <w:r w:rsidRPr="00E64D0E">
        <w:rPr>
          <w:szCs w:val="24"/>
        </w:rPr>
        <w:t xml:space="preserve"> - объем работы транспорта организаций всех видов эконом</w:t>
      </w:r>
      <w:r w:rsidRPr="00E64D0E">
        <w:rPr>
          <w:szCs w:val="24"/>
        </w:rPr>
        <w:t>и</w:t>
      </w:r>
      <w:r w:rsidRPr="00E64D0E">
        <w:rPr>
          <w:szCs w:val="24"/>
        </w:rPr>
        <w:t>ческой деятельности по перевозкам грузов, на автомобильном транспорте - включая предпр</w:t>
      </w:r>
      <w:r w:rsidRPr="00E64D0E">
        <w:rPr>
          <w:szCs w:val="24"/>
        </w:rPr>
        <w:t>и</w:t>
      </w:r>
      <w:r w:rsidRPr="00E64D0E">
        <w:rPr>
          <w:szCs w:val="24"/>
        </w:rPr>
        <w:t>нимателей (физических лиц)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Единицей измерения является тонно-километр, т</w:t>
      </w:r>
      <w:r w:rsidR="008C58A1">
        <w:rPr>
          <w:szCs w:val="24"/>
        </w:rPr>
        <w:t>.</w:t>
      </w:r>
      <w:r w:rsidRPr="00E64D0E">
        <w:rPr>
          <w:szCs w:val="24"/>
        </w:rPr>
        <w:t>е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перемещение 1 тонны груза на  </w:t>
      </w:r>
      <w:smartTag w:uri="urn:schemas-microsoft-com:office:smarttags" w:element="metricconverter">
        <w:smartTagPr>
          <w:attr w:name="ProductID" w:val="1 километр"/>
        </w:smartTagPr>
        <w:r w:rsidRPr="00E64D0E">
          <w:rPr>
            <w:szCs w:val="24"/>
          </w:rPr>
          <w:t>1 километр</w:t>
        </w:r>
      </w:smartTag>
      <w:r w:rsidR="00B77F4B">
        <w:rPr>
          <w:szCs w:val="24"/>
        </w:rPr>
        <w:t>,</w:t>
      </w:r>
      <w:r w:rsidRPr="00E64D0E">
        <w:rPr>
          <w:szCs w:val="24"/>
        </w:rPr>
        <w:t xml:space="preserve"> Исчисляется суммированием произведений массы перевезенных грузов каждой перевозки в тоннах на расстояние перевозки в километрах</w:t>
      </w:r>
      <w:r w:rsidR="00BD3B8C">
        <w:rPr>
          <w:szCs w:val="24"/>
        </w:rPr>
        <w:t>.</w:t>
      </w:r>
    </w:p>
    <w:p w:rsidR="00D81BAE" w:rsidRPr="00E64D0E" w:rsidRDefault="00D81BAE" w:rsidP="00405A94">
      <w:pPr>
        <w:widowControl w:val="0"/>
        <w:ind w:firstLine="720"/>
        <w:jc w:val="both"/>
        <w:rPr>
          <w:szCs w:val="24"/>
        </w:rPr>
      </w:pPr>
      <w:r w:rsidRPr="00E64D0E">
        <w:rPr>
          <w:b/>
          <w:szCs w:val="24"/>
        </w:rPr>
        <w:t>Объем перевозок (погрузка) грузов</w:t>
      </w:r>
      <w:r w:rsidRPr="00E64D0E">
        <w:rPr>
          <w:szCs w:val="24"/>
        </w:rPr>
        <w:t xml:space="preserve"> - количество грузов в тоннах, перевезенных тран</w:t>
      </w:r>
      <w:r w:rsidRPr="00E64D0E">
        <w:rPr>
          <w:szCs w:val="24"/>
        </w:rPr>
        <w:t>с</w:t>
      </w:r>
      <w:r w:rsidRPr="00E64D0E">
        <w:rPr>
          <w:szCs w:val="24"/>
        </w:rPr>
        <w:t>портом организаций всех видов деятельности, на автомобильном транспорте - включая пре</w:t>
      </w:r>
      <w:r w:rsidRPr="00E64D0E">
        <w:rPr>
          <w:szCs w:val="24"/>
        </w:rPr>
        <w:t>д</w:t>
      </w:r>
      <w:r w:rsidRPr="00E64D0E">
        <w:rPr>
          <w:szCs w:val="24"/>
        </w:rPr>
        <w:t>принимателей (физических лиц) - владельцев грузовых автомобилей, осуществляющих ко</w:t>
      </w:r>
      <w:r w:rsidRPr="00E64D0E">
        <w:rPr>
          <w:szCs w:val="24"/>
        </w:rPr>
        <w:t>м</w:t>
      </w:r>
      <w:r w:rsidRPr="00E64D0E">
        <w:rPr>
          <w:szCs w:val="24"/>
        </w:rPr>
        <w:t>мерческие перевозки грузов</w:t>
      </w:r>
      <w:r w:rsidR="00BD3B8C">
        <w:rPr>
          <w:szCs w:val="24"/>
        </w:rPr>
        <w:t>.</w:t>
      </w:r>
    </w:p>
    <w:p w:rsidR="00D81BAE" w:rsidRPr="00E64D0E" w:rsidRDefault="00D81BAE" w:rsidP="00405A94">
      <w:pPr>
        <w:widowControl w:val="0"/>
        <w:ind w:firstLine="720"/>
        <w:jc w:val="both"/>
        <w:rPr>
          <w:szCs w:val="24"/>
        </w:rPr>
      </w:pPr>
      <w:r w:rsidRPr="00E64D0E">
        <w:rPr>
          <w:b/>
          <w:szCs w:val="24"/>
        </w:rPr>
        <w:t>Пассажирооборот транспорта</w:t>
      </w:r>
      <w:r w:rsidRPr="00E64D0E">
        <w:rPr>
          <w:szCs w:val="24"/>
        </w:rPr>
        <w:t xml:space="preserve"> </w:t>
      </w:r>
      <w:r w:rsidRPr="00E64D0E">
        <w:rPr>
          <w:b/>
          <w:szCs w:val="24"/>
        </w:rPr>
        <w:t>общего пользования</w:t>
      </w:r>
      <w:r w:rsidRPr="00E64D0E">
        <w:rPr>
          <w:szCs w:val="24"/>
        </w:rPr>
        <w:t xml:space="preserve"> - объем работы транспорта по п</w:t>
      </w:r>
      <w:r w:rsidRPr="00E64D0E">
        <w:rPr>
          <w:szCs w:val="24"/>
        </w:rPr>
        <w:t>е</w:t>
      </w:r>
      <w:r w:rsidRPr="00E64D0E">
        <w:rPr>
          <w:szCs w:val="24"/>
        </w:rPr>
        <w:t>ревозкам пассажиров, включая оценку перевозок пассажиров, пользующихся правом беспла</w:t>
      </w:r>
      <w:r w:rsidRPr="00E64D0E">
        <w:rPr>
          <w:szCs w:val="24"/>
        </w:rPr>
        <w:t>т</w:t>
      </w:r>
      <w:r w:rsidRPr="00E64D0E">
        <w:rPr>
          <w:szCs w:val="24"/>
        </w:rPr>
        <w:t>ного проезда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Единицей измерения является пассажиро</w:t>
      </w:r>
      <w:r w:rsidR="00135563" w:rsidRPr="00135563">
        <w:rPr>
          <w:szCs w:val="24"/>
        </w:rPr>
        <w:t xml:space="preserve"> </w:t>
      </w:r>
      <w:r w:rsidRPr="00E64D0E">
        <w:rPr>
          <w:szCs w:val="24"/>
        </w:rPr>
        <w:t>-</w:t>
      </w:r>
      <w:r w:rsidR="00135563" w:rsidRPr="00135563">
        <w:rPr>
          <w:szCs w:val="24"/>
        </w:rPr>
        <w:t xml:space="preserve"> </w:t>
      </w:r>
      <w:r w:rsidRPr="00E64D0E">
        <w:rPr>
          <w:szCs w:val="24"/>
        </w:rPr>
        <w:t>километр, т</w:t>
      </w:r>
      <w:r w:rsidR="000D5157">
        <w:rPr>
          <w:szCs w:val="24"/>
        </w:rPr>
        <w:t>.</w:t>
      </w:r>
      <w:r w:rsidRPr="00E64D0E">
        <w:rPr>
          <w:szCs w:val="24"/>
        </w:rPr>
        <w:t>е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перемещение пассажира на </w:t>
      </w:r>
      <w:smartTag w:uri="urn:schemas-microsoft-com:office:smarttags" w:element="metricconverter">
        <w:smartTagPr>
          <w:attr w:name="ProductID" w:val="1 километр"/>
        </w:smartTagPr>
        <w:r w:rsidRPr="00E64D0E">
          <w:rPr>
            <w:szCs w:val="24"/>
          </w:rPr>
          <w:t>1 километр</w:t>
        </w:r>
      </w:smartTag>
      <w:r w:rsidR="00B77F4B">
        <w:rPr>
          <w:szCs w:val="24"/>
        </w:rPr>
        <w:t>,</w:t>
      </w:r>
      <w:r w:rsidRPr="00E64D0E">
        <w:rPr>
          <w:szCs w:val="24"/>
        </w:rPr>
        <w:t xml:space="preserve"> Исчисляется суммированием произведений количества пассажиров каждой п</w:t>
      </w:r>
      <w:r w:rsidRPr="00E64D0E">
        <w:rPr>
          <w:szCs w:val="24"/>
        </w:rPr>
        <w:t>е</w:t>
      </w:r>
      <w:r w:rsidRPr="00E64D0E">
        <w:rPr>
          <w:szCs w:val="24"/>
        </w:rPr>
        <w:t>ревозки на расстояние перевозки в километрах</w:t>
      </w:r>
      <w:r w:rsidR="00BD3B8C">
        <w:rPr>
          <w:szCs w:val="24"/>
        </w:rPr>
        <w:t>.</w:t>
      </w:r>
    </w:p>
    <w:p w:rsidR="00D81BAE" w:rsidRDefault="00D81BAE" w:rsidP="00405A94">
      <w:pPr>
        <w:shd w:val="clear" w:color="auto" w:fill="FFFFFF"/>
        <w:ind w:firstLine="720"/>
        <w:jc w:val="both"/>
        <w:rPr>
          <w:szCs w:val="24"/>
        </w:rPr>
      </w:pPr>
      <w:r w:rsidRPr="00E64D0E">
        <w:rPr>
          <w:b/>
          <w:szCs w:val="24"/>
        </w:rPr>
        <w:t>Оборот розничной торговли</w:t>
      </w:r>
      <w:r w:rsidRPr="00E64D0E">
        <w:rPr>
          <w:szCs w:val="24"/>
        </w:rPr>
        <w:t xml:space="preserve"> представляет собой стоимость товаров, проданных нас</w:t>
      </w:r>
      <w:r w:rsidRPr="00E64D0E">
        <w:rPr>
          <w:szCs w:val="24"/>
        </w:rPr>
        <w:t>е</w:t>
      </w:r>
      <w:r w:rsidRPr="00E64D0E">
        <w:rPr>
          <w:szCs w:val="24"/>
        </w:rPr>
        <w:t>лению за наличный расчет для  личного потребления или использования в домашнем хозяйстве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Стоимость товаров, проданных отдельным категориям населения со скидкой, включается в оборот розничной торговли в полном объеме</w:t>
      </w:r>
      <w:r w:rsidR="00BD3B8C">
        <w:rPr>
          <w:szCs w:val="24"/>
        </w:rPr>
        <w:t>.</w:t>
      </w:r>
    </w:p>
    <w:p w:rsidR="00C45883" w:rsidRPr="00E64D0E" w:rsidRDefault="00C45883" w:rsidP="00C45883">
      <w:pPr>
        <w:shd w:val="clear" w:color="auto" w:fill="FFFFFF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Индекс физического объема оборота розничной торговли -</w:t>
      </w:r>
      <w:r w:rsidRPr="00E64D0E">
        <w:rPr>
          <w:szCs w:val="24"/>
        </w:rPr>
        <w:t xml:space="preserve"> относительный показ</w:t>
      </w:r>
      <w:r w:rsidRPr="00E64D0E">
        <w:rPr>
          <w:szCs w:val="24"/>
        </w:rPr>
        <w:t>а</w:t>
      </w:r>
      <w:r w:rsidRPr="00E64D0E">
        <w:rPr>
          <w:szCs w:val="24"/>
        </w:rPr>
        <w:t>тель, характеризующий изменение оборота розничной торговли в сравниваемых периодах в с</w:t>
      </w:r>
      <w:r w:rsidRPr="00E64D0E">
        <w:rPr>
          <w:szCs w:val="24"/>
        </w:rPr>
        <w:t>о</w:t>
      </w:r>
      <w:r w:rsidRPr="00E64D0E">
        <w:rPr>
          <w:szCs w:val="24"/>
        </w:rPr>
        <w:t>поставимых ценах</w:t>
      </w:r>
      <w:r w:rsidR="00BD3B8C">
        <w:rPr>
          <w:szCs w:val="24"/>
        </w:rPr>
        <w:t>.</w:t>
      </w:r>
    </w:p>
    <w:p w:rsidR="00D81BAE" w:rsidRPr="00E64D0E" w:rsidRDefault="00D81BAE" w:rsidP="00405A94">
      <w:pPr>
        <w:widowControl w:val="0"/>
        <w:shd w:val="clear" w:color="auto" w:fill="FFFFFF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>Оборот общественного питания</w:t>
      </w:r>
      <w:r w:rsidRPr="00E64D0E">
        <w:rPr>
          <w:szCs w:val="24"/>
        </w:rPr>
        <w:t xml:space="preserve">  представляет собой стоимость проданной собстве</w:t>
      </w:r>
      <w:r w:rsidRPr="00E64D0E">
        <w:rPr>
          <w:szCs w:val="24"/>
        </w:rPr>
        <w:t>н</w:t>
      </w:r>
      <w:r w:rsidRPr="00E64D0E">
        <w:rPr>
          <w:szCs w:val="24"/>
        </w:rPr>
        <w:t>ной кулинарной продукции, а также покупных товаров, проданных без кулинарной обработки для потребления главным образом на месте</w:t>
      </w:r>
      <w:r w:rsidR="00BD3B8C">
        <w:rPr>
          <w:szCs w:val="24"/>
        </w:rPr>
        <w:t>.</w:t>
      </w:r>
    </w:p>
    <w:p w:rsidR="00D81BAE" w:rsidRPr="00E64D0E" w:rsidRDefault="00D81BAE" w:rsidP="00C45883">
      <w:pPr>
        <w:pStyle w:val="a9"/>
        <w:spacing w:after="0"/>
        <w:ind w:firstLine="720"/>
        <w:rPr>
          <w:sz w:val="24"/>
          <w:szCs w:val="24"/>
        </w:rPr>
      </w:pPr>
      <w:r w:rsidRPr="00E64D0E">
        <w:rPr>
          <w:b/>
          <w:bCs/>
          <w:sz w:val="24"/>
          <w:szCs w:val="24"/>
        </w:rPr>
        <w:t>Оборот оптовой торговли</w:t>
      </w:r>
      <w:r w:rsidRPr="00E64D0E">
        <w:rPr>
          <w:sz w:val="24"/>
          <w:szCs w:val="24"/>
        </w:rPr>
        <w:t xml:space="preserve"> - стоимость отгруженных (переданных) на сторону товаров, приобретенных ранее на стороне, в целях перепродажи для профессионального использования (переработки или дальнейшей продажи)</w:t>
      </w:r>
      <w:r w:rsidR="00BD3B8C">
        <w:rPr>
          <w:sz w:val="24"/>
          <w:szCs w:val="24"/>
        </w:rPr>
        <w:t>.</w:t>
      </w:r>
    </w:p>
    <w:p w:rsidR="009117B2" w:rsidRDefault="00D81BAE" w:rsidP="00C45883">
      <w:pPr>
        <w:widowControl w:val="0"/>
        <w:ind w:firstLine="720"/>
        <w:jc w:val="both"/>
        <w:rPr>
          <w:szCs w:val="24"/>
        </w:rPr>
        <w:sectPr w:rsidR="009117B2" w:rsidSect="008C58A1">
          <w:footerReference w:type="even" r:id="rId172"/>
          <w:footerReference w:type="default" r:id="rId173"/>
          <w:pgSz w:w="11906" w:h="16838" w:code="9"/>
          <w:pgMar w:top="1134" w:right="849" w:bottom="1134" w:left="1134" w:header="720" w:footer="720" w:gutter="0"/>
          <w:cols w:space="720"/>
        </w:sectPr>
      </w:pPr>
      <w:r w:rsidRPr="00E64D0E">
        <w:rPr>
          <w:b/>
          <w:szCs w:val="24"/>
        </w:rPr>
        <w:t>Объем платных услуг населению</w:t>
      </w:r>
      <w:r w:rsidRPr="00E64D0E">
        <w:rPr>
          <w:szCs w:val="24"/>
        </w:rPr>
        <w:t xml:space="preserve"> отражает объем потребления населением различных видов услуг и статистически измеряется суммой денежных средств, уплаченных потребителем за оказанную ему услугу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При этом оплата может производиться как самим потре</w:t>
      </w:r>
      <w:r w:rsidR="00FC3F84">
        <w:rPr>
          <w:szCs w:val="24"/>
        </w:rPr>
        <w:t>-</w:t>
      </w:r>
    </w:p>
    <w:p w:rsidR="00D81BAE" w:rsidRPr="00E64D0E" w:rsidRDefault="00D81BAE" w:rsidP="009117B2">
      <w:pPr>
        <w:widowControl w:val="0"/>
        <w:jc w:val="both"/>
        <w:rPr>
          <w:szCs w:val="24"/>
        </w:rPr>
      </w:pPr>
      <w:r w:rsidRPr="00E64D0E">
        <w:rPr>
          <w:szCs w:val="24"/>
        </w:rPr>
        <w:lastRenderedPageBreak/>
        <w:t>бителем, так и организацией, в которой работает данный потребитель, полностью или частично компенсирующей или оплачивающей расходы по потреблению им услуги</w:t>
      </w:r>
      <w:r w:rsidR="00BD3B8C">
        <w:rPr>
          <w:szCs w:val="24"/>
        </w:rPr>
        <w:t>.</w:t>
      </w:r>
    </w:p>
    <w:p w:rsidR="00CE2F2D" w:rsidRPr="00E64D0E" w:rsidRDefault="00CE2F2D" w:rsidP="00BD3B8C">
      <w:pPr>
        <w:widowControl w:val="0"/>
        <w:spacing w:before="60"/>
        <w:ind w:firstLine="720"/>
        <w:jc w:val="both"/>
        <w:rPr>
          <w:szCs w:val="24"/>
        </w:rPr>
      </w:pPr>
      <w:r w:rsidRPr="00E64D0E">
        <w:rPr>
          <w:b/>
          <w:szCs w:val="24"/>
        </w:rPr>
        <w:t xml:space="preserve">Задолженность кредиторская </w:t>
      </w:r>
      <w:r w:rsidRPr="00E64D0E">
        <w:rPr>
          <w:szCs w:val="24"/>
        </w:rPr>
        <w:t>- задолженность по расчетам с поставщиками и подря</w:t>
      </w:r>
      <w:r w:rsidRPr="00E64D0E">
        <w:rPr>
          <w:szCs w:val="24"/>
        </w:rPr>
        <w:t>д</w:t>
      </w:r>
      <w:r w:rsidRPr="00E64D0E">
        <w:rPr>
          <w:szCs w:val="24"/>
        </w:rPr>
        <w:t>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</w:t>
      </w:r>
      <w:r w:rsidRPr="00E64D0E">
        <w:rPr>
          <w:szCs w:val="24"/>
        </w:rPr>
        <w:t>с</w:t>
      </w:r>
      <w:r w:rsidRPr="00E64D0E">
        <w:rPr>
          <w:szCs w:val="24"/>
        </w:rPr>
        <w:t>печение и медицинское страхование работников организации;  задолженность по всем видам платежей в бюджет и внебюджетные фонды; задолженность организации по платежам  по об</w:t>
      </w:r>
      <w:r w:rsidRPr="00E64D0E">
        <w:rPr>
          <w:szCs w:val="24"/>
        </w:rPr>
        <w:t>я</w:t>
      </w:r>
      <w:r w:rsidRPr="00E64D0E">
        <w:rPr>
          <w:szCs w:val="24"/>
        </w:rPr>
        <w:t>зательному и добровольному страхованию имущества и работников организации и другим в</w:t>
      </w:r>
      <w:r w:rsidRPr="00E64D0E">
        <w:rPr>
          <w:szCs w:val="24"/>
        </w:rPr>
        <w:t>и</w:t>
      </w:r>
      <w:r w:rsidRPr="00E64D0E">
        <w:rPr>
          <w:szCs w:val="24"/>
        </w:rPr>
        <w:t>дам страхования, в которых организация является страхователем; авансы полученные, включ</w:t>
      </w:r>
      <w:r w:rsidRPr="00E64D0E">
        <w:rPr>
          <w:szCs w:val="24"/>
        </w:rPr>
        <w:t>а</w:t>
      </w:r>
      <w:r w:rsidRPr="00E64D0E">
        <w:rPr>
          <w:szCs w:val="24"/>
        </w:rPr>
        <w:t>ющие сумму полученных авансов от сторонних организаций по предстоящим  расчетам  по  з</w:t>
      </w:r>
      <w:r w:rsidRPr="00E64D0E">
        <w:rPr>
          <w:szCs w:val="24"/>
        </w:rPr>
        <w:t>а</w:t>
      </w:r>
      <w:r w:rsidRPr="00E64D0E">
        <w:rPr>
          <w:szCs w:val="24"/>
        </w:rPr>
        <w:t>ключенным 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</w:t>
      </w:r>
      <w:r w:rsidRPr="00E64D0E">
        <w:rPr>
          <w:szCs w:val="24"/>
        </w:rPr>
        <w:t>т</w:t>
      </w:r>
      <w:r w:rsidRPr="00E64D0E">
        <w:rPr>
          <w:szCs w:val="24"/>
        </w:rPr>
        <w:t>ветствии с законодательством Российской Федерации право на принятие решения об их взы</w:t>
      </w:r>
      <w:r w:rsidRPr="00E64D0E">
        <w:rPr>
          <w:szCs w:val="24"/>
        </w:rPr>
        <w:t>с</w:t>
      </w:r>
      <w:r w:rsidRPr="00E64D0E">
        <w:rPr>
          <w:szCs w:val="24"/>
        </w:rPr>
        <w:t>кании, и отнесенные на финансовые результаты организации, непогашенные суммы заемных средств, подлежащие погашению в соответствии с договорами</w:t>
      </w:r>
      <w:r w:rsidR="00B77F4B">
        <w:rPr>
          <w:szCs w:val="24"/>
        </w:rPr>
        <w:t>,</w:t>
      </w:r>
    </w:p>
    <w:p w:rsidR="00CE2F2D" w:rsidRPr="00E64D0E" w:rsidRDefault="00CE2F2D" w:rsidP="00405A94">
      <w:pPr>
        <w:tabs>
          <w:tab w:val="left" w:pos="2355"/>
        </w:tabs>
        <w:ind w:firstLine="709"/>
        <w:jc w:val="both"/>
        <w:rPr>
          <w:szCs w:val="24"/>
        </w:rPr>
      </w:pPr>
      <w:r w:rsidRPr="00E64D0E">
        <w:rPr>
          <w:b/>
          <w:szCs w:val="24"/>
        </w:rPr>
        <w:t>Задолженность</w:t>
      </w:r>
      <w:r w:rsidRPr="00E64D0E">
        <w:rPr>
          <w:szCs w:val="24"/>
        </w:rPr>
        <w:t xml:space="preserve"> д</w:t>
      </w:r>
      <w:r w:rsidRPr="00E64D0E">
        <w:rPr>
          <w:b/>
          <w:szCs w:val="24"/>
        </w:rPr>
        <w:t xml:space="preserve">ебиторская </w:t>
      </w:r>
      <w:r w:rsidRPr="00E64D0E">
        <w:rPr>
          <w:szCs w:val="24"/>
        </w:rPr>
        <w:t>- задолженность  по расчетам с покупателями и заказчик</w:t>
      </w:r>
      <w:r w:rsidRPr="00E64D0E">
        <w:rPr>
          <w:szCs w:val="24"/>
        </w:rPr>
        <w:t>а</w:t>
      </w:r>
      <w:r w:rsidRPr="00E64D0E">
        <w:rPr>
          <w:szCs w:val="24"/>
        </w:rPr>
        <w:t>ми за товары, работы и услуги, в том числе задолженность, обеспеченная векселями получе</w:t>
      </w:r>
      <w:r w:rsidRPr="00E64D0E">
        <w:rPr>
          <w:szCs w:val="24"/>
        </w:rPr>
        <w:t>н</w:t>
      </w:r>
      <w:r w:rsidRPr="00E64D0E">
        <w:rPr>
          <w:szCs w:val="24"/>
        </w:rPr>
        <w:t>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</w:t>
      </w:r>
      <w:r w:rsidRPr="00E64D0E">
        <w:rPr>
          <w:szCs w:val="24"/>
        </w:rPr>
        <w:t>о</w:t>
      </w:r>
      <w:r w:rsidRPr="00E64D0E">
        <w:rPr>
          <w:szCs w:val="24"/>
        </w:rPr>
        <w:t>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</w:t>
      </w:r>
      <w:r w:rsidRPr="00E64D0E">
        <w:rPr>
          <w:szCs w:val="24"/>
        </w:rPr>
        <w:t>а</w:t>
      </w:r>
      <w:r w:rsidRPr="00E64D0E">
        <w:rPr>
          <w:szCs w:val="24"/>
        </w:rPr>
        <w:t>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 и кооперати</w:t>
      </w:r>
      <w:r w:rsidRPr="00E64D0E">
        <w:rPr>
          <w:szCs w:val="24"/>
        </w:rPr>
        <w:t>в</w:t>
      </w:r>
      <w:r w:rsidRPr="00E64D0E">
        <w:rPr>
          <w:szCs w:val="24"/>
        </w:rPr>
        <w:t>ное жилищное строительство, приобретение и благоустройство садовых участков, беспроцен</w:t>
      </w:r>
      <w:r w:rsidRPr="00E64D0E">
        <w:rPr>
          <w:szCs w:val="24"/>
        </w:rPr>
        <w:t>т</w:t>
      </w:r>
      <w:r w:rsidRPr="00E64D0E">
        <w:rPr>
          <w:szCs w:val="24"/>
        </w:rPr>
        <w:t>ные ссуды молодым семьям на улучшение жилищных условий или обзаведение домашним х</w:t>
      </w:r>
      <w:r w:rsidRPr="00E64D0E">
        <w:rPr>
          <w:szCs w:val="24"/>
        </w:rPr>
        <w:t>о</w:t>
      </w:r>
      <w:r w:rsidRPr="00E64D0E">
        <w:rPr>
          <w:szCs w:val="24"/>
        </w:rPr>
        <w:t>зяйством и др</w:t>
      </w:r>
      <w:r w:rsidR="00BD3B8C">
        <w:rPr>
          <w:szCs w:val="24"/>
        </w:rPr>
        <w:t>.</w:t>
      </w:r>
      <w:r w:rsidRPr="00E64D0E">
        <w:rPr>
          <w:szCs w:val="24"/>
        </w:rPr>
        <w:t xml:space="preserve">); задолженность подотчетных лиц; </w:t>
      </w:r>
    </w:p>
    <w:p w:rsidR="00CE2F2D" w:rsidRPr="00E64D0E" w:rsidRDefault="00CE2F2D" w:rsidP="00405A94">
      <w:pPr>
        <w:widowControl w:val="0"/>
        <w:jc w:val="both"/>
        <w:rPr>
          <w:szCs w:val="24"/>
        </w:rPr>
      </w:pPr>
      <w:r w:rsidRPr="00E64D0E">
        <w:rPr>
          <w:szCs w:val="24"/>
        </w:rPr>
        <w:t>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 поставленные тов</w:t>
      </w:r>
      <w:r w:rsidRPr="00E64D0E">
        <w:rPr>
          <w:szCs w:val="24"/>
        </w:rPr>
        <w:t>а</w:t>
      </w:r>
      <w:r w:rsidRPr="00E64D0E">
        <w:rPr>
          <w:szCs w:val="24"/>
        </w:rPr>
        <w:t>ры, работы и услуги,  а также штрафы, пени и неустойки, признанные должником, или по кот</w:t>
      </w:r>
      <w:r w:rsidRPr="00E64D0E">
        <w:rPr>
          <w:szCs w:val="24"/>
        </w:rPr>
        <w:t>о</w:t>
      </w:r>
      <w:r w:rsidRPr="00E64D0E">
        <w:rPr>
          <w:szCs w:val="24"/>
        </w:rPr>
        <w:t>рым получены решения суда (арбитражного суда) или другого органа, имеющего в соотве</w:t>
      </w:r>
      <w:r w:rsidRPr="00E64D0E">
        <w:rPr>
          <w:szCs w:val="24"/>
        </w:rPr>
        <w:t>т</w:t>
      </w:r>
      <w:r w:rsidRPr="00E64D0E">
        <w:rPr>
          <w:szCs w:val="24"/>
        </w:rPr>
        <w:t>ствии с законодательством Российской Федерации право на принятие решения  об их взыск</w:t>
      </w:r>
      <w:r w:rsidRPr="00E64D0E">
        <w:rPr>
          <w:szCs w:val="24"/>
        </w:rPr>
        <w:t>а</w:t>
      </w:r>
      <w:r w:rsidRPr="00E64D0E">
        <w:rPr>
          <w:szCs w:val="24"/>
        </w:rPr>
        <w:t>нии, и отнесенные на финансовые результаты организации</w:t>
      </w:r>
      <w:r w:rsidR="00B77F4B">
        <w:rPr>
          <w:szCs w:val="24"/>
        </w:rPr>
        <w:t>,</w:t>
      </w:r>
    </w:p>
    <w:p w:rsidR="00CE2F2D" w:rsidRPr="00E64D0E" w:rsidRDefault="00CE2F2D" w:rsidP="00405A94">
      <w:pPr>
        <w:tabs>
          <w:tab w:val="left" w:pos="4962"/>
        </w:tabs>
        <w:ind w:firstLine="720"/>
        <w:jc w:val="both"/>
        <w:rPr>
          <w:szCs w:val="24"/>
        </w:rPr>
      </w:pPr>
      <w:r w:rsidRPr="00E64D0E">
        <w:rPr>
          <w:b/>
          <w:szCs w:val="24"/>
        </w:rPr>
        <w:t xml:space="preserve">Инвестиции в основной капитал </w:t>
      </w:r>
      <w:r w:rsidRPr="00E64D0E">
        <w:rPr>
          <w:szCs w:val="24"/>
        </w:rP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 к увеличению первоначальной стоимости объектов  и относятся на добавочный капитал организации, приобретение машин, оборудования, тран</w:t>
      </w:r>
      <w:r w:rsidRPr="00E64D0E">
        <w:rPr>
          <w:szCs w:val="24"/>
        </w:rPr>
        <w:t>с</w:t>
      </w:r>
      <w:r w:rsidRPr="00E64D0E">
        <w:rPr>
          <w:szCs w:val="24"/>
        </w:rPr>
        <w:t>портных средств, на формирование основного стада, многолетние насаждения и т</w:t>
      </w:r>
      <w:r w:rsidR="00BD3B8C">
        <w:rPr>
          <w:szCs w:val="24"/>
        </w:rPr>
        <w:t>.</w:t>
      </w:r>
      <w:r w:rsidRPr="00E64D0E">
        <w:rPr>
          <w:szCs w:val="24"/>
        </w:rPr>
        <w:t>д</w:t>
      </w:r>
      <w:r w:rsidR="00BD3B8C">
        <w:rPr>
          <w:szCs w:val="24"/>
        </w:rPr>
        <w:t>.</w:t>
      </w:r>
      <w:r w:rsidRPr="00E64D0E">
        <w:rPr>
          <w:szCs w:val="24"/>
        </w:rPr>
        <w:t>)</w:t>
      </w:r>
      <w:r w:rsidR="00B77F4B">
        <w:rPr>
          <w:szCs w:val="24"/>
        </w:rPr>
        <w:t>,</w:t>
      </w:r>
    </w:p>
    <w:p w:rsidR="001A5F52" w:rsidRPr="00E64D0E" w:rsidRDefault="001A5F52" w:rsidP="00405A94">
      <w:pPr>
        <w:spacing w:before="60"/>
        <w:ind w:firstLine="709"/>
        <w:jc w:val="both"/>
        <w:rPr>
          <w:szCs w:val="24"/>
        </w:rPr>
      </w:pPr>
      <w:r w:rsidRPr="00E64D0E">
        <w:rPr>
          <w:b/>
          <w:szCs w:val="24"/>
        </w:rPr>
        <w:t xml:space="preserve">Индекс цен производителей промышленных товаров </w:t>
      </w:r>
      <w:r w:rsidRPr="00E64D0E">
        <w:rPr>
          <w:szCs w:val="24"/>
        </w:rPr>
        <w:t>рассчитывается на основании регистрации цен на товары-представители в базовых организациях по видам деятельности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Ц</w:t>
      </w:r>
      <w:r w:rsidRPr="00E64D0E">
        <w:rPr>
          <w:szCs w:val="24"/>
        </w:rPr>
        <w:t>е</w:t>
      </w:r>
      <w:r w:rsidRPr="00E64D0E">
        <w:rPr>
          <w:szCs w:val="24"/>
        </w:rPr>
        <w:t>ны производителей представляют собой фактически сложившиеся на момент регистрации цены указанных организаций на произведенную продукцию, предназначенную для реализации на внутреннем рынке (без косвенных товарных налогов - налога на добавленную стоимость, акц</w:t>
      </w:r>
      <w:r w:rsidRPr="00E64D0E">
        <w:rPr>
          <w:szCs w:val="24"/>
        </w:rPr>
        <w:t>и</w:t>
      </w:r>
      <w:r w:rsidRPr="00E64D0E">
        <w:rPr>
          <w:szCs w:val="24"/>
        </w:rPr>
        <w:t>за и т</w:t>
      </w:r>
      <w:r w:rsidR="00BD3B8C">
        <w:rPr>
          <w:szCs w:val="24"/>
        </w:rPr>
        <w:t>.</w:t>
      </w:r>
      <w:r w:rsidRPr="00E64D0E">
        <w:rPr>
          <w:szCs w:val="24"/>
        </w:rPr>
        <w:t>п</w:t>
      </w:r>
      <w:r w:rsidR="00BD3B8C">
        <w:rPr>
          <w:szCs w:val="24"/>
        </w:rPr>
        <w:t>.</w:t>
      </w:r>
      <w:r w:rsidRPr="00E64D0E">
        <w:rPr>
          <w:szCs w:val="24"/>
        </w:rPr>
        <w:t>)</w:t>
      </w:r>
      <w:r w:rsidR="00B77F4B">
        <w:rPr>
          <w:szCs w:val="24"/>
        </w:rPr>
        <w:t>,</w:t>
      </w:r>
      <w:r w:rsidRPr="00E64D0E">
        <w:rPr>
          <w:szCs w:val="24"/>
        </w:rPr>
        <w:t xml:space="preserve"> </w:t>
      </w:r>
    </w:p>
    <w:p w:rsidR="00FC3F84" w:rsidRDefault="00FC3F84" w:rsidP="009117B2">
      <w:pPr>
        <w:pStyle w:val="23"/>
        <w:ind w:left="0"/>
      </w:pPr>
      <w:r w:rsidRPr="00E64D0E">
        <w:t>Рассчитанные по товарам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</w:t>
      </w:r>
      <w:r>
        <w:t>.</w:t>
      </w:r>
      <w:r w:rsidRPr="00E64D0E">
        <w:t xml:space="preserve"> В качестве весов используются данные об об</w:t>
      </w:r>
      <w:r>
        <w:t>ъеме производства в стоимостном выражении базисного периода.</w:t>
      </w:r>
    </w:p>
    <w:p w:rsidR="00836070" w:rsidRPr="00E64D0E" w:rsidRDefault="00836070" w:rsidP="009117B2">
      <w:pPr>
        <w:pStyle w:val="23"/>
        <w:ind w:left="0"/>
      </w:pPr>
      <w:r w:rsidRPr="00E64D0E">
        <w:rPr>
          <w:b/>
        </w:rPr>
        <w:t>Индекс потребительских цен и тарифов на товары и платные услуги населению (ИПЦ)</w:t>
      </w:r>
      <w:r w:rsidRPr="00E64D0E">
        <w:t xml:space="preserve"> характеризует изменение во времени общего уровня цен и тарифов на товары и услуги, </w:t>
      </w:r>
      <w:r w:rsidRPr="00E64D0E">
        <w:lastRenderedPageBreak/>
        <w:t>приобретаемые населением для непроизводственного потребления</w:t>
      </w:r>
      <w:r w:rsidR="00B77F4B">
        <w:t>,</w:t>
      </w:r>
      <w:r w:rsidRPr="00E64D0E">
        <w:t xml:space="preserve"> Измеряет отношение сто</w:t>
      </w:r>
      <w:r w:rsidRPr="00E64D0E">
        <w:t>и</w:t>
      </w:r>
      <w:r w:rsidRPr="00E64D0E">
        <w:t>мости фиксированного набора товаров и услуг в текущем периоде к его стоимости в предыд</w:t>
      </w:r>
      <w:r w:rsidRPr="00E64D0E">
        <w:t>у</w:t>
      </w:r>
      <w:r w:rsidRPr="00E64D0E">
        <w:t>щем периоде</w:t>
      </w:r>
      <w:r w:rsidR="00BD3B8C">
        <w:t>.</w:t>
      </w:r>
    </w:p>
    <w:p w:rsidR="00836070" w:rsidRPr="00E64D0E" w:rsidRDefault="00836070" w:rsidP="00405A94">
      <w:pPr>
        <w:ind w:firstLine="709"/>
        <w:jc w:val="both"/>
        <w:rPr>
          <w:szCs w:val="24"/>
        </w:rPr>
      </w:pPr>
      <w:r w:rsidRPr="00E64D0E">
        <w:rPr>
          <w:b/>
          <w:szCs w:val="24"/>
        </w:rPr>
        <w:t xml:space="preserve">Индекс цен производителей в строительстве </w:t>
      </w:r>
      <w:r w:rsidRPr="00E64D0E">
        <w:rPr>
          <w:szCs w:val="24"/>
        </w:rPr>
        <w:t>отражает изменение инвестиций в стро</w:t>
      </w:r>
      <w:r w:rsidRPr="00E64D0E">
        <w:rPr>
          <w:szCs w:val="24"/>
        </w:rPr>
        <w:t>и</w:t>
      </w:r>
      <w:r w:rsidRPr="00E64D0E">
        <w:rPr>
          <w:szCs w:val="24"/>
        </w:rPr>
        <w:t>тельство объектов различных  видов деятельности  и рассчитывается как агрегированный пок</w:t>
      </w:r>
      <w:r w:rsidRPr="00E64D0E">
        <w:rPr>
          <w:szCs w:val="24"/>
        </w:rPr>
        <w:t>а</w:t>
      </w:r>
      <w:r w:rsidRPr="00E64D0E">
        <w:rPr>
          <w:szCs w:val="24"/>
        </w:rPr>
        <w:t>затель из индексов цен на строительно-монтажные работы, машины и оборудование и прочие капитальные работы и затраты, взвешенных по доле этих элементов в общем объеме инвест</w:t>
      </w:r>
      <w:r w:rsidRPr="00E64D0E">
        <w:rPr>
          <w:szCs w:val="24"/>
        </w:rPr>
        <w:t>и</w:t>
      </w:r>
      <w:r w:rsidRPr="00E64D0E">
        <w:rPr>
          <w:szCs w:val="24"/>
        </w:rPr>
        <w:t>ций в основной капитал</w:t>
      </w:r>
      <w:r w:rsidR="00BD3B8C">
        <w:rPr>
          <w:szCs w:val="24"/>
        </w:rPr>
        <w:t>.</w:t>
      </w:r>
    </w:p>
    <w:p w:rsidR="00836070" w:rsidRDefault="00836070" w:rsidP="00405A94">
      <w:pPr>
        <w:ind w:firstLine="709"/>
        <w:jc w:val="both"/>
        <w:rPr>
          <w:szCs w:val="24"/>
        </w:rPr>
      </w:pPr>
      <w:r w:rsidRPr="00E64D0E">
        <w:rPr>
          <w:b/>
          <w:szCs w:val="24"/>
        </w:rPr>
        <w:t>Индекс цен производителей сельскохозяйственной продукции</w:t>
      </w:r>
      <w:r w:rsidRPr="00E64D0E">
        <w:rPr>
          <w:szCs w:val="24"/>
        </w:rPr>
        <w:t xml:space="preserve"> исчисляется на осн</w:t>
      </w:r>
      <w:r w:rsidRPr="00E64D0E">
        <w:rPr>
          <w:szCs w:val="24"/>
        </w:rPr>
        <w:t>о</w:t>
      </w:r>
      <w:r w:rsidRPr="00E64D0E">
        <w:rPr>
          <w:szCs w:val="24"/>
        </w:rPr>
        <w:t>вании регистрации в отобранных для наблюдения сельскохозяйственных организациях цен на основные виды продукт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кт</w:t>
      </w:r>
      <w:r w:rsidRPr="00E64D0E">
        <w:rPr>
          <w:szCs w:val="24"/>
        </w:rPr>
        <w:t>у</w:t>
      </w:r>
      <w:r w:rsidRPr="00E64D0E">
        <w:rPr>
          <w:szCs w:val="24"/>
        </w:rPr>
        <w:t>рам и т</w:t>
      </w:r>
      <w:r w:rsidR="00BD3B8C">
        <w:rPr>
          <w:szCs w:val="24"/>
        </w:rPr>
        <w:t>.</w:t>
      </w:r>
      <w:r w:rsidRPr="00E64D0E">
        <w:rPr>
          <w:szCs w:val="24"/>
        </w:rPr>
        <w:t>п</w:t>
      </w:r>
      <w:r w:rsidR="00BD3B8C">
        <w:rPr>
          <w:szCs w:val="24"/>
        </w:rPr>
        <w:t>.</w:t>
      </w:r>
      <w:r w:rsidRPr="00E64D0E">
        <w:rPr>
          <w:szCs w:val="24"/>
        </w:rPr>
        <w:t xml:space="preserve"> Цены реализации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</w:t>
      </w:r>
      <w:r w:rsidRPr="00E64D0E">
        <w:rPr>
          <w:szCs w:val="24"/>
        </w:rPr>
        <w:t>а</w:t>
      </w:r>
      <w:r w:rsidRPr="00E64D0E">
        <w:rPr>
          <w:szCs w:val="24"/>
        </w:rPr>
        <w:t>ние, погрузку и разгрузку продукции, а также без налога на добавленную стоимость, дотаций</w:t>
      </w:r>
      <w:r w:rsidR="00BD3B8C">
        <w:rPr>
          <w:szCs w:val="24"/>
        </w:rPr>
        <w:t>.</w:t>
      </w:r>
    </w:p>
    <w:p w:rsidR="008C58A1" w:rsidRPr="00707A6C" w:rsidRDefault="008C58A1" w:rsidP="008C58A1">
      <w:pPr>
        <w:spacing w:before="120" w:line="264" w:lineRule="auto"/>
        <w:ind w:firstLine="709"/>
        <w:jc w:val="both"/>
      </w:pPr>
      <w:r w:rsidRPr="00707A6C">
        <w:rPr>
          <w:b/>
        </w:rPr>
        <w:t xml:space="preserve">Стоимость минимального набора </w:t>
      </w:r>
      <w:r w:rsidRPr="00707A6C">
        <w:t>продуктов питания определена на основе минимал</w:t>
      </w:r>
      <w:r w:rsidRPr="00707A6C">
        <w:t>ь</w:t>
      </w:r>
      <w:r w:rsidRPr="00707A6C">
        <w:t>ного набора продуктов питания для мужчины трудоспособного возраста (приведен в Методич</w:t>
      </w:r>
      <w:r w:rsidRPr="00707A6C">
        <w:t>е</w:t>
      </w:r>
      <w:r w:rsidRPr="00707A6C">
        <w:t>ских рекомендациях по определению потребительской корзины для основных со</w:t>
      </w:r>
      <w:r>
        <w:t>циально-демогра</w:t>
      </w:r>
      <w:r w:rsidRPr="00707A6C">
        <w:t>фических групп населения в целом по Российской Федерации и в субъектах Российской Федерации, утвержденных постановлением Правительства Российской Федерации от 17 февр</w:t>
      </w:r>
      <w:r w:rsidRPr="00707A6C">
        <w:t>а</w:t>
      </w:r>
      <w:r w:rsidRPr="00707A6C">
        <w:t>ля 1999г. № 192). Данные о стоимости набора приведены в расчете на месяц.</w:t>
      </w:r>
    </w:p>
    <w:p w:rsidR="00226B55" w:rsidRDefault="00226B55" w:rsidP="008C58A1">
      <w:pPr>
        <w:pStyle w:val="a3"/>
        <w:tabs>
          <w:tab w:val="clear" w:pos="4153"/>
          <w:tab w:val="clear" w:pos="8306"/>
        </w:tabs>
        <w:jc w:val="both"/>
      </w:pPr>
    </w:p>
    <w:sectPr w:rsidR="00226B55" w:rsidSect="008C58A1">
      <w:footerReference w:type="even" r:id="rId174"/>
      <w:footerReference w:type="default" r:id="rId175"/>
      <w:type w:val="continuous"/>
      <w:pgSz w:w="11906" w:h="16838" w:code="9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41" w:rsidRDefault="00E40241">
      <w:r>
        <w:separator/>
      </w:r>
    </w:p>
  </w:endnote>
  <w:endnote w:type="continuationSeparator" w:id="0">
    <w:p w:rsidR="00E40241" w:rsidRDefault="00E4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776E47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467.85pt;margin-top:.1pt;width:16.55pt;height:16.55pt;z-index:251668992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B07E01">
      <w:t>1</w:t>
    </w:r>
    <w:r>
      <w:t>4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-.15pt;margin-top:.5pt;width:16.55pt;height:16.55pt;z-index:251679232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 w:rsidRPr="00A575D3">
      <w:t>1</w:t>
    </w:r>
    <w:r>
      <w:t>5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467.85pt;margin-top:.1pt;width:16.55pt;height:16.55pt;z-index:251680256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B07E01">
      <w:t>1</w:t>
    </w:r>
    <w:r>
      <w:t>6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-.15pt;margin-top:.5pt;width:16.55pt;height:16.55pt;z-index:251681280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 w:rsidRPr="00A575D3">
      <w:t>1</w:t>
    </w:r>
    <w:r>
      <w:t>7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467.85pt;margin-top:.1pt;width:16.55pt;height:16.55pt;z-index:25168230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B07E01">
      <w:t>1</w:t>
    </w:r>
    <w:r>
      <w:t>8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-.15pt;margin-top:.5pt;width:16.55pt;height:16.55pt;z-index:251670016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>
      <w:t>19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467.85pt;margin-top:.1pt;width:16.55pt;height:16.55pt;z-index:251647488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467.85pt;margin-top:.1pt;width:16.55pt;height:16.55pt;z-index:251639296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110E4F"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-.15pt;margin-top:.5pt;width:16.55pt;height:16.55pt;z-index:251671040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>
      <w:t>2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467.85pt;margin-top:.1pt;width:16.55pt;height:16.55pt;z-index:25167206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>
      <w:t>22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931D9" w:rsidRDefault="00A86037">
    <w:pPr>
      <w:pStyle w:val="a4"/>
      <w:rPr>
        <w:rFonts w:ascii="Comic Sans MS" w:hAnsi="Comic Sans M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466.75pt;margin-top:-1.4pt;width:16.55pt;height:16.55pt;z-index:251662848" wrapcoords="-220 0 -220 21380 21600 21380 21600 0 -220 0">
          <v:imagedata r:id="rId1" o:title="Рисунок1"/>
        </v:shape>
      </w:pict>
    </w:r>
    <w:r w:rsidR="00776E47" w:rsidRPr="006931D9">
      <w:t xml:space="preserve">                                                                                </w:t>
    </w:r>
    <w:r w:rsidR="00776E47">
      <w:t xml:space="preserve">                               </w:t>
    </w:r>
    <w:r w:rsidR="00776E47">
      <w:rPr>
        <w:rFonts w:ascii="Comic Sans MS" w:hAnsi="Comic Sans MS"/>
      </w:rPr>
      <w:t>Тыва в цифрах, 2012</w:t>
    </w:r>
  </w:p>
  <w:p w:rsidR="00776E47" w:rsidRPr="006931D9" w:rsidRDefault="00776E47">
    <w:pPr>
      <w:pStyle w:val="a4"/>
    </w:pPr>
    <w:r w:rsidRPr="006931D9">
      <w:t xml:space="preserve">6                                                                                               </w:t>
    </w:r>
    <w:r>
      <w:rPr>
        <w:rFonts w:ascii="Comic Sans MS" w:hAnsi="Comic Sans MS"/>
      </w:rPr>
      <w:t>краткий статистический сборник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9C2E16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462.85pt;margin-top:.1pt;width:16.55pt;height:16.55pt;z-index:251640320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</w:t>
    </w:r>
    <w:r w:rsidR="00776E47" w:rsidRPr="001D19E2">
      <w:rPr>
        <w:rStyle w:val="a6"/>
      </w:rPr>
      <w:t xml:space="preserve"> 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110E4F">
    <w:pPr>
      <w:pStyle w:val="a4"/>
      <w:tabs>
        <w:tab w:val="right" w:pos="9781"/>
      </w:tabs>
      <w:ind w:right="-143"/>
    </w:pPr>
    <w:r w:rsidRPr="00110E4F">
      <w:t>24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-.15pt;margin-top:.5pt;width:16.55pt;height:16.55pt;z-index:251673088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>
      <w:t>23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B549C" w:rsidRDefault="00A86037" w:rsidP="00110E4F">
    <w:pPr>
      <w:pStyle w:val="a4"/>
      <w:tabs>
        <w:tab w:val="right" w:pos="9923"/>
      </w:tabs>
      <w:ind w:right="-143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462.85pt;margin-top:.1pt;width:16.55pt;height:16.55pt;z-index:25164134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</w:t>
    </w:r>
    <w:r w:rsidR="00776E47" w:rsidRPr="001D19E2">
      <w:rPr>
        <w:rStyle w:val="a6"/>
      </w:rPr>
      <w:t xml:space="preserve"> 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110E4F">
    <w:pPr>
      <w:pStyle w:val="a4"/>
      <w:tabs>
        <w:tab w:val="right" w:pos="9923"/>
      </w:tabs>
      <w:ind w:right="-143"/>
    </w:pPr>
    <w:r>
      <w:t>24</w:t>
    </w:r>
    <w:r>
      <w:rPr>
        <w:rFonts w:ascii="Comic Sans MS" w:hAnsi="Comic Sans MS"/>
      </w:rPr>
      <w:t xml:space="preserve">                 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9C2E16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457.85pt;margin-top:.1pt;width:16.55pt;height:16.55pt;z-index:251624960" wrapcoords="-220 0 -220 21380 21600 21380 21600 0 -220 0">
          <v:imagedata r:id="rId1" o:title="Рисунок1"/>
        </v:shape>
      </w:pict>
    </w:r>
    <w:r w:rsidR="00776E47" w:rsidRPr="001D19E2">
      <w:rPr>
        <w:rStyle w:val="a6"/>
      </w:rPr>
      <w:t xml:space="preserve">                                                                             </w:t>
    </w:r>
    <w:r w:rsidR="00776E47">
      <w:rPr>
        <w:rStyle w:val="a6"/>
      </w:rPr>
      <w:t xml:space="preserve">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110E4F">
    <w:pPr>
      <w:pStyle w:val="a4"/>
      <w:tabs>
        <w:tab w:val="right" w:pos="9923"/>
      </w:tabs>
      <w:ind w:right="-285"/>
    </w:pPr>
    <w:r w:rsidRPr="00110E4F">
      <w:t>28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краткий статистический сборник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-2.15pt;margin-top:.3pt;width:16.55pt;height:16.55pt;z-index:251625984" wrapcoords="-220 0 -220 21380 21600 21380 21600 0 -220 0">
          <v:imagedata r:id="rId1" o:title="Рисунок1"/>
        </v:shape>
      </w:pict>
    </w:r>
    <w:r w:rsidR="00776E47" w:rsidRPr="00322D4D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322D4D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 w:rsidR="00A86037">
      <w:rPr>
        <w:rStyle w:val="a6"/>
        <w:noProof/>
      </w:rPr>
      <w:t>25</w:t>
    </w:r>
    <w:r w:rsidR="005120A1">
      <w:rPr>
        <w:rStyle w:val="a6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9C2E16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457.85pt;margin-top:.1pt;width:16.55pt;height:16.55pt;z-index:251674112" wrapcoords="-220 0 -220 21380 21600 21380 21600 0 -220 0">
          <v:imagedata r:id="rId1" o:title="Рисунок1"/>
        </v:shape>
      </w:pict>
    </w:r>
    <w:r w:rsidR="00776E47" w:rsidRPr="001D19E2">
      <w:rPr>
        <w:rStyle w:val="a6"/>
      </w:rPr>
      <w:t xml:space="preserve">                                                                             </w:t>
    </w:r>
    <w:r w:rsidR="00776E47">
      <w:rPr>
        <w:rStyle w:val="a6"/>
      </w:rPr>
      <w:t xml:space="preserve">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110E4F">
    <w:pPr>
      <w:pStyle w:val="a4"/>
      <w:tabs>
        <w:tab w:val="right" w:pos="9923"/>
      </w:tabs>
      <w:ind w:right="-285"/>
    </w:pPr>
    <w:r w:rsidRPr="00110E4F">
      <w:t>2</w:t>
    </w:r>
    <w:r>
      <w:t>6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краткий статистический сборник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22D4D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-2.15pt;margin-top:.3pt;width:16.55pt;height:16.55pt;z-index:251642368" wrapcoords="-220 0 -220 21380 21600 21380 21600 0 -220 0">
          <v:imagedata r:id="rId1" o:title="Рисунок1"/>
        </v:shape>
      </w:pict>
    </w:r>
    <w:r w:rsidR="00776E47" w:rsidRPr="001D19E2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1D19E2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>
      <w:rPr>
        <w:rStyle w:val="a6"/>
        <w:noProof/>
      </w:rPr>
      <w:t>27</w:t>
    </w:r>
    <w:r w:rsidR="005120A1">
      <w:rPr>
        <w:rStyle w:val="a6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22D4D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467.85pt;margin-top:.1pt;width:16.55pt;height:16.55pt;z-index:251643392" wrapcoords="-220 0 -220 21380 21600 21380 21600 0 -220 0">
          <v:imagedata r:id="rId1" o:title="Рисунок1"/>
        </v:shape>
      </w:pict>
    </w:r>
    <w:r w:rsidR="00776E47" w:rsidRPr="001D19E2">
      <w:rPr>
        <w:rStyle w:val="a6"/>
      </w:rPr>
      <w:t xml:space="preserve">                                                                                                            </w:t>
    </w:r>
    <w:r w:rsidR="00776E47">
      <w:rPr>
        <w:rStyle w:val="a6"/>
      </w:rPr>
      <w:t xml:space="preserve">     </w:t>
    </w:r>
    <w:r w:rsidR="00776E47" w:rsidRPr="001D19E2">
      <w:rPr>
        <w:rStyle w:val="a6"/>
      </w:rPr>
      <w:t xml:space="preserve">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110E4F">
    <w:pPr>
      <w:pStyle w:val="a4"/>
      <w:tabs>
        <w:tab w:val="right" w:pos="9781"/>
      </w:tabs>
      <w:ind w:right="-143"/>
    </w:pPr>
    <w:r w:rsidRPr="00110E4F">
      <w:t>34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  краткий статистический сборник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-2.15pt;margin-top:.3pt;width:16.55pt;height:16.55pt;z-index:251627008" wrapcoords="-220 0 -220 21380 21600 21380 21600 0 -220 0">
          <v:imagedata r:id="rId1" o:title="Рисунок1"/>
        </v:shape>
      </w:pict>
    </w:r>
    <w:r w:rsidR="00776E47" w:rsidRPr="00322D4D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322D4D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>
      <w:rPr>
        <w:rStyle w:val="a6"/>
      </w:rPr>
      <w:t>27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B549C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467.85pt;margin-top:.1pt;width:16.55pt;height:16.55pt;z-index:251675136" wrapcoords="-220 0 -220 21380 21600 21380 21600 0 -220 0">
          <v:imagedata r:id="rId1" o:title="Рисунок1"/>
        </v:shape>
      </w:pict>
    </w:r>
    <w:r w:rsidR="00776E47" w:rsidRPr="001D19E2">
      <w:rPr>
        <w:rStyle w:val="a6"/>
      </w:rPr>
      <w:t xml:space="preserve">                                                                                                            </w:t>
    </w:r>
    <w:r w:rsidR="00776E47">
      <w:rPr>
        <w:rStyle w:val="a6"/>
      </w:rPr>
      <w:t xml:space="preserve">     </w:t>
    </w:r>
    <w:r w:rsidR="00776E47" w:rsidRPr="001D19E2">
      <w:rPr>
        <w:rStyle w:val="a6"/>
      </w:rPr>
      <w:t xml:space="preserve">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1D19E2" w:rsidRDefault="00776E47" w:rsidP="00110E4F">
    <w:pPr>
      <w:pStyle w:val="a4"/>
      <w:tabs>
        <w:tab w:val="right" w:pos="9781"/>
      </w:tabs>
      <w:ind w:right="-143"/>
    </w:pPr>
    <w:r>
      <w:t>28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  краткий статистический сборни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575D3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-.15pt;margin-top:.5pt;width:16.55pt;height:16.55pt;z-index:251663872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</w:t>
    </w:r>
    <w:r w:rsidR="00776E47" w:rsidRPr="00322D4D">
      <w:rPr>
        <w:rFonts w:ascii="Comic Sans MS" w:hAnsi="Comic Sans MS"/>
      </w:rPr>
      <w:t xml:space="preserve">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A575D3">
      <w:rPr>
        <w:rFonts w:ascii="Comic Sans MS" w:hAnsi="Comic Sans MS"/>
      </w:rPr>
      <w:t xml:space="preserve">                                                                               </w:t>
    </w:r>
    <w:r w:rsidRPr="00A575D3">
      <w:t>7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236657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-2.15pt;margin-top:.3pt;width:16.55pt;height:16.55pt;z-index:251644416" wrapcoords="-220 0 -220 21380 21600 21380 21600 0 -220 0">
          <v:imagedata r:id="rId1" o:title="Рисунок1"/>
        </v:shape>
      </w:pict>
    </w:r>
    <w:r w:rsidR="00776E47" w:rsidRPr="00322D4D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322D4D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>
      <w:rPr>
        <w:rStyle w:val="a6"/>
        <w:noProof/>
      </w:rPr>
      <w:t>29</w:t>
    </w:r>
    <w:r w:rsidR="005120A1">
      <w:rPr>
        <w:rStyle w:val="a6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B07E01">
    <w:pPr>
      <w:pStyle w:val="a4"/>
      <w:tabs>
        <w:tab w:val="right" w:pos="10206"/>
      </w:tabs>
      <w:ind w:right="-143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467.85pt;margin-top:.1pt;width:16.55pt;height:16.55pt;z-index:251628032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  </w:t>
    </w:r>
    <w:r w:rsidR="00776E47" w:rsidRPr="00B07E01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  <w:r w:rsidR="00776E47" w:rsidRPr="00B07E01">
      <w:rPr>
        <w:rFonts w:ascii="Comic Sans MS" w:hAnsi="Comic Sans MS"/>
      </w:rPr>
      <w:t xml:space="preserve"> </w:t>
    </w:r>
  </w:p>
  <w:p w:rsidR="00776E47" w:rsidRPr="001D19E2" w:rsidRDefault="00776E47" w:rsidP="00B07E01">
    <w:pPr>
      <w:pStyle w:val="a4"/>
      <w:tabs>
        <w:tab w:val="clear" w:pos="8306"/>
        <w:tab w:val="left" w:pos="9638"/>
        <w:tab w:val="right" w:pos="9781"/>
        <w:tab w:val="right" w:pos="9923"/>
      </w:tabs>
      <w:ind w:right="-143"/>
    </w:pPr>
    <w:r w:rsidRPr="00110E4F">
      <w:t>36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22D4D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-2.15pt;margin-top:.3pt;width:16.55pt;height:16.55pt;z-index:251629056" wrapcoords="-220 0 -220 21380 21600 21380 21600 0 -220 0">
          <v:imagedata r:id="rId1" o:title="Рисунок1"/>
        </v:shape>
      </w:pict>
    </w:r>
    <w:r w:rsidR="00776E47" w:rsidRPr="00B07E01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B07E01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B07E01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 w:rsidR="00A86037">
      <w:rPr>
        <w:rStyle w:val="a6"/>
        <w:noProof/>
      </w:rPr>
      <w:t>29</w:t>
    </w:r>
    <w:r w:rsidR="005120A1">
      <w:rPr>
        <w:rStyle w:val="a6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B07E01">
    <w:pPr>
      <w:pStyle w:val="a4"/>
      <w:tabs>
        <w:tab w:val="right" w:pos="10206"/>
      </w:tabs>
      <w:ind w:right="-143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467.85pt;margin-top:.1pt;width:16.55pt;height:16.55pt;z-index:251676160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  </w:t>
    </w:r>
    <w:r w:rsidR="00776E47" w:rsidRPr="00B07E01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  <w:r w:rsidR="00776E47" w:rsidRPr="00B07E01">
      <w:rPr>
        <w:rFonts w:ascii="Comic Sans MS" w:hAnsi="Comic Sans MS"/>
      </w:rPr>
      <w:t xml:space="preserve"> </w:t>
    </w:r>
  </w:p>
  <w:p w:rsidR="00776E47" w:rsidRPr="001D19E2" w:rsidRDefault="00776E47" w:rsidP="00B07E01">
    <w:pPr>
      <w:pStyle w:val="a4"/>
      <w:tabs>
        <w:tab w:val="clear" w:pos="8306"/>
        <w:tab w:val="left" w:pos="9638"/>
        <w:tab w:val="right" w:pos="9781"/>
        <w:tab w:val="right" w:pos="9923"/>
      </w:tabs>
      <w:ind w:right="-143"/>
    </w:pPr>
    <w:r>
      <w:t>30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23665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467.85pt;margin-top:.1pt;width:16.55pt;height:16.55pt;z-index:25163110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 </w:t>
    </w:r>
    <w:r w:rsidR="00776E47" w:rsidRPr="00B07E01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B07E01" w:rsidRDefault="00776E47" w:rsidP="00B07E01">
    <w:pPr>
      <w:pStyle w:val="a4"/>
      <w:tabs>
        <w:tab w:val="right" w:pos="9639"/>
      </w:tabs>
      <w:ind w:right="-1"/>
    </w:pPr>
    <w:r w:rsidRPr="00110E4F">
      <w:t>38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-2.15pt;margin-top:.3pt;width:16.55pt;height:16.55pt;z-index:251630080" wrapcoords="-220 0 -220 21380 21600 21380 21600 0 -220 0">
          <v:imagedata r:id="rId1" o:title="Рисунок1"/>
        </v:shape>
      </w:pict>
    </w:r>
    <w:r w:rsidR="00776E47" w:rsidRPr="003A6C35">
      <w:rPr>
        <w:rFonts w:ascii="Comic Sans MS" w:hAnsi="Comic Sans MS"/>
      </w:rPr>
      <w:t xml:space="preserve">     </w:t>
    </w:r>
    <w:r w:rsidR="00776E47">
      <w:rPr>
        <w:rFonts w:ascii="Comic Sans MS" w:hAnsi="Comic Sans MS"/>
      </w:rPr>
      <w:t>Тыва в цифрах, 2012</w:t>
    </w:r>
  </w:p>
  <w:p w:rsidR="00776E47" w:rsidRPr="003A6C35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A6C35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 w:rsidR="00A86037">
      <w:rPr>
        <w:rStyle w:val="a6"/>
        <w:noProof/>
      </w:rPr>
      <w:t>31</w:t>
    </w:r>
    <w:r w:rsidR="005120A1">
      <w:rPr>
        <w:rStyle w:val="a6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23665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467.85pt;margin-top:.1pt;width:16.55pt;height:16.55pt;z-index:25167718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 </w:t>
    </w:r>
    <w:r w:rsidR="00776E47" w:rsidRPr="00B07E01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B07E01" w:rsidRDefault="00776E47" w:rsidP="00B07E01">
    <w:pPr>
      <w:pStyle w:val="a4"/>
      <w:tabs>
        <w:tab w:val="right" w:pos="9639"/>
      </w:tabs>
      <w:ind w:right="-1"/>
    </w:pPr>
    <w:r>
      <w:t>32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D11C95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22D4D" w:rsidRDefault="00A86037" w:rsidP="0007335A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-2.15pt;margin-top:.3pt;width:16.55pt;height:16.55pt;z-index:251645440" wrapcoords="-220 0 -220 21380 21600 21380 21600 0 -220 0">
          <v:imagedata r:id="rId1" o:title="Рисунок1"/>
        </v:shape>
      </w:pict>
    </w:r>
    <w:r w:rsidR="00776E47" w:rsidRPr="00B07E01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B07E01" w:rsidRDefault="00776E47" w:rsidP="0007335A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B07E01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 w:rsidR="00A86037">
      <w:rPr>
        <w:rStyle w:val="a6"/>
        <w:noProof/>
      </w:rPr>
      <w:t>37</w:t>
    </w:r>
    <w:r w:rsidR="005120A1">
      <w:rPr>
        <w:rStyle w:val="a6"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23665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467.85pt;margin-top:.1pt;width:16.55pt;height:16.55pt;z-index:25164646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 </w:t>
    </w:r>
    <w:r w:rsidR="00776E47" w:rsidRPr="00B07E01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B07E01" w:rsidRDefault="00776E47" w:rsidP="00B07E01">
    <w:pPr>
      <w:pStyle w:val="a4"/>
      <w:tabs>
        <w:tab w:val="right" w:pos="9639"/>
      </w:tabs>
      <w:ind w:right="-1"/>
    </w:pPr>
    <w:r>
      <w:t>34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Pr="00386FE6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467.85pt;margin-top:.1pt;width:16.55pt;height:16.55pt;z-index:251654656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 </w:t>
    </w:r>
    <w:r w:rsidR="00776E47" w:rsidRPr="00B07E01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B07E01" w:rsidRDefault="00776E47" w:rsidP="00B07E01">
    <w:pPr>
      <w:pStyle w:val="a4"/>
      <w:tabs>
        <w:tab w:val="right" w:pos="9639"/>
      </w:tabs>
      <w:ind w:right="-1"/>
    </w:pPr>
    <w:r w:rsidRPr="00B07E01">
      <w:t>4</w:t>
    </w:r>
    <w:r w:rsidRPr="00322D4D">
      <w:t>6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467.85pt;margin-top:.1pt;width:16.55pt;height:16.55pt;z-index:251623936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B07E01">
      <w:t>8</w:t>
    </w:r>
    <w:r>
      <w:rPr>
        <w:rFonts w:ascii="Comic Sans MS" w:hAnsi="Comic Sans MS"/>
      </w:rPr>
      <w:t xml:space="preserve">  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467.85pt;margin-top:.1pt;width:16.55pt;height:16.55pt;z-index:251655680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</w:t>
    </w:r>
    <w:r w:rsidR="00776E47" w:rsidRPr="00110E4F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  <w:r w:rsidR="00776E47" w:rsidRPr="00110E4F">
      <w:rPr>
        <w:rFonts w:ascii="Comic Sans MS" w:hAnsi="Comic Sans MS"/>
      </w:rPr>
      <w:t xml:space="preserve"> </w:t>
    </w:r>
  </w:p>
  <w:p w:rsidR="00776E47" w:rsidRPr="00110E4F" w:rsidRDefault="00776E47" w:rsidP="00110E4F">
    <w:pPr>
      <w:pStyle w:val="a4"/>
      <w:tabs>
        <w:tab w:val="right" w:pos="10206"/>
      </w:tabs>
      <w:ind w:right="-143"/>
    </w:pPr>
    <w:r>
      <w:t>36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467.85pt;margin-top:.1pt;width:16.55pt;height:16.55pt;z-index:251648512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</w:t>
    </w:r>
    <w:r w:rsidR="00776E47" w:rsidRPr="00110E4F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  <w:r w:rsidR="00776E47" w:rsidRPr="00110E4F">
      <w:rPr>
        <w:rFonts w:ascii="Comic Sans MS" w:hAnsi="Comic Sans MS"/>
      </w:rPr>
      <w:t xml:space="preserve"> </w:t>
    </w:r>
  </w:p>
  <w:p w:rsidR="00776E47" w:rsidRPr="00110E4F" w:rsidRDefault="00776E47" w:rsidP="00110E4F">
    <w:pPr>
      <w:pStyle w:val="a4"/>
      <w:tabs>
        <w:tab w:val="right" w:pos="10206"/>
      </w:tabs>
      <w:ind w:right="-143"/>
    </w:pPr>
    <w:r>
      <w:t>38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3A6C35" w:rsidRDefault="00A86037" w:rsidP="004940B8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-2.15pt;margin-top:.3pt;width:16.55pt;height:16.55pt;z-index:251632128" wrapcoords="-220 0 -220 21380 21600 21380 21600 0 -220 0">
          <v:imagedata r:id="rId1" o:title="Рисунок1"/>
        </v:shape>
      </w:pict>
    </w:r>
    <w:r w:rsidR="00776E47" w:rsidRPr="00322D4D">
      <w:rPr>
        <w:rFonts w:ascii="Comic Sans MS" w:hAnsi="Comic Sans MS"/>
      </w:rPr>
      <w:t xml:space="preserve">     </w:t>
    </w:r>
    <w:r w:rsidR="00776E47">
      <w:rPr>
        <w:rFonts w:ascii="Comic Sans MS" w:hAnsi="Comic Sans MS"/>
      </w:rPr>
      <w:t>Тыва в цифрах, 2012</w:t>
    </w:r>
  </w:p>
  <w:p w:rsidR="00776E47" w:rsidRPr="00322D4D" w:rsidRDefault="00776E47" w:rsidP="004940B8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 w:rsidR="00A86037">
      <w:rPr>
        <w:rStyle w:val="a6"/>
        <w:noProof/>
      </w:rPr>
      <w:t>39</w:t>
    </w:r>
    <w:r w:rsidR="005120A1">
      <w:rPr>
        <w:rStyle w:val="a6"/>
      </w:rPr>
      <w:fldChar w:fldCharType="end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B26E4" w:rsidRDefault="00776E47" w:rsidP="00BD50B1">
    <w:pPr>
      <w:pStyle w:val="a4"/>
      <w:framePr w:wrap="around" w:vAnchor="text" w:hAnchor="margin" w:xAlign="outside" w:y="1"/>
      <w:rPr>
        <w:rStyle w:val="a6"/>
        <w:lang w:val="en-US"/>
      </w:rPr>
    </w:pPr>
  </w:p>
  <w:p w:rsidR="00776E4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467.85pt;margin-top:.1pt;width:16.55pt;height:16.55pt;z-index:251649536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</w:t>
    </w:r>
    <w:r w:rsidR="00776E47" w:rsidRPr="00110E4F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  <w:r w:rsidR="00776E47" w:rsidRPr="00110E4F">
      <w:rPr>
        <w:rFonts w:ascii="Comic Sans MS" w:hAnsi="Comic Sans MS"/>
      </w:rPr>
      <w:t xml:space="preserve"> </w:t>
    </w:r>
  </w:p>
  <w:p w:rsidR="00776E47" w:rsidRPr="00110E4F" w:rsidRDefault="00776E47" w:rsidP="00110E4F">
    <w:pPr>
      <w:pStyle w:val="a4"/>
      <w:tabs>
        <w:tab w:val="right" w:pos="10206"/>
      </w:tabs>
      <w:ind w:right="-143"/>
    </w:pPr>
    <w:r>
      <w:t>36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55112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467.85pt;margin-top:.1pt;width:16.55pt;height:16.55pt;z-index:251633152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533C5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533C5" w:rsidRDefault="00776E47" w:rsidP="009533C5">
    <w:pPr>
      <w:pStyle w:val="a4"/>
      <w:tabs>
        <w:tab w:val="right" w:pos="9923"/>
      </w:tabs>
      <w:ind w:right="-285"/>
    </w:pPr>
    <w:r w:rsidRPr="00215FE8">
      <w:t xml:space="preserve">40 </w:t>
    </w:r>
    <w:r>
      <w:rPr>
        <w:rFonts w:ascii="Comic Sans MS" w:hAnsi="Comic Sans MS"/>
      </w:rPr>
      <w:t xml:space="preserve">                                                                          </w:t>
    </w:r>
    <w:r w:rsidRPr="009533C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4940B8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-2.15pt;margin-top:.3pt;width:16.55pt;height:16.55pt;z-index:251634176" wrapcoords="-220 0 -220 21380 21600 21380 21600 0 -220 0">
          <v:imagedata r:id="rId1" o:title="Рисунок1"/>
        </v:shape>
      </w:pict>
    </w:r>
    <w:r w:rsidR="00776E47" w:rsidRPr="00322D4D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0</w:t>
    </w:r>
    <w:r w:rsidR="00776E47" w:rsidRPr="00322D4D">
      <w:rPr>
        <w:rFonts w:ascii="Comic Sans MS" w:hAnsi="Comic Sans MS"/>
      </w:rPr>
      <w:t>9</w:t>
    </w:r>
  </w:p>
  <w:p w:rsidR="00776E47" w:rsidRPr="00322D4D" w:rsidRDefault="00776E47" w:rsidP="004940B8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>
      <w:rPr>
        <w:rStyle w:val="a6"/>
        <w:noProof/>
      </w:rPr>
      <w:t>41</w:t>
    </w:r>
    <w:r w:rsidR="005120A1">
      <w:rPr>
        <w:rStyle w:val="a6"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0592B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467.85pt;margin-top:.1pt;width:16.55pt;height:16.55pt;z-index:25165670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533C5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533C5" w:rsidRDefault="00776E47" w:rsidP="009533C5">
    <w:pPr>
      <w:pStyle w:val="a4"/>
      <w:tabs>
        <w:tab w:val="right" w:pos="9923"/>
      </w:tabs>
      <w:ind w:right="-285"/>
    </w:pPr>
    <w:r>
      <w:t>38</w:t>
    </w:r>
    <w:r>
      <w:rPr>
        <w:rFonts w:ascii="Comic Sans MS" w:hAnsi="Comic Sans MS"/>
      </w:rPr>
      <w:t xml:space="preserve">                                                                           </w:t>
    </w:r>
    <w:r w:rsidRPr="009533C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322D4D" w:rsidRDefault="00A86037" w:rsidP="004940B8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-2.15pt;margin-top:.3pt;width:16.55pt;height:16.55pt;z-index:251650560" wrapcoords="-220 0 -220 21380 21600 21380 21600 0 -220 0">
          <v:imagedata r:id="rId1" o:title="Рисунок1"/>
        </v:shape>
      </w:pict>
    </w:r>
    <w:r w:rsidR="00776E47" w:rsidRPr="009533C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533C5" w:rsidRDefault="00776E47" w:rsidP="004940B8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9533C5">
      <w:rPr>
        <w:rFonts w:ascii="Comic Sans MS" w:hAnsi="Comic Sans MS"/>
      </w:rPr>
      <w:tab/>
    </w:r>
    <w:r w:rsidR="005120A1">
      <w:rPr>
        <w:rStyle w:val="a6"/>
      </w:rPr>
      <w:fldChar w:fldCharType="begin"/>
    </w:r>
    <w:r>
      <w:rPr>
        <w:rStyle w:val="a6"/>
      </w:rPr>
      <w:instrText xml:space="preserve"> PAGE </w:instrText>
    </w:r>
    <w:r w:rsidR="005120A1">
      <w:rPr>
        <w:rStyle w:val="a6"/>
      </w:rPr>
      <w:fldChar w:fldCharType="separate"/>
    </w:r>
    <w:r w:rsidR="00A86037">
      <w:rPr>
        <w:rStyle w:val="a6"/>
        <w:noProof/>
      </w:rPr>
      <w:t>43</w:t>
    </w:r>
    <w:r w:rsidR="005120A1">
      <w:rPr>
        <w:rStyle w:val="a6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EC6715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467.85pt;margin-top:.1pt;width:16.55pt;height:16.55pt;z-index:251651584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533C5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533C5" w:rsidRDefault="00776E47" w:rsidP="009533C5">
    <w:pPr>
      <w:pStyle w:val="af"/>
      <w:spacing w:line="216" w:lineRule="auto"/>
    </w:pPr>
    <w:r>
      <w:t>42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36657" w:rsidRDefault="00A86037" w:rsidP="007D581D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467.85pt;margin-top:.1pt;width:16.55pt;height:16.55pt;z-index:251652608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533C5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533C5" w:rsidRDefault="00776E47" w:rsidP="009533C5">
    <w:pPr>
      <w:pStyle w:val="af"/>
      <w:spacing w:line="216" w:lineRule="auto"/>
    </w:pPr>
    <w:r>
      <w:t>44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-.15pt;margin-top:.5pt;width:16.55pt;height:16.55pt;z-index:251664896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                    </w:t>
    </w:r>
    <w:r w:rsidRPr="00A575D3">
      <w:t>9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75CEE" w:rsidRDefault="00A86037" w:rsidP="00A64469">
    <w:pPr>
      <w:pStyle w:val="a4"/>
      <w:tabs>
        <w:tab w:val="right" w:pos="9278"/>
      </w:tabs>
      <w:ind w:right="357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467.85pt;margin-top:.1pt;width:16.55pt;height:16.55pt;z-index:251635200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E6075" w:rsidRDefault="00776E47" w:rsidP="009E6075">
    <w:pPr>
      <w:pStyle w:val="a4"/>
      <w:tabs>
        <w:tab w:val="right" w:pos="10206"/>
      </w:tabs>
      <w:ind w:right="-285"/>
    </w:pPr>
    <w:r>
      <w:t>46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B6BD1" w:rsidRDefault="00A86037" w:rsidP="004940B8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-2.15pt;margin-top:.3pt;width:16.55pt;height:16.55pt;z-index:251636224" wrapcoords="-220 0 -220 21380 21600 21380 21600 0 -220 0">
          <v:imagedata r:id="rId1" o:title="Рисунок1"/>
        </v:shape>
      </w:pict>
    </w:r>
    <w:r w:rsidR="00776E47" w:rsidRPr="009533C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3A6C35" w:rsidRDefault="00776E47" w:rsidP="004940B8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9533C5">
      <w:rPr>
        <w:rFonts w:ascii="Comic Sans MS" w:hAnsi="Comic Sans MS"/>
      </w:rPr>
      <w:tab/>
    </w:r>
    <w:r>
      <w:t>45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B6BD1" w:rsidRDefault="00A86037" w:rsidP="004940B8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-2.15pt;margin-top:.3pt;width:16.55pt;height:16.55pt;z-index:251678208" wrapcoords="-220 0 -220 21380 21600 21380 21600 0 -220 0">
          <v:imagedata r:id="rId1" o:title="Рисунок1"/>
        </v:shape>
      </w:pict>
    </w:r>
    <w:r w:rsidR="00776E47" w:rsidRPr="009533C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A45116" w:rsidRDefault="00776E47" w:rsidP="004940B8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9533C5">
      <w:rPr>
        <w:rFonts w:ascii="Comic Sans MS" w:hAnsi="Comic Sans MS"/>
      </w:rPr>
      <w:tab/>
    </w:r>
    <w:r>
      <w:t>43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75CEE" w:rsidRDefault="00A86037" w:rsidP="004940B8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467.85pt;margin-top:.1pt;width:16.55pt;height:16.55pt;z-index:251667968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E6075" w:rsidRDefault="00776E47" w:rsidP="009E6075">
    <w:pPr>
      <w:pStyle w:val="a4"/>
      <w:tabs>
        <w:tab w:val="right" w:pos="9923"/>
      </w:tabs>
      <w:ind w:right="-285"/>
    </w:pPr>
    <w:r>
      <w:rPr>
        <w:rStyle w:val="a6"/>
      </w:rPr>
      <w:t xml:space="preserve"> 44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36657" w:rsidRDefault="00A86037" w:rsidP="004940B8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-2.15pt;margin-top:.3pt;width:16.55pt;height:16.55pt;z-index:251658752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A64469" w:rsidRDefault="00776E47" w:rsidP="004940B8">
    <w:pPr>
      <w:pStyle w:val="a4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9E6075">
      <w:rPr>
        <w:rFonts w:ascii="Comic Sans MS" w:hAnsi="Comic Sans MS"/>
      </w:rPr>
      <w:tab/>
    </w:r>
    <w:r>
      <w:t>47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75CEE" w:rsidRDefault="00A86037" w:rsidP="004940B8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467.85pt;margin-top:.1pt;width:16.55pt;height:16.55pt;z-index:251657728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E6075" w:rsidRDefault="00776E47" w:rsidP="009E6075">
    <w:pPr>
      <w:pStyle w:val="a4"/>
      <w:tabs>
        <w:tab w:val="right" w:pos="9923"/>
      </w:tabs>
      <w:ind w:right="-285"/>
    </w:pPr>
    <w:r>
      <w:rPr>
        <w:rStyle w:val="a6"/>
      </w:rPr>
      <w:t>48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-2.15pt;margin-top:.3pt;width:16.55pt;height:16.55pt;z-index:251653632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A45116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45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75CEE" w:rsidRDefault="00A86037" w:rsidP="004940B8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467.85pt;margin-top:.1pt;width:16.55pt;height:16.55pt;z-index:251659776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E6075" w:rsidRDefault="00776E47" w:rsidP="009E6075">
    <w:pPr>
      <w:pStyle w:val="a4"/>
      <w:tabs>
        <w:tab w:val="right" w:pos="9923"/>
      </w:tabs>
      <w:ind w:right="-285"/>
    </w:pPr>
    <w:r>
      <w:t>46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-2.15pt;margin-top:.3pt;width:16.55pt;height:16.55pt;z-index:251683328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EA1DE8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4</w:t>
    </w:r>
    <w:r w:rsidRPr="00EA1DE8">
      <w:t>9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75CEE" w:rsidRDefault="00A86037" w:rsidP="004940B8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467.85pt;margin-top:.1pt;width:16.55pt;height:16.55pt;z-index:251684352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E6075" w:rsidRDefault="00776E47" w:rsidP="009E6075">
    <w:pPr>
      <w:pStyle w:val="a4"/>
      <w:tabs>
        <w:tab w:val="right" w:pos="9923"/>
      </w:tabs>
      <w:ind w:right="-285"/>
    </w:pPr>
    <w:r>
      <w:t>50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467.85pt;margin-top:.1pt;width:16.55pt;height:16.55pt;z-index:251637248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B07E01">
      <w:t>1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-2.15pt;margin-top:.3pt;width:16.55pt;height:16.55pt;z-index:251660800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445ABE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47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75CEE" w:rsidRDefault="00A86037" w:rsidP="004940B8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467.85pt;margin-top:.1pt;width:16.55pt;height:16.55pt;z-index:251685376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9E6075" w:rsidRDefault="00776E47" w:rsidP="009E6075">
    <w:pPr>
      <w:pStyle w:val="a4"/>
      <w:tabs>
        <w:tab w:val="right" w:pos="9923"/>
      </w:tabs>
      <w:ind w:right="-285"/>
    </w:pPr>
    <w:r w:rsidRPr="00EA1DE8">
      <w:t>52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-2.15pt;margin-top:.3pt;width:16.55pt;height:16.55pt;z-index:251661824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445ABE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1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-2.15pt;margin-top:.3pt;width:16.55pt;height:16.55pt;z-index:251687424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445ABE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3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1A5FF7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467.7pt;margin-top:1.15pt;width:16.55pt;height:16.55pt;z-index:251689472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</w:t>
    </w:r>
    <w:r w:rsidR="00776E47">
      <w:rPr>
        <w:rStyle w:val="a6"/>
      </w:rPr>
      <w:t xml:space="preserve"> </w:t>
    </w:r>
    <w:r w:rsidR="00776E47" w:rsidRPr="009E6075">
      <w:rPr>
        <w:rStyle w:val="a6"/>
      </w:rPr>
      <w:t xml:space="preserve">     </w:t>
    </w:r>
    <w:r w:rsidR="00776E47">
      <w:rPr>
        <w:rStyle w:val="a6"/>
      </w:rPr>
      <w:t xml:space="preserve">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 xml:space="preserve">12  </w:t>
    </w:r>
  </w:p>
  <w:p w:rsidR="00776E47" w:rsidRPr="00775CEE" w:rsidRDefault="00776E47" w:rsidP="001A5FF7">
    <w:pPr>
      <w:pStyle w:val="a4"/>
      <w:tabs>
        <w:tab w:val="right" w:pos="9278"/>
      </w:tabs>
      <w:ind w:right="360"/>
      <w:rPr>
        <w:rFonts w:ascii="Comic Sans MS" w:hAnsi="Comic Sans MS"/>
      </w:rPr>
    </w:pPr>
    <w:r w:rsidRPr="00AD49F1">
      <w:t xml:space="preserve">54  </w:t>
    </w:r>
    <w:r>
      <w:rPr>
        <w:rFonts w:ascii="Comic Sans MS" w:hAnsi="Comic Sans MS"/>
      </w:rPr>
      <w:t xml:space="preserve">                                                                          краткий статистический сборник</w:t>
    </w:r>
  </w:p>
  <w:p w:rsidR="00776E47" w:rsidRPr="009E6075" w:rsidRDefault="00776E47" w:rsidP="005F36AF">
    <w:pPr>
      <w:pStyle w:val="a4"/>
      <w:tabs>
        <w:tab w:val="right" w:pos="9278"/>
      </w:tabs>
      <w:ind w:right="360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-2.15pt;margin-top:.3pt;width:16.55pt;height:16.55pt;z-index:251686400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034B2C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 w:rsidRPr="00034B2C">
      <w:t>53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-2.15pt;margin-top:.3pt;width:16.55pt;height:16.55pt;z-index:251688448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034B2C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5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5F36AF">
    <w:pPr>
      <w:pStyle w:val="a4"/>
      <w:tabs>
        <w:tab w:val="right" w:pos="9278"/>
      </w:tabs>
      <w:ind w:right="360"/>
      <w:rPr>
        <w:rFonts w:ascii="Comic Sans MS" w:hAnsi="Comic Sans M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464.55pt;margin-top:-.15pt;width:16.55pt;height:16.55pt;z-index:251690496" wrapcoords="-220 0 -220 21380 21600 21380 21600 0 -220 0">
          <v:imagedata r:id="rId1" o:title="Рисунок1"/>
        </v:shape>
      </w:pict>
    </w:r>
    <w:r w:rsidR="00776E47" w:rsidRPr="009E6075">
      <w:rPr>
        <w:rStyle w:val="a6"/>
      </w:rPr>
      <w:t xml:space="preserve">                 </w:t>
    </w:r>
    <w:r w:rsidR="00776E47">
      <w:rPr>
        <w:rStyle w:val="a6"/>
      </w:rPr>
      <w:t xml:space="preserve">     </w:t>
    </w:r>
    <w:r w:rsidR="00776E47" w:rsidRPr="009E6075">
      <w:rPr>
        <w:rStyle w:val="a6"/>
      </w:rPr>
      <w:t xml:space="preserve">                                                                                         </w:t>
    </w:r>
    <w:r w:rsidR="00776E47">
      <w:rPr>
        <w:rStyle w:val="a6"/>
      </w:rPr>
      <w:t xml:space="preserve"> </w:t>
    </w:r>
    <w:r w:rsidR="00776E47" w:rsidRPr="009E6075">
      <w:rPr>
        <w:rStyle w:val="a6"/>
      </w:rPr>
      <w:t xml:space="preserve">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 xml:space="preserve">12  </w:t>
    </w:r>
  </w:p>
  <w:p w:rsidR="00776E47" w:rsidRPr="00AD49F1" w:rsidRDefault="00776E47" w:rsidP="005F36AF">
    <w:pPr>
      <w:pStyle w:val="a4"/>
      <w:tabs>
        <w:tab w:val="right" w:pos="9278"/>
      </w:tabs>
      <w:ind w:right="360"/>
    </w:pPr>
    <w:r w:rsidRPr="00AD49F1">
      <w:t>56</w:t>
    </w:r>
    <w:r>
      <w:t xml:space="preserve">                                                                                          </w:t>
    </w:r>
    <w:r>
      <w:rPr>
        <w:rFonts w:ascii="Comic Sans MS" w:hAnsi="Comic Sans MS"/>
      </w:rPr>
      <w:t>краткий статистический сборник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64469" w:rsidRDefault="00A86037" w:rsidP="00BA4F1E">
    <w:pPr>
      <w:pStyle w:val="a4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-2.15pt;margin-top:.3pt;width:16.55pt;height:16.55pt;z-index:251691520" wrapcoords="-220 0 -220 21380 21600 21380 21600 0 -220 0">
          <v:imagedata r:id="rId1" o:title="Рисунок1"/>
        </v:shape>
      </w:pict>
    </w:r>
    <w:r w:rsidR="00776E47" w:rsidRPr="009E6075">
      <w:rPr>
        <w:rFonts w:ascii="Comic Sans MS" w:hAnsi="Comic Sans MS"/>
      </w:rPr>
      <w:t xml:space="preserve">     </w:t>
    </w:r>
    <w:r w:rsidR="00776E47" w:rsidRPr="009D28AB">
      <w:rPr>
        <w:rFonts w:ascii="Comic Sans MS" w:hAnsi="Comic Sans MS"/>
      </w:rPr>
      <w:t>Тыва в цифрах, 20</w:t>
    </w:r>
    <w:r w:rsidR="00776E47">
      <w:rPr>
        <w:rFonts w:ascii="Comic Sans MS" w:hAnsi="Comic Sans MS"/>
      </w:rPr>
      <w:t>12</w:t>
    </w:r>
  </w:p>
  <w:p w:rsidR="00776E47" w:rsidRPr="00034B2C" w:rsidRDefault="00776E47" w:rsidP="00A64469">
    <w:pPr>
      <w:pStyle w:val="a4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7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034B2C" w:rsidRDefault="00776E47" w:rsidP="005F36AF">
    <w:pPr>
      <w:pStyle w:val="a4"/>
      <w:tabs>
        <w:tab w:val="right" w:pos="9278"/>
      </w:tabs>
      <w:ind w:right="360"/>
      <w:rPr>
        <w:lang w:val="en-US"/>
      </w:rPr>
    </w:pPr>
    <w:r>
      <w:t>5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.85pt;margin-top:.5pt;width:16.55pt;height:16.55pt;z-index:251665920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 </w:t>
    </w:r>
    <w:r w:rsidRPr="00A575D3">
      <w:t>11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45ABE" w:rsidRDefault="00776E47" w:rsidP="00445ABE">
    <w:pPr>
      <w:pStyle w:val="a4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</w:rPr>
      <w:tab/>
    </w:r>
    <w:r>
      <w:t>57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776E47" w:rsidP="00236657">
    <w:pPr>
      <w:pStyle w:val="a4"/>
      <w:tabs>
        <w:tab w:val="right" w:pos="9278"/>
      </w:tabs>
      <w:ind w:right="360"/>
    </w:pPr>
  </w:p>
  <w:p w:rsidR="00776E47" w:rsidRPr="00A45116" w:rsidRDefault="00776E47" w:rsidP="00236657">
    <w:pPr>
      <w:pStyle w:val="a4"/>
      <w:tabs>
        <w:tab w:val="right" w:pos="9278"/>
      </w:tabs>
      <w:ind w:right="360"/>
    </w:pPr>
    <w:r>
      <w:t>58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867361" w:rsidRDefault="00776E47" w:rsidP="00445ABE">
    <w:pPr>
      <w:pStyle w:val="a4"/>
      <w:jc w:val="right"/>
    </w:pPr>
    <w:r>
      <w:rPr>
        <w:lang w:val="en-US"/>
      </w:rPr>
      <w:t>5</w:t>
    </w:r>
    <w:r>
      <w:t>9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867361" w:rsidRDefault="00776E47" w:rsidP="00236657">
    <w:pPr>
      <w:pStyle w:val="a4"/>
      <w:tabs>
        <w:tab w:val="right" w:pos="9278"/>
      </w:tabs>
      <w:ind w:right="360"/>
    </w:pPr>
    <w:r>
      <w:rPr>
        <w:lang w:val="en-US"/>
      </w:rPr>
      <w:t>6</w:t>
    </w:r>
    <w:r>
      <w:t>0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45116" w:rsidRDefault="00776E47" w:rsidP="00445ABE">
    <w:pPr>
      <w:pStyle w:val="a4"/>
      <w:jc w:val="right"/>
    </w:pPr>
    <w:r>
      <w:t>59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45116" w:rsidRDefault="00776E47" w:rsidP="00236657">
    <w:pPr>
      <w:pStyle w:val="a4"/>
      <w:tabs>
        <w:tab w:val="right" w:pos="9278"/>
      </w:tabs>
      <w:ind w:right="360"/>
    </w:pPr>
    <w:r>
      <w:t>60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867361" w:rsidRDefault="00776E47" w:rsidP="00445ABE">
    <w:pPr>
      <w:pStyle w:val="a4"/>
      <w:jc w:val="right"/>
    </w:pPr>
    <w:r>
      <w:t>61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01C33" w:rsidRDefault="00776E47" w:rsidP="00236657">
    <w:pPr>
      <w:pStyle w:val="a4"/>
      <w:tabs>
        <w:tab w:val="right" w:pos="9278"/>
      </w:tabs>
      <w:ind w:right="360"/>
    </w:pPr>
    <w:r>
      <w:t>62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01C33" w:rsidRDefault="00776E47" w:rsidP="00445ABE">
    <w:pPr>
      <w:pStyle w:val="a4"/>
      <w:jc w:val="right"/>
    </w:pPr>
    <w:r>
      <w:t>63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A86037" w:rsidP="007D581D">
    <w:pPr>
      <w:pStyle w:val="a4"/>
      <w:ind w:right="360"/>
      <w:rPr>
        <w:rFonts w:ascii="Comic Sans MS" w:hAnsi="Comic Sans M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467.85pt;margin-top:.1pt;width:16.55pt;height:16.55pt;z-index:251638272" wrapcoords="-220 0 -220 21380 21600 21380 21600 0 -220 0">
          <v:imagedata r:id="rId1" o:title="Рисунок1"/>
        </v:shape>
      </w:pict>
    </w:r>
    <w:r w:rsidR="00776E47">
      <w:rPr>
        <w:rStyle w:val="a6"/>
      </w:rPr>
      <w:t xml:space="preserve">     </w:t>
    </w:r>
    <w:r w:rsidR="00776E47" w:rsidRPr="00940E2C">
      <w:rPr>
        <w:rStyle w:val="a6"/>
      </w:rPr>
      <w:t xml:space="preserve">                                                                                                             </w:t>
    </w:r>
    <w:r w:rsidR="00776E47">
      <w:rPr>
        <w:rFonts w:ascii="Comic Sans MS" w:hAnsi="Comic Sans MS"/>
      </w:rPr>
      <w:t>Тыва в цифрах, 2012</w:t>
    </w:r>
    <w:r w:rsidR="00776E47" w:rsidRPr="00940E2C">
      <w:rPr>
        <w:rFonts w:ascii="Comic Sans MS" w:hAnsi="Comic Sans MS"/>
      </w:rPr>
      <w:t xml:space="preserve"> </w:t>
    </w:r>
  </w:p>
  <w:p w:rsidR="00776E47" w:rsidRPr="00940E2C" w:rsidRDefault="00776E47" w:rsidP="00940E2C">
    <w:pPr>
      <w:pStyle w:val="a4"/>
      <w:tabs>
        <w:tab w:val="right" w:pos="9639"/>
      </w:tabs>
      <w:ind w:right="-1"/>
    </w:pPr>
    <w:r w:rsidRPr="00B07E01">
      <w:t>1</w:t>
    </w:r>
    <w:r>
      <w:t>2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658F0" w:rsidRDefault="00A86037">
    <w:pPr>
      <w:pStyle w:val="a4"/>
      <w:rPr>
        <w:rFonts w:ascii="Comic Sans MS" w:hAnsi="Comic Sans MS"/>
      </w:rPr>
    </w:pPr>
    <w:r>
      <w:rPr>
        <w:rFonts w:ascii="Comic Sans MS" w:hAnsi="Comic Sans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-.15pt;margin-top:.5pt;width:16.55pt;height:16.55pt;z-index:251666944" wrapcoords="-220 0 -220 21380 21600 21380 21600 0 -220 0">
          <v:imagedata r:id="rId1" o:title="Рисунок1"/>
        </v:shape>
      </w:pict>
    </w:r>
    <w:r w:rsidR="00776E47" w:rsidRPr="00A575D3">
      <w:rPr>
        <w:rFonts w:ascii="Comic Sans MS" w:hAnsi="Comic Sans MS"/>
      </w:rPr>
      <w:t xml:space="preserve">       </w:t>
    </w:r>
    <w:r w:rsidR="00776E47">
      <w:rPr>
        <w:rFonts w:ascii="Comic Sans MS" w:hAnsi="Comic Sans MS"/>
      </w:rPr>
      <w:t>Тыва в цифрах, 2012</w:t>
    </w:r>
  </w:p>
  <w:p w:rsidR="00776E47" w:rsidRPr="00A575D3" w:rsidRDefault="00776E47">
    <w:pPr>
      <w:pStyle w:val="a4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 w:rsidRPr="00A575D3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41" w:rsidRDefault="00E40241">
      <w:r>
        <w:separator/>
      </w:r>
    </w:p>
  </w:footnote>
  <w:footnote w:type="continuationSeparator" w:id="0">
    <w:p w:rsidR="00E40241" w:rsidRDefault="00E4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836070" w:rsidRDefault="00776E47" w:rsidP="00836070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3426E" w:rsidRDefault="00776E47" w:rsidP="00D3426E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6520B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НАСЕЛЕНИЕ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9706F6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НАСЕЛЕНИЕ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55936" w:rsidRDefault="00776E47" w:rsidP="00B55936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E93898" w:rsidRDefault="00776E47" w:rsidP="00E93898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46795F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  <w:p w:rsidR="00776E47" w:rsidRPr="00B55936" w:rsidRDefault="00776E47" w:rsidP="00B55936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31639F" w:rsidRDefault="00776E47" w:rsidP="0031639F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55936" w:rsidRDefault="00776E47" w:rsidP="00B55936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0677A" w:rsidRDefault="00776E47" w:rsidP="00B0677A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6D6762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  <w:p w:rsidR="00776E47" w:rsidRPr="00B55936" w:rsidRDefault="00776E47" w:rsidP="00B559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190DDC" w:rsidRDefault="00776E47" w:rsidP="00190DDC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46795F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  <w:p w:rsidR="00776E47" w:rsidRPr="00B0677A" w:rsidRDefault="00776E47" w:rsidP="00B0677A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B24B8" w:rsidRDefault="00776E47" w:rsidP="00BB24B8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85FE6" w:rsidRDefault="00776E47" w:rsidP="00285FE6">
    <w:pPr>
      <w:pStyle w:val="a3"/>
      <w:rPr>
        <w:szCs w:val="16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46795F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776E47" w:rsidRPr="00BB24B8" w:rsidRDefault="00776E47" w:rsidP="00BB24B8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17B06" w:rsidRDefault="00776E47" w:rsidP="00AB4DD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776E47" w:rsidRPr="00285FE6" w:rsidRDefault="00776E47" w:rsidP="00285FE6">
    <w:pPr>
      <w:pStyle w:val="a3"/>
      <w:rPr>
        <w:szCs w:val="16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90225" w:rsidRDefault="00776E47" w:rsidP="00A90225">
    <w:pPr>
      <w:pStyle w:val="a3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327D4" w:rsidRDefault="00776E47" w:rsidP="00D327D4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46795F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776E47" w:rsidRPr="00A90225" w:rsidRDefault="00776E47" w:rsidP="00A90225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17B06" w:rsidRDefault="00776E47" w:rsidP="00845335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776E47" w:rsidRPr="00D327D4" w:rsidRDefault="00776E47" w:rsidP="00D327D4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B4DD3" w:rsidRDefault="00776E47" w:rsidP="00AB4D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776E47" w:rsidP="006520B7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776E47" w:rsidRPr="00B96C26" w:rsidRDefault="00776E47" w:rsidP="00B96C26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566D43" w:rsidRDefault="00776E47" w:rsidP="00566D43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46795F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КУЛЬТУРА, ОТДЫХ И ТУРИЗМ</w:t>
    </w:r>
  </w:p>
  <w:p w:rsidR="00776E47" w:rsidRPr="00AB4DD3" w:rsidRDefault="00776E47" w:rsidP="00AB4DD3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90225" w:rsidRDefault="00776E47" w:rsidP="00AB4DD3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 w:cs="Times New Roman"/>
        <w:b/>
      </w:rPr>
      <w:t>КУЛЬТУРА, ОТДЫХ И ТУРИЗМ</w:t>
    </w:r>
  </w:p>
  <w:p w:rsidR="00776E47" w:rsidRPr="00566D43" w:rsidRDefault="00776E47" w:rsidP="00566D43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557C7" w:rsidRDefault="00776E47" w:rsidP="002557C7">
    <w:pPr>
      <w:pStyle w:val="a3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566D43" w:rsidRDefault="00776E47" w:rsidP="00566D43">
    <w:pPr>
      <w:pStyle w:val="a3"/>
      <w:rPr>
        <w:szCs w:val="1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8299A" w:rsidRDefault="00776E47" w:rsidP="0046795F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АВОНАРУШЕНИЯ</w:t>
    </w:r>
  </w:p>
  <w:p w:rsidR="00776E47" w:rsidRPr="002557C7" w:rsidRDefault="00776E47" w:rsidP="002557C7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90225" w:rsidRDefault="00776E47" w:rsidP="00845335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ПРАВОНАРУШЕНИЯ</w:t>
    </w:r>
  </w:p>
  <w:p w:rsidR="00776E47" w:rsidRPr="00566D43" w:rsidRDefault="00776E47" w:rsidP="00566D43">
    <w:pPr>
      <w:pStyle w:val="a3"/>
      <w:rPr>
        <w:szCs w:val="1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557C7" w:rsidRDefault="00776E47" w:rsidP="002557C7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566D43" w:rsidRDefault="00776E47" w:rsidP="00566D43">
    <w:pPr>
      <w:pStyle w:val="a3"/>
      <w:rPr>
        <w:szCs w:val="1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8299A" w:rsidRDefault="00776E47" w:rsidP="00FA2060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776E47" w:rsidRPr="002557C7" w:rsidRDefault="00776E47" w:rsidP="002557C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776E47" w:rsidP="0046795F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776E47" w:rsidRPr="00BF3EFE" w:rsidRDefault="00776E47" w:rsidP="00BF3EFE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8299A" w:rsidRDefault="00776E47" w:rsidP="00681649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776E47" w:rsidRPr="002557C7" w:rsidRDefault="00776E47" w:rsidP="00681649">
    <w:pPr>
      <w:pStyle w:val="a3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300597" w:rsidRDefault="00776E47" w:rsidP="00300597">
    <w:pPr>
      <w:pStyle w:val="a3"/>
      <w:rPr>
        <w:szCs w:val="1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70FE9" w:rsidRDefault="00776E47" w:rsidP="008F75D7">
    <w:pPr>
      <w:pStyle w:val="a3"/>
      <w:rPr>
        <w:sz w:val="10"/>
        <w:szCs w:val="1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60EB4" w:rsidRDefault="00776E47" w:rsidP="00760EB4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  <w:szCs w:val="10"/>
      </w:rPr>
    </w:pPr>
    <w:r>
      <w:rPr>
        <w:rFonts w:ascii="Times New Roman" w:hAnsi="Times New Roman" w:cs="Times New Roman"/>
        <w:b/>
        <w:szCs w:val="10"/>
      </w:rPr>
      <w:t>ДОБЫЧА ПОЛЕЗНЫХ ИСКОПАЕМЫХ, ОБРАБАТЫВАЮЩИЕ ПРОИЗВОДСТВА,</w:t>
    </w:r>
    <w:r>
      <w:rPr>
        <w:rFonts w:ascii="Times New Roman" w:hAnsi="Times New Roman" w:cs="Times New Roman"/>
        <w:b/>
        <w:szCs w:val="10"/>
      </w:rPr>
      <w:br/>
      <w:t>ПРОИЗВОДСТВО И РАСПРЕДЕЛЕНИЕ ЭЛЕКТРОЭНЕРГИИ, ГАЗА И ВОДЫ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A3C40" w:rsidRDefault="00776E47" w:rsidP="004D417C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ДОБЫЧА ПОЛЕЗНЫХ ИСКОПАЕМЫХ, ОБРАБАТЫВАЮЩИЕ ПРОИЗВОДСТВА</w:t>
    </w:r>
    <w:r>
      <w:rPr>
        <w:rFonts w:ascii="Times New Roman" w:hAnsi="Times New Roman" w:cs="Times New Roman"/>
        <w:b/>
      </w:rPr>
      <w:br/>
      <w:t>И ПРОИЗОДСТВО И РАСПРЕДЕЛЕНИЕ ЭЛЕКТРОЭНЕРГИИ, ГАЗА И ВОДЫ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75DA4" w:rsidRDefault="00776E47" w:rsidP="00975DA4">
    <w:pPr>
      <w:pStyle w:val="a3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681649" w:rsidRDefault="00776E47" w:rsidP="00681649">
    <w:pPr>
      <w:pStyle w:val="a3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17B06" w:rsidRDefault="00776E47" w:rsidP="0036729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776E47" w:rsidRPr="00975DA4" w:rsidRDefault="00776E47" w:rsidP="00975DA4">
    <w:pPr>
      <w:pStyle w:val="a3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D17B06" w:rsidRDefault="00776E47" w:rsidP="00681649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776E47" w:rsidRPr="00975DA4" w:rsidRDefault="00776E47" w:rsidP="00681649">
    <w:pPr>
      <w:pStyle w:val="a3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26FC1" w:rsidRDefault="00776E47" w:rsidP="00226FC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96C26" w:rsidRDefault="00776E47" w:rsidP="00B96C26">
    <w:pPr>
      <w:pStyle w:val="a3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26FC1" w:rsidRDefault="00776E47" w:rsidP="00226FC1">
    <w:pPr>
      <w:pStyle w:val="a3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226FC1" w:rsidRDefault="00776E47" w:rsidP="00226FC1">
    <w:pPr>
      <w:pStyle w:val="a3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F90FE4" w:rsidRDefault="00776E47" w:rsidP="00895A14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ОРГОВЛЯ И УСЛУГИ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163A46" w:rsidRDefault="00776E47" w:rsidP="00163A46">
    <w:pPr>
      <w:pStyle w:val="a3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756A2C" w:rsidRDefault="00776E47" w:rsidP="00756A2C">
    <w:pPr>
      <w:pStyle w:val="a3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190DDC" w:rsidRDefault="00776E47" w:rsidP="00190DDC">
    <w:pPr>
      <w:pStyle w:val="a3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190DDC" w:rsidRDefault="00776E47" w:rsidP="00190DDC">
    <w:pPr>
      <w:pStyle w:val="a3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D2458" w:rsidRDefault="00776E47" w:rsidP="00163A46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ЦЕНЫ И ТАРИФЫ</w:t>
    </w:r>
  </w:p>
  <w:p w:rsidR="00776E47" w:rsidRDefault="00776E47" w:rsidP="00163A46">
    <w:pPr>
      <w:pStyle w:val="a3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BD2458" w:rsidRDefault="00776E47" w:rsidP="00367297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ЦЕНЫ И ТАРИФЫ</w:t>
    </w:r>
  </w:p>
  <w:p w:rsidR="00776E47" w:rsidRPr="00190DDC" w:rsidRDefault="00776E47" w:rsidP="00190DDC">
    <w:pPr>
      <w:pStyle w:val="a3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Default="00776E47" w:rsidP="00163A4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560710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776E47" w:rsidRPr="00BF3EFE" w:rsidRDefault="00776E47" w:rsidP="00BF3EFE">
    <w:pPr>
      <w:pStyle w:val="a3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179BD" w:rsidRDefault="00776E47" w:rsidP="004179BD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  <w:p w:rsidR="00776E47" w:rsidRDefault="00776E47" w:rsidP="00163A46">
    <w:pPr>
      <w:pStyle w:val="a3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179BD" w:rsidRDefault="00776E47" w:rsidP="004179BD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179BD" w:rsidRDefault="00776E47" w:rsidP="004179BD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4179BD" w:rsidRDefault="00776E47" w:rsidP="004179BD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  <w:p w:rsidR="00776E47" w:rsidRPr="00F6342C" w:rsidRDefault="00776E47" w:rsidP="00556BC2">
    <w:pPr>
      <w:pStyle w:val="a3"/>
      <w:tabs>
        <w:tab w:val="left" w:pos="2355"/>
      </w:tabs>
      <w:jc w:val="left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8C58A1" w:rsidRDefault="00776E47" w:rsidP="008C58A1">
    <w:pPr>
      <w:pStyle w:val="a3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F6342C" w:rsidRDefault="00776E47" w:rsidP="00556BC2">
    <w:pPr>
      <w:pStyle w:val="a3"/>
      <w:tabs>
        <w:tab w:val="left" w:pos="2355"/>
      </w:tabs>
      <w:jc w:val="left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67476" w:rsidRDefault="00776E47" w:rsidP="00967476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ГЛОССАРИЙ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67476" w:rsidRDefault="00776E47" w:rsidP="00967476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ГЛОССАРИЙ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6520B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776E47" w:rsidRPr="00BF3EFE" w:rsidRDefault="00776E47" w:rsidP="006520B7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AB0B69" w:rsidRDefault="00776E47" w:rsidP="00AB0B69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47" w:rsidRPr="009F72BA" w:rsidRDefault="00776E47" w:rsidP="006520B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ИРОДНЫЕ РЕСУРСЫ И ОХРАНА ОКРУЖАЮЩЕЙ СРЕДЫ</w:t>
    </w:r>
  </w:p>
  <w:p w:rsidR="00776E47" w:rsidRPr="00BF3EFE" w:rsidRDefault="00776E47" w:rsidP="006520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73.5pt" o:bullet="t" o:allowoverlap="f">
        <v:imagedata r:id="rId1" o:title="Рисунок1"/>
      </v:shape>
    </w:pict>
  </w:numPicBullet>
  <w:abstractNum w:abstractNumId="0">
    <w:nsid w:val="02B17D0A"/>
    <w:multiLevelType w:val="hybridMultilevel"/>
    <w:tmpl w:val="E1868682"/>
    <w:lvl w:ilvl="0" w:tplc="AA727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0F9C"/>
    <w:multiLevelType w:val="hybridMultilevel"/>
    <w:tmpl w:val="E968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82BB9"/>
    <w:multiLevelType w:val="hybridMultilevel"/>
    <w:tmpl w:val="0DB8A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7A15"/>
    <w:multiLevelType w:val="multilevel"/>
    <w:tmpl w:val="9702A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15602CB4"/>
    <w:multiLevelType w:val="hybridMultilevel"/>
    <w:tmpl w:val="1C98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14B"/>
    <w:multiLevelType w:val="multilevel"/>
    <w:tmpl w:val="2AB6F2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79C7047"/>
    <w:multiLevelType w:val="hybridMultilevel"/>
    <w:tmpl w:val="E0968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08F8"/>
    <w:multiLevelType w:val="hybridMultilevel"/>
    <w:tmpl w:val="1C0A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1652C"/>
    <w:multiLevelType w:val="hybridMultilevel"/>
    <w:tmpl w:val="CDA8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FC1"/>
    <w:multiLevelType w:val="hybridMultilevel"/>
    <w:tmpl w:val="46A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F68"/>
    <w:multiLevelType w:val="hybridMultilevel"/>
    <w:tmpl w:val="36B63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2B3302C8"/>
    <w:multiLevelType w:val="hybridMultilevel"/>
    <w:tmpl w:val="8F58C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70B5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13">
    <w:nsid w:val="2CF16236"/>
    <w:multiLevelType w:val="hybridMultilevel"/>
    <w:tmpl w:val="5CC4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10D58"/>
    <w:multiLevelType w:val="hybridMultilevel"/>
    <w:tmpl w:val="787A6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6C69"/>
    <w:multiLevelType w:val="hybridMultilevel"/>
    <w:tmpl w:val="A8A2B9DA"/>
    <w:lvl w:ilvl="0" w:tplc="81E0E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26971"/>
    <w:multiLevelType w:val="hybridMultilevel"/>
    <w:tmpl w:val="23A85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313C5"/>
    <w:multiLevelType w:val="hybridMultilevel"/>
    <w:tmpl w:val="7B0A9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D14AF"/>
    <w:multiLevelType w:val="hybridMultilevel"/>
    <w:tmpl w:val="A0EE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B56"/>
    <w:multiLevelType w:val="hybridMultilevel"/>
    <w:tmpl w:val="28B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F479A"/>
    <w:multiLevelType w:val="hybridMultilevel"/>
    <w:tmpl w:val="707C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16639"/>
    <w:multiLevelType w:val="hybridMultilevel"/>
    <w:tmpl w:val="5A3AE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0908"/>
    <w:multiLevelType w:val="hybridMultilevel"/>
    <w:tmpl w:val="760C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51D4B"/>
    <w:multiLevelType w:val="hybridMultilevel"/>
    <w:tmpl w:val="4396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EB"/>
    <w:multiLevelType w:val="hybridMultilevel"/>
    <w:tmpl w:val="39862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66042"/>
    <w:multiLevelType w:val="hybridMultilevel"/>
    <w:tmpl w:val="C5B2E944"/>
    <w:lvl w:ilvl="0" w:tplc="ABE4C0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FF6B02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27">
    <w:nsid w:val="5B6D2C29"/>
    <w:multiLevelType w:val="hybridMultilevel"/>
    <w:tmpl w:val="6478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F8"/>
    <w:multiLevelType w:val="hybridMultilevel"/>
    <w:tmpl w:val="ADF2B5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E55BA"/>
    <w:multiLevelType w:val="hybridMultilevel"/>
    <w:tmpl w:val="05A29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246A0B"/>
    <w:multiLevelType w:val="hybridMultilevel"/>
    <w:tmpl w:val="F98C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30BBD"/>
    <w:multiLevelType w:val="hybridMultilevel"/>
    <w:tmpl w:val="113E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8E02E0"/>
    <w:multiLevelType w:val="hybridMultilevel"/>
    <w:tmpl w:val="15C8F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A0E43"/>
    <w:multiLevelType w:val="hybridMultilevel"/>
    <w:tmpl w:val="8040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96D26"/>
    <w:multiLevelType w:val="hybridMultilevel"/>
    <w:tmpl w:val="FDC2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B5C74"/>
    <w:multiLevelType w:val="hybridMultilevel"/>
    <w:tmpl w:val="5768C5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96E96"/>
    <w:multiLevelType w:val="hybridMultilevel"/>
    <w:tmpl w:val="7CAC4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625F"/>
    <w:multiLevelType w:val="hybridMultilevel"/>
    <w:tmpl w:val="596CE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276AB"/>
    <w:multiLevelType w:val="hybridMultilevel"/>
    <w:tmpl w:val="B56C63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E5D03"/>
    <w:multiLevelType w:val="hybridMultilevel"/>
    <w:tmpl w:val="14F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A7E7D"/>
    <w:multiLevelType w:val="hybridMultilevel"/>
    <w:tmpl w:val="93EAF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66A15"/>
    <w:multiLevelType w:val="hybridMultilevel"/>
    <w:tmpl w:val="81B8F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6"/>
  </w:num>
  <w:num w:numId="4">
    <w:abstractNumId w:val="15"/>
  </w:num>
  <w:num w:numId="5">
    <w:abstractNumId w:val="12"/>
  </w:num>
  <w:num w:numId="6">
    <w:abstractNumId w:val="3"/>
  </w:num>
  <w:num w:numId="7">
    <w:abstractNumId w:val="21"/>
  </w:num>
  <w:num w:numId="8">
    <w:abstractNumId w:val="14"/>
  </w:num>
  <w:num w:numId="9">
    <w:abstractNumId w:val="13"/>
  </w:num>
  <w:num w:numId="10">
    <w:abstractNumId w:val="16"/>
  </w:num>
  <w:num w:numId="11">
    <w:abstractNumId w:val="38"/>
  </w:num>
  <w:num w:numId="12">
    <w:abstractNumId w:val="6"/>
  </w:num>
  <w:num w:numId="13">
    <w:abstractNumId w:val="37"/>
  </w:num>
  <w:num w:numId="14">
    <w:abstractNumId w:val="2"/>
  </w:num>
  <w:num w:numId="15">
    <w:abstractNumId w:val="24"/>
  </w:num>
  <w:num w:numId="16">
    <w:abstractNumId w:val="32"/>
  </w:num>
  <w:num w:numId="17">
    <w:abstractNumId w:val="39"/>
  </w:num>
  <w:num w:numId="18">
    <w:abstractNumId w:val="1"/>
  </w:num>
  <w:num w:numId="19">
    <w:abstractNumId w:val="31"/>
  </w:num>
  <w:num w:numId="20">
    <w:abstractNumId w:val="29"/>
  </w:num>
  <w:num w:numId="21">
    <w:abstractNumId w:val="7"/>
  </w:num>
  <w:num w:numId="22">
    <w:abstractNumId w:val="0"/>
  </w:num>
  <w:num w:numId="23">
    <w:abstractNumId w:val="10"/>
  </w:num>
  <w:num w:numId="24">
    <w:abstractNumId w:val="5"/>
  </w:num>
  <w:num w:numId="25">
    <w:abstractNumId w:val="35"/>
  </w:num>
  <w:num w:numId="26">
    <w:abstractNumId w:val="4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5"/>
  </w:num>
  <w:num w:numId="32">
    <w:abstractNumId w:val="22"/>
  </w:num>
  <w:num w:numId="33">
    <w:abstractNumId w:val="20"/>
  </w:num>
  <w:num w:numId="34">
    <w:abstractNumId w:val="18"/>
  </w:num>
  <w:num w:numId="35">
    <w:abstractNumId w:val="23"/>
  </w:num>
  <w:num w:numId="36">
    <w:abstractNumId w:val="30"/>
  </w:num>
  <w:num w:numId="37">
    <w:abstractNumId w:val="19"/>
  </w:num>
  <w:num w:numId="38">
    <w:abstractNumId w:val="9"/>
  </w:num>
  <w:num w:numId="39">
    <w:abstractNumId w:val="27"/>
  </w:num>
  <w:num w:numId="40">
    <w:abstractNumId w:val="40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69" fillcolor="white">
      <v:fill color="white"/>
      <o:colormru v:ext="edit" colors="#fcf,#fc9,#ff6,#010b04,yellow"/>
      <o:colormenu v:ext="edit" fillcolor="#cfc" strokecolor="#010b0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471"/>
    <w:rsid w:val="0000055C"/>
    <w:rsid w:val="00000848"/>
    <w:rsid w:val="00001093"/>
    <w:rsid w:val="0000132E"/>
    <w:rsid w:val="00001549"/>
    <w:rsid w:val="0000175C"/>
    <w:rsid w:val="00001B19"/>
    <w:rsid w:val="000020F1"/>
    <w:rsid w:val="00003F1E"/>
    <w:rsid w:val="00004AB6"/>
    <w:rsid w:val="00005E59"/>
    <w:rsid w:val="00005E63"/>
    <w:rsid w:val="00006B36"/>
    <w:rsid w:val="00006D30"/>
    <w:rsid w:val="0000751A"/>
    <w:rsid w:val="0000793F"/>
    <w:rsid w:val="00007B2A"/>
    <w:rsid w:val="00007EAE"/>
    <w:rsid w:val="000109C2"/>
    <w:rsid w:val="00011503"/>
    <w:rsid w:val="00011AFA"/>
    <w:rsid w:val="000129E4"/>
    <w:rsid w:val="0001307B"/>
    <w:rsid w:val="0001374C"/>
    <w:rsid w:val="0001378E"/>
    <w:rsid w:val="00013A0B"/>
    <w:rsid w:val="00013B27"/>
    <w:rsid w:val="00013B6E"/>
    <w:rsid w:val="00014250"/>
    <w:rsid w:val="000142CE"/>
    <w:rsid w:val="00014380"/>
    <w:rsid w:val="000153B3"/>
    <w:rsid w:val="00015CDF"/>
    <w:rsid w:val="000176F4"/>
    <w:rsid w:val="00020C69"/>
    <w:rsid w:val="000214CD"/>
    <w:rsid w:val="00021583"/>
    <w:rsid w:val="00021767"/>
    <w:rsid w:val="00023172"/>
    <w:rsid w:val="000233D2"/>
    <w:rsid w:val="00023446"/>
    <w:rsid w:val="00024400"/>
    <w:rsid w:val="00024610"/>
    <w:rsid w:val="00025D07"/>
    <w:rsid w:val="000267AD"/>
    <w:rsid w:val="00026C31"/>
    <w:rsid w:val="0002755A"/>
    <w:rsid w:val="000277C0"/>
    <w:rsid w:val="00027DAD"/>
    <w:rsid w:val="0003112C"/>
    <w:rsid w:val="0003115B"/>
    <w:rsid w:val="00031A87"/>
    <w:rsid w:val="0003200F"/>
    <w:rsid w:val="000325CE"/>
    <w:rsid w:val="000326DC"/>
    <w:rsid w:val="00032EE6"/>
    <w:rsid w:val="0003321A"/>
    <w:rsid w:val="0003378E"/>
    <w:rsid w:val="000339C2"/>
    <w:rsid w:val="00033F80"/>
    <w:rsid w:val="000341B5"/>
    <w:rsid w:val="00034B2C"/>
    <w:rsid w:val="000350D6"/>
    <w:rsid w:val="000352B5"/>
    <w:rsid w:val="00035350"/>
    <w:rsid w:val="00035525"/>
    <w:rsid w:val="0003627C"/>
    <w:rsid w:val="00036885"/>
    <w:rsid w:val="000370CA"/>
    <w:rsid w:val="0003716B"/>
    <w:rsid w:val="00037A90"/>
    <w:rsid w:val="00037D3C"/>
    <w:rsid w:val="00037F68"/>
    <w:rsid w:val="0004074D"/>
    <w:rsid w:val="000407FC"/>
    <w:rsid w:val="000409CE"/>
    <w:rsid w:val="0004134B"/>
    <w:rsid w:val="00041FDB"/>
    <w:rsid w:val="00042121"/>
    <w:rsid w:val="000421B2"/>
    <w:rsid w:val="00042C4A"/>
    <w:rsid w:val="00043139"/>
    <w:rsid w:val="00044267"/>
    <w:rsid w:val="000447D2"/>
    <w:rsid w:val="00045991"/>
    <w:rsid w:val="000462B7"/>
    <w:rsid w:val="00046E2C"/>
    <w:rsid w:val="00047060"/>
    <w:rsid w:val="0004714A"/>
    <w:rsid w:val="00047224"/>
    <w:rsid w:val="00050ACC"/>
    <w:rsid w:val="00050D01"/>
    <w:rsid w:val="000516F5"/>
    <w:rsid w:val="00051AA6"/>
    <w:rsid w:val="00051B90"/>
    <w:rsid w:val="00051BB3"/>
    <w:rsid w:val="00051C5E"/>
    <w:rsid w:val="000522F1"/>
    <w:rsid w:val="00052767"/>
    <w:rsid w:val="00052C92"/>
    <w:rsid w:val="000536D4"/>
    <w:rsid w:val="00053CC0"/>
    <w:rsid w:val="00053D42"/>
    <w:rsid w:val="00053FB7"/>
    <w:rsid w:val="00054846"/>
    <w:rsid w:val="000548F4"/>
    <w:rsid w:val="00054C00"/>
    <w:rsid w:val="000553D3"/>
    <w:rsid w:val="0005578A"/>
    <w:rsid w:val="0005587D"/>
    <w:rsid w:val="00055CD0"/>
    <w:rsid w:val="00056349"/>
    <w:rsid w:val="00056818"/>
    <w:rsid w:val="000574EA"/>
    <w:rsid w:val="0005773D"/>
    <w:rsid w:val="00057B43"/>
    <w:rsid w:val="00057E52"/>
    <w:rsid w:val="0006055E"/>
    <w:rsid w:val="00060923"/>
    <w:rsid w:val="00060BFD"/>
    <w:rsid w:val="00060E0D"/>
    <w:rsid w:val="0006149E"/>
    <w:rsid w:val="000617FE"/>
    <w:rsid w:val="00062756"/>
    <w:rsid w:val="0006291D"/>
    <w:rsid w:val="0006332E"/>
    <w:rsid w:val="00063666"/>
    <w:rsid w:val="00064E1E"/>
    <w:rsid w:val="00065433"/>
    <w:rsid w:val="000656A2"/>
    <w:rsid w:val="000657AE"/>
    <w:rsid w:val="00065F61"/>
    <w:rsid w:val="00066128"/>
    <w:rsid w:val="000661EC"/>
    <w:rsid w:val="0006675B"/>
    <w:rsid w:val="0006795D"/>
    <w:rsid w:val="00067ABA"/>
    <w:rsid w:val="00067BE3"/>
    <w:rsid w:val="0007057C"/>
    <w:rsid w:val="00070623"/>
    <w:rsid w:val="00070B05"/>
    <w:rsid w:val="00070D95"/>
    <w:rsid w:val="000718EF"/>
    <w:rsid w:val="00071ABB"/>
    <w:rsid w:val="00071C23"/>
    <w:rsid w:val="00071CEE"/>
    <w:rsid w:val="00072100"/>
    <w:rsid w:val="0007263F"/>
    <w:rsid w:val="000726AD"/>
    <w:rsid w:val="000732AE"/>
    <w:rsid w:val="0007335A"/>
    <w:rsid w:val="00073A73"/>
    <w:rsid w:val="00073C3A"/>
    <w:rsid w:val="00074450"/>
    <w:rsid w:val="00074592"/>
    <w:rsid w:val="00074F6E"/>
    <w:rsid w:val="00075661"/>
    <w:rsid w:val="000764A3"/>
    <w:rsid w:val="00076711"/>
    <w:rsid w:val="0007686E"/>
    <w:rsid w:val="0007697C"/>
    <w:rsid w:val="00076D88"/>
    <w:rsid w:val="00077347"/>
    <w:rsid w:val="0008192C"/>
    <w:rsid w:val="00081D9E"/>
    <w:rsid w:val="00082102"/>
    <w:rsid w:val="00082DE9"/>
    <w:rsid w:val="00083103"/>
    <w:rsid w:val="00084C61"/>
    <w:rsid w:val="0008502E"/>
    <w:rsid w:val="000850C3"/>
    <w:rsid w:val="00085BE8"/>
    <w:rsid w:val="00086142"/>
    <w:rsid w:val="0008651C"/>
    <w:rsid w:val="000865E8"/>
    <w:rsid w:val="00086A2E"/>
    <w:rsid w:val="000875D5"/>
    <w:rsid w:val="00090A3C"/>
    <w:rsid w:val="000915F0"/>
    <w:rsid w:val="00091F8B"/>
    <w:rsid w:val="00092417"/>
    <w:rsid w:val="00092524"/>
    <w:rsid w:val="00092AB0"/>
    <w:rsid w:val="00093B61"/>
    <w:rsid w:val="000942A7"/>
    <w:rsid w:val="000944E3"/>
    <w:rsid w:val="000948EF"/>
    <w:rsid w:val="00094CDD"/>
    <w:rsid w:val="000951B3"/>
    <w:rsid w:val="00095C64"/>
    <w:rsid w:val="00095DED"/>
    <w:rsid w:val="00096C36"/>
    <w:rsid w:val="00096E38"/>
    <w:rsid w:val="00096F53"/>
    <w:rsid w:val="00097486"/>
    <w:rsid w:val="00097698"/>
    <w:rsid w:val="000977D3"/>
    <w:rsid w:val="00097D74"/>
    <w:rsid w:val="000A04F7"/>
    <w:rsid w:val="000A1107"/>
    <w:rsid w:val="000A1307"/>
    <w:rsid w:val="000A1591"/>
    <w:rsid w:val="000A174E"/>
    <w:rsid w:val="000A1A91"/>
    <w:rsid w:val="000A1D70"/>
    <w:rsid w:val="000A2079"/>
    <w:rsid w:val="000A214F"/>
    <w:rsid w:val="000A2769"/>
    <w:rsid w:val="000A284B"/>
    <w:rsid w:val="000A2BB9"/>
    <w:rsid w:val="000A2BCC"/>
    <w:rsid w:val="000A2D72"/>
    <w:rsid w:val="000A365E"/>
    <w:rsid w:val="000A39DE"/>
    <w:rsid w:val="000A4619"/>
    <w:rsid w:val="000A4678"/>
    <w:rsid w:val="000A49DB"/>
    <w:rsid w:val="000A5445"/>
    <w:rsid w:val="000A552F"/>
    <w:rsid w:val="000A5964"/>
    <w:rsid w:val="000A5B7E"/>
    <w:rsid w:val="000A5FDA"/>
    <w:rsid w:val="000A6093"/>
    <w:rsid w:val="000A6B35"/>
    <w:rsid w:val="000A6E0D"/>
    <w:rsid w:val="000A6E3D"/>
    <w:rsid w:val="000A6F0D"/>
    <w:rsid w:val="000A6FAC"/>
    <w:rsid w:val="000A7870"/>
    <w:rsid w:val="000B03E0"/>
    <w:rsid w:val="000B094E"/>
    <w:rsid w:val="000B0B74"/>
    <w:rsid w:val="000B0E6A"/>
    <w:rsid w:val="000B14FC"/>
    <w:rsid w:val="000B1E03"/>
    <w:rsid w:val="000B1FBF"/>
    <w:rsid w:val="000B209B"/>
    <w:rsid w:val="000B2160"/>
    <w:rsid w:val="000B2809"/>
    <w:rsid w:val="000B2C65"/>
    <w:rsid w:val="000B430E"/>
    <w:rsid w:val="000B4492"/>
    <w:rsid w:val="000B465F"/>
    <w:rsid w:val="000B47EA"/>
    <w:rsid w:val="000B4A20"/>
    <w:rsid w:val="000B4C95"/>
    <w:rsid w:val="000B571C"/>
    <w:rsid w:val="000B6198"/>
    <w:rsid w:val="000B6291"/>
    <w:rsid w:val="000B6778"/>
    <w:rsid w:val="000B69C3"/>
    <w:rsid w:val="000B6EE1"/>
    <w:rsid w:val="000B709E"/>
    <w:rsid w:val="000C01C8"/>
    <w:rsid w:val="000C0789"/>
    <w:rsid w:val="000C0C58"/>
    <w:rsid w:val="000C0CA3"/>
    <w:rsid w:val="000C129C"/>
    <w:rsid w:val="000C1729"/>
    <w:rsid w:val="000C17C5"/>
    <w:rsid w:val="000C18D5"/>
    <w:rsid w:val="000C1F28"/>
    <w:rsid w:val="000C2368"/>
    <w:rsid w:val="000C2592"/>
    <w:rsid w:val="000C2B35"/>
    <w:rsid w:val="000C31D8"/>
    <w:rsid w:val="000C37DB"/>
    <w:rsid w:val="000C3BA9"/>
    <w:rsid w:val="000C3C74"/>
    <w:rsid w:val="000C3E18"/>
    <w:rsid w:val="000C3EAC"/>
    <w:rsid w:val="000C4AF6"/>
    <w:rsid w:val="000C4DDA"/>
    <w:rsid w:val="000C646C"/>
    <w:rsid w:val="000C673A"/>
    <w:rsid w:val="000C6973"/>
    <w:rsid w:val="000C69DB"/>
    <w:rsid w:val="000C6E9E"/>
    <w:rsid w:val="000C7296"/>
    <w:rsid w:val="000C7CEF"/>
    <w:rsid w:val="000C7E63"/>
    <w:rsid w:val="000C7EAF"/>
    <w:rsid w:val="000D05ED"/>
    <w:rsid w:val="000D0CEB"/>
    <w:rsid w:val="000D1470"/>
    <w:rsid w:val="000D1533"/>
    <w:rsid w:val="000D21C0"/>
    <w:rsid w:val="000D29D8"/>
    <w:rsid w:val="000D2B86"/>
    <w:rsid w:val="000D2B87"/>
    <w:rsid w:val="000D3910"/>
    <w:rsid w:val="000D392E"/>
    <w:rsid w:val="000D3A27"/>
    <w:rsid w:val="000D4735"/>
    <w:rsid w:val="000D4B23"/>
    <w:rsid w:val="000D4D0F"/>
    <w:rsid w:val="000D5157"/>
    <w:rsid w:val="000D5777"/>
    <w:rsid w:val="000D58C4"/>
    <w:rsid w:val="000D5AB9"/>
    <w:rsid w:val="000D6293"/>
    <w:rsid w:val="000D6421"/>
    <w:rsid w:val="000D680C"/>
    <w:rsid w:val="000D76FB"/>
    <w:rsid w:val="000D7D82"/>
    <w:rsid w:val="000E0005"/>
    <w:rsid w:val="000E01BE"/>
    <w:rsid w:val="000E1F8C"/>
    <w:rsid w:val="000E20C0"/>
    <w:rsid w:val="000E22C8"/>
    <w:rsid w:val="000E245B"/>
    <w:rsid w:val="000E2898"/>
    <w:rsid w:val="000E299A"/>
    <w:rsid w:val="000E2BE0"/>
    <w:rsid w:val="000E39D8"/>
    <w:rsid w:val="000E3A1A"/>
    <w:rsid w:val="000E3AC9"/>
    <w:rsid w:val="000E40B9"/>
    <w:rsid w:val="000E424E"/>
    <w:rsid w:val="000E4359"/>
    <w:rsid w:val="000E48FD"/>
    <w:rsid w:val="000E4994"/>
    <w:rsid w:val="000E4BB1"/>
    <w:rsid w:val="000E5DB1"/>
    <w:rsid w:val="000E6545"/>
    <w:rsid w:val="000E7D35"/>
    <w:rsid w:val="000F0417"/>
    <w:rsid w:val="000F19DB"/>
    <w:rsid w:val="000F1B66"/>
    <w:rsid w:val="000F22D7"/>
    <w:rsid w:val="000F25E8"/>
    <w:rsid w:val="000F2D8E"/>
    <w:rsid w:val="000F31A1"/>
    <w:rsid w:val="000F3DDB"/>
    <w:rsid w:val="000F3EA6"/>
    <w:rsid w:val="000F3F0C"/>
    <w:rsid w:val="000F45ED"/>
    <w:rsid w:val="000F4AAC"/>
    <w:rsid w:val="000F4EEA"/>
    <w:rsid w:val="000F5093"/>
    <w:rsid w:val="000F5157"/>
    <w:rsid w:val="000F53F0"/>
    <w:rsid w:val="000F56C4"/>
    <w:rsid w:val="000F68D0"/>
    <w:rsid w:val="000F6CEB"/>
    <w:rsid w:val="000F7EBB"/>
    <w:rsid w:val="00100470"/>
    <w:rsid w:val="00100585"/>
    <w:rsid w:val="00100973"/>
    <w:rsid w:val="00100E21"/>
    <w:rsid w:val="001012BD"/>
    <w:rsid w:val="001012FC"/>
    <w:rsid w:val="001014F8"/>
    <w:rsid w:val="00101AC9"/>
    <w:rsid w:val="00102360"/>
    <w:rsid w:val="00102C49"/>
    <w:rsid w:val="00102DD1"/>
    <w:rsid w:val="00102EA3"/>
    <w:rsid w:val="0010341A"/>
    <w:rsid w:val="001036AC"/>
    <w:rsid w:val="00103768"/>
    <w:rsid w:val="00103F60"/>
    <w:rsid w:val="00104B18"/>
    <w:rsid w:val="001064E4"/>
    <w:rsid w:val="001068AC"/>
    <w:rsid w:val="001068DC"/>
    <w:rsid w:val="00106946"/>
    <w:rsid w:val="00106A88"/>
    <w:rsid w:val="00106E2C"/>
    <w:rsid w:val="00107BEA"/>
    <w:rsid w:val="00107E87"/>
    <w:rsid w:val="001102C1"/>
    <w:rsid w:val="001102EE"/>
    <w:rsid w:val="00110661"/>
    <w:rsid w:val="00110E21"/>
    <w:rsid w:val="00110E4F"/>
    <w:rsid w:val="00111E7F"/>
    <w:rsid w:val="00111FA2"/>
    <w:rsid w:val="00113A60"/>
    <w:rsid w:val="00113D37"/>
    <w:rsid w:val="00114151"/>
    <w:rsid w:val="0011445B"/>
    <w:rsid w:val="00114764"/>
    <w:rsid w:val="00114ADA"/>
    <w:rsid w:val="00115312"/>
    <w:rsid w:val="00116AFD"/>
    <w:rsid w:val="00116E9A"/>
    <w:rsid w:val="00117013"/>
    <w:rsid w:val="00117238"/>
    <w:rsid w:val="00117AFA"/>
    <w:rsid w:val="00117D48"/>
    <w:rsid w:val="00117F12"/>
    <w:rsid w:val="001200DB"/>
    <w:rsid w:val="00120480"/>
    <w:rsid w:val="00120ACC"/>
    <w:rsid w:val="00120B89"/>
    <w:rsid w:val="00121BF2"/>
    <w:rsid w:val="00121DBC"/>
    <w:rsid w:val="001220B0"/>
    <w:rsid w:val="00122937"/>
    <w:rsid w:val="00122A33"/>
    <w:rsid w:val="00122B09"/>
    <w:rsid w:val="00122E5F"/>
    <w:rsid w:val="00123A39"/>
    <w:rsid w:val="00123BC0"/>
    <w:rsid w:val="00123C5A"/>
    <w:rsid w:val="00123D93"/>
    <w:rsid w:val="001243B9"/>
    <w:rsid w:val="00124A8A"/>
    <w:rsid w:val="001254F4"/>
    <w:rsid w:val="00125CA3"/>
    <w:rsid w:val="001265D3"/>
    <w:rsid w:val="0012669E"/>
    <w:rsid w:val="00126D81"/>
    <w:rsid w:val="001271F4"/>
    <w:rsid w:val="00127518"/>
    <w:rsid w:val="00130622"/>
    <w:rsid w:val="00130803"/>
    <w:rsid w:val="00130A92"/>
    <w:rsid w:val="00130C6C"/>
    <w:rsid w:val="0013120F"/>
    <w:rsid w:val="00132F13"/>
    <w:rsid w:val="0013308B"/>
    <w:rsid w:val="0013313A"/>
    <w:rsid w:val="0013316C"/>
    <w:rsid w:val="00133A38"/>
    <w:rsid w:val="00133BFA"/>
    <w:rsid w:val="00133EF5"/>
    <w:rsid w:val="00134E2B"/>
    <w:rsid w:val="0013502F"/>
    <w:rsid w:val="0013554D"/>
    <w:rsid w:val="00135563"/>
    <w:rsid w:val="00135A5E"/>
    <w:rsid w:val="00135EF1"/>
    <w:rsid w:val="001360C7"/>
    <w:rsid w:val="001368ED"/>
    <w:rsid w:val="00136B37"/>
    <w:rsid w:val="00137266"/>
    <w:rsid w:val="0013785D"/>
    <w:rsid w:val="001379BB"/>
    <w:rsid w:val="00137FBA"/>
    <w:rsid w:val="0014055F"/>
    <w:rsid w:val="00140856"/>
    <w:rsid w:val="00140EBC"/>
    <w:rsid w:val="001413B5"/>
    <w:rsid w:val="00141466"/>
    <w:rsid w:val="001422DE"/>
    <w:rsid w:val="001427BE"/>
    <w:rsid w:val="00142A8B"/>
    <w:rsid w:val="00142AA5"/>
    <w:rsid w:val="00143330"/>
    <w:rsid w:val="001438CE"/>
    <w:rsid w:val="00143C26"/>
    <w:rsid w:val="00146B84"/>
    <w:rsid w:val="00146C55"/>
    <w:rsid w:val="00146FA4"/>
    <w:rsid w:val="001470B6"/>
    <w:rsid w:val="001472AE"/>
    <w:rsid w:val="00147864"/>
    <w:rsid w:val="00150084"/>
    <w:rsid w:val="00150488"/>
    <w:rsid w:val="001509CB"/>
    <w:rsid w:val="00150D6F"/>
    <w:rsid w:val="00151B05"/>
    <w:rsid w:val="00151E9C"/>
    <w:rsid w:val="00151EB2"/>
    <w:rsid w:val="0015205D"/>
    <w:rsid w:val="00152158"/>
    <w:rsid w:val="0015284F"/>
    <w:rsid w:val="0015318B"/>
    <w:rsid w:val="001533A3"/>
    <w:rsid w:val="00153AD6"/>
    <w:rsid w:val="00153E10"/>
    <w:rsid w:val="001546E4"/>
    <w:rsid w:val="001548CA"/>
    <w:rsid w:val="00155EAE"/>
    <w:rsid w:val="001569C0"/>
    <w:rsid w:val="00157206"/>
    <w:rsid w:val="0015795C"/>
    <w:rsid w:val="001579C3"/>
    <w:rsid w:val="00157A2C"/>
    <w:rsid w:val="0016005A"/>
    <w:rsid w:val="001600FA"/>
    <w:rsid w:val="0016015F"/>
    <w:rsid w:val="001602AD"/>
    <w:rsid w:val="00161579"/>
    <w:rsid w:val="0016181B"/>
    <w:rsid w:val="00161892"/>
    <w:rsid w:val="001618E4"/>
    <w:rsid w:val="00161DF7"/>
    <w:rsid w:val="00162102"/>
    <w:rsid w:val="00162337"/>
    <w:rsid w:val="00162508"/>
    <w:rsid w:val="001626A8"/>
    <w:rsid w:val="00162CD6"/>
    <w:rsid w:val="00163033"/>
    <w:rsid w:val="00163588"/>
    <w:rsid w:val="00163A46"/>
    <w:rsid w:val="00164254"/>
    <w:rsid w:val="00164431"/>
    <w:rsid w:val="0016541D"/>
    <w:rsid w:val="00166DED"/>
    <w:rsid w:val="00167266"/>
    <w:rsid w:val="00170410"/>
    <w:rsid w:val="001709BB"/>
    <w:rsid w:val="00170CE0"/>
    <w:rsid w:val="001714E0"/>
    <w:rsid w:val="0017159D"/>
    <w:rsid w:val="001722C7"/>
    <w:rsid w:val="0017284D"/>
    <w:rsid w:val="00172B47"/>
    <w:rsid w:val="00173788"/>
    <w:rsid w:val="00173BD6"/>
    <w:rsid w:val="00174532"/>
    <w:rsid w:val="00174607"/>
    <w:rsid w:val="00174EBF"/>
    <w:rsid w:val="001752AA"/>
    <w:rsid w:val="00175A67"/>
    <w:rsid w:val="00175EF3"/>
    <w:rsid w:val="0017621C"/>
    <w:rsid w:val="00176C69"/>
    <w:rsid w:val="00176D1E"/>
    <w:rsid w:val="00176E1B"/>
    <w:rsid w:val="00176E72"/>
    <w:rsid w:val="00177778"/>
    <w:rsid w:val="00177919"/>
    <w:rsid w:val="001803AA"/>
    <w:rsid w:val="0018103A"/>
    <w:rsid w:val="00181152"/>
    <w:rsid w:val="001811FD"/>
    <w:rsid w:val="00182846"/>
    <w:rsid w:val="001829AC"/>
    <w:rsid w:val="00182B90"/>
    <w:rsid w:val="00183CB9"/>
    <w:rsid w:val="00183E6E"/>
    <w:rsid w:val="00184278"/>
    <w:rsid w:val="00184912"/>
    <w:rsid w:val="00184B29"/>
    <w:rsid w:val="00185CD2"/>
    <w:rsid w:val="00185D17"/>
    <w:rsid w:val="00185F02"/>
    <w:rsid w:val="00186635"/>
    <w:rsid w:val="00186B99"/>
    <w:rsid w:val="0018738C"/>
    <w:rsid w:val="00187985"/>
    <w:rsid w:val="00187D51"/>
    <w:rsid w:val="00187DA0"/>
    <w:rsid w:val="00190912"/>
    <w:rsid w:val="00190DDC"/>
    <w:rsid w:val="00191152"/>
    <w:rsid w:val="00191FCD"/>
    <w:rsid w:val="00192B08"/>
    <w:rsid w:val="00192BBF"/>
    <w:rsid w:val="00192E43"/>
    <w:rsid w:val="001934FD"/>
    <w:rsid w:val="001935E1"/>
    <w:rsid w:val="001936E3"/>
    <w:rsid w:val="00193A7B"/>
    <w:rsid w:val="00193D9E"/>
    <w:rsid w:val="001940FE"/>
    <w:rsid w:val="00194104"/>
    <w:rsid w:val="00194D9D"/>
    <w:rsid w:val="0019501D"/>
    <w:rsid w:val="00195356"/>
    <w:rsid w:val="0019556C"/>
    <w:rsid w:val="00195C3B"/>
    <w:rsid w:val="00197625"/>
    <w:rsid w:val="001A10FD"/>
    <w:rsid w:val="001A1712"/>
    <w:rsid w:val="001A1724"/>
    <w:rsid w:val="001A1EA6"/>
    <w:rsid w:val="001A28F7"/>
    <w:rsid w:val="001A2D39"/>
    <w:rsid w:val="001A304A"/>
    <w:rsid w:val="001A32D2"/>
    <w:rsid w:val="001A375F"/>
    <w:rsid w:val="001A4F0F"/>
    <w:rsid w:val="001A503A"/>
    <w:rsid w:val="001A55E6"/>
    <w:rsid w:val="001A5670"/>
    <w:rsid w:val="001A59F0"/>
    <w:rsid w:val="001A5B09"/>
    <w:rsid w:val="001A5CA7"/>
    <w:rsid w:val="001A5F52"/>
    <w:rsid w:val="001A5FF7"/>
    <w:rsid w:val="001A63AC"/>
    <w:rsid w:val="001A671B"/>
    <w:rsid w:val="001A675F"/>
    <w:rsid w:val="001A70D4"/>
    <w:rsid w:val="001A7897"/>
    <w:rsid w:val="001A7978"/>
    <w:rsid w:val="001B1299"/>
    <w:rsid w:val="001B1323"/>
    <w:rsid w:val="001B1700"/>
    <w:rsid w:val="001B171C"/>
    <w:rsid w:val="001B1C53"/>
    <w:rsid w:val="001B1F46"/>
    <w:rsid w:val="001B2142"/>
    <w:rsid w:val="001B2C9D"/>
    <w:rsid w:val="001B2DBA"/>
    <w:rsid w:val="001B33B4"/>
    <w:rsid w:val="001B33C3"/>
    <w:rsid w:val="001B455B"/>
    <w:rsid w:val="001B48A9"/>
    <w:rsid w:val="001B4DC4"/>
    <w:rsid w:val="001B4FC5"/>
    <w:rsid w:val="001B5346"/>
    <w:rsid w:val="001B57E9"/>
    <w:rsid w:val="001B5A28"/>
    <w:rsid w:val="001B695F"/>
    <w:rsid w:val="001B707A"/>
    <w:rsid w:val="001B7654"/>
    <w:rsid w:val="001B7879"/>
    <w:rsid w:val="001B7F77"/>
    <w:rsid w:val="001C04CC"/>
    <w:rsid w:val="001C0A12"/>
    <w:rsid w:val="001C1439"/>
    <w:rsid w:val="001C14B6"/>
    <w:rsid w:val="001C1B62"/>
    <w:rsid w:val="001C2256"/>
    <w:rsid w:val="001C26D0"/>
    <w:rsid w:val="001C27B7"/>
    <w:rsid w:val="001C2AAD"/>
    <w:rsid w:val="001C32AE"/>
    <w:rsid w:val="001C33FF"/>
    <w:rsid w:val="001C3915"/>
    <w:rsid w:val="001C3A9F"/>
    <w:rsid w:val="001C3B53"/>
    <w:rsid w:val="001C40B7"/>
    <w:rsid w:val="001C4280"/>
    <w:rsid w:val="001C42E2"/>
    <w:rsid w:val="001C501C"/>
    <w:rsid w:val="001C5167"/>
    <w:rsid w:val="001C5555"/>
    <w:rsid w:val="001C5826"/>
    <w:rsid w:val="001C5A7B"/>
    <w:rsid w:val="001C68F5"/>
    <w:rsid w:val="001C7656"/>
    <w:rsid w:val="001D0BE5"/>
    <w:rsid w:val="001D19E2"/>
    <w:rsid w:val="001D1A11"/>
    <w:rsid w:val="001D1BF5"/>
    <w:rsid w:val="001D2302"/>
    <w:rsid w:val="001D2476"/>
    <w:rsid w:val="001D24BE"/>
    <w:rsid w:val="001D24D6"/>
    <w:rsid w:val="001D2910"/>
    <w:rsid w:val="001D2F04"/>
    <w:rsid w:val="001D30A4"/>
    <w:rsid w:val="001D3844"/>
    <w:rsid w:val="001D4199"/>
    <w:rsid w:val="001D47ED"/>
    <w:rsid w:val="001D523B"/>
    <w:rsid w:val="001D53D8"/>
    <w:rsid w:val="001D563D"/>
    <w:rsid w:val="001D5A43"/>
    <w:rsid w:val="001D5F5D"/>
    <w:rsid w:val="001D63DD"/>
    <w:rsid w:val="001D6562"/>
    <w:rsid w:val="001D67A9"/>
    <w:rsid w:val="001D6BC6"/>
    <w:rsid w:val="001D6C02"/>
    <w:rsid w:val="001D7D8E"/>
    <w:rsid w:val="001E061C"/>
    <w:rsid w:val="001E0B41"/>
    <w:rsid w:val="001E0BC5"/>
    <w:rsid w:val="001E0F01"/>
    <w:rsid w:val="001E1765"/>
    <w:rsid w:val="001E1850"/>
    <w:rsid w:val="001E1D24"/>
    <w:rsid w:val="001E2C55"/>
    <w:rsid w:val="001E3A91"/>
    <w:rsid w:val="001E3DB3"/>
    <w:rsid w:val="001E3E2D"/>
    <w:rsid w:val="001E4155"/>
    <w:rsid w:val="001E46AD"/>
    <w:rsid w:val="001E4875"/>
    <w:rsid w:val="001E4D39"/>
    <w:rsid w:val="001E50EA"/>
    <w:rsid w:val="001E53C1"/>
    <w:rsid w:val="001E5588"/>
    <w:rsid w:val="001E6567"/>
    <w:rsid w:val="001E6878"/>
    <w:rsid w:val="001E72E7"/>
    <w:rsid w:val="001E75F0"/>
    <w:rsid w:val="001E784C"/>
    <w:rsid w:val="001E792D"/>
    <w:rsid w:val="001E7D3E"/>
    <w:rsid w:val="001F002C"/>
    <w:rsid w:val="001F1068"/>
    <w:rsid w:val="001F18D5"/>
    <w:rsid w:val="001F19EF"/>
    <w:rsid w:val="001F1EAF"/>
    <w:rsid w:val="001F2401"/>
    <w:rsid w:val="001F2589"/>
    <w:rsid w:val="001F2CDD"/>
    <w:rsid w:val="001F3708"/>
    <w:rsid w:val="001F3787"/>
    <w:rsid w:val="001F3EFC"/>
    <w:rsid w:val="001F3F14"/>
    <w:rsid w:val="001F42A2"/>
    <w:rsid w:val="001F4528"/>
    <w:rsid w:val="001F50B0"/>
    <w:rsid w:val="001F51EC"/>
    <w:rsid w:val="001F53DA"/>
    <w:rsid w:val="001F55D2"/>
    <w:rsid w:val="001F5A03"/>
    <w:rsid w:val="001F5C6E"/>
    <w:rsid w:val="001F5CCC"/>
    <w:rsid w:val="001F5FF7"/>
    <w:rsid w:val="001F644E"/>
    <w:rsid w:val="001F6DCD"/>
    <w:rsid w:val="001F6EFB"/>
    <w:rsid w:val="001F71EA"/>
    <w:rsid w:val="001F7A0A"/>
    <w:rsid w:val="00200107"/>
    <w:rsid w:val="0020030F"/>
    <w:rsid w:val="00201005"/>
    <w:rsid w:val="00201115"/>
    <w:rsid w:val="002017A2"/>
    <w:rsid w:val="00201BC7"/>
    <w:rsid w:val="00201BCC"/>
    <w:rsid w:val="00201CFC"/>
    <w:rsid w:val="00201D57"/>
    <w:rsid w:val="00202357"/>
    <w:rsid w:val="002024E6"/>
    <w:rsid w:val="0020276D"/>
    <w:rsid w:val="002029EF"/>
    <w:rsid w:val="00203842"/>
    <w:rsid w:val="0020391B"/>
    <w:rsid w:val="00203A94"/>
    <w:rsid w:val="00203E51"/>
    <w:rsid w:val="0020441F"/>
    <w:rsid w:val="0020444C"/>
    <w:rsid w:val="00204559"/>
    <w:rsid w:val="0020495F"/>
    <w:rsid w:val="002051FA"/>
    <w:rsid w:val="00205681"/>
    <w:rsid w:val="00205ED4"/>
    <w:rsid w:val="002069A7"/>
    <w:rsid w:val="00206A88"/>
    <w:rsid w:val="00206B8E"/>
    <w:rsid w:val="00206C82"/>
    <w:rsid w:val="00206CD1"/>
    <w:rsid w:val="002072DB"/>
    <w:rsid w:val="0020753D"/>
    <w:rsid w:val="00207860"/>
    <w:rsid w:val="002105BD"/>
    <w:rsid w:val="00210823"/>
    <w:rsid w:val="00210923"/>
    <w:rsid w:val="00210BFC"/>
    <w:rsid w:val="0021197F"/>
    <w:rsid w:val="00211ECA"/>
    <w:rsid w:val="00212C1C"/>
    <w:rsid w:val="00212DB3"/>
    <w:rsid w:val="00213A17"/>
    <w:rsid w:val="002141B5"/>
    <w:rsid w:val="002144E0"/>
    <w:rsid w:val="002144F4"/>
    <w:rsid w:val="00214B64"/>
    <w:rsid w:val="00214D02"/>
    <w:rsid w:val="00215257"/>
    <w:rsid w:val="00215FE8"/>
    <w:rsid w:val="00216667"/>
    <w:rsid w:val="00216AE6"/>
    <w:rsid w:val="00216B01"/>
    <w:rsid w:val="00216E0C"/>
    <w:rsid w:val="00217211"/>
    <w:rsid w:val="0022052D"/>
    <w:rsid w:val="00220903"/>
    <w:rsid w:val="0022097A"/>
    <w:rsid w:val="00220BAA"/>
    <w:rsid w:val="00220D28"/>
    <w:rsid w:val="0022114B"/>
    <w:rsid w:val="00221368"/>
    <w:rsid w:val="00221513"/>
    <w:rsid w:val="00221BBA"/>
    <w:rsid w:val="00221EFF"/>
    <w:rsid w:val="002221D6"/>
    <w:rsid w:val="002226A3"/>
    <w:rsid w:val="0022292C"/>
    <w:rsid w:val="00222EF7"/>
    <w:rsid w:val="0022314C"/>
    <w:rsid w:val="00223500"/>
    <w:rsid w:val="002239F4"/>
    <w:rsid w:val="00223EF7"/>
    <w:rsid w:val="00224395"/>
    <w:rsid w:val="002243EB"/>
    <w:rsid w:val="00224700"/>
    <w:rsid w:val="00224B74"/>
    <w:rsid w:val="00226B55"/>
    <w:rsid w:val="00226CDB"/>
    <w:rsid w:val="00226FC1"/>
    <w:rsid w:val="00227790"/>
    <w:rsid w:val="00230C1F"/>
    <w:rsid w:val="00230F94"/>
    <w:rsid w:val="002318CA"/>
    <w:rsid w:val="00231BC2"/>
    <w:rsid w:val="00232790"/>
    <w:rsid w:val="00232D65"/>
    <w:rsid w:val="0023382E"/>
    <w:rsid w:val="00233A84"/>
    <w:rsid w:val="00234F1F"/>
    <w:rsid w:val="00235313"/>
    <w:rsid w:val="00235A5D"/>
    <w:rsid w:val="00235B4A"/>
    <w:rsid w:val="00236624"/>
    <w:rsid w:val="00236657"/>
    <w:rsid w:val="002366B9"/>
    <w:rsid w:val="00236972"/>
    <w:rsid w:val="00236D7E"/>
    <w:rsid w:val="00236FEA"/>
    <w:rsid w:val="002370E7"/>
    <w:rsid w:val="00237420"/>
    <w:rsid w:val="0023742D"/>
    <w:rsid w:val="00240690"/>
    <w:rsid w:val="00240D9E"/>
    <w:rsid w:val="00241799"/>
    <w:rsid w:val="002423DE"/>
    <w:rsid w:val="002426D6"/>
    <w:rsid w:val="0024293A"/>
    <w:rsid w:val="00243202"/>
    <w:rsid w:val="00244015"/>
    <w:rsid w:val="0024418B"/>
    <w:rsid w:val="002447B0"/>
    <w:rsid w:val="00245272"/>
    <w:rsid w:val="002455A6"/>
    <w:rsid w:val="002457A7"/>
    <w:rsid w:val="00245A86"/>
    <w:rsid w:val="00246E53"/>
    <w:rsid w:val="00247197"/>
    <w:rsid w:val="002471D1"/>
    <w:rsid w:val="0024797A"/>
    <w:rsid w:val="00247ADB"/>
    <w:rsid w:val="00247C57"/>
    <w:rsid w:val="00250EA2"/>
    <w:rsid w:val="00250F0F"/>
    <w:rsid w:val="002513AC"/>
    <w:rsid w:val="002518D9"/>
    <w:rsid w:val="00251F83"/>
    <w:rsid w:val="002520AC"/>
    <w:rsid w:val="0025226A"/>
    <w:rsid w:val="00252284"/>
    <w:rsid w:val="002532D0"/>
    <w:rsid w:val="00253910"/>
    <w:rsid w:val="002539AD"/>
    <w:rsid w:val="002543A4"/>
    <w:rsid w:val="0025544C"/>
    <w:rsid w:val="002557C7"/>
    <w:rsid w:val="00255D97"/>
    <w:rsid w:val="00256A3B"/>
    <w:rsid w:val="00256C61"/>
    <w:rsid w:val="002574EF"/>
    <w:rsid w:val="002609C6"/>
    <w:rsid w:val="002610F9"/>
    <w:rsid w:val="00261331"/>
    <w:rsid w:val="00261CC4"/>
    <w:rsid w:val="00261DCF"/>
    <w:rsid w:val="00262AF9"/>
    <w:rsid w:val="00262E3B"/>
    <w:rsid w:val="002630BB"/>
    <w:rsid w:val="002631A5"/>
    <w:rsid w:val="00263E04"/>
    <w:rsid w:val="0026417B"/>
    <w:rsid w:val="00265EEB"/>
    <w:rsid w:val="002662CE"/>
    <w:rsid w:val="002665EB"/>
    <w:rsid w:val="00266B0F"/>
    <w:rsid w:val="00266CE0"/>
    <w:rsid w:val="00266F17"/>
    <w:rsid w:val="002670A2"/>
    <w:rsid w:val="002673F1"/>
    <w:rsid w:val="00267C82"/>
    <w:rsid w:val="0027097F"/>
    <w:rsid w:val="00270997"/>
    <w:rsid w:val="00270F9E"/>
    <w:rsid w:val="0027221C"/>
    <w:rsid w:val="00272503"/>
    <w:rsid w:val="002725DE"/>
    <w:rsid w:val="00272AC4"/>
    <w:rsid w:val="00273BD3"/>
    <w:rsid w:val="00274B55"/>
    <w:rsid w:val="00275593"/>
    <w:rsid w:val="002756D9"/>
    <w:rsid w:val="00275895"/>
    <w:rsid w:val="00275E94"/>
    <w:rsid w:val="00276547"/>
    <w:rsid w:val="00276C3F"/>
    <w:rsid w:val="00277ADB"/>
    <w:rsid w:val="00277B50"/>
    <w:rsid w:val="00277B89"/>
    <w:rsid w:val="00277F50"/>
    <w:rsid w:val="002804E9"/>
    <w:rsid w:val="002810EC"/>
    <w:rsid w:val="00281AB6"/>
    <w:rsid w:val="002822C1"/>
    <w:rsid w:val="0028299A"/>
    <w:rsid w:val="00282F30"/>
    <w:rsid w:val="00283ADD"/>
    <w:rsid w:val="0028415C"/>
    <w:rsid w:val="00284443"/>
    <w:rsid w:val="00285245"/>
    <w:rsid w:val="002853E7"/>
    <w:rsid w:val="00285F72"/>
    <w:rsid w:val="00285FE6"/>
    <w:rsid w:val="00286F2C"/>
    <w:rsid w:val="002874FA"/>
    <w:rsid w:val="00287B87"/>
    <w:rsid w:val="002900F3"/>
    <w:rsid w:val="002911B0"/>
    <w:rsid w:val="002916C0"/>
    <w:rsid w:val="002917C4"/>
    <w:rsid w:val="00291E28"/>
    <w:rsid w:val="002922DE"/>
    <w:rsid w:val="002924BE"/>
    <w:rsid w:val="002929DA"/>
    <w:rsid w:val="002931DC"/>
    <w:rsid w:val="00293819"/>
    <w:rsid w:val="00293B2B"/>
    <w:rsid w:val="0029475F"/>
    <w:rsid w:val="00294D92"/>
    <w:rsid w:val="00294E09"/>
    <w:rsid w:val="0029541A"/>
    <w:rsid w:val="00296434"/>
    <w:rsid w:val="00296CDA"/>
    <w:rsid w:val="00296FE8"/>
    <w:rsid w:val="00297284"/>
    <w:rsid w:val="00297B8B"/>
    <w:rsid w:val="00297C00"/>
    <w:rsid w:val="002A03B3"/>
    <w:rsid w:val="002A05F4"/>
    <w:rsid w:val="002A06C5"/>
    <w:rsid w:val="002A0C79"/>
    <w:rsid w:val="002A142C"/>
    <w:rsid w:val="002A20B3"/>
    <w:rsid w:val="002A20F9"/>
    <w:rsid w:val="002A25E4"/>
    <w:rsid w:val="002A2CD4"/>
    <w:rsid w:val="002A3841"/>
    <w:rsid w:val="002A3B00"/>
    <w:rsid w:val="002A3F24"/>
    <w:rsid w:val="002A4954"/>
    <w:rsid w:val="002A4C76"/>
    <w:rsid w:val="002A5235"/>
    <w:rsid w:val="002A551A"/>
    <w:rsid w:val="002A56E4"/>
    <w:rsid w:val="002A5824"/>
    <w:rsid w:val="002A6A51"/>
    <w:rsid w:val="002A6F3F"/>
    <w:rsid w:val="002A7761"/>
    <w:rsid w:val="002A7E8E"/>
    <w:rsid w:val="002B0C3B"/>
    <w:rsid w:val="002B1BB3"/>
    <w:rsid w:val="002B2D8C"/>
    <w:rsid w:val="002B321B"/>
    <w:rsid w:val="002B36E4"/>
    <w:rsid w:val="002B3A7D"/>
    <w:rsid w:val="002B3BAD"/>
    <w:rsid w:val="002B3D7A"/>
    <w:rsid w:val="002B4ACE"/>
    <w:rsid w:val="002B506F"/>
    <w:rsid w:val="002B53C8"/>
    <w:rsid w:val="002B5800"/>
    <w:rsid w:val="002B5A8E"/>
    <w:rsid w:val="002B5D58"/>
    <w:rsid w:val="002B5F50"/>
    <w:rsid w:val="002B63CC"/>
    <w:rsid w:val="002B652B"/>
    <w:rsid w:val="002B6764"/>
    <w:rsid w:val="002B73B2"/>
    <w:rsid w:val="002B74AC"/>
    <w:rsid w:val="002B797D"/>
    <w:rsid w:val="002B7BC3"/>
    <w:rsid w:val="002B7BE1"/>
    <w:rsid w:val="002B7DE6"/>
    <w:rsid w:val="002B7E0E"/>
    <w:rsid w:val="002C08BB"/>
    <w:rsid w:val="002C1529"/>
    <w:rsid w:val="002C18AD"/>
    <w:rsid w:val="002C1DEE"/>
    <w:rsid w:val="002C2B96"/>
    <w:rsid w:val="002C2ED9"/>
    <w:rsid w:val="002C3AF0"/>
    <w:rsid w:val="002C3EB5"/>
    <w:rsid w:val="002C4111"/>
    <w:rsid w:val="002C4B23"/>
    <w:rsid w:val="002C50F1"/>
    <w:rsid w:val="002C53CC"/>
    <w:rsid w:val="002C566F"/>
    <w:rsid w:val="002C5CF2"/>
    <w:rsid w:val="002C6885"/>
    <w:rsid w:val="002C7438"/>
    <w:rsid w:val="002C77EE"/>
    <w:rsid w:val="002C7BE0"/>
    <w:rsid w:val="002D0C84"/>
    <w:rsid w:val="002D1549"/>
    <w:rsid w:val="002D172B"/>
    <w:rsid w:val="002D1B30"/>
    <w:rsid w:val="002D1E05"/>
    <w:rsid w:val="002D21CE"/>
    <w:rsid w:val="002D2370"/>
    <w:rsid w:val="002D274C"/>
    <w:rsid w:val="002D2E2E"/>
    <w:rsid w:val="002D2F1E"/>
    <w:rsid w:val="002D3098"/>
    <w:rsid w:val="002D38E0"/>
    <w:rsid w:val="002D42C3"/>
    <w:rsid w:val="002D42F8"/>
    <w:rsid w:val="002D4513"/>
    <w:rsid w:val="002D489C"/>
    <w:rsid w:val="002D48B0"/>
    <w:rsid w:val="002D4D16"/>
    <w:rsid w:val="002D4E86"/>
    <w:rsid w:val="002D504C"/>
    <w:rsid w:val="002D591C"/>
    <w:rsid w:val="002D62BE"/>
    <w:rsid w:val="002D6491"/>
    <w:rsid w:val="002D64F0"/>
    <w:rsid w:val="002D6664"/>
    <w:rsid w:val="002D6A80"/>
    <w:rsid w:val="002D6E38"/>
    <w:rsid w:val="002D7493"/>
    <w:rsid w:val="002D74D8"/>
    <w:rsid w:val="002D7821"/>
    <w:rsid w:val="002D7C9D"/>
    <w:rsid w:val="002D7DFD"/>
    <w:rsid w:val="002E04F0"/>
    <w:rsid w:val="002E11A9"/>
    <w:rsid w:val="002E2099"/>
    <w:rsid w:val="002E2740"/>
    <w:rsid w:val="002E2A13"/>
    <w:rsid w:val="002E2D77"/>
    <w:rsid w:val="002E3790"/>
    <w:rsid w:val="002E49EF"/>
    <w:rsid w:val="002E5CBF"/>
    <w:rsid w:val="002E66EC"/>
    <w:rsid w:val="002E70C3"/>
    <w:rsid w:val="002E7198"/>
    <w:rsid w:val="002E75D6"/>
    <w:rsid w:val="002F00F3"/>
    <w:rsid w:val="002F0167"/>
    <w:rsid w:val="002F024D"/>
    <w:rsid w:val="002F0667"/>
    <w:rsid w:val="002F0752"/>
    <w:rsid w:val="002F0B6E"/>
    <w:rsid w:val="002F102D"/>
    <w:rsid w:val="002F1519"/>
    <w:rsid w:val="002F2025"/>
    <w:rsid w:val="002F28AA"/>
    <w:rsid w:val="002F31B0"/>
    <w:rsid w:val="002F320B"/>
    <w:rsid w:val="002F339D"/>
    <w:rsid w:val="002F3746"/>
    <w:rsid w:val="002F3939"/>
    <w:rsid w:val="002F3AC1"/>
    <w:rsid w:val="002F3B76"/>
    <w:rsid w:val="002F3BDA"/>
    <w:rsid w:val="002F3D97"/>
    <w:rsid w:val="002F41BA"/>
    <w:rsid w:val="002F46DF"/>
    <w:rsid w:val="002F4C4A"/>
    <w:rsid w:val="002F518E"/>
    <w:rsid w:val="002F5B47"/>
    <w:rsid w:val="002F6EB1"/>
    <w:rsid w:val="002F7141"/>
    <w:rsid w:val="002F72DC"/>
    <w:rsid w:val="002F74CD"/>
    <w:rsid w:val="00300597"/>
    <w:rsid w:val="003007D6"/>
    <w:rsid w:val="003007DD"/>
    <w:rsid w:val="00300E57"/>
    <w:rsid w:val="003010DC"/>
    <w:rsid w:val="00301588"/>
    <w:rsid w:val="00301F8E"/>
    <w:rsid w:val="00302885"/>
    <w:rsid w:val="00303056"/>
    <w:rsid w:val="00303196"/>
    <w:rsid w:val="00303666"/>
    <w:rsid w:val="00303FDE"/>
    <w:rsid w:val="0030451B"/>
    <w:rsid w:val="003050B6"/>
    <w:rsid w:val="00305EFC"/>
    <w:rsid w:val="0030600F"/>
    <w:rsid w:val="00306495"/>
    <w:rsid w:val="0030764C"/>
    <w:rsid w:val="003078DF"/>
    <w:rsid w:val="00307CB8"/>
    <w:rsid w:val="00307E3F"/>
    <w:rsid w:val="0031090D"/>
    <w:rsid w:val="00310DB5"/>
    <w:rsid w:val="00311B87"/>
    <w:rsid w:val="00311C5A"/>
    <w:rsid w:val="003124F1"/>
    <w:rsid w:val="0031280B"/>
    <w:rsid w:val="00312883"/>
    <w:rsid w:val="003128E5"/>
    <w:rsid w:val="00313624"/>
    <w:rsid w:val="00313774"/>
    <w:rsid w:val="003140F4"/>
    <w:rsid w:val="0031454F"/>
    <w:rsid w:val="00314E7A"/>
    <w:rsid w:val="00315184"/>
    <w:rsid w:val="00315196"/>
    <w:rsid w:val="00315B76"/>
    <w:rsid w:val="00315B8D"/>
    <w:rsid w:val="003162DE"/>
    <w:rsid w:val="0031639F"/>
    <w:rsid w:val="0031780C"/>
    <w:rsid w:val="00317B12"/>
    <w:rsid w:val="003200FF"/>
    <w:rsid w:val="00320120"/>
    <w:rsid w:val="00320224"/>
    <w:rsid w:val="0032124D"/>
    <w:rsid w:val="003212DF"/>
    <w:rsid w:val="00321C55"/>
    <w:rsid w:val="00321E1B"/>
    <w:rsid w:val="00322D4D"/>
    <w:rsid w:val="00322E79"/>
    <w:rsid w:val="00323D94"/>
    <w:rsid w:val="00324149"/>
    <w:rsid w:val="0032439C"/>
    <w:rsid w:val="003244D0"/>
    <w:rsid w:val="003259E2"/>
    <w:rsid w:val="003264F9"/>
    <w:rsid w:val="0032686F"/>
    <w:rsid w:val="0032692A"/>
    <w:rsid w:val="00326AD3"/>
    <w:rsid w:val="00326ADB"/>
    <w:rsid w:val="00326E1F"/>
    <w:rsid w:val="00327145"/>
    <w:rsid w:val="003271D3"/>
    <w:rsid w:val="003275E2"/>
    <w:rsid w:val="00327AAA"/>
    <w:rsid w:val="00330106"/>
    <w:rsid w:val="00330481"/>
    <w:rsid w:val="00330A95"/>
    <w:rsid w:val="00331607"/>
    <w:rsid w:val="00331632"/>
    <w:rsid w:val="003316F0"/>
    <w:rsid w:val="003318AC"/>
    <w:rsid w:val="003319F4"/>
    <w:rsid w:val="00331C7F"/>
    <w:rsid w:val="00332713"/>
    <w:rsid w:val="0033279C"/>
    <w:rsid w:val="00332C49"/>
    <w:rsid w:val="003330D1"/>
    <w:rsid w:val="003333C1"/>
    <w:rsid w:val="00333516"/>
    <w:rsid w:val="00333774"/>
    <w:rsid w:val="0033399E"/>
    <w:rsid w:val="00333C82"/>
    <w:rsid w:val="00334C15"/>
    <w:rsid w:val="00335533"/>
    <w:rsid w:val="00335855"/>
    <w:rsid w:val="00336199"/>
    <w:rsid w:val="003367A3"/>
    <w:rsid w:val="00336C49"/>
    <w:rsid w:val="00337377"/>
    <w:rsid w:val="00340A18"/>
    <w:rsid w:val="00340D64"/>
    <w:rsid w:val="00340FEE"/>
    <w:rsid w:val="00341C72"/>
    <w:rsid w:val="00342611"/>
    <w:rsid w:val="00342809"/>
    <w:rsid w:val="00343140"/>
    <w:rsid w:val="00343795"/>
    <w:rsid w:val="00343B50"/>
    <w:rsid w:val="00343CA5"/>
    <w:rsid w:val="003445C3"/>
    <w:rsid w:val="00344C86"/>
    <w:rsid w:val="00344FC9"/>
    <w:rsid w:val="00345AA7"/>
    <w:rsid w:val="00345CF4"/>
    <w:rsid w:val="00346123"/>
    <w:rsid w:val="0034635E"/>
    <w:rsid w:val="0034680F"/>
    <w:rsid w:val="003469F4"/>
    <w:rsid w:val="00346AA3"/>
    <w:rsid w:val="003471B9"/>
    <w:rsid w:val="00347266"/>
    <w:rsid w:val="003472B6"/>
    <w:rsid w:val="00347A25"/>
    <w:rsid w:val="003518BE"/>
    <w:rsid w:val="00352B03"/>
    <w:rsid w:val="00354119"/>
    <w:rsid w:val="00354355"/>
    <w:rsid w:val="00354579"/>
    <w:rsid w:val="003550F3"/>
    <w:rsid w:val="00355A1E"/>
    <w:rsid w:val="00356187"/>
    <w:rsid w:val="003563CD"/>
    <w:rsid w:val="00356796"/>
    <w:rsid w:val="00356B88"/>
    <w:rsid w:val="00356BCB"/>
    <w:rsid w:val="00356CF0"/>
    <w:rsid w:val="00357E3E"/>
    <w:rsid w:val="00357F9B"/>
    <w:rsid w:val="003602F1"/>
    <w:rsid w:val="003604AB"/>
    <w:rsid w:val="00360A35"/>
    <w:rsid w:val="0036160E"/>
    <w:rsid w:val="00361653"/>
    <w:rsid w:val="00362082"/>
    <w:rsid w:val="00362BC8"/>
    <w:rsid w:val="0036364A"/>
    <w:rsid w:val="003636CD"/>
    <w:rsid w:val="00363FBE"/>
    <w:rsid w:val="00364563"/>
    <w:rsid w:val="00364873"/>
    <w:rsid w:val="00364AD2"/>
    <w:rsid w:val="00364BBD"/>
    <w:rsid w:val="00365831"/>
    <w:rsid w:val="00365FEE"/>
    <w:rsid w:val="0036605B"/>
    <w:rsid w:val="00366373"/>
    <w:rsid w:val="00366B0B"/>
    <w:rsid w:val="00366EE7"/>
    <w:rsid w:val="00367297"/>
    <w:rsid w:val="003702CF"/>
    <w:rsid w:val="0037137D"/>
    <w:rsid w:val="00371B9A"/>
    <w:rsid w:val="0037208B"/>
    <w:rsid w:val="003727BC"/>
    <w:rsid w:val="00372DAE"/>
    <w:rsid w:val="00372ECD"/>
    <w:rsid w:val="00373573"/>
    <w:rsid w:val="00373A71"/>
    <w:rsid w:val="003745BD"/>
    <w:rsid w:val="0037476A"/>
    <w:rsid w:val="00374780"/>
    <w:rsid w:val="00375336"/>
    <w:rsid w:val="003754E8"/>
    <w:rsid w:val="00375CBF"/>
    <w:rsid w:val="00376AC8"/>
    <w:rsid w:val="0037773B"/>
    <w:rsid w:val="003777C8"/>
    <w:rsid w:val="0037796F"/>
    <w:rsid w:val="0038078F"/>
    <w:rsid w:val="00380892"/>
    <w:rsid w:val="00381964"/>
    <w:rsid w:val="003837DF"/>
    <w:rsid w:val="0038526A"/>
    <w:rsid w:val="00385A2E"/>
    <w:rsid w:val="00385A7C"/>
    <w:rsid w:val="00385BD1"/>
    <w:rsid w:val="003864A3"/>
    <w:rsid w:val="00386719"/>
    <w:rsid w:val="00386B26"/>
    <w:rsid w:val="00386FE6"/>
    <w:rsid w:val="00387C4A"/>
    <w:rsid w:val="00387CC6"/>
    <w:rsid w:val="00387EF0"/>
    <w:rsid w:val="00387F27"/>
    <w:rsid w:val="00390156"/>
    <w:rsid w:val="0039115D"/>
    <w:rsid w:val="00391258"/>
    <w:rsid w:val="003917A3"/>
    <w:rsid w:val="00391BC4"/>
    <w:rsid w:val="00392157"/>
    <w:rsid w:val="0039219A"/>
    <w:rsid w:val="00393F18"/>
    <w:rsid w:val="00394FB6"/>
    <w:rsid w:val="003950A7"/>
    <w:rsid w:val="0039535B"/>
    <w:rsid w:val="0039562F"/>
    <w:rsid w:val="0039587E"/>
    <w:rsid w:val="003965ED"/>
    <w:rsid w:val="00397610"/>
    <w:rsid w:val="00397707"/>
    <w:rsid w:val="00397A16"/>
    <w:rsid w:val="00397F46"/>
    <w:rsid w:val="003A0786"/>
    <w:rsid w:val="003A0B6E"/>
    <w:rsid w:val="003A1748"/>
    <w:rsid w:val="003A19A3"/>
    <w:rsid w:val="003A2168"/>
    <w:rsid w:val="003A23A8"/>
    <w:rsid w:val="003A248E"/>
    <w:rsid w:val="003A2837"/>
    <w:rsid w:val="003A3670"/>
    <w:rsid w:val="003A396E"/>
    <w:rsid w:val="003A3BD0"/>
    <w:rsid w:val="003A43F0"/>
    <w:rsid w:val="003A5158"/>
    <w:rsid w:val="003A550C"/>
    <w:rsid w:val="003A5A17"/>
    <w:rsid w:val="003A6B91"/>
    <w:rsid w:val="003A6C35"/>
    <w:rsid w:val="003A6E0B"/>
    <w:rsid w:val="003A7099"/>
    <w:rsid w:val="003A72EB"/>
    <w:rsid w:val="003B02B3"/>
    <w:rsid w:val="003B087F"/>
    <w:rsid w:val="003B0ABD"/>
    <w:rsid w:val="003B0FD2"/>
    <w:rsid w:val="003B1790"/>
    <w:rsid w:val="003B1876"/>
    <w:rsid w:val="003B1B7D"/>
    <w:rsid w:val="003B21F9"/>
    <w:rsid w:val="003B25E0"/>
    <w:rsid w:val="003B26E0"/>
    <w:rsid w:val="003B2A86"/>
    <w:rsid w:val="003B33B2"/>
    <w:rsid w:val="003B4013"/>
    <w:rsid w:val="003B47FE"/>
    <w:rsid w:val="003B4CCA"/>
    <w:rsid w:val="003B4D40"/>
    <w:rsid w:val="003B4EFA"/>
    <w:rsid w:val="003B5055"/>
    <w:rsid w:val="003B5485"/>
    <w:rsid w:val="003B549C"/>
    <w:rsid w:val="003B5949"/>
    <w:rsid w:val="003B5B41"/>
    <w:rsid w:val="003B6708"/>
    <w:rsid w:val="003B7F2A"/>
    <w:rsid w:val="003B7F50"/>
    <w:rsid w:val="003C0569"/>
    <w:rsid w:val="003C0F37"/>
    <w:rsid w:val="003C169E"/>
    <w:rsid w:val="003C271D"/>
    <w:rsid w:val="003C3564"/>
    <w:rsid w:val="003C4833"/>
    <w:rsid w:val="003C4CA2"/>
    <w:rsid w:val="003C506F"/>
    <w:rsid w:val="003C5338"/>
    <w:rsid w:val="003C5685"/>
    <w:rsid w:val="003C58D9"/>
    <w:rsid w:val="003C6700"/>
    <w:rsid w:val="003C683A"/>
    <w:rsid w:val="003C6875"/>
    <w:rsid w:val="003C6A13"/>
    <w:rsid w:val="003D1059"/>
    <w:rsid w:val="003D138D"/>
    <w:rsid w:val="003D1449"/>
    <w:rsid w:val="003D23C5"/>
    <w:rsid w:val="003D282D"/>
    <w:rsid w:val="003D290E"/>
    <w:rsid w:val="003D2968"/>
    <w:rsid w:val="003D2978"/>
    <w:rsid w:val="003D31B6"/>
    <w:rsid w:val="003D3321"/>
    <w:rsid w:val="003D3BEE"/>
    <w:rsid w:val="003D4274"/>
    <w:rsid w:val="003D56A9"/>
    <w:rsid w:val="003D5857"/>
    <w:rsid w:val="003D5864"/>
    <w:rsid w:val="003D645A"/>
    <w:rsid w:val="003D64EC"/>
    <w:rsid w:val="003D69D7"/>
    <w:rsid w:val="003D6D61"/>
    <w:rsid w:val="003D7514"/>
    <w:rsid w:val="003D7F65"/>
    <w:rsid w:val="003E00CF"/>
    <w:rsid w:val="003E0220"/>
    <w:rsid w:val="003E0304"/>
    <w:rsid w:val="003E04FD"/>
    <w:rsid w:val="003E0FF2"/>
    <w:rsid w:val="003E1103"/>
    <w:rsid w:val="003E187B"/>
    <w:rsid w:val="003E2535"/>
    <w:rsid w:val="003E37F2"/>
    <w:rsid w:val="003E382B"/>
    <w:rsid w:val="003E3B8D"/>
    <w:rsid w:val="003E401D"/>
    <w:rsid w:val="003E4480"/>
    <w:rsid w:val="003E467B"/>
    <w:rsid w:val="003E4824"/>
    <w:rsid w:val="003E4847"/>
    <w:rsid w:val="003E51FE"/>
    <w:rsid w:val="003E559B"/>
    <w:rsid w:val="003E56F4"/>
    <w:rsid w:val="003E5F47"/>
    <w:rsid w:val="003E64A7"/>
    <w:rsid w:val="003E6E3E"/>
    <w:rsid w:val="003E7A59"/>
    <w:rsid w:val="003F1BD2"/>
    <w:rsid w:val="003F1E40"/>
    <w:rsid w:val="003F205B"/>
    <w:rsid w:val="003F2CB8"/>
    <w:rsid w:val="003F334E"/>
    <w:rsid w:val="003F41DF"/>
    <w:rsid w:val="003F44E7"/>
    <w:rsid w:val="003F4B8E"/>
    <w:rsid w:val="003F5094"/>
    <w:rsid w:val="003F5F73"/>
    <w:rsid w:val="003F6242"/>
    <w:rsid w:val="003F6EDB"/>
    <w:rsid w:val="003F713D"/>
    <w:rsid w:val="003F7352"/>
    <w:rsid w:val="003F73C1"/>
    <w:rsid w:val="003F75DE"/>
    <w:rsid w:val="003F7ACE"/>
    <w:rsid w:val="00400201"/>
    <w:rsid w:val="00400340"/>
    <w:rsid w:val="00400550"/>
    <w:rsid w:val="00400AEB"/>
    <w:rsid w:val="004010D2"/>
    <w:rsid w:val="004012AA"/>
    <w:rsid w:val="00401C33"/>
    <w:rsid w:val="00402A67"/>
    <w:rsid w:val="00402EA7"/>
    <w:rsid w:val="00403688"/>
    <w:rsid w:val="004037B2"/>
    <w:rsid w:val="004051A8"/>
    <w:rsid w:val="00405522"/>
    <w:rsid w:val="004056A0"/>
    <w:rsid w:val="00405A94"/>
    <w:rsid w:val="0040631D"/>
    <w:rsid w:val="00406358"/>
    <w:rsid w:val="004063EE"/>
    <w:rsid w:val="004074F2"/>
    <w:rsid w:val="00407642"/>
    <w:rsid w:val="00407E9A"/>
    <w:rsid w:val="00407E9D"/>
    <w:rsid w:val="00410E66"/>
    <w:rsid w:val="00411ADD"/>
    <w:rsid w:val="00411FDF"/>
    <w:rsid w:val="004121FF"/>
    <w:rsid w:val="00412928"/>
    <w:rsid w:val="004132C9"/>
    <w:rsid w:val="00413732"/>
    <w:rsid w:val="004137E0"/>
    <w:rsid w:val="00413EE3"/>
    <w:rsid w:val="00413FFA"/>
    <w:rsid w:val="00414022"/>
    <w:rsid w:val="0041471D"/>
    <w:rsid w:val="004149C4"/>
    <w:rsid w:val="00414B4C"/>
    <w:rsid w:val="0041599D"/>
    <w:rsid w:val="00415CEA"/>
    <w:rsid w:val="00416D37"/>
    <w:rsid w:val="00416EB5"/>
    <w:rsid w:val="00416F37"/>
    <w:rsid w:val="004179BD"/>
    <w:rsid w:val="00420946"/>
    <w:rsid w:val="00420C98"/>
    <w:rsid w:val="00421116"/>
    <w:rsid w:val="00422320"/>
    <w:rsid w:val="00423577"/>
    <w:rsid w:val="0042361B"/>
    <w:rsid w:val="004237B8"/>
    <w:rsid w:val="00423915"/>
    <w:rsid w:val="00423C0A"/>
    <w:rsid w:val="00423E8D"/>
    <w:rsid w:val="004240C8"/>
    <w:rsid w:val="0042413E"/>
    <w:rsid w:val="00424211"/>
    <w:rsid w:val="00424971"/>
    <w:rsid w:val="00424BB1"/>
    <w:rsid w:val="00425317"/>
    <w:rsid w:val="00425964"/>
    <w:rsid w:val="00426197"/>
    <w:rsid w:val="00426E66"/>
    <w:rsid w:val="0042785E"/>
    <w:rsid w:val="00427C88"/>
    <w:rsid w:val="00430BB8"/>
    <w:rsid w:val="00430ECC"/>
    <w:rsid w:val="00431646"/>
    <w:rsid w:val="00431CF3"/>
    <w:rsid w:val="00431E3F"/>
    <w:rsid w:val="00432546"/>
    <w:rsid w:val="00432FA1"/>
    <w:rsid w:val="00433020"/>
    <w:rsid w:val="004330D2"/>
    <w:rsid w:val="00433291"/>
    <w:rsid w:val="00433546"/>
    <w:rsid w:val="00433C56"/>
    <w:rsid w:val="00434204"/>
    <w:rsid w:val="004344F0"/>
    <w:rsid w:val="00434D43"/>
    <w:rsid w:val="0043531E"/>
    <w:rsid w:val="004353BF"/>
    <w:rsid w:val="00436271"/>
    <w:rsid w:val="00436EAA"/>
    <w:rsid w:val="00437109"/>
    <w:rsid w:val="004378DB"/>
    <w:rsid w:val="00437D7C"/>
    <w:rsid w:val="004404B9"/>
    <w:rsid w:val="00440810"/>
    <w:rsid w:val="00440835"/>
    <w:rsid w:val="00441EE8"/>
    <w:rsid w:val="00441F5B"/>
    <w:rsid w:val="004420B5"/>
    <w:rsid w:val="00443152"/>
    <w:rsid w:val="004442BA"/>
    <w:rsid w:val="00444632"/>
    <w:rsid w:val="00444A33"/>
    <w:rsid w:val="00444A61"/>
    <w:rsid w:val="00444F0E"/>
    <w:rsid w:val="00445ABE"/>
    <w:rsid w:val="00445BF3"/>
    <w:rsid w:val="00445D13"/>
    <w:rsid w:val="00446669"/>
    <w:rsid w:val="00447599"/>
    <w:rsid w:val="00447925"/>
    <w:rsid w:val="00451FCD"/>
    <w:rsid w:val="0045209B"/>
    <w:rsid w:val="0045265C"/>
    <w:rsid w:val="00452B3C"/>
    <w:rsid w:val="0045331E"/>
    <w:rsid w:val="004534FD"/>
    <w:rsid w:val="00453FD3"/>
    <w:rsid w:val="004542A4"/>
    <w:rsid w:val="00454E5E"/>
    <w:rsid w:val="004551F2"/>
    <w:rsid w:val="00455321"/>
    <w:rsid w:val="00455412"/>
    <w:rsid w:val="004554B2"/>
    <w:rsid w:val="00455EC7"/>
    <w:rsid w:val="00456AAF"/>
    <w:rsid w:val="00460447"/>
    <w:rsid w:val="00460AB9"/>
    <w:rsid w:val="00460D9D"/>
    <w:rsid w:val="00460E7B"/>
    <w:rsid w:val="00460F91"/>
    <w:rsid w:val="00461104"/>
    <w:rsid w:val="004614C7"/>
    <w:rsid w:val="004617AD"/>
    <w:rsid w:val="00461E04"/>
    <w:rsid w:val="00461E95"/>
    <w:rsid w:val="00462E8C"/>
    <w:rsid w:val="004632A4"/>
    <w:rsid w:val="00463527"/>
    <w:rsid w:val="00463A22"/>
    <w:rsid w:val="00463B40"/>
    <w:rsid w:val="00464080"/>
    <w:rsid w:val="00464CB3"/>
    <w:rsid w:val="00465482"/>
    <w:rsid w:val="0046563E"/>
    <w:rsid w:val="00465657"/>
    <w:rsid w:val="00465932"/>
    <w:rsid w:val="004659BB"/>
    <w:rsid w:val="00466DA8"/>
    <w:rsid w:val="00467188"/>
    <w:rsid w:val="0046738D"/>
    <w:rsid w:val="004678DF"/>
    <w:rsid w:val="0046795F"/>
    <w:rsid w:val="00470270"/>
    <w:rsid w:val="0047050C"/>
    <w:rsid w:val="004706CB"/>
    <w:rsid w:val="0047098D"/>
    <w:rsid w:val="00470AAA"/>
    <w:rsid w:val="00470F41"/>
    <w:rsid w:val="00470F72"/>
    <w:rsid w:val="004712FF"/>
    <w:rsid w:val="00471DD3"/>
    <w:rsid w:val="004720B7"/>
    <w:rsid w:val="004722B2"/>
    <w:rsid w:val="00472962"/>
    <w:rsid w:val="00472DDA"/>
    <w:rsid w:val="00473A04"/>
    <w:rsid w:val="00474331"/>
    <w:rsid w:val="004758C8"/>
    <w:rsid w:val="004768E9"/>
    <w:rsid w:val="00476DD9"/>
    <w:rsid w:val="004775CF"/>
    <w:rsid w:val="0047780F"/>
    <w:rsid w:val="004779DB"/>
    <w:rsid w:val="00477C6B"/>
    <w:rsid w:val="00480D6A"/>
    <w:rsid w:val="00480FF2"/>
    <w:rsid w:val="00481E42"/>
    <w:rsid w:val="00482419"/>
    <w:rsid w:val="0048278E"/>
    <w:rsid w:val="00482859"/>
    <w:rsid w:val="00483692"/>
    <w:rsid w:val="004841B0"/>
    <w:rsid w:val="0048422B"/>
    <w:rsid w:val="00484294"/>
    <w:rsid w:val="0048508B"/>
    <w:rsid w:val="0048530C"/>
    <w:rsid w:val="0048589B"/>
    <w:rsid w:val="00486164"/>
    <w:rsid w:val="0048649E"/>
    <w:rsid w:val="00486728"/>
    <w:rsid w:val="00486826"/>
    <w:rsid w:val="00486A38"/>
    <w:rsid w:val="0049051A"/>
    <w:rsid w:val="00490673"/>
    <w:rsid w:val="00490D38"/>
    <w:rsid w:val="0049141E"/>
    <w:rsid w:val="00491D04"/>
    <w:rsid w:val="00492F5B"/>
    <w:rsid w:val="00493482"/>
    <w:rsid w:val="00493A34"/>
    <w:rsid w:val="004940B8"/>
    <w:rsid w:val="0049420A"/>
    <w:rsid w:val="004945FB"/>
    <w:rsid w:val="00494D03"/>
    <w:rsid w:val="00494D06"/>
    <w:rsid w:val="00495692"/>
    <w:rsid w:val="0049623E"/>
    <w:rsid w:val="0049695E"/>
    <w:rsid w:val="0049719F"/>
    <w:rsid w:val="00497404"/>
    <w:rsid w:val="00497843"/>
    <w:rsid w:val="004978F8"/>
    <w:rsid w:val="004A0496"/>
    <w:rsid w:val="004A0BD6"/>
    <w:rsid w:val="004A1A00"/>
    <w:rsid w:val="004A1B8E"/>
    <w:rsid w:val="004A2558"/>
    <w:rsid w:val="004A2A26"/>
    <w:rsid w:val="004A33E4"/>
    <w:rsid w:val="004A34BA"/>
    <w:rsid w:val="004A44F4"/>
    <w:rsid w:val="004A553A"/>
    <w:rsid w:val="004A55A4"/>
    <w:rsid w:val="004A5C8F"/>
    <w:rsid w:val="004A6242"/>
    <w:rsid w:val="004A6BBF"/>
    <w:rsid w:val="004A6C18"/>
    <w:rsid w:val="004A6D90"/>
    <w:rsid w:val="004A6DFC"/>
    <w:rsid w:val="004A72D6"/>
    <w:rsid w:val="004A742E"/>
    <w:rsid w:val="004B05AB"/>
    <w:rsid w:val="004B0CFE"/>
    <w:rsid w:val="004B0DC5"/>
    <w:rsid w:val="004B0FAD"/>
    <w:rsid w:val="004B12DC"/>
    <w:rsid w:val="004B17AC"/>
    <w:rsid w:val="004B1B73"/>
    <w:rsid w:val="004B2100"/>
    <w:rsid w:val="004B21F4"/>
    <w:rsid w:val="004B234F"/>
    <w:rsid w:val="004B2529"/>
    <w:rsid w:val="004B2731"/>
    <w:rsid w:val="004B2A8D"/>
    <w:rsid w:val="004B2B40"/>
    <w:rsid w:val="004B3378"/>
    <w:rsid w:val="004B3530"/>
    <w:rsid w:val="004B381D"/>
    <w:rsid w:val="004B3B94"/>
    <w:rsid w:val="004B3E49"/>
    <w:rsid w:val="004B3FD8"/>
    <w:rsid w:val="004B4406"/>
    <w:rsid w:val="004B4AEC"/>
    <w:rsid w:val="004B59CE"/>
    <w:rsid w:val="004B5F55"/>
    <w:rsid w:val="004B658C"/>
    <w:rsid w:val="004B6671"/>
    <w:rsid w:val="004B6877"/>
    <w:rsid w:val="004B7142"/>
    <w:rsid w:val="004B71CA"/>
    <w:rsid w:val="004B7703"/>
    <w:rsid w:val="004B7B6C"/>
    <w:rsid w:val="004B7BF4"/>
    <w:rsid w:val="004C00D0"/>
    <w:rsid w:val="004C0D57"/>
    <w:rsid w:val="004C0F90"/>
    <w:rsid w:val="004C1873"/>
    <w:rsid w:val="004C199F"/>
    <w:rsid w:val="004C2187"/>
    <w:rsid w:val="004C2359"/>
    <w:rsid w:val="004C2868"/>
    <w:rsid w:val="004C29A1"/>
    <w:rsid w:val="004C39B8"/>
    <w:rsid w:val="004C3BF7"/>
    <w:rsid w:val="004C4981"/>
    <w:rsid w:val="004C5947"/>
    <w:rsid w:val="004C5A86"/>
    <w:rsid w:val="004C744B"/>
    <w:rsid w:val="004C7BF9"/>
    <w:rsid w:val="004C7DFA"/>
    <w:rsid w:val="004D0140"/>
    <w:rsid w:val="004D0160"/>
    <w:rsid w:val="004D02DC"/>
    <w:rsid w:val="004D0B59"/>
    <w:rsid w:val="004D0E93"/>
    <w:rsid w:val="004D1275"/>
    <w:rsid w:val="004D1950"/>
    <w:rsid w:val="004D1D76"/>
    <w:rsid w:val="004D1F13"/>
    <w:rsid w:val="004D1F1C"/>
    <w:rsid w:val="004D2459"/>
    <w:rsid w:val="004D28E5"/>
    <w:rsid w:val="004D34F6"/>
    <w:rsid w:val="004D37C8"/>
    <w:rsid w:val="004D3C00"/>
    <w:rsid w:val="004D417C"/>
    <w:rsid w:val="004D6130"/>
    <w:rsid w:val="004D6C9D"/>
    <w:rsid w:val="004D6E10"/>
    <w:rsid w:val="004D72AF"/>
    <w:rsid w:val="004D7524"/>
    <w:rsid w:val="004D7C95"/>
    <w:rsid w:val="004D7DAF"/>
    <w:rsid w:val="004E028A"/>
    <w:rsid w:val="004E02FE"/>
    <w:rsid w:val="004E0409"/>
    <w:rsid w:val="004E04EC"/>
    <w:rsid w:val="004E09AC"/>
    <w:rsid w:val="004E0DBD"/>
    <w:rsid w:val="004E1A4F"/>
    <w:rsid w:val="004E2116"/>
    <w:rsid w:val="004E249E"/>
    <w:rsid w:val="004E25E7"/>
    <w:rsid w:val="004E2AD5"/>
    <w:rsid w:val="004E3192"/>
    <w:rsid w:val="004E380E"/>
    <w:rsid w:val="004E3918"/>
    <w:rsid w:val="004E39A1"/>
    <w:rsid w:val="004E3A85"/>
    <w:rsid w:val="004E3A92"/>
    <w:rsid w:val="004E3C6B"/>
    <w:rsid w:val="004E4110"/>
    <w:rsid w:val="004E433A"/>
    <w:rsid w:val="004E4990"/>
    <w:rsid w:val="004E49ED"/>
    <w:rsid w:val="004E594D"/>
    <w:rsid w:val="004E6878"/>
    <w:rsid w:val="004E69EF"/>
    <w:rsid w:val="004E6D4D"/>
    <w:rsid w:val="004F0284"/>
    <w:rsid w:val="004F0402"/>
    <w:rsid w:val="004F0464"/>
    <w:rsid w:val="004F15ED"/>
    <w:rsid w:val="004F1651"/>
    <w:rsid w:val="004F1A39"/>
    <w:rsid w:val="004F1A5A"/>
    <w:rsid w:val="004F1E01"/>
    <w:rsid w:val="004F2ABF"/>
    <w:rsid w:val="004F3D3D"/>
    <w:rsid w:val="004F4A73"/>
    <w:rsid w:val="004F5457"/>
    <w:rsid w:val="004F573B"/>
    <w:rsid w:val="004F5F11"/>
    <w:rsid w:val="004F639F"/>
    <w:rsid w:val="004F7160"/>
    <w:rsid w:val="004F7A99"/>
    <w:rsid w:val="004F7ABC"/>
    <w:rsid w:val="004F7C48"/>
    <w:rsid w:val="005007D8"/>
    <w:rsid w:val="0050087A"/>
    <w:rsid w:val="00500E32"/>
    <w:rsid w:val="00500EA3"/>
    <w:rsid w:val="00501E80"/>
    <w:rsid w:val="00502297"/>
    <w:rsid w:val="00502684"/>
    <w:rsid w:val="00502C66"/>
    <w:rsid w:val="0050371F"/>
    <w:rsid w:val="00503C21"/>
    <w:rsid w:val="00503EC1"/>
    <w:rsid w:val="0050405F"/>
    <w:rsid w:val="005041AD"/>
    <w:rsid w:val="00504D4E"/>
    <w:rsid w:val="00505AF3"/>
    <w:rsid w:val="00505BE0"/>
    <w:rsid w:val="00505DA3"/>
    <w:rsid w:val="00505DBD"/>
    <w:rsid w:val="00506A32"/>
    <w:rsid w:val="00507163"/>
    <w:rsid w:val="00507A4A"/>
    <w:rsid w:val="005106A0"/>
    <w:rsid w:val="00510733"/>
    <w:rsid w:val="00510989"/>
    <w:rsid w:val="005109AA"/>
    <w:rsid w:val="0051114E"/>
    <w:rsid w:val="00511655"/>
    <w:rsid w:val="00511A79"/>
    <w:rsid w:val="00511B06"/>
    <w:rsid w:val="00511DEE"/>
    <w:rsid w:val="00511E3A"/>
    <w:rsid w:val="005120A1"/>
    <w:rsid w:val="00512239"/>
    <w:rsid w:val="00513471"/>
    <w:rsid w:val="00513AB0"/>
    <w:rsid w:val="00513AC2"/>
    <w:rsid w:val="00513D38"/>
    <w:rsid w:val="00514202"/>
    <w:rsid w:val="005142DF"/>
    <w:rsid w:val="00514FAB"/>
    <w:rsid w:val="00515032"/>
    <w:rsid w:val="00515123"/>
    <w:rsid w:val="00515CC3"/>
    <w:rsid w:val="00516279"/>
    <w:rsid w:val="00516955"/>
    <w:rsid w:val="005171ED"/>
    <w:rsid w:val="00517B80"/>
    <w:rsid w:val="005211DD"/>
    <w:rsid w:val="00521215"/>
    <w:rsid w:val="005212EA"/>
    <w:rsid w:val="00521EF0"/>
    <w:rsid w:val="0052269B"/>
    <w:rsid w:val="005229C7"/>
    <w:rsid w:val="00523169"/>
    <w:rsid w:val="0052329D"/>
    <w:rsid w:val="00524041"/>
    <w:rsid w:val="00524440"/>
    <w:rsid w:val="0052454A"/>
    <w:rsid w:val="00524CF4"/>
    <w:rsid w:val="00525818"/>
    <w:rsid w:val="005258E8"/>
    <w:rsid w:val="005262A2"/>
    <w:rsid w:val="00526641"/>
    <w:rsid w:val="00526BF9"/>
    <w:rsid w:val="00526DB8"/>
    <w:rsid w:val="005270B9"/>
    <w:rsid w:val="00527495"/>
    <w:rsid w:val="00527897"/>
    <w:rsid w:val="00530533"/>
    <w:rsid w:val="005307D2"/>
    <w:rsid w:val="005309DE"/>
    <w:rsid w:val="005309EE"/>
    <w:rsid w:val="00530E53"/>
    <w:rsid w:val="00531388"/>
    <w:rsid w:val="0053153F"/>
    <w:rsid w:val="0053183C"/>
    <w:rsid w:val="00531C5E"/>
    <w:rsid w:val="00533C56"/>
    <w:rsid w:val="00533D7F"/>
    <w:rsid w:val="005347E7"/>
    <w:rsid w:val="00534903"/>
    <w:rsid w:val="0053494A"/>
    <w:rsid w:val="0053501E"/>
    <w:rsid w:val="005350FA"/>
    <w:rsid w:val="00535911"/>
    <w:rsid w:val="00535D0B"/>
    <w:rsid w:val="00535F3C"/>
    <w:rsid w:val="00535FDE"/>
    <w:rsid w:val="00536379"/>
    <w:rsid w:val="0053769D"/>
    <w:rsid w:val="005376E2"/>
    <w:rsid w:val="005408D9"/>
    <w:rsid w:val="005409E8"/>
    <w:rsid w:val="00540CBF"/>
    <w:rsid w:val="00540F7A"/>
    <w:rsid w:val="00541495"/>
    <w:rsid w:val="005418CD"/>
    <w:rsid w:val="005421D0"/>
    <w:rsid w:val="005425D4"/>
    <w:rsid w:val="005426C8"/>
    <w:rsid w:val="00542CE9"/>
    <w:rsid w:val="005444B3"/>
    <w:rsid w:val="005449F1"/>
    <w:rsid w:val="00544B84"/>
    <w:rsid w:val="00544BC9"/>
    <w:rsid w:val="00545364"/>
    <w:rsid w:val="00545397"/>
    <w:rsid w:val="0054562F"/>
    <w:rsid w:val="0054578E"/>
    <w:rsid w:val="00545EA1"/>
    <w:rsid w:val="00545F5E"/>
    <w:rsid w:val="005471E1"/>
    <w:rsid w:val="00547400"/>
    <w:rsid w:val="00550183"/>
    <w:rsid w:val="005504B8"/>
    <w:rsid w:val="005510DD"/>
    <w:rsid w:val="0055136C"/>
    <w:rsid w:val="00551F38"/>
    <w:rsid w:val="00551F4C"/>
    <w:rsid w:val="005522B2"/>
    <w:rsid w:val="00552E8D"/>
    <w:rsid w:val="00552EAB"/>
    <w:rsid w:val="00553258"/>
    <w:rsid w:val="00553432"/>
    <w:rsid w:val="0055379F"/>
    <w:rsid w:val="005537EA"/>
    <w:rsid w:val="00555ABD"/>
    <w:rsid w:val="005564A4"/>
    <w:rsid w:val="005564E9"/>
    <w:rsid w:val="00556685"/>
    <w:rsid w:val="00556BA6"/>
    <w:rsid w:val="00556BC2"/>
    <w:rsid w:val="00557695"/>
    <w:rsid w:val="00560220"/>
    <w:rsid w:val="00560291"/>
    <w:rsid w:val="005603F1"/>
    <w:rsid w:val="00560710"/>
    <w:rsid w:val="005615FC"/>
    <w:rsid w:val="00561622"/>
    <w:rsid w:val="00561763"/>
    <w:rsid w:val="00561AEF"/>
    <w:rsid w:val="00561FD2"/>
    <w:rsid w:val="005620F5"/>
    <w:rsid w:val="005621C1"/>
    <w:rsid w:val="00562571"/>
    <w:rsid w:val="00562615"/>
    <w:rsid w:val="005637DE"/>
    <w:rsid w:val="005641DE"/>
    <w:rsid w:val="00564466"/>
    <w:rsid w:val="005650E6"/>
    <w:rsid w:val="005658EC"/>
    <w:rsid w:val="00566B1D"/>
    <w:rsid w:val="00566D43"/>
    <w:rsid w:val="005670B8"/>
    <w:rsid w:val="00567149"/>
    <w:rsid w:val="005672E7"/>
    <w:rsid w:val="00567697"/>
    <w:rsid w:val="0057073D"/>
    <w:rsid w:val="00570CDD"/>
    <w:rsid w:val="0057180C"/>
    <w:rsid w:val="00571A16"/>
    <w:rsid w:val="00571C5C"/>
    <w:rsid w:val="005730A6"/>
    <w:rsid w:val="005734D0"/>
    <w:rsid w:val="005735D8"/>
    <w:rsid w:val="00574957"/>
    <w:rsid w:val="00575EE7"/>
    <w:rsid w:val="005761DC"/>
    <w:rsid w:val="00576307"/>
    <w:rsid w:val="00576B59"/>
    <w:rsid w:val="0057732F"/>
    <w:rsid w:val="00577B5F"/>
    <w:rsid w:val="00580E68"/>
    <w:rsid w:val="00580FAB"/>
    <w:rsid w:val="005818A1"/>
    <w:rsid w:val="005818E0"/>
    <w:rsid w:val="005822BF"/>
    <w:rsid w:val="00582450"/>
    <w:rsid w:val="00582BF3"/>
    <w:rsid w:val="005839EF"/>
    <w:rsid w:val="00584242"/>
    <w:rsid w:val="00584D36"/>
    <w:rsid w:val="00585D2C"/>
    <w:rsid w:val="00585F35"/>
    <w:rsid w:val="00585F6C"/>
    <w:rsid w:val="00586182"/>
    <w:rsid w:val="00586268"/>
    <w:rsid w:val="0058631F"/>
    <w:rsid w:val="00586497"/>
    <w:rsid w:val="00586A4C"/>
    <w:rsid w:val="005870C2"/>
    <w:rsid w:val="0058711A"/>
    <w:rsid w:val="005879F8"/>
    <w:rsid w:val="00587A8B"/>
    <w:rsid w:val="005901E4"/>
    <w:rsid w:val="005904F3"/>
    <w:rsid w:val="00590509"/>
    <w:rsid w:val="005905EB"/>
    <w:rsid w:val="00590F4A"/>
    <w:rsid w:val="00591EC1"/>
    <w:rsid w:val="00592128"/>
    <w:rsid w:val="0059222F"/>
    <w:rsid w:val="00593460"/>
    <w:rsid w:val="005936C5"/>
    <w:rsid w:val="00593C15"/>
    <w:rsid w:val="00593EBD"/>
    <w:rsid w:val="00595772"/>
    <w:rsid w:val="0059597E"/>
    <w:rsid w:val="00595C38"/>
    <w:rsid w:val="0059638D"/>
    <w:rsid w:val="00596592"/>
    <w:rsid w:val="005967E3"/>
    <w:rsid w:val="005974DA"/>
    <w:rsid w:val="00597751"/>
    <w:rsid w:val="00597A14"/>
    <w:rsid w:val="00597A7F"/>
    <w:rsid w:val="005A0C88"/>
    <w:rsid w:val="005A1680"/>
    <w:rsid w:val="005A17DB"/>
    <w:rsid w:val="005A22F9"/>
    <w:rsid w:val="005A26B2"/>
    <w:rsid w:val="005A290D"/>
    <w:rsid w:val="005A2DB9"/>
    <w:rsid w:val="005A2E4D"/>
    <w:rsid w:val="005A2F6B"/>
    <w:rsid w:val="005A32FB"/>
    <w:rsid w:val="005A3307"/>
    <w:rsid w:val="005A3494"/>
    <w:rsid w:val="005A3CD9"/>
    <w:rsid w:val="005A5F18"/>
    <w:rsid w:val="005A7269"/>
    <w:rsid w:val="005A759A"/>
    <w:rsid w:val="005A7B48"/>
    <w:rsid w:val="005A7BDC"/>
    <w:rsid w:val="005B133C"/>
    <w:rsid w:val="005B1F2F"/>
    <w:rsid w:val="005B2AC0"/>
    <w:rsid w:val="005B3CF6"/>
    <w:rsid w:val="005B504D"/>
    <w:rsid w:val="005B5B6E"/>
    <w:rsid w:val="005B60E5"/>
    <w:rsid w:val="005B6604"/>
    <w:rsid w:val="005B7B14"/>
    <w:rsid w:val="005C01DD"/>
    <w:rsid w:val="005C0809"/>
    <w:rsid w:val="005C1EC6"/>
    <w:rsid w:val="005C2807"/>
    <w:rsid w:val="005C470E"/>
    <w:rsid w:val="005C4B0C"/>
    <w:rsid w:val="005C52E6"/>
    <w:rsid w:val="005C5797"/>
    <w:rsid w:val="005C5BF7"/>
    <w:rsid w:val="005C5D80"/>
    <w:rsid w:val="005C5FAD"/>
    <w:rsid w:val="005C6A87"/>
    <w:rsid w:val="005C6D26"/>
    <w:rsid w:val="005C763C"/>
    <w:rsid w:val="005D00E3"/>
    <w:rsid w:val="005D01E6"/>
    <w:rsid w:val="005D035A"/>
    <w:rsid w:val="005D0407"/>
    <w:rsid w:val="005D041C"/>
    <w:rsid w:val="005D0A5C"/>
    <w:rsid w:val="005D0FED"/>
    <w:rsid w:val="005D1DDB"/>
    <w:rsid w:val="005D2037"/>
    <w:rsid w:val="005D2929"/>
    <w:rsid w:val="005D2E18"/>
    <w:rsid w:val="005D33A7"/>
    <w:rsid w:val="005D3C2E"/>
    <w:rsid w:val="005D40DC"/>
    <w:rsid w:val="005D4A3D"/>
    <w:rsid w:val="005D4A4F"/>
    <w:rsid w:val="005D516E"/>
    <w:rsid w:val="005D51DF"/>
    <w:rsid w:val="005D5325"/>
    <w:rsid w:val="005D53F9"/>
    <w:rsid w:val="005D5D59"/>
    <w:rsid w:val="005D71B9"/>
    <w:rsid w:val="005D720B"/>
    <w:rsid w:val="005D73BE"/>
    <w:rsid w:val="005D7E4D"/>
    <w:rsid w:val="005E0533"/>
    <w:rsid w:val="005E149D"/>
    <w:rsid w:val="005E1D98"/>
    <w:rsid w:val="005E1F56"/>
    <w:rsid w:val="005E2DE1"/>
    <w:rsid w:val="005E2F3A"/>
    <w:rsid w:val="005E3070"/>
    <w:rsid w:val="005E3854"/>
    <w:rsid w:val="005E3EF3"/>
    <w:rsid w:val="005E4471"/>
    <w:rsid w:val="005E4704"/>
    <w:rsid w:val="005E4AB3"/>
    <w:rsid w:val="005E569C"/>
    <w:rsid w:val="005E58A8"/>
    <w:rsid w:val="005E59F6"/>
    <w:rsid w:val="005E5D76"/>
    <w:rsid w:val="005E5E0A"/>
    <w:rsid w:val="005E5E6F"/>
    <w:rsid w:val="005E5EA6"/>
    <w:rsid w:val="005E64B2"/>
    <w:rsid w:val="005E6684"/>
    <w:rsid w:val="005E6B7C"/>
    <w:rsid w:val="005E7740"/>
    <w:rsid w:val="005E7B6C"/>
    <w:rsid w:val="005E7B75"/>
    <w:rsid w:val="005F0EAC"/>
    <w:rsid w:val="005F1247"/>
    <w:rsid w:val="005F13EC"/>
    <w:rsid w:val="005F22B8"/>
    <w:rsid w:val="005F253F"/>
    <w:rsid w:val="005F26ED"/>
    <w:rsid w:val="005F3116"/>
    <w:rsid w:val="005F34F9"/>
    <w:rsid w:val="005F36AF"/>
    <w:rsid w:val="005F4272"/>
    <w:rsid w:val="005F4DD8"/>
    <w:rsid w:val="005F566B"/>
    <w:rsid w:val="005F5708"/>
    <w:rsid w:val="005F6588"/>
    <w:rsid w:val="005F70F2"/>
    <w:rsid w:val="005F73E8"/>
    <w:rsid w:val="005F7B77"/>
    <w:rsid w:val="00600400"/>
    <w:rsid w:val="00600557"/>
    <w:rsid w:val="006014A5"/>
    <w:rsid w:val="006016C3"/>
    <w:rsid w:val="00601D25"/>
    <w:rsid w:val="00601D99"/>
    <w:rsid w:val="00601DAB"/>
    <w:rsid w:val="00601E5D"/>
    <w:rsid w:val="00603B80"/>
    <w:rsid w:val="00603F20"/>
    <w:rsid w:val="00603F7E"/>
    <w:rsid w:val="00604472"/>
    <w:rsid w:val="006050CE"/>
    <w:rsid w:val="0060554E"/>
    <w:rsid w:val="00605655"/>
    <w:rsid w:val="006061E3"/>
    <w:rsid w:val="00606B82"/>
    <w:rsid w:val="00606BE5"/>
    <w:rsid w:val="00606CE0"/>
    <w:rsid w:val="00606DAE"/>
    <w:rsid w:val="0060755D"/>
    <w:rsid w:val="006077C0"/>
    <w:rsid w:val="00607C87"/>
    <w:rsid w:val="00607DE7"/>
    <w:rsid w:val="0061093C"/>
    <w:rsid w:val="0061122C"/>
    <w:rsid w:val="006116A7"/>
    <w:rsid w:val="00612570"/>
    <w:rsid w:val="006127AE"/>
    <w:rsid w:val="00612DE5"/>
    <w:rsid w:val="00613745"/>
    <w:rsid w:val="006158D4"/>
    <w:rsid w:val="00616100"/>
    <w:rsid w:val="0061649A"/>
    <w:rsid w:val="006164E8"/>
    <w:rsid w:val="00616511"/>
    <w:rsid w:val="00616851"/>
    <w:rsid w:val="006170D0"/>
    <w:rsid w:val="00617BD2"/>
    <w:rsid w:val="00620DD6"/>
    <w:rsid w:val="00621A03"/>
    <w:rsid w:val="00622222"/>
    <w:rsid w:val="0062258A"/>
    <w:rsid w:val="00622606"/>
    <w:rsid w:val="006226F0"/>
    <w:rsid w:val="00622A39"/>
    <w:rsid w:val="006235C9"/>
    <w:rsid w:val="00623803"/>
    <w:rsid w:val="00624748"/>
    <w:rsid w:val="00624A04"/>
    <w:rsid w:val="00624D59"/>
    <w:rsid w:val="00624DC6"/>
    <w:rsid w:val="00624F1C"/>
    <w:rsid w:val="00624FCE"/>
    <w:rsid w:val="00625028"/>
    <w:rsid w:val="0062596E"/>
    <w:rsid w:val="00625DBD"/>
    <w:rsid w:val="006268C3"/>
    <w:rsid w:val="00626EEA"/>
    <w:rsid w:val="00627465"/>
    <w:rsid w:val="00627764"/>
    <w:rsid w:val="00630AF1"/>
    <w:rsid w:val="00630CB3"/>
    <w:rsid w:val="00630E98"/>
    <w:rsid w:val="006312E3"/>
    <w:rsid w:val="006316CA"/>
    <w:rsid w:val="00631EE2"/>
    <w:rsid w:val="0063265E"/>
    <w:rsid w:val="00633CB6"/>
    <w:rsid w:val="00633D70"/>
    <w:rsid w:val="0063473D"/>
    <w:rsid w:val="00634C1C"/>
    <w:rsid w:val="00634D46"/>
    <w:rsid w:val="006351A3"/>
    <w:rsid w:val="00635419"/>
    <w:rsid w:val="006355B3"/>
    <w:rsid w:val="0063596C"/>
    <w:rsid w:val="00636A23"/>
    <w:rsid w:val="00636F15"/>
    <w:rsid w:val="006371B4"/>
    <w:rsid w:val="006373A9"/>
    <w:rsid w:val="006374F4"/>
    <w:rsid w:val="006375B2"/>
    <w:rsid w:val="006379B7"/>
    <w:rsid w:val="00640434"/>
    <w:rsid w:val="00640D96"/>
    <w:rsid w:val="00640F1F"/>
    <w:rsid w:val="0064244D"/>
    <w:rsid w:val="00643034"/>
    <w:rsid w:val="0064357D"/>
    <w:rsid w:val="0064408E"/>
    <w:rsid w:val="006446E0"/>
    <w:rsid w:val="00644775"/>
    <w:rsid w:val="00646002"/>
    <w:rsid w:val="006461DA"/>
    <w:rsid w:val="006469C4"/>
    <w:rsid w:val="00647093"/>
    <w:rsid w:val="00647762"/>
    <w:rsid w:val="00650435"/>
    <w:rsid w:val="006505B2"/>
    <w:rsid w:val="0065061D"/>
    <w:rsid w:val="00651146"/>
    <w:rsid w:val="006511D1"/>
    <w:rsid w:val="00651A68"/>
    <w:rsid w:val="006520B7"/>
    <w:rsid w:val="00652619"/>
    <w:rsid w:val="00652C45"/>
    <w:rsid w:val="00653153"/>
    <w:rsid w:val="00654560"/>
    <w:rsid w:val="006548EB"/>
    <w:rsid w:val="00654B70"/>
    <w:rsid w:val="00654C5D"/>
    <w:rsid w:val="00654CC8"/>
    <w:rsid w:val="00655112"/>
    <w:rsid w:val="00655A6F"/>
    <w:rsid w:val="00655D4C"/>
    <w:rsid w:val="006565FE"/>
    <w:rsid w:val="00656655"/>
    <w:rsid w:val="0065714A"/>
    <w:rsid w:val="006572D7"/>
    <w:rsid w:val="006572FC"/>
    <w:rsid w:val="00657D55"/>
    <w:rsid w:val="0066010D"/>
    <w:rsid w:val="006601FB"/>
    <w:rsid w:val="0066029B"/>
    <w:rsid w:val="0066059B"/>
    <w:rsid w:val="00661004"/>
    <w:rsid w:val="006613C8"/>
    <w:rsid w:val="006616E5"/>
    <w:rsid w:val="006616FE"/>
    <w:rsid w:val="00661E14"/>
    <w:rsid w:val="00661ECD"/>
    <w:rsid w:val="00661FE5"/>
    <w:rsid w:val="0066250D"/>
    <w:rsid w:val="006626A5"/>
    <w:rsid w:val="0066304A"/>
    <w:rsid w:val="006630AA"/>
    <w:rsid w:val="006636C8"/>
    <w:rsid w:val="00663953"/>
    <w:rsid w:val="00663A0C"/>
    <w:rsid w:val="00665207"/>
    <w:rsid w:val="00665432"/>
    <w:rsid w:val="006658F0"/>
    <w:rsid w:val="00666588"/>
    <w:rsid w:val="006666F3"/>
    <w:rsid w:val="00666C85"/>
    <w:rsid w:val="0066705D"/>
    <w:rsid w:val="006703C5"/>
    <w:rsid w:val="0067051A"/>
    <w:rsid w:val="0067057A"/>
    <w:rsid w:val="00670AE8"/>
    <w:rsid w:val="00671F2A"/>
    <w:rsid w:val="0067205A"/>
    <w:rsid w:val="00672171"/>
    <w:rsid w:val="0067228B"/>
    <w:rsid w:val="006723D8"/>
    <w:rsid w:val="006732B5"/>
    <w:rsid w:val="00673405"/>
    <w:rsid w:val="006737CB"/>
    <w:rsid w:val="006742B1"/>
    <w:rsid w:val="006749B5"/>
    <w:rsid w:val="00675880"/>
    <w:rsid w:val="00675C75"/>
    <w:rsid w:val="00675D01"/>
    <w:rsid w:val="0067655E"/>
    <w:rsid w:val="00677BFD"/>
    <w:rsid w:val="00680AA2"/>
    <w:rsid w:val="00680AE6"/>
    <w:rsid w:val="00680FEB"/>
    <w:rsid w:val="006814E4"/>
    <w:rsid w:val="00681649"/>
    <w:rsid w:val="00681657"/>
    <w:rsid w:val="00681A54"/>
    <w:rsid w:val="00682223"/>
    <w:rsid w:val="006822F4"/>
    <w:rsid w:val="0068320A"/>
    <w:rsid w:val="006837B7"/>
    <w:rsid w:val="00683997"/>
    <w:rsid w:val="006841EE"/>
    <w:rsid w:val="00684342"/>
    <w:rsid w:val="00684640"/>
    <w:rsid w:val="0068512F"/>
    <w:rsid w:val="0068593E"/>
    <w:rsid w:val="00685B68"/>
    <w:rsid w:val="00685C8B"/>
    <w:rsid w:val="006862AC"/>
    <w:rsid w:val="006865A7"/>
    <w:rsid w:val="006866AC"/>
    <w:rsid w:val="0068684D"/>
    <w:rsid w:val="00686CDF"/>
    <w:rsid w:val="00687A7F"/>
    <w:rsid w:val="00687D68"/>
    <w:rsid w:val="0069049E"/>
    <w:rsid w:val="006905E5"/>
    <w:rsid w:val="00690626"/>
    <w:rsid w:val="0069078C"/>
    <w:rsid w:val="00690962"/>
    <w:rsid w:val="00690F01"/>
    <w:rsid w:val="00691422"/>
    <w:rsid w:val="0069153F"/>
    <w:rsid w:val="00691610"/>
    <w:rsid w:val="006916C6"/>
    <w:rsid w:val="00691712"/>
    <w:rsid w:val="00691F10"/>
    <w:rsid w:val="00691F9F"/>
    <w:rsid w:val="0069236A"/>
    <w:rsid w:val="00692505"/>
    <w:rsid w:val="00692B3E"/>
    <w:rsid w:val="006931D9"/>
    <w:rsid w:val="00693522"/>
    <w:rsid w:val="00694963"/>
    <w:rsid w:val="00694C10"/>
    <w:rsid w:val="0069616E"/>
    <w:rsid w:val="00696300"/>
    <w:rsid w:val="0069668E"/>
    <w:rsid w:val="006966A4"/>
    <w:rsid w:val="00697A7E"/>
    <w:rsid w:val="006A0333"/>
    <w:rsid w:val="006A077C"/>
    <w:rsid w:val="006A0F94"/>
    <w:rsid w:val="006A1091"/>
    <w:rsid w:val="006A16B0"/>
    <w:rsid w:val="006A177C"/>
    <w:rsid w:val="006A1857"/>
    <w:rsid w:val="006A1E8C"/>
    <w:rsid w:val="006A2093"/>
    <w:rsid w:val="006A2363"/>
    <w:rsid w:val="006A26B3"/>
    <w:rsid w:val="006A279B"/>
    <w:rsid w:val="006A2A12"/>
    <w:rsid w:val="006A2AC6"/>
    <w:rsid w:val="006A31A5"/>
    <w:rsid w:val="006A33FF"/>
    <w:rsid w:val="006A3786"/>
    <w:rsid w:val="006A4408"/>
    <w:rsid w:val="006A515E"/>
    <w:rsid w:val="006A53F4"/>
    <w:rsid w:val="006A5C60"/>
    <w:rsid w:val="006A61EC"/>
    <w:rsid w:val="006A623F"/>
    <w:rsid w:val="006A6A83"/>
    <w:rsid w:val="006A76FC"/>
    <w:rsid w:val="006A779D"/>
    <w:rsid w:val="006A78F7"/>
    <w:rsid w:val="006A7D28"/>
    <w:rsid w:val="006B0279"/>
    <w:rsid w:val="006B0380"/>
    <w:rsid w:val="006B0FF6"/>
    <w:rsid w:val="006B103A"/>
    <w:rsid w:val="006B10B6"/>
    <w:rsid w:val="006B17FE"/>
    <w:rsid w:val="006B1808"/>
    <w:rsid w:val="006B1E40"/>
    <w:rsid w:val="006B1FA9"/>
    <w:rsid w:val="006B2DB2"/>
    <w:rsid w:val="006B2E7C"/>
    <w:rsid w:val="006B3195"/>
    <w:rsid w:val="006B31FA"/>
    <w:rsid w:val="006B3419"/>
    <w:rsid w:val="006B3C41"/>
    <w:rsid w:val="006B44C2"/>
    <w:rsid w:val="006B451B"/>
    <w:rsid w:val="006B550A"/>
    <w:rsid w:val="006B5599"/>
    <w:rsid w:val="006B56AB"/>
    <w:rsid w:val="006B61B2"/>
    <w:rsid w:val="006B6249"/>
    <w:rsid w:val="006B6BD1"/>
    <w:rsid w:val="006B6D01"/>
    <w:rsid w:val="006B6DAE"/>
    <w:rsid w:val="006B763B"/>
    <w:rsid w:val="006B7A87"/>
    <w:rsid w:val="006B7AEC"/>
    <w:rsid w:val="006B7CF9"/>
    <w:rsid w:val="006B7E52"/>
    <w:rsid w:val="006B7EBE"/>
    <w:rsid w:val="006C0543"/>
    <w:rsid w:val="006C142C"/>
    <w:rsid w:val="006C170D"/>
    <w:rsid w:val="006C18C5"/>
    <w:rsid w:val="006C1D93"/>
    <w:rsid w:val="006C2098"/>
    <w:rsid w:val="006C2107"/>
    <w:rsid w:val="006C2CC2"/>
    <w:rsid w:val="006C30F6"/>
    <w:rsid w:val="006C3560"/>
    <w:rsid w:val="006C39A4"/>
    <w:rsid w:val="006C45E6"/>
    <w:rsid w:val="006C464C"/>
    <w:rsid w:val="006C5484"/>
    <w:rsid w:val="006C555E"/>
    <w:rsid w:val="006C5A59"/>
    <w:rsid w:val="006C6498"/>
    <w:rsid w:val="006C68BB"/>
    <w:rsid w:val="006D082C"/>
    <w:rsid w:val="006D0A2F"/>
    <w:rsid w:val="006D0E3C"/>
    <w:rsid w:val="006D14E3"/>
    <w:rsid w:val="006D18D0"/>
    <w:rsid w:val="006D1F42"/>
    <w:rsid w:val="006D21D7"/>
    <w:rsid w:val="006D2647"/>
    <w:rsid w:val="006D27F7"/>
    <w:rsid w:val="006D29DF"/>
    <w:rsid w:val="006D3FFF"/>
    <w:rsid w:val="006D4376"/>
    <w:rsid w:val="006D46A1"/>
    <w:rsid w:val="006D476B"/>
    <w:rsid w:val="006D49A1"/>
    <w:rsid w:val="006D49AA"/>
    <w:rsid w:val="006D5019"/>
    <w:rsid w:val="006D598C"/>
    <w:rsid w:val="006D5B4D"/>
    <w:rsid w:val="006D6102"/>
    <w:rsid w:val="006D6762"/>
    <w:rsid w:val="006D685A"/>
    <w:rsid w:val="006D7459"/>
    <w:rsid w:val="006D76C2"/>
    <w:rsid w:val="006E021A"/>
    <w:rsid w:val="006E0C70"/>
    <w:rsid w:val="006E0D6D"/>
    <w:rsid w:val="006E1742"/>
    <w:rsid w:val="006E19FD"/>
    <w:rsid w:val="006E23D8"/>
    <w:rsid w:val="006E2B02"/>
    <w:rsid w:val="006E2E5A"/>
    <w:rsid w:val="006E2F1F"/>
    <w:rsid w:val="006E301C"/>
    <w:rsid w:val="006E3ADF"/>
    <w:rsid w:val="006E3BE3"/>
    <w:rsid w:val="006E3ED6"/>
    <w:rsid w:val="006E477A"/>
    <w:rsid w:val="006E4E3F"/>
    <w:rsid w:val="006E570E"/>
    <w:rsid w:val="006E60B5"/>
    <w:rsid w:val="006E6339"/>
    <w:rsid w:val="006E6884"/>
    <w:rsid w:val="006E6A57"/>
    <w:rsid w:val="006E6B17"/>
    <w:rsid w:val="006E6BA0"/>
    <w:rsid w:val="006E6C53"/>
    <w:rsid w:val="006E6D97"/>
    <w:rsid w:val="006E6F83"/>
    <w:rsid w:val="006E7A87"/>
    <w:rsid w:val="006E7D45"/>
    <w:rsid w:val="006F0185"/>
    <w:rsid w:val="006F0564"/>
    <w:rsid w:val="006F05DF"/>
    <w:rsid w:val="006F12E4"/>
    <w:rsid w:val="006F16B5"/>
    <w:rsid w:val="006F22A3"/>
    <w:rsid w:val="006F2479"/>
    <w:rsid w:val="006F25C9"/>
    <w:rsid w:val="006F29B1"/>
    <w:rsid w:val="006F2BF3"/>
    <w:rsid w:val="006F2D5B"/>
    <w:rsid w:val="006F3C1C"/>
    <w:rsid w:val="006F3D1E"/>
    <w:rsid w:val="006F4185"/>
    <w:rsid w:val="006F6C0C"/>
    <w:rsid w:val="006F6DC5"/>
    <w:rsid w:val="006F6E9A"/>
    <w:rsid w:val="006F712A"/>
    <w:rsid w:val="006F75B4"/>
    <w:rsid w:val="006F77B3"/>
    <w:rsid w:val="006F7A82"/>
    <w:rsid w:val="00700260"/>
    <w:rsid w:val="00700AD1"/>
    <w:rsid w:val="0070114D"/>
    <w:rsid w:val="007011EC"/>
    <w:rsid w:val="00701496"/>
    <w:rsid w:val="007014BC"/>
    <w:rsid w:val="0070179F"/>
    <w:rsid w:val="00701997"/>
    <w:rsid w:val="00701C78"/>
    <w:rsid w:val="007022C4"/>
    <w:rsid w:val="00702848"/>
    <w:rsid w:val="0070394D"/>
    <w:rsid w:val="0070411F"/>
    <w:rsid w:val="007046AB"/>
    <w:rsid w:val="00704E76"/>
    <w:rsid w:val="0070592B"/>
    <w:rsid w:val="00705B54"/>
    <w:rsid w:val="00705D3C"/>
    <w:rsid w:val="00705E43"/>
    <w:rsid w:val="007063AF"/>
    <w:rsid w:val="007064C4"/>
    <w:rsid w:val="00706865"/>
    <w:rsid w:val="007075DE"/>
    <w:rsid w:val="0070781A"/>
    <w:rsid w:val="007109F2"/>
    <w:rsid w:val="00710BCF"/>
    <w:rsid w:val="0071115B"/>
    <w:rsid w:val="0071251C"/>
    <w:rsid w:val="00712523"/>
    <w:rsid w:val="0071268B"/>
    <w:rsid w:val="00713B3C"/>
    <w:rsid w:val="00713DC3"/>
    <w:rsid w:val="00714922"/>
    <w:rsid w:val="00715036"/>
    <w:rsid w:val="00715165"/>
    <w:rsid w:val="00715659"/>
    <w:rsid w:val="00716B9B"/>
    <w:rsid w:val="00720432"/>
    <w:rsid w:val="0072066D"/>
    <w:rsid w:val="00720D6F"/>
    <w:rsid w:val="00720EDC"/>
    <w:rsid w:val="00721180"/>
    <w:rsid w:val="007215C3"/>
    <w:rsid w:val="0072237B"/>
    <w:rsid w:val="007229CF"/>
    <w:rsid w:val="00723CE9"/>
    <w:rsid w:val="0072445C"/>
    <w:rsid w:val="00724553"/>
    <w:rsid w:val="0072474B"/>
    <w:rsid w:val="007249D2"/>
    <w:rsid w:val="00725166"/>
    <w:rsid w:val="0072565D"/>
    <w:rsid w:val="00725703"/>
    <w:rsid w:val="00725864"/>
    <w:rsid w:val="007264F9"/>
    <w:rsid w:val="007273EB"/>
    <w:rsid w:val="00727489"/>
    <w:rsid w:val="0073055D"/>
    <w:rsid w:val="00730755"/>
    <w:rsid w:val="0073086E"/>
    <w:rsid w:val="00730A45"/>
    <w:rsid w:val="007310C8"/>
    <w:rsid w:val="00731148"/>
    <w:rsid w:val="0073120F"/>
    <w:rsid w:val="0073169A"/>
    <w:rsid w:val="00731BA2"/>
    <w:rsid w:val="00731FE0"/>
    <w:rsid w:val="00732034"/>
    <w:rsid w:val="007323C4"/>
    <w:rsid w:val="00732E52"/>
    <w:rsid w:val="00732F37"/>
    <w:rsid w:val="00733334"/>
    <w:rsid w:val="00733809"/>
    <w:rsid w:val="00733D08"/>
    <w:rsid w:val="0073494C"/>
    <w:rsid w:val="00734993"/>
    <w:rsid w:val="00735538"/>
    <w:rsid w:val="007357C6"/>
    <w:rsid w:val="00736551"/>
    <w:rsid w:val="00737D2C"/>
    <w:rsid w:val="00740082"/>
    <w:rsid w:val="007400DD"/>
    <w:rsid w:val="0074052C"/>
    <w:rsid w:val="007407AF"/>
    <w:rsid w:val="00740E58"/>
    <w:rsid w:val="007411F6"/>
    <w:rsid w:val="007412BF"/>
    <w:rsid w:val="007443CA"/>
    <w:rsid w:val="00744965"/>
    <w:rsid w:val="00745AE0"/>
    <w:rsid w:val="00745E09"/>
    <w:rsid w:val="00746864"/>
    <w:rsid w:val="0074698F"/>
    <w:rsid w:val="00746BCD"/>
    <w:rsid w:val="00746C3C"/>
    <w:rsid w:val="00747406"/>
    <w:rsid w:val="007474D6"/>
    <w:rsid w:val="00747FC2"/>
    <w:rsid w:val="007509A0"/>
    <w:rsid w:val="0075139E"/>
    <w:rsid w:val="00751E3F"/>
    <w:rsid w:val="00751FFC"/>
    <w:rsid w:val="007521DD"/>
    <w:rsid w:val="007533DC"/>
    <w:rsid w:val="00753866"/>
    <w:rsid w:val="00753914"/>
    <w:rsid w:val="007556A8"/>
    <w:rsid w:val="00755ED8"/>
    <w:rsid w:val="00755F12"/>
    <w:rsid w:val="00755FBC"/>
    <w:rsid w:val="00756A2C"/>
    <w:rsid w:val="00756E10"/>
    <w:rsid w:val="00756ED1"/>
    <w:rsid w:val="007579F2"/>
    <w:rsid w:val="00760064"/>
    <w:rsid w:val="00760395"/>
    <w:rsid w:val="00760EB4"/>
    <w:rsid w:val="00761573"/>
    <w:rsid w:val="00761768"/>
    <w:rsid w:val="00761C84"/>
    <w:rsid w:val="007638BC"/>
    <w:rsid w:val="00763B87"/>
    <w:rsid w:val="00764146"/>
    <w:rsid w:val="007650FA"/>
    <w:rsid w:val="0076544D"/>
    <w:rsid w:val="0076562E"/>
    <w:rsid w:val="00766096"/>
    <w:rsid w:val="00770A12"/>
    <w:rsid w:val="00770F7A"/>
    <w:rsid w:val="0077139E"/>
    <w:rsid w:val="00772695"/>
    <w:rsid w:val="00772D8A"/>
    <w:rsid w:val="007735EB"/>
    <w:rsid w:val="007739C7"/>
    <w:rsid w:val="00773A11"/>
    <w:rsid w:val="00774C72"/>
    <w:rsid w:val="00774D9F"/>
    <w:rsid w:val="00774E7A"/>
    <w:rsid w:val="0077530E"/>
    <w:rsid w:val="00775AF2"/>
    <w:rsid w:val="00775CEE"/>
    <w:rsid w:val="0077607B"/>
    <w:rsid w:val="00776443"/>
    <w:rsid w:val="00776B55"/>
    <w:rsid w:val="00776E47"/>
    <w:rsid w:val="00777D37"/>
    <w:rsid w:val="00777D5F"/>
    <w:rsid w:val="0078008D"/>
    <w:rsid w:val="0078068F"/>
    <w:rsid w:val="007808AC"/>
    <w:rsid w:val="00780EF3"/>
    <w:rsid w:val="00781226"/>
    <w:rsid w:val="00781A72"/>
    <w:rsid w:val="007828B7"/>
    <w:rsid w:val="00783480"/>
    <w:rsid w:val="0078385E"/>
    <w:rsid w:val="00784083"/>
    <w:rsid w:val="00784152"/>
    <w:rsid w:val="0078470C"/>
    <w:rsid w:val="00784820"/>
    <w:rsid w:val="00784A6E"/>
    <w:rsid w:val="00785666"/>
    <w:rsid w:val="00785698"/>
    <w:rsid w:val="00787720"/>
    <w:rsid w:val="00787A78"/>
    <w:rsid w:val="00787D1C"/>
    <w:rsid w:val="00787F35"/>
    <w:rsid w:val="00790A6A"/>
    <w:rsid w:val="007912F6"/>
    <w:rsid w:val="0079164D"/>
    <w:rsid w:val="0079174B"/>
    <w:rsid w:val="007917D0"/>
    <w:rsid w:val="00791E25"/>
    <w:rsid w:val="0079258B"/>
    <w:rsid w:val="00793459"/>
    <w:rsid w:val="00793AB9"/>
    <w:rsid w:val="00793C68"/>
    <w:rsid w:val="007940D4"/>
    <w:rsid w:val="00794174"/>
    <w:rsid w:val="00794187"/>
    <w:rsid w:val="007943C2"/>
    <w:rsid w:val="007945B3"/>
    <w:rsid w:val="00794E61"/>
    <w:rsid w:val="007953EA"/>
    <w:rsid w:val="007956B5"/>
    <w:rsid w:val="00795DA4"/>
    <w:rsid w:val="00796808"/>
    <w:rsid w:val="007973C1"/>
    <w:rsid w:val="007975E4"/>
    <w:rsid w:val="00797920"/>
    <w:rsid w:val="0079797D"/>
    <w:rsid w:val="00797F74"/>
    <w:rsid w:val="007A0FCF"/>
    <w:rsid w:val="007A13A6"/>
    <w:rsid w:val="007A147B"/>
    <w:rsid w:val="007A1835"/>
    <w:rsid w:val="007A194C"/>
    <w:rsid w:val="007A1DBE"/>
    <w:rsid w:val="007A2023"/>
    <w:rsid w:val="007A20A0"/>
    <w:rsid w:val="007A23C8"/>
    <w:rsid w:val="007A24B4"/>
    <w:rsid w:val="007A2518"/>
    <w:rsid w:val="007A2975"/>
    <w:rsid w:val="007A44BB"/>
    <w:rsid w:val="007A4DAE"/>
    <w:rsid w:val="007A50B2"/>
    <w:rsid w:val="007A5231"/>
    <w:rsid w:val="007A55B1"/>
    <w:rsid w:val="007A58D5"/>
    <w:rsid w:val="007A5AD9"/>
    <w:rsid w:val="007A5BF3"/>
    <w:rsid w:val="007A5D39"/>
    <w:rsid w:val="007A5D4F"/>
    <w:rsid w:val="007A6092"/>
    <w:rsid w:val="007A6237"/>
    <w:rsid w:val="007A6496"/>
    <w:rsid w:val="007A6925"/>
    <w:rsid w:val="007A75C0"/>
    <w:rsid w:val="007A7F0D"/>
    <w:rsid w:val="007A7F4A"/>
    <w:rsid w:val="007B054D"/>
    <w:rsid w:val="007B05FA"/>
    <w:rsid w:val="007B0EE4"/>
    <w:rsid w:val="007B119A"/>
    <w:rsid w:val="007B159E"/>
    <w:rsid w:val="007B1769"/>
    <w:rsid w:val="007B19C1"/>
    <w:rsid w:val="007B1B59"/>
    <w:rsid w:val="007B1D27"/>
    <w:rsid w:val="007B20EF"/>
    <w:rsid w:val="007B2206"/>
    <w:rsid w:val="007B265A"/>
    <w:rsid w:val="007B26E4"/>
    <w:rsid w:val="007B2CAA"/>
    <w:rsid w:val="007B2FBF"/>
    <w:rsid w:val="007B3D3E"/>
    <w:rsid w:val="007B3FF4"/>
    <w:rsid w:val="007B4791"/>
    <w:rsid w:val="007B51B6"/>
    <w:rsid w:val="007B57AC"/>
    <w:rsid w:val="007B5E16"/>
    <w:rsid w:val="007B6269"/>
    <w:rsid w:val="007B6A3B"/>
    <w:rsid w:val="007B72AB"/>
    <w:rsid w:val="007B7D0C"/>
    <w:rsid w:val="007B7D76"/>
    <w:rsid w:val="007B7E08"/>
    <w:rsid w:val="007C14BD"/>
    <w:rsid w:val="007C16A6"/>
    <w:rsid w:val="007C1EA3"/>
    <w:rsid w:val="007C2999"/>
    <w:rsid w:val="007C2A9D"/>
    <w:rsid w:val="007C2FB6"/>
    <w:rsid w:val="007C3237"/>
    <w:rsid w:val="007C36C1"/>
    <w:rsid w:val="007C37EE"/>
    <w:rsid w:val="007C3CE9"/>
    <w:rsid w:val="007C3CEE"/>
    <w:rsid w:val="007C3E8F"/>
    <w:rsid w:val="007C3F37"/>
    <w:rsid w:val="007C4CC5"/>
    <w:rsid w:val="007C4F0E"/>
    <w:rsid w:val="007C53E3"/>
    <w:rsid w:val="007C5A4F"/>
    <w:rsid w:val="007C5F44"/>
    <w:rsid w:val="007C60AF"/>
    <w:rsid w:val="007C693E"/>
    <w:rsid w:val="007C69B4"/>
    <w:rsid w:val="007C7552"/>
    <w:rsid w:val="007C7DB4"/>
    <w:rsid w:val="007D0671"/>
    <w:rsid w:val="007D0848"/>
    <w:rsid w:val="007D200F"/>
    <w:rsid w:val="007D2A5F"/>
    <w:rsid w:val="007D2EE5"/>
    <w:rsid w:val="007D34D2"/>
    <w:rsid w:val="007D527A"/>
    <w:rsid w:val="007D581D"/>
    <w:rsid w:val="007D5A82"/>
    <w:rsid w:val="007D5D13"/>
    <w:rsid w:val="007D6284"/>
    <w:rsid w:val="007D651E"/>
    <w:rsid w:val="007D6BDA"/>
    <w:rsid w:val="007D6C7D"/>
    <w:rsid w:val="007D6DB1"/>
    <w:rsid w:val="007D7299"/>
    <w:rsid w:val="007D7861"/>
    <w:rsid w:val="007D7B68"/>
    <w:rsid w:val="007E02AF"/>
    <w:rsid w:val="007E0D6A"/>
    <w:rsid w:val="007E13D6"/>
    <w:rsid w:val="007E14DC"/>
    <w:rsid w:val="007E21A8"/>
    <w:rsid w:val="007E235C"/>
    <w:rsid w:val="007E266F"/>
    <w:rsid w:val="007E2B4C"/>
    <w:rsid w:val="007E3164"/>
    <w:rsid w:val="007E3241"/>
    <w:rsid w:val="007E341D"/>
    <w:rsid w:val="007E3CBA"/>
    <w:rsid w:val="007E4426"/>
    <w:rsid w:val="007E4459"/>
    <w:rsid w:val="007E4946"/>
    <w:rsid w:val="007E5086"/>
    <w:rsid w:val="007E5BA2"/>
    <w:rsid w:val="007E5BA9"/>
    <w:rsid w:val="007E6CC3"/>
    <w:rsid w:val="007E72BC"/>
    <w:rsid w:val="007E79C4"/>
    <w:rsid w:val="007F00CA"/>
    <w:rsid w:val="007F011D"/>
    <w:rsid w:val="007F08AA"/>
    <w:rsid w:val="007F0B36"/>
    <w:rsid w:val="007F0D7B"/>
    <w:rsid w:val="007F0DB4"/>
    <w:rsid w:val="007F0E17"/>
    <w:rsid w:val="007F0F65"/>
    <w:rsid w:val="007F13B5"/>
    <w:rsid w:val="007F1431"/>
    <w:rsid w:val="007F166A"/>
    <w:rsid w:val="007F3FA7"/>
    <w:rsid w:val="007F44E3"/>
    <w:rsid w:val="007F475E"/>
    <w:rsid w:val="007F4977"/>
    <w:rsid w:val="007F5062"/>
    <w:rsid w:val="007F541F"/>
    <w:rsid w:val="007F584F"/>
    <w:rsid w:val="007F5863"/>
    <w:rsid w:val="007F5A0E"/>
    <w:rsid w:val="007F5AB2"/>
    <w:rsid w:val="007F660B"/>
    <w:rsid w:val="007F66B9"/>
    <w:rsid w:val="007F688B"/>
    <w:rsid w:val="007F6ABD"/>
    <w:rsid w:val="007F78AD"/>
    <w:rsid w:val="008005E8"/>
    <w:rsid w:val="00800744"/>
    <w:rsid w:val="00800AB1"/>
    <w:rsid w:val="00800E1D"/>
    <w:rsid w:val="00800ECC"/>
    <w:rsid w:val="00800F33"/>
    <w:rsid w:val="00801E45"/>
    <w:rsid w:val="008036CE"/>
    <w:rsid w:val="00803C24"/>
    <w:rsid w:val="00803C95"/>
    <w:rsid w:val="008051BE"/>
    <w:rsid w:val="0080525E"/>
    <w:rsid w:val="00805343"/>
    <w:rsid w:val="00805910"/>
    <w:rsid w:val="00805C38"/>
    <w:rsid w:val="00805EC9"/>
    <w:rsid w:val="00806182"/>
    <w:rsid w:val="00807090"/>
    <w:rsid w:val="008074E6"/>
    <w:rsid w:val="0080792A"/>
    <w:rsid w:val="00807BFF"/>
    <w:rsid w:val="008104F2"/>
    <w:rsid w:val="00810929"/>
    <w:rsid w:val="0081165C"/>
    <w:rsid w:val="00811B36"/>
    <w:rsid w:val="00812757"/>
    <w:rsid w:val="00812E62"/>
    <w:rsid w:val="00813292"/>
    <w:rsid w:val="008135AE"/>
    <w:rsid w:val="008138CC"/>
    <w:rsid w:val="0081411A"/>
    <w:rsid w:val="0081450C"/>
    <w:rsid w:val="0081458F"/>
    <w:rsid w:val="00814B4B"/>
    <w:rsid w:val="00814C52"/>
    <w:rsid w:val="00814C70"/>
    <w:rsid w:val="00815042"/>
    <w:rsid w:val="008174F5"/>
    <w:rsid w:val="00817BA4"/>
    <w:rsid w:val="00817DE1"/>
    <w:rsid w:val="008200D6"/>
    <w:rsid w:val="008202ED"/>
    <w:rsid w:val="0082060C"/>
    <w:rsid w:val="00820F72"/>
    <w:rsid w:val="00822B2D"/>
    <w:rsid w:val="00822BAF"/>
    <w:rsid w:val="00822DF3"/>
    <w:rsid w:val="00823A35"/>
    <w:rsid w:val="00823F02"/>
    <w:rsid w:val="00824438"/>
    <w:rsid w:val="00824A93"/>
    <w:rsid w:val="008256A9"/>
    <w:rsid w:val="00825CC8"/>
    <w:rsid w:val="008260F6"/>
    <w:rsid w:val="008265EE"/>
    <w:rsid w:val="00826819"/>
    <w:rsid w:val="008268C8"/>
    <w:rsid w:val="00826DCB"/>
    <w:rsid w:val="00827294"/>
    <w:rsid w:val="00827492"/>
    <w:rsid w:val="00827679"/>
    <w:rsid w:val="00827BE5"/>
    <w:rsid w:val="008305AB"/>
    <w:rsid w:val="008314A6"/>
    <w:rsid w:val="00831E31"/>
    <w:rsid w:val="00831ED5"/>
    <w:rsid w:val="00832A19"/>
    <w:rsid w:val="00832BC7"/>
    <w:rsid w:val="00832E4E"/>
    <w:rsid w:val="008331E1"/>
    <w:rsid w:val="00833CD1"/>
    <w:rsid w:val="00833F1B"/>
    <w:rsid w:val="00834035"/>
    <w:rsid w:val="00834066"/>
    <w:rsid w:val="00834966"/>
    <w:rsid w:val="00834E5B"/>
    <w:rsid w:val="0083602C"/>
    <w:rsid w:val="00836070"/>
    <w:rsid w:val="0083655D"/>
    <w:rsid w:val="00836F64"/>
    <w:rsid w:val="00837151"/>
    <w:rsid w:val="008373AC"/>
    <w:rsid w:val="008379C9"/>
    <w:rsid w:val="00837AE5"/>
    <w:rsid w:val="00837D45"/>
    <w:rsid w:val="00840299"/>
    <w:rsid w:val="008404AA"/>
    <w:rsid w:val="008409C3"/>
    <w:rsid w:val="00840B0E"/>
    <w:rsid w:val="00840C64"/>
    <w:rsid w:val="00841472"/>
    <w:rsid w:val="008415A3"/>
    <w:rsid w:val="00842CF4"/>
    <w:rsid w:val="00843079"/>
    <w:rsid w:val="0084348F"/>
    <w:rsid w:val="00843693"/>
    <w:rsid w:val="0084371D"/>
    <w:rsid w:val="0084383C"/>
    <w:rsid w:val="00843AE7"/>
    <w:rsid w:val="00843FD6"/>
    <w:rsid w:val="00844256"/>
    <w:rsid w:val="0084459C"/>
    <w:rsid w:val="00844943"/>
    <w:rsid w:val="00844A0C"/>
    <w:rsid w:val="00844C1B"/>
    <w:rsid w:val="008450B8"/>
    <w:rsid w:val="00845101"/>
    <w:rsid w:val="00845335"/>
    <w:rsid w:val="00846A0B"/>
    <w:rsid w:val="00846B01"/>
    <w:rsid w:val="00847384"/>
    <w:rsid w:val="008475AB"/>
    <w:rsid w:val="00847CD0"/>
    <w:rsid w:val="00850490"/>
    <w:rsid w:val="00850DB3"/>
    <w:rsid w:val="0085162C"/>
    <w:rsid w:val="0085189F"/>
    <w:rsid w:val="00851A57"/>
    <w:rsid w:val="00851A91"/>
    <w:rsid w:val="00851AE1"/>
    <w:rsid w:val="00851AE6"/>
    <w:rsid w:val="00851AF7"/>
    <w:rsid w:val="0085245F"/>
    <w:rsid w:val="00852CF4"/>
    <w:rsid w:val="00852F54"/>
    <w:rsid w:val="008536EF"/>
    <w:rsid w:val="00853B2D"/>
    <w:rsid w:val="00853BCE"/>
    <w:rsid w:val="008546B2"/>
    <w:rsid w:val="008547DC"/>
    <w:rsid w:val="00854D21"/>
    <w:rsid w:val="008550AA"/>
    <w:rsid w:val="0085515A"/>
    <w:rsid w:val="00855610"/>
    <w:rsid w:val="00855CE8"/>
    <w:rsid w:val="00855DA9"/>
    <w:rsid w:val="00855F95"/>
    <w:rsid w:val="00856039"/>
    <w:rsid w:val="00856820"/>
    <w:rsid w:val="00856D36"/>
    <w:rsid w:val="00856FDA"/>
    <w:rsid w:val="0085713C"/>
    <w:rsid w:val="0085792E"/>
    <w:rsid w:val="008604EE"/>
    <w:rsid w:val="00860A1F"/>
    <w:rsid w:val="008610DC"/>
    <w:rsid w:val="008616D2"/>
    <w:rsid w:val="00861A00"/>
    <w:rsid w:val="00861BB6"/>
    <w:rsid w:val="00861FCF"/>
    <w:rsid w:val="008622C8"/>
    <w:rsid w:val="0086300A"/>
    <w:rsid w:val="008638BF"/>
    <w:rsid w:val="008642EB"/>
    <w:rsid w:val="0086447D"/>
    <w:rsid w:val="008646CA"/>
    <w:rsid w:val="00865469"/>
    <w:rsid w:val="008657A2"/>
    <w:rsid w:val="00866306"/>
    <w:rsid w:val="00866621"/>
    <w:rsid w:val="0086677A"/>
    <w:rsid w:val="008668EE"/>
    <w:rsid w:val="00866A2B"/>
    <w:rsid w:val="00866D10"/>
    <w:rsid w:val="00867059"/>
    <w:rsid w:val="00867361"/>
    <w:rsid w:val="00867B01"/>
    <w:rsid w:val="00867CF1"/>
    <w:rsid w:val="00867E14"/>
    <w:rsid w:val="0087023D"/>
    <w:rsid w:val="00870992"/>
    <w:rsid w:val="00871FAE"/>
    <w:rsid w:val="008720AD"/>
    <w:rsid w:val="008724CB"/>
    <w:rsid w:val="00872850"/>
    <w:rsid w:val="0087300A"/>
    <w:rsid w:val="00873804"/>
    <w:rsid w:val="00874354"/>
    <w:rsid w:val="00874CDD"/>
    <w:rsid w:val="00875B37"/>
    <w:rsid w:val="00875BE1"/>
    <w:rsid w:val="00876CF6"/>
    <w:rsid w:val="00876D25"/>
    <w:rsid w:val="00877000"/>
    <w:rsid w:val="008802E4"/>
    <w:rsid w:val="00880495"/>
    <w:rsid w:val="00880EDD"/>
    <w:rsid w:val="00881773"/>
    <w:rsid w:val="00882515"/>
    <w:rsid w:val="00882C51"/>
    <w:rsid w:val="0088346C"/>
    <w:rsid w:val="00883732"/>
    <w:rsid w:val="00883BE8"/>
    <w:rsid w:val="00883C82"/>
    <w:rsid w:val="00883DB9"/>
    <w:rsid w:val="008842B4"/>
    <w:rsid w:val="008845C3"/>
    <w:rsid w:val="00885535"/>
    <w:rsid w:val="008855C6"/>
    <w:rsid w:val="00885911"/>
    <w:rsid w:val="00885D53"/>
    <w:rsid w:val="0088608B"/>
    <w:rsid w:val="00886635"/>
    <w:rsid w:val="008867D0"/>
    <w:rsid w:val="00886BE3"/>
    <w:rsid w:val="0088708D"/>
    <w:rsid w:val="00887B78"/>
    <w:rsid w:val="00887E29"/>
    <w:rsid w:val="00887EDF"/>
    <w:rsid w:val="008904C5"/>
    <w:rsid w:val="00890D1E"/>
    <w:rsid w:val="00890DAA"/>
    <w:rsid w:val="00890F64"/>
    <w:rsid w:val="0089180A"/>
    <w:rsid w:val="00891A46"/>
    <w:rsid w:val="00891ADA"/>
    <w:rsid w:val="0089236A"/>
    <w:rsid w:val="00892756"/>
    <w:rsid w:val="00894024"/>
    <w:rsid w:val="008948C2"/>
    <w:rsid w:val="00894B19"/>
    <w:rsid w:val="00894DC5"/>
    <w:rsid w:val="00895A14"/>
    <w:rsid w:val="0089659A"/>
    <w:rsid w:val="00896B92"/>
    <w:rsid w:val="008A0553"/>
    <w:rsid w:val="008A1770"/>
    <w:rsid w:val="008A17BA"/>
    <w:rsid w:val="008A1CD4"/>
    <w:rsid w:val="008A2DB3"/>
    <w:rsid w:val="008A2DEA"/>
    <w:rsid w:val="008A3015"/>
    <w:rsid w:val="008A3417"/>
    <w:rsid w:val="008A37DE"/>
    <w:rsid w:val="008A4216"/>
    <w:rsid w:val="008A473F"/>
    <w:rsid w:val="008A5116"/>
    <w:rsid w:val="008A7508"/>
    <w:rsid w:val="008A7572"/>
    <w:rsid w:val="008A79E8"/>
    <w:rsid w:val="008A7EF4"/>
    <w:rsid w:val="008B0073"/>
    <w:rsid w:val="008B07A3"/>
    <w:rsid w:val="008B112B"/>
    <w:rsid w:val="008B17A9"/>
    <w:rsid w:val="008B1B4F"/>
    <w:rsid w:val="008B2893"/>
    <w:rsid w:val="008B34AB"/>
    <w:rsid w:val="008B4484"/>
    <w:rsid w:val="008B47FD"/>
    <w:rsid w:val="008B4AEB"/>
    <w:rsid w:val="008B6095"/>
    <w:rsid w:val="008B6135"/>
    <w:rsid w:val="008B61F0"/>
    <w:rsid w:val="008B7C0B"/>
    <w:rsid w:val="008C0153"/>
    <w:rsid w:val="008C065A"/>
    <w:rsid w:val="008C0EF4"/>
    <w:rsid w:val="008C127D"/>
    <w:rsid w:val="008C1933"/>
    <w:rsid w:val="008C1F37"/>
    <w:rsid w:val="008C1FEA"/>
    <w:rsid w:val="008C200A"/>
    <w:rsid w:val="008C3091"/>
    <w:rsid w:val="008C35AD"/>
    <w:rsid w:val="008C3BC2"/>
    <w:rsid w:val="008C3EDF"/>
    <w:rsid w:val="008C58A1"/>
    <w:rsid w:val="008C5D31"/>
    <w:rsid w:val="008C5F37"/>
    <w:rsid w:val="008C6B44"/>
    <w:rsid w:val="008C6B74"/>
    <w:rsid w:val="008C70B5"/>
    <w:rsid w:val="008C72E7"/>
    <w:rsid w:val="008C747F"/>
    <w:rsid w:val="008D0D19"/>
    <w:rsid w:val="008D1372"/>
    <w:rsid w:val="008D15CB"/>
    <w:rsid w:val="008D1B76"/>
    <w:rsid w:val="008D1D0D"/>
    <w:rsid w:val="008D22B1"/>
    <w:rsid w:val="008D3128"/>
    <w:rsid w:val="008D3243"/>
    <w:rsid w:val="008D35C9"/>
    <w:rsid w:val="008D406D"/>
    <w:rsid w:val="008D5207"/>
    <w:rsid w:val="008D576D"/>
    <w:rsid w:val="008D57DF"/>
    <w:rsid w:val="008D5A04"/>
    <w:rsid w:val="008D6C5F"/>
    <w:rsid w:val="008D6DFB"/>
    <w:rsid w:val="008D78EE"/>
    <w:rsid w:val="008D7DB8"/>
    <w:rsid w:val="008D7F69"/>
    <w:rsid w:val="008E0187"/>
    <w:rsid w:val="008E0716"/>
    <w:rsid w:val="008E0A49"/>
    <w:rsid w:val="008E0D4D"/>
    <w:rsid w:val="008E10DD"/>
    <w:rsid w:val="008E15C4"/>
    <w:rsid w:val="008E1B52"/>
    <w:rsid w:val="008E1C8C"/>
    <w:rsid w:val="008E2B75"/>
    <w:rsid w:val="008E35FF"/>
    <w:rsid w:val="008E3EB1"/>
    <w:rsid w:val="008E5031"/>
    <w:rsid w:val="008E619D"/>
    <w:rsid w:val="008E67A2"/>
    <w:rsid w:val="008E687C"/>
    <w:rsid w:val="008E6D44"/>
    <w:rsid w:val="008F0237"/>
    <w:rsid w:val="008F0575"/>
    <w:rsid w:val="008F0F57"/>
    <w:rsid w:val="008F1423"/>
    <w:rsid w:val="008F17BE"/>
    <w:rsid w:val="008F1853"/>
    <w:rsid w:val="008F1A24"/>
    <w:rsid w:val="008F2967"/>
    <w:rsid w:val="008F2E11"/>
    <w:rsid w:val="008F38C2"/>
    <w:rsid w:val="008F3D4A"/>
    <w:rsid w:val="008F4F2E"/>
    <w:rsid w:val="008F5ACF"/>
    <w:rsid w:val="008F5E36"/>
    <w:rsid w:val="008F6005"/>
    <w:rsid w:val="008F641E"/>
    <w:rsid w:val="008F7581"/>
    <w:rsid w:val="008F75D7"/>
    <w:rsid w:val="008F76D9"/>
    <w:rsid w:val="008F7AE1"/>
    <w:rsid w:val="00900033"/>
    <w:rsid w:val="0090050E"/>
    <w:rsid w:val="0090091D"/>
    <w:rsid w:val="00900A11"/>
    <w:rsid w:val="00900A8E"/>
    <w:rsid w:val="00900CA5"/>
    <w:rsid w:val="009012D3"/>
    <w:rsid w:val="0090137B"/>
    <w:rsid w:val="00901597"/>
    <w:rsid w:val="00901BFE"/>
    <w:rsid w:val="00901F36"/>
    <w:rsid w:val="00902511"/>
    <w:rsid w:val="009026B1"/>
    <w:rsid w:val="00902BF9"/>
    <w:rsid w:val="00903096"/>
    <w:rsid w:val="00903A78"/>
    <w:rsid w:val="00903DB3"/>
    <w:rsid w:val="009044F8"/>
    <w:rsid w:val="00904860"/>
    <w:rsid w:val="009053D8"/>
    <w:rsid w:val="00905C14"/>
    <w:rsid w:val="0090619E"/>
    <w:rsid w:val="00906557"/>
    <w:rsid w:val="00906997"/>
    <w:rsid w:val="00906D5C"/>
    <w:rsid w:val="00910211"/>
    <w:rsid w:val="009113BA"/>
    <w:rsid w:val="009113DB"/>
    <w:rsid w:val="009117B2"/>
    <w:rsid w:val="00912AA5"/>
    <w:rsid w:val="0091347C"/>
    <w:rsid w:val="00913499"/>
    <w:rsid w:val="00914045"/>
    <w:rsid w:val="00914917"/>
    <w:rsid w:val="00914EFE"/>
    <w:rsid w:val="009155C9"/>
    <w:rsid w:val="00915F1A"/>
    <w:rsid w:val="0091603F"/>
    <w:rsid w:val="00916814"/>
    <w:rsid w:val="00916EFB"/>
    <w:rsid w:val="00916FFD"/>
    <w:rsid w:val="0091715C"/>
    <w:rsid w:val="00917B72"/>
    <w:rsid w:val="00920070"/>
    <w:rsid w:val="0092175B"/>
    <w:rsid w:val="009218B1"/>
    <w:rsid w:val="00922147"/>
    <w:rsid w:val="009234C0"/>
    <w:rsid w:val="00923B03"/>
    <w:rsid w:val="00924D68"/>
    <w:rsid w:val="009263ED"/>
    <w:rsid w:val="00926527"/>
    <w:rsid w:val="00927047"/>
    <w:rsid w:val="00927139"/>
    <w:rsid w:val="00927362"/>
    <w:rsid w:val="00927984"/>
    <w:rsid w:val="009279C5"/>
    <w:rsid w:val="00927B11"/>
    <w:rsid w:val="00927BD9"/>
    <w:rsid w:val="0093034A"/>
    <w:rsid w:val="009305B1"/>
    <w:rsid w:val="00930DF2"/>
    <w:rsid w:val="0093114F"/>
    <w:rsid w:val="00931376"/>
    <w:rsid w:val="009315C5"/>
    <w:rsid w:val="00931BD3"/>
    <w:rsid w:val="00931EC7"/>
    <w:rsid w:val="00931FFB"/>
    <w:rsid w:val="00932683"/>
    <w:rsid w:val="00932984"/>
    <w:rsid w:val="0093391E"/>
    <w:rsid w:val="00933B5F"/>
    <w:rsid w:val="009349B5"/>
    <w:rsid w:val="00934C52"/>
    <w:rsid w:val="0093550B"/>
    <w:rsid w:val="00936584"/>
    <w:rsid w:val="00937B36"/>
    <w:rsid w:val="00937DA5"/>
    <w:rsid w:val="00940D76"/>
    <w:rsid w:val="00940E2C"/>
    <w:rsid w:val="00941F6F"/>
    <w:rsid w:val="00941FD8"/>
    <w:rsid w:val="00942DAC"/>
    <w:rsid w:val="00942E81"/>
    <w:rsid w:val="00943293"/>
    <w:rsid w:val="009439E9"/>
    <w:rsid w:val="00943E46"/>
    <w:rsid w:val="009441F2"/>
    <w:rsid w:val="009442BE"/>
    <w:rsid w:val="00944F38"/>
    <w:rsid w:val="009453E4"/>
    <w:rsid w:val="009456C4"/>
    <w:rsid w:val="009459F3"/>
    <w:rsid w:val="00945A79"/>
    <w:rsid w:val="00945C03"/>
    <w:rsid w:val="009464AB"/>
    <w:rsid w:val="0094667E"/>
    <w:rsid w:val="009468A5"/>
    <w:rsid w:val="00946B84"/>
    <w:rsid w:val="00946D6F"/>
    <w:rsid w:val="00947294"/>
    <w:rsid w:val="00947577"/>
    <w:rsid w:val="00947CF1"/>
    <w:rsid w:val="00950431"/>
    <w:rsid w:val="009504BF"/>
    <w:rsid w:val="00950F55"/>
    <w:rsid w:val="00951154"/>
    <w:rsid w:val="00952147"/>
    <w:rsid w:val="009523D2"/>
    <w:rsid w:val="00952732"/>
    <w:rsid w:val="00952F5A"/>
    <w:rsid w:val="009533C5"/>
    <w:rsid w:val="00953645"/>
    <w:rsid w:val="00953A2A"/>
    <w:rsid w:val="00953FED"/>
    <w:rsid w:val="0095466A"/>
    <w:rsid w:val="009546F8"/>
    <w:rsid w:val="0095486E"/>
    <w:rsid w:val="00955A2D"/>
    <w:rsid w:val="00955EAF"/>
    <w:rsid w:val="00955FC4"/>
    <w:rsid w:val="009565FA"/>
    <w:rsid w:val="0095679F"/>
    <w:rsid w:val="00956A71"/>
    <w:rsid w:val="00956CB5"/>
    <w:rsid w:val="00956E84"/>
    <w:rsid w:val="00957154"/>
    <w:rsid w:val="00957BD0"/>
    <w:rsid w:val="00960328"/>
    <w:rsid w:val="00960E36"/>
    <w:rsid w:val="00960ECF"/>
    <w:rsid w:val="0096126B"/>
    <w:rsid w:val="00961371"/>
    <w:rsid w:val="00961AA7"/>
    <w:rsid w:val="00961EDD"/>
    <w:rsid w:val="00962019"/>
    <w:rsid w:val="009624A8"/>
    <w:rsid w:val="009634CC"/>
    <w:rsid w:val="00963ADF"/>
    <w:rsid w:val="00963B01"/>
    <w:rsid w:val="009644FC"/>
    <w:rsid w:val="00964C32"/>
    <w:rsid w:val="00964D43"/>
    <w:rsid w:val="00964DBE"/>
    <w:rsid w:val="00965A4D"/>
    <w:rsid w:val="00966D3C"/>
    <w:rsid w:val="009672A2"/>
    <w:rsid w:val="00967476"/>
    <w:rsid w:val="00967578"/>
    <w:rsid w:val="0096757B"/>
    <w:rsid w:val="00967BBC"/>
    <w:rsid w:val="00967CD1"/>
    <w:rsid w:val="00967E5A"/>
    <w:rsid w:val="009706F6"/>
    <w:rsid w:val="00970D29"/>
    <w:rsid w:val="009711CF"/>
    <w:rsid w:val="009713A2"/>
    <w:rsid w:val="00971B6C"/>
    <w:rsid w:val="00972310"/>
    <w:rsid w:val="00972652"/>
    <w:rsid w:val="00973B32"/>
    <w:rsid w:val="00973D5D"/>
    <w:rsid w:val="00974333"/>
    <w:rsid w:val="009745EC"/>
    <w:rsid w:val="00974628"/>
    <w:rsid w:val="00974E03"/>
    <w:rsid w:val="009756FF"/>
    <w:rsid w:val="0097573F"/>
    <w:rsid w:val="00975857"/>
    <w:rsid w:val="009758C5"/>
    <w:rsid w:val="00975DA4"/>
    <w:rsid w:val="00975F34"/>
    <w:rsid w:val="0097644F"/>
    <w:rsid w:val="00976D99"/>
    <w:rsid w:val="00977678"/>
    <w:rsid w:val="00977C91"/>
    <w:rsid w:val="009807CE"/>
    <w:rsid w:val="00981B4D"/>
    <w:rsid w:val="009826CE"/>
    <w:rsid w:val="00983048"/>
    <w:rsid w:val="00983078"/>
    <w:rsid w:val="00983907"/>
    <w:rsid w:val="009858D9"/>
    <w:rsid w:val="00985D77"/>
    <w:rsid w:val="00985E12"/>
    <w:rsid w:val="00985F32"/>
    <w:rsid w:val="00986E09"/>
    <w:rsid w:val="00986ED1"/>
    <w:rsid w:val="00987265"/>
    <w:rsid w:val="009872DB"/>
    <w:rsid w:val="00987EF9"/>
    <w:rsid w:val="0099074B"/>
    <w:rsid w:val="009931E5"/>
    <w:rsid w:val="0099328C"/>
    <w:rsid w:val="009936D3"/>
    <w:rsid w:val="009936F8"/>
    <w:rsid w:val="009939FE"/>
    <w:rsid w:val="00994356"/>
    <w:rsid w:val="00995453"/>
    <w:rsid w:val="009962E4"/>
    <w:rsid w:val="009963EB"/>
    <w:rsid w:val="0099650A"/>
    <w:rsid w:val="00996664"/>
    <w:rsid w:val="0099728A"/>
    <w:rsid w:val="00997AA3"/>
    <w:rsid w:val="009A0489"/>
    <w:rsid w:val="009A06DF"/>
    <w:rsid w:val="009A1534"/>
    <w:rsid w:val="009A1575"/>
    <w:rsid w:val="009A26DB"/>
    <w:rsid w:val="009A2CE5"/>
    <w:rsid w:val="009A3326"/>
    <w:rsid w:val="009A4458"/>
    <w:rsid w:val="009A47E0"/>
    <w:rsid w:val="009A4ABF"/>
    <w:rsid w:val="009A57D4"/>
    <w:rsid w:val="009A65FA"/>
    <w:rsid w:val="009A67DD"/>
    <w:rsid w:val="009A6CEF"/>
    <w:rsid w:val="009A6DDC"/>
    <w:rsid w:val="009A7370"/>
    <w:rsid w:val="009A765A"/>
    <w:rsid w:val="009A77D7"/>
    <w:rsid w:val="009A77F1"/>
    <w:rsid w:val="009B0145"/>
    <w:rsid w:val="009B09A9"/>
    <w:rsid w:val="009B2008"/>
    <w:rsid w:val="009B2059"/>
    <w:rsid w:val="009B25B7"/>
    <w:rsid w:val="009B31A8"/>
    <w:rsid w:val="009B3279"/>
    <w:rsid w:val="009B3616"/>
    <w:rsid w:val="009B39A1"/>
    <w:rsid w:val="009B3A94"/>
    <w:rsid w:val="009B3E85"/>
    <w:rsid w:val="009B4144"/>
    <w:rsid w:val="009B4746"/>
    <w:rsid w:val="009B4A0F"/>
    <w:rsid w:val="009B4B8F"/>
    <w:rsid w:val="009B4D51"/>
    <w:rsid w:val="009B556E"/>
    <w:rsid w:val="009B59AF"/>
    <w:rsid w:val="009B5BF8"/>
    <w:rsid w:val="009B6040"/>
    <w:rsid w:val="009B64A8"/>
    <w:rsid w:val="009B6D5A"/>
    <w:rsid w:val="009B7BF6"/>
    <w:rsid w:val="009B7E3B"/>
    <w:rsid w:val="009C00CF"/>
    <w:rsid w:val="009C133A"/>
    <w:rsid w:val="009C15A6"/>
    <w:rsid w:val="009C1737"/>
    <w:rsid w:val="009C1959"/>
    <w:rsid w:val="009C1CA6"/>
    <w:rsid w:val="009C1F80"/>
    <w:rsid w:val="009C24C0"/>
    <w:rsid w:val="009C250A"/>
    <w:rsid w:val="009C2E16"/>
    <w:rsid w:val="009C362C"/>
    <w:rsid w:val="009C3827"/>
    <w:rsid w:val="009C384E"/>
    <w:rsid w:val="009C456C"/>
    <w:rsid w:val="009C5261"/>
    <w:rsid w:val="009C55E8"/>
    <w:rsid w:val="009C6FBA"/>
    <w:rsid w:val="009C7047"/>
    <w:rsid w:val="009C7787"/>
    <w:rsid w:val="009C7AD9"/>
    <w:rsid w:val="009C7B09"/>
    <w:rsid w:val="009C7EFE"/>
    <w:rsid w:val="009D0233"/>
    <w:rsid w:val="009D028D"/>
    <w:rsid w:val="009D0C7B"/>
    <w:rsid w:val="009D0FF0"/>
    <w:rsid w:val="009D24C3"/>
    <w:rsid w:val="009D2908"/>
    <w:rsid w:val="009D2F85"/>
    <w:rsid w:val="009D3013"/>
    <w:rsid w:val="009D33E9"/>
    <w:rsid w:val="009D384F"/>
    <w:rsid w:val="009D3B24"/>
    <w:rsid w:val="009D3EB1"/>
    <w:rsid w:val="009D4318"/>
    <w:rsid w:val="009D4885"/>
    <w:rsid w:val="009D4D89"/>
    <w:rsid w:val="009D4EAB"/>
    <w:rsid w:val="009D6AB4"/>
    <w:rsid w:val="009D6DA4"/>
    <w:rsid w:val="009D70BC"/>
    <w:rsid w:val="009D7AFC"/>
    <w:rsid w:val="009D7F40"/>
    <w:rsid w:val="009D7FD6"/>
    <w:rsid w:val="009E0253"/>
    <w:rsid w:val="009E0886"/>
    <w:rsid w:val="009E1568"/>
    <w:rsid w:val="009E1DE3"/>
    <w:rsid w:val="009E1F8F"/>
    <w:rsid w:val="009E27D2"/>
    <w:rsid w:val="009E2BC1"/>
    <w:rsid w:val="009E3246"/>
    <w:rsid w:val="009E3498"/>
    <w:rsid w:val="009E3A08"/>
    <w:rsid w:val="009E3E83"/>
    <w:rsid w:val="009E3FA6"/>
    <w:rsid w:val="009E4028"/>
    <w:rsid w:val="009E4181"/>
    <w:rsid w:val="009E4BBA"/>
    <w:rsid w:val="009E530B"/>
    <w:rsid w:val="009E6075"/>
    <w:rsid w:val="009E74EB"/>
    <w:rsid w:val="009E764D"/>
    <w:rsid w:val="009E7892"/>
    <w:rsid w:val="009E7AEA"/>
    <w:rsid w:val="009E7AFE"/>
    <w:rsid w:val="009E7E8C"/>
    <w:rsid w:val="009F0112"/>
    <w:rsid w:val="009F0271"/>
    <w:rsid w:val="009F03F5"/>
    <w:rsid w:val="009F0F25"/>
    <w:rsid w:val="009F1F49"/>
    <w:rsid w:val="009F1F61"/>
    <w:rsid w:val="009F214C"/>
    <w:rsid w:val="009F30EB"/>
    <w:rsid w:val="009F33B5"/>
    <w:rsid w:val="009F421A"/>
    <w:rsid w:val="009F449B"/>
    <w:rsid w:val="009F457E"/>
    <w:rsid w:val="009F4BF3"/>
    <w:rsid w:val="009F4FF0"/>
    <w:rsid w:val="009F5180"/>
    <w:rsid w:val="009F54DD"/>
    <w:rsid w:val="009F55A7"/>
    <w:rsid w:val="009F63B9"/>
    <w:rsid w:val="009F6FF2"/>
    <w:rsid w:val="009F72BA"/>
    <w:rsid w:val="009F7927"/>
    <w:rsid w:val="00A00732"/>
    <w:rsid w:val="00A0117C"/>
    <w:rsid w:val="00A013C5"/>
    <w:rsid w:val="00A019F7"/>
    <w:rsid w:val="00A01A8B"/>
    <w:rsid w:val="00A01DBA"/>
    <w:rsid w:val="00A032AC"/>
    <w:rsid w:val="00A03304"/>
    <w:rsid w:val="00A03BF3"/>
    <w:rsid w:val="00A03F36"/>
    <w:rsid w:val="00A04138"/>
    <w:rsid w:val="00A043B3"/>
    <w:rsid w:val="00A0481C"/>
    <w:rsid w:val="00A054D2"/>
    <w:rsid w:val="00A058BE"/>
    <w:rsid w:val="00A05C70"/>
    <w:rsid w:val="00A06905"/>
    <w:rsid w:val="00A06EA7"/>
    <w:rsid w:val="00A070B8"/>
    <w:rsid w:val="00A07A0B"/>
    <w:rsid w:val="00A07AE1"/>
    <w:rsid w:val="00A07FCB"/>
    <w:rsid w:val="00A10184"/>
    <w:rsid w:val="00A103B2"/>
    <w:rsid w:val="00A107E2"/>
    <w:rsid w:val="00A10A1C"/>
    <w:rsid w:val="00A1150B"/>
    <w:rsid w:val="00A1181D"/>
    <w:rsid w:val="00A11D42"/>
    <w:rsid w:val="00A126F6"/>
    <w:rsid w:val="00A12D7A"/>
    <w:rsid w:val="00A13006"/>
    <w:rsid w:val="00A13456"/>
    <w:rsid w:val="00A137A8"/>
    <w:rsid w:val="00A13C65"/>
    <w:rsid w:val="00A15533"/>
    <w:rsid w:val="00A156A8"/>
    <w:rsid w:val="00A15ACC"/>
    <w:rsid w:val="00A15BB7"/>
    <w:rsid w:val="00A15C6E"/>
    <w:rsid w:val="00A15FA4"/>
    <w:rsid w:val="00A16226"/>
    <w:rsid w:val="00A166E4"/>
    <w:rsid w:val="00A169FF"/>
    <w:rsid w:val="00A16E28"/>
    <w:rsid w:val="00A17387"/>
    <w:rsid w:val="00A174DE"/>
    <w:rsid w:val="00A17A82"/>
    <w:rsid w:val="00A211EB"/>
    <w:rsid w:val="00A2151C"/>
    <w:rsid w:val="00A21C06"/>
    <w:rsid w:val="00A21D05"/>
    <w:rsid w:val="00A22077"/>
    <w:rsid w:val="00A22172"/>
    <w:rsid w:val="00A221B4"/>
    <w:rsid w:val="00A23147"/>
    <w:rsid w:val="00A232AC"/>
    <w:rsid w:val="00A24297"/>
    <w:rsid w:val="00A24728"/>
    <w:rsid w:val="00A24898"/>
    <w:rsid w:val="00A2490E"/>
    <w:rsid w:val="00A24DEB"/>
    <w:rsid w:val="00A25521"/>
    <w:rsid w:val="00A25CE6"/>
    <w:rsid w:val="00A25FE7"/>
    <w:rsid w:val="00A26B5D"/>
    <w:rsid w:val="00A277FD"/>
    <w:rsid w:val="00A27833"/>
    <w:rsid w:val="00A27E01"/>
    <w:rsid w:val="00A30C66"/>
    <w:rsid w:val="00A310EF"/>
    <w:rsid w:val="00A3140F"/>
    <w:rsid w:val="00A314E9"/>
    <w:rsid w:val="00A321D9"/>
    <w:rsid w:val="00A3252A"/>
    <w:rsid w:val="00A32C80"/>
    <w:rsid w:val="00A32E67"/>
    <w:rsid w:val="00A33256"/>
    <w:rsid w:val="00A33841"/>
    <w:rsid w:val="00A341E4"/>
    <w:rsid w:val="00A34436"/>
    <w:rsid w:val="00A34965"/>
    <w:rsid w:val="00A353BB"/>
    <w:rsid w:val="00A353DF"/>
    <w:rsid w:val="00A359EB"/>
    <w:rsid w:val="00A35B30"/>
    <w:rsid w:val="00A35C14"/>
    <w:rsid w:val="00A35EB5"/>
    <w:rsid w:val="00A35FFC"/>
    <w:rsid w:val="00A36082"/>
    <w:rsid w:val="00A36793"/>
    <w:rsid w:val="00A3730E"/>
    <w:rsid w:val="00A37650"/>
    <w:rsid w:val="00A3766C"/>
    <w:rsid w:val="00A3785E"/>
    <w:rsid w:val="00A37A6F"/>
    <w:rsid w:val="00A37DE5"/>
    <w:rsid w:val="00A40799"/>
    <w:rsid w:val="00A4088B"/>
    <w:rsid w:val="00A40E51"/>
    <w:rsid w:val="00A4112E"/>
    <w:rsid w:val="00A415CF"/>
    <w:rsid w:val="00A418C6"/>
    <w:rsid w:val="00A426D1"/>
    <w:rsid w:val="00A4360E"/>
    <w:rsid w:val="00A43A3C"/>
    <w:rsid w:val="00A443B6"/>
    <w:rsid w:val="00A446DE"/>
    <w:rsid w:val="00A44717"/>
    <w:rsid w:val="00A44ADE"/>
    <w:rsid w:val="00A44CAF"/>
    <w:rsid w:val="00A45116"/>
    <w:rsid w:val="00A4525C"/>
    <w:rsid w:val="00A453CA"/>
    <w:rsid w:val="00A4546E"/>
    <w:rsid w:val="00A45B18"/>
    <w:rsid w:val="00A45EA4"/>
    <w:rsid w:val="00A473C0"/>
    <w:rsid w:val="00A47543"/>
    <w:rsid w:val="00A516AC"/>
    <w:rsid w:val="00A51842"/>
    <w:rsid w:val="00A51FB2"/>
    <w:rsid w:val="00A527BB"/>
    <w:rsid w:val="00A52BBA"/>
    <w:rsid w:val="00A52F82"/>
    <w:rsid w:val="00A53362"/>
    <w:rsid w:val="00A53AB9"/>
    <w:rsid w:val="00A53BD8"/>
    <w:rsid w:val="00A5442A"/>
    <w:rsid w:val="00A54B51"/>
    <w:rsid w:val="00A54D4E"/>
    <w:rsid w:val="00A54E1B"/>
    <w:rsid w:val="00A55149"/>
    <w:rsid w:val="00A551F5"/>
    <w:rsid w:val="00A557A7"/>
    <w:rsid w:val="00A56876"/>
    <w:rsid w:val="00A56960"/>
    <w:rsid w:val="00A5710C"/>
    <w:rsid w:val="00A571AE"/>
    <w:rsid w:val="00A572CC"/>
    <w:rsid w:val="00A575D3"/>
    <w:rsid w:val="00A60CCE"/>
    <w:rsid w:val="00A60EF4"/>
    <w:rsid w:val="00A61178"/>
    <w:rsid w:val="00A612EA"/>
    <w:rsid w:val="00A61E1C"/>
    <w:rsid w:val="00A6210C"/>
    <w:rsid w:val="00A62AFE"/>
    <w:rsid w:val="00A62DAE"/>
    <w:rsid w:val="00A62EE3"/>
    <w:rsid w:val="00A63AD6"/>
    <w:rsid w:val="00A6406C"/>
    <w:rsid w:val="00A642A4"/>
    <w:rsid w:val="00A64469"/>
    <w:rsid w:val="00A655C7"/>
    <w:rsid w:val="00A65714"/>
    <w:rsid w:val="00A659BD"/>
    <w:rsid w:val="00A65C46"/>
    <w:rsid w:val="00A6700E"/>
    <w:rsid w:val="00A670AB"/>
    <w:rsid w:val="00A6784C"/>
    <w:rsid w:val="00A678F3"/>
    <w:rsid w:val="00A67B2B"/>
    <w:rsid w:val="00A67BCE"/>
    <w:rsid w:val="00A7001C"/>
    <w:rsid w:val="00A706E3"/>
    <w:rsid w:val="00A70A37"/>
    <w:rsid w:val="00A72605"/>
    <w:rsid w:val="00A7283A"/>
    <w:rsid w:val="00A7290F"/>
    <w:rsid w:val="00A72EC5"/>
    <w:rsid w:val="00A73055"/>
    <w:rsid w:val="00A73124"/>
    <w:rsid w:val="00A73275"/>
    <w:rsid w:val="00A738FC"/>
    <w:rsid w:val="00A73C62"/>
    <w:rsid w:val="00A73DAA"/>
    <w:rsid w:val="00A7442B"/>
    <w:rsid w:val="00A74847"/>
    <w:rsid w:val="00A74F9D"/>
    <w:rsid w:val="00A756AF"/>
    <w:rsid w:val="00A75FA8"/>
    <w:rsid w:val="00A76D1F"/>
    <w:rsid w:val="00A77288"/>
    <w:rsid w:val="00A8019D"/>
    <w:rsid w:val="00A8089C"/>
    <w:rsid w:val="00A8094C"/>
    <w:rsid w:val="00A80A35"/>
    <w:rsid w:val="00A810C4"/>
    <w:rsid w:val="00A8124F"/>
    <w:rsid w:val="00A813F8"/>
    <w:rsid w:val="00A81D06"/>
    <w:rsid w:val="00A826F1"/>
    <w:rsid w:val="00A82BBD"/>
    <w:rsid w:val="00A8321B"/>
    <w:rsid w:val="00A8335F"/>
    <w:rsid w:val="00A8391E"/>
    <w:rsid w:val="00A84042"/>
    <w:rsid w:val="00A847C5"/>
    <w:rsid w:val="00A85838"/>
    <w:rsid w:val="00A85D0E"/>
    <w:rsid w:val="00A86037"/>
    <w:rsid w:val="00A87482"/>
    <w:rsid w:val="00A87548"/>
    <w:rsid w:val="00A87857"/>
    <w:rsid w:val="00A87A2D"/>
    <w:rsid w:val="00A900E4"/>
    <w:rsid w:val="00A90225"/>
    <w:rsid w:val="00A90300"/>
    <w:rsid w:val="00A9159E"/>
    <w:rsid w:val="00A923AA"/>
    <w:rsid w:val="00A9252C"/>
    <w:rsid w:val="00A9264E"/>
    <w:rsid w:val="00A92B52"/>
    <w:rsid w:val="00A93FB1"/>
    <w:rsid w:val="00A9451E"/>
    <w:rsid w:val="00A94BBF"/>
    <w:rsid w:val="00A95F18"/>
    <w:rsid w:val="00A964F6"/>
    <w:rsid w:val="00A96583"/>
    <w:rsid w:val="00A9759A"/>
    <w:rsid w:val="00A976A6"/>
    <w:rsid w:val="00A977D5"/>
    <w:rsid w:val="00AA06CA"/>
    <w:rsid w:val="00AA0897"/>
    <w:rsid w:val="00AA0FE5"/>
    <w:rsid w:val="00AA1838"/>
    <w:rsid w:val="00AA1E3B"/>
    <w:rsid w:val="00AA1E6D"/>
    <w:rsid w:val="00AA3132"/>
    <w:rsid w:val="00AA32EC"/>
    <w:rsid w:val="00AA594D"/>
    <w:rsid w:val="00AA5C03"/>
    <w:rsid w:val="00AA6A05"/>
    <w:rsid w:val="00AA6A8E"/>
    <w:rsid w:val="00AB0B69"/>
    <w:rsid w:val="00AB199B"/>
    <w:rsid w:val="00AB1EB4"/>
    <w:rsid w:val="00AB21B7"/>
    <w:rsid w:val="00AB2628"/>
    <w:rsid w:val="00AB2931"/>
    <w:rsid w:val="00AB2F26"/>
    <w:rsid w:val="00AB306A"/>
    <w:rsid w:val="00AB353D"/>
    <w:rsid w:val="00AB35AA"/>
    <w:rsid w:val="00AB39C5"/>
    <w:rsid w:val="00AB3B0B"/>
    <w:rsid w:val="00AB3B17"/>
    <w:rsid w:val="00AB3D74"/>
    <w:rsid w:val="00AB43F3"/>
    <w:rsid w:val="00AB4DD3"/>
    <w:rsid w:val="00AB5BF4"/>
    <w:rsid w:val="00AB5E65"/>
    <w:rsid w:val="00AB74CD"/>
    <w:rsid w:val="00AB78E1"/>
    <w:rsid w:val="00AC0316"/>
    <w:rsid w:val="00AC03C9"/>
    <w:rsid w:val="00AC1224"/>
    <w:rsid w:val="00AC1989"/>
    <w:rsid w:val="00AC1A0E"/>
    <w:rsid w:val="00AC1B36"/>
    <w:rsid w:val="00AC1F4B"/>
    <w:rsid w:val="00AC2F7A"/>
    <w:rsid w:val="00AC334D"/>
    <w:rsid w:val="00AC3D35"/>
    <w:rsid w:val="00AC4F0B"/>
    <w:rsid w:val="00AC5109"/>
    <w:rsid w:val="00AC5228"/>
    <w:rsid w:val="00AC5F7C"/>
    <w:rsid w:val="00AC5FDB"/>
    <w:rsid w:val="00AC6346"/>
    <w:rsid w:val="00AC6D62"/>
    <w:rsid w:val="00AC6EA7"/>
    <w:rsid w:val="00AC725B"/>
    <w:rsid w:val="00AD0ABE"/>
    <w:rsid w:val="00AD0BAD"/>
    <w:rsid w:val="00AD1079"/>
    <w:rsid w:val="00AD1D17"/>
    <w:rsid w:val="00AD1D94"/>
    <w:rsid w:val="00AD2187"/>
    <w:rsid w:val="00AD22D2"/>
    <w:rsid w:val="00AD257C"/>
    <w:rsid w:val="00AD2B83"/>
    <w:rsid w:val="00AD2CA8"/>
    <w:rsid w:val="00AD32D6"/>
    <w:rsid w:val="00AD380D"/>
    <w:rsid w:val="00AD3C8A"/>
    <w:rsid w:val="00AD400D"/>
    <w:rsid w:val="00AD409C"/>
    <w:rsid w:val="00AD43F2"/>
    <w:rsid w:val="00AD47B2"/>
    <w:rsid w:val="00AD49F1"/>
    <w:rsid w:val="00AD5097"/>
    <w:rsid w:val="00AD548F"/>
    <w:rsid w:val="00AD5641"/>
    <w:rsid w:val="00AD57BA"/>
    <w:rsid w:val="00AD59C3"/>
    <w:rsid w:val="00AD5ADD"/>
    <w:rsid w:val="00AD5BD5"/>
    <w:rsid w:val="00AD63AA"/>
    <w:rsid w:val="00AD6D2C"/>
    <w:rsid w:val="00AD7186"/>
    <w:rsid w:val="00AD78E6"/>
    <w:rsid w:val="00AD7AAB"/>
    <w:rsid w:val="00AE0372"/>
    <w:rsid w:val="00AE16C1"/>
    <w:rsid w:val="00AE2A6E"/>
    <w:rsid w:val="00AE2FF2"/>
    <w:rsid w:val="00AE30A9"/>
    <w:rsid w:val="00AE3788"/>
    <w:rsid w:val="00AE3955"/>
    <w:rsid w:val="00AE3987"/>
    <w:rsid w:val="00AE4694"/>
    <w:rsid w:val="00AE56D4"/>
    <w:rsid w:val="00AE5D1F"/>
    <w:rsid w:val="00AE5F71"/>
    <w:rsid w:val="00AE69E5"/>
    <w:rsid w:val="00AE69FF"/>
    <w:rsid w:val="00AE6EAC"/>
    <w:rsid w:val="00AE6FC4"/>
    <w:rsid w:val="00AE742C"/>
    <w:rsid w:val="00AE7930"/>
    <w:rsid w:val="00AE79D2"/>
    <w:rsid w:val="00AE7AC6"/>
    <w:rsid w:val="00AF04E6"/>
    <w:rsid w:val="00AF09E3"/>
    <w:rsid w:val="00AF15E0"/>
    <w:rsid w:val="00AF20EF"/>
    <w:rsid w:val="00AF28DC"/>
    <w:rsid w:val="00AF3557"/>
    <w:rsid w:val="00AF3B8E"/>
    <w:rsid w:val="00AF3F1F"/>
    <w:rsid w:val="00AF40E7"/>
    <w:rsid w:val="00AF4D33"/>
    <w:rsid w:val="00AF5869"/>
    <w:rsid w:val="00AF5A15"/>
    <w:rsid w:val="00AF5BFE"/>
    <w:rsid w:val="00AF5CC6"/>
    <w:rsid w:val="00AF68E9"/>
    <w:rsid w:val="00AF6976"/>
    <w:rsid w:val="00AF69A9"/>
    <w:rsid w:val="00AF6D2C"/>
    <w:rsid w:val="00AF77B3"/>
    <w:rsid w:val="00AF788E"/>
    <w:rsid w:val="00AF7997"/>
    <w:rsid w:val="00AF7CEC"/>
    <w:rsid w:val="00AF7E57"/>
    <w:rsid w:val="00AF7FC1"/>
    <w:rsid w:val="00B003B2"/>
    <w:rsid w:val="00B00523"/>
    <w:rsid w:val="00B0076C"/>
    <w:rsid w:val="00B00F97"/>
    <w:rsid w:val="00B01007"/>
    <w:rsid w:val="00B010C8"/>
    <w:rsid w:val="00B011CE"/>
    <w:rsid w:val="00B01209"/>
    <w:rsid w:val="00B014E2"/>
    <w:rsid w:val="00B01A3E"/>
    <w:rsid w:val="00B029B1"/>
    <w:rsid w:val="00B02D08"/>
    <w:rsid w:val="00B030E0"/>
    <w:rsid w:val="00B034A5"/>
    <w:rsid w:val="00B03C9D"/>
    <w:rsid w:val="00B04172"/>
    <w:rsid w:val="00B05150"/>
    <w:rsid w:val="00B05276"/>
    <w:rsid w:val="00B05DF7"/>
    <w:rsid w:val="00B05EF2"/>
    <w:rsid w:val="00B0677A"/>
    <w:rsid w:val="00B069AA"/>
    <w:rsid w:val="00B06CA9"/>
    <w:rsid w:val="00B06D44"/>
    <w:rsid w:val="00B06ECE"/>
    <w:rsid w:val="00B06FD7"/>
    <w:rsid w:val="00B070AD"/>
    <w:rsid w:val="00B0747E"/>
    <w:rsid w:val="00B07AC3"/>
    <w:rsid w:val="00B07B2B"/>
    <w:rsid w:val="00B07E01"/>
    <w:rsid w:val="00B11092"/>
    <w:rsid w:val="00B116D0"/>
    <w:rsid w:val="00B11836"/>
    <w:rsid w:val="00B11958"/>
    <w:rsid w:val="00B11AC5"/>
    <w:rsid w:val="00B11D4F"/>
    <w:rsid w:val="00B11DCC"/>
    <w:rsid w:val="00B12D49"/>
    <w:rsid w:val="00B12E32"/>
    <w:rsid w:val="00B12EAA"/>
    <w:rsid w:val="00B139D6"/>
    <w:rsid w:val="00B13BE6"/>
    <w:rsid w:val="00B13CE6"/>
    <w:rsid w:val="00B1418E"/>
    <w:rsid w:val="00B1431A"/>
    <w:rsid w:val="00B153EA"/>
    <w:rsid w:val="00B15B17"/>
    <w:rsid w:val="00B15B72"/>
    <w:rsid w:val="00B15BE9"/>
    <w:rsid w:val="00B16442"/>
    <w:rsid w:val="00B165BE"/>
    <w:rsid w:val="00B178A6"/>
    <w:rsid w:val="00B17DFC"/>
    <w:rsid w:val="00B2020D"/>
    <w:rsid w:val="00B20FED"/>
    <w:rsid w:val="00B2255C"/>
    <w:rsid w:val="00B225FC"/>
    <w:rsid w:val="00B23153"/>
    <w:rsid w:val="00B23B6A"/>
    <w:rsid w:val="00B23D60"/>
    <w:rsid w:val="00B241FF"/>
    <w:rsid w:val="00B25596"/>
    <w:rsid w:val="00B2575B"/>
    <w:rsid w:val="00B258CF"/>
    <w:rsid w:val="00B25A4D"/>
    <w:rsid w:val="00B25AC5"/>
    <w:rsid w:val="00B26538"/>
    <w:rsid w:val="00B26983"/>
    <w:rsid w:val="00B26B32"/>
    <w:rsid w:val="00B270EF"/>
    <w:rsid w:val="00B2726C"/>
    <w:rsid w:val="00B274C3"/>
    <w:rsid w:val="00B278F8"/>
    <w:rsid w:val="00B3015D"/>
    <w:rsid w:val="00B3027B"/>
    <w:rsid w:val="00B3044A"/>
    <w:rsid w:val="00B3063B"/>
    <w:rsid w:val="00B30A3A"/>
    <w:rsid w:val="00B30B98"/>
    <w:rsid w:val="00B30CA8"/>
    <w:rsid w:val="00B31390"/>
    <w:rsid w:val="00B31510"/>
    <w:rsid w:val="00B31EAA"/>
    <w:rsid w:val="00B32F3E"/>
    <w:rsid w:val="00B332F8"/>
    <w:rsid w:val="00B341B7"/>
    <w:rsid w:val="00B350F2"/>
    <w:rsid w:val="00B3542B"/>
    <w:rsid w:val="00B35AE9"/>
    <w:rsid w:val="00B35FA3"/>
    <w:rsid w:val="00B365F1"/>
    <w:rsid w:val="00B40874"/>
    <w:rsid w:val="00B40FDC"/>
    <w:rsid w:val="00B42476"/>
    <w:rsid w:val="00B424C8"/>
    <w:rsid w:val="00B42715"/>
    <w:rsid w:val="00B42B2F"/>
    <w:rsid w:val="00B43743"/>
    <w:rsid w:val="00B4435B"/>
    <w:rsid w:val="00B44476"/>
    <w:rsid w:val="00B44665"/>
    <w:rsid w:val="00B451F9"/>
    <w:rsid w:val="00B454EE"/>
    <w:rsid w:val="00B45885"/>
    <w:rsid w:val="00B46CB8"/>
    <w:rsid w:val="00B46F7F"/>
    <w:rsid w:val="00B4712A"/>
    <w:rsid w:val="00B472A8"/>
    <w:rsid w:val="00B477C5"/>
    <w:rsid w:val="00B50920"/>
    <w:rsid w:val="00B5161C"/>
    <w:rsid w:val="00B5199E"/>
    <w:rsid w:val="00B51BD3"/>
    <w:rsid w:val="00B51DA1"/>
    <w:rsid w:val="00B530BB"/>
    <w:rsid w:val="00B544C2"/>
    <w:rsid w:val="00B54E4A"/>
    <w:rsid w:val="00B552EC"/>
    <w:rsid w:val="00B554F3"/>
    <w:rsid w:val="00B5577D"/>
    <w:rsid w:val="00B55936"/>
    <w:rsid w:val="00B55D95"/>
    <w:rsid w:val="00B56645"/>
    <w:rsid w:val="00B56B12"/>
    <w:rsid w:val="00B56DD7"/>
    <w:rsid w:val="00B56F3A"/>
    <w:rsid w:val="00B571F5"/>
    <w:rsid w:val="00B5761E"/>
    <w:rsid w:val="00B57983"/>
    <w:rsid w:val="00B57E29"/>
    <w:rsid w:val="00B57EC5"/>
    <w:rsid w:val="00B603F2"/>
    <w:rsid w:val="00B619B1"/>
    <w:rsid w:val="00B621FF"/>
    <w:rsid w:val="00B623B7"/>
    <w:rsid w:val="00B63727"/>
    <w:rsid w:val="00B63C8D"/>
    <w:rsid w:val="00B63E6C"/>
    <w:rsid w:val="00B64152"/>
    <w:rsid w:val="00B64624"/>
    <w:rsid w:val="00B655D1"/>
    <w:rsid w:val="00B66348"/>
    <w:rsid w:val="00B668AA"/>
    <w:rsid w:val="00B6721F"/>
    <w:rsid w:val="00B67C47"/>
    <w:rsid w:val="00B702A9"/>
    <w:rsid w:val="00B704A3"/>
    <w:rsid w:val="00B70BF4"/>
    <w:rsid w:val="00B70E7A"/>
    <w:rsid w:val="00B735C0"/>
    <w:rsid w:val="00B73A42"/>
    <w:rsid w:val="00B74340"/>
    <w:rsid w:val="00B75B78"/>
    <w:rsid w:val="00B75C9F"/>
    <w:rsid w:val="00B75E9D"/>
    <w:rsid w:val="00B7649C"/>
    <w:rsid w:val="00B766B6"/>
    <w:rsid w:val="00B76C14"/>
    <w:rsid w:val="00B76E24"/>
    <w:rsid w:val="00B77072"/>
    <w:rsid w:val="00B77315"/>
    <w:rsid w:val="00B774DE"/>
    <w:rsid w:val="00B7775F"/>
    <w:rsid w:val="00B77A58"/>
    <w:rsid w:val="00B77C4D"/>
    <w:rsid w:val="00B77E46"/>
    <w:rsid w:val="00B77F4B"/>
    <w:rsid w:val="00B8001E"/>
    <w:rsid w:val="00B802E6"/>
    <w:rsid w:val="00B80CB3"/>
    <w:rsid w:val="00B8144B"/>
    <w:rsid w:val="00B815EA"/>
    <w:rsid w:val="00B81940"/>
    <w:rsid w:val="00B81AE2"/>
    <w:rsid w:val="00B827D1"/>
    <w:rsid w:val="00B82E13"/>
    <w:rsid w:val="00B83A60"/>
    <w:rsid w:val="00B83C41"/>
    <w:rsid w:val="00B8405E"/>
    <w:rsid w:val="00B8414E"/>
    <w:rsid w:val="00B84BCD"/>
    <w:rsid w:val="00B84C9B"/>
    <w:rsid w:val="00B86384"/>
    <w:rsid w:val="00B864F9"/>
    <w:rsid w:val="00B8788B"/>
    <w:rsid w:val="00B9079A"/>
    <w:rsid w:val="00B91514"/>
    <w:rsid w:val="00B91593"/>
    <w:rsid w:val="00B91922"/>
    <w:rsid w:val="00B91B01"/>
    <w:rsid w:val="00B91C01"/>
    <w:rsid w:val="00B91F6E"/>
    <w:rsid w:val="00B91FF1"/>
    <w:rsid w:val="00B9211A"/>
    <w:rsid w:val="00B92B0A"/>
    <w:rsid w:val="00B932CE"/>
    <w:rsid w:val="00B93AE1"/>
    <w:rsid w:val="00B93B77"/>
    <w:rsid w:val="00B93FBB"/>
    <w:rsid w:val="00B94CA9"/>
    <w:rsid w:val="00B94E25"/>
    <w:rsid w:val="00B950C3"/>
    <w:rsid w:val="00B9605E"/>
    <w:rsid w:val="00B96A9A"/>
    <w:rsid w:val="00B96C26"/>
    <w:rsid w:val="00B977A2"/>
    <w:rsid w:val="00BA0713"/>
    <w:rsid w:val="00BA0CE6"/>
    <w:rsid w:val="00BA0D3A"/>
    <w:rsid w:val="00BA0F33"/>
    <w:rsid w:val="00BA1109"/>
    <w:rsid w:val="00BA2481"/>
    <w:rsid w:val="00BA33A0"/>
    <w:rsid w:val="00BA3C40"/>
    <w:rsid w:val="00BA3FB9"/>
    <w:rsid w:val="00BA4891"/>
    <w:rsid w:val="00BA4F1E"/>
    <w:rsid w:val="00BA5016"/>
    <w:rsid w:val="00BA5341"/>
    <w:rsid w:val="00BA5CB8"/>
    <w:rsid w:val="00BA5D01"/>
    <w:rsid w:val="00BA6163"/>
    <w:rsid w:val="00BA6BDF"/>
    <w:rsid w:val="00BA6DEA"/>
    <w:rsid w:val="00BA6F39"/>
    <w:rsid w:val="00BB0CA9"/>
    <w:rsid w:val="00BB1CB7"/>
    <w:rsid w:val="00BB1DD8"/>
    <w:rsid w:val="00BB24B8"/>
    <w:rsid w:val="00BB26DB"/>
    <w:rsid w:val="00BB3EB6"/>
    <w:rsid w:val="00BB449E"/>
    <w:rsid w:val="00BB51ED"/>
    <w:rsid w:val="00BB5412"/>
    <w:rsid w:val="00BB5498"/>
    <w:rsid w:val="00BB601F"/>
    <w:rsid w:val="00BB6032"/>
    <w:rsid w:val="00BB658E"/>
    <w:rsid w:val="00BB65E8"/>
    <w:rsid w:val="00BB6AF5"/>
    <w:rsid w:val="00BB7C20"/>
    <w:rsid w:val="00BC0640"/>
    <w:rsid w:val="00BC237E"/>
    <w:rsid w:val="00BC3004"/>
    <w:rsid w:val="00BC33F4"/>
    <w:rsid w:val="00BC4740"/>
    <w:rsid w:val="00BC48C5"/>
    <w:rsid w:val="00BC4B44"/>
    <w:rsid w:val="00BC5FC9"/>
    <w:rsid w:val="00BC6862"/>
    <w:rsid w:val="00BC6A7D"/>
    <w:rsid w:val="00BC6AB2"/>
    <w:rsid w:val="00BC6C9E"/>
    <w:rsid w:val="00BD02DC"/>
    <w:rsid w:val="00BD088D"/>
    <w:rsid w:val="00BD0C60"/>
    <w:rsid w:val="00BD1199"/>
    <w:rsid w:val="00BD1302"/>
    <w:rsid w:val="00BD1625"/>
    <w:rsid w:val="00BD1FC8"/>
    <w:rsid w:val="00BD21F0"/>
    <w:rsid w:val="00BD2458"/>
    <w:rsid w:val="00BD27DF"/>
    <w:rsid w:val="00BD34E0"/>
    <w:rsid w:val="00BD3B8C"/>
    <w:rsid w:val="00BD49B1"/>
    <w:rsid w:val="00BD4AFA"/>
    <w:rsid w:val="00BD50B1"/>
    <w:rsid w:val="00BD525C"/>
    <w:rsid w:val="00BD5D54"/>
    <w:rsid w:val="00BD5DE7"/>
    <w:rsid w:val="00BD5EB1"/>
    <w:rsid w:val="00BD63FE"/>
    <w:rsid w:val="00BD64A8"/>
    <w:rsid w:val="00BD65C3"/>
    <w:rsid w:val="00BD6764"/>
    <w:rsid w:val="00BD684E"/>
    <w:rsid w:val="00BD6A87"/>
    <w:rsid w:val="00BD7159"/>
    <w:rsid w:val="00BD75A6"/>
    <w:rsid w:val="00BD79CF"/>
    <w:rsid w:val="00BD79D7"/>
    <w:rsid w:val="00BD7D34"/>
    <w:rsid w:val="00BE01A8"/>
    <w:rsid w:val="00BE0680"/>
    <w:rsid w:val="00BE09BB"/>
    <w:rsid w:val="00BE1441"/>
    <w:rsid w:val="00BE1995"/>
    <w:rsid w:val="00BE1E59"/>
    <w:rsid w:val="00BE2C53"/>
    <w:rsid w:val="00BE31D0"/>
    <w:rsid w:val="00BE37C2"/>
    <w:rsid w:val="00BE40C3"/>
    <w:rsid w:val="00BE48A5"/>
    <w:rsid w:val="00BE4B9E"/>
    <w:rsid w:val="00BE5038"/>
    <w:rsid w:val="00BE55D5"/>
    <w:rsid w:val="00BE5BAC"/>
    <w:rsid w:val="00BE5C6A"/>
    <w:rsid w:val="00BE7700"/>
    <w:rsid w:val="00BE787F"/>
    <w:rsid w:val="00BE7899"/>
    <w:rsid w:val="00BF08DD"/>
    <w:rsid w:val="00BF168C"/>
    <w:rsid w:val="00BF18EF"/>
    <w:rsid w:val="00BF1943"/>
    <w:rsid w:val="00BF2848"/>
    <w:rsid w:val="00BF3D94"/>
    <w:rsid w:val="00BF3EFE"/>
    <w:rsid w:val="00BF5125"/>
    <w:rsid w:val="00BF53EB"/>
    <w:rsid w:val="00BF5A27"/>
    <w:rsid w:val="00BF5C09"/>
    <w:rsid w:val="00BF5F5F"/>
    <w:rsid w:val="00BF6806"/>
    <w:rsid w:val="00BF721E"/>
    <w:rsid w:val="00BF7C3F"/>
    <w:rsid w:val="00BF7ECC"/>
    <w:rsid w:val="00C00764"/>
    <w:rsid w:val="00C00787"/>
    <w:rsid w:val="00C0108C"/>
    <w:rsid w:val="00C01386"/>
    <w:rsid w:val="00C01BAA"/>
    <w:rsid w:val="00C02030"/>
    <w:rsid w:val="00C02542"/>
    <w:rsid w:val="00C02551"/>
    <w:rsid w:val="00C02985"/>
    <w:rsid w:val="00C02BA2"/>
    <w:rsid w:val="00C02EE4"/>
    <w:rsid w:val="00C035D6"/>
    <w:rsid w:val="00C035D7"/>
    <w:rsid w:val="00C04C27"/>
    <w:rsid w:val="00C04DA1"/>
    <w:rsid w:val="00C051C0"/>
    <w:rsid w:val="00C05FC1"/>
    <w:rsid w:val="00C07B6F"/>
    <w:rsid w:val="00C07C5B"/>
    <w:rsid w:val="00C07E3D"/>
    <w:rsid w:val="00C100E3"/>
    <w:rsid w:val="00C105D7"/>
    <w:rsid w:val="00C11241"/>
    <w:rsid w:val="00C11540"/>
    <w:rsid w:val="00C11976"/>
    <w:rsid w:val="00C128FF"/>
    <w:rsid w:val="00C12918"/>
    <w:rsid w:val="00C13CF9"/>
    <w:rsid w:val="00C14FB6"/>
    <w:rsid w:val="00C15A19"/>
    <w:rsid w:val="00C15ADF"/>
    <w:rsid w:val="00C161CA"/>
    <w:rsid w:val="00C165D3"/>
    <w:rsid w:val="00C17A1A"/>
    <w:rsid w:val="00C17A38"/>
    <w:rsid w:val="00C17CE4"/>
    <w:rsid w:val="00C200AC"/>
    <w:rsid w:val="00C20958"/>
    <w:rsid w:val="00C21015"/>
    <w:rsid w:val="00C2184A"/>
    <w:rsid w:val="00C21B9A"/>
    <w:rsid w:val="00C22B8C"/>
    <w:rsid w:val="00C23036"/>
    <w:rsid w:val="00C240F9"/>
    <w:rsid w:val="00C2434C"/>
    <w:rsid w:val="00C25372"/>
    <w:rsid w:val="00C25484"/>
    <w:rsid w:val="00C25CEA"/>
    <w:rsid w:val="00C25D8D"/>
    <w:rsid w:val="00C25E0E"/>
    <w:rsid w:val="00C2716B"/>
    <w:rsid w:val="00C274F2"/>
    <w:rsid w:val="00C277EC"/>
    <w:rsid w:val="00C27DCF"/>
    <w:rsid w:val="00C30205"/>
    <w:rsid w:val="00C30267"/>
    <w:rsid w:val="00C319E3"/>
    <w:rsid w:val="00C31BE1"/>
    <w:rsid w:val="00C32871"/>
    <w:rsid w:val="00C32E37"/>
    <w:rsid w:val="00C333FA"/>
    <w:rsid w:val="00C33572"/>
    <w:rsid w:val="00C336E6"/>
    <w:rsid w:val="00C33CFD"/>
    <w:rsid w:val="00C34EEF"/>
    <w:rsid w:val="00C3502F"/>
    <w:rsid w:val="00C35229"/>
    <w:rsid w:val="00C35D7A"/>
    <w:rsid w:val="00C35F8A"/>
    <w:rsid w:val="00C3624B"/>
    <w:rsid w:val="00C36302"/>
    <w:rsid w:val="00C365D3"/>
    <w:rsid w:val="00C36FDE"/>
    <w:rsid w:val="00C4031F"/>
    <w:rsid w:val="00C409E9"/>
    <w:rsid w:val="00C40B72"/>
    <w:rsid w:val="00C40BE0"/>
    <w:rsid w:val="00C41982"/>
    <w:rsid w:val="00C41B2F"/>
    <w:rsid w:val="00C422F0"/>
    <w:rsid w:val="00C42ECD"/>
    <w:rsid w:val="00C4325D"/>
    <w:rsid w:val="00C436AA"/>
    <w:rsid w:val="00C43A85"/>
    <w:rsid w:val="00C4574D"/>
    <w:rsid w:val="00C45883"/>
    <w:rsid w:val="00C45E56"/>
    <w:rsid w:val="00C45F23"/>
    <w:rsid w:val="00C46742"/>
    <w:rsid w:val="00C46BAE"/>
    <w:rsid w:val="00C46DA1"/>
    <w:rsid w:val="00C47273"/>
    <w:rsid w:val="00C47B04"/>
    <w:rsid w:val="00C47C59"/>
    <w:rsid w:val="00C47E02"/>
    <w:rsid w:val="00C5018E"/>
    <w:rsid w:val="00C50490"/>
    <w:rsid w:val="00C50730"/>
    <w:rsid w:val="00C50FA8"/>
    <w:rsid w:val="00C51694"/>
    <w:rsid w:val="00C52611"/>
    <w:rsid w:val="00C52A59"/>
    <w:rsid w:val="00C5355E"/>
    <w:rsid w:val="00C53CCD"/>
    <w:rsid w:val="00C53F61"/>
    <w:rsid w:val="00C54054"/>
    <w:rsid w:val="00C54157"/>
    <w:rsid w:val="00C545D5"/>
    <w:rsid w:val="00C54A73"/>
    <w:rsid w:val="00C55246"/>
    <w:rsid w:val="00C55C25"/>
    <w:rsid w:val="00C561FE"/>
    <w:rsid w:val="00C562BC"/>
    <w:rsid w:val="00C57EB9"/>
    <w:rsid w:val="00C602F4"/>
    <w:rsid w:val="00C60E27"/>
    <w:rsid w:val="00C60EDF"/>
    <w:rsid w:val="00C6100D"/>
    <w:rsid w:val="00C61BA0"/>
    <w:rsid w:val="00C61EA1"/>
    <w:rsid w:val="00C62298"/>
    <w:rsid w:val="00C624DA"/>
    <w:rsid w:val="00C628A8"/>
    <w:rsid w:val="00C62D5B"/>
    <w:rsid w:val="00C62DCA"/>
    <w:rsid w:val="00C63139"/>
    <w:rsid w:val="00C632E2"/>
    <w:rsid w:val="00C645C8"/>
    <w:rsid w:val="00C645D8"/>
    <w:rsid w:val="00C64B58"/>
    <w:rsid w:val="00C64DFD"/>
    <w:rsid w:val="00C65436"/>
    <w:rsid w:val="00C65C67"/>
    <w:rsid w:val="00C65F64"/>
    <w:rsid w:val="00C66148"/>
    <w:rsid w:val="00C66C9B"/>
    <w:rsid w:val="00C66EAF"/>
    <w:rsid w:val="00C67DE9"/>
    <w:rsid w:val="00C701C5"/>
    <w:rsid w:val="00C7040B"/>
    <w:rsid w:val="00C72575"/>
    <w:rsid w:val="00C7283E"/>
    <w:rsid w:val="00C72AC8"/>
    <w:rsid w:val="00C72C49"/>
    <w:rsid w:val="00C733DF"/>
    <w:rsid w:val="00C73CDE"/>
    <w:rsid w:val="00C740D6"/>
    <w:rsid w:val="00C74D10"/>
    <w:rsid w:val="00C75391"/>
    <w:rsid w:val="00C75446"/>
    <w:rsid w:val="00C755B5"/>
    <w:rsid w:val="00C757EA"/>
    <w:rsid w:val="00C75E19"/>
    <w:rsid w:val="00C76265"/>
    <w:rsid w:val="00C7628E"/>
    <w:rsid w:val="00C762F3"/>
    <w:rsid w:val="00C763F6"/>
    <w:rsid w:val="00C7682B"/>
    <w:rsid w:val="00C76875"/>
    <w:rsid w:val="00C7776F"/>
    <w:rsid w:val="00C77839"/>
    <w:rsid w:val="00C77FBA"/>
    <w:rsid w:val="00C80727"/>
    <w:rsid w:val="00C8084B"/>
    <w:rsid w:val="00C808A8"/>
    <w:rsid w:val="00C80D0E"/>
    <w:rsid w:val="00C81147"/>
    <w:rsid w:val="00C81ADC"/>
    <w:rsid w:val="00C820FA"/>
    <w:rsid w:val="00C8234D"/>
    <w:rsid w:val="00C827F6"/>
    <w:rsid w:val="00C83129"/>
    <w:rsid w:val="00C83387"/>
    <w:rsid w:val="00C837CB"/>
    <w:rsid w:val="00C83880"/>
    <w:rsid w:val="00C838A1"/>
    <w:rsid w:val="00C84342"/>
    <w:rsid w:val="00C843E3"/>
    <w:rsid w:val="00C84415"/>
    <w:rsid w:val="00C8458B"/>
    <w:rsid w:val="00C846A8"/>
    <w:rsid w:val="00C8481C"/>
    <w:rsid w:val="00C84922"/>
    <w:rsid w:val="00C84ACD"/>
    <w:rsid w:val="00C84C74"/>
    <w:rsid w:val="00C85446"/>
    <w:rsid w:val="00C854CB"/>
    <w:rsid w:val="00C85E84"/>
    <w:rsid w:val="00C8676A"/>
    <w:rsid w:val="00C8679D"/>
    <w:rsid w:val="00C86CBA"/>
    <w:rsid w:val="00C8717D"/>
    <w:rsid w:val="00C87ABF"/>
    <w:rsid w:val="00C914E9"/>
    <w:rsid w:val="00C929D7"/>
    <w:rsid w:val="00C92F79"/>
    <w:rsid w:val="00C93342"/>
    <w:rsid w:val="00C93621"/>
    <w:rsid w:val="00C9416D"/>
    <w:rsid w:val="00C949B9"/>
    <w:rsid w:val="00C94B99"/>
    <w:rsid w:val="00C951B2"/>
    <w:rsid w:val="00C9669F"/>
    <w:rsid w:val="00C96CEA"/>
    <w:rsid w:val="00C971EB"/>
    <w:rsid w:val="00C97314"/>
    <w:rsid w:val="00CA017E"/>
    <w:rsid w:val="00CA039E"/>
    <w:rsid w:val="00CA139C"/>
    <w:rsid w:val="00CA1C0A"/>
    <w:rsid w:val="00CA1FE3"/>
    <w:rsid w:val="00CA30D5"/>
    <w:rsid w:val="00CA3659"/>
    <w:rsid w:val="00CA418A"/>
    <w:rsid w:val="00CA4321"/>
    <w:rsid w:val="00CA460B"/>
    <w:rsid w:val="00CA4689"/>
    <w:rsid w:val="00CA484A"/>
    <w:rsid w:val="00CA4AAF"/>
    <w:rsid w:val="00CA56B7"/>
    <w:rsid w:val="00CA583A"/>
    <w:rsid w:val="00CA5C65"/>
    <w:rsid w:val="00CA5CE1"/>
    <w:rsid w:val="00CA65D5"/>
    <w:rsid w:val="00CA70B4"/>
    <w:rsid w:val="00CB0284"/>
    <w:rsid w:val="00CB06CC"/>
    <w:rsid w:val="00CB082E"/>
    <w:rsid w:val="00CB1027"/>
    <w:rsid w:val="00CB17BB"/>
    <w:rsid w:val="00CB182E"/>
    <w:rsid w:val="00CB1BB2"/>
    <w:rsid w:val="00CB2CB6"/>
    <w:rsid w:val="00CB3FFA"/>
    <w:rsid w:val="00CB42CB"/>
    <w:rsid w:val="00CB4CCA"/>
    <w:rsid w:val="00CB53CB"/>
    <w:rsid w:val="00CB5991"/>
    <w:rsid w:val="00CB5FF9"/>
    <w:rsid w:val="00CB69C0"/>
    <w:rsid w:val="00CB740F"/>
    <w:rsid w:val="00CB768A"/>
    <w:rsid w:val="00CC094D"/>
    <w:rsid w:val="00CC09BC"/>
    <w:rsid w:val="00CC0EB3"/>
    <w:rsid w:val="00CC13D5"/>
    <w:rsid w:val="00CC1447"/>
    <w:rsid w:val="00CC159B"/>
    <w:rsid w:val="00CC1946"/>
    <w:rsid w:val="00CC1AAD"/>
    <w:rsid w:val="00CC1BB7"/>
    <w:rsid w:val="00CC21FD"/>
    <w:rsid w:val="00CC250A"/>
    <w:rsid w:val="00CC3944"/>
    <w:rsid w:val="00CC3E96"/>
    <w:rsid w:val="00CC4051"/>
    <w:rsid w:val="00CC4126"/>
    <w:rsid w:val="00CC439C"/>
    <w:rsid w:val="00CC4493"/>
    <w:rsid w:val="00CC44D6"/>
    <w:rsid w:val="00CC4833"/>
    <w:rsid w:val="00CC493E"/>
    <w:rsid w:val="00CC49F8"/>
    <w:rsid w:val="00CC4A52"/>
    <w:rsid w:val="00CC5263"/>
    <w:rsid w:val="00CC53B3"/>
    <w:rsid w:val="00CC5709"/>
    <w:rsid w:val="00CC5808"/>
    <w:rsid w:val="00CC68B8"/>
    <w:rsid w:val="00CC6CCC"/>
    <w:rsid w:val="00CD0062"/>
    <w:rsid w:val="00CD0220"/>
    <w:rsid w:val="00CD08FC"/>
    <w:rsid w:val="00CD122B"/>
    <w:rsid w:val="00CD123A"/>
    <w:rsid w:val="00CD169F"/>
    <w:rsid w:val="00CD1AB9"/>
    <w:rsid w:val="00CD1EE1"/>
    <w:rsid w:val="00CD1F7D"/>
    <w:rsid w:val="00CD261D"/>
    <w:rsid w:val="00CD2903"/>
    <w:rsid w:val="00CD32C4"/>
    <w:rsid w:val="00CD3968"/>
    <w:rsid w:val="00CD4607"/>
    <w:rsid w:val="00CD4892"/>
    <w:rsid w:val="00CD4CB2"/>
    <w:rsid w:val="00CD4D09"/>
    <w:rsid w:val="00CD50B1"/>
    <w:rsid w:val="00CD5243"/>
    <w:rsid w:val="00CD5289"/>
    <w:rsid w:val="00CD531F"/>
    <w:rsid w:val="00CD586E"/>
    <w:rsid w:val="00CD5948"/>
    <w:rsid w:val="00CD6093"/>
    <w:rsid w:val="00CD6111"/>
    <w:rsid w:val="00CD6C52"/>
    <w:rsid w:val="00CD7566"/>
    <w:rsid w:val="00CE033C"/>
    <w:rsid w:val="00CE0960"/>
    <w:rsid w:val="00CE13F0"/>
    <w:rsid w:val="00CE1A31"/>
    <w:rsid w:val="00CE1A64"/>
    <w:rsid w:val="00CE1D1A"/>
    <w:rsid w:val="00CE22BD"/>
    <w:rsid w:val="00CE2403"/>
    <w:rsid w:val="00CE2F2D"/>
    <w:rsid w:val="00CE30D0"/>
    <w:rsid w:val="00CE3342"/>
    <w:rsid w:val="00CE3555"/>
    <w:rsid w:val="00CE3A28"/>
    <w:rsid w:val="00CE46F6"/>
    <w:rsid w:val="00CE5B1A"/>
    <w:rsid w:val="00CE5BB4"/>
    <w:rsid w:val="00CE5C09"/>
    <w:rsid w:val="00CE69F8"/>
    <w:rsid w:val="00CE6D0F"/>
    <w:rsid w:val="00CE764D"/>
    <w:rsid w:val="00CF0068"/>
    <w:rsid w:val="00CF057E"/>
    <w:rsid w:val="00CF09C7"/>
    <w:rsid w:val="00CF09EC"/>
    <w:rsid w:val="00CF1BC5"/>
    <w:rsid w:val="00CF1F9C"/>
    <w:rsid w:val="00CF2073"/>
    <w:rsid w:val="00CF2839"/>
    <w:rsid w:val="00CF2A3D"/>
    <w:rsid w:val="00CF3627"/>
    <w:rsid w:val="00CF37F4"/>
    <w:rsid w:val="00CF40F0"/>
    <w:rsid w:val="00CF4284"/>
    <w:rsid w:val="00CF4EBE"/>
    <w:rsid w:val="00CF4FD0"/>
    <w:rsid w:val="00CF5803"/>
    <w:rsid w:val="00CF5853"/>
    <w:rsid w:val="00CF59DC"/>
    <w:rsid w:val="00CF5B92"/>
    <w:rsid w:val="00CF5DDC"/>
    <w:rsid w:val="00CF674A"/>
    <w:rsid w:val="00CF6E4F"/>
    <w:rsid w:val="00CF7892"/>
    <w:rsid w:val="00D0000C"/>
    <w:rsid w:val="00D001FD"/>
    <w:rsid w:val="00D00486"/>
    <w:rsid w:val="00D006B4"/>
    <w:rsid w:val="00D00AD2"/>
    <w:rsid w:val="00D020F8"/>
    <w:rsid w:val="00D029AC"/>
    <w:rsid w:val="00D03156"/>
    <w:rsid w:val="00D03FD7"/>
    <w:rsid w:val="00D04908"/>
    <w:rsid w:val="00D04B70"/>
    <w:rsid w:val="00D04D22"/>
    <w:rsid w:val="00D050D6"/>
    <w:rsid w:val="00D052DE"/>
    <w:rsid w:val="00D059A4"/>
    <w:rsid w:val="00D05E80"/>
    <w:rsid w:val="00D06697"/>
    <w:rsid w:val="00D06CD0"/>
    <w:rsid w:val="00D0708B"/>
    <w:rsid w:val="00D07891"/>
    <w:rsid w:val="00D105B3"/>
    <w:rsid w:val="00D11188"/>
    <w:rsid w:val="00D11399"/>
    <w:rsid w:val="00D11A46"/>
    <w:rsid w:val="00D11BD1"/>
    <w:rsid w:val="00D11C78"/>
    <w:rsid w:val="00D11C95"/>
    <w:rsid w:val="00D120FB"/>
    <w:rsid w:val="00D122CD"/>
    <w:rsid w:val="00D12600"/>
    <w:rsid w:val="00D12E55"/>
    <w:rsid w:val="00D12F09"/>
    <w:rsid w:val="00D12FF2"/>
    <w:rsid w:val="00D13AAF"/>
    <w:rsid w:val="00D13AE7"/>
    <w:rsid w:val="00D14A96"/>
    <w:rsid w:val="00D14B3D"/>
    <w:rsid w:val="00D14CF6"/>
    <w:rsid w:val="00D15C1B"/>
    <w:rsid w:val="00D16557"/>
    <w:rsid w:val="00D16AA2"/>
    <w:rsid w:val="00D178F3"/>
    <w:rsid w:val="00D17B06"/>
    <w:rsid w:val="00D2038A"/>
    <w:rsid w:val="00D20817"/>
    <w:rsid w:val="00D20D46"/>
    <w:rsid w:val="00D21311"/>
    <w:rsid w:val="00D22106"/>
    <w:rsid w:val="00D221DF"/>
    <w:rsid w:val="00D22BE2"/>
    <w:rsid w:val="00D22D96"/>
    <w:rsid w:val="00D23356"/>
    <w:rsid w:val="00D23882"/>
    <w:rsid w:val="00D23C4B"/>
    <w:rsid w:val="00D23E1F"/>
    <w:rsid w:val="00D24990"/>
    <w:rsid w:val="00D24B91"/>
    <w:rsid w:val="00D25308"/>
    <w:rsid w:val="00D256F7"/>
    <w:rsid w:val="00D25A3C"/>
    <w:rsid w:val="00D25DD5"/>
    <w:rsid w:val="00D25FED"/>
    <w:rsid w:val="00D26400"/>
    <w:rsid w:val="00D26CE0"/>
    <w:rsid w:val="00D26DA1"/>
    <w:rsid w:val="00D271D9"/>
    <w:rsid w:val="00D27210"/>
    <w:rsid w:val="00D27B8D"/>
    <w:rsid w:val="00D30992"/>
    <w:rsid w:val="00D3190A"/>
    <w:rsid w:val="00D31A4D"/>
    <w:rsid w:val="00D3208B"/>
    <w:rsid w:val="00D327D4"/>
    <w:rsid w:val="00D32D0E"/>
    <w:rsid w:val="00D32D60"/>
    <w:rsid w:val="00D32D93"/>
    <w:rsid w:val="00D334D5"/>
    <w:rsid w:val="00D3426E"/>
    <w:rsid w:val="00D352B8"/>
    <w:rsid w:val="00D3531B"/>
    <w:rsid w:val="00D35395"/>
    <w:rsid w:val="00D35504"/>
    <w:rsid w:val="00D35D1F"/>
    <w:rsid w:val="00D3611B"/>
    <w:rsid w:val="00D36401"/>
    <w:rsid w:val="00D36533"/>
    <w:rsid w:val="00D36664"/>
    <w:rsid w:val="00D368CE"/>
    <w:rsid w:val="00D36B1E"/>
    <w:rsid w:val="00D36E98"/>
    <w:rsid w:val="00D375B7"/>
    <w:rsid w:val="00D37ED7"/>
    <w:rsid w:val="00D407E5"/>
    <w:rsid w:val="00D408DC"/>
    <w:rsid w:val="00D40DD2"/>
    <w:rsid w:val="00D4151B"/>
    <w:rsid w:val="00D415A7"/>
    <w:rsid w:val="00D41681"/>
    <w:rsid w:val="00D416A1"/>
    <w:rsid w:val="00D4243C"/>
    <w:rsid w:val="00D42A4F"/>
    <w:rsid w:val="00D42C66"/>
    <w:rsid w:val="00D438D1"/>
    <w:rsid w:val="00D4449A"/>
    <w:rsid w:val="00D4452B"/>
    <w:rsid w:val="00D449E6"/>
    <w:rsid w:val="00D44D0D"/>
    <w:rsid w:val="00D44E39"/>
    <w:rsid w:val="00D44F56"/>
    <w:rsid w:val="00D44F79"/>
    <w:rsid w:val="00D45060"/>
    <w:rsid w:val="00D455ED"/>
    <w:rsid w:val="00D458BF"/>
    <w:rsid w:val="00D45D7C"/>
    <w:rsid w:val="00D45E0E"/>
    <w:rsid w:val="00D46D65"/>
    <w:rsid w:val="00D474DD"/>
    <w:rsid w:val="00D4782A"/>
    <w:rsid w:val="00D47DCC"/>
    <w:rsid w:val="00D47E85"/>
    <w:rsid w:val="00D50B3C"/>
    <w:rsid w:val="00D51999"/>
    <w:rsid w:val="00D51FA9"/>
    <w:rsid w:val="00D53421"/>
    <w:rsid w:val="00D534D8"/>
    <w:rsid w:val="00D53730"/>
    <w:rsid w:val="00D53EB7"/>
    <w:rsid w:val="00D54404"/>
    <w:rsid w:val="00D548D2"/>
    <w:rsid w:val="00D54FBA"/>
    <w:rsid w:val="00D551B1"/>
    <w:rsid w:val="00D557B1"/>
    <w:rsid w:val="00D559AE"/>
    <w:rsid w:val="00D55A9A"/>
    <w:rsid w:val="00D55BB9"/>
    <w:rsid w:val="00D55C72"/>
    <w:rsid w:val="00D562AE"/>
    <w:rsid w:val="00D563E1"/>
    <w:rsid w:val="00D564DE"/>
    <w:rsid w:val="00D568EF"/>
    <w:rsid w:val="00D57165"/>
    <w:rsid w:val="00D571A9"/>
    <w:rsid w:val="00D5783E"/>
    <w:rsid w:val="00D57A4C"/>
    <w:rsid w:val="00D57CB3"/>
    <w:rsid w:val="00D57FAC"/>
    <w:rsid w:val="00D606B5"/>
    <w:rsid w:val="00D60B69"/>
    <w:rsid w:val="00D60D4F"/>
    <w:rsid w:val="00D60DC9"/>
    <w:rsid w:val="00D6168D"/>
    <w:rsid w:val="00D61BB6"/>
    <w:rsid w:val="00D61CFE"/>
    <w:rsid w:val="00D62FD3"/>
    <w:rsid w:val="00D64BB6"/>
    <w:rsid w:val="00D65707"/>
    <w:rsid w:val="00D660CB"/>
    <w:rsid w:val="00D6777A"/>
    <w:rsid w:val="00D67CA2"/>
    <w:rsid w:val="00D70D89"/>
    <w:rsid w:val="00D70FE9"/>
    <w:rsid w:val="00D711FF"/>
    <w:rsid w:val="00D7134D"/>
    <w:rsid w:val="00D719A7"/>
    <w:rsid w:val="00D71B3D"/>
    <w:rsid w:val="00D71B4F"/>
    <w:rsid w:val="00D72227"/>
    <w:rsid w:val="00D723E8"/>
    <w:rsid w:val="00D73212"/>
    <w:rsid w:val="00D73BCD"/>
    <w:rsid w:val="00D73BF2"/>
    <w:rsid w:val="00D73FDC"/>
    <w:rsid w:val="00D74605"/>
    <w:rsid w:val="00D7468D"/>
    <w:rsid w:val="00D74A64"/>
    <w:rsid w:val="00D74D03"/>
    <w:rsid w:val="00D75409"/>
    <w:rsid w:val="00D758C7"/>
    <w:rsid w:val="00D76084"/>
    <w:rsid w:val="00D766D6"/>
    <w:rsid w:val="00D77767"/>
    <w:rsid w:val="00D80201"/>
    <w:rsid w:val="00D805FE"/>
    <w:rsid w:val="00D80D46"/>
    <w:rsid w:val="00D80E69"/>
    <w:rsid w:val="00D80E76"/>
    <w:rsid w:val="00D8148C"/>
    <w:rsid w:val="00D81BAE"/>
    <w:rsid w:val="00D81C83"/>
    <w:rsid w:val="00D81ECC"/>
    <w:rsid w:val="00D82DD2"/>
    <w:rsid w:val="00D82F75"/>
    <w:rsid w:val="00D84161"/>
    <w:rsid w:val="00D843E8"/>
    <w:rsid w:val="00D8513E"/>
    <w:rsid w:val="00D8559E"/>
    <w:rsid w:val="00D85E44"/>
    <w:rsid w:val="00D863DE"/>
    <w:rsid w:val="00D8672A"/>
    <w:rsid w:val="00D8742E"/>
    <w:rsid w:val="00D9070D"/>
    <w:rsid w:val="00D909D3"/>
    <w:rsid w:val="00D90BBD"/>
    <w:rsid w:val="00D90C28"/>
    <w:rsid w:val="00D90ED0"/>
    <w:rsid w:val="00D9121C"/>
    <w:rsid w:val="00D91380"/>
    <w:rsid w:val="00D91779"/>
    <w:rsid w:val="00D9183B"/>
    <w:rsid w:val="00D91A83"/>
    <w:rsid w:val="00D91BBE"/>
    <w:rsid w:val="00D920DD"/>
    <w:rsid w:val="00D928C6"/>
    <w:rsid w:val="00D92D4A"/>
    <w:rsid w:val="00D933EF"/>
    <w:rsid w:val="00D9398C"/>
    <w:rsid w:val="00D93BB4"/>
    <w:rsid w:val="00D9414F"/>
    <w:rsid w:val="00D941AC"/>
    <w:rsid w:val="00D950AB"/>
    <w:rsid w:val="00D951C2"/>
    <w:rsid w:val="00D9618F"/>
    <w:rsid w:val="00D96369"/>
    <w:rsid w:val="00D96491"/>
    <w:rsid w:val="00D96578"/>
    <w:rsid w:val="00D96741"/>
    <w:rsid w:val="00D96A7F"/>
    <w:rsid w:val="00D96BE1"/>
    <w:rsid w:val="00D96C2D"/>
    <w:rsid w:val="00D9710E"/>
    <w:rsid w:val="00DA0322"/>
    <w:rsid w:val="00DA099D"/>
    <w:rsid w:val="00DA0F75"/>
    <w:rsid w:val="00DA154C"/>
    <w:rsid w:val="00DA2200"/>
    <w:rsid w:val="00DA3066"/>
    <w:rsid w:val="00DA36F3"/>
    <w:rsid w:val="00DA3B59"/>
    <w:rsid w:val="00DA4443"/>
    <w:rsid w:val="00DA44C2"/>
    <w:rsid w:val="00DA4986"/>
    <w:rsid w:val="00DA51DF"/>
    <w:rsid w:val="00DA593C"/>
    <w:rsid w:val="00DA5CA2"/>
    <w:rsid w:val="00DA612F"/>
    <w:rsid w:val="00DA61D0"/>
    <w:rsid w:val="00DA638F"/>
    <w:rsid w:val="00DA6BAB"/>
    <w:rsid w:val="00DA7349"/>
    <w:rsid w:val="00DA7774"/>
    <w:rsid w:val="00DA7960"/>
    <w:rsid w:val="00DB0894"/>
    <w:rsid w:val="00DB0A46"/>
    <w:rsid w:val="00DB0EF4"/>
    <w:rsid w:val="00DB0F07"/>
    <w:rsid w:val="00DB1459"/>
    <w:rsid w:val="00DB1F22"/>
    <w:rsid w:val="00DB1F88"/>
    <w:rsid w:val="00DB2711"/>
    <w:rsid w:val="00DB29BF"/>
    <w:rsid w:val="00DB2B8A"/>
    <w:rsid w:val="00DB30D2"/>
    <w:rsid w:val="00DB31F3"/>
    <w:rsid w:val="00DB44ED"/>
    <w:rsid w:val="00DB5C4A"/>
    <w:rsid w:val="00DB5FDE"/>
    <w:rsid w:val="00DB681C"/>
    <w:rsid w:val="00DB6E40"/>
    <w:rsid w:val="00DB6F30"/>
    <w:rsid w:val="00DB72FB"/>
    <w:rsid w:val="00DB7F6F"/>
    <w:rsid w:val="00DC0501"/>
    <w:rsid w:val="00DC0750"/>
    <w:rsid w:val="00DC0F9F"/>
    <w:rsid w:val="00DC0FD9"/>
    <w:rsid w:val="00DC14A9"/>
    <w:rsid w:val="00DC17D2"/>
    <w:rsid w:val="00DC1BA8"/>
    <w:rsid w:val="00DC1E12"/>
    <w:rsid w:val="00DC1F79"/>
    <w:rsid w:val="00DC2A14"/>
    <w:rsid w:val="00DC2B54"/>
    <w:rsid w:val="00DC2C65"/>
    <w:rsid w:val="00DC4518"/>
    <w:rsid w:val="00DC4FE6"/>
    <w:rsid w:val="00DC513E"/>
    <w:rsid w:val="00DC5418"/>
    <w:rsid w:val="00DC5D10"/>
    <w:rsid w:val="00DC618A"/>
    <w:rsid w:val="00DC6FF4"/>
    <w:rsid w:val="00DC7026"/>
    <w:rsid w:val="00DC78D8"/>
    <w:rsid w:val="00DC7C17"/>
    <w:rsid w:val="00DC7D0E"/>
    <w:rsid w:val="00DC7F57"/>
    <w:rsid w:val="00DD06EF"/>
    <w:rsid w:val="00DD0B48"/>
    <w:rsid w:val="00DD0E77"/>
    <w:rsid w:val="00DD0ECA"/>
    <w:rsid w:val="00DD1E15"/>
    <w:rsid w:val="00DD2172"/>
    <w:rsid w:val="00DD22B9"/>
    <w:rsid w:val="00DD2B03"/>
    <w:rsid w:val="00DD3132"/>
    <w:rsid w:val="00DD36EF"/>
    <w:rsid w:val="00DD3C2A"/>
    <w:rsid w:val="00DD5B68"/>
    <w:rsid w:val="00DD5C30"/>
    <w:rsid w:val="00DD5D38"/>
    <w:rsid w:val="00DD5EB6"/>
    <w:rsid w:val="00DD6F95"/>
    <w:rsid w:val="00DD7538"/>
    <w:rsid w:val="00DD7652"/>
    <w:rsid w:val="00DD76B1"/>
    <w:rsid w:val="00DD797E"/>
    <w:rsid w:val="00DD7A91"/>
    <w:rsid w:val="00DD7E75"/>
    <w:rsid w:val="00DE07B7"/>
    <w:rsid w:val="00DE0877"/>
    <w:rsid w:val="00DE102A"/>
    <w:rsid w:val="00DE10BB"/>
    <w:rsid w:val="00DE10F8"/>
    <w:rsid w:val="00DE14B3"/>
    <w:rsid w:val="00DE1858"/>
    <w:rsid w:val="00DE1AA6"/>
    <w:rsid w:val="00DE1E38"/>
    <w:rsid w:val="00DE1F99"/>
    <w:rsid w:val="00DE2A2F"/>
    <w:rsid w:val="00DE3801"/>
    <w:rsid w:val="00DE3853"/>
    <w:rsid w:val="00DE3B6E"/>
    <w:rsid w:val="00DE5564"/>
    <w:rsid w:val="00DE55A2"/>
    <w:rsid w:val="00DE5AE9"/>
    <w:rsid w:val="00DE6222"/>
    <w:rsid w:val="00DE6F6E"/>
    <w:rsid w:val="00DE7BB5"/>
    <w:rsid w:val="00DE7BBC"/>
    <w:rsid w:val="00DF02AB"/>
    <w:rsid w:val="00DF0350"/>
    <w:rsid w:val="00DF0821"/>
    <w:rsid w:val="00DF1104"/>
    <w:rsid w:val="00DF11A1"/>
    <w:rsid w:val="00DF12AC"/>
    <w:rsid w:val="00DF16A0"/>
    <w:rsid w:val="00DF16F5"/>
    <w:rsid w:val="00DF1E4A"/>
    <w:rsid w:val="00DF3226"/>
    <w:rsid w:val="00DF3AC8"/>
    <w:rsid w:val="00DF3F2C"/>
    <w:rsid w:val="00DF42AF"/>
    <w:rsid w:val="00DF4330"/>
    <w:rsid w:val="00DF442C"/>
    <w:rsid w:val="00DF46B3"/>
    <w:rsid w:val="00DF4722"/>
    <w:rsid w:val="00DF4AD5"/>
    <w:rsid w:val="00DF4B04"/>
    <w:rsid w:val="00DF5270"/>
    <w:rsid w:val="00DF52E7"/>
    <w:rsid w:val="00DF55DA"/>
    <w:rsid w:val="00DF5F7A"/>
    <w:rsid w:val="00DF7966"/>
    <w:rsid w:val="00DF7A3D"/>
    <w:rsid w:val="00DF7BDF"/>
    <w:rsid w:val="00E010E7"/>
    <w:rsid w:val="00E011FB"/>
    <w:rsid w:val="00E017E9"/>
    <w:rsid w:val="00E01BA0"/>
    <w:rsid w:val="00E02DE6"/>
    <w:rsid w:val="00E034C0"/>
    <w:rsid w:val="00E03DD0"/>
    <w:rsid w:val="00E03FDD"/>
    <w:rsid w:val="00E04805"/>
    <w:rsid w:val="00E0488D"/>
    <w:rsid w:val="00E04B0D"/>
    <w:rsid w:val="00E050B0"/>
    <w:rsid w:val="00E05929"/>
    <w:rsid w:val="00E05A33"/>
    <w:rsid w:val="00E0614C"/>
    <w:rsid w:val="00E06F06"/>
    <w:rsid w:val="00E07262"/>
    <w:rsid w:val="00E07851"/>
    <w:rsid w:val="00E10137"/>
    <w:rsid w:val="00E10E7A"/>
    <w:rsid w:val="00E12B98"/>
    <w:rsid w:val="00E1378A"/>
    <w:rsid w:val="00E13CBF"/>
    <w:rsid w:val="00E13DB9"/>
    <w:rsid w:val="00E141BE"/>
    <w:rsid w:val="00E142B3"/>
    <w:rsid w:val="00E145B1"/>
    <w:rsid w:val="00E1561B"/>
    <w:rsid w:val="00E15652"/>
    <w:rsid w:val="00E156C4"/>
    <w:rsid w:val="00E159BC"/>
    <w:rsid w:val="00E16F18"/>
    <w:rsid w:val="00E17081"/>
    <w:rsid w:val="00E170AD"/>
    <w:rsid w:val="00E17366"/>
    <w:rsid w:val="00E17600"/>
    <w:rsid w:val="00E17BF3"/>
    <w:rsid w:val="00E17ED1"/>
    <w:rsid w:val="00E200B1"/>
    <w:rsid w:val="00E2079C"/>
    <w:rsid w:val="00E20BC7"/>
    <w:rsid w:val="00E20EE0"/>
    <w:rsid w:val="00E21327"/>
    <w:rsid w:val="00E21595"/>
    <w:rsid w:val="00E217EB"/>
    <w:rsid w:val="00E222D7"/>
    <w:rsid w:val="00E2232C"/>
    <w:rsid w:val="00E231BC"/>
    <w:rsid w:val="00E23394"/>
    <w:rsid w:val="00E234F3"/>
    <w:rsid w:val="00E236A3"/>
    <w:rsid w:val="00E237C2"/>
    <w:rsid w:val="00E237E8"/>
    <w:rsid w:val="00E241C2"/>
    <w:rsid w:val="00E24A3C"/>
    <w:rsid w:val="00E25C2B"/>
    <w:rsid w:val="00E25EFF"/>
    <w:rsid w:val="00E2620E"/>
    <w:rsid w:val="00E2621B"/>
    <w:rsid w:val="00E263AD"/>
    <w:rsid w:val="00E26968"/>
    <w:rsid w:val="00E26C44"/>
    <w:rsid w:val="00E26D44"/>
    <w:rsid w:val="00E2741E"/>
    <w:rsid w:val="00E27E42"/>
    <w:rsid w:val="00E27F1D"/>
    <w:rsid w:val="00E30360"/>
    <w:rsid w:val="00E303D5"/>
    <w:rsid w:val="00E306A1"/>
    <w:rsid w:val="00E306B2"/>
    <w:rsid w:val="00E30A7C"/>
    <w:rsid w:val="00E30B94"/>
    <w:rsid w:val="00E31224"/>
    <w:rsid w:val="00E31447"/>
    <w:rsid w:val="00E33168"/>
    <w:rsid w:val="00E331D0"/>
    <w:rsid w:val="00E33891"/>
    <w:rsid w:val="00E3399E"/>
    <w:rsid w:val="00E33DF1"/>
    <w:rsid w:val="00E34ADB"/>
    <w:rsid w:val="00E34F1C"/>
    <w:rsid w:val="00E3525B"/>
    <w:rsid w:val="00E35EFB"/>
    <w:rsid w:val="00E36EBC"/>
    <w:rsid w:val="00E37023"/>
    <w:rsid w:val="00E37176"/>
    <w:rsid w:val="00E37755"/>
    <w:rsid w:val="00E3798C"/>
    <w:rsid w:val="00E40241"/>
    <w:rsid w:val="00E4039D"/>
    <w:rsid w:val="00E40632"/>
    <w:rsid w:val="00E406B3"/>
    <w:rsid w:val="00E40F65"/>
    <w:rsid w:val="00E4121A"/>
    <w:rsid w:val="00E412B5"/>
    <w:rsid w:val="00E414B6"/>
    <w:rsid w:val="00E41EFC"/>
    <w:rsid w:val="00E421E8"/>
    <w:rsid w:val="00E4294C"/>
    <w:rsid w:val="00E4304A"/>
    <w:rsid w:val="00E43457"/>
    <w:rsid w:val="00E4395B"/>
    <w:rsid w:val="00E43C3C"/>
    <w:rsid w:val="00E43C3F"/>
    <w:rsid w:val="00E46651"/>
    <w:rsid w:val="00E46ED8"/>
    <w:rsid w:val="00E47068"/>
    <w:rsid w:val="00E471AC"/>
    <w:rsid w:val="00E47643"/>
    <w:rsid w:val="00E47711"/>
    <w:rsid w:val="00E50389"/>
    <w:rsid w:val="00E50483"/>
    <w:rsid w:val="00E507DF"/>
    <w:rsid w:val="00E509BE"/>
    <w:rsid w:val="00E50EF3"/>
    <w:rsid w:val="00E516A8"/>
    <w:rsid w:val="00E51A17"/>
    <w:rsid w:val="00E51E0D"/>
    <w:rsid w:val="00E53167"/>
    <w:rsid w:val="00E54D61"/>
    <w:rsid w:val="00E54E72"/>
    <w:rsid w:val="00E55F7B"/>
    <w:rsid w:val="00E56278"/>
    <w:rsid w:val="00E568E3"/>
    <w:rsid w:val="00E56A4B"/>
    <w:rsid w:val="00E56D3B"/>
    <w:rsid w:val="00E56D4D"/>
    <w:rsid w:val="00E56E3B"/>
    <w:rsid w:val="00E56F68"/>
    <w:rsid w:val="00E5713D"/>
    <w:rsid w:val="00E57944"/>
    <w:rsid w:val="00E57B0D"/>
    <w:rsid w:val="00E60B8F"/>
    <w:rsid w:val="00E60C9D"/>
    <w:rsid w:val="00E611DD"/>
    <w:rsid w:val="00E61AA5"/>
    <w:rsid w:val="00E61BBD"/>
    <w:rsid w:val="00E61F60"/>
    <w:rsid w:val="00E62B8C"/>
    <w:rsid w:val="00E62C26"/>
    <w:rsid w:val="00E62CC6"/>
    <w:rsid w:val="00E63271"/>
    <w:rsid w:val="00E63699"/>
    <w:rsid w:val="00E63707"/>
    <w:rsid w:val="00E65C1C"/>
    <w:rsid w:val="00E65FFB"/>
    <w:rsid w:val="00E662DB"/>
    <w:rsid w:val="00E667A8"/>
    <w:rsid w:val="00E66AC9"/>
    <w:rsid w:val="00E67212"/>
    <w:rsid w:val="00E67546"/>
    <w:rsid w:val="00E679E2"/>
    <w:rsid w:val="00E67C80"/>
    <w:rsid w:val="00E7011E"/>
    <w:rsid w:val="00E707A5"/>
    <w:rsid w:val="00E71AF5"/>
    <w:rsid w:val="00E7203A"/>
    <w:rsid w:val="00E7227C"/>
    <w:rsid w:val="00E72292"/>
    <w:rsid w:val="00E726D9"/>
    <w:rsid w:val="00E7390C"/>
    <w:rsid w:val="00E73C29"/>
    <w:rsid w:val="00E73FD5"/>
    <w:rsid w:val="00E742A0"/>
    <w:rsid w:val="00E742D7"/>
    <w:rsid w:val="00E74A06"/>
    <w:rsid w:val="00E74BCD"/>
    <w:rsid w:val="00E7569C"/>
    <w:rsid w:val="00E75751"/>
    <w:rsid w:val="00E7588C"/>
    <w:rsid w:val="00E7612A"/>
    <w:rsid w:val="00E762EA"/>
    <w:rsid w:val="00E76860"/>
    <w:rsid w:val="00E77EA7"/>
    <w:rsid w:val="00E77FB6"/>
    <w:rsid w:val="00E808EA"/>
    <w:rsid w:val="00E81189"/>
    <w:rsid w:val="00E81372"/>
    <w:rsid w:val="00E81B3F"/>
    <w:rsid w:val="00E81EEB"/>
    <w:rsid w:val="00E82179"/>
    <w:rsid w:val="00E821E4"/>
    <w:rsid w:val="00E8471C"/>
    <w:rsid w:val="00E84748"/>
    <w:rsid w:val="00E84881"/>
    <w:rsid w:val="00E84AEC"/>
    <w:rsid w:val="00E84E45"/>
    <w:rsid w:val="00E85241"/>
    <w:rsid w:val="00E85ABA"/>
    <w:rsid w:val="00E85FFA"/>
    <w:rsid w:val="00E86918"/>
    <w:rsid w:val="00E86976"/>
    <w:rsid w:val="00E86A04"/>
    <w:rsid w:val="00E86E96"/>
    <w:rsid w:val="00E87C9B"/>
    <w:rsid w:val="00E90630"/>
    <w:rsid w:val="00E908A2"/>
    <w:rsid w:val="00E90E68"/>
    <w:rsid w:val="00E91224"/>
    <w:rsid w:val="00E918A2"/>
    <w:rsid w:val="00E918F1"/>
    <w:rsid w:val="00E91B4A"/>
    <w:rsid w:val="00E91C2B"/>
    <w:rsid w:val="00E91C92"/>
    <w:rsid w:val="00E91C93"/>
    <w:rsid w:val="00E91CE4"/>
    <w:rsid w:val="00E9282A"/>
    <w:rsid w:val="00E92B6B"/>
    <w:rsid w:val="00E931A5"/>
    <w:rsid w:val="00E93287"/>
    <w:rsid w:val="00E93466"/>
    <w:rsid w:val="00E93789"/>
    <w:rsid w:val="00E9383C"/>
    <w:rsid w:val="00E93898"/>
    <w:rsid w:val="00E93DB2"/>
    <w:rsid w:val="00E94CBE"/>
    <w:rsid w:val="00E9590A"/>
    <w:rsid w:val="00E9592E"/>
    <w:rsid w:val="00E97D92"/>
    <w:rsid w:val="00EA017D"/>
    <w:rsid w:val="00EA0436"/>
    <w:rsid w:val="00EA0ACC"/>
    <w:rsid w:val="00EA1DB2"/>
    <w:rsid w:val="00EA1DE8"/>
    <w:rsid w:val="00EA2A4B"/>
    <w:rsid w:val="00EA2D77"/>
    <w:rsid w:val="00EA321A"/>
    <w:rsid w:val="00EA32ED"/>
    <w:rsid w:val="00EA349C"/>
    <w:rsid w:val="00EA3686"/>
    <w:rsid w:val="00EA4E00"/>
    <w:rsid w:val="00EA57D3"/>
    <w:rsid w:val="00EA5BB3"/>
    <w:rsid w:val="00EA61D4"/>
    <w:rsid w:val="00EA7346"/>
    <w:rsid w:val="00EA761A"/>
    <w:rsid w:val="00EA7EAF"/>
    <w:rsid w:val="00EB0441"/>
    <w:rsid w:val="00EB0553"/>
    <w:rsid w:val="00EB13C6"/>
    <w:rsid w:val="00EB1515"/>
    <w:rsid w:val="00EB1AF1"/>
    <w:rsid w:val="00EB1E6C"/>
    <w:rsid w:val="00EB2517"/>
    <w:rsid w:val="00EB2B08"/>
    <w:rsid w:val="00EB3003"/>
    <w:rsid w:val="00EB30BC"/>
    <w:rsid w:val="00EB3509"/>
    <w:rsid w:val="00EB3A11"/>
    <w:rsid w:val="00EB4614"/>
    <w:rsid w:val="00EB4987"/>
    <w:rsid w:val="00EB4B46"/>
    <w:rsid w:val="00EB4D5B"/>
    <w:rsid w:val="00EB563D"/>
    <w:rsid w:val="00EB583F"/>
    <w:rsid w:val="00EB667B"/>
    <w:rsid w:val="00EB6714"/>
    <w:rsid w:val="00EB6D96"/>
    <w:rsid w:val="00EB738A"/>
    <w:rsid w:val="00EB74C9"/>
    <w:rsid w:val="00EC05CF"/>
    <w:rsid w:val="00EC0820"/>
    <w:rsid w:val="00EC101E"/>
    <w:rsid w:val="00EC11BE"/>
    <w:rsid w:val="00EC165C"/>
    <w:rsid w:val="00EC177D"/>
    <w:rsid w:val="00EC272E"/>
    <w:rsid w:val="00EC2747"/>
    <w:rsid w:val="00EC2FF0"/>
    <w:rsid w:val="00EC3330"/>
    <w:rsid w:val="00EC334F"/>
    <w:rsid w:val="00EC3567"/>
    <w:rsid w:val="00EC3B1B"/>
    <w:rsid w:val="00EC4432"/>
    <w:rsid w:val="00EC46C0"/>
    <w:rsid w:val="00EC46FD"/>
    <w:rsid w:val="00EC48F1"/>
    <w:rsid w:val="00EC4E74"/>
    <w:rsid w:val="00EC548D"/>
    <w:rsid w:val="00EC5725"/>
    <w:rsid w:val="00EC5E53"/>
    <w:rsid w:val="00EC6413"/>
    <w:rsid w:val="00EC6715"/>
    <w:rsid w:val="00EC6A10"/>
    <w:rsid w:val="00EC7A41"/>
    <w:rsid w:val="00ED0082"/>
    <w:rsid w:val="00ED024E"/>
    <w:rsid w:val="00ED03F0"/>
    <w:rsid w:val="00ED0698"/>
    <w:rsid w:val="00ED07D5"/>
    <w:rsid w:val="00ED1210"/>
    <w:rsid w:val="00ED1685"/>
    <w:rsid w:val="00ED1D34"/>
    <w:rsid w:val="00ED21E0"/>
    <w:rsid w:val="00ED237C"/>
    <w:rsid w:val="00ED274C"/>
    <w:rsid w:val="00ED2940"/>
    <w:rsid w:val="00ED36C5"/>
    <w:rsid w:val="00ED4C72"/>
    <w:rsid w:val="00ED5307"/>
    <w:rsid w:val="00ED5335"/>
    <w:rsid w:val="00ED5C95"/>
    <w:rsid w:val="00ED6DD4"/>
    <w:rsid w:val="00ED7230"/>
    <w:rsid w:val="00ED7378"/>
    <w:rsid w:val="00EE03E6"/>
    <w:rsid w:val="00EE08E6"/>
    <w:rsid w:val="00EE1014"/>
    <w:rsid w:val="00EE18BD"/>
    <w:rsid w:val="00EE241E"/>
    <w:rsid w:val="00EE258B"/>
    <w:rsid w:val="00EE2970"/>
    <w:rsid w:val="00EE3948"/>
    <w:rsid w:val="00EE3A62"/>
    <w:rsid w:val="00EE4115"/>
    <w:rsid w:val="00EE4225"/>
    <w:rsid w:val="00EE4ACC"/>
    <w:rsid w:val="00EE4FF7"/>
    <w:rsid w:val="00EE5106"/>
    <w:rsid w:val="00EE6594"/>
    <w:rsid w:val="00EE6BFF"/>
    <w:rsid w:val="00EE6D9F"/>
    <w:rsid w:val="00EE774A"/>
    <w:rsid w:val="00EE77C8"/>
    <w:rsid w:val="00EF011A"/>
    <w:rsid w:val="00EF02AB"/>
    <w:rsid w:val="00EF085E"/>
    <w:rsid w:val="00EF09A5"/>
    <w:rsid w:val="00EF0EB0"/>
    <w:rsid w:val="00EF109A"/>
    <w:rsid w:val="00EF123D"/>
    <w:rsid w:val="00EF1F1F"/>
    <w:rsid w:val="00EF22D2"/>
    <w:rsid w:val="00EF275B"/>
    <w:rsid w:val="00EF320F"/>
    <w:rsid w:val="00EF3D4B"/>
    <w:rsid w:val="00EF3D6F"/>
    <w:rsid w:val="00EF41C6"/>
    <w:rsid w:val="00EF4469"/>
    <w:rsid w:val="00EF4CD2"/>
    <w:rsid w:val="00EF4D1B"/>
    <w:rsid w:val="00EF5517"/>
    <w:rsid w:val="00EF5752"/>
    <w:rsid w:val="00EF5C58"/>
    <w:rsid w:val="00EF650F"/>
    <w:rsid w:val="00EF658B"/>
    <w:rsid w:val="00EF67AA"/>
    <w:rsid w:val="00EF6AB1"/>
    <w:rsid w:val="00EF6C38"/>
    <w:rsid w:val="00EF7776"/>
    <w:rsid w:val="00EF7AD4"/>
    <w:rsid w:val="00EF7B1B"/>
    <w:rsid w:val="00EF7BCC"/>
    <w:rsid w:val="00EF7C22"/>
    <w:rsid w:val="00EF7EA5"/>
    <w:rsid w:val="00F00250"/>
    <w:rsid w:val="00F0077F"/>
    <w:rsid w:val="00F00BA3"/>
    <w:rsid w:val="00F00DBE"/>
    <w:rsid w:val="00F01026"/>
    <w:rsid w:val="00F01120"/>
    <w:rsid w:val="00F013B7"/>
    <w:rsid w:val="00F025CA"/>
    <w:rsid w:val="00F026AE"/>
    <w:rsid w:val="00F02B2F"/>
    <w:rsid w:val="00F02C1E"/>
    <w:rsid w:val="00F02CC2"/>
    <w:rsid w:val="00F0371F"/>
    <w:rsid w:val="00F04A37"/>
    <w:rsid w:val="00F04ADB"/>
    <w:rsid w:val="00F04F6C"/>
    <w:rsid w:val="00F0579F"/>
    <w:rsid w:val="00F05B55"/>
    <w:rsid w:val="00F05C1F"/>
    <w:rsid w:val="00F05F59"/>
    <w:rsid w:val="00F05FF8"/>
    <w:rsid w:val="00F06AC3"/>
    <w:rsid w:val="00F06EC2"/>
    <w:rsid w:val="00F071BE"/>
    <w:rsid w:val="00F07406"/>
    <w:rsid w:val="00F100A5"/>
    <w:rsid w:val="00F1065D"/>
    <w:rsid w:val="00F10DED"/>
    <w:rsid w:val="00F11E38"/>
    <w:rsid w:val="00F1224F"/>
    <w:rsid w:val="00F126F8"/>
    <w:rsid w:val="00F12765"/>
    <w:rsid w:val="00F12AF4"/>
    <w:rsid w:val="00F12C66"/>
    <w:rsid w:val="00F13161"/>
    <w:rsid w:val="00F139F4"/>
    <w:rsid w:val="00F141BD"/>
    <w:rsid w:val="00F14A81"/>
    <w:rsid w:val="00F14FDF"/>
    <w:rsid w:val="00F15008"/>
    <w:rsid w:val="00F15136"/>
    <w:rsid w:val="00F15385"/>
    <w:rsid w:val="00F153EB"/>
    <w:rsid w:val="00F157C5"/>
    <w:rsid w:val="00F15A28"/>
    <w:rsid w:val="00F15B6F"/>
    <w:rsid w:val="00F15C04"/>
    <w:rsid w:val="00F16293"/>
    <w:rsid w:val="00F1631D"/>
    <w:rsid w:val="00F16651"/>
    <w:rsid w:val="00F16DF9"/>
    <w:rsid w:val="00F17C53"/>
    <w:rsid w:val="00F2044B"/>
    <w:rsid w:val="00F20A25"/>
    <w:rsid w:val="00F20BE5"/>
    <w:rsid w:val="00F20F7D"/>
    <w:rsid w:val="00F21089"/>
    <w:rsid w:val="00F213D8"/>
    <w:rsid w:val="00F21AFB"/>
    <w:rsid w:val="00F21DE3"/>
    <w:rsid w:val="00F21EC7"/>
    <w:rsid w:val="00F2294C"/>
    <w:rsid w:val="00F231B6"/>
    <w:rsid w:val="00F231BF"/>
    <w:rsid w:val="00F236F8"/>
    <w:rsid w:val="00F24188"/>
    <w:rsid w:val="00F259A1"/>
    <w:rsid w:val="00F2637E"/>
    <w:rsid w:val="00F2687D"/>
    <w:rsid w:val="00F26EE2"/>
    <w:rsid w:val="00F26FA2"/>
    <w:rsid w:val="00F2786C"/>
    <w:rsid w:val="00F302CA"/>
    <w:rsid w:val="00F30998"/>
    <w:rsid w:val="00F317F6"/>
    <w:rsid w:val="00F31F33"/>
    <w:rsid w:val="00F32162"/>
    <w:rsid w:val="00F33B1F"/>
    <w:rsid w:val="00F33E64"/>
    <w:rsid w:val="00F3438F"/>
    <w:rsid w:val="00F343EB"/>
    <w:rsid w:val="00F34595"/>
    <w:rsid w:val="00F35A9D"/>
    <w:rsid w:val="00F36175"/>
    <w:rsid w:val="00F372EE"/>
    <w:rsid w:val="00F378BA"/>
    <w:rsid w:val="00F37B45"/>
    <w:rsid w:val="00F37C91"/>
    <w:rsid w:val="00F37D2B"/>
    <w:rsid w:val="00F40A55"/>
    <w:rsid w:val="00F40BF9"/>
    <w:rsid w:val="00F4156B"/>
    <w:rsid w:val="00F41588"/>
    <w:rsid w:val="00F41FD5"/>
    <w:rsid w:val="00F42324"/>
    <w:rsid w:val="00F42511"/>
    <w:rsid w:val="00F425E9"/>
    <w:rsid w:val="00F42744"/>
    <w:rsid w:val="00F43559"/>
    <w:rsid w:val="00F44241"/>
    <w:rsid w:val="00F44A32"/>
    <w:rsid w:val="00F44E3D"/>
    <w:rsid w:val="00F45090"/>
    <w:rsid w:val="00F45276"/>
    <w:rsid w:val="00F456E4"/>
    <w:rsid w:val="00F463A0"/>
    <w:rsid w:val="00F46EB3"/>
    <w:rsid w:val="00F477C9"/>
    <w:rsid w:val="00F47857"/>
    <w:rsid w:val="00F50511"/>
    <w:rsid w:val="00F50592"/>
    <w:rsid w:val="00F50A13"/>
    <w:rsid w:val="00F513B2"/>
    <w:rsid w:val="00F513F9"/>
    <w:rsid w:val="00F51C71"/>
    <w:rsid w:val="00F527F0"/>
    <w:rsid w:val="00F52A78"/>
    <w:rsid w:val="00F53459"/>
    <w:rsid w:val="00F542B3"/>
    <w:rsid w:val="00F5440C"/>
    <w:rsid w:val="00F54711"/>
    <w:rsid w:val="00F54724"/>
    <w:rsid w:val="00F54AD0"/>
    <w:rsid w:val="00F54C2F"/>
    <w:rsid w:val="00F54E9F"/>
    <w:rsid w:val="00F550FA"/>
    <w:rsid w:val="00F556D3"/>
    <w:rsid w:val="00F56254"/>
    <w:rsid w:val="00F56371"/>
    <w:rsid w:val="00F56DC1"/>
    <w:rsid w:val="00F57EA5"/>
    <w:rsid w:val="00F6075A"/>
    <w:rsid w:val="00F6093D"/>
    <w:rsid w:val="00F60D3D"/>
    <w:rsid w:val="00F61298"/>
    <w:rsid w:val="00F61555"/>
    <w:rsid w:val="00F61780"/>
    <w:rsid w:val="00F62022"/>
    <w:rsid w:val="00F6237C"/>
    <w:rsid w:val="00F62AF4"/>
    <w:rsid w:val="00F6342C"/>
    <w:rsid w:val="00F6343A"/>
    <w:rsid w:val="00F637B0"/>
    <w:rsid w:val="00F64436"/>
    <w:rsid w:val="00F64599"/>
    <w:rsid w:val="00F646BD"/>
    <w:rsid w:val="00F6545D"/>
    <w:rsid w:val="00F65495"/>
    <w:rsid w:val="00F65706"/>
    <w:rsid w:val="00F6683A"/>
    <w:rsid w:val="00F66935"/>
    <w:rsid w:val="00F66BD4"/>
    <w:rsid w:val="00F66FBB"/>
    <w:rsid w:val="00F67625"/>
    <w:rsid w:val="00F67858"/>
    <w:rsid w:val="00F67F22"/>
    <w:rsid w:val="00F708BF"/>
    <w:rsid w:val="00F72997"/>
    <w:rsid w:val="00F742AF"/>
    <w:rsid w:val="00F748CD"/>
    <w:rsid w:val="00F74F6D"/>
    <w:rsid w:val="00F750BC"/>
    <w:rsid w:val="00F763B7"/>
    <w:rsid w:val="00F763E8"/>
    <w:rsid w:val="00F76508"/>
    <w:rsid w:val="00F76E2C"/>
    <w:rsid w:val="00F76ECB"/>
    <w:rsid w:val="00F770F4"/>
    <w:rsid w:val="00F776C6"/>
    <w:rsid w:val="00F77946"/>
    <w:rsid w:val="00F77E2B"/>
    <w:rsid w:val="00F80052"/>
    <w:rsid w:val="00F80A97"/>
    <w:rsid w:val="00F80C3B"/>
    <w:rsid w:val="00F80D2D"/>
    <w:rsid w:val="00F81667"/>
    <w:rsid w:val="00F81758"/>
    <w:rsid w:val="00F81D73"/>
    <w:rsid w:val="00F81DAB"/>
    <w:rsid w:val="00F81DFB"/>
    <w:rsid w:val="00F825D2"/>
    <w:rsid w:val="00F8291D"/>
    <w:rsid w:val="00F83261"/>
    <w:rsid w:val="00F83422"/>
    <w:rsid w:val="00F83549"/>
    <w:rsid w:val="00F839AE"/>
    <w:rsid w:val="00F83CCC"/>
    <w:rsid w:val="00F83E28"/>
    <w:rsid w:val="00F84A7A"/>
    <w:rsid w:val="00F84BBF"/>
    <w:rsid w:val="00F84F38"/>
    <w:rsid w:val="00F8528D"/>
    <w:rsid w:val="00F85AB5"/>
    <w:rsid w:val="00F86251"/>
    <w:rsid w:val="00F865FF"/>
    <w:rsid w:val="00F873F4"/>
    <w:rsid w:val="00F875EE"/>
    <w:rsid w:val="00F90FE4"/>
    <w:rsid w:val="00F9100E"/>
    <w:rsid w:val="00F9108F"/>
    <w:rsid w:val="00F911E9"/>
    <w:rsid w:val="00F91408"/>
    <w:rsid w:val="00F91497"/>
    <w:rsid w:val="00F92B26"/>
    <w:rsid w:val="00F92B5C"/>
    <w:rsid w:val="00F93B71"/>
    <w:rsid w:val="00F93B91"/>
    <w:rsid w:val="00F94F62"/>
    <w:rsid w:val="00F95773"/>
    <w:rsid w:val="00F95955"/>
    <w:rsid w:val="00F95DED"/>
    <w:rsid w:val="00F96F35"/>
    <w:rsid w:val="00F96FB8"/>
    <w:rsid w:val="00F9721D"/>
    <w:rsid w:val="00F9778C"/>
    <w:rsid w:val="00F979FB"/>
    <w:rsid w:val="00FA0201"/>
    <w:rsid w:val="00FA082F"/>
    <w:rsid w:val="00FA0A2D"/>
    <w:rsid w:val="00FA0B03"/>
    <w:rsid w:val="00FA13EF"/>
    <w:rsid w:val="00FA14C7"/>
    <w:rsid w:val="00FA2060"/>
    <w:rsid w:val="00FA29C6"/>
    <w:rsid w:val="00FA33B8"/>
    <w:rsid w:val="00FA40D6"/>
    <w:rsid w:val="00FA4261"/>
    <w:rsid w:val="00FA4441"/>
    <w:rsid w:val="00FA4B0C"/>
    <w:rsid w:val="00FA4B4B"/>
    <w:rsid w:val="00FA50DD"/>
    <w:rsid w:val="00FA515E"/>
    <w:rsid w:val="00FA54BB"/>
    <w:rsid w:val="00FA568F"/>
    <w:rsid w:val="00FA5F7F"/>
    <w:rsid w:val="00FA6016"/>
    <w:rsid w:val="00FA6FC0"/>
    <w:rsid w:val="00FA702D"/>
    <w:rsid w:val="00FA70F5"/>
    <w:rsid w:val="00FA7448"/>
    <w:rsid w:val="00FA797D"/>
    <w:rsid w:val="00FA7E07"/>
    <w:rsid w:val="00FB08F2"/>
    <w:rsid w:val="00FB0E21"/>
    <w:rsid w:val="00FB1085"/>
    <w:rsid w:val="00FB1B03"/>
    <w:rsid w:val="00FB29B2"/>
    <w:rsid w:val="00FB2A41"/>
    <w:rsid w:val="00FB3B25"/>
    <w:rsid w:val="00FB3B7F"/>
    <w:rsid w:val="00FB3F34"/>
    <w:rsid w:val="00FB4330"/>
    <w:rsid w:val="00FB51B8"/>
    <w:rsid w:val="00FB54B6"/>
    <w:rsid w:val="00FB5898"/>
    <w:rsid w:val="00FB5A69"/>
    <w:rsid w:val="00FB5D99"/>
    <w:rsid w:val="00FB6770"/>
    <w:rsid w:val="00FB6BCF"/>
    <w:rsid w:val="00FC0418"/>
    <w:rsid w:val="00FC051B"/>
    <w:rsid w:val="00FC0A1F"/>
    <w:rsid w:val="00FC120E"/>
    <w:rsid w:val="00FC15EB"/>
    <w:rsid w:val="00FC1675"/>
    <w:rsid w:val="00FC1C91"/>
    <w:rsid w:val="00FC1D19"/>
    <w:rsid w:val="00FC2157"/>
    <w:rsid w:val="00FC265E"/>
    <w:rsid w:val="00FC3AC3"/>
    <w:rsid w:val="00FC3F84"/>
    <w:rsid w:val="00FC464D"/>
    <w:rsid w:val="00FC4876"/>
    <w:rsid w:val="00FC4F80"/>
    <w:rsid w:val="00FC5A83"/>
    <w:rsid w:val="00FC640C"/>
    <w:rsid w:val="00FC6454"/>
    <w:rsid w:val="00FC6649"/>
    <w:rsid w:val="00FC68F6"/>
    <w:rsid w:val="00FC7141"/>
    <w:rsid w:val="00FC7A6A"/>
    <w:rsid w:val="00FC7B59"/>
    <w:rsid w:val="00FD07A4"/>
    <w:rsid w:val="00FD0BE2"/>
    <w:rsid w:val="00FD0D0E"/>
    <w:rsid w:val="00FD19AE"/>
    <w:rsid w:val="00FD1CF6"/>
    <w:rsid w:val="00FD2072"/>
    <w:rsid w:val="00FD3C59"/>
    <w:rsid w:val="00FD3E5F"/>
    <w:rsid w:val="00FD3F32"/>
    <w:rsid w:val="00FD4113"/>
    <w:rsid w:val="00FD518B"/>
    <w:rsid w:val="00FD54E4"/>
    <w:rsid w:val="00FD5B99"/>
    <w:rsid w:val="00FD67A3"/>
    <w:rsid w:val="00FD6DA5"/>
    <w:rsid w:val="00FD736C"/>
    <w:rsid w:val="00FD739B"/>
    <w:rsid w:val="00FD7736"/>
    <w:rsid w:val="00FD7AB5"/>
    <w:rsid w:val="00FE01FA"/>
    <w:rsid w:val="00FE03DC"/>
    <w:rsid w:val="00FE0FE3"/>
    <w:rsid w:val="00FE1C02"/>
    <w:rsid w:val="00FE1CC8"/>
    <w:rsid w:val="00FE1CEF"/>
    <w:rsid w:val="00FE20BE"/>
    <w:rsid w:val="00FE25ED"/>
    <w:rsid w:val="00FE33CA"/>
    <w:rsid w:val="00FE3448"/>
    <w:rsid w:val="00FE3661"/>
    <w:rsid w:val="00FE3F19"/>
    <w:rsid w:val="00FE3FCD"/>
    <w:rsid w:val="00FE4441"/>
    <w:rsid w:val="00FE4C43"/>
    <w:rsid w:val="00FE5008"/>
    <w:rsid w:val="00FE55B9"/>
    <w:rsid w:val="00FE59C2"/>
    <w:rsid w:val="00FE5D47"/>
    <w:rsid w:val="00FE63A0"/>
    <w:rsid w:val="00FE7106"/>
    <w:rsid w:val="00FE7152"/>
    <w:rsid w:val="00FE78A4"/>
    <w:rsid w:val="00FE7B39"/>
    <w:rsid w:val="00FE7BA7"/>
    <w:rsid w:val="00FE7F84"/>
    <w:rsid w:val="00FF018F"/>
    <w:rsid w:val="00FF024B"/>
    <w:rsid w:val="00FF057E"/>
    <w:rsid w:val="00FF05D4"/>
    <w:rsid w:val="00FF0E0E"/>
    <w:rsid w:val="00FF15AB"/>
    <w:rsid w:val="00FF15CF"/>
    <w:rsid w:val="00FF1659"/>
    <w:rsid w:val="00FF1C28"/>
    <w:rsid w:val="00FF23BC"/>
    <w:rsid w:val="00FF2559"/>
    <w:rsid w:val="00FF25ED"/>
    <w:rsid w:val="00FF3329"/>
    <w:rsid w:val="00FF3343"/>
    <w:rsid w:val="00FF373D"/>
    <w:rsid w:val="00FF3B61"/>
    <w:rsid w:val="00FF3EDC"/>
    <w:rsid w:val="00FF3F5D"/>
    <w:rsid w:val="00FF44A4"/>
    <w:rsid w:val="00FF4E2F"/>
    <w:rsid w:val="00FF593E"/>
    <w:rsid w:val="00FF5E30"/>
    <w:rsid w:val="00FF61AE"/>
    <w:rsid w:val="00FF6545"/>
    <w:rsid w:val="00FF66F1"/>
    <w:rsid w:val="00FF6CFE"/>
    <w:rsid w:val="00FF765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69" fillcolor="white">
      <v:fill color="white"/>
      <o:colormru v:ext="edit" colors="#fcf,#fc9,#ff6,#010b04,yellow"/>
      <o:colormenu v:ext="edit" fillcolor="#cfc" strokecolor="#010b0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25"/>
    <w:rPr>
      <w:sz w:val="24"/>
    </w:rPr>
  </w:style>
  <w:style w:type="paragraph" w:styleId="1">
    <w:name w:val="heading 1"/>
    <w:basedOn w:val="a"/>
    <w:next w:val="a"/>
    <w:link w:val="10"/>
    <w:qFormat/>
    <w:rsid w:val="00510733"/>
    <w:pPr>
      <w:keepNext/>
      <w:spacing w:before="60"/>
      <w:outlineLvl w:val="0"/>
    </w:pPr>
    <w:rPr>
      <w:rFonts w:eastAsia="MS Mincho"/>
      <w:b/>
      <w:bCs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1F3787"/>
    <w:pPr>
      <w:widowControl w:val="0"/>
      <w:ind w:right="-142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51073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0733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510733"/>
    <w:pPr>
      <w:keepNext/>
      <w:outlineLvl w:val="4"/>
    </w:pPr>
    <w:rPr>
      <w:i/>
      <w:iCs/>
      <w:szCs w:val="24"/>
    </w:rPr>
  </w:style>
  <w:style w:type="paragraph" w:styleId="6">
    <w:name w:val="heading 6"/>
    <w:basedOn w:val="a"/>
    <w:next w:val="a"/>
    <w:qFormat/>
    <w:rsid w:val="00510733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510733"/>
    <w:pPr>
      <w:keepNext/>
      <w:jc w:val="center"/>
      <w:outlineLvl w:val="6"/>
    </w:pPr>
    <w:rPr>
      <w:bCs/>
      <w:i/>
      <w:szCs w:val="24"/>
    </w:rPr>
  </w:style>
  <w:style w:type="paragraph" w:styleId="8">
    <w:name w:val="heading 8"/>
    <w:basedOn w:val="a"/>
    <w:next w:val="a"/>
    <w:qFormat/>
    <w:rsid w:val="00510733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510733"/>
    <w:pPr>
      <w:keepNext/>
      <w:ind w:right="113"/>
      <w:jc w:val="center"/>
      <w:outlineLvl w:val="8"/>
    </w:pPr>
    <w:rPr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B17"/>
    <w:rPr>
      <w:rFonts w:eastAsia="MS Mincho"/>
      <w:b/>
      <w:bCs/>
      <w:sz w:val="24"/>
      <w:lang w:val="ru-RU" w:eastAsia="ru-RU" w:bidi="ar-SA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1F3787"/>
    <w:rPr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303196"/>
    <w:rPr>
      <w:bCs/>
      <w:i/>
      <w:sz w:val="24"/>
      <w:szCs w:val="24"/>
      <w:lang w:val="ru-RU" w:eastAsia="ru-RU" w:bidi="ar-SA"/>
    </w:rPr>
  </w:style>
  <w:style w:type="paragraph" w:styleId="a3">
    <w:name w:val="header"/>
    <w:basedOn w:val="a"/>
    <w:rsid w:val="00510733"/>
    <w:pPr>
      <w:tabs>
        <w:tab w:val="center" w:pos="4153"/>
        <w:tab w:val="right" w:pos="8306"/>
      </w:tabs>
      <w:jc w:val="center"/>
    </w:pPr>
    <w:rPr>
      <w:rFonts w:ascii="Arial" w:hAnsi="Arial" w:cs="Arial"/>
      <w:bCs/>
      <w:sz w:val="20"/>
    </w:rPr>
  </w:style>
  <w:style w:type="paragraph" w:styleId="a4">
    <w:name w:val="footer"/>
    <w:basedOn w:val="a"/>
    <w:link w:val="a5"/>
    <w:uiPriority w:val="99"/>
    <w:rsid w:val="00510733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03DB3"/>
    <w:rPr>
      <w:sz w:val="24"/>
      <w:lang w:val="ru-RU" w:eastAsia="ru-RU" w:bidi="ar-SA"/>
    </w:rPr>
  </w:style>
  <w:style w:type="character" w:styleId="a6">
    <w:name w:val="page number"/>
    <w:basedOn w:val="a0"/>
    <w:rsid w:val="00510733"/>
  </w:style>
  <w:style w:type="paragraph" w:styleId="11">
    <w:name w:val="toc 1"/>
    <w:basedOn w:val="a"/>
    <w:next w:val="a"/>
    <w:autoRedefine/>
    <w:uiPriority w:val="39"/>
    <w:rsid w:val="00861FCF"/>
    <w:pPr>
      <w:tabs>
        <w:tab w:val="right" w:leader="dot" w:pos="9923"/>
      </w:tabs>
    </w:pPr>
    <w:rPr>
      <w:bCs/>
      <w:caps/>
      <w:noProof/>
      <w:color w:val="000000"/>
      <w:szCs w:val="24"/>
    </w:rPr>
  </w:style>
  <w:style w:type="paragraph" w:styleId="21">
    <w:name w:val="toc 2"/>
    <w:basedOn w:val="a"/>
    <w:next w:val="a"/>
    <w:autoRedefine/>
    <w:uiPriority w:val="39"/>
    <w:rsid w:val="00510733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510733"/>
    <w:pPr>
      <w:ind w:left="480"/>
    </w:pPr>
    <w:rPr>
      <w:i/>
      <w:iCs/>
      <w:sz w:val="20"/>
    </w:rPr>
  </w:style>
  <w:style w:type="paragraph" w:styleId="40">
    <w:name w:val="toc 4"/>
    <w:basedOn w:val="a"/>
    <w:next w:val="a"/>
    <w:autoRedefine/>
    <w:uiPriority w:val="39"/>
    <w:rsid w:val="00510733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51073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51073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51073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51073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510733"/>
    <w:pPr>
      <w:ind w:left="1920"/>
    </w:pPr>
    <w:rPr>
      <w:sz w:val="18"/>
      <w:szCs w:val="18"/>
    </w:rPr>
  </w:style>
  <w:style w:type="paragraph" w:styleId="a7">
    <w:name w:val="footnote text"/>
    <w:basedOn w:val="a"/>
    <w:link w:val="a8"/>
    <w:semiHidden/>
    <w:rsid w:val="00510733"/>
    <w:pPr>
      <w:jc w:val="center"/>
    </w:pPr>
  </w:style>
  <w:style w:type="character" w:customStyle="1" w:styleId="a8">
    <w:name w:val="Текст сноски Знак"/>
    <w:basedOn w:val="a0"/>
    <w:link w:val="a7"/>
    <w:semiHidden/>
    <w:rsid w:val="00903DB3"/>
    <w:rPr>
      <w:sz w:val="24"/>
      <w:lang w:val="ru-RU" w:eastAsia="ru-RU" w:bidi="ar-SA"/>
    </w:rPr>
  </w:style>
  <w:style w:type="paragraph" w:customStyle="1" w:styleId="22">
    <w:name w:val="Верхний колонтитул2"/>
    <w:basedOn w:val="a"/>
    <w:rsid w:val="00510733"/>
    <w:pPr>
      <w:widowControl w:val="0"/>
      <w:tabs>
        <w:tab w:val="center" w:pos="4153"/>
        <w:tab w:val="right" w:pos="8306"/>
      </w:tabs>
      <w:jc w:val="both"/>
    </w:pPr>
  </w:style>
  <w:style w:type="paragraph" w:styleId="a9">
    <w:name w:val="Body Text"/>
    <w:basedOn w:val="a"/>
    <w:link w:val="aa"/>
    <w:rsid w:val="00510733"/>
    <w:pPr>
      <w:widowControl w:val="0"/>
      <w:spacing w:after="1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CC0EB3"/>
    <w:rPr>
      <w:lang w:val="ru-RU" w:eastAsia="ru-RU" w:bidi="ar-SA"/>
    </w:rPr>
  </w:style>
  <w:style w:type="paragraph" w:styleId="ab">
    <w:name w:val="Body Text Indent"/>
    <w:basedOn w:val="a"/>
    <w:rsid w:val="00510733"/>
    <w:pPr>
      <w:ind w:firstLine="709"/>
      <w:jc w:val="both"/>
    </w:pPr>
    <w:rPr>
      <w:szCs w:val="24"/>
    </w:rPr>
  </w:style>
  <w:style w:type="paragraph" w:styleId="23">
    <w:name w:val="Body Text Indent 2"/>
    <w:basedOn w:val="a"/>
    <w:rsid w:val="00510733"/>
    <w:pPr>
      <w:ind w:left="709" w:firstLine="709"/>
      <w:jc w:val="both"/>
    </w:pPr>
    <w:rPr>
      <w:szCs w:val="24"/>
    </w:rPr>
  </w:style>
  <w:style w:type="paragraph" w:customStyle="1" w:styleId="12">
    <w:name w:val="Стиль1"/>
    <w:basedOn w:val="a"/>
    <w:link w:val="13"/>
    <w:autoRedefine/>
    <w:rsid w:val="009C5261"/>
    <w:pPr>
      <w:jc w:val="right"/>
    </w:pPr>
    <w:rPr>
      <w:szCs w:val="24"/>
    </w:rPr>
  </w:style>
  <w:style w:type="character" w:customStyle="1" w:styleId="13">
    <w:name w:val="Стиль1 Знак"/>
    <w:basedOn w:val="a0"/>
    <w:link w:val="12"/>
    <w:rsid w:val="009C5261"/>
    <w:rPr>
      <w:sz w:val="24"/>
      <w:szCs w:val="24"/>
    </w:rPr>
  </w:style>
  <w:style w:type="paragraph" w:styleId="ac">
    <w:name w:val="Plain Text"/>
    <w:basedOn w:val="a"/>
    <w:rsid w:val="00510733"/>
    <w:rPr>
      <w:rFonts w:ascii="Courier New" w:hAnsi="Courier New"/>
      <w:sz w:val="20"/>
    </w:rPr>
  </w:style>
  <w:style w:type="paragraph" w:styleId="31">
    <w:name w:val="Body Text Indent 3"/>
    <w:basedOn w:val="a"/>
    <w:rsid w:val="00510733"/>
    <w:pPr>
      <w:ind w:firstLine="720"/>
    </w:pPr>
    <w:rPr>
      <w:sz w:val="20"/>
    </w:rPr>
  </w:style>
  <w:style w:type="paragraph" w:styleId="ad">
    <w:name w:val="caption"/>
    <w:basedOn w:val="a"/>
    <w:next w:val="a"/>
    <w:qFormat/>
    <w:rsid w:val="00510733"/>
    <w:pPr>
      <w:jc w:val="center"/>
    </w:pPr>
    <w:rPr>
      <w:bCs/>
      <w:szCs w:val="22"/>
    </w:rPr>
  </w:style>
  <w:style w:type="paragraph" w:styleId="ae">
    <w:name w:val="index heading"/>
    <w:basedOn w:val="a"/>
    <w:next w:val="14"/>
    <w:semiHidden/>
    <w:rsid w:val="00510733"/>
    <w:rPr>
      <w:szCs w:val="24"/>
    </w:rPr>
  </w:style>
  <w:style w:type="paragraph" w:styleId="14">
    <w:name w:val="index 1"/>
    <w:basedOn w:val="a"/>
    <w:next w:val="a"/>
    <w:autoRedefine/>
    <w:semiHidden/>
    <w:rsid w:val="00510733"/>
    <w:pPr>
      <w:ind w:left="200" w:hanging="200"/>
    </w:pPr>
    <w:rPr>
      <w:sz w:val="20"/>
    </w:rPr>
  </w:style>
  <w:style w:type="character" w:customStyle="1" w:styleId="24">
    <w:name w:val="Заголовок 2 Знак Знак Знак"/>
    <w:basedOn w:val="a0"/>
    <w:rsid w:val="00510733"/>
    <w:rPr>
      <w:b/>
      <w:bCs/>
      <w:sz w:val="24"/>
      <w:szCs w:val="24"/>
      <w:lang w:val="ru-RU" w:eastAsia="ru-RU" w:bidi="ar-SA"/>
    </w:rPr>
  </w:style>
  <w:style w:type="paragraph" w:customStyle="1" w:styleId="15">
    <w:name w:val="заголовок 1"/>
    <w:basedOn w:val="a"/>
    <w:next w:val="a"/>
    <w:link w:val="16"/>
    <w:rsid w:val="00510733"/>
    <w:pPr>
      <w:keepNext/>
      <w:jc w:val="center"/>
    </w:pPr>
    <w:rPr>
      <w:rFonts w:ascii="Arial" w:hAnsi="Arial"/>
      <w:b/>
    </w:rPr>
  </w:style>
  <w:style w:type="character" w:customStyle="1" w:styleId="16">
    <w:name w:val="заголовок 1 Знак"/>
    <w:basedOn w:val="a0"/>
    <w:link w:val="15"/>
    <w:rsid w:val="00F74F6D"/>
    <w:rPr>
      <w:rFonts w:ascii="Arial" w:hAnsi="Arial"/>
      <w:b/>
      <w:sz w:val="24"/>
      <w:lang w:val="ru-RU" w:eastAsia="ru-RU" w:bidi="ar-SA"/>
    </w:rPr>
  </w:style>
  <w:style w:type="paragraph" w:styleId="32">
    <w:name w:val="Body Text 3"/>
    <w:basedOn w:val="a"/>
    <w:rsid w:val="00510733"/>
    <w:pPr>
      <w:jc w:val="center"/>
      <w:outlineLvl w:val="0"/>
    </w:pPr>
  </w:style>
  <w:style w:type="paragraph" w:styleId="af">
    <w:name w:val="Title"/>
    <w:basedOn w:val="a"/>
    <w:link w:val="af0"/>
    <w:qFormat/>
    <w:rsid w:val="00510733"/>
    <w:pPr>
      <w:jc w:val="center"/>
    </w:pPr>
  </w:style>
  <w:style w:type="character" w:customStyle="1" w:styleId="af0">
    <w:name w:val="Название Знак"/>
    <w:basedOn w:val="a0"/>
    <w:link w:val="af"/>
    <w:rsid w:val="00903DB3"/>
    <w:rPr>
      <w:sz w:val="24"/>
      <w:lang w:val="ru-RU" w:eastAsia="ru-RU" w:bidi="ar-SA"/>
    </w:rPr>
  </w:style>
  <w:style w:type="paragraph" w:styleId="25">
    <w:name w:val="Body Text 2"/>
    <w:basedOn w:val="a"/>
    <w:rsid w:val="00510733"/>
    <w:pPr>
      <w:jc w:val="center"/>
    </w:pPr>
  </w:style>
  <w:style w:type="paragraph" w:customStyle="1" w:styleId="FR1">
    <w:name w:val="FR1"/>
    <w:rsid w:val="00510733"/>
    <w:pPr>
      <w:widowControl w:val="0"/>
      <w:autoSpaceDE w:val="0"/>
      <w:autoSpaceDN w:val="0"/>
      <w:adjustRightInd w:val="0"/>
      <w:ind w:firstLine="280"/>
      <w:jc w:val="both"/>
    </w:pPr>
    <w:rPr>
      <w:sz w:val="18"/>
      <w:szCs w:val="18"/>
    </w:rPr>
  </w:style>
  <w:style w:type="paragraph" w:customStyle="1" w:styleId="17">
    <w:name w:val="Текст1"/>
    <w:basedOn w:val="a"/>
    <w:rsid w:val="00510733"/>
    <w:rPr>
      <w:rFonts w:ascii="Courier New" w:hAnsi="Courier New"/>
      <w:sz w:val="20"/>
    </w:rPr>
  </w:style>
  <w:style w:type="character" w:styleId="af1">
    <w:name w:val="footnote reference"/>
    <w:basedOn w:val="a0"/>
    <w:semiHidden/>
    <w:rsid w:val="00510733"/>
    <w:rPr>
      <w:vertAlign w:val="superscript"/>
    </w:rPr>
  </w:style>
  <w:style w:type="character" w:styleId="af2">
    <w:name w:val="Hyperlink"/>
    <w:basedOn w:val="a0"/>
    <w:uiPriority w:val="99"/>
    <w:rsid w:val="00510733"/>
    <w:rPr>
      <w:color w:val="0000FF"/>
      <w:u w:val="single"/>
    </w:rPr>
  </w:style>
  <w:style w:type="paragraph" w:styleId="af3">
    <w:name w:val="Normal (Web)"/>
    <w:basedOn w:val="a"/>
    <w:rsid w:val="000A2769"/>
    <w:pPr>
      <w:spacing w:before="100" w:beforeAutospacing="1" w:after="100" w:afterAutospacing="1"/>
    </w:pPr>
    <w:rPr>
      <w:szCs w:val="24"/>
    </w:rPr>
  </w:style>
  <w:style w:type="table" w:styleId="-1">
    <w:name w:val="Table Web 1"/>
    <w:basedOn w:val="a1"/>
    <w:rsid w:val="006F3D1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0A5FD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rsid w:val="000A5FDA"/>
    <w:pPr>
      <w:widowControl w:val="0"/>
      <w:autoSpaceDE w:val="0"/>
      <w:autoSpaceDN w:val="0"/>
      <w:adjustRightInd w:val="0"/>
      <w:spacing w:line="196" w:lineRule="exact"/>
      <w:ind w:firstLine="89"/>
    </w:pPr>
    <w:rPr>
      <w:szCs w:val="24"/>
    </w:rPr>
  </w:style>
  <w:style w:type="paragraph" w:customStyle="1" w:styleId="Style8">
    <w:name w:val="Style8"/>
    <w:basedOn w:val="a"/>
    <w:rsid w:val="000A5FDA"/>
    <w:pPr>
      <w:widowControl w:val="0"/>
      <w:autoSpaceDE w:val="0"/>
      <w:autoSpaceDN w:val="0"/>
      <w:adjustRightInd w:val="0"/>
      <w:spacing w:line="197" w:lineRule="exact"/>
    </w:pPr>
    <w:rPr>
      <w:szCs w:val="24"/>
    </w:rPr>
  </w:style>
  <w:style w:type="character" w:customStyle="1" w:styleId="FontStyle12">
    <w:name w:val="Font Style12"/>
    <w:basedOn w:val="a0"/>
    <w:rsid w:val="000A5F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0A5FD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rsid w:val="000A5FDA"/>
    <w:rPr>
      <w:rFonts w:ascii="Times New Roman" w:hAnsi="Times New Roman" w:cs="Times New Roman"/>
      <w:b/>
      <w:bCs/>
      <w:sz w:val="14"/>
      <w:szCs w:val="14"/>
    </w:rPr>
  </w:style>
  <w:style w:type="table" w:styleId="af4">
    <w:name w:val="Table Grid"/>
    <w:basedOn w:val="a1"/>
    <w:rsid w:val="00195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935E1"/>
    <w:pPr>
      <w:widowControl w:val="0"/>
      <w:autoSpaceDE w:val="0"/>
      <w:autoSpaceDN w:val="0"/>
      <w:adjustRightInd w:val="0"/>
      <w:spacing w:line="180" w:lineRule="exact"/>
    </w:pPr>
    <w:rPr>
      <w:rFonts w:ascii="Arial" w:hAnsi="Arial"/>
      <w:szCs w:val="24"/>
    </w:rPr>
  </w:style>
  <w:style w:type="character" w:styleId="af5">
    <w:name w:val="FollowedHyperlink"/>
    <w:basedOn w:val="a0"/>
    <w:rsid w:val="00E2621B"/>
    <w:rPr>
      <w:color w:val="800080"/>
      <w:u w:val="single"/>
    </w:rPr>
  </w:style>
  <w:style w:type="paragraph" w:styleId="33">
    <w:name w:val="index 3"/>
    <w:basedOn w:val="a"/>
    <w:next w:val="a"/>
    <w:autoRedefine/>
    <w:semiHidden/>
    <w:rsid w:val="003128E5"/>
    <w:pPr>
      <w:spacing w:beforeLines="20"/>
      <w:ind w:left="177"/>
    </w:pPr>
  </w:style>
  <w:style w:type="character" w:customStyle="1" w:styleId="26">
    <w:name w:val="Заголовок 2 Знак Знак Знак Знак"/>
    <w:basedOn w:val="a0"/>
    <w:rsid w:val="00903DB3"/>
    <w:rPr>
      <w:b/>
      <w:bCs/>
      <w:iCs/>
      <w:sz w:val="24"/>
      <w:lang w:val="ru-RU" w:eastAsia="ru-RU" w:bidi="ar-SA"/>
    </w:rPr>
  </w:style>
  <w:style w:type="paragraph" w:styleId="af6">
    <w:name w:val="endnote text"/>
    <w:basedOn w:val="a"/>
    <w:semiHidden/>
    <w:rsid w:val="00903DB3"/>
    <w:rPr>
      <w:sz w:val="20"/>
    </w:rPr>
  </w:style>
  <w:style w:type="character" w:styleId="af7">
    <w:name w:val="endnote reference"/>
    <w:basedOn w:val="a0"/>
    <w:semiHidden/>
    <w:rsid w:val="00903DB3"/>
    <w:rPr>
      <w:vertAlign w:val="superscript"/>
    </w:rPr>
  </w:style>
  <w:style w:type="paragraph" w:styleId="af8">
    <w:name w:val="Body Text First Indent"/>
    <w:basedOn w:val="a9"/>
    <w:rsid w:val="008610DC"/>
    <w:pPr>
      <w:widowControl/>
      <w:ind w:firstLine="210"/>
      <w:jc w:val="left"/>
    </w:pPr>
    <w:rPr>
      <w:sz w:val="24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220BAA"/>
  </w:style>
  <w:style w:type="paragraph" w:customStyle="1" w:styleId="210">
    <w:name w:val="Основной текст с отступом 21"/>
    <w:basedOn w:val="a"/>
    <w:rsid w:val="008F1423"/>
    <w:pPr>
      <w:ind w:firstLine="720"/>
      <w:jc w:val="both"/>
    </w:pPr>
    <w:rPr>
      <w:lang w:val="en-US"/>
    </w:rPr>
  </w:style>
  <w:style w:type="paragraph" w:styleId="af9">
    <w:name w:val="Document Map"/>
    <w:basedOn w:val="a"/>
    <w:semiHidden/>
    <w:rsid w:val="00AE0372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Balloon Text"/>
    <w:basedOn w:val="a"/>
    <w:semiHidden/>
    <w:rsid w:val="00E62CC6"/>
    <w:rPr>
      <w:rFonts w:ascii="Tahoma" w:hAnsi="Tahoma" w:cs="Tahoma"/>
      <w:sz w:val="16"/>
      <w:szCs w:val="16"/>
    </w:rPr>
  </w:style>
  <w:style w:type="character" w:customStyle="1" w:styleId="34">
    <w:name w:val="Знак Знак3"/>
    <w:basedOn w:val="a0"/>
    <w:locked/>
    <w:rsid w:val="009C456C"/>
    <w:rPr>
      <w:sz w:val="24"/>
      <w:lang w:val="ru-RU" w:eastAsia="ru-RU" w:bidi="ar-SA"/>
    </w:rPr>
  </w:style>
  <w:style w:type="paragraph" w:customStyle="1" w:styleId="18">
    <w:name w:val="Обычный1"/>
    <w:rsid w:val="00791E25"/>
    <w:pPr>
      <w:widowControl w:val="0"/>
    </w:pPr>
    <w:rPr>
      <w:snapToGrid w:val="0"/>
    </w:rPr>
  </w:style>
  <w:style w:type="paragraph" w:styleId="afb">
    <w:name w:val="table of figures"/>
    <w:basedOn w:val="a"/>
    <w:next w:val="a"/>
    <w:semiHidden/>
    <w:rsid w:val="002B0C3B"/>
  </w:style>
  <w:style w:type="table" w:styleId="19">
    <w:name w:val="Table Grid 1"/>
    <w:basedOn w:val="a1"/>
    <w:rsid w:val="00791E2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B31510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rsid w:val="001E3E2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header" Target="header50.xml"/><Relationship Id="rId21" Type="http://schemas.openxmlformats.org/officeDocument/2006/relationships/header" Target="header6.xml"/><Relationship Id="rId42" Type="http://schemas.openxmlformats.org/officeDocument/2006/relationships/footer" Target="footer13.xml"/><Relationship Id="rId47" Type="http://schemas.openxmlformats.org/officeDocument/2006/relationships/header" Target="header15.xml"/><Relationship Id="rId63" Type="http://schemas.openxmlformats.org/officeDocument/2006/relationships/footer" Target="footer22.xml"/><Relationship Id="rId68" Type="http://schemas.openxmlformats.org/officeDocument/2006/relationships/image" Target="media/image9.jpeg"/><Relationship Id="rId84" Type="http://schemas.openxmlformats.org/officeDocument/2006/relationships/footer" Target="footer32.xml"/><Relationship Id="rId89" Type="http://schemas.openxmlformats.org/officeDocument/2006/relationships/header" Target="header34.xml"/><Relationship Id="rId112" Type="http://schemas.openxmlformats.org/officeDocument/2006/relationships/footer" Target="footer42.xml"/><Relationship Id="rId133" Type="http://schemas.openxmlformats.org/officeDocument/2006/relationships/header" Target="header55.xml"/><Relationship Id="rId138" Type="http://schemas.openxmlformats.org/officeDocument/2006/relationships/header" Target="header58.xml"/><Relationship Id="rId154" Type="http://schemas.openxmlformats.org/officeDocument/2006/relationships/footer" Target="footer63.xml"/><Relationship Id="rId159" Type="http://schemas.openxmlformats.org/officeDocument/2006/relationships/footer" Target="footer66.xml"/><Relationship Id="rId175" Type="http://schemas.openxmlformats.org/officeDocument/2006/relationships/footer" Target="footer78.xml"/><Relationship Id="rId170" Type="http://schemas.openxmlformats.org/officeDocument/2006/relationships/footer" Target="footer73.xml"/><Relationship Id="rId16" Type="http://schemas.openxmlformats.org/officeDocument/2006/relationships/footer" Target="footer3.xml"/><Relationship Id="rId107" Type="http://schemas.openxmlformats.org/officeDocument/2006/relationships/header" Target="header43.xml"/><Relationship Id="rId11" Type="http://schemas.openxmlformats.org/officeDocument/2006/relationships/footer" Target="footer1.xml"/><Relationship Id="rId32" Type="http://schemas.openxmlformats.org/officeDocument/2006/relationships/header" Target="header10.xml"/><Relationship Id="rId37" Type="http://schemas.openxmlformats.org/officeDocument/2006/relationships/footer" Target="footer11.xml"/><Relationship Id="rId53" Type="http://schemas.openxmlformats.org/officeDocument/2006/relationships/footer" Target="footer18.xml"/><Relationship Id="rId58" Type="http://schemas.openxmlformats.org/officeDocument/2006/relationships/oleObject" Target="embeddings/oleObject3.bin"/><Relationship Id="rId74" Type="http://schemas.openxmlformats.org/officeDocument/2006/relationships/header" Target="header26.xml"/><Relationship Id="rId79" Type="http://schemas.openxmlformats.org/officeDocument/2006/relationships/footer" Target="footer29.xml"/><Relationship Id="rId102" Type="http://schemas.openxmlformats.org/officeDocument/2006/relationships/footer" Target="footer38.xml"/><Relationship Id="rId123" Type="http://schemas.openxmlformats.org/officeDocument/2006/relationships/image" Target="media/image11.emf"/><Relationship Id="rId128" Type="http://schemas.openxmlformats.org/officeDocument/2006/relationships/header" Target="header53.xml"/><Relationship Id="rId144" Type="http://schemas.openxmlformats.org/officeDocument/2006/relationships/oleObject" Target="embeddings/oleObject7.bin"/><Relationship Id="rId149" Type="http://schemas.openxmlformats.org/officeDocument/2006/relationships/footer" Target="footer60.xml"/><Relationship Id="rId5" Type="http://schemas.openxmlformats.org/officeDocument/2006/relationships/settings" Target="settings.xml"/><Relationship Id="rId90" Type="http://schemas.openxmlformats.org/officeDocument/2006/relationships/footer" Target="footer34.xml"/><Relationship Id="rId95" Type="http://schemas.openxmlformats.org/officeDocument/2006/relationships/footer" Target="footer37.xml"/><Relationship Id="rId160" Type="http://schemas.openxmlformats.org/officeDocument/2006/relationships/footer" Target="footer67.xml"/><Relationship Id="rId165" Type="http://schemas.openxmlformats.org/officeDocument/2006/relationships/footer" Target="footer70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43" Type="http://schemas.openxmlformats.org/officeDocument/2006/relationships/footer" Target="footer14.xml"/><Relationship Id="rId48" Type="http://schemas.openxmlformats.org/officeDocument/2006/relationships/header" Target="header16.xml"/><Relationship Id="rId64" Type="http://schemas.openxmlformats.org/officeDocument/2006/relationships/header" Target="header21.xml"/><Relationship Id="rId69" Type="http://schemas.openxmlformats.org/officeDocument/2006/relationships/header" Target="header23.xml"/><Relationship Id="rId113" Type="http://schemas.openxmlformats.org/officeDocument/2006/relationships/header" Target="header47.xml"/><Relationship Id="rId118" Type="http://schemas.openxmlformats.org/officeDocument/2006/relationships/footer" Target="footer44.xml"/><Relationship Id="rId134" Type="http://schemas.openxmlformats.org/officeDocument/2006/relationships/header" Target="header56.xml"/><Relationship Id="rId139" Type="http://schemas.openxmlformats.org/officeDocument/2006/relationships/footer" Target="footer55.xml"/><Relationship Id="rId80" Type="http://schemas.openxmlformats.org/officeDocument/2006/relationships/footer" Target="footer30.xml"/><Relationship Id="rId85" Type="http://schemas.openxmlformats.org/officeDocument/2006/relationships/header" Target="header31.xml"/><Relationship Id="rId150" Type="http://schemas.openxmlformats.org/officeDocument/2006/relationships/header" Target="header60.xml"/><Relationship Id="rId155" Type="http://schemas.openxmlformats.org/officeDocument/2006/relationships/header" Target="header62.xml"/><Relationship Id="rId171" Type="http://schemas.openxmlformats.org/officeDocument/2006/relationships/footer" Target="footer74.xml"/><Relationship Id="rId176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33" Type="http://schemas.openxmlformats.org/officeDocument/2006/relationships/header" Target="header11.xml"/><Relationship Id="rId38" Type="http://schemas.openxmlformats.org/officeDocument/2006/relationships/image" Target="media/image6.emf"/><Relationship Id="rId59" Type="http://schemas.openxmlformats.org/officeDocument/2006/relationships/footer" Target="footer20.xml"/><Relationship Id="rId103" Type="http://schemas.openxmlformats.org/officeDocument/2006/relationships/footer" Target="footer39.xml"/><Relationship Id="rId108" Type="http://schemas.openxmlformats.org/officeDocument/2006/relationships/header" Target="header44.xml"/><Relationship Id="rId124" Type="http://schemas.openxmlformats.org/officeDocument/2006/relationships/oleObject" Target="embeddings/oleObject6.bin"/><Relationship Id="rId129" Type="http://schemas.openxmlformats.org/officeDocument/2006/relationships/header" Target="header54.xml"/><Relationship Id="rId54" Type="http://schemas.openxmlformats.org/officeDocument/2006/relationships/header" Target="header19.xml"/><Relationship Id="rId70" Type="http://schemas.openxmlformats.org/officeDocument/2006/relationships/header" Target="header24.xml"/><Relationship Id="rId75" Type="http://schemas.openxmlformats.org/officeDocument/2006/relationships/footer" Target="footer27.xml"/><Relationship Id="rId91" Type="http://schemas.openxmlformats.org/officeDocument/2006/relationships/footer" Target="footer35.xml"/><Relationship Id="rId96" Type="http://schemas.openxmlformats.org/officeDocument/2006/relationships/image" Target="media/image10.emf"/><Relationship Id="rId140" Type="http://schemas.openxmlformats.org/officeDocument/2006/relationships/footer" Target="footer56.xml"/><Relationship Id="rId145" Type="http://schemas.openxmlformats.org/officeDocument/2006/relationships/image" Target="media/image13.emf"/><Relationship Id="rId161" Type="http://schemas.openxmlformats.org/officeDocument/2006/relationships/footer" Target="footer68.xml"/><Relationship Id="rId166" Type="http://schemas.openxmlformats.org/officeDocument/2006/relationships/header" Target="header6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49" Type="http://schemas.openxmlformats.org/officeDocument/2006/relationships/footer" Target="footer16.xml"/><Relationship Id="rId114" Type="http://schemas.openxmlformats.org/officeDocument/2006/relationships/header" Target="header48.xml"/><Relationship Id="rId119" Type="http://schemas.openxmlformats.org/officeDocument/2006/relationships/footer" Target="footer45.xml"/><Relationship Id="rId10" Type="http://schemas.openxmlformats.org/officeDocument/2006/relationships/hyperlink" Target="http://www.tuvastat.ru" TargetMode="External"/><Relationship Id="rId31" Type="http://schemas.openxmlformats.org/officeDocument/2006/relationships/footer" Target="footer9.xml"/><Relationship Id="rId44" Type="http://schemas.openxmlformats.org/officeDocument/2006/relationships/header" Target="header13.xml"/><Relationship Id="rId52" Type="http://schemas.openxmlformats.org/officeDocument/2006/relationships/footer" Target="footer17.xml"/><Relationship Id="rId60" Type="http://schemas.openxmlformats.org/officeDocument/2006/relationships/footer" Target="footer21.xml"/><Relationship Id="rId65" Type="http://schemas.openxmlformats.org/officeDocument/2006/relationships/header" Target="header22.xml"/><Relationship Id="rId73" Type="http://schemas.openxmlformats.org/officeDocument/2006/relationships/header" Target="header25.xml"/><Relationship Id="rId78" Type="http://schemas.openxmlformats.org/officeDocument/2006/relationships/header" Target="header28.xml"/><Relationship Id="rId81" Type="http://schemas.openxmlformats.org/officeDocument/2006/relationships/header" Target="header29.xml"/><Relationship Id="rId86" Type="http://schemas.openxmlformats.org/officeDocument/2006/relationships/header" Target="header32.xml"/><Relationship Id="rId94" Type="http://schemas.openxmlformats.org/officeDocument/2006/relationships/footer" Target="footer36.xml"/><Relationship Id="rId99" Type="http://schemas.openxmlformats.org/officeDocument/2006/relationships/header" Target="header38.xml"/><Relationship Id="rId101" Type="http://schemas.openxmlformats.org/officeDocument/2006/relationships/header" Target="header40.xml"/><Relationship Id="rId122" Type="http://schemas.openxmlformats.org/officeDocument/2006/relationships/footer" Target="footer47.xml"/><Relationship Id="rId130" Type="http://schemas.openxmlformats.org/officeDocument/2006/relationships/footer" Target="footer50.xml"/><Relationship Id="rId135" Type="http://schemas.openxmlformats.org/officeDocument/2006/relationships/footer" Target="footer53.xml"/><Relationship Id="rId143" Type="http://schemas.openxmlformats.org/officeDocument/2006/relationships/image" Target="media/image12.emf"/><Relationship Id="rId148" Type="http://schemas.openxmlformats.org/officeDocument/2006/relationships/footer" Target="footer59.xml"/><Relationship Id="rId151" Type="http://schemas.openxmlformats.org/officeDocument/2006/relationships/header" Target="header61.xml"/><Relationship Id="rId156" Type="http://schemas.openxmlformats.org/officeDocument/2006/relationships/header" Target="header63.xml"/><Relationship Id="rId164" Type="http://schemas.openxmlformats.org/officeDocument/2006/relationships/footer" Target="footer69.xml"/><Relationship Id="rId169" Type="http://schemas.openxmlformats.org/officeDocument/2006/relationships/footer" Target="footer72.xm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tat@tuvastat.ru" TargetMode="External"/><Relationship Id="rId172" Type="http://schemas.openxmlformats.org/officeDocument/2006/relationships/footer" Target="footer75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oleObject" Target="embeddings/oleObject2.bin"/><Relationship Id="rId109" Type="http://schemas.openxmlformats.org/officeDocument/2006/relationships/header" Target="header45.xml"/><Relationship Id="rId34" Type="http://schemas.openxmlformats.org/officeDocument/2006/relationships/footer" Target="footer10.xml"/><Relationship Id="rId50" Type="http://schemas.openxmlformats.org/officeDocument/2006/relationships/header" Target="header17.xml"/><Relationship Id="rId55" Type="http://schemas.openxmlformats.org/officeDocument/2006/relationships/header" Target="header20.xml"/><Relationship Id="rId76" Type="http://schemas.openxmlformats.org/officeDocument/2006/relationships/footer" Target="footer28.xml"/><Relationship Id="rId97" Type="http://schemas.openxmlformats.org/officeDocument/2006/relationships/oleObject" Target="embeddings/oleObject5.bin"/><Relationship Id="rId104" Type="http://schemas.openxmlformats.org/officeDocument/2006/relationships/header" Target="header41.xml"/><Relationship Id="rId120" Type="http://schemas.openxmlformats.org/officeDocument/2006/relationships/header" Target="header51.xml"/><Relationship Id="rId125" Type="http://schemas.openxmlformats.org/officeDocument/2006/relationships/footer" Target="footer48.xml"/><Relationship Id="rId141" Type="http://schemas.openxmlformats.org/officeDocument/2006/relationships/footer" Target="footer57.xml"/><Relationship Id="rId146" Type="http://schemas.openxmlformats.org/officeDocument/2006/relationships/oleObject" Target="embeddings/oleObject8.bin"/><Relationship Id="rId167" Type="http://schemas.openxmlformats.org/officeDocument/2006/relationships/header" Target="header67.xml"/><Relationship Id="rId7" Type="http://schemas.openxmlformats.org/officeDocument/2006/relationships/footnotes" Target="footnotes.xml"/><Relationship Id="rId71" Type="http://schemas.openxmlformats.org/officeDocument/2006/relationships/footer" Target="footer25.xml"/><Relationship Id="rId92" Type="http://schemas.openxmlformats.org/officeDocument/2006/relationships/header" Target="header35.xml"/><Relationship Id="rId162" Type="http://schemas.openxmlformats.org/officeDocument/2006/relationships/header" Target="header64.xm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24" Type="http://schemas.openxmlformats.org/officeDocument/2006/relationships/footer" Target="footer7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66" Type="http://schemas.openxmlformats.org/officeDocument/2006/relationships/footer" Target="footer23.xml"/><Relationship Id="rId87" Type="http://schemas.openxmlformats.org/officeDocument/2006/relationships/footer" Target="footer33.xml"/><Relationship Id="rId110" Type="http://schemas.openxmlformats.org/officeDocument/2006/relationships/header" Target="header46.xml"/><Relationship Id="rId115" Type="http://schemas.openxmlformats.org/officeDocument/2006/relationships/footer" Target="footer43.xml"/><Relationship Id="rId131" Type="http://schemas.openxmlformats.org/officeDocument/2006/relationships/footer" Target="footer51.xml"/><Relationship Id="rId136" Type="http://schemas.openxmlformats.org/officeDocument/2006/relationships/footer" Target="footer54.xml"/><Relationship Id="rId157" Type="http://schemas.openxmlformats.org/officeDocument/2006/relationships/footer" Target="footer64.xml"/><Relationship Id="rId61" Type="http://schemas.openxmlformats.org/officeDocument/2006/relationships/image" Target="media/image8.emf"/><Relationship Id="rId82" Type="http://schemas.openxmlformats.org/officeDocument/2006/relationships/header" Target="header30.xml"/><Relationship Id="rId152" Type="http://schemas.openxmlformats.org/officeDocument/2006/relationships/footer" Target="footer61.xml"/><Relationship Id="rId173" Type="http://schemas.openxmlformats.org/officeDocument/2006/relationships/footer" Target="footer76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30" Type="http://schemas.openxmlformats.org/officeDocument/2006/relationships/header" Target="header9.xml"/><Relationship Id="rId35" Type="http://schemas.openxmlformats.org/officeDocument/2006/relationships/image" Target="media/image4.png"/><Relationship Id="rId56" Type="http://schemas.openxmlformats.org/officeDocument/2006/relationships/footer" Target="footer19.xml"/><Relationship Id="rId77" Type="http://schemas.openxmlformats.org/officeDocument/2006/relationships/header" Target="header27.xml"/><Relationship Id="rId100" Type="http://schemas.openxmlformats.org/officeDocument/2006/relationships/header" Target="header39.xml"/><Relationship Id="rId105" Type="http://schemas.openxmlformats.org/officeDocument/2006/relationships/header" Target="header42.xml"/><Relationship Id="rId126" Type="http://schemas.openxmlformats.org/officeDocument/2006/relationships/header" Target="header52.xml"/><Relationship Id="rId147" Type="http://schemas.openxmlformats.org/officeDocument/2006/relationships/header" Target="header59.xml"/><Relationship Id="rId168" Type="http://schemas.openxmlformats.org/officeDocument/2006/relationships/footer" Target="footer71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72" Type="http://schemas.openxmlformats.org/officeDocument/2006/relationships/footer" Target="footer26.xml"/><Relationship Id="rId93" Type="http://schemas.openxmlformats.org/officeDocument/2006/relationships/header" Target="header36.xml"/><Relationship Id="rId98" Type="http://schemas.openxmlformats.org/officeDocument/2006/relationships/header" Target="header37.xml"/><Relationship Id="rId121" Type="http://schemas.openxmlformats.org/officeDocument/2006/relationships/footer" Target="footer46.xml"/><Relationship Id="rId142" Type="http://schemas.openxmlformats.org/officeDocument/2006/relationships/footer" Target="footer58.xml"/><Relationship Id="rId163" Type="http://schemas.openxmlformats.org/officeDocument/2006/relationships/header" Target="header65.xml"/><Relationship Id="rId3" Type="http://schemas.openxmlformats.org/officeDocument/2006/relationships/styles" Target="styles.xml"/><Relationship Id="rId25" Type="http://schemas.openxmlformats.org/officeDocument/2006/relationships/image" Target="media/image2.emf"/><Relationship Id="rId46" Type="http://schemas.openxmlformats.org/officeDocument/2006/relationships/footer" Target="footer15.xml"/><Relationship Id="rId67" Type="http://schemas.openxmlformats.org/officeDocument/2006/relationships/footer" Target="footer24.xml"/><Relationship Id="rId116" Type="http://schemas.openxmlformats.org/officeDocument/2006/relationships/header" Target="header49.xml"/><Relationship Id="rId137" Type="http://schemas.openxmlformats.org/officeDocument/2006/relationships/header" Target="header57.xml"/><Relationship Id="rId158" Type="http://schemas.openxmlformats.org/officeDocument/2006/relationships/footer" Target="footer65.xml"/><Relationship Id="rId20" Type="http://schemas.openxmlformats.org/officeDocument/2006/relationships/footer" Target="footer5.xml"/><Relationship Id="rId41" Type="http://schemas.openxmlformats.org/officeDocument/2006/relationships/footer" Target="footer12.xml"/><Relationship Id="rId62" Type="http://schemas.openxmlformats.org/officeDocument/2006/relationships/oleObject" Target="embeddings/oleObject4.bin"/><Relationship Id="rId83" Type="http://schemas.openxmlformats.org/officeDocument/2006/relationships/footer" Target="footer31.xml"/><Relationship Id="rId88" Type="http://schemas.openxmlformats.org/officeDocument/2006/relationships/header" Target="header33.xml"/><Relationship Id="rId111" Type="http://schemas.openxmlformats.org/officeDocument/2006/relationships/footer" Target="footer41.xml"/><Relationship Id="rId132" Type="http://schemas.openxmlformats.org/officeDocument/2006/relationships/footer" Target="footer52.xml"/><Relationship Id="rId153" Type="http://schemas.openxmlformats.org/officeDocument/2006/relationships/footer" Target="footer62.xml"/><Relationship Id="rId174" Type="http://schemas.openxmlformats.org/officeDocument/2006/relationships/footer" Target="footer77.xml"/><Relationship Id="rId15" Type="http://schemas.openxmlformats.org/officeDocument/2006/relationships/footer" Target="footer2.xml"/><Relationship Id="rId36" Type="http://schemas.openxmlformats.org/officeDocument/2006/relationships/image" Target="media/image5.png"/><Relationship Id="rId57" Type="http://schemas.openxmlformats.org/officeDocument/2006/relationships/image" Target="media/image7.emf"/><Relationship Id="rId106" Type="http://schemas.openxmlformats.org/officeDocument/2006/relationships/footer" Target="footer40.xml"/><Relationship Id="rId127" Type="http://schemas.openxmlformats.org/officeDocument/2006/relationships/footer" Target="footer4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B739-2FE8-4079-B6D0-BE4C2EA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63</Pages>
  <Words>15307</Words>
  <Characters>8725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предприятий и организаций по отраслям экономики</vt:lpstr>
    </vt:vector>
  </TitlesOfParts>
  <Company>Госкомстат Республики Тыва</Company>
  <LinksUpToDate>false</LinksUpToDate>
  <CharactersWithSpaces>102357</CharactersWithSpaces>
  <SharedDoc>false</SharedDoc>
  <HLinks>
    <vt:vector size="150" baseType="variant"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4013518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505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505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49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498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48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47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47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4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45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45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44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44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43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43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42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41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411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40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40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38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3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383</vt:lpwstr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tuvastat.ru/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stat@tuvast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предприятий и организаций по отраслям экономики</dc:title>
  <dc:subject/>
  <dc:creator>делл</dc:creator>
  <cp:keywords/>
  <cp:lastModifiedBy>DugurS</cp:lastModifiedBy>
  <cp:revision>369</cp:revision>
  <cp:lastPrinted>2012-08-06T01:30:00Z</cp:lastPrinted>
  <dcterms:created xsi:type="dcterms:W3CDTF">2012-06-14T06:55:00Z</dcterms:created>
  <dcterms:modified xsi:type="dcterms:W3CDTF">2013-08-01T03:59:00Z</dcterms:modified>
</cp:coreProperties>
</file>